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CF42E7" w:rsidP="00CF42E7">
      <w:pPr>
        <w:jc w:val="center"/>
      </w:pPr>
    </w:p>
    <w:p w:rsidR="00CF42E7" w:rsidRPr="00C74052" w:rsidRDefault="008F7A9A" w:rsidP="00CF42E7">
      <w:pPr>
        <w:jc w:val="center"/>
        <w:outlineLvl w:val="0"/>
        <w:rPr>
          <w:b/>
          <w:lang w:val="ru-RU"/>
        </w:rPr>
      </w:pPr>
      <w:r w:rsidRPr="00C74052">
        <w:rPr>
          <w:b/>
          <w:lang w:val="ru-RU"/>
        </w:rPr>
        <w:t>КОСТЯК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7F774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оминик Морис</w:t>
      </w:r>
      <w:r w:rsidR="009C1085" w:rsidRPr="00C74052">
        <w:rPr>
          <w:lang w:val="ru-RU"/>
        </w:rPr>
        <w:t>со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перевод</w:t>
      </w:r>
    </w:p>
    <w:p w:rsidR="007F774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Оксаны Алёшиной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9C1085" w:rsidRPr="00C74052" w:rsidRDefault="009C1085" w:rsidP="00CF42E7">
      <w:pPr>
        <w:jc w:val="center"/>
        <w:rPr>
          <w:lang w:val="ru-RU"/>
        </w:rPr>
      </w:pPr>
      <w:r w:rsidRPr="00C74052">
        <w:rPr>
          <w:lang w:val="ru-RU"/>
        </w:rPr>
        <w:t xml:space="preserve">адаптация </w:t>
      </w:r>
    </w:p>
    <w:p w:rsidR="00CF42E7" w:rsidRPr="00C74052" w:rsidRDefault="009C1085" w:rsidP="00CF42E7">
      <w:pPr>
        <w:jc w:val="center"/>
        <w:rPr>
          <w:lang w:val="ru-RU"/>
        </w:rPr>
      </w:pPr>
      <w:r w:rsidRPr="00C74052">
        <w:rPr>
          <w:lang w:val="ru-RU"/>
        </w:rPr>
        <w:t>Гульнары Сапаргалиевой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tabs>
          <w:tab w:val="left" w:pos="7545"/>
        </w:tabs>
        <w:rPr>
          <w:lang w:val="ru-RU"/>
        </w:rPr>
      </w:pPr>
    </w:p>
    <w:p w:rsidR="00CF42E7" w:rsidRPr="00C74052" w:rsidRDefault="00CF42E7" w:rsidP="00CF42E7">
      <w:pPr>
        <w:tabs>
          <w:tab w:val="left" w:pos="7545"/>
        </w:tabs>
        <w:rPr>
          <w:u w:val="single"/>
          <w:lang w:val="ru-RU"/>
        </w:rPr>
        <w:sectPr w:rsidR="00CF42E7" w:rsidRPr="00C74052" w:rsidSect="00FF7FE8">
          <w:head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F42E7" w:rsidRPr="00C74052" w:rsidRDefault="007F7747" w:rsidP="00CF42E7">
      <w:pPr>
        <w:rPr>
          <w:b/>
          <w:u w:val="single"/>
        </w:rPr>
      </w:pPr>
      <w:r w:rsidRPr="00C74052">
        <w:rPr>
          <w:b/>
          <w:u w:val="single"/>
          <w:lang w:val="ru-RU"/>
        </w:rPr>
        <w:lastRenderedPageBreak/>
        <w:t>Контакты</w:t>
      </w:r>
      <w:r w:rsidR="00CF42E7" w:rsidRPr="00C74052">
        <w:rPr>
          <w:b/>
          <w:u w:val="single"/>
        </w:rPr>
        <w:t>:</w:t>
      </w:r>
    </w:p>
    <w:p w:rsidR="00CF42E7" w:rsidRPr="00C74052" w:rsidRDefault="00CF42E7" w:rsidP="00CF42E7"/>
    <w:p w:rsidR="00CF42E7" w:rsidRPr="00C74052" w:rsidRDefault="00CF42E7" w:rsidP="00CF42E7">
      <w:pPr>
        <w:rPr>
          <w:i/>
        </w:rPr>
      </w:pPr>
      <w:r w:rsidRPr="00C74052">
        <w:rPr>
          <w:i/>
        </w:rPr>
        <w:t>Johnathan Mills</w:t>
      </w: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t>Paradigm Agency</w:t>
      </w: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t>360 Park Ave. South</w:t>
      </w: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t>16</w:t>
      </w:r>
      <w:r w:rsidRPr="00C74052">
        <w:rPr>
          <w:i/>
          <w:vertAlign w:val="superscript"/>
        </w:rPr>
        <w:t>th</w:t>
      </w:r>
      <w:r w:rsidRPr="00C74052">
        <w:rPr>
          <w:i/>
        </w:rPr>
        <w:t xml:space="preserve"> Floor</w:t>
      </w: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t>New York, NY 10010</w:t>
      </w: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t>212-897-6400</w:t>
      </w:r>
    </w:p>
    <w:p w:rsidR="00CF42E7" w:rsidRPr="00C74052" w:rsidRDefault="005313D1" w:rsidP="00CF42E7">
      <w:pPr>
        <w:rPr>
          <w:i/>
        </w:rPr>
      </w:pPr>
      <w:hyperlink r:id="rId8" w:history="1">
        <w:r w:rsidR="00CF42E7" w:rsidRPr="00C74052">
          <w:rPr>
            <w:rStyle w:val="a7"/>
            <w:i/>
            <w:color w:val="auto"/>
          </w:rPr>
          <w:t>jmills@paradigmagency.com</w:t>
        </w:r>
      </w:hyperlink>
    </w:p>
    <w:p w:rsidR="007F7747" w:rsidRPr="00C74052" w:rsidRDefault="007F7747" w:rsidP="007F7747">
      <w:pPr>
        <w:jc w:val="center"/>
      </w:pPr>
    </w:p>
    <w:p w:rsidR="007F7747" w:rsidRPr="00C74052" w:rsidRDefault="007F7747" w:rsidP="007F7747">
      <w:pPr>
        <w:jc w:val="center"/>
      </w:pPr>
    </w:p>
    <w:p w:rsidR="00CF42E7" w:rsidRPr="00C74052" w:rsidRDefault="00CF42E7" w:rsidP="00CF42E7">
      <w:pPr>
        <w:rPr>
          <w:i/>
        </w:rPr>
      </w:pPr>
    </w:p>
    <w:p w:rsidR="00CF42E7" w:rsidRPr="00C74052" w:rsidRDefault="00CF42E7" w:rsidP="00CF42E7">
      <w:pPr>
        <w:rPr>
          <w:i/>
        </w:rPr>
      </w:pPr>
      <w:r w:rsidRPr="00C74052">
        <w:rPr>
          <w:i/>
        </w:rPr>
        <w:lastRenderedPageBreak/>
        <w:t>Dominique Morisseau</w:t>
      </w:r>
    </w:p>
    <w:p w:rsidR="00CF42E7" w:rsidRPr="00C74052" w:rsidRDefault="005313D1" w:rsidP="00CF42E7">
      <w:pPr>
        <w:rPr>
          <w:i/>
        </w:rPr>
      </w:pPr>
      <w:hyperlink r:id="rId9" w:history="1">
        <w:r w:rsidR="00CF42E7" w:rsidRPr="00C74052">
          <w:rPr>
            <w:rStyle w:val="a7"/>
            <w:i/>
            <w:color w:val="auto"/>
          </w:rPr>
          <w:t>dominiquemorisseau@yahoo.com</w:t>
        </w:r>
      </w:hyperlink>
      <w:r w:rsidR="00CF42E7" w:rsidRPr="00C74052">
        <w:rPr>
          <w:i/>
        </w:rPr>
        <w:t xml:space="preserve"> </w:t>
      </w:r>
    </w:p>
    <w:p w:rsidR="00CF42E7" w:rsidRPr="00C74052" w:rsidRDefault="00633E93" w:rsidP="00CF42E7">
      <w:pPr>
        <w:rPr>
          <w:i/>
        </w:rPr>
      </w:pPr>
      <w:r w:rsidRPr="00C74052">
        <w:rPr>
          <w:i/>
        </w:rPr>
        <w:t>Copyright 2013</w:t>
      </w:r>
    </w:p>
    <w:p w:rsidR="007F7747" w:rsidRPr="00C74052" w:rsidRDefault="007F7747" w:rsidP="00CF42E7">
      <w:pPr>
        <w:jc w:val="center"/>
        <w:rPr>
          <w:i/>
        </w:rPr>
      </w:pPr>
    </w:p>
    <w:p w:rsidR="007F7747" w:rsidRPr="00C74052" w:rsidRDefault="007F7747" w:rsidP="00CF42E7">
      <w:pPr>
        <w:jc w:val="center"/>
        <w:rPr>
          <w:i/>
        </w:rPr>
      </w:pPr>
    </w:p>
    <w:p w:rsidR="007F7747" w:rsidRPr="00C74052" w:rsidRDefault="007F7747" w:rsidP="00CF42E7">
      <w:pPr>
        <w:jc w:val="center"/>
        <w:rPr>
          <w:i/>
        </w:rPr>
      </w:pPr>
    </w:p>
    <w:p w:rsidR="007F7747" w:rsidRPr="00C74052" w:rsidRDefault="007F7747" w:rsidP="007F7747">
      <w:pPr>
        <w:jc w:val="center"/>
      </w:pPr>
      <w:r w:rsidRPr="00C74052">
        <w:rPr>
          <w:lang w:val="ru-RU"/>
        </w:rPr>
        <w:t>Оксана</w:t>
      </w:r>
      <w:r w:rsidRPr="00C74052">
        <w:t xml:space="preserve"> </w:t>
      </w:r>
      <w:r w:rsidRPr="00C74052">
        <w:rPr>
          <w:lang w:val="ru-RU"/>
        </w:rPr>
        <w:t>Алёшина</w:t>
      </w:r>
    </w:p>
    <w:p w:rsidR="007F7747" w:rsidRPr="00C74052" w:rsidRDefault="007F7747" w:rsidP="007F7747">
      <w:pPr>
        <w:jc w:val="center"/>
      </w:pPr>
      <w:r w:rsidRPr="00C74052">
        <w:t>oksana.aleshina@gmail.com</w:t>
      </w:r>
    </w:p>
    <w:p w:rsidR="007F7747" w:rsidRPr="00C74052" w:rsidRDefault="007F7747" w:rsidP="00CF42E7">
      <w:pPr>
        <w:jc w:val="center"/>
        <w:rPr>
          <w:i/>
        </w:rPr>
      </w:pPr>
    </w:p>
    <w:p w:rsidR="00CF42E7" w:rsidRPr="00C74052" w:rsidRDefault="00AE4AA3" w:rsidP="00CF42E7">
      <w:pPr>
        <w:tabs>
          <w:tab w:val="left" w:pos="7545"/>
        </w:tabs>
        <w:rPr>
          <w:lang w:val="ru-RU"/>
        </w:rPr>
        <w:sectPr w:rsidR="00CF42E7" w:rsidRPr="00C74052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  <w:r w:rsidRPr="00C74052">
        <w:t xml:space="preserve">           </w:t>
      </w:r>
      <w:r w:rsidR="00C2742D" w:rsidRPr="00C74052">
        <w:rPr>
          <w:lang w:val="ru-RU"/>
        </w:rPr>
        <w:t>+7 915 315 8655</w:t>
      </w:r>
    </w:p>
    <w:p w:rsidR="00CF42E7" w:rsidRPr="00C74052" w:rsidRDefault="00CF42E7" w:rsidP="00CF42E7">
      <w:pPr>
        <w:tabs>
          <w:tab w:val="left" w:pos="7545"/>
        </w:tabs>
        <w:rPr>
          <w:lang w:val="ru-RU"/>
        </w:rPr>
      </w:pPr>
      <w:r w:rsidRPr="00C74052">
        <w:rPr>
          <w:lang w:val="ru-RU"/>
        </w:rPr>
        <w:lastRenderedPageBreak/>
        <w:tab/>
      </w:r>
    </w:p>
    <w:p w:rsidR="00CF42E7" w:rsidRPr="00C74052" w:rsidRDefault="00AE4AA3" w:rsidP="00CF42E7">
      <w:pPr>
        <w:jc w:val="center"/>
        <w:outlineLvl w:val="0"/>
        <w:rPr>
          <w:b/>
          <w:lang w:val="ru-RU"/>
        </w:rPr>
      </w:pPr>
      <w:r w:rsidRPr="00C74052">
        <w:rPr>
          <w:b/>
          <w:lang w:val="ru-RU"/>
        </w:rPr>
        <w:t>Действующие лица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521BAA">
      <w:pPr>
        <w:pStyle w:val="ScriptopiaStageDirection"/>
        <w:ind w:left="2160" w:hanging="1800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- </w:t>
      </w:r>
      <w:r w:rsidR="00CF42E7" w:rsidRPr="00C74052">
        <w:rPr>
          <w:rFonts w:cs="Times New Roman"/>
          <w:color w:val="auto"/>
          <w:lang w:val="ru-RU"/>
        </w:rPr>
        <w:tab/>
      </w:r>
      <w:r w:rsidR="006D1159" w:rsidRPr="00C74052">
        <w:rPr>
          <w:rFonts w:cs="Times New Roman"/>
          <w:color w:val="auto"/>
          <w:lang w:val="ru-RU"/>
        </w:rPr>
        <w:t>Ж</w:t>
      </w:r>
      <w:r w:rsidRPr="00C74052">
        <w:rPr>
          <w:rFonts w:cs="Times New Roman"/>
          <w:color w:val="auto"/>
          <w:lang w:val="ru-RU"/>
        </w:rPr>
        <w:t>енщина</w:t>
      </w:r>
      <w:r w:rsidR="00D97609" w:rsidRPr="00C74052">
        <w:rPr>
          <w:rFonts w:cs="Times New Roman"/>
          <w:color w:val="auto"/>
          <w:lang w:val="ru-RU"/>
        </w:rPr>
        <w:t>,</w:t>
      </w:r>
      <w:r w:rsidRPr="00C74052">
        <w:rPr>
          <w:rFonts w:cs="Times New Roman"/>
          <w:color w:val="auto"/>
          <w:lang w:val="ru-RU"/>
        </w:rPr>
        <w:t xml:space="preserve"> 55-60 лет</w:t>
      </w:r>
      <w:r w:rsidR="00D97609" w:rsidRPr="00C74052">
        <w:rPr>
          <w:rFonts w:cs="Times New Roman"/>
          <w:color w:val="auto"/>
          <w:lang w:val="ru-RU"/>
        </w:rPr>
        <w:t>,</w:t>
      </w:r>
      <w:r w:rsidRPr="00C74052">
        <w:rPr>
          <w:rFonts w:cs="Times New Roman"/>
          <w:color w:val="auto"/>
          <w:lang w:val="ru-RU"/>
        </w:rPr>
        <w:t xml:space="preserve"> из рабочего класса. Под ногтями у неё грязь, въевшаяся за всю жизнь. Жёсткая, но где-то глубоко в ней прячется понимание и сочувствие. </w:t>
      </w:r>
    </w:p>
    <w:p w:rsidR="00CF42E7" w:rsidRPr="00C74052" w:rsidRDefault="00CF42E7" w:rsidP="00AE4AA3">
      <w:pPr>
        <w:pStyle w:val="ScriptopiaStageDirection"/>
        <w:ind w:left="1440" w:hanging="1080"/>
        <w:rPr>
          <w:rFonts w:cs="Times New Roman"/>
          <w:color w:val="auto"/>
          <w:lang w:val="ru-RU"/>
        </w:rPr>
      </w:pPr>
    </w:p>
    <w:p w:rsidR="00CF42E7" w:rsidRPr="00C74052" w:rsidRDefault="007F7747" w:rsidP="00521BAA">
      <w:pPr>
        <w:pStyle w:val="ScriptopiaStageDirection"/>
        <w:ind w:left="2160" w:hanging="1800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521BAA" w:rsidRPr="00C74052">
        <w:rPr>
          <w:rFonts w:cs="Times New Roman"/>
          <w:color w:val="auto"/>
          <w:lang w:val="ru-RU"/>
        </w:rPr>
        <w:t xml:space="preserve"> </w:t>
      </w:r>
      <w:r w:rsidR="00CF42E7" w:rsidRPr="00C74052">
        <w:rPr>
          <w:rFonts w:cs="Times New Roman"/>
          <w:color w:val="auto"/>
          <w:lang w:val="ru-RU"/>
        </w:rPr>
        <w:t>-</w:t>
      </w:r>
      <w:r w:rsidR="00CF42E7" w:rsidRPr="00C74052">
        <w:rPr>
          <w:rFonts w:cs="Times New Roman"/>
          <w:color w:val="auto"/>
          <w:lang w:val="ru-RU"/>
        </w:rPr>
        <w:tab/>
      </w:r>
      <w:r w:rsidR="006D1159" w:rsidRPr="00C74052">
        <w:rPr>
          <w:rFonts w:cs="Times New Roman"/>
          <w:color w:val="auto"/>
          <w:lang w:val="ru-RU"/>
        </w:rPr>
        <w:t>М</w:t>
      </w:r>
      <w:r w:rsidR="002C3752" w:rsidRPr="00C74052">
        <w:rPr>
          <w:rFonts w:cs="Times New Roman"/>
          <w:color w:val="auto"/>
          <w:lang w:val="ru-RU"/>
        </w:rPr>
        <w:t>ужчина</w:t>
      </w:r>
      <w:r w:rsidR="00D97609" w:rsidRPr="00C74052">
        <w:rPr>
          <w:rFonts w:cs="Times New Roman"/>
          <w:color w:val="auto"/>
          <w:lang w:val="ru-RU"/>
        </w:rPr>
        <w:t>,</w:t>
      </w:r>
      <w:r w:rsidR="002C3752" w:rsidRPr="00C74052">
        <w:rPr>
          <w:rFonts w:cs="Times New Roman"/>
          <w:color w:val="auto"/>
          <w:lang w:val="ru-RU"/>
        </w:rPr>
        <w:t xml:space="preserve"> 25-30</w:t>
      </w:r>
      <w:r w:rsidR="00D97609" w:rsidRPr="00C74052">
        <w:rPr>
          <w:rFonts w:cs="Times New Roman"/>
          <w:color w:val="auto"/>
          <w:lang w:val="ru-RU"/>
        </w:rPr>
        <w:t>,</w:t>
      </w:r>
      <w:r w:rsidR="002C3752" w:rsidRPr="00C74052">
        <w:rPr>
          <w:rFonts w:cs="Times New Roman"/>
          <w:color w:val="auto"/>
          <w:lang w:val="ru-RU"/>
        </w:rPr>
        <w:t xml:space="preserve"> лет из рабочего класса. </w:t>
      </w:r>
      <w:r w:rsidR="001A2155" w:rsidRPr="00C74052">
        <w:rPr>
          <w:rFonts w:cs="Times New Roman"/>
          <w:color w:val="auto"/>
          <w:lang w:val="ru-RU"/>
        </w:rPr>
        <w:t xml:space="preserve">Весёлый, любит пофлиртовать, эдакий </w:t>
      </w:r>
      <w:r w:rsidR="002C3752" w:rsidRPr="00C74052">
        <w:rPr>
          <w:rFonts w:cs="Times New Roman"/>
          <w:color w:val="auto"/>
          <w:lang w:val="ru-RU"/>
        </w:rPr>
        <w:t>чувак с улицы,</w:t>
      </w:r>
      <w:r w:rsidR="001A2155" w:rsidRPr="00C74052">
        <w:rPr>
          <w:rFonts w:cs="Times New Roman"/>
          <w:color w:val="auto"/>
          <w:lang w:val="ru-RU"/>
        </w:rPr>
        <w:t xml:space="preserve"> который нигде не пропадет</w:t>
      </w:r>
      <w:r w:rsidR="002C3752" w:rsidRPr="00C74052">
        <w:rPr>
          <w:rFonts w:cs="Times New Roman"/>
          <w:color w:val="auto"/>
          <w:lang w:val="ru-RU"/>
        </w:rPr>
        <w:t xml:space="preserve">.  </w:t>
      </w:r>
      <w:r w:rsidR="00A755D7" w:rsidRPr="00C74052">
        <w:rPr>
          <w:rFonts w:cs="Times New Roman"/>
          <w:color w:val="auto"/>
          <w:lang w:val="ru-RU"/>
        </w:rPr>
        <w:t xml:space="preserve">В глубине души очень чувствителен. </w:t>
      </w:r>
    </w:p>
    <w:p w:rsidR="00CF42E7" w:rsidRPr="00C74052" w:rsidRDefault="00CF42E7" w:rsidP="00AE4AA3">
      <w:pPr>
        <w:pStyle w:val="ScriptopiaStageDirection"/>
        <w:ind w:left="1440" w:hanging="1080"/>
        <w:rPr>
          <w:rFonts w:cs="Times New Roman"/>
          <w:color w:val="auto"/>
          <w:lang w:val="ru-RU"/>
        </w:rPr>
      </w:pPr>
    </w:p>
    <w:p w:rsidR="00CF42E7" w:rsidRPr="00C74052" w:rsidRDefault="007F7747" w:rsidP="00521BAA">
      <w:pPr>
        <w:pStyle w:val="ScriptopiaStageDirection"/>
        <w:ind w:left="2160" w:hanging="1800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521BAA" w:rsidRPr="00C74052">
        <w:rPr>
          <w:rFonts w:cs="Times New Roman"/>
          <w:color w:val="auto"/>
          <w:lang w:val="ru-RU"/>
        </w:rPr>
        <w:t xml:space="preserve"> </w:t>
      </w:r>
      <w:r w:rsidR="00CF42E7" w:rsidRPr="00C74052">
        <w:rPr>
          <w:rFonts w:cs="Times New Roman"/>
          <w:color w:val="auto"/>
          <w:lang w:val="ru-RU"/>
        </w:rPr>
        <w:t>-</w:t>
      </w:r>
      <w:r w:rsidR="00CF42E7" w:rsidRPr="00C74052">
        <w:rPr>
          <w:rFonts w:cs="Times New Roman"/>
          <w:color w:val="auto"/>
          <w:lang w:val="ru-RU"/>
        </w:rPr>
        <w:tab/>
      </w:r>
      <w:r w:rsidR="006D1159" w:rsidRPr="00C74052">
        <w:rPr>
          <w:rFonts w:cs="Times New Roman"/>
          <w:color w:val="auto"/>
          <w:lang w:val="ru-RU"/>
        </w:rPr>
        <w:t>Ж</w:t>
      </w:r>
      <w:r w:rsidR="00A755D7" w:rsidRPr="00C74052">
        <w:rPr>
          <w:rFonts w:cs="Times New Roman"/>
          <w:color w:val="auto"/>
          <w:lang w:val="ru-RU"/>
        </w:rPr>
        <w:t>енщина</w:t>
      </w:r>
      <w:r w:rsidR="00D97609" w:rsidRPr="00C74052">
        <w:rPr>
          <w:rFonts w:cs="Times New Roman"/>
          <w:color w:val="auto"/>
          <w:lang w:val="ru-RU"/>
        </w:rPr>
        <w:t>,</w:t>
      </w:r>
      <w:r w:rsidR="00A755D7" w:rsidRPr="00C74052">
        <w:rPr>
          <w:rFonts w:cs="Times New Roman"/>
          <w:color w:val="auto"/>
          <w:lang w:val="ru-RU"/>
        </w:rPr>
        <w:t xml:space="preserve"> 25-30 лет</w:t>
      </w:r>
      <w:r w:rsidR="006955DD" w:rsidRPr="00C74052">
        <w:rPr>
          <w:rFonts w:cs="Times New Roman"/>
          <w:color w:val="auto"/>
          <w:lang w:val="ru-RU"/>
        </w:rPr>
        <w:t>,</w:t>
      </w:r>
      <w:r w:rsidR="00697B85" w:rsidRPr="00C74052">
        <w:rPr>
          <w:rFonts w:cs="Times New Roman"/>
          <w:color w:val="auto"/>
          <w:lang w:val="ru-RU"/>
        </w:rPr>
        <w:t xml:space="preserve"> из рабочего класса.</w:t>
      </w:r>
      <w:r w:rsidR="00521BAA" w:rsidRPr="00C74052">
        <w:rPr>
          <w:rFonts w:cs="Times New Roman"/>
          <w:color w:val="auto"/>
          <w:lang w:val="ru-RU"/>
        </w:rPr>
        <w:t xml:space="preserve"> </w:t>
      </w:r>
      <w:r w:rsidR="00A755D7" w:rsidRPr="00C74052">
        <w:rPr>
          <w:rFonts w:cs="Times New Roman"/>
          <w:color w:val="auto"/>
          <w:lang w:val="ru-RU"/>
        </w:rPr>
        <w:t xml:space="preserve">Симпатичная, но не зациклена на внешности. Трудолюбивая. </w:t>
      </w:r>
      <w:r w:rsidR="006955DD" w:rsidRPr="00C74052">
        <w:rPr>
          <w:rFonts w:cs="Times New Roman"/>
          <w:color w:val="auto"/>
          <w:lang w:val="ru-RU"/>
        </w:rPr>
        <w:t>Следует установленным правилам</w:t>
      </w:r>
      <w:r w:rsidR="00A755D7" w:rsidRPr="00C74052">
        <w:rPr>
          <w:rFonts w:cs="Times New Roman"/>
          <w:color w:val="auto"/>
          <w:lang w:val="ru-RU"/>
        </w:rPr>
        <w:t>.  Верит в то, что делает на работе. Она беременна. Где-то в глубине души мечтатель.</w:t>
      </w:r>
    </w:p>
    <w:p w:rsidR="00CF42E7" w:rsidRPr="00C74052" w:rsidRDefault="00CF42E7" w:rsidP="00AE4AA3">
      <w:pPr>
        <w:pStyle w:val="ScriptopiaStageDirection"/>
        <w:ind w:left="1440" w:hanging="1080"/>
        <w:rPr>
          <w:rFonts w:cs="Times New Roman"/>
          <w:color w:val="auto"/>
          <w:lang w:val="ru-RU"/>
        </w:rPr>
      </w:pPr>
    </w:p>
    <w:p w:rsidR="00CF42E7" w:rsidRPr="00C74052" w:rsidRDefault="00CF42E7" w:rsidP="00AE4AA3">
      <w:pPr>
        <w:pStyle w:val="ScriptopiaStageDirection"/>
        <w:ind w:left="1440" w:hanging="1080"/>
        <w:rPr>
          <w:rFonts w:cs="Times New Roman"/>
          <w:color w:val="auto"/>
          <w:lang w:val="ru-RU"/>
        </w:rPr>
      </w:pPr>
    </w:p>
    <w:p w:rsidR="00CF42E7" w:rsidRPr="00C74052" w:rsidRDefault="007F7747" w:rsidP="00521BAA">
      <w:pPr>
        <w:pStyle w:val="ScriptopiaStageDirection"/>
        <w:ind w:left="2160" w:hanging="1800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521BAA" w:rsidRPr="00C74052">
        <w:rPr>
          <w:rFonts w:cs="Times New Roman"/>
          <w:color w:val="auto"/>
          <w:lang w:val="ru-RU"/>
        </w:rPr>
        <w:t xml:space="preserve"> </w:t>
      </w:r>
      <w:r w:rsidR="00CF42E7" w:rsidRPr="00C74052">
        <w:rPr>
          <w:rFonts w:cs="Times New Roman"/>
          <w:color w:val="auto"/>
          <w:lang w:val="ru-RU"/>
        </w:rPr>
        <w:t>-</w:t>
      </w:r>
      <w:r w:rsidR="00CF42E7" w:rsidRPr="00C74052">
        <w:rPr>
          <w:rFonts w:cs="Times New Roman"/>
          <w:color w:val="auto"/>
          <w:lang w:val="ru-RU"/>
        </w:rPr>
        <w:tab/>
      </w:r>
      <w:r w:rsidR="006D1159" w:rsidRPr="00C74052">
        <w:rPr>
          <w:rFonts w:cs="Times New Roman"/>
          <w:color w:val="auto"/>
          <w:lang w:val="ru-RU"/>
        </w:rPr>
        <w:t>М</w:t>
      </w:r>
      <w:r w:rsidR="00A755D7" w:rsidRPr="00C74052">
        <w:rPr>
          <w:rFonts w:cs="Times New Roman"/>
          <w:color w:val="auto"/>
          <w:lang w:val="ru-RU"/>
        </w:rPr>
        <w:t xml:space="preserve">ужчина, около 40. </w:t>
      </w:r>
      <w:r w:rsidR="001A2155" w:rsidRPr="00C74052">
        <w:rPr>
          <w:rFonts w:cs="Times New Roman"/>
          <w:color w:val="auto"/>
          <w:lang w:val="ru-RU"/>
        </w:rPr>
        <w:t>«</w:t>
      </w:r>
      <w:r w:rsidR="00A755D7" w:rsidRPr="00C74052">
        <w:rPr>
          <w:rFonts w:cs="Times New Roman"/>
          <w:color w:val="auto"/>
          <w:lang w:val="ru-RU"/>
        </w:rPr>
        <w:t>Белый воротничок</w:t>
      </w:r>
      <w:r w:rsidR="001A2155" w:rsidRPr="00C74052">
        <w:rPr>
          <w:rFonts w:cs="Times New Roman"/>
          <w:color w:val="auto"/>
          <w:lang w:val="ru-RU"/>
        </w:rPr>
        <w:t>»</w:t>
      </w:r>
      <w:r w:rsidR="00697B85" w:rsidRPr="00C74052">
        <w:rPr>
          <w:rFonts w:cs="Times New Roman"/>
          <w:color w:val="auto"/>
          <w:lang w:val="ru-RU"/>
        </w:rPr>
        <w:t>. Старательный. Преданный делу.</w:t>
      </w:r>
      <w:r w:rsidR="00A755D7" w:rsidRPr="00C74052">
        <w:rPr>
          <w:rFonts w:cs="Times New Roman"/>
          <w:color w:val="auto"/>
          <w:lang w:val="ru-RU"/>
        </w:rPr>
        <w:t xml:space="preserve"> Способен на сострадание. Бригадир. В глубине души полон огня. </w:t>
      </w:r>
    </w:p>
    <w:p w:rsidR="00CF42E7" w:rsidRPr="00C74052" w:rsidRDefault="00CF42E7" w:rsidP="00CF42E7">
      <w:pPr>
        <w:ind w:left="2160" w:hanging="2160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МЕСТО </w:t>
      </w:r>
      <w:r w:rsidR="00A755D7" w:rsidRPr="00C74052">
        <w:rPr>
          <w:rFonts w:cs="Times New Roman"/>
          <w:color w:val="auto"/>
          <w:lang w:val="ru-RU"/>
        </w:rPr>
        <w:t xml:space="preserve">И ВРЕМЯ </w:t>
      </w:r>
      <w:r w:rsidRPr="00C74052">
        <w:rPr>
          <w:rFonts w:cs="Times New Roman"/>
          <w:color w:val="auto"/>
          <w:lang w:val="ru-RU"/>
        </w:rPr>
        <w:t>ДЕЙСТВИЯ</w:t>
      </w:r>
      <w:r w:rsidR="00CF42E7" w:rsidRPr="00C74052">
        <w:rPr>
          <w:rFonts w:cs="Times New Roman"/>
          <w:color w:val="auto"/>
          <w:lang w:val="ru-RU"/>
        </w:rPr>
        <w:t xml:space="preserve">: </w:t>
      </w:r>
      <w:r w:rsidR="00A755D7" w:rsidRPr="00C74052">
        <w:rPr>
          <w:rFonts w:cs="Times New Roman"/>
          <w:color w:val="auto"/>
          <w:lang w:val="ru-RU"/>
        </w:rPr>
        <w:t xml:space="preserve"> город Детройт, штат Мичиган.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A755D7" w:rsidRPr="00C74052">
        <w:rPr>
          <w:rFonts w:cs="Times New Roman"/>
          <w:color w:val="auto"/>
          <w:lang w:val="ru-RU"/>
        </w:rPr>
        <w:t xml:space="preserve">Завод, на котором штампуют детали. Зима. Примерно 2008 год. </w:t>
      </w:r>
    </w:p>
    <w:p w:rsidR="00CF42E7" w:rsidRPr="00C74052" w:rsidRDefault="00CF42E7" w:rsidP="00CF42E7">
      <w:pPr>
        <w:rPr>
          <w:lang w:val="ru-RU"/>
        </w:rPr>
      </w:pPr>
    </w:p>
    <w:p w:rsidR="00AC65C7" w:rsidRPr="00C74052" w:rsidRDefault="00AC65C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697B85" w:rsidRPr="00C74052" w:rsidRDefault="00697B85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  <w:sectPr w:rsidR="00CF42E7" w:rsidRPr="00C74052" w:rsidSect="00FF7FE8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42E7" w:rsidRPr="00C74052" w:rsidRDefault="00AE4AA3" w:rsidP="00CF42E7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ПЕРВА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D538B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Темно, и</w:t>
      </w:r>
      <w:r w:rsidR="00A755D7" w:rsidRPr="00C74052">
        <w:rPr>
          <w:rFonts w:cs="Times New Roman"/>
          <w:color w:val="auto"/>
          <w:lang w:val="ru-RU"/>
        </w:rPr>
        <w:t>з трубы идёт дым. Гул и грохот</w:t>
      </w:r>
      <w:r w:rsidR="0020639B" w:rsidRPr="00C74052">
        <w:rPr>
          <w:rFonts w:cs="Times New Roman"/>
          <w:color w:val="auto"/>
          <w:lang w:val="ru-RU"/>
        </w:rPr>
        <w:t xml:space="preserve"> оборудования автомобильного завода. Хип-хоп бит (навеянный </w:t>
      </w:r>
      <w:r w:rsidR="0020639B" w:rsidRPr="00C74052">
        <w:rPr>
          <w:rFonts w:cs="Times New Roman"/>
          <w:color w:val="auto"/>
        </w:rPr>
        <w:t>J</w:t>
      </w:r>
      <w:r w:rsidR="0020639B" w:rsidRPr="00C74052">
        <w:rPr>
          <w:rFonts w:cs="Times New Roman"/>
          <w:color w:val="auto"/>
          <w:lang w:val="ru-RU"/>
        </w:rPr>
        <w:t xml:space="preserve"> </w:t>
      </w:r>
      <w:r w:rsidR="0020639B" w:rsidRPr="00C74052">
        <w:rPr>
          <w:rFonts w:cs="Times New Roman"/>
          <w:color w:val="auto"/>
        </w:rPr>
        <w:t>Dilla</w:t>
      </w:r>
      <w:r w:rsidR="0020639B" w:rsidRPr="00C74052">
        <w:rPr>
          <w:rFonts w:cs="Times New Roman"/>
          <w:color w:val="auto"/>
          <w:lang w:val="ru-RU"/>
        </w:rPr>
        <w:t>) смешивается с ритмом – какофония рабочей суеты. Эхо вздохов. Оборудование гудит, гудит, гудит. Бит Джей Дилла грохочет, грохочет</w:t>
      </w:r>
      <w:r w:rsidR="00612EFA" w:rsidRPr="00C74052">
        <w:rPr>
          <w:rFonts w:cs="Times New Roman"/>
          <w:color w:val="auto"/>
          <w:lang w:val="ru-RU"/>
        </w:rPr>
        <w:t>, грохочет</w:t>
      </w:r>
      <w:r w:rsidR="0020639B" w:rsidRPr="00C74052">
        <w:rPr>
          <w:rFonts w:cs="Times New Roman"/>
          <w:color w:val="auto"/>
          <w:lang w:val="ru-RU"/>
        </w:rPr>
        <w:t xml:space="preserve">. </w:t>
      </w:r>
      <w:r w:rsidR="006722A3" w:rsidRPr="00C74052">
        <w:rPr>
          <w:rFonts w:cs="Times New Roman"/>
          <w:color w:val="auto"/>
          <w:lang w:val="ru-RU"/>
        </w:rPr>
        <w:t xml:space="preserve">Пока две мелодии не начинают сливаться в одну… </w:t>
      </w:r>
      <w:r w:rsidRPr="00C74052">
        <w:rPr>
          <w:rFonts w:cs="Times New Roman"/>
          <w:color w:val="auto"/>
          <w:lang w:val="ru-RU"/>
        </w:rPr>
        <w:t>Г</w:t>
      </w:r>
      <w:r w:rsidR="006722A3" w:rsidRPr="00C74052">
        <w:rPr>
          <w:rFonts w:cs="Times New Roman"/>
          <w:color w:val="auto"/>
          <w:lang w:val="ru-RU"/>
        </w:rPr>
        <w:t>имн линии</w:t>
      </w:r>
      <w:r w:rsidR="00612EFA" w:rsidRPr="00C74052">
        <w:rPr>
          <w:rFonts w:cs="Times New Roman"/>
          <w:color w:val="auto"/>
          <w:lang w:val="ru-RU"/>
        </w:rPr>
        <w:t xml:space="preserve"> сборки</w:t>
      </w:r>
      <w:r w:rsidR="006722A3" w:rsidRPr="00C74052">
        <w:rPr>
          <w:rFonts w:cs="Times New Roman"/>
          <w:color w:val="auto"/>
          <w:lang w:val="ru-RU"/>
        </w:rPr>
        <w:t xml:space="preserve">… </w:t>
      </w:r>
    </w:p>
    <w:p w:rsidR="00CF42E7" w:rsidRPr="00C74052" w:rsidRDefault="009263C1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Силуэты рабочих на конвейере. Они воспроизводят операции на штамповочном оборудовании. </w:t>
      </w:r>
      <w:r w:rsidR="00612EFA" w:rsidRPr="00C74052">
        <w:rPr>
          <w:rFonts w:cs="Times New Roman"/>
          <w:color w:val="auto"/>
          <w:lang w:val="ru-RU"/>
        </w:rPr>
        <w:t>Людей как таковых не видно</w:t>
      </w:r>
      <w:r w:rsidRPr="00C74052">
        <w:rPr>
          <w:rFonts w:cs="Times New Roman"/>
          <w:color w:val="auto"/>
          <w:lang w:val="ru-RU"/>
        </w:rPr>
        <w:t>, только тени рабочих в дыму.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9263C1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Фоновый звук затихает. </w:t>
      </w:r>
    </w:p>
    <w:p w:rsidR="00CF42E7" w:rsidRPr="00C74052" w:rsidRDefault="009263C1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Свет </w:t>
      </w:r>
      <w:r w:rsidR="0026515A" w:rsidRPr="00C74052">
        <w:rPr>
          <w:rFonts w:cs="Times New Roman"/>
          <w:color w:val="auto"/>
          <w:lang w:val="ru-RU"/>
        </w:rPr>
        <w:t>на</w:t>
      </w:r>
      <w:r w:rsidRPr="00C74052">
        <w:rPr>
          <w:rFonts w:cs="Times New Roman"/>
          <w:color w:val="auto"/>
          <w:lang w:val="ru-RU"/>
        </w:rPr>
        <w:t xml:space="preserve"> комнату отдыха на </w:t>
      </w:r>
      <w:r w:rsidR="00612EFA" w:rsidRPr="00C74052">
        <w:rPr>
          <w:rFonts w:cs="Times New Roman"/>
          <w:color w:val="auto"/>
          <w:lang w:val="ru-RU"/>
        </w:rPr>
        <w:t>авто</w:t>
      </w:r>
      <w:r w:rsidRPr="00C74052">
        <w:rPr>
          <w:rFonts w:cs="Times New Roman"/>
          <w:color w:val="auto"/>
          <w:lang w:val="ru-RU"/>
        </w:rPr>
        <w:t xml:space="preserve">сборочном заводе. Грубое флуоресцентное освещение съедает цвета в комнате. На стенах постеры с разными легковыми машинами и внедорожниками. </w:t>
      </w:r>
      <w:r w:rsidR="0026515A" w:rsidRPr="00C74052">
        <w:rPr>
          <w:rFonts w:cs="Times New Roman"/>
          <w:color w:val="auto"/>
          <w:lang w:val="ru-RU"/>
        </w:rPr>
        <w:t>Изображения</w:t>
      </w:r>
      <w:r w:rsidRPr="00C74052">
        <w:rPr>
          <w:rFonts w:cs="Times New Roman"/>
          <w:color w:val="auto"/>
          <w:lang w:val="ru-RU"/>
        </w:rPr>
        <w:t xml:space="preserve"> разны</w:t>
      </w:r>
      <w:r w:rsidR="0026515A" w:rsidRPr="00C74052">
        <w:rPr>
          <w:rFonts w:cs="Times New Roman"/>
          <w:color w:val="auto"/>
          <w:lang w:val="ru-RU"/>
        </w:rPr>
        <w:t>х</w:t>
      </w:r>
      <w:r w:rsidRPr="00C74052">
        <w:rPr>
          <w:rFonts w:cs="Times New Roman"/>
          <w:color w:val="auto"/>
          <w:lang w:val="ru-RU"/>
        </w:rPr>
        <w:t xml:space="preserve"> запчаст</w:t>
      </w:r>
      <w:r w:rsidR="0026515A" w:rsidRPr="00C74052">
        <w:rPr>
          <w:rFonts w:cs="Times New Roman"/>
          <w:color w:val="auto"/>
          <w:lang w:val="ru-RU"/>
        </w:rPr>
        <w:t>ей</w:t>
      </w:r>
      <w:r w:rsidRPr="00C74052">
        <w:rPr>
          <w:rFonts w:cs="Times New Roman"/>
          <w:color w:val="auto"/>
          <w:lang w:val="ru-RU"/>
        </w:rPr>
        <w:t xml:space="preserve"> – </w:t>
      </w:r>
      <w:r w:rsidR="0026515A" w:rsidRPr="00C74052">
        <w:rPr>
          <w:rFonts w:cs="Times New Roman"/>
          <w:color w:val="auto"/>
          <w:lang w:val="ru-RU"/>
        </w:rPr>
        <w:t>амортизаторов</w:t>
      </w:r>
      <w:r w:rsidRPr="00C74052">
        <w:rPr>
          <w:rFonts w:cs="Times New Roman"/>
          <w:color w:val="auto"/>
          <w:lang w:val="ru-RU"/>
        </w:rPr>
        <w:t>, двигател</w:t>
      </w:r>
      <w:r w:rsidR="0026515A" w:rsidRPr="00C74052">
        <w:rPr>
          <w:rFonts w:cs="Times New Roman"/>
          <w:color w:val="auto"/>
          <w:lang w:val="ru-RU"/>
        </w:rPr>
        <w:t>ей</w:t>
      </w:r>
      <w:r w:rsidR="00612EFA" w:rsidRPr="00C74052">
        <w:rPr>
          <w:rFonts w:cs="Times New Roman"/>
          <w:color w:val="auto"/>
          <w:lang w:val="ru-RU"/>
        </w:rPr>
        <w:t xml:space="preserve"> внутреннего сгорания</w:t>
      </w:r>
      <w:r w:rsidRPr="00C74052">
        <w:rPr>
          <w:rFonts w:cs="Times New Roman"/>
          <w:color w:val="auto"/>
          <w:lang w:val="ru-RU"/>
        </w:rPr>
        <w:t xml:space="preserve"> и т.п.  </w:t>
      </w:r>
    </w:p>
    <w:p w:rsidR="00CF42E7" w:rsidRPr="00C74052" w:rsidRDefault="0026515A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 </w:t>
      </w:r>
      <w:r w:rsidR="009C1085" w:rsidRPr="00C74052">
        <w:rPr>
          <w:rFonts w:cs="Times New Roman"/>
          <w:color w:val="auto"/>
          <w:lang w:val="ru-RU"/>
        </w:rPr>
        <w:t>центре</w:t>
      </w:r>
      <w:r w:rsidRPr="00C74052">
        <w:rPr>
          <w:rFonts w:cs="Times New Roman"/>
          <w:color w:val="auto"/>
          <w:lang w:val="ru-RU"/>
        </w:rPr>
        <w:t xml:space="preserve"> комнаты стол и несколько стульев. Потёрт</w:t>
      </w:r>
      <w:r w:rsidR="00D97609" w:rsidRPr="00C74052">
        <w:rPr>
          <w:rFonts w:cs="Times New Roman"/>
          <w:color w:val="auto"/>
          <w:lang w:val="ru-RU"/>
        </w:rPr>
        <w:t>ый</w:t>
      </w:r>
      <w:r w:rsidRPr="00C74052">
        <w:rPr>
          <w:rFonts w:cs="Times New Roman"/>
          <w:color w:val="auto"/>
          <w:lang w:val="ru-RU"/>
        </w:rPr>
        <w:t xml:space="preserve"> </w:t>
      </w:r>
      <w:r w:rsidR="00D97609" w:rsidRPr="00C74052">
        <w:rPr>
          <w:rFonts w:cs="Times New Roman"/>
          <w:color w:val="auto"/>
          <w:lang w:val="ru-RU"/>
        </w:rPr>
        <w:t>диван</w:t>
      </w:r>
      <w:r w:rsidRPr="00C74052">
        <w:rPr>
          <w:rFonts w:cs="Times New Roman"/>
          <w:color w:val="auto"/>
          <w:lang w:val="ru-RU"/>
        </w:rPr>
        <w:t>. Несколько корзин</w:t>
      </w:r>
      <w:r w:rsidR="00612EFA" w:rsidRPr="00C74052">
        <w:rPr>
          <w:rFonts w:cs="Times New Roman"/>
          <w:color w:val="auto"/>
          <w:lang w:val="ru-RU"/>
        </w:rPr>
        <w:t>ок</w:t>
      </w:r>
      <w:r w:rsidRPr="00C74052">
        <w:rPr>
          <w:rFonts w:cs="Times New Roman"/>
          <w:color w:val="auto"/>
          <w:lang w:val="ru-RU"/>
        </w:rPr>
        <w:t xml:space="preserve"> с кухонными принадлежностями (одноразовая посуда, пакетики с кетчупом и т.п.) </w:t>
      </w:r>
    </w:p>
    <w:p w:rsidR="00CF42E7" w:rsidRPr="00C74052" w:rsidRDefault="0026515A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Есть ещё микроволновка и холодильник. </w:t>
      </w:r>
    </w:p>
    <w:p w:rsidR="00CF42E7" w:rsidRPr="00C74052" w:rsidRDefault="0026515A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Самое главное в комнате – доска</w:t>
      </w:r>
      <w:r w:rsidR="00D538B7" w:rsidRPr="00C74052">
        <w:rPr>
          <w:rFonts w:cs="Times New Roman"/>
          <w:color w:val="auto"/>
          <w:lang w:val="ru-RU"/>
        </w:rPr>
        <w:t xml:space="preserve">, покрытая </w:t>
      </w:r>
      <w:r w:rsidRPr="00C74052">
        <w:rPr>
          <w:rFonts w:cs="Times New Roman"/>
          <w:color w:val="auto"/>
          <w:lang w:val="ru-RU"/>
        </w:rPr>
        <w:t>объявлени</w:t>
      </w:r>
      <w:r w:rsidR="00D538B7" w:rsidRPr="00C74052">
        <w:rPr>
          <w:rFonts w:cs="Times New Roman"/>
          <w:color w:val="auto"/>
          <w:lang w:val="ru-RU"/>
        </w:rPr>
        <w:t>ями</w:t>
      </w:r>
      <w:r w:rsidRPr="00C74052">
        <w:rPr>
          <w:rFonts w:cs="Times New Roman"/>
          <w:color w:val="auto"/>
          <w:lang w:val="ru-RU"/>
        </w:rPr>
        <w:t>. Среди них выделяются дв</w:t>
      </w:r>
      <w:r w:rsidR="00D538B7" w:rsidRPr="00C74052">
        <w:rPr>
          <w:rFonts w:cs="Times New Roman"/>
          <w:color w:val="auto"/>
          <w:lang w:val="ru-RU"/>
        </w:rPr>
        <w:t>а</w:t>
      </w:r>
      <w:r w:rsidRPr="00C74052">
        <w:rPr>
          <w:rFonts w:cs="Times New Roman"/>
          <w:color w:val="auto"/>
          <w:lang w:val="ru-RU"/>
        </w:rPr>
        <w:t>, написанны</w:t>
      </w:r>
      <w:r w:rsidR="00D538B7" w:rsidRPr="00C74052">
        <w:rPr>
          <w:rFonts w:cs="Times New Roman"/>
          <w:color w:val="auto"/>
          <w:lang w:val="ru-RU"/>
        </w:rPr>
        <w:t>х</w:t>
      </w:r>
      <w:r w:rsidRPr="00C74052">
        <w:rPr>
          <w:rFonts w:cs="Times New Roman"/>
          <w:color w:val="auto"/>
          <w:lang w:val="ru-RU"/>
        </w:rPr>
        <w:t xml:space="preserve"> крупным шрифтом</w:t>
      </w:r>
      <w:r w:rsidR="009C1085" w:rsidRPr="00C74052">
        <w:rPr>
          <w:rFonts w:cs="Times New Roman"/>
          <w:color w:val="auto"/>
          <w:lang w:val="ru-RU"/>
        </w:rPr>
        <w:t>. Висят</w:t>
      </w:r>
      <w:r w:rsidRPr="00C74052">
        <w:rPr>
          <w:rFonts w:cs="Times New Roman"/>
          <w:color w:val="auto"/>
          <w:lang w:val="ru-RU"/>
        </w:rPr>
        <w:t xml:space="preserve"> на самом верху.  </w:t>
      </w:r>
    </w:p>
    <w:p w:rsidR="00CF42E7" w:rsidRPr="00C74052" w:rsidRDefault="009C1085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а одно</w:t>
      </w:r>
      <w:r w:rsidR="00D538B7" w:rsidRPr="00C74052">
        <w:rPr>
          <w:rFonts w:cs="Times New Roman"/>
          <w:color w:val="auto"/>
          <w:lang w:val="ru-RU"/>
        </w:rPr>
        <w:t>м</w:t>
      </w:r>
      <w:r w:rsidR="0026515A" w:rsidRPr="00C74052">
        <w:rPr>
          <w:rFonts w:cs="Times New Roman"/>
          <w:color w:val="auto"/>
          <w:lang w:val="ru-RU"/>
        </w:rPr>
        <w:t xml:space="preserve"> написано: «</w:t>
      </w:r>
      <w:r w:rsidR="00A82387" w:rsidRPr="00C74052">
        <w:rPr>
          <w:rFonts w:cs="Times New Roman"/>
          <w:color w:val="auto"/>
          <w:lang w:val="ru-RU"/>
        </w:rPr>
        <w:t xml:space="preserve">В </w:t>
      </w:r>
      <w:r w:rsidR="00AE4AA3" w:rsidRPr="00C74052">
        <w:rPr>
          <w:rFonts w:cs="Times New Roman"/>
          <w:color w:val="auto"/>
          <w:lang w:val="ru-RU"/>
        </w:rPr>
        <w:t>ЧЕТВЕРГ</w:t>
      </w:r>
      <w:r w:rsidR="00A82387" w:rsidRPr="00C74052">
        <w:rPr>
          <w:rFonts w:cs="Times New Roman"/>
          <w:color w:val="auto"/>
          <w:lang w:val="ru-RU"/>
        </w:rPr>
        <w:t xml:space="preserve"> с</w:t>
      </w:r>
      <w:r w:rsidR="0026515A" w:rsidRPr="00C74052">
        <w:rPr>
          <w:rFonts w:cs="Times New Roman"/>
          <w:color w:val="auto"/>
          <w:lang w:val="ru-RU"/>
        </w:rPr>
        <w:t>обрание бригады</w:t>
      </w:r>
      <w:r w:rsidR="00A82387" w:rsidRPr="00C74052">
        <w:rPr>
          <w:rFonts w:cs="Times New Roman"/>
          <w:color w:val="auto"/>
          <w:lang w:val="ru-RU"/>
        </w:rPr>
        <w:t xml:space="preserve">. Не пропустите, как в прошлый раз».  </w:t>
      </w:r>
    </w:p>
    <w:p w:rsidR="00CF42E7" w:rsidRPr="00C74052" w:rsidRDefault="00A8238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а друго</w:t>
      </w:r>
      <w:r w:rsidR="00D538B7" w:rsidRPr="00C74052">
        <w:rPr>
          <w:rFonts w:cs="Times New Roman"/>
          <w:color w:val="auto"/>
          <w:lang w:val="ru-RU"/>
        </w:rPr>
        <w:t>м</w:t>
      </w:r>
      <w:r w:rsidRPr="00C74052">
        <w:rPr>
          <w:rFonts w:cs="Times New Roman"/>
          <w:color w:val="auto"/>
          <w:lang w:val="ru-RU"/>
        </w:rPr>
        <w:t xml:space="preserve"> тоже от руки написано: «</w:t>
      </w:r>
      <w:r w:rsidR="00AE4AA3" w:rsidRPr="00C74052">
        <w:rPr>
          <w:rFonts w:cs="Times New Roman"/>
          <w:color w:val="auto"/>
          <w:lang w:val="ru-RU"/>
        </w:rPr>
        <w:t>ФЭЙ, КУРЕНИЕ ЗАПРЕЩЕНО</w:t>
      </w:r>
      <w:r w:rsidRPr="00C74052">
        <w:rPr>
          <w:rFonts w:cs="Times New Roman"/>
          <w:color w:val="auto"/>
          <w:lang w:val="ru-RU"/>
        </w:rPr>
        <w:t>».</w:t>
      </w: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, </w:t>
      </w:r>
      <w:r w:rsidR="00A82387" w:rsidRPr="00C74052">
        <w:rPr>
          <w:rFonts w:cs="Times New Roman"/>
          <w:color w:val="auto"/>
          <w:lang w:val="ru-RU"/>
        </w:rPr>
        <w:t xml:space="preserve">уставшая, тяжёлой походкой заходит в комнату отдыха. Подходит к своему шкафчику. Снимает  толстовку, </w:t>
      </w:r>
      <w:r w:rsidR="00B067A6" w:rsidRPr="00C74052">
        <w:rPr>
          <w:rFonts w:cs="Times New Roman"/>
          <w:color w:val="auto"/>
          <w:lang w:val="ru-RU"/>
        </w:rPr>
        <w:t>остаётся в белой футболке и грубых жёлтых ботинках. Грязных и поноше</w:t>
      </w:r>
      <w:r w:rsidR="00D538B7" w:rsidRPr="00C74052">
        <w:rPr>
          <w:rFonts w:cs="Times New Roman"/>
          <w:color w:val="auto"/>
          <w:lang w:val="ru-RU"/>
        </w:rPr>
        <w:t>нных. Она проходит мимо знака «К</w:t>
      </w:r>
      <w:r w:rsidR="00B067A6" w:rsidRPr="00C74052">
        <w:rPr>
          <w:rFonts w:cs="Times New Roman"/>
          <w:color w:val="auto"/>
          <w:lang w:val="ru-RU"/>
        </w:rPr>
        <w:t xml:space="preserve">урить запрещено». </w:t>
      </w:r>
      <w:r w:rsidR="009C1085" w:rsidRPr="00C74052">
        <w:rPr>
          <w:rFonts w:cs="Times New Roman"/>
          <w:color w:val="auto"/>
          <w:lang w:val="ru-RU"/>
        </w:rPr>
        <w:t>Равнодушно с</w:t>
      </w:r>
      <w:r w:rsidR="00B067A6" w:rsidRPr="00C74052">
        <w:rPr>
          <w:rFonts w:cs="Times New Roman"/>
          <w:color w:val="auto"/>
          <w:lang w:val="ru-RU"/>
        </w:rPr>
        <w:t>мотрит на него</w:t>
      </w:r>
      <w:r w:rsidR="009C1085" w:rsidRPr="00C74052">
        <w:rPr>
          <w:rFonts w:cs="Times New Roman"/>
          <w:color w:val="auto"/>
          <w:lang w:val="ru-RU"/>
        </w:rPr>
        <w:t xml:space="preserve">. </w:t>
      </w:r>
      <w:r w:rsidR="00B067A6" w:rsidRPr="00C74052">
        <w:rPr>
          <w:rFonts w:cs="Times New Roman"/>
          <w:color w:val="auto"/>
          <w:lang w:val="ru-RU"/>
        </w:rPr>
        <w:t>Достаёт из</w:t>
      </w:r>
      <w:r w:rsidR="00066E68" w:rsidRPr="00C74052">
        <w:rPr>
          <w:rFonts w:cs="Times New Roman"/>
          <w:color w:val="auto"/>
          <w:lang w:val="ru-RU"/>
        </w:rPr>
        <w:t>-</w:t>
      </w:r>
      <w:r w:rsidR="00B067A6" w:rsidRPr="00C74052">
        <w:rPr>
          <w:rFonts w:cs="Times New Roman"/>
          <w:color w:val="auto"/>
          <w:lang w:val="ru-RU"/>
        </w:rPr>
        <w:t>за пазухи сигарету. Прикуривает и выпускает дым.</w:t>
      </w:r>
    </w:p>
    <w:p w:rsidR="00CF42E7" w:rsidRPr="00C74052" w:rsidRDefault="00B067A6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 xml:space="preserve">, на нём </w:t>
      </w:r>
      <w:r w:rsidR="00AE4AA3" w:rsidRPr="00C74052">
        <w:rPr>
          <w:rFonts w:cs="Times New Roman"/>
          <w:color w:val="auto"/>
          <w:lang w:val="ru-RU"/>
        </w:rPr>
        <w:t>защитные очки</w:t>
      </w:r>
      <w:r w:rsidRPr="00C74052">
        <w:rPr>
          <w:rFonts w:cs="Times New Roman"/>
          <w:color w:val="auto"/>
          <w:lang w:val="ru-RU"/>
        </w:rPr>
        <w:t xml:space="preserve"> и жиле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067A6" w:rsidP="00CF42E7">
      <w:pPr>
        <w:rPr>
          <w:lang w:val="ru-RU"/>
        </w:rPr>
      </w:pPr>
      <w:r w:rsidRPr="00C74052">
        <w:rPr>
          <w:lang w:val="ru-RU"/>
        </w:rPr>
        <w:t>Охренеть</w:t>
      </w:r>
      <w:r w:rsidR="00D538B7" w:rsidRPr="00C74052">
        <w:rPr>
          <w:lang w:val="ru-RU"/>
        </w:rPr>
        <w:t>,</w:t>
      </w:r>
      <w:r w:rsidRPr="00C74052">
        <w:rPr>
          <w:lang w:val="ru-RU"/>
        </w:rPr>
        <w:t xml:space="preserve"> как холодно, да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F42E7" w:rsidP="00AE4AA3">
      <w:pPr>
        <w:rPr>
          <w:lang w:val="ru-RU"/>
        </w:rPr>
      </w:pPr>
      <w:r w:rsidRPr="00C74052">
        <w:rPr>
          <w:lang w:val="ru-RU"/>
        </w:rPr>
        <w:t>(</w:t>
      </w:r>
      <w:r w:rsidR="00B067A6" w:rsidRPr="00C74052">
        <w:rPr>
          <w:lang w:val="ru-RU"/>
        </w:rPr>
        <w:t>выпускает дым</w:t>
      </w:r>
      <w:r w:rsidRPr="00C74052">
        <w:rPr>
          <w:lang w:val="ru-RU"/>
        </w:rPr>
        <w:t>)</w:t>
      </w:r>
      <w:r w:rsidR="00AE4AA3" w:rsidRPr="00C74052">
        <w:rPr>
          <w:lang w:val="ru-RU"/>
        </w:rPr>
        <w:t xml:space="preserve"> </w:t>
      </w:r>
      <w:r w:rsidR="00433AB8" w:rsidRPr="00C74052">
        <w:rPr>
          <w:lang w:val="ru-RU"/>
        </w:rPr>
        <w:t>Да,</w:t>
      </w:r>
      <w:r w:rsidR="00066E68" w:rsidRPr="00C74052">
        <w:rPr>
          <w:lang w:val="ru-RU"/>
        </w:rPr>
        <w:t xml:space="preserve"> </w:t>
      </w:r>
      <w:r w:rsidR="00612EFA" w:rsidRPr="00C74052">
        <w:rPr>
          <w:lang w:val="ru-RU"/>
        </w:rPr>
        <w:t>блииииин</w:t>
      </w:r>
      <w:r w:rsidR="00B067A6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B067A6" w:rsidRPr="00C74052" w:rsidRDefault="007F7747" w:rsidP="00B067A6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538B7" w:rsidP="00B067A6">
      <w:pPr>
        <w:rPr>
          <w:lang w:val="ru-RU"/>
        </w:rPr>
      </w:pPr>
      <w:r w:rsidRPr="00C74052">
        <w:rPr>
          <w:lang w:val="ru-RU"/>
        </w:rPr>
        <w:t xml:space="preserve">Здесь какая хрень с отоплением, я уже говорил этим придуркам. </w:t>
      </w:r>
      <w:r w:rsidR="009C1085" w:rsidRPr="00C74052">
        <w:rPr>
          <w:lang w:val="ru-RU"/>
        </w:rPr>
        <w:t>Лучше бы</w:t>
      </w:r>
      <w:r w:rsidR="009E27DF" w:rsidRPr="00C74052">
        <w:rPr>
          <w:lang w:val="ru-RU"/>
        </w:rPr>
        <w:t xml:space="preserve"> они</w:t>
      </w:r>
      <w:r w:rsidR="009C1085" w:rsidRPr="00C74052">
        <w:rPr>
          <w:lang w:val="ru-RU"/>
        </w:rPr>
        <w:t xml:space="preserve"> </w:t>
      </w:r>
      <w:r w:rsidRPr="00C74052">
        <w:rPr>
          <w:lang w:val="ru-RU"/>
        </w:rPr>
        <w:t>у себя наверху</w:t>
      </w:r>
      <w:r w:rsidR="009E27DF" w:rsidRPr="00C74052">
        <w:rPr>
          <w:lang w:val="ru-RU"/>
        </w:rPr>
        <w:t xml:space="preserve"> меньше топил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66E68" w:rsidP="00CF42E7">
      <w:pPr>
        <w:rPr>
          <w:lang w:val="ru-RU"/>
        </w:rPr>
      </w:pPr>
      <w:r w:rsidRPr="00C74052">
        <w:rPr>
          <w:lang w:val="ru-RU"/>
        </w:rPr>
        <w:t>Реджи</w:t>
      </w:r>
      <w:r w:rsidR="009B0240" w:rsidRPr="00C74052">
        <w:rPr>
          <w:lang w:val="ru-RU"/>
        </w:rPr>
        <w:t xml:space="preserve"> собирался </w:t>
      </w:r>
      <w:r w:rsidRPr="00C74052">
        <w:rPr>
          <w:lang w:val="ru-RU"/>
        </w:rPr>
        <w:t>обогреватель сегодня принести</w:t>
      </w:r>
      <w:r w:rsidR="006D1159" w:rsidRPr="00C74052">
        <w:rPr>
          <w:lang w:val="ru-RU"/>
        </w:rPr>
        <w:t>.</w:t>
      </w:r>
    </w:p>
    <w:p w:rsidR="00066E68" w:rsidRPr="00C74052" w:rsidRDefault="00066E68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683FBF" w:rsidP="00CF42E7">
      <w:pPr>
        <w:rPr>
          <w:lang w:val="ru-RU"/>
        </w:rPr>
      </w:pPr>
      <w:r w:rsidRPr="00C74052">
        <w:rPr>
          <w:lang w:val="ru-RU"/>
        </w:rPr>
        <w:t>О</w:t>
      </w:r>
      <w:r w:rsidR="009B0240" w:rsidRPr="00C74052">
        <w:rPr>
          <w:lang w:val="ru-RU"/>
        </w:rPr>
        <w:t>н только обещает</w:t>
      </w:r>
      <w:r w:rsidR="006D1159" w:rsidRPr="00C74052">
        <w:rPr>
          <w:lang w:val="ru-RU"/>
        </w:rPr>
        <w:t xml:space="preserve">. </w:t>
      </w:r>
      <w:r w:rsidR="009B0240" w:rsidRPr="00C74052">
        <w:rPr>
          <w:lang w:val="ru-RU"/>
        </w:rPr>
        <w:t>Ему на нас насрать</w:t>
      </w:r>
      <w:r w:rsidR="006D1159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>У Реджи и без нас проблем выше крыш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 xml:space="preserve">Как будто у него одног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B067A6" w:rsidRPr="00C74052">
        <w:rPr>
          <w:rFonts w:cs="Times New Roman"/>
          <w:color w:val="auto"/>
          <w:lang w:val="ru-RU"/>
        </w:rPr>
        <w:t xml:space="preserve">открывает холодильник. Достаёт обед. Помятый сэндвич. Смотрит на него с сожалением. Всё </w:t>
      </w:r>
      <w:r w:rsidR="00D5768A" w:rsidRPr="00C74052">
        <w:rPr>
          <w:rFonts w:cs="Times New Roman"/>
          <w:color w:val="auto"/>
          <w:lang w:val="ru-RU"/>
        </w:rPr>
        <w:t xml:space="preserve">равно откусывает. Смотрит прямо на ФЭЙ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>А ты что, не мерзнешь</w:t>
      </w:r>
      <w:r w:rsidR="00D5768A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1398B" w:rsidP="00CF42E7">
      <w:pPr>
        <w:rPr>
          <w:lang w:val="ru-RU"/>
        </w:rPr>
      </w:pPr>
      <w:r w:rsidRPr="00C74052">
        <w:rPr>
          <w:lang w:val="ru-RU"/>
        </w:rPr>
        <w:t>Ни за что не угадаешь</w:t>
      </w:r>
      <w:r w:rsidR="00D5768A" w:rsidRPr="00C74052">
        <w:rPr>
          <w:lang w:val="ru-RU"/>
        </w:rPr>
        <w:t xml:space="preserve">, что меня греет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AE4AA3" w:rsidP="00CF42E7">
      <w:pPr>
        <w:rPr>
          <w:lang w:val="ru-RU"/>
        </w:rPr>
      </w:pPr>
      <w:r w:rsidRPr="00C74052">
        <w:rPr>
          <w:lang w:val="ru-RU"/>
        </w:rPr>
        <w:t xml:space="preserve">(смеётся) </w:t>
      </w:r>
      <w:r w:rsidR="00D5768A" w:rsidRPr="00C74052">
        <w:rPr>
          <w:lang w:val="ru-RU"/>
        </w:rPr>
        <w:t>Аааафигеть,</w:t>
      </w:r>
      <w:r w:rsidR="00CF42E7" w:rsidRPr="00C74052">
        <w:rPr>
          <w:lang w:val="ru-RU"/>
        </w:rPr>
        <w:t xml:space="preserve"> </w:t>
      </w:r>
      <w:r w:rsidR="007F7747" w:rsidRPr="00C74052">
        <w:rPr>
          <w:lang w:val="ru-RU"/>
        </w:rPr>
        <w:t>Ф</w:t>
      </w:r>
      <w:r w:rsidR="00612EFA" w:rsidRPr="00C74052">
        <w:rPr>
          <w:lang w:val="ru-RU"/>
        </w:rPr>
        <w:t>эй</w:t>
      </w:r>
      <w:r w:rsidR="00CF42E7" w:rsidRPr="00C74052">
        <w:rPr>
          <w:lang w:val="ru-RU"/>
        </w:rPr>
        <w:t xml:space="preserve">. </w:t>
      </w:r>
      <w:r w:rsidR="00D5768A" w:rsidRPr="00C74052">
        <w:rPr>
          <w:lang w:val="ru-RU"/>
        </w:rPr>
        <w:t xml:space="preserve">У тебя </w:t>
      </w:r>
      <w:r w:rsidR="009C1085" w:rsidRPr="00C74052">
        <w:rPr>
          <w:lang w:val="ru-RU"/>
        </w:rPr>
        <w:t xml:space="preserve">что, </w:t>
      </w:r>
      <w:r w:rsidR="00A56370" w:rsidRPr="00C74052">
        <w:rPr>
          <w:lang w:val="ru-RU"/>
        </w:rPr>
        <w:t>климакс</w:t>
      </w:r>
      <w:r w:rsidR="00D5768A" w:rsidRPr="00C74052">
        <w:rPr>
          <w:lang w:val="ru-RU"/>
        </w:rPr>
        <w:t xml:space="preserve">? </w:t>
      </w:r>
    </w:p>
    <w:p w:rsidR="00D5768A" w:rsidRPr="00C74052" w:rsidRDefault="00D5768A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C1085" w:rsidP="00CF42E7">
      <w:pPr>
        <w:rPr>
          <w:lang w:val="ru-RU"/>
        </w:rPr>
      </w:pPr>
      <w:r w:rsidRPr="00C74052">
        <w:rPr>
          <w:lang w:val="ru-RU"/>
        </w:rPr>
        <w:t>Отвали</w:t>
      </w:r>
      <w:r w:rsidR="006D1159" w:rsidRPr="00C74052">
        <w:rPr>
          <w:lang w:val="ru-RU"/>
        </w:rPr>
        <w:t xml:space="preserve">. </w:t>
      </w:r>
      <w:r w:rsidR="0017289B" w:rsidRPr="00C74052">
        <w:rPr>
          <w:lang w:val="ru-RU"/>
        </w:rPr>
        <w:t xml:space="preserve">А </w:t>
      </w:r>
      <w:r w:rsidR="006D1159" w:rsidRPr="00C74052">
        <w:rPr>
          <w:lang w:val="ru-RU"/>
        </w:rPr>
        <w:t xml:space="preserve">про </w:t>
      </w:r>
      <w:r w:rsidR="00A56370" w:rsidRPr="00C74052">
        <w:rPr>
          <w:lang w:val="ru-RU"/>
        </w:rPr>
        <w:t>климакс</w:t>
      </w:r>
      <w:r w:rsidR="0017289B" w:rsidRPr="00C74052">
        <w:rPr>
          <w:lang w:val="ru-RU"/>
        </w:rPr>
        <w:t xml:space="preserve"> </w:t>
      </w:r>
      <w:r w:rsidR="00894A55" w:rsidRPr="00C74052">
        <w:rPr>
          <w:lang w:val="ru-RU"/>
        </w:rPr>
        <w:t>лучше</w:t>
      </w:r>
      <w:r w:rsidR="0017289B" w:rsidRPr="00C74052">
        <w:rPr>
          <w:lang w:val="ru-RU"/>
        </w:rPr>
        <w:t xml:space="preserve"> не заикайся</w:t>
      </w:r>
      <w:r w:rsidR="00CF42E7" w:rsidRPr="00C74052">
        <w:rPr>
          <w:lang w:val="ru-RU"/>
        </w:rPr>
        <w:t xml:space="preserve">. 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6D1159" w:rsidP="00CF42E7">
      <w:pPr>
        <w:rPr>
          <w:lang w:val="ru-RU"/>
        </w:rPr>
      </w:pPr>
      <w:r w:rsidRPr="00C74052">
        <w:rPr>
          <w:lang w:val="ru-RU"/>
        </w:rPr>
        <w:t>Ну, все, приехали</w:t>
      </w:r>
      <w:r w:rsidR="0017289B" w:rsidRPr="00C74052">
        <w:rPr>
          <w:lang w:val="ru-RU"/>
        </w:rPr>
        <w:t>, т</w:t>
      </w:r>
      <w:r w:rsidR="00D5768A" w:rsidRPr="00C74052">
        <w:rPr>
          <w:lang w:val="ru-RU"/>
        </w:rPr>
        <w:t>ы становишься</w:t>
      </w:r>
      <w:r w:rsidR="0017289B" w:rsidRPr="00C74052">
        <w:rPr>
          <w:lang w:val="ru-RU"/>
        </w:rPr>
        <w:t>,</w:t>
      </w:r>
      <w:r w:rsidR="00D5768A" w:rsidRPr="00C74052">
        <w:rPr>
          <w:lang w:val="ru-RU"/>
        </w:rPr>
        <w:t xml:space="preserve"> как моя мама. </w:t>
      </w:r>
      <w:r w:rsidRPr="00C74052">
        <w:rPr>
          <w:lang w:val="ru-RU"/>
        </w:rPr>
        <w:t>Ко</w:t>
      </w:r>
      <w:r w:rsidR="00AE4AA3" w:rsidRPr="00C74052">
        <w:rPr>
          <w:lang w:val="ru-RU"/>
        </w:rPr>
        <w:t>нец</w:t>
      </w:r>
      <w:r w:rsidRPr="00C74052">
        <w:rPr>
          <w:lang w:val="ru-RU"/>
        </w:rPr>
        <w:t xml:space="preserve"> шуточкам</w:t>
      </w:r>
      <w:r w:rsidR="00D5768A" w:rsidRPr="00C74052">
        <w:rPr>
          <w:lang w:val="ru-RU"/>
        </w:rPr>
        <w:t xml:space="preserve">. </w:t>
      </w:r>
    </w:p>
    <w:p w:rsidR="00AE4AA3" w:rsidRPr="00C74052" w:rsidRDefault="00AE4AA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5768A" w:rsidP="00CF42E7">
      <w:pPr>
        <w:rPr>
          <w:lang w:val="ru-RU"/>
        </w:rPr>
      </w:pPr>
      <w:r w:rsidRPr="00C74052">
        <w:rPr>
          <w:lang w:val="ru-RU"/>
        </w:rPr>
        <w:t xml:space="preserve">Сказала же, отвали от меня, </w:t>
      </w:r>
      <w:r w:rsidR="00612EFA" w:rsidRPr="00C74052">
        <w:rPr>
          <w:lang w:val="ru-RU"/>
        </w:rPr>
        <w:t>парень</w:t>
      </w:r>
      <w:r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5768A" w:rsidP="00CF42E7">
      <w:pPr>
        <w:rPr>
          <w:lang w:val="ru-RU"/>
        </w:rPr>
      </w:pPr>
      <w:r w:rsidRPr="00C74052">
        <w:rPr>
          <w:lang w:val="ru-RU"/>
        </w:rPr>
        <w:t xml:space="preserve">Я знаю, что будет потом. </w:t>
      </w:r>
      <w:r w:rsidR="009C1085" w:rsidRPr="00C74052">
        <w:rPr>
          <w:lang w:val="ru-RU"/>
        </w:rPr>
        <w:t>На улице дубак, мы едем в машине,</w:t>
      </w:r>
      <w:r w:rsidRPr="00C74052">
        <w:rPr>
          <w:lang w:val="ru-RU"/>
        </w:rPr>
        <w:t xml:space="preserve"> а она мне говорит: «</w:t>
      </w:r>
      <w:r w:rsidR="00277D20" w:rsidRPr="00C74052">
        <w:rPr>
          <w:lang w:val="ru-RU"/>
        </w:rPr>
        <w:t xml:space="preserve">Дез, опусти стекло». Я </w:t>
      </w:r>
      <w:r w:rsidR="009C1085" w:rsidRPr="00C74052">
        <w:rPr>
          <w:lang w:val="ru-RU"/>
        </w:rPr>
        <w:t>типа</w:t>
      </w:r>
      <w:r w:rsidR="00277D20" w:rsidRPr="00C74052">
        <w:rPr>
          <w:lang w:val="ru-RU"/>
        </w:rPr>
        <w:t>: «</w:t>
      </w:r>
      <w:r w:rsidR="009C1085" w:rsidRPr="00C74052">
        <w:rPr>
          <w:lang w:val="ru-RU"/>
        </w:rPr>
        <w:t>Отвали</w:t>
      </w:r>
      <w:r w:rsidR="00277D20" w:rsidRPr="00C74052">
        <w:rPr>
          <w:lang w:val="ru-RU"/>
        </w:rPr>
        <w:t>, мам! Что я должен до смерти зако</w:t>
      </w:r>
      <w:r w:rsidR="0017289B" w:rsidRPr="00C74052">
        <w:rPr>
          <w:lang w:val="ru-RU"/>
        </w:rPr>
        <w:t xml:space="preserve">ченеть, </w:t>
      </w:r>
      <w:r w:rsidR="00277D20" w:rsidRPr="00C74052">
        <w:rPr>
          <w:lang w:val="ru-RU"/>
        </w:rPr>
        <w:t xml:space="preserve">потому что у тебя июль в середине января?» </w:t>
      </w:r>
    </w:p>
    <w:p w:rsidR="00CF42E7" w:rsidRPr="00C74052" w:rsidRDefault="00CF42E7" w:rsidP="00CF42E7">
      <w:pPr>
        <w:jc w:val="center"/>
        <w:rPr>
          <w:lang w:val="ru-RU"/>
        </w:rPr>
      </w:pPr>
      <w:r w:rsidRPr="00C74052">
        <w:rPr>
          <w:lang w:val="ru-RU"/>
        </w:rPr>
        <w:br/>
      </w:r>
      <w:r w:rsidR="007F7747" w:rsidRPr="00C74052">
        <w:rPr>
          <w:lang w:val="ru-RU"/>
        </w:rPr>
        <w:t>ФЭЙ</w:t>
      </w:r>
    </w:p>
    <w:p w:rsidR="00CF42E7" w:rsidRPr="00C74052" w:rsidRDefault="00277D20" w:rsidP="00CF42E7">
      <w:pPr>
        <w:rPr>
          <w:lang w:val="ru-RU"/>
        </w:rPr>
      </w:pPr>
      <w:r w:rsidRPr="00C74052">
        <w:rPr>
          <w:lang w:val="ru-RU"/>
        </w:rPr>
        <w:t xml:space="preserve">Надеюсь, мама тебя </w:t>
      </w:r>
      <w:r w:rsidR="0081398B" w:rsidRPr="00C74052">
        <w:rPr>
          <w:lang w:val="ru-RU"/>
        </w:rPr>
        <w:t xml:space="preserve">отшлёпала, </w:t>
      </w:r>
      <w:r w:rsidRPr="00C74052">
        <w:rPr>
          <w:lang w:val="ru-RU"/>
        </w:rPr>
        <w:t>как следует. Не ле</w:t>
      </w:r>
      <w:r w:rsidR="00A56370" w:rsidRPr="00C74052">
        <w:rPr>
          <w:lang w:val="ru-RU"/>
        </w:rPr>
        <w:t>зь к женщине, которая борется с приливами</w:t>
      </w:r>
      <w:r w:rsidRPr="00C74052">
        <w:rPr>
          <w:lang w:val="ru-RU"/>
        </w:rPr>
        <w:t xml:space="preserve">. </w:t>
      </w:r>
    </w:p>
    <w:p w:rsidR="00A65F64" w:rsidRPr="00C74052" w:rsidRDefault="00A65F64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612EFA" w:rsidP="00CF42E7">
      <w:pPr>
        <w:rPr>
          <w:lang w:val="ru-RU"/>
        </w:rPr>
      </w:pPr>
      <w:r w:rsidRPr="00C74052">
        <w:rPr>
          <w:lang w:val="ru-RU"/>
        </w:rPr>
        <w:t>А ты</w:t>
      </w:r>
      <w:r w:rsidR="00277D20" w:rsidRPr="00C74052">
        <w:rPr>
          <w:lang w:val="ru-RU"/>
        </w:rPr>
        <w:t xml:space="preserve"> знаешь, что тебе здесь курить нельзя</w:t>
      </w:r>
      <w:r w:rsidRPr="00C74052">
        <w:rPr>
          <w:lang w:val="ru-RU"/>
        </w:rPr>
        <w:t>?</w:t>
      </w:r>
      <w:r w:rsidR="00277D20" w:rsidRPr="00C74052">
        <w:rPr>
          <w:lang w:val="ru-RU"/>
        </w:rPr>
        <w:t xml:space="preserve"> Объявление Реджи видел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A65F64" w:rsidP="00CF42E7">
      <w:pPr>
        <w:rPr>
          <w:lang w:val="ru-RU"/>
        </w:rPr>
      </w:pPr>
      <w:r w:rsidRPr="00C74052">
        <w:rPr>
          <w:lang w:val="ru-RU"/>
        </w:rPr>
        <w:t>А в</w:t>
      </w:r>
      <w:r w:rsidR="00277D20" w:rsidRPr="00C74052">
        <w:rPr>
          <w:lang w:val="ru-RU"/>
        </w:rPr>
        <w:t>от</w:t>
      </w:r>
      <w:r w:rsidR="0017289B" w:rsidRPr="00C74052">
        <w:rPr>
          <w:lang w:val="ru-RU"/>
        </w:rPr>
        <w:t>,</w:t>
      </w:r>
      <w:r w:rsidR="00277D20" w:rsidRPr="00C74052">
        <w:rPr>
          <w:lang w:val="ru-RU"/>
        </w:rPr>
        <w:t xml:space="preserve"> что я думаю про объявление Реджи. </w:t>
      </w:r>
    </w:p>
    <w:p w:rsidR="00AE4AA3" w:rsidRPr="00C74052" w:rsidRDefault="00AE4AA3" w:rsidP="00AE4AA3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277D20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 xml:space="preserve">Она пускает дым колечкам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A65F64" w:rsidP="00CF42E7">
      <w:pPr>
        <w:rPr>
          <w:lang w:val="ru-RU"/>
        </w:rPr>
      </w:pPr>
      <w:r w:rsidRPr="00C74052">
        <w:rPr>
          <w:lang w:val="ru-RU"/>
        </w:rPr>
        <w:t>О</w:t>
      </w:r>
      <w:r w:rsidR="00756281" w:rsidRPr="00C74052">
        <w:rPr>
          <w:lang w:val="ru-RU"/>
        </w:rPr>
        <w:t>н</w:t>
      </w:r>
      <w:r w:rsidRPr="00C74052">
        <w:rPr>
          <w:lang w:val="ru-RU"/>
        </w:rPr>
        <w:t>, кстати, обход</w:t>
      </w:r>
      <w:r w:rsidR="00756281" w:rsidRPr="00C74052">
        <w:rPr>
          <w:lang w:val="ru-RU"/>
        </w:rPr>
        <w:t xml:space="preserve"> </w:t>
      </w:r>
      <w:r w:rsidR="000A3805" w:rsidRPr="00C74052">
        <w:rPr>
          <w:lang w:val="ru-RU"/>
        </w:rPr>
        <w:t>делает</w:t>
      </w:r>
      <w:r w:rsidR="00756281" w:rsidRPr="00C74052">
        <w:rPr>
          <w:lang w:val="ru-RU"/>
        </w:rPr>
        <w:t xml:space="preserve">. </w:t>
      </w:r>
      <w:r w:rsidR="0017289B" w:rsidRPr="00C74052">
        <w:rPr>
          <w:lang w:val="ru-RU"/>
        </w:rPr>
        <w:t>Смотри, в</w:t>
      </w:r>
      <w:r w:rsidR="000A3805" w:rsidRPr="00C74052">
        <w:rPr>
          <w:lang w:val="ru-RU"/>
        </w:rPr>
        <w:t>ыговор тебе выпи</w:t>
      </w:r>
      <w:r w:rsidR="0017289B" w:rsidRPr="00C74052">
        <w:rPr>
          <w:lang w:val="ru-RU"/>
        </w:rPr>
        <w:t>шет</w:t>
      </w:r>
      <w:r w:rsidR="000A3805" w:rsidRPr="00C74052">
        <w:rPr>
          <w:lang w:val="ru-RU"/>
        </w:rPr>
        <w:t>.</w:t>
      </w:r>
      <w:r w:rsidR="00756281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F0328" w:rsidP="00CF42E7">
      <w:pPr>
        <w:rPr>
          <w:lang w:val="ru-RU"/>
        </w:rPr>
      </w:pPr>
      <w:r w:rsidRPr="00C74052">
        <w:rPr>
          <w:lang w:val="ru-RU"/>
        </w:rPr>
        <w:t>А с</w:t>
      </w:r>
      <w:r w:rsidR="00277D20" w:rsidRPr="00C74052">
        <w:rPr>
          <w:lang w:val="ru-RU"/>
        </w:rPr>
        <w:t>порим</w:t>
      </w:r>
      <w:r w:rsidR="00756281" w:rsidRPr="00C74052">
        <w:rPr>
          <w:lang w:val="ru-RU"/>
        </w:rPr>
        <w:t>,</w:t>
      </w:r>
      <w:r w:rsidR="00277D20" w:rsidRPr="00C74052">
        <w:rPr>
          <w:lang w:val="ru-RU"/>
        </w:rPr>
        <w:t xml:space="preserve"> нет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>Чё</w:t>
      </w:r>
      <w:r w:rsidR="00A65F64" w:rsidRPr="00C74052">
        <w:rPr>
          <w:lang w:val="ru-RU"/>
        </w:rPr>
        <w:t>, крутой с</w:t>
      </w:r>
      <w:r w:rsidR="00277D20" w:rsidRPr="00C74052">
        <w:rPr>
          <w:lang w:val="ru-RU"/>
        </w:rPr>
        <w:t xml:space="preserve">ебя считаешь? </w:t>
      </w:r>
    </w:p>
    <w:p w:rsidR="00066E68" w:rsidRPr="00C74052" w:rsidRDefault="00066E68" w:rsidP="00CF42E7">
      <w:pPr>
        <w:rPr>
          <w:lang w:val="ru-RU"/>
        </w:rPr>
      </w:pPr>
    </w:p>
    <w:p w:rsidR="00277D20" w:rsidRPr="00C74052" w:rsidRDefault="007F7747" w:rsidP="00277D20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277D20" w:rsidRPr="00C74052">
        <w:rPr>
          <w:lang w:val="ru-RU"/>
        </w:rPr>
        <w:t xml:space="preserve"> </w:t>
      </w:r>
    </w:p>
    <w:p w:rsidR="00CF42E7" w:rsidRPr="00C74052" w:rsidRDefault="00277D20" w:rsidP="00277D20">
      <w:pPr>
        <w:rPr>
          <w:lang w:val="ru-RU"/>
        </w:rPr>
      </w:pPr>
      <w:r w:rsidRPr="00C74052">
        <w:rPr>
          <w:lang w:val="ru-RU"/>
        </w:rPr>
        <w:t>Я и есть</w:t>
      </w:r>
      <w:r w:rsidR="00A65F64" w:rsidRPr="00C74052">
        <w:rPr>
          <w:lang w:val="ru-RU"/>
        </w:rPr>
        <w:t xml:space="preserve"> крутая</w:t>
      </w:r>
      <w:r w:rsidRPr="00C74052">
        <w:rPr>
          <w:lang w:val="ru-RU"/>
        </w:rPr>
        <w:t>, дур</w:t>
      </w:r>
      <w:r w:rsidR="0017289B" w:rsidRPr="00C74052">
        <w:rPr>
          <w:lang w:val="ru-RU"/>
        </w:rPr>
        <w:t>ень</w:t>
      </w:r>
      <w:r w:rsidRPr="00C74052">
        <w:rPr>
          <w:lang w:val="ru-RU"/>
        </w:rPr>
        <w:t xml:space="preserve">. Я на конвейер пришла, когда тебя </w:t>
      </w:r>
      <w:r w:rsidR="008F0328" w:rsidRPr="00C74052">
        <w:rPr>
          <w:lang w:val="ru-RU"/>
        </w:rPr>
        <w:t>еще</w:t>
      </w:r>
      <w:r w:rsidR="0081398B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в планах не был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1398B" w:rsidP="00CF42E7">
      <w:pPr>
        <w:rPr>
          <w:lang w:val="ru-RU"/>
        </w:rPr>
      </w:pPr>
      <w:r w:rsidRPr="00C74052">
        <w:rPr>
          <w:lang w:val="ru-RU"/>
        </w:rPr>
        <w:t xml:space="preserve">Обзываешься. </w:t>
      </w:r>
    </w:p>
    <w:p w:rsidR="00A65F64" w:rsidRPr="00C74052" w:rsidRDefault="00A65F64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66E68" w:rsidP="00CF42E7">
      <w:pPr>
        <w:rPr>
          <w:lang w:val="ru-RU"/>
        </w:rPr>
      </w:pPr>
      <w:r w:rsidRPr="00C74052">
        <w:rPr>
          <w:lang w:val="ru-RU"/>
        </w:rPr>
        <w:t>Задолго д</w:t>
      </w:r>
      <w:r w:rsidR="0081398B" w:rsidRPr="00C74052">
        <w:rPr>
          <w:lang w:val="ru-RU"/>
        </w:rPr>
        <w:t>о того</w:t>
      </w:r>
      <w:r w:rsidRPr="00C74052">
        <w:rPr>
          <w:lang w:val="ru-RU"/>
        </w:rPr>
        <w:t>,</w:t>
      </w:r>
      <w:r w:rsidR="0081398B" w:rsidRPr="00C74052">
        <w:rPr>
          <w:lang w:val="ru-RU"/>
        </w:rPr>
        <w:t xml:space="preserve"> как </w:t>
      </w:r>
      <w:r w:rsidRPr="00C74052">
        <w:rPr>
          <w:lang w:val="ru-RU"/>
        </w:rPr>
        <w:t>ты обрюхатил с</w:t>
      </w:r>
      <w:r w:rsidR="0081398B" w:rsidRPr="00C74052">
        <w:rPr>
          <w:lang w:val="ru-RU"/>
        </w:rPr>
        <w:t>во</w:t>
      </w:r>
      <w:r w:rsidRPr="00C74052">
        <w:rPr>
          <w:lang w:val="ru-RU"/>
        </w:rPr>
        <w:t>ю</w:t>
      </w:r>
      <w:r w:rsidR="0081398B" w:rsidRPr="00C74052">
        <w:rPr>
          <w:lang w:val="ru-RU"/>
        </w:rPr>
        <w:t xml:space="preserve"> перв</w:t>
      </w:r>
      <w:r w:rsidRPr="00C74052">
        <w:rPr>
          <w:lang w:val="ru-RU"/>
        </w:rPr>
        <w:t>ую</w:t>
      </w:r>
      <w:r w:rsidR="0081398B" w:rsidRPr="00C74052">
        <w:rPr>
          <w:lang w:val="ru-RU"/>
        </w:rPr>
        <w:t xml:space="preserve"> девчонк</w:t>
      </w:r>
      <w:r w:rsidRPr="00C74052">
        <w:rPr>
          <w:lang w:val="ru-RU"/>
        </w:rPr>
        <w:t xml:space="preserve">у </w:t>
      </w:r>
      <w:r w:rsidR="0081398B" w:rsidRPr="00C74052">
        <w:rPr>
          <w:lang w:val="ru-RU"/>
        </w:rPr>
        <w:t>на заднем сидень</w:t>
      </w:r>
      <w:r w:rsidR="0017289B" w:rsidRPr="00C74052">
        <w:rPr>
          <w:lang w:val="ru-RU"/>
        </w:rPr>
        <w:t>е</w:t>
      </w:r>
      <w:r w:rsidR="0081398B" w:rsidRPr="00C74052">
        <w:rPr>
          <w:lang w:val="ru-RU"/>
        </w:rPr>
        <w:t xml:space="preserve"> чужого «Форда». </w:t>
      </w:r>
    </w:p>
    <w:p w:rsidR="0081398B" w:rsidRPr="00C74052" w:rsidRDefault="0081398B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>Да иди ты! Н</w:t>
      </w:r>
      <w:r w:rsidR="00066E68" w:rsidRPr="00C74052">
        <w:rPr>
          <w:lang w:val="ru-RU"/>
        </w:rPr>
        <w:t xml:space="preserve">икого я </w:t>
      </w:r>
      <w:r w:rsidR="00AE4AA3" w:rsidRPr="00C74052">
        <w:rPr>
          <w:lang w:val="ru-RU"/>
        </w:rPr>
        <w:t xml:space="preserve">нигде </w:t>
      </w:r>
      <w:r w:rsidR="00066E68" w:rsidRPr="00C74052">
        <w:rPr>
          <w:lang w:val="ru-RU"/>
        </w:rPr>
        <w:t>не брюхатил</w:t>
      </w:r>
      <w:r w:rsidR="0081398B" w:rsidRPr="00C74052">
        <w:rPr>
          <w:lang w:val="ru-RU"/>
        </w:rPr>
        <w:t xml:space="preserve">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7289B" w:rsidP="00CF42E7">
      <w:pPr>
        <w:rPr>
          <w:lang w:val="ru-RU"/>
        </w:rPr>
      </w:pPr>
      <w:r w:rsidRPr="00C74052">
        <w:rPr>
          <w:lang w:val="ru-RU"/>
        </w:rPr>
        <w:t xml:space="preserve">Я </w:t>
      </w:r>
      <w:r w:rsidR="00A56370" w:rsidRPr="00C74052">
        <w:rPr>
          <w:lang w:val="ru-RU"/>
        </w:rPr>
        <w:t>н</w:t>
      </w:r>
      <w:r w:rsidRPr="00C74052">
        <w:rPr>
          <w:lang w:val="ru-RU"/>
        </w:rPr>
        <w:t xml:space="preserve">ачала работать, еще когда </w:t>
      </w:r>
      <w:r w:rsidR="0081398B" w:rsidRPr="00C74052">
        <w:rPr>
          <w:lang w:val="ru-RU"/>
        </w:rPr>
        <w:t>ты</w:t>
      </w:r>
      <w:r w:rsidRPr="00C74052">
        <w:rPr>
          <w:lang w:val="ru-RU"/>
        </w:rPr>
        <w:t xml:space="preserve"> не знал</w:t>
      </w:r>
      <w:r w:rsidR="0081398B" w:rsidRPr="00C74052">
        <w:rPr>
          <w:lang w:val="ru-RU"/>
        </w:rPr>
        <w:t xml:space="preserve">, что такое автосборочный завод, дурила. Я здесь </w:t>
      </w:r>
      <w:r w:rsidR="00433AB8" w:rsidRPr="00C74052">
        <w:rPr>
          <w:lang w:val="ru-RU"/>
        </w:rPr>
        <w:t xml:space="preserve">для тебя </w:t>
      </w:r>
      <w:r w:rsidR="0081398B" w:rsidRPr="00C74052">
        <w:rPr>
          <w:lang w:val="ru-RU"/>
        </w:rPr>
        <w:t xml:space="preserve">старейшина. Кланяйся и слизывай пыль с моих тимберлендов. </w:t>
      </w:r>
    </w:p>
    <w:p w:rsidR="0081398B" w:rsidRPr="00C74052" w:rsidRDefault="0081398B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31D67" w:rsidP="00CF42E7">
      <w:pPr>
        <w:rPr>
          <w:lang w:val="ru-RU"/>
        </w:rPr>
      </w:pPr>
      <w:r w:rsidRPr="00C74052">
        <w:rPr>
          <w:lang w:val="ru-RU"/>
        </w:rPr>
        <w:t>Спешу и падаю</w:t>
      </w:r>
      <w:r w:rsidR="00387D05" w:rsidRPr="00C74052">
        <w:rPr>
          <w:lang w:val="ru-RU"/>
        </w:rPr>
        <w:t>.</w:t>
      </w:r>
    </w:p>
    <w:p w:rsidR="00521BAA" w:rsidRPr="00C74052" w:rsidRDefault="00521BAA" w:rsidP="00CF42E7">
      <w:pPr>
        <w:rPr>
          <w:lang w:val="ru-RU"/>
        </w:rPr>
      </w:pPr>
    </w:p>
    <w:p w:rsidR="00CF42E7" w:rsidRPr="00C74052" w:rsidRDefault="0081398B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верь в комнату отдыха открывается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, </w:t>
      </w:r>
      <w:r w:rsidRPr="00C74052">
        <w:rPr>
          <w:rFonts w:cs="Times New Roman"/>
          <w:color w:val="auto"/>
          <w:lang w:val="ru-RU"/>
        </w:rPr>
        <w:t>молодая женщина в защитных очках</w:t>
      </w:r>
      <w:r w:rsidR="00CF42E7" w:rsidRPr="00C74052">
        <w:rPr>
          <w:rFonts w:cs="Times New Roman"/>
          <w:color w:val="auto"/>
          <w:lang w:val="ru-RU"/>
        </w:rPr>
        <w:t xml:space="preserve">. </w:t>
      </w:r>
      <w:r w:rsidRPr="00C74052">
        <w:rPr>
          <w:rFonts w:cs="Times New Roman"/>
          <w:color w:val="auto"/>
          <w:lang w:val="ru-RU"/>
        </w:rPr>
        <w:t>Она беременна</w:t>
      </w:r>
      <w:r w:rsidR="00612EFA" w:rsidRPr="00C74052">
        <w:rPr>
          <w:rFonts w:cs="Times New Roman"/>
          <w:color w:val="auto"/>
          <w:lang w:val="ru-RU"/>
        </w:rPr>
        <w:t>, живот уже заметно</w:t>
      </w:r>
      <w:r w:rsidRPr="00C74052">
        <w:rPr>
          <w:rFonts w:cs="Times New Roman"/>
          <w:color w:val="auto"/>
          <w:lang w:val="ru-RU"/>
        </w:rPr>
        <w:t xml:space="preserve">. Направляется прямо к холодильнику. 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81398B" w:rsidRPr="00C74052">
        <w:rPr>
          <w:rFonts w:cs="Times New Roman"/>
          <w:color w:val="auto"/>
          <w:lang w:val="ru-RU"/>
        </w:rPr>
        <w:t>улыбается ей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87D05" w:rsidP="00CF42E7">
      <w:pPr>
        <w:rPr>
          <w:lang w:val="ru-RU"/>
        </w:rPr>
      </w:pPr>
      <w:r w:rsidRPr="00C74052">
        <w:rPr>
          <w:lang w:val="ru-RU"/>
        </w:rPr>
        <w:t>Салют</w:t>
      </w:r>
      <w:r w:rsidR="0081398B" w:rsidRPr="00C74052">
        <w:rPr>
          <w:lang w:val="ru-RU"/>
        </w:rPr>
        <w:t>, детка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433AB8" w:rsidP="00CF42E7">
      <w:pPr>
        <w:rPr>
          <w:lang w:val="ru-RU"/>
        </w:rPr>
      </w:pPr>
      <w:r w:rsidRPr="00C74052">
        <w:rPr>
          <w:lang w:val="ru-RU"/>
        </w:rPr>
        <w:t>Отвали</w:t>
      </w:r>
      <w:r w:rsidR="0081398B" w:rsidRPr="00C74052">
        <w:rPr>
          <w:lang w:val="ru-RU"/>
        </w:rPr>
        <w:t>, Дез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8F080A" w:rsidRPr="00C74052" w:rsidRDefault="008F080A" w:rsidP="00CF42E7">
      <w:pPr>
        <w:rPr>
          <w:lang w:val="ru-RU"/>
        </w:rPr>
      </w:pPr>
      <w:r w:rsidRPr="00C74052">
        <w:rPr>
          <w:lang w:val="ru-RU"/>
        </w:rPr>
        <w:t xml:space="preserve">Она на тебя заявление о сексуальном домогательстве напишет. </w:t>
      </w:r>
      <w:r w:rsidR="00AE4AA3" w:rsidRPr="00C74052">
        <w:rPr>
          <w:lang w:val="ru-RU"/>
        </w:rPr>
        <w:t xml:space="preserve">А я тебя </w:t>
      </w:r>
      <w:r w:rsidR="008F0328" w:rsidRPr="00C74052">
        <w:rPr>
          <w:lang w:val="ru-RU"/>
        </w:rPr>
        <w:t>накажу по всей строгости закона, понял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>Пффф</w:t>
      </w:r>
      <w:r w:rsidR="00CF42E7" w:rsidRPr="00C74052">
        <w:rPr>
          <w:lang w:val="ru-RU"/>
        </w:rPr>
        <w:t>…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 xml:space="preserve">Кто ел мой соус для салата? </w:t>
      </w:r>
    </w:p>
    <w:p w:rsidR="008F080A" w:rsidRPr="00C74052" w:rsidRDefault="008F080A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>Не 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 xml:space="preserve">И не я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>Я на нём своё им</w:t>
      </w:r>
      <w:r w:rsidR="008F0328" w:rsidRPr="00C74052">
        <w:rPr>
          <w:lang w:val="ru-RU"/>
        </w:rPr>
        <w:t>я написала. Большими буквами. Ш</w:t>
      </w:r>
      <w:r w:rsidRPr="00C74052">
        <w:rPr>
          <w:lang w:val="ru-RU"/>
        </w:rPr>
        <w:t xml:space="preserve">А-НИ-ТА. Кто, мать его, читать не умеет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8F080A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Разгневанная, она садится и принимается за сала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66E68" w:rsidRPr="00C74052" w:rsidRDefault="00DC59F5" w:rsidP="00CF42E7">
      <w:pPr>
        <w:rPr>
          <w:lang w:val="ru-RU"/>
        </w:rPr>
      </w:pPr>
      <w:r w:rsidRPr="00C74052">
        <w:rPr>
          <w:lang w:val="ru-RU"/>
        </w:rPr>
        <w:t xml:space="preserve">И ты туда же с этими дурацкими </w:t>
      </w:r>
      <w:r w:rsidR="00066E68" w:rsidRPr="00C74052">
        <w:rPr>
          <w:lang w:val="ru-RU"/>
        </w:rPr>
        <w:t>объявления</w:t>
      </w:r>
      <w:r w:rsidRPr="00C74052">
        <w:rPr>
          <w:lang w:val="ru-RU"/>
        </w:rPr>
        <w:t>ми</w:t>
      </w:r>
      <w:r w:rsidR="00066E68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C59F5" w:rsidP="00CF42E7">
      <w:pPr>
        <w:rPr>
          <w:lang w:val="ru-RU"/>
        </w:rPr>
      </w:pPr>
      <w:r w:rsidRPr="00C74052">
        <w:rPr>
          <w:lang w:val="ru-RU"/>
        </w:rPr>
        <w:t>Т</w:t>
      </w:r>
      <w:r w:rsidR="008F080A" w:rsidRPr="00C74052">
        <w:rPr>
          <w:lang w:val="ru-RU"/>
        </w:rPr>
        <w:t xml:space="preserve">ы </w:t>
      </w:r>
      <w:r w:rsidRPr="00C74052">
        <w:rPr>
          <w:lang w:val="ru-RU"/>
        </w:rPr>
        <w:t xml:space="preserve">зачем </w:t>
      </w:r>
      <w:r w:rsidR="008F080A" w:rsidRPr="00C74052">
        <w:rPr>
          <w:lang w:val="ru-RU"/>
        </w:rPr>
        <w:t>салат</w:t>
      </w:r>
      <w:r w:rsidRPr="00C74052">
        <w:rPr>
          <w:lang w:val="ru-RU"/>
        </w:rPr>
        <w:t xml:space="preserve"> ешь</w:t>
      </w:r>
      <w:r w:rsidR="008F080A" w:rsidRPr="00C74052">
        <w:rPr>
          <w:lang w:val="ru-RU"/>
        </w:rPr>
        <w:t>?</w:t>
      </w:r>
      <w:r w:rsidR="00756281" w:rsidRPr="00C74052">
        <w:rPr>
          <w:lang w:val="ru-RU"/>
        </w:rPr>
        <w:t xml:space="preserve"> Я люблю женщин помясистей</w:t>
      </w:r>
      <w:r w:rsidR="008F080A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C59F5" w:rsidP="00CF42E7">
      <w:pPr>
        <w:rPr>
          <w:lang w:val="ru-RU"/>
        </w:rPr>
      </w:pPr>
      <w:r w:rsidRPr="00C74052">
        <w:rPr>
          <w:lang w:val="ru-RU"/>
        </w:rPr>
        <w:t>Парень</w:t>
      </w:r>
      <w:r w:rsidR="008F080A" w:rsidRPr="00C74052">
        <w:rPr>
          <w:lang w:val="ru-RU"/>
        </w:rPr>
        <w:t>,</w:t>
      </w:r>
      <w:r w:rsidR="00387D05" w:rsidRPr="00C74052">
        <w:rPr>
          <w:lang w:val="ru-RU"/>
        </w:rPr>
        <w:t xml:space="preserve"> </w:t>
      </w:r>
      <w:r w:rsidR="008F0328" w:rsidRPr="00C74052">
        <w:rPr>
          <w:lang w:val="ru-RU"/>
        </w:rPr>
        <w:t>ты реально думаешь, что я тебя хочу? Ты что курил?</w:t>
      </w:r>
      <w:r w:rsidR="008F080A" w:rsidRPr="00C74052">
        <w:rPr>
          <w:lang w:val="ru-RU"/>
        </w:rPr>
        <w:t xml:space="preserve"> (</w:t>
      </w:r>
      <w:r w:rsidR="00FD58F5" w:rsidRPr="00C74052">
        <w:rPr>
          <w:lang w:val="ru-RU"/>
        </w:rPr>
        <w:t>меняет тему</w:t>
      </w:r>
      <w:r w:rsidR="008F080A" w:rsidRPr="00C74052">
        <w:rPr>
          <w:lang w:val="ru-RU"/>
        </w:rPr>
        <w:t xml:space="preserve">). </w:t>
      </w:r>
      <w:r w:rsidR="00387D05" w:rsidRPr="00C74052">
        <w:rPr>
          <w:lang w:val="ru-RU"/>
        </w:rPr>
        <w:t xml:space="preserve">Кстати, </w:t>
      </w:r>
      <w:r w:rsidR="008F080A" w:rsidRPr="00C74052">
        <w:rPr>
          <w:lang w:val="ru-RU"/>
        </w:rPr>
        <w:t xml:space="preserve">Фэй, ты здесь куришь? </w:t>
      </w:r>
    </w:p>
    <w:p w:rsidR="00CF42E7" w:rsidRPr="00C74052" w:rsidRDefault="00CF42E7" w:rsidP="00CF42E7">
      <w:pPr>
        <w:jc w:val="center"/>
        <w:rPr>
          <w:lang w:val="ru-RU"/>
        </w:rPr>
      </w:pPr>
      <w:r w:rsidRPr="00C74052">
        <w:rPr>
          <w:lang w:val="ru-RU"/>
        </w:rPr>
        <w:br/>
      </w:r>
      <w:r w:rsidR="007F7747" w:rsidRPr="00C74052">
        <w:rPr>
          <w:lang w:val="ru-RU"/>
        </w:rPr>
        <w:t>ФЭЙ</w:t>
      </w:r>
    </w:p>
    <w:p w:rsidR="00CF42E7" w:rsidRPr="00C74052" w:rsidRDefault="00DC59F5" w:rsidP="00CF42E7">
      <w:pPr>
        <w:rPr>
          <w:lang w:val="ru-RU"/>
        </w:rPr>
      </w:pPr>
      <w:r w:rsidRPr="00C74052">
        <w:rPr>
          <w:lang w:val="ru-RU"/>
        </w:rPr>
        <w:t>Пять секунд всего</w:t>
      </w:r>
      <w:r w:rsidR="008F080A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B31D67" w:rsidRPr="00C74052" w:rsidRDefault="00B31D67" w:rsidP="00AE4AA3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B31D67" w:rsidRPr="00C74052">
        <w:rPr>
          <w:rFonts w:cs="Times New Roman"/>
          <w:color w:val="auto"/>
          <w:lang w:val="ru-RU"/>
        </w:rPr>
        <w:t xml:space="preserve">многозначительно кашляет, </w:t>
      </w:r>
      <w:r w:rsidR="008F080A" w:rsidRPr="00C74052">
        <w:rPr>
          <w:rFonts w:cs="Times New Roman"/>
          <w:color w:val="auto"/>
          <w:lang w:val="ru-RU"/>
        </w:rPr>
        <w:t xml:space="preserve">показывает на свой живо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F080A" w:rsidP="00CF42E7">
      <w:pPr>
        <w:rPr>
          <w:lang w:val="ru-RU"/>
        </w:rPr>
      </w:pPr>
      <w:r w:rsidRPr="00C74052">
        <w:rPr>
          <w:lang w:val="ru-RU"/>
        </w:rPr>
        <w:t xml:space="preserve">Прости, прост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AE4A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8F080A" w:rsidRPr="00C74052">
        <w:rPr>
          <w:rFonts w:cs="Times New Roman"/>
          <w:color w:val="auto"/>
          <w:lang w:val="ru-RU"/>
        </w:rPr>
        <w:t xml:space="preserve">тушит бычок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AE4AA3" w:rsidRPr="00C74052" w:rsidRDefault="00AE4AA3" w:rsidP="001A556D">
      <w:pPr>
        <w:rPr>
          <w:lang w:val="ru-RU"/>
        </w:rPr>
      </w:pPr>
      <w:r w:rsidRPr="00C74052">
        <w:rPr>
          <w:lang w:val="ru-RU"/>
        </w:rPr>
        <w:t xml:space="preserve">Блин. Только вы </w:t>
      </w:r>
      <w:r w:rsidR="0018268B" w:rsidRPr="00C74052">
        <w:rPr>
          <w:lang w:val="ru-RU"/>
        </w:rPr>
        <w:t>здесь и тусуетесь</w:t>
      </w:r>
      <w:r w:rsidRPr="00C74052">
        <w:rPr>
          <w:lang w:val="ru-RU"/>
        </w:rPr>
        <w:t xml:space="preserve">. </w:t>
      </w:r>
      <w:r w:rsidR="0018268B" w:rsidRPr="00C74052">
        <w:rPr>
          <w:lang w:val="ru-RU"/>
        </w:rPr>
        <w:t>Кто вам мешает есть в машине</w:t>
      </w:r>
      <w:r w:rsidRPr="00C74052">
        <w:rPr>
          <w:lang w:val="ru-RU"/>
        </w:rPr>
        <w:t xml:space="preserve"> с остальными </w:t>
      </w:r>
      <w:r w:rsidR="0018268B" w:rsidRPr="00C74052">
        <w:rPr>
          <w:lang w:val="ru-RU"/>
        </w:rPr>
        <w:t>придурками.</w:t>
      </w:r>
      <w:r w:rsidRPr="00C74052">
        <w:rPr>
          <w:lang w:val="ru-RU"/>
        </w:rPr>
        <w:t xml:space="preserve"> (бормочет) </w:t>
      </w:r>
      <w:r w:rsidR="0018268B" w:rsidRPr="00C74052">
        <w:rPr>
          <w:lang w:val="ru-RU"/>
        </w:rPr>
        <w:t>Мое курево – фигня по сравнению с заводской пылью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B31D67" w:rsidRPr="00C74052" w:rsidRDefault="00B31D6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CF42E7" w:rsidRPr="00C74052" w:rsidRDefault="001A556D" w:rsidP="00CF42E7">
      <w:pPr>
        <w:rPr>
          <w:lang w:val="ru-RU"/>
        </w:rPr>
      </w:pPr>
      <w:r w:rsidRPr="00C74052">
        <w:rPr>
          <w:lang w:val="ru-RU"/>
        </w:rPr>
        <w:t xml:space="preserve">Я ношу маску. И не </w:t>
      </w:r>
      <w:r w:rsidR="00DC59F5" w:rsidRPr="00C74052">
        <w:rPr>
          <w:lang w:val="ru-RU"/>
        </w:rPr>
        <w:t>отхожу от конвейера</w:t>
      </w:r>
      <w:r w:rsidRPr="00C74052">
        <w:rPr>
          <w:lang w:val="ru-RU"/>
        </w:rPr>
        <w:t xml:space="preserve"> без крайней необходимости. Пользуюсь всеми своими привилегиями. (</w:t>
      </w:r>
      <w:r w:rsidR="00FD58F5" w:rsidRPr="00C74052">
        <w:rPr>
          <w:lang w:val="ru-RU"/>
        </w:rPr>
        <w:t>меняет тему</w:t>
      </w:r>
      <w:r w:rsidRPr="00C74052">
        <w:rPr>
          <w:lang w:val="ru-RU"/>
        </w:rPr>
        <w:t xml:space="preserve">) Я-то думала, ты бросил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B31D67" w:rsidP="00CF42E7">
      <w:pPr>
        <w:rPr>
          <w:lang w:val="ru-RU"/>
        </w:rPr>
      </w:pPr>
      <w:r w:rsidRPr="00C74052">
        <w:rPr>
          <w:lang w:val="ru-RU"/>
        </w:rPr>
        <w:t xml:space="preserve">Да </w:t>
      </w:r>
      <w:r w:rsidR="00102E87" w:rsidRPr="00C74052">
        <w:rPr>
          <w:lang w:val="ru-RU"/>
        </w:rPr>
        <w:t xml:space="preserve">фигня все </w:t>
      </w:r>
      <w:r w:rsidR="00E33D4C" w:rsidRPr="00C74052">
        <w:rPr>
          <w:lang w:val="ru-RU"/>
        </w:rPr>
        <w:t>этот</w:t>
      </w:r>
      <w:r w:rsidR="00102E87" w:rsidRPr="00C74052">
        <w:rPr>
          <w:lang w:val="ru-RU"/>
        </w:rPr>
        <w:t xml:space="preserve"> ваш</w:t>
      </w:r>
      <w:r w:rsidR="00E33D4C" w:rsidRPr="00C74052">
        <w:rPr>
          <w:lang w:val="ru-RU"/>
        </w:rPr>
        <w:t xml:space="preserve"> пластырь. И все эти программы. Бросишь</w:t>
      </w:r>
      <w:r w:rsidR="0018268B" w:rsidRPr="00C74052">
        <w:rPr>
          <w:lang w:val="ru-RU"/>
        </w:rPr>
        <w:t xml:space="preserve"> тогда</w:t>
      </w:r>
      <w:r w:rsidR="00E33D4C" w:rsidRPr="00C74052">
        <w:rPr>
          <w:lang w:val="ru-RU"/>
        </w:rPr>
        <w:t>, ко</w:t>
      </w:r>
      <w:r w:rsidR="00643EE1" w:rsidRPr="00C74052">
        <w:rPr>
          <w:lang w:val="ru-RU"/>
        </w:rPr>
        <w:t xml:space="preserve">гда готов бросить. А </w:t>
      </w:r>
      <w:r w:rsidR="00102E87" w:rsidRPr="00C74052">
        <w:rPr>
          <w:lang w:val="ru-RU"/>
        </w:rPr>
        <w:t>если не готов, то просто тупо зависишь от никотина. Заигрываешь с сигаретой</w:t>
      </w:r>
      <w:r w:rsidR="00894A55" w:rsidRPr="00C74052">
        <w:rPr>
          <w:lang w:val="ru-RU"/>
        </w:rPr>
        <w:t xml:space="preserve"> – мол, не буду – </w:t>
      </w:r>
      <w:r w:rsidR="00102E87" w:rsidRPr="00C74052">
        <w:rPr>
          <w:lang w:val="ru-RU"/>
        </w:rPr>
        <w:t xml:space="preserve">а потом </w:t>
      </w:r>
      <w:r w:rsidR="00643EE1" w:rsidRPr="00C74052">
        <w:rPr>
          <w:lang w:val="ru-RU"/>
        </w:rPr>
        <w:t xml:space="preserve">куришь </w:t>
      </w:r>
      <w:r w:rsidR="00102E87" w:rsidRPr="00C74052">
        <w:rPr>
          <w:lang w:val="ru-RU"/>
        </w:rPr>
        <w:t xml:space="preserve">ее </w:t>
      </w:r>
      <w:r w:rsidR="00643EE1" w:rsidRPr="00C74052">
        <w:rPr>
          <w:lang w:val="ru-RU"/>
        </w:rPr>
        <w:t>аж до бычка</w:t>
      </w:r>
      <w:r w:rsidR="00E33D4C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E33D4C" w:rsidP="00CF42E7">
      <w:pPr>
        <w:rPr>
          <w:lang w:val="ru-RU"/>
        </w:rPr>
      </w:pPr>
      <w:r w:rsidRPr="00C74052">
        <w:rPr>
          <w:lang w:val="ru-RU"/>
        </w:rPr>
        <w:t>Лучше тебе бросить</w:t>
      </w:r>
      <w:r w:rsidR="00D85D27" w:rsidRPr="00C74052">
        <w:rPr>
          <w:lang w:val="ru-RU"/>
        </w:rPr>
        <w:t xml:space="preserve">, Фэй. </w:t>
      </w:r>
      <w:r w:rsidR="00DC59F5" w:rsidRPr="00C74052">
        <w:rPr>
          <w:lang w:val="ru-RU"/>
        </w:rPr>
        <w:t>Н</w:t>
      </w:r>
      <w:r w:rsidR="0018268B" w:rsidRPr="00C74052">
        <w:rPr>
          <w:lang w:val="ru-RU"/>
        </w:rPr>
        <w:t>икого н</w:t>
      </w:r>
      <w:r w:rsidR="00DC59F5" w:rsidRPr="00C74052">
        <w:rPr>
          <w:lang w:val="ru-RU"/>
        </w:rPr>
        <w:t>е знаю, кто от рака груди лечится</w:t>
      </w:r>
      <w:r w:rsidR="00D85D27" w:rsidRPr="00C74052">
        <w:rPr>
          <w:lang w:val="ru-RU"/>
        </w:rPr>
        <w:t xml:space="preserve"> и курит, как ни в чём ни бывал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 xml:space="preserve">Фэй любит заигрывать со смертью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268B" w:rsidP="00CF42E7">
      <w:pPr>
        <w:rPr>
          <w:lang w:val="ru-RU"/>
        </w:rPr>
      </w:pPr>
      <w:r w:rsidRPr="00C74052">
        <w:rPr>
          <w:lang w:val="ru-RU"/>
        </w:rPr>
        <w:t>Я пятьдесят лет так живу и меняться не собираюсь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>А что твой сын на это говорит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>Да</w:t>
      </w:r>
      <w:r w:rsidR="00E33D4C" w:rsidRPr="00C74052">
        <w:rPr>
          <w:lang w:val="ru-RU"/>
        </w:rPr>
        <w:t xml:space="preserve"> ни хрена он не говорит.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>Вот упрямая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>Как осёл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87D05" w:rsidP="00D85D27">
      <w:pPr>
        <w:jc w:val="both"/>
        <w:rPr>
          <w:lang w:val="ru-RU"/>
        </w:rPr>
      </w:pPr>
      <w:r w:rsidRPr="00C74052">
        <w:rPr>
          <w:lang w:val="ru-RU"/>
        </w:rPr>
        <w:t>Мама твоя осё</w:t>
      </w:r>
      <w:r w:rsidR="0018268B" w:rsidRPr="00C74052">
        <w:rPr>
          <w:lang w:val="ru-RU"/>
        </w:rPr>
        <w:t>л</w:t>
      </w:r>
      <w:r w:rsidR="00D85D27" w:rsidRPr="00C74052">
        <w:rPr>
          <w:lang w:val="ru-RU"/>
        </w:rPr>
        <w:t>. (</w:t>
      </w:r>
      <w:r w:rsidR="00102E87" w:rsidRPr="00C74052">
        <w:rPr>
          <w:lang w:val="ru-RU"/>
        </w:rPr>
        <w:t>М</w:t>
      </w:r>
      <w:r w:rsidR="00FD58F5" w:rsidRPr="00C74052">
        <w:rPr>
          <w:lang w:val="ru-RU"/>
        </w:rPr>
        <w:t>еняет тему</w:t>
      </w:r>
      <w:r w:rsidR="00102E87" w:rsidRPr="00C74052">
        <w:rPr>
          <w:lang w:val="ru-RU"/>
        </w:rPr>
        <w:t>.</w:t>
      </w:r>
      <w:r w:rsidR="00D85D27" w:rsidRPr="00C74052">
        <w:rPr>
          <w:lang w:val="ru-RU"/>
        </w:rPr>
        <w:t xml:space="preserve">) Как там работа на третьей линии идёт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85D27" w:rsidP="00CF42E7">
      <w:pPr>
        <w:rPr>
          <w:lang w:val="ru-RU"/>
        </w:rPr>
      </w:pPr>
      <w:r w:rsidRPr="00C74052">
        <w:rPr>
          <w:lang w:val="ru-RU"/>
        </w:rPr>
        <w:t xml:space="preserve">Медленно. </w:t>
      </w:r>
      <w:r w:rsidR="00433AB8" w:rsidRPr="00C74052">
        <w:rPr>
          <w:lang w:val="ru-RU"/>
        </w:rPr>
        <w:t>Половины бригады нет</w:t>
      </w:r>
      <w:r w:rsidR="00387D05" w:rsidRPr="00C74052">
        <w:rPr>
          <w:lang w:val="ru-RU"/>
        </w:rPr>
        <w:t>. Н</w:t>
      </w:r>
      <w:r w:rsidR="00433AB8" w:rsidRPr="00C74052">
        <w:rPr>
          <w:lang w:val="ru-RU"/>
        </w:rPr>
        <w:t xml:space="preserve">еужели Реджи </w:t>
      </w:r>
      <w:r w:rsidR="00521BAA" w:rsidRPr="00C74052">
        <w:rPr>
          <w:lang w:val="ru-RU"/>
        </w:rPr>
        <w:t>думает</w:t>
      </w:r>
      <w:r w:rsidR="00433AB8" w:rsidRPr="00C74052">
        <w:rPr>
          <w:lang w:val="ru-RU"/>
        </w:rPr>
        <w:t xml:space="preserve">, что мы </w:t>
      </w:r>
      <w:r w:rsidR="00387D05" w:rsidRPr="00C74052">
        <w:rPr>
          <w:lang w:val="ru-RU"/>
        </w:rPr>
        <w:t>в сроки уложимся</w:t>
      </w:r>
      <w:r w:rsidR="00433AB8" w:rsidRPr="00C74052">
        <w:rPr>
          <w:lang w:val="ru-RU"/>
        </w:rPr>
        <w:t xml:space="preserve">? </w:t>
      </w:r>
      <w:r w:rsidR="00E33D4C" w:rsidRPr="00C74052">
        <w:rPr>
          <w:lang w:val="ru-RU"/>
        </w:rPr>
        <w:t>У меня ноги все опухли.</w:t>
      </w:r>
      <w:r w:rsidRPr="00C74052">
        <w:rPr>
          <w:lang w:val="ru-RU"/>
        </w:rPr>
        <w:t xml:space="preserve"> Я уже по четыре дня в неделю перерабатываю. </w:t>
      </w:r>
    </w:p>
    <w:p w:rsidR="00433AB8" w:rsidRPr="00C74052" w:rsidRDefault="00433AB8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11247" w:rsidP="00CF42E7">
      <w:pPr>
        <w:rPr>
          <w:lang w:val="ru-RU"/>
        </w:rPr>
      </w:pPr>
      <w:r w:rsidRPr="00C74052">
        <w:rPr>
          <w:lang w:val="ru-RU"/>
        </w:rPr>
        <w:t>Хочешь</w:t>
      </w:r>
      <w:r w:rsidR="008059B7" w:rsidRPr="00C74052">
        <w:rPr>
          <w:lang w:val="ru-RU"/>
        </w:rPr>
        <w:t>,</w:t>
      </w:r>
      <w:r w:rsidRPr="00C74052">
        <w:rPr>
          <w:lang w:val="ru-RU"/>
        </w:rPr>
        <w:t xml:space="preserve"> массаж ног сделаю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111247" w:rsidP="00CF42E7">
      <w:pPr>
        <w:rPr>
          <w:lang w:val="ru-RU"/>
        </w:rPr>
      </w:pPr>
      <w:r w:rsidRPr="00C74052">
        <w:rPr>
          <w:lang w:val="ru-RU"/>
        </w:rPr>
        <w:t>Хочешь</w:t>
      </w:r>
      <w:r w:rsidR="008059B7" w:rsidRPr="00C74052">
        <w:rPr>
          <w:lang w:val="ru-RU"/>
        </w:rPr>
        <w:t>,</w:t>
      </w:r>
      <w:r w:rsidRPr="00C74052">
        <w:rPr>
          <w:lang w:val="ru-RU"/>
        </w:rPr>
        <w:t xml:space="preserve"> в глаз дам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268B" w:rsidP="00CF42E7">
      <w:pPr>
        <w:rPr>
          <w:lang w:val="ru-RU"/>
        </w:rPr>
      </w:pPr>
      <w:r w:rsidRPr="00C74052">
        <w:rPr>
          <w:lang w:val="ru-RU"/>
        </w:rPr>
        <w:t>Слушай, я</w:t>
      </w:r>
      <w:r w:rsidR="00756281" w:rsidRPr="00C74052">
        <w:rPr>
          <w:lang w:val="ru-RU"/>
        </w:rPr>
        <w:t xml:space="preserve"> за теб</w:t>
      </w:r>
      <w:r w:rsidR="00521BAA" w:rsidRPr="00C74052">
        <w:rPr>
          <w:lang w:val="ru-RU"/>
        </w:rPr>
        <w:t>я</w:t>
      </w:r>
      <w:r w:rsidR="00756281" w:rsidRPr="00C74052">
        <w:rPr>
          <w:lang w:val="ru-RU"/>
        </w:rPr>
        <w:t xml:space="preserve"> поработаю сверхурочно. Вместе с Дезом, если хочеш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>Не, я не. Ты же знаешь, я деньги копл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 xml:space="preserve">Ты всё ремонтную мастерскую открыть хочеш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>Мне нашли гараж</w:t>
      </w:r>
      <w:r w:rsidR="0018268B" w:rsidRPr="00C74052">
        <w:rPr>
          <w:lang w:val="ru-RU"/>
        </w:rPr>
        <w:t xml:space="preserve"> на 6-ой миле</w:t>
      </w:r>
      <w:r w:rsidRPr="00C74052">
        <w:rPr>
          <w:lang w:val="ru-RU"/>
        </w:rPr>
        <w:t xml:space="preserve">. </w:t>
      </w:r>
      <w:r w:rsidR="00DC59F5" w:rsidRPr="00C74052">
        <w:rPr>
          <w:lang w:val="ru-RU"/>
        </w:rPr>
        <w:t>В</w:t>
      </w:r>
      <w:r w:rsidRPr="00C74052">
        <w:rPr>
          <w:lang w:val="ru-RU"/>
        </w:rPr>
        <w:t>сего-то надо скопить и выкупить его. Это я быстро. Ещё несколько месяцев переработок</w:t>
      </w:r>
      <w:r w:rsidR="00102E87" w:rsidRPr="00C74052">
        <w:rPr>
          <w:lang w:val="ru-RU"/>
        </w:rPr>
        <w:t>,</w:t>
      </w:r>
      <w:r w:rsidRPr="00C74052">
        <w:rPr>
          <w:lang w:val="ru-RU"/>
        </w:rPr>
        <w:t xml:space="preserve"> и готов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>И что потом? Уволишься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 xml:space="preserve">Фэй, над этим заводом уже мухи вьются. </w:t>
      </w:r>
      <w:r w:rsidR="00E33D4C" w:rsidRPr="00C74052">
        <w:rPr>
          <w:lang w:val="ru-RU"/>
        </w:rPr>
        <w:t>Я не собираюсь ждать, пока меня выпру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56281" w:rsidP="00CF42E7">
      <w:pPr>
        <w:rPr>
          <w:lang w:val="ru-RU"/>
        </w:rPr>
      </w:pPr>
      <w:r w:rsidRPr="00C74052">
        <w:rPr>
          <w:lang w:val="ru-RU"/>
        </w:rPr>
        <w:t>Куда бы ты ни пошёл, тебя отовсюду выпрут на</w:t>
      </w:r>
      <w:r w:rsidR="00DC59F5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фиг. Тоже мне новость.  </w:t>
      </w:r>
    </w:p>
    <w:p w:rsidR="00756281" w:rsidRPr="00C74052" w:rsidRDefault="00756281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387D05" w:rsidP="00CF42E7">
      <w:pPr>
        <w:rPr>
          <w:lang w:val="ru-RU"/>
        </w:rPr>
      </w:pPr>
      <w:r w:rsidRPr="00C74052">
        <w:rPr>
          <w:lang w:val="ru-RU"/>
        </w:rPr>
        <w:t xml:space="preserve">Просто надо </w:t>
      </w:r>
      <w:r w:rsidR="000A3805" w:rsidRPr="00C74052">
        <w:rPr>
          <w:lang w:val="ru-RU"/>
        </w:rPr>
        <w:t>стать незаменимым. Этим я и занимаюсь.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5735A" w:rsidP="00510413">
      <w:pPr>
        <w:rPr>
          <w:lang w:val="ru-RU"/>
        </w:rPr>
      </w:pPr>
      <w:r w:rsidRPr="00C74052">
        <w:rPr>
          <w:lang w:val="ru-RU"/>
        </w:rPr>
        <w:t xml:space="preserve">И с чего ты взяла, что ты незаменима? Меня переводили со штамповки дверей на установку </w:t>
      </w:r>
      <w:r w:rsidR="00510413" w:rsidRPr="00C74052">
        <w:rPr>
          <w:lang w:val="ru-RU"/>
        </w:rPr>
        <w:t>амортизаторов</w:t>
      </w:r>
      <w:r w:rsidRPr="00C74052">
        <w:rPr>
          <w:lang w:val="ru-RU"/>
        </w:rPr>
        <w:t xml:space="preserve">, семь лет я </w:t>
      </w:r>
      <w:r w:rsidR="00510413" w:rsidRPr="00C74052">
        <w:rPr>
          <w:lang w:val="ru-RU"/>
        </w:rPr>
        <w:t>шила салоны</w:t>
      </w:r>
      <w:r w:rsidRPr="00C74052">
        <w:rPr>
          <w:lang w:val="ru-RU"/>
        </w:rPr>
        <w:t>, а потом</w:t>
      </w:r>
      <w:r w:rsidR="00627ECE" w:rsidRPr="00C74052">
        <w:rPr>
          <w:lang w:val="ru-RU"/>
        </w:rPr>
        <w:t xml:space="preserve"> вернулась на штамповку дверей к вам</w:t>
      </w:r>
      <w:r w:rsidR="0018268B" w:rsidRPr="00C74052">
        <w:rPr>
          <w:lang w:val="ru-RU"/>
        </w:rPr>
        <w:t>,</w:t>
      </w:r>
      <w:r w:rsidR="00627ECE" w:rsidRPr="00C74052">
        <w:rPr>
          <w:lang w:val="ru-RU"/>
        </w:rPr>
        <w:t xml:space="preserve"> </w:t>
      </w:r>
      <w:r w:rsidR="00102E87" w:rsidRPr="00C74052">
        <w:rPr>
          <w:lang w:val="ru-RU"/>
        </w:rPr>
        <w:t>придуркам</w:t>
      </w:r>
      <w:r w:rsidR="00627ECE" w:rsidRPr="00C74052">
        <w:rPr>
          <w:lang w:val="ru-RU"/>
        </w:rPr>
        <w:t xml:space="preserve">. Если кто здесь незаменим, то это Фэй Дэвисон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27ECE" w:rsidRPr="00C74052" w:rsidRDefault="00627ECE" w:rsidP="00CF42E7">
      <w:pPr>
        <w:rPr>
          <w:lang w:val="ru-RU"/>
        </w:rPr>
      </w:pPr>
      <w:r w:rsidRPr="00C74052">
        <w:rPr>
          <w:lang w:val="ru-RU"/>
        </w:rPr>
        <w:t xml:space="preserve">Я говорю про производительность и рабочую этику. Я не жалуюсь. У меня меньше всех выговоров. Я много работаю сверхурочн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43281" w:rsidP="00CF42E7">
      <w:pPr>
        <w:rPr>
          <w:lang w:val="ru-RU"/>
        </w:rPr>
      </w:pPr>
      <w:r w:rsidRPr="00C74052">
        <w:rPr>
          <w:lang w:val="ru-RU"/>
        </w:rPr>
        <w:t>И ты охренеть</w:t>
      </w:r>
      <w:r w:rsidR="00102E87" w:rsidRPr="00C74052">
        <w:rPr>
          <w:lang w:val="ru-RU"/>
        </w:rPr>
        <w:t>,</w:t>
      </w:r>
      <w:r w:rsidRPr="00C74052">
        <w:rPr>
          <w:lang w:val="ru-RU"/>
        </w:rPr>
        <w:t xml:space="preserve"> как хороша. </w:t>
      </w:r>
      <w:r w:rsidR="00627ECE" w:rsidRPr="00C74052">
        <w:rPr>
          <w:lang w:val="ru-RU"/>
        </w:rPr>
        <w:t xml:space="preserve">Вот для меня ты чертовски незаменима. </w:t>
      </w:r>
    </w:p>
    <w:p w:rsidR="00510413" w:rsidRPr="00C74052" w:rsidRDefault="0051041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43281" w:rsidP="00CF42E7">
      <w:pPr>
        <w:rPr>
          <w:lang w:val="ru-RU"/>
        </w:rPr>
      </w:pPr>
      <w:r w:rsidRPr="00C74052">
        <w:rPr>
          <w:lang w:val="ru-RU"/>
        </w:rPr>
        <w:t>Дело о сексуа</w:t>
      </w:r>
      <w:r w:rsidR="00387D05" w:rsidRPr="00C74052">
        <w:rPr>
          <w:lang w:val="ru-RU"/>
        </w:rPr>
        <w:t>льном домогательстве номер 5062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433AB8" w:rsidP="00CF42E7">
      <w:pPr>
        <w:rPr>
          <w:lang w:val="ru-RU"/>
        </w:rPr>
      </w:pPr>
      <w:r w:rsidRPr="00C74052">
        <w:rPr>
          <w:lang w:val="ru-RU"/>
        </w:rPr>
        <w:t>Я смо</w:t>
      </w:r>
      <w:r w:rsidR="00894A55" w:rsidRPr="00C74052">
        <w:rPr>
          <w:lang w:val="ru-RU"/>
        </w:rPr>
        <w:t>т</w:t>
      </w:r>
      <w:r w:rsidRPr="00C74052">
        <w:rPr>
          <w:lang w:val="ru-RU"/>
        </w:rPr>
        <w:t>рю, ты всё считаешь</w:t>
      </w:r>
      <w:r w:rsidR="00243281" w:rsidRPr="00C74052">
        <w:rPr>
          <w:lang w:val="ru-RU"/>
        </w:rPr>
        <w:t xml:space="preserve">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102E87" w:rsidP="00CF42E7">
      <w:pPr>
        <w:rPr>
          <w:lang w:val="ru-RU"/>
        </w:rPr>
      </w:pPr>
      <w:r w:rsidRPr="00C74052">
        <w:rPr>
          <w:lang w:val="ru-RU"/>
        </w:rPr>
        <w:t>И кстати</w:t>
      </w:r>
      <w:r w:rsidR="00243281" w:rsidRPr="00C74052">
        <w:rPr>
          <w:lang w:val="ru-RU"/>
        </w:rPr>
        <w:t>,</w:t>
      </w:r>
      <w:r w:rsidRPr="00C74052">
        <w:rPr>
          <w:lang w:val="ru-RU"/>
        </w:rPr>
        <w:t xml:space="preserve"> я на хорошем счету в профсоюзе.</w:t>
      </w:r>
    </w:p>
    <w:p w:rsidR="00243281" w:rsidRPr="00C74052" w:rsidRDefault="00243281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43281" w:rsidP="00CF42E7">
      <w:pPr>
        <w:rPr>
          <w:lang w:val="ru-RU"/>
        </w:rPr>
      </w:pPr>
      <w:r w:rsidRPr="00C74052">
        <w:rPr>
          <w:lang w:val="ru-RU"/>
        </w:rPr>
        <w:lastRenderedPageBreak/>
        <w:t xml:space="preserve">В профсоюзе все на хорошем счету, кроме Деза. 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87D05" w:rsidP="00CF42E7">
      <w:pPr>
        <w:rPr>
          <w:lang w:val="ru-RU"/>
        </w:rPr>
      </w:pPr>
      <w:r w:rsidRPr="00C74052">
        <w:rPr>
          <w:lang w:val="ru-RU"/>
        </w:rPr>
        <w:t>В гробу я видел этот профсоюз с такими взносам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02E87" w:rsidP="00CF42E7">
      <w:pPr>
        <w:rPr>
          <w:lang w:val="ru-RU"/>
        </w:rPr>
      </w:pPr>
      <w:r w:rsidRPr="00C74052">
        <w:rPr>
          <w:lang w:val="ru-RU"/>
        </w:rPr>
        <w:t>Вам</w:t>
      </w:r>
      <w:r w:rsidR="00387D05" w:rsidRPr="00C74052">
        <w:rPr>
          <w:lang w:val="ru-RU"/>
        </w:rPr>
        <w:t>,</w:t>
      </w:r>
      <w:r w:rsidRPr="00C74052">
        <w:rPr>
          <w:lang w:val="ru-RU"/>
        </w:rPr>
        <w:t xml:space="preserve"> молодежи</w:t>
      </w:r>
      <w:r w:rsidR="00387D05" w:rsidRPr="00C74052">
        <w:rPr>
          <w:lang w:val="ru-RU"/>
        </w:rPr>
        <w:t>,</w:t>
      </w:r>
      <w:r w:rsidRPr="00C74052">
        <w:rPr>
          <w:lang w:val="ru-RU"/>
        </w:rPr>
        <w:t xml:space="preserve"> совсем по фиг, что кто</w:t>
      </w:r>
      <w:r w:rsidR="00DC59F5" w:rsidRPr="00C74052">
        <w:rPr>
          <w:lang w:val="ru-RU"/>
        </w:rPr>
        <w:t>-то</w:t>
      </w:r>
      <w:r w:rsidR="00243281" w:rsidRPr="00C74052">
        <w:rPr>
          <w:lang w:val="ru-RU"/>
        </w:rPr>
        <w:t xml:space="preserve"> кровь проливал, чтобы вашим задницам </w:t>
      </w:r>
      <w:r w:rsidR="0018268B" w:rsidRPr="00C74052">
        <w:rPr>
          <w:lang w:val="ru-RU"/>
        </w:rPr>
        <w:t xml:space="preserve">хорошо </w:t>
      </w:r>
      <w:r w:rsidR="00243281" w:rsidRPr="00C74052">
        <w:rPr>
          <w:lang w:val="ru-RU"/>
        </w:rPr>
        <w:t xml:space="preserve">жилось. </w:t>
      </w:r>
    </w:p>
    <w:p w:rsidR="00E33D4C" w:rsidRPr="00C74052" w:rsidRDefault="0018268B" w:rsidP="00CF42E7">
      <w:pPr>
        <w:jc w:val="center"/>
        <w:rPr>
          <w:lang w:val="ru-RU"/>
        </w:rPr>
      </w:pPr>
      <w:r w:rsidRPr="00C74052">
        <w:rPr>
          <w:lang w:val="ru-RU"/>
        </w:rPr>
        <w:t xml:space="preserve"> </w:t>
      </w:r>
    </w:p>
    <w:p w:rsidR="00E33D4C" w:rsidRPr="00C74052" w:rsidRDefault="00E33D4C" w:rsidP="00E33D4C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33D4C" w:rsidRPr="00C74052" w:rsidRDefault="00E33D4C" w:rsidP="00E33D4C">
      <w:pPr>
        <w:rPr>
          <w:lang w:val="ru-RU"/>
        </w:rPr>
      </w:pPr>
      <w:r w:rsidRPr="00C74052">
        <w:rPr>
          <w:lang w:val="ru-RU"/>
        </w:rPr>
        <w:t>А мне хорошо живётся? Что-то не заметил.</w:t>
      </w:r>
    </w:p>
    <w:p w:rsidR="00E33D4C" w:rsidRPr="00C74052" w:rsidRDefault="00E33D4C" w:rsidP="00E33D4C">
      <w:pPr>
        <w:rPr>
          <w:lang w:val="ru-RU"/>
        </w:rPr>
      </w:pPr>
    </w:p>
    <w:p w:rsidR="00E33D4C" w:rsidRPr="00C74052" w:rsidRDefault="00E33D4C" w:rsidP="00E33D4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33D4C" w:rsidRPr="00C74052" w:rsidRDefault="00E33D4C" w:rsidP="00E33D4C">
      <w:pPr>
        <w:rPr>
          <w:lang w:val="ru-RU"/>
        </w:rPr>
      </w:pPr>
      <w:r w:rsidRPr="00C74052">
        <w:rPr>
          <w:lang w:val="ru-RU"/>
        </w:rPr>
        <w:t xml:space="preserve">Раньше тебя и в профсоюз бы не взяли, чучело. Ты бы самую грязную работу делал. А теперь ты профсоюз сам себе </w:t>
      </w:r>
      <w:r w:rsidRPr="00C74052">
        <w:rPr>
          <w:i/>
          <w:lang w:val="ru-RU"/>
        </w:rPr>
        <w:t>выбираешь</w:t>
      </w:r>
      <w:r w:rsidRPr="00C74052">
        <w:rPr>
          <w:lang w:val="ru-RU"/>
        </w:rPr>
        <w:t xml:space="preserve"> и думаешь, это тво</w:t>
      </w:r>
      <w:r w:rsidR="0018268B" w:rsidRPr="00C74052">
        <w:rPr>
          <w:lang w:val="ru-RU"/>
        </w:rPr>
        <w:t>я</w:t>
      </w:r>
      <w:r w:rsidRPr="00C74052">
        <w:rPr>
          <w:lang w:val="ru-RU"/>
        </w:rPr>
        <w:t xml:space="preserve"> заслуг</w:t>
      </w:r>
      <w:r w:rsidR="0018268B" w:rsidRPr="00C74052">
        <w:rPr>
          <w:lang w:val="ru-RU"/>
        </w:rPr>
        <w:t>а</w:t>
      </w:r>
      <w:r w:rsidRPr="00C74052">
        <w:rPr>
          <w:lang w:val="ru-RU"/>
        </w:rPr>
        <w:t>.</w:t>
      </w:r>
    </w:p>
    <w:p w:rsidR="00E33D4C" w:rsidRPr="00C74052" w:rsidRDefault="00E33D4C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243281" w:rsidRPr="00C74052" w:rsidRDefault="00243281" w:rsidP="00E462AD">
      <w:pPr>
        <w:rPr>
          <w:i/>
          <w:lang w:val="ru-RU"/>
        </w:rPr>
      </w:pPr>
      <w:r w:rsidRPr="00C74052">
        <w:rPr>
          <w:lang w:val="ru-RU"/>
        </w:rPr>
        <w:t>Фэй, не начинай</w:t>
      </w:r>
      <w:r w:rsidR="00E33D4C" w:rsidRPr="00C74052">
        <w:rPr>
          <w:lang w:val="ru-RU"/>
        </w:rPr>
        <w:t>, а?</w:t>
      </w:r>
      <w:r w:rsidRPr="00C74052">
        <w:rPr>
          <w:lang w:val="ru-RU"/>
        </w:rPr>
        <w:t xml:space="preserve"> </w:t>
      </w:r>
      <w:r w:rsidR="00E33D4C" w:rsidRPr="00C74052">
        <w:rPr>
          <w:lang w:val="ru-RU"/>
        </w:rPr>
        <w:t>Вы</w:t>
      </w:r>
      <w:r w:rsidR="00387D05" w:rsidRPr="00C74052">
        <w:rPr>
          <w:lang w:val="ru-RU"/>
        </w:rPr>
        <w:t>,</w:t>
      </w:r>
      <w:r w:rsidR="00E33D4C" w:rsidRPr="00C74052">
        <w:rPr>
          <w:lang w:val="ru-RU"/>
        </w:rPr>
        <w:t xml:space="preserve"> уроды</w:t>
      </w:r>
      <w:r w:rsidR="00387D05" w:rsidRPr="00C74052">
        <w:rPr>
          <w:lang w:val="ru-RU"/>
        </w:rPr>
        <w:t>,</w:t>
      </w:r>
      <w:r w:rsidR="00E33D4C" w:rsidRPr="00C74052">
        <w:rPr>
          <w:lang w:val="ru-RU"/>
        </w:rPr>
        <w:t xml:space="preserve"> </w:t>
      </w:r>
      <w:r w:rsidR="00761ED3" w:rsidRPr="00C74052">
        <w:rPr>
          <w:lang w:val="ru-RU"/>
        </w:rPr>
        <w:t xml:space="preserve">каждый месяц </w:t>
      </w:r>
      <w:r w:rsidR="00E33D4C" w:rsidRPr="00C74052">
        <w:rPr>
          <w:lang w:val="ru-RU"/>
        </w:rPr>
        <w:t>у</w:t>
      </w:r>
      <w:r w:rsidR="00510413" w:rsidRPr="00C74052">
        <w:rPr>
          <w:lang w:val="ru-RU"/>
        </w:rPr>
        <w:t xml:space="preserve"> меня деньги из зарплаты</w:t>
      </w:r>
      <w:r w:rsidR="00E33D4C" w:rsidRPr="00C74052">
        <w:rPr>
          <w:lang w:val="ru-RU"/>
        </w:rPr>
        <w:t xml:space="preserve"> вычитаете</w:t>
      </w:r>
      <w:r w:rsidR="00761ED3" w:rsidRPr="00C74052">
        <w:rPr>
          <w:lang w:val="ru-RU"/>
        </w:rPr>
        <w:t>, а за что</w:t>
      </w:r>
      <w:r w:rsidR="00510413" w:rsidRPr="00C74052">
        <w:rPr>
          <w:lang w:val="ru-RU"/>
        </w:rPr>
        <w:t xml:space="preserve">? </w:t>
      </w:r>
      <w:r w:rsidR="00E462AD" w:rsidRPr="00C74052">
        <w:rPr>
          <w:lang w:val="ru-RU"/>
        </w:rPr>
        <w:t xml:space="preserve">Этот ваш сраный профсоюз заставляет меня бастовать по команде, а мне деньги надо зарабатывать. </w:t>
      </w:r>
      <w:r w:rsidR="00510413" w:rsidRPr="00C74052">
        <w:rPr>
          <w:lang w:val="ru-RU"/>
        </w:rPr>
        <w:t xml:space="preserve">Я достаточно взносов за свою жизнь заплатил, </w:t>
      </w:r>
      <w:r w:rsidR="00102E87" w:rsidRPr="00C74052">
        <w:rPr>
          <w:lang w:val="ru-RU"/>
        </w:rPr>
        <w:t xml:space="preserve">все, </w:t>
      </w:r>
      <w:r w:rsidR="00387D05" w:rsidRPr="00C74052">
        <w:rPr>
          <w:lang w:val="ru-RU"/>
        </w:rPr>
        <w:t xml:space="preserve">с меня </w:t>
      </w:r>
      <w:r w:rsidR="00102E87" w:rsidRPr="00C74052">
        <w:rPr>
          <w:lang w:val="ru-RU"/>
        </w:rPr>
        <w:t>харэ</w:t>
      </w:r>
      <w:r w:rsidR="0018268B" w:rsidRPr="00C74052">
        <w:rPr>
          <w:lang w:val="ru-RU"/>
        </w:rPr>
        <w:t xml:space="preserve">. </w:t>
      </w:r>
      <w:r w:rsidR="00102E87" w:rsidRPr="00C74052">
        <w:rPr>
          <w:lang w:val="ru-RU"/>
        </w:rPr>
        <w:t>Пусть берут мои бабки</w:t>
      </w:r>
      <w:r w:rsidR="00E20C29" w:rsidRPr="00C74052">
        <w:rPr>
          <w:lang w:val="ru-RU"/>
        </w:rPr>
        <w:t xml:space="preserve">, </w:t>
      </w:r>
      <w:r w:rsidR="00761ED3" w:rsidRPr="00C74052">
        <w:rPr>
          <w:lang w:val="ru-RU"/>
        </w:rPr>
        <w:t>окей. Н</w:t>
      </w:r>
      <w:r w:rsidR="00E20C29" w:rsidRPr="00C74052">
        <w:rPr>
          <w:lang w:val="ru-RU"/>
        </w:rPr>
        <w:t xml:space="preserve">о </w:t>
      </w:r>
      <w:r w:rsidR="00510413" w:rsidRPr="00C74052">
        <w:rPr>
          <w:lang w:val="ru-RU"/>
        </w:rPr>
        <w:t xml:space="preserve">я </w:t>
      </w:r>
      <w:r w:rsidR="002656A1" w:rsidRPr="00C74052">
        <w:rPr>
          <w:lang w:val="ru-RU"/>
        </w:rPr>
        <w:t xml:space="preserve">от своих прав </w:t>
      </w:r>
      <w:r w:rsidR="00102E87" w:rsidRPr="00C74052">
        <w:rPr>
          <w:lang w:val="ru-RU"/>
        </w:rPr>
        <w:t xml:space="preserve">не собираюсь </w:t>
      </w:r>
      <w:r w:rsidR="002656A1" w:rsidRPr="00C74052">
        <w:rPr>
          <w:lang w:val="ru-RU"/>
        </w:rPr>
        <w:t>отказываться</w:t>
      </w:r>
      <w:r w:rsidR="00E462AD" w:rsidRPr="00C74052">
        <w:rPr>
          <w:lang w:val="ru-RU"/>
        </w:rPr>
        <w:t>. И</w:t>
      </w:r>
      <w:r w:rsidR="00413B64" w:rsidRPr="00C74052">
        <w:rPr>
          <w:lang w:val="ru-RU"/>
        </w:rPr>
        <w:t xml:space="preserve"> лыбиться</w:t>
      </w:r>
      <w:r w:rsidR="00102E87" w:rsidRPr="00C74052">
        <w:rPr>
          <w:lang w:val="ru-RU"/>
        </w:rPr>
        <w:t>, как ни в чем ни бывало</w:t>
      </w:r>
      <w:r w:rsidR="00E462AD" w:rsidRPr="00C74052">
        <w:rPr>
          <w:lang w:val="ru-RU"/>
        </w:rPr>
        <w:t>, не буду</w:t>
      </w:r>
      <w:r w:rsidR="00510413" w:rsidRPr="00C74052">
        <w:rPr>
          <w:lang w:val="ru-RU"/>
        </w:rPr>
        <w:t xml:space="preserve">. Я зубы стиснул и терплю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87D05" w:rsidP="00CF42E7">
      <w:pPr>
        <w:rPr>
          <w:lang w:val="ru-RU"/>
        </w:rPr>
      </w:pPr>
      <w:r w:rsidRPr="00C74052">
        <w:rPr>
          <w:lang w:val="ru-RU"/>
        </w:rPr>
        <w:t>И ты говоришь мне про забастовки? Т</w:t>
      </w:r>
      <w:r w:rsidR="00E20C29" w:rsidRPr="00C74052">
        <w:rPr>
          <w:lang w:val="ru-RU"/>
        </w:rPr>
        <w:t xml:space="preserve">ебе </w:t>
      </w:r>
      <w:r w:rsidR="00EC3948" w:rsidRPr="00C74052">
        <w:rPr>
          <w:lang w:val="ru-RU"/>
        </w:rPr>
        <w:t xml:space="preserve">просто </w:t>
      </w:r>
      <w:r w:rsidR="00E20C29" w:rsidRPr="00C74052">
        <w:rPr>
          <w:lang w:val="ru-RU"/>
        </w:rPr>
        <w:t>ни разу не выбивал</w:t>
      </w:r>
      <w:r w:rsidR="00433AB8" w:rsidRPr="00C74052">
        <w:rPr>
          <w:lang w:val="ru-RU"/>
        </w:rPr>
        <w:t xml:space="preserve">и </w:t>
      </w:r>
      <w:r w:rsidRPr="00C74052">
        <w:rPr>
          <w:lang w:val="ru-RU"/>
        </w:rPr>
        <w:t>зубы</w:t>
      </w:r>
      <w:r w:rsidR="00E20C29" w:rsidRPr="00C74052">
        <w:rPr>
          <w:lang w:val="ru-RU"/>
        </w:rPr>
        <w:t xml:space="preserve">, </w:t>
      </w:r>
      <w:r w:rsidR="00433AB8" w:rsidRPr="00C74052">
        <w:rPr>
          <w:lang w:val="ru-RU"/>
        </w:rPr>
        <w:t>когда твой ряд пытаю</w:t>
      </w:r>
      <w:r w:rsidR="00E20C29" w:rsidRPr="00C74052">
        <w:rPr>
          <w:lang w:val="ru-RU"/>
        </w:rPr>
        <w:t xml:space="preserve">тся разбить и </w:t>
      </w:r>
      <w:r w:rsidR="00433AB8" w:rsidRPr="00C74052">
        <w:rPr>
          <w:lang w:val="ru-RU"/>
        </w:rPr>
        <w:t>испинать</w:t>
      </w:r>
      <w:r w:rsidR="00E20C29" w:rsidRPr="00C74052">
        <w:rPr>
          <w:lang w:val="ru-RU"/>
        </w:rPr>
        <w:t xml:space="preserve"> тебя в кан</w:t>
      </w:r>
      <w:r w:rsidRPr="00C74052">
        <w:rPr>
          <w:lang w:val="ru-RU"/>
        </w:rPr>
        <w:t>аве!</w:t>
      </w:r>
      <w:r w:rsidR="00E20C29" w:rsidRPr="00C74052">
        <w:rPr>
          <w:lang w:val="ru-RU"/>
        </w:rPr>
        <w:t xml:space="preserve"> Хочешь знать, как это бывает, обращайся, покажу на теб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E20C29" w:rsidP="00CF42E7">
      <w:pPr>
        <w:rPr>
          <w:lang w:val="ru-RU"/>
        </w:rPr>
      </w:pPr>
      <w:r w:rsidRPr="00C74052">
        <w:rPr>
          <w:lang w:val="ru-RU"/>
        </w:rPr>
        <w:t>Вот ты его уделала, Фэй</w:t>
      </w:r>
      <w:r w:rsidR="008E3C4B" w:rsidRPr="00C74052">
        <w:rPr>
          <w:lang w:val="ru-RU"/>
        </w:rPr>
        <w:t xml:space="preserve">.   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E20C29" w:rsidP="00CF42E7">
      <w:pPr>
        <w:rPr>
          <w:lang w:val="ru-RU"/>
        </w:rPr>
      </w:pPr>
      <w:r w:rsidRPr="00C74052">
        <w:rPr>
          <w:lang w:val="ru-RU"/>
        </w:rPr>
        <w:t>Ай, детка, тебе не надо меня уделывать. Ты и так можешь делать со мной всё, что хочеш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C59F5" w:rsidP="00CF42E7">
      <w:pPr>
        <w:rPr>
          <w:lang w:val="ru-RU"/>
        </w:rPr>
      </w:pPr>
      <w:r w:rsidRPr="00C74052">
        <w:rPr>
          <w:lang w:val="ru-RU"/>
        </w:rPr>
        <w:t>Полегче, парен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8E3C4B" w:rsidP="00E20C2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верь в комнату отдыха открывается. Входит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, </w:t>
      </w:r>
      <w:r w:rsidRPr="00C74052">
        <w:rPr>
          <w:rFonts w:cs="Times New Roman"/>
          <w:color w:val="auto"/>
          <w:lang w:val="ru-RU"/>
        </w:rPr>
        <w:t xml:space="preserve">мужчина с аккуратной стрижкой, в чистых брюках и рубашке с синим воротником, </w:t>
      </w:r>
      <w:r w:rsidR="00DC59F5" w:rsidRPr="00C74052">
        <w:rPr>
          <w:rFonts w:cs="Times New Roman"/>
          <w:color w:val="auto"/>
          <w:lang w:val="ru-RU"/>
        </w:rPr>
        <w:t xml:space="preserve">у которого </w:t>
      </w:r>
      <w:r w:rsidRPr="00C74052">
        <w:rPr>
          <w:rFonts w:cs="Times New Roman"/>
          <w:color w:val="auto"/>
          <w:lang w:val="ru-RU"/>
        </w:rPr>
        <w:t>конц</w:t>
      </w:r>
      <w:r w:rsidR="00DC59F5" w:rsidRPr="00C74052">
        <w:rPr>
          <w:rFonts w:cs="Times New Roman"/>
          <w:color w:val="auto"/>
          <w:lang w:val="ru-RU"/>
        </w:rPr>
        <w:t>ы пристёгиваются пуговицами к рубашке.</w:t>
      </w:r>
      <w:r w:rsidRPr="00C74052">
        <w:rPr>
          <w:rFonts w:cs="Times New Roman"/>
          <w:color w:val="auto"/>
          <w:lang w:val="ru-RU"/>
        </w:rPr>
        <w:t xml:space="preserve"> Закатывает обогреватель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7F7747" w:rsidP="00CF42E7">
      <w:pPr>
        <w:rPr>
          <w:lang w:val="ru-RU"/>
        </w:rPr>
      </w:pPr>
      <w:r w:rsidRPr="00C74052">
        <w:rPr>
          <w:lang w:val="ru-RU"/>
        </w:rPr>
        <w:t>Ф</w:t>
      </w:r>
      <w:r w:rsidR="008E3C4B" w:rsidRPr="00C74052">
        <w:rPr>
          <w:lang w:val="ru-RU"/>
        </w:rPr>
        <w:t xml:space="preserve">эй, вот ты где. Я тебя искал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E3C4B" w:rsidP="00CF42E7">
      <w:pPr>
        <w:rPr>
          <w:lang w:val="ru-RU"/>
        </w:rPr>
      </w:pPr>
      <w:r w:rsidRPr="00C74052">
        <w:rPr>
          <w:lang w:val="ru-RU"/>
        </w:rPr>
        <w:t>Зачем? Скажи этим придуркам на 16</w:t>
      </w:r>
      <w:r w:rsidR="00521BAA" w:rsidRPr="00C74052">
        <w:rPr>
          <w:lang w:val="ru-RU"/>
        </w:rPr>
        <w:t>-й</w:t>
      </w:r>
      <w:r w:rsidRPr="00C74052">
        <w:rPr>
          <w:lang w:val="ru-RU"/>
        </w:rPr>
        <w:t xml:space="preserve"> линии пусть уй</w:t>
      </w:r>
      <w:r w:rsidR="00761ED3" w:rsidRPr="00C74052">
        <w:rPr>
          <w:lang w:val="ru-RU"/>
        </w:rPr>
        <w:t xml:space="preserve">мутся и дадут мне передохнуть. </w:t>
      </w:r>
      <w:r w:rsidR="00EC3948" w:rsidRPr="00C74052">
        <w:rPr>
          <w:lang w:val="ru-RU"/>
        </w:rPr>
        <w:t xml:space="preserve">У меня ещё полчаса перерыв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8E3C4B" w:rsidP="00CF42E7">
      <w:pPr>
        <w:rPr>
          <w:lang w:val="ru-RU"/>
        </w:rPr>
      </w:pPr>
      <w:r w:rsidRPr="00C74052">
        <w:rPr>
          <w:lang w:val="ru-RU"/>
        </w:rPr>
        <w:t xml:space="preserve">Парой слов с тобой хотел перекинуться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656A1" w:rsidP="00CF42E7">
      <w:pPr>
        <w:rPr>
          <w:lang w:val="ru-RU"/>
        </w:rPr>
      </w:pPr>
      <w:r w:rsidRPr="00C74052">
        <w:rPr>
          <w:lang w:val="ru-RU"/>
        </w:rPr>
        <w:t xml:space="preserve">Ура! </w:t>
      </w:r>
      <w:r w:rsidR="001D1BFA" w:rsidRPr="00C74052">
        <w:rPr>
          <w:lang w:val="ru-RU"/>
        </w:rPr>
        <w:t xml:space="preserve">Наконец-то, обогреватель!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EC3948" w:rsidP="00CF42E7">
      <w:pPr>
        <w:rPr>
          <w:lang w:val="ru-RU"/>
        </w:rPr>
      </w:pPr>
      <w:r w:rsidRPr="00C74052">
        <w:rPr>
          <w:lang w:val="ru-RU"/>
        </w:rPr>
        <w:t xml:space="preserve">Та-ак… Опять </w:t>
      </w:r>
      <w:r w:rsidR="001D1BFA" w:rsidRPr="00C74052">
        <w:rPr>
          <w:lang w:val="ru-RU"/>
        </w:rPr>
        <w:t xml:space="preserve">куревом пахн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 xml:space="preserve">Ты знаешь, кто тут курил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 xml:space="preserve">Мне ещё крупнее написат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>Да, покрупнее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 xml:space="preserve">А можешь мне ещё сверхурочных дат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>Может, и смогу. Только Чарли и Бо раньше попросили.</w:t>
      </w:r>
    </w:p>
    <w:p w:rsidR="00CF42E7" w:rsidRPr="00C74052" w:rsidRDefault="00CF42E7" w:rsidP="00CF42E7">
      <w:pPr>
        <w:rPr>
          <w:highlight w:val="yellow"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>Чарли и Бо всю неделю перерабатывают. А как же</w:t>
      </w:r>
      <w:r w:rsidR="002A4EF8" w:rsidRPr="00C74052">
        <w:rPr>
          <w:lang w:val="ru-RU"/>
        </w:rPr>
        <w:t xml:space="preserve"> я</w:t>
      </w:r>
      <w:r w:rsidRPr="00C74052">
        <w:rPr>
          <w:lang w:val="ru-RU"/>
        </w:rPr>
        <w:t xml:space="preserve">? </w:t>
      </w:r>
    </w:p>
    <w:p w:rsidR="00CF42E7" w:rsidRPr="00C74052" w:rsidRDefault="00CF42E7" w:rsidP="00CF42E7">
      <w:pPr>
        <w:rPr>
          <w:highlight w:val="yellow"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A4EF8" w:rsidP="00CF42E7">
      <w:pPr>
        <w:rPr>
          <w:lang w:val="ru-RU"/>
        </w:rPr>
      </w:pPr>
      <w:r w:rsidRPr="00C74052">
        <w:rPr>
          <w:lang w:val="ru-RU"/>
        </w:rPr>
        <w:t>И что мне теперь</w:t>
      </w:r>
      <w:r w:rsidR="001D1BFA" w:rsidRPr="00C74052">
        <w:rPr>
          <w:lang w:val="ru-RU"/>
        </w:rPr>
        <w:t xml:space="preserve"> им отказать, потому что ты долго спросить собирался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>Просто не надо им все переработки отдавать. Не должно быть монополии на переработк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EC3948" w:rsidP="00CF42E7">
      <w:pPr>
        <w:rPr>
          <w:lang w:val="ru-RU"/>
        </w:rPr>
      </w:pPr>
      <w:r w:rsidRPr="00C74052">
        <w:rPr>
          <w:lang w:val="ru-RU"/>
        </w:rPr>
        <w:t>Дез, не спорь со мной</w:t>
      </w:r>
      <w:r w:rsidR="001D1BFA" w:rsidRPr="00C74052">
        <w:rPr>
          <w:lang w:val="ru-RU"/>
        </w:rPr>
        <w:t>.</w:t>
      </w:r>
      <w:r w:rsidRPr="00C74052">
        <w:rPr>
          <w:lang w:val="ru-RU"/>
        </w:rPr>
        <w:t xml:space="preserve"> И про субординацию не забывай</w:t>
      </w:r>
      <w:r w:rsidR="001D1BFA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94A55" w:rsidP="00CF42E7">
      <w:pPr>
        <w:rPr>
          <w:lang w:val="ru-RU"/>
        </w:rPr>
      </w:pPr>
      <w:r w:rsidRPr="00C74052">
        <w:rPr>
          <w:lang w:val="ru-RU"/>
        </w:rPr>
        <w:t xml:space="preserve">(язвительно) </w:t>
      </w:r>
      <w:r w:rsidR="00EC3948" w:rsidRPr="00C74052">
        <w:rPr>
          <w:lang w:val="ru-RU"/>
        </w:rPr>
        <w:t xml:space="preserve">Ах, </w:t>
      </w:r>
      <w:r w:rsidR="002A4EF8" w:rsidRPr="00C74052">
        <w:rPr>
          <w:lang w:val="ru-RU"/>
        </w:rPr>
        <w:t xml:space="preserve">да, </w:t>
      </w:r>
      <w:r w:rsidR="00EC3948" w:rsidRPr="00C74052">
        <w:rPr>
          <w:lang w:val="ru-RU"/>
        </w:rPr>
        <w:t>субординация</w:t>
      </w:r>
      <w:r w:rsidR="002A4EF8" w:rsidRPr="00C74052">
        <w:rPr>
          <w:lang w:val="ru-RU"/>
        </w:rPr>
        <w:t>.</w:t>
      </w:r>
      <w:r w:rsidR="001D1BFA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D1BFA" w:rsidRPr="00C74052" w:rsidRDefault="001D1BFA" w:rsidP="00CF42E7">
      <w:pPr>
        <w:rPr>
          <w:lang w:val="ru-RU"/>
        </w:rPr>
      </w:pPr>
      <w:r w:rsidRPr="00C74052">
        <w:rPr>
          <w:lang w:val="ru-RU"/>
        </w:rPr>
        <w:lastRenderedPageBreak/>
        <w:t xml:space="preserve">Дезу можно отдать мои сверхурочные. Я тебе как раз сказать собиралась. Мне сегодня к врачу. Только на это время смогла записать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 xml:space="preserve">Будешь пол узнавать? </w:t>
      </w:r>
    </w:p>
    <w:p w:rsidR="00E20C29" w:rsidRPr="00C74052" w:rsidRDefault="00E20C29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D1BFA" w:rsidRPr="00C74052" w:rsidRDefault="008B6CCF" w:rsidP="00CF42E7">
      <w:pPr>
        <w:rPr>
          <w:lang w:val="ru-RU"/>
        </w:rPr>
      </w:pPr>
      <w:r w:rsidRPr="00C74052">
        <w:rPr>
          <w:lang w:val="ru-RU"/>
        </w:rPr>
        <w:t>Не думаю</w:t>
      </w:r>
      <w:r w:rsidR="001D1BFA" w:rsidRPr="00C74052">
        <w:rPr>
          <w:lang w:val="ru-RU"/>
        </w:rPr>
        <w:t xml:space="preserve">. Хочется, чтобы был сюрприз. </w:t>
      </w:r>
    </w:p>
    <w:p w:rsidR="001D1BFA" w:rsidRPr="00C74052" w:rsidRDefault="001D1BFA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D1BFA" w:rsidP="00CF42E7">
      <w:pPr>
        <w:rPr>
          <w:lang w:val="ru-RU"/>
        </w:rPr>
      </w:pPr>
      <w:r w:rsidRPr="00C74052">
        <w:rPr>
          <w:lang w:val="ru-RU"/>
        </w:rPr>
        <w:t>Ладно. Работай, Дез. С этим всё. (</w:t>
      </w:r>
      <w:r w:rsidR="002A4EF8" w:rsidRPr="00C74052">
        <w:rPr>
          <w:lang w:val="ru-RU"/>
        </w:rPr>
        <w:t>М</w:t>
      </w:r>
      <w:r w:rsidR="00FD58F5" w:rsidRPr="00C74052">
        <w:rPr>
          <w:lang w:val="ru-RU"/>
        </w:rPr>
        <w:t>еняет тему</w:t>
      </w:r>
      <w:r w:rsidR="002A4EF8" w:rsidRPr="00C74052">
        <w:rPr>
          <w:lang w:val="ru-RU"/>
        </w:rPr>
        <w:t>.</w:t>
      </w:r>
      <w:r w:rsidRPr="00C74052">
        <w:rPr>
          <w:lang w:val="ru-RU"/>
        </w:rPr>
        <w:t xml:space="preserve">) Я </w:t>
      </w:r>
      <w:r w:rsidR="002656A1" w:rsidRPr="00C74052">
        <w:rPr>
          <w:lang w:val="ru-RU"/>
        </w:rPr>
        <w:t>обогреватель</w:t>
      </w:r>
      <w:r w:rsidRPr="00C74052">
        <w:rPr>
          <w:lang w:val="ru-RU"/>
        </w:rPr>
        <w:t xml:space="preserve"> включу, но тогда нельзя </w:t>
      </w:r>
      <w:r w:rsidR="00EC3948" w:rsidRPr="00C74052">
        <w:rPr>
          <w:lang w:val="ru-RU"/>
        </w:rPr>
        <w:t xml:space="preserve">будет </w:t>
      </w:r>
      <w:r w:rsidRPr="00C74052">
        <w:rPr>
          <w:lang w:val="ru-RU"/>
        </w:rPr>
        <w:t xml:space="preserve">пользоваться микроволновкой. Эта линия на большую мощность не рассчитана. Так что выбирайте.  </w:t>
      </w:r>
    </w:p>
    <w:p w:rsidR="00CF42E7" w:rsidRPr="00C74052" w:rsidRDefault="00CF42E7" w:rsidP="00CF42E7">
      <w:pPr>
        <w:rPr>
          <w:lang w:val="ru-RU"/>
        </w:rPr>
      </w:pPr>
    </w:p>
    <w:p w:rsidR="00EE7476" w:rsidRPr="00C74052" w:rsidRDefault="007F7747" w:rsidP="00EE7476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E7476" w:rsidRPr="00C74052" w:rsidRDefault="00EE7476" w:rsidP="00EE7476">
      <w:pPr>
        <w:rPr>
          <w:lang w:val="ru-RU"/>
        </w:rPr>
      </w:pPr>
      <w:r w:rsidRPr="00C74052">
        <w:rPr>
          <w:lang w:val="ru-RU"/>
        </w:rPr>
        <w:t xml:space="preserve">Вот </w:t>
      </w:r>
      <w:r w:rsidR="00CE0F8B" w:rsidRPr="00C74052">
        <w:rPr>
          <w:lang w:val="ru-RU"/>
        </w:rPr>
        <w:t>так и живе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D63272" w:rsidP="00CF42E7">
      <w:pPr>
        <w:rPr>
          <w:lang w:val="ru-RU"/>
        </w:rPr>
      </w:pPr>
      <w:r w:rsidRPr="00C74052">
        <w:rPr>
          <w:lang w:val="ru-RU"/>
        </w:rPr>
        <w:t>Ну, чем богаты</w:t>
      </w:r>
      <w:r w:rsidR="009705DD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Это обогреватель компании? Или ты из дома принёс?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D63272" w:rsidP="00CF42E7">
      <w:pPr>
        <w:rPr>
          <w:lang w:val="ru-RU"/>
        </w:rPr>
      </w:pPr>
      <w:r w:rsidRPr="00C74052">
        <w:rPr>
          <w:lang w:val="ru-RU"/>
        </w:rPr>
        <w:t>Возьми обогреватель и не спрашивай</w:t>
      </w:r>
      <w:r w:rsidR="009705DD" w:rsidRPr="00C74052">
        <w:rPr>
          <w:lang w:val="ru-RU"/>
        </w:rPr>
        <w:t xml:space="preserve">. </w:t>
      </w:r>
    </w:p>
    <w:p w:rsidR="00E20C29" w:rsidRPr="00C74052" w:rsidRDefault="00E20C29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B6CCF" w:rsidP="00CF42E7">
      <w:pPr>
        <w:rPr>
          <w:lang w:val="ru-RU"/>
        </w:rPr>
      </w:pPr>
      <w:r w:rsidRPr="00C74052">
        <w:rPr>
          <w:lang w:val="ru-RU"/>
        </w:rPr>
        <w:t>Бригадиры</w:t>
      </w:r>
      <w:r w:rsidR="009705DD" w:rsidRPr="00C74052">
        <w:rPr>
          <w:lang w:val="ru-RU"/>
        </w:rPr>
        <w:t xml:space="preserve"> </w:t>
      </w:r>
      <w:r w:rsidR="00E20C29" w:rsidRPr="00C74052">
        <w:rPr>
          <w:lang w:val="ru-RU"/>
        </w:rPr>
        <w:t>не обязаны</w:t>
      </w:r>
      <w:r w:rsidR="009705DD" w:rsidRPr="00C74052">
        <w:rPr>
          <w:lang w:val="ru-RU"/>
        </w:rPr>
        <w:t xml:space="preserve"> приносить личные </w:t>
      </w:r>
      <w:r w:rsidR="00811217" w:rsidRPr="00C74052">
        <w:rPr>
          <w:lang w:val="ru-RU"/>
        </w:rPr>
        <w:t>вещи на работу</w:t>
      </w:r>
      <w:r w:rsidR="009705DD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Просто возьми обогреватель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4551EC" w:rsidP="00CF42E7">
      <w:pPr>
        <w:rPr>
          <w:lang w:val="ru-RU"/>
        </w:rPr>
      </w:pPr>
      <w:r w:rsidRPr="00C74052">
        <w:rPr>
          <w:lang w:val="ru-RU"/>
        </w:rPr>
        <w:t>Э</w:t>
      </w:r>
      <w:r w:rsidR="009705DD" w:rsidRPr="00C74052">
        <w:rPr>
          <w:lang w:val="ru-RU"/>
        </w:rPr>
        <w:t>й, Реджи, я</w:t>
      </w:r>
      <w:r w:rsidR="00CF42E7" w:rsidRPr="00C74052">
        <w:rPr>
          <w:lang w:val="ru-RU"/>
        </w:rPr>
        <w:t xml:space="preserve"> </w:t>
      </w:r>
      <w:r w:rsidR="009705DD" w:rsidRPr="00C74052">
        <w:rPr>
          <w:lang w:val="ru-RU"/>
        </w:rPr>
        <w:t>слышал</w:t>
      </w:r>
      <w:r w:rsidR="008B6CCF" w:rsidRPr="00C74052">
        <w:rPr>
          <w:lang w:val="ru-RU"/>
        </w:rPr>
        <w:t>,</w:t>
      </w:r>
      <w:r w:rsidR="009705DD" w:rsidRPr="00C74052">
        <w:rPr>
          <w:lang w:val="ru-RU"/>
        </w:rPr>
        <w:t xml:space="preserve"> Кемп закрыли. </w:t>
      </w:r>
    </w:p>
    <w:p w:rsidR="009705DD" w:rsidRPr="00C74052" w:rsidRDefault="009705DD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Кто тебя такое сказал?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>Бони Джей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705DD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Бони Джей </w:t>
      </w:r>
      <w:r w:rsidR="00811217" w:rsidRPr="00C74052">
        <w:rPr>
          <w:lang w:val="ru-RU"/>
        </w:rPr>
        <w:t>все перевирает</w:t>
      </w:r>
      <w:r w:rsidRPr="00C74052">
        <w:rPr>
          <w:lang w:val="ru-RU"/>
        </w:rPr>
        <w:t xml:space="preserve">. </w:t>
      </w:r>
      <w:r w:rsidR="00811217" w:rsidRPr="00C74052">
        <w:rPr>
          <w:lang w:val="ru-RU"/>
        </w:rPr>
        <w:t>Не обращай внимания на слух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Не-не-не, он мне показал в </w:t>
      </w:r>
      <w:r w:rsidR="004551EC" w:rsidRPr="00C74052">
        <w:rPr>
          <w:lang w:val="ru-RU"/>
        </w:rPr>
        <w:t>«Сообщениях</w:t>
      </w:r>
      <w:r w:rsidRPr="00C74052">
        <w:rPr>
          <w:lang w:val="ru-RU"/>
        </w:rPr>
        <w:t xml:space="preserve"> о закрыти</w:t>
      </w:r>
      <w:r w:rsidR="004551EC" w:rsidRPr="00C74052">
        <w:rPr>
          <w:lang w:val="ru-RU"/>
        </w:rPr>
        <w:t>и</w:t>
      </w:r>
      <w:r w:rsidRPr="00C74052">
        <w:rPr>
          <w:lang w:val="ru-RU"/>
        </w:rPr>
        <w:t xml:space="preserve"> заводов</w:t>
      </w:r>
      <w:r w:rsidR="004551EC" w:rsidRPr="00C74052">
        <w:rPr>
          <w:lang w:val="ru-RU"/>
        </w:rPr>
        <w:t>»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>Это в информационном письме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A4EF8" w:rsidP="00CF42E7">
      <w:pPr>
        <w:rPr>
          <w:lang w:val="ru-RU"/>
        </w:rPr>
      </w:pPr>
      <w:r w:rsidRPr="00C74052">
        <w:rPr>
          <w:lang w:val="ru-RU"/>
        </w:rPr>
        <w:t>Чё д</w:t>
      </w:r>
      <w:r w:rsidR="00E20C29" w:rsidRPr="00C74052">
        <w:rPr>
          <w:lang w:val="ru-RU"/>
        </w:rPr>
        <w:t>умаешь, я</w:t>
      </w:r>
      <w:r w:rsidRPr="00C74052">
        <w:rPr>
          <w:lang w:val="ru-RU"/>
        </w:rPr>
        <w:t xml:space="preserve"> </w:t>
      </w:r>
      <w:r w:rsidR="00811217" w:rsidRPr="00C74052">
        <w:rPr>
          <w:lang w:val="ru-RU"/>
        </w:rPr>
        <w:t>вр</w:t>
      </w:r>
      <w:r w:rsidRPr="00C74052">
        <w:rPr>
          <w:lang w:val="ru-RU"/>
        </w:rPr>
        <w:t>у</w:t>
      </w:r>
      <w:r w:rsidR="00E20C29" w:rsidRPr="00C74052">
        <w:rPr>
          <w:lang w:val="ru-RU"/>
        </w:rPr>
        <w:t>?</w:t>
      </w:r>
      <w:r w:rsidR="009705DD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 xml:space="preserve">Думаю, они немного поторопились. Новости про Кемп ходят уже года два.  Я думал, они оклемаются, когда новый «Крайслер» выйдет. Кемп был основным заводом, который их амортизаторы экспортировал.  </w:t>
      </w:r>
    </w:p>
    <w:p w:rsidR="009705DD" w:rsidRPr="00C74052" w:rsidRDefault="009705DD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9705DD" w:rsidP="00CF42E7">
      <w:pPr>
        <w:rPr>
          <w:lang w:val="ru-RU"/>
        </w:rPr>
      </w:pPr>
      <w:r w:rsidRPr="00C74052">
        <w:rPr>
          <w:lang w:val="ru-RU"/>
        </w:rPr>
        <w:t>Они их теперь у себя делают.</w:t>
      </w:r>
      <w:r w:rsidR="00CF42E7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E20C29" w:rsidP="00CF42E7">
      <w:pPr>
        <w:rPr>
          <w:lang w:val="ru-RU"/>
        </w:rPr>
      </w:pPr>
      <w:r w:rsidRPr="00C74052">
        <w:rPr>
          <w:lang w:val="ru-RU"/>
        </w:rPr>
        <w:t>Наш завод теперь единственный из маленьких остался, да?</w:t>
      </w:r>
    </w:p>
    <w:p w:rsidR="004B13E3" w:rsidRPr="00C74052" w:rsidRDefault="004B13E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EE7476" w:rsidP="00CF42E7">
      <w:pPr>
        <w:rPr>
          <w:lang w:val="ru-RU"/>
        </w:rPr>
      </w:pPr>
      <w:r w:rsidRPr="00C74052">
        <w:rPr>
          <w:lang w:val="ru-RU"/>
        </w:rPr>
        <w:t>Ну д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3286C" w:rsidP="00CF42E7">
      <w:pPr>
        <w:rPr>
          <w:lang w:val="ru-RU"/>
        </w:rPr>
      </w:pPr>
      <w:r w:rsidRPr="00C74052">
        <w:rPr>
          <w:lang w:val="ru-RU"/>
        </w:rPr>
        <w:t xml:space="preserve">На 25 линии будет большое производство. Им придётся монтажные бригады отовсюду собирать. </w:t>
      </w:r>
      <w:r w:rsidR="004551EC" w:rsidRPr="00C74052">
        <w:rPr>
          <w:lang w:val="ru-RU"/>
        </w:rPr>
        <w:t xml:space="preserve">Если начнёшь </w:t>
      </w:r>
      <w:r w:rsidR="002656A1" w:rsidRPr="00C74052">
        <w:rPr>
          <w:lang w:val="ru-RU"/>
        </w:rPr>
        <w:t>качаться</w:t>
      </w:r>
      <w:r w:rsidR="004551EC" w:rsidRPr="00C74052">
        <w:rPr>
          <w:lang w:val="ru-RU"/>
        </w:rPr>
        <w:t>, то, может, тебя туда на подработку возьмут, Дез.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3286C" w:rsidRPr="00C74052" w:rsidRDefault="002A4EF8" w:rsidP="00CF42E7">
      <w:pPr>
        <w:rPr>
          <w:lang w:val="ru-RU"/>
        </w:rPr>
      </w:pPr>
      <w:r w:rsidRPr="00C74052">
        <w:rPr>
          <w:lang w:val="ru-RU"/>
        </w:rPr>
        <w:t>Пффф,</w:t>
      </w:r>
      <w:r w:rsidR="0013286C" w:rsidRPr="00C74052">
        <w:rPr>
          <w:lang w:val="ru-RU"/>
        </w:rPr>
        <w:t xml:space="preserve"> </w:t>
      </w:r>
      <w:r w:rsidR="004551EC" w:rsidRPr="00C74052">
        <w:rPr>
          <w:lang w:val="ru-RU"/>
        </w:rPr>
        <w:t>вот ещё! Смотреть, как очередно</w:t>
      </w:r>
      <w:r w:rsidR="00CA6604" w:rsidRPr="00C74052">
        <w:rPr>
          <w:lang w:val="ru-RU"/>
        </w:rPr>
        <w:t>й</w:t>
      </w:r>
      <w:r w:rsidR="004551EC" w:rsidRPr="00C74052">
        <w:rPr>
          <w:lang w:val="ru-RU"/>
        </w:rPr>
        <w:t xml:space="preserve"> </w:t>
      </w:r>
      <w:r w:rsidR="00CA6604" w:rsidRPr="00C74052">
        <w:rPr>
          <w:lang w:val="ru-RU"/>
        </w:rPr>
        <w:t>завод</w:t>
      </w:r>
      <w:r w:rsidR="004551EC" w:rsidRPr="00C74052">
        <w:rPr>
          <w:lang w:val="ru-RU"/>
        </w:rPr>
        <w:t xml:space="preserve"> в </w:t>
      </w:r>
      <w:r w:rsidR="00E20C29" w:rsidRPr="00C74052">
        <w:rPr>
          <w:lang w:val="ru-RU"/>
        </w:rPr>
        <w:t>завод</w:t>
      </w:r>
      <w:r w:rsidR="004551EC" w:rsidRPr="00C74052">
        <w:rPr>
          <w:lang w:val="ru-RU"/>
        </w:rPr>
        <w:t>-призрак превращается</w:t>
      </w:r>
      <w:r w:rsidR="00CA6604" w:rsidRPr="00C74052">
        <w:rPr>
          <w:lang w:val="ru-RU"/>
        </w:rPr>
        <w:t>. Прямо, бег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A15E3" w:rsidP="00CF42E7">
      <w:pPr>
        <w:rPr>
          <w:lang w:val="ru-RU"/>
        </w:rPr>
      </w:pPr>
      <w:r w:rsidRPr="00C74052">
        <w:rPr>
          <w:lang w:val="ru-RU"/>
        </w:rPr>
        <w:t xml:space="preserve">Боишься призраков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16213" w:rsidP="00CF42E7">
      <w:pPr>
        <w:rPr>
          <w:i/>
          <w:lang w:val="ru-RU"/>
        </w:rPr>
      </w:pPr>
      <w:r w:rsidRPr="00C74052">
        <w:rPr>
          <w:lang w:val="ru-RU"/>
        </w:rPr>
        <w:t xml:space="preserve">Этих призраков с линии сборки? </w:t>
      </w:r>
      <w:r w:rsidR="002A4EF8" w:rsidRPr="00C74052">
        <w:rPr>
          <w:lang w:val="ru-RU"/>
        </w:rPr>
        <w:t>Ещё как!</w:t>
      </w:r>
      <w:r w:rsidRPr="00C74052">
        <w:rPr>
          <w:lang w:val="ru-RU"/>
        </w:rPr>
        <w:t xml:space="preserve"> </w:t>
      </w:r>
    </w:p>
    <w:p w:rsidR="00E462AD" w:rsidRPr="00C74052" w:rsidRDefault="00E462AD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7A15E3" w:rsidP="00CF42E7">
      <w:pPr>
        <w:rPr>
          <w:lang w:val="ru-RU"/>
        </w:rPr>
      </w:pPr>
      <w:r w:rsidRPr="00C74052">
        <w:rPr>
          <w:lang w:val="ru-RU"/>
        </w:rPr>
        <w:t xml:space="preserve">Заткнись, Дез. </w:t>
      </w:r>
    </w:p>
    <w:p w:rsidR="007A15E3" w:rsidRPr="00C74052" w:rsidRDefault="007A15E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A4EF8" w:rsidP="007A15E3">
      <w:pPr>
        <w:rPr>
          <w:lang w:val="ru-RU"/>
        </w:rPr>
      </w:pPr>
      <w:r w:rsidRPr="00C74052">
        <w:rPr>
          <w:lang w:val="ru-RU"/>
        </w:rPr>
        <w:t>Скажи им, что пустые</w:t>
      </w:r>
      <w:r w:rsidR="007A15E3" w:rsidRPr="00C74052">
        <w:rPr>
          <w:lang w:val="ru-RU"/>
        </w:rPr>
        <w:t xml:space="preserve"> завод</w:t>
      </w:r>
      <w:r w:rsidRPr="00C74052">
        <w:rPr>
          <w:lang w:val="ru-RU"/>
        </w:rPr>
        <w:t>ы как раз для них</w:t>
      </w:r>
      <w:r w:rsidR="007A15E3" w:rsidRPr="00C74052">
        <w:rPr>
          <w:lang w:val="ru-RU"/>
        </w:rPr>
        <w:t xml:space="preserve">. В пустоте слышно эхо работающих станков. </w:t>
      </w:r>
      <w:r w:rsidRPr="00C74052">
        <w:rPr>
          <w:lang w:val="ru-RU"/>
        </w:rPr>
        <w:t>А есть д</w:t>
      </w:r>
      <w:r w:rsidR="007A15E3" w:rsidRPr="00C74052">
        <w:rPr>
          <w:lang w:val="ru-RU"/>
        </w:rPr>
        <w:t>ураки, ко</w:t>
      </w:r>
      <w:r w:rsidRPr="00C74052">
        <w:rPr>
          <w:lang w:val="ru-RU"/>
        </w:rPr>
        <w:t>торые</w:t>
      </w:r>
      <w:r w:rsidR="007A15E3" w:rsidRPr="00C74052">
        <w:rPr>
          <w:lang w:val="ru-RU"/>
        </w:rPr>
        <w:t xml:space="preserve"> ходят </w:t>
      </w:r>
      <w:r w:rsidRPr="00C74052">
        <w:rPr>
          <w:lang w:val="ru-RU"/>
        </w:rPr>
        <w:t xml:space="preserve">туда </w:t>
      </w:r>
      <w:r w:rsidR="007A15E3" w:rsidRPr="00C74052">
        <w:rPr>
          <w:lang w:val="ru-RU"/>
        </w:rPr>
        <w:t>пор</w:t>
      </w:r>
      <w:r w:rsidR="00F009E6" w:rsidRPr="00C74052">
        <w:rPr>
          <w:lang w:val="ru-RU"/>
        </w:rPr>
        <w:t>азвлечься. Всякие т</w:t>
      </w:r>
      <w:r w:rsidR="007A15E3" w:rsidRPr="00C74052">
        <w:rPr>
          <w:lang w:val="ru-RU"/>
        </w:rPr>
        <w:t>упоголовые из Виндзора и Огайо</w:t>
      </w:r>
      <w:r w:rsidR="00F009E6" w:rsidRPr="00C74052">
        <w:rPr>
          <w:lang w:val="ru-RU"/>
        </w:rPr>
        <w:t xml:space="preserve"> фоткаются</w:t>
      </w:r>
      <w:r w:rsidR="007A15E3" w:rsidRPr="00C74052">
        <w:rPr>
          <w:lang w:val="ru-RU"/>
        </w:rPr>
        <w:t xml:space="preserve"> на фоне </w:t>
      </w:r>
      <w:r w:rsidRPr="00C74052">
        <w:rPr>
          <w:lang w:val="ru-RU"/>
        </w:rPr>
        <w:t>закрытых</w:t>
      </w:r>
      <w:r w:rsidR="007A15E3" w:rsidRPr="00C74052">
        <w:rPr>
          <w:lang w:val="ru-RU"/>
        </w:rPr>
        <w:t xml:space="preserve"> заводов, как будто это декорация какая. Слышал, что такие фотки становятся последними. Некоторые шутники так никогда и не возвращаются.  Их поглощают пары газа</w:t>
      </w:r>
      <w:r w:rsidRPr="00C74052">
        <w:rPr>
          <w:lang w:val="ru-RU"/>
        </w:rPr>
        <w:t>,</w:t>
      </w:r>
      <w:r w:rsidR="007A15E3" w:rsidRPr="00C74052">
        <w:rPr>
          <w:lang w:val="ru-RU"/>
        </w:rPr>
        <w:t xml:space="preserve"> и они исчезают. Без след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CF42E7" w:rsidRPr="00C74052" w:rsidRDefault="007A15E3" w:rsidP="00CF42E7">
      <w:pPr>
        <w:rPr>
          <w:lang w:val="ru-RU"/>
        </w:rPr>
      </w:pPr>
      <w:r w:rsidRPr="00C74052">
        <w:rPr>
          <w:lang w:val="ru-RU"/>
        </w:rPr>
        <w:t xml:space="preserve">Глупост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7A15E3" w:rsidP="007A15E3">
      <w:pPr>
        <w:rPr>
          <w:lang w:val="ru-RU"/>
        </w:rPr>
      </w:pPr>
      <w:r w:rsidRPr="00C74052">
        <w:rPr>
          <w:lang w:val="ru-RU"/>
        </w:rPr>
        <w:t>А ещё глупее штамповщик, который такие слухи разводит.</w:t>
      </w:r>
    </w:p>
    <w:p w:rsidR="007A15E3" w:rsidRPr="00C74052" w:rsidRDefault="007A15E3" w:rsidP="007A15E3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A15E3" w:rsidRPr="00C74052" w:rsidRDefault="007A15E3" w:rsidP="007A15E3">
      <w:pPr>
        <w:rPr>
          <w:lang w:val="ru-RU"/>
        </w:rPr>
      </w:pPr>
      <w:r w:rsidRPr="00C74052">
        <w:rPr>
          <w:lang w:val="ru-RU"/>
        </w:rPr>
        <w:t xml:space="preserve">Не хотите, не верьте. </w:t>
      </w:r>
      <w:r w:rsidR="002A4EF8" w:rsidRPr="00C74052">
        <w:rPr>
          <w:lang w:val="ru-RU"/>
        </w:rPr>
        <w:t xml:space="preserve">Говорю, что </w:t>
      </w:r>
      <w:r w:rsidRPr="00C74052">
        <w:rPr>
          <w:lang w:val="ru-RU"/>
        </w:rPr>
        <w:t>знаю.</w:t>
      </w:r>
    </w:p>
    <w:p w:rsidR="00CF42E7" w:rsidRPr="00C74052" w:rsidRDefault="00CF42E7" w:rsidP="007A15E3">
      <w:pPr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A15E3" w:rsidRPr="00C74052" w:rsidRDefault="00F009E6" w:rsidP="00CF42E7">
      <w:pPr>
        <w:rPr>
          <w:lang w:val="ru-RU"/>
        </w:rPr>
      </w:pPr>
      <w:r w:rsidRPr="00C74052">
        <w:rPr>
          <w:lang w:val="ru-RU"/>
        </w:rPr>
        <w:t>Много</w:t>
      </w:r>
      <w:r w:rsidR="007A15E3" w:rsidRPr="00C74052">
        <w:rPr>
          <w:lang w:val="ru-RU"/>
        </w:rPr>
        <w:t xml:space="preserve"> ты знаешь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F42E7" w:rsidP="00521BAA">
      <w:pPr>
        <w:rPr>
          <w:lang w:val="ru-RU"/>
        </w:rPr>
      </w:pPr>
      <w:r w:rsidRPr="00C74052">
        <w:rPr>
          <w:lang w:val="ru-RU"/>
        </w:rPr>
        <w:t>(</w:t>
      </w:r>
      <w:r w:rsidR="002A4EF8" w:rsidRPr="00C74052">
        <w:rPr>
          <w:lang w:val="ru-RU"/>
        </w:rPr>
        <w:t>с</w:t>
      </w:r>
      <w:r w:rsidR="007A15E3" w:rsidRPr="00C74052">
        <w:rPr>
          <w:lang w:val="ru-RU"/>
        </w:rPr>
        <w:t>мотрит на свои часы</w:t>
      </w:r>
      <w:r w:rsidRPr="00C74052">
        <w:rPr>
          <w:lang w:val="ru-RU"/>
        </w:rPr>
        <w:t>)</w:t>
      </w:r>
      <w:r w:rsidR="00521BAA" w:rsidRPr="00C74052">
        <w:rPr>
          <w:lang w:val="ru-RU"/>
        </w:rPr>
        <w:t xml:space="preserve"> </w:t>
      </w:r>
      <w:r w:rsidR="007A15E3" w:rsidRPr="00C74052">
        <w:rPr>
          <w:lang w:val="ru-RU"/>
        </w:rPr>
        <w:t xml:space="preserve">Блин, у меня перерыв почти закончился, а я </w:t>
      </w:r>
      <w:r w:rsidR="00F009E6" w:rsidRPr="00C74052">
        <w:rPr>
          <w:lang w:val="ru-RU"/>
        </w:rPr>
        <w:t>с Бони Джей должен был встретиться</w:t>
      </w:r>
      <w:r w:rsidR="007A15E3" w:rsidRPr="00C74052">
        <w:rPr>
          <w:lang w:val="ru-RU"/>
        </w:rPr>
        <w:t xml:space="preserve">. </w:t>
      </w:r>
      <w:r w:rsidR="00DF4339" w:rsidRPr="00C74052">
        <w:rPr>
          <w:lang w:val="ru-RU"/>
        </w:rPr>
        <w:t xml:space="preserve">Собирался в кости с ним сыграть и без денег его оставить. </w:t>
      </w:r>
    </w:p>
    <w:p w:rsidR="00DF4339" w:rsidRPr="00C74052" w:rsidRDefault="00DF433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DF4339" w:rsidP="00CF42E7">
      <w:pPr>
        <w:rPr>
          <w:lang w:val="ru-RU"/>
        </w:rPr>
      </w:pPr>
      <w:r w:rsidRPr="00C74052">
        <w:rPr>
          <w:lang w:val="ru-RU"/>
        </w:rPr>
        <w:t>Ты же знаешь, что на рабочем месте запрещено играть в азартные игры. Я тебе выговор выпи</w:t>
      </w:r>
      <w:r w:rsidR="00F009E6" w:rsidRPr="00C74052">
        <w:rPr>
          <w:lang w:val="ru-RU"/>
        </w:rPr>
        <w:t>шу</w:t>
      </w:r>
      <w:r w:rsidRPr="00C74052">
        <w:rPr>
          <w:lang w:val="ru-RU"/>
        </w:rPr>
        <w:t xml:space="preserve">. </w:t>
      </w:r>
    </w:p>
    <w:p w:rsidR="00DF4339" w:rsidRPr="00C74052" w:rsidRDefault="00DF433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A4EF8" w:rsidP="00CF42E7">
      <w:pPr>
        <w:rPr>
          <w:lang w:val="ru-RU"/>
        </w:rPr>
      </w:pPr>
      <w:r w:rsidRPr="00C74052">
        <w:rPr>
          <w:lang w:val="ru-RU"/>
        </w:rPr>
        <w:t>Осталось только поймать меня за этим делом</w:t>
      </w:r>
      <w:r w:rsidR="00DF4339" w:rsidRPr="00C74052">
        <w:rPr>
          <w:lang w:val="ru-RU"/>
        </w:rPr>
        <w:t xml:space="preserve">. </w:t>
      </w:r>
    </w:p>
    <w:p w:rsidR="00DF4339" w:rsidRPr="00C74052" w:rsidRDefault="00DF4339" w:rsidP="00CF42E7">
      <w:pPr>
        <w:rPr>
          <w:lang w:val="ru-RU"/>
        </w:rPr>
      </w:pPr>
    </w:p>
    <w:p w:rsidR="00CF42E7" w:rsidRPr="00C74052" w:rsidRDefault="007F7747" w:rsidP="00E20C2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F4339" w:rsidRPr="00C74052">
        <w:rPr>
          <w:rFonts w:cs="Times New Roman"/>
          <w:color w:val="auto"/>
          <w:lang w:val="ru-RU"/>
        </w:rPr>
        <w:t xml:space="preserve">направляется к двер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  <w:r w:rsidR="00CF42E7" w:rsidRPr="00C74052">
        <w:rPr>
          <w:lang w:val="ru-RU"/>
        </w:rPr>
        <w:t xml:space="preserve"> </w:t>
      </w:r>
    </w:p>
    <w:p w:rsidR="00CF42E7" w:rsidRPr="00C74052" w:rsidRDefault="00DF4339" w:rsidP="00CF42E7">
      <w:pPr>
        <w:rPr>
          <w:lang w:val="ru-RU"/>
        </w:rPr>
      </w:pPr>
      <w:r w:rsidRPr="00C74052">
        <w:rPr>
          <w:lang w:val="ru-RU"/>
        </w:rPr>
        <w:t xml:space="preserve">Увидимся после смены. Шанита, я тебя встречу и до машины провожу. Опасно там становится, как стемне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F4339" w:rsidP="00CF42E7">
      <w:pPr>
        <w:rPr>
          <w:lang w:val="ru-RU"/>
        </w:rPr>
      </w:pPr>
      <w:r w:rsidRPr="00C74052">
        <w:rPr>
          <w:lang w:val="ru-RU"/>
        </w:rPr>
        <w:t xml:space="preserve">Только </w:t>
      </w:r>
      <w:r w:rsidR="00F009E6" w:rsidRPr="00C74052">
        <w:rPr>
          <w:lang w:val="ru-RU"/>
        </w:rPr>
        <w:t>попробуй</w:t>
      </w:r>
      <w:r w:rsidR="002656A1" w:rsidRPr="00C74052">
        <w:rPr>
          <w:lang w:val="ru-RU"/>
        </w:rPr>
        <w:t xml:space="preserve"> ко мне приблизиться</w:t>
      </w:r>
      <w:r w:rsidR="00CA6604" w:rsidRPr="00C74052">
        <w:rPr>
          <w:lang w:val="ru-RU"/>
        </w:rPr>
        <w:t>,</w:t>
      </w:r>
      <w:r w:rsidRPr="00C74052">
        <w:rPr>
          <w:lang w:val="ru-RU"/>
        </w:rPr>
        <w:t xml:space="preserve"> и я</w:t>
      </w:r>
      <w:r w:rsidR="00F009E6" w:rsidRPr="00C74052">
        <w:rPr>
          <w:lang w:val="ru-RU"/>
        </w:rPr>
        <w:t xml:space="preserve"> в</w:t>
      </w:r>
      <w:r w:rsidRPr="00C74052">
        <w:rPr>
          <w:lang w:val="ru-RU"/>
        </w:rPr>
        <w:t xml:space="preserve"> тебя перцов</w:t>
      </w:r>
      <w:r w:rsidR="00F009E6" w:rsidRPr="00C74052">
        <w:rPr>
          <w:lang w:val="ru-RU"/>
        </w:rPr>
        <w:t>ым</w:t>
      </w:r>
      <w:r w:rsidRPr="00C74052">
        <w:rPr>
          <w:lang w:val="ru-RU"/>
        </w:rPr>
        <w:t xml:space="preserve"> баллончик</w:t>
      </w:r>
      <w:r w:rsidR="00F009E6" w:rsidRPr="00C74052">
        <w:rPr>
          <w:lang w:val="ru-RU"/>
        </w:rPr>
        <w:t>ом брызну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A6604" w:rsidP="00CF42E7">
      <w:pPr>
        <w:rPr>
          <w:lang w:val="ru-RU"/>
        </w:rPr>
      </w:pPr>
      <w:r w:rsidRPr="00C74052">
        <w:rPr>
          <w:lang w:val="ru-RU"/>
        </w:rPr>
        <w:t>Подожду до первого свидания</w:t>
      </w:r>
      <w:r w:rsidR="00DF4339" w:rsidRPr="00C74052">
        <w:rPr>
          <w:lang w:val="ru-RU"/>
        </w:rPr>
        <w:t>, детка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F73E3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DF4339" w:rsidRPr="00C74052">
        <w:rPr>
          <w:rFonts w:cs="Times New Roman"/>
          <w:color w:val="auto"/>
          <w:lang w:val="ru-RU"/>
        </w:rPr>
        <w:t xml:space="preserve"> кидает что-</w:t>
      </w:r>
      <w:r w:rsidR="00CA6604" w:rsidRPr="00C74052">
        <w:rPr>
          <w:rFonts w:cs="Times New Roman"/>
          <w:color w:val="auto"/>
          <w:lang w:val="ru-RU"/>
        </w:rPr>
        <w:t>то</w:t>
      </w:r>
      <w:r w:rsidR="00DF4339" w:rsidRPr="00C74052">
        <w:rPr>
          <w:rFonts w:cs="Times New Roman"/>
          <w:color w:val="auto"/>
          <w:lang w:val="ru-RU"/>
        </w:rPr>
        <w:t xml:space="preserve"> в ДЕЗА, не попадает. </w:t>
      </w:r>
      <w:r w:rsidR="00CF42E7" w:rsidRPr="00C74052">
        <w:rPr>
          <w:rFonts w:cs="Times New Roman"/>
          <w:color w:val="auto"/>
          <w:lang w:val="ru-RU"/>
        </w:rPr>
        <w:t xml:space="preserve">  </w:t>
      </w:r>
      <w:r w:rsidR="00DF4339" w:rsidRPr="00C74052">
        <w:rPr>
          <w:rFonts w:cs="Times New Roman"/>
          <w:color w:val="auto"/>
          <w:lang w:val="ru-RU"/>
        </w:rPr>
        <w:t xml:space="preserve">Как вариант пластиковый стаканчик. Он исчезает за дверью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F4339" w:rsidP="00DF4339">
      <w:pPr>
        <w:rPr>
          <w:lang w:val="ru-RU"/>
        </w:rPr>
      </w:pPr>
      <w:r w:rsidRPr="00C74052">
        <w:rPr>
          <w:lang w:val="ru-RU"/>
        </w:rPr>
        <w:t xml:space="preserve">Мне тоже пора возвращаться. Ещё десять минут осталось, но я так медленно хожу теперь. На </w:t>
      </w:r>
      <w:r w:rsidR="00CA6604" w:rsidRPr="00C74052">
        <w:rPr>
          <w:lang w:val="ru-RU"/>
        </w:rPr>
        <w:t>отёкших</w:t>
      </w:r>
      <w:r w:rsidRPr="00C74052">
        <w:rPr>
          <w:lang w:val="ru-RU"/>
        </w:rPr>
        <w:t xml:space="preserve"> ногах не побегаешь. (</w:t>
      </w:r>
      <w:r w:rsidR="00FD58F5" w:rsidRPr="00C74052">
        <w:rPr>
          <w:lang w:val="ru-RU"/>
        </w:rPr>
        <w:t>меняет тему</w:t>
      </w:r>
      <w:r w:rsidRPr="00C74052">
        <w:rPr>
          <w:lang w:val="ru-RU"/>
        </w:rPr>
        <w:t>) Слуша</w:t>
      </w:r>
      <w:r w:rsidR="00CA6604" w:rsidRPr="00C74052">
        <w:rPr>
          <w:lang w:val="ru-RU"/>
        </w:rPr>
        <w:t>й</w:t>
      </w:r>
      <w:r w:rsidRPr="00C74052">
        <w:rPr>
          <w:lang w:val="ru-RU"/>
        </w:rPr>
        <w:t>, Фэй, я завтра книгу с именами принесу. Поможешь выбрат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F4339" w:rsidP="00CF42E7">
      <w:pPr>
        <w:rPr>
          <w:lang w:val="ru-RU"/>
        </w:rPr>
      </w:pPr>
      <w:r w:rsidRPr="00C74052">
        <w:rPr>
          <w:lang w:val="ru-RU"/>
        </w:rPr>
        <w:lastRenderedPageBreak/>
        <w:t>Ты вроде не собиралась пол узнав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F009E6" w:rsidP="00CF42E7">
      <w:pPr>
        <w:rPr>
          <w:lang w:val="ru-RU"/>
        </w:rPr>
      </w:pPr>
      <w:r w:rsidRPr="00C74052">
        <w:rPr>
          <w:lang w:val="ru-RU"/>
        </w:rPr>
        <w:t>Ну, ч</w:t>
      </w:r>
      <w:r w:rsidR="00DF4339" w:rsidRPr="00C74052">
        <w:rPr>
          <w:lang w:val="ru-RU"/>
        </w:rPr>
        <w:t xml:space="preserve">то-нибудь универсальное. </w:t>
      </w:r>
    </w:p>
    <w:p w:rsidR="00CF42E7" w:rsidRPr="00C74052" w:rsidRDefault="00CF42E7" w:rsidP="00CF42E7">
      <w:pPr>
        <w:rPr>
          <w:lang w:val="ru-RU"/>
        </w:rPr>
      </w:pPr>
    </w:p>
    <w:p w:rsidR="00AC65C7" w:rsidRPr="00C74052" w:rsidRDefault="007F7747" w:rsidP="002656A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F4339" w:rsidRPr="00C74052">
        <w:rPr>
          <w:rFonts w:cs="Times New Roman"/>
          <w:color w:val="auto"/>
          <w:lang w:val="ru-RU"/>
        </w:rPr>
        <w:t>уходит</w:t>
      </w:r>
    </w:p>
    <w:p w:rsidR="002656A1" w:rsidRPr="00C74052" w:rsidRDefault="002656A1" w:rsidP="002656A1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t>Я тебя искал ммм… чтобы поговорить…</w:t>
      </w:r>
      <w:r w:rsidR="00F009E6" w:rsidRPr="00C74052">
        <w:rPr>
          <w:lang w:val="ru-RU"/>
        </w:rPr>
        <w:t xml:space="preserve"> минут</w:t>
      </w:r>
      <w:r w:rsidR="00006FF2" w:rsidRPr="00C74052">
        <w:rPr>
          <w:lang w:val="ru-RU"/>
        </w:rPr>
        <w:t>ка найдется</w:t>
      </w:r>
      <w:r w:rsidR="00F009E6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AC65C7" w:rsidRPr="00C74052" w:rsidRDefault="007F7747" w:rsidP="00F73E3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AC65C7" w:rsidRPr="00C74052">
        <w:rPr>
          <w:rFonts w:cs="Times New Roman"/>
          <w:color w:val="auto"/>
          <w:lang w:val="ru-RU"/>
        </w:rPr>
        <w:t xml:space="preserve"> </w:t>
      </w:r>
      <w:r w:rsidR="00572C98" w:rsidRPr="00C74052">
        <w:rPr>
          <w:rFonts w:cs="Times New Roman"/>
          <w:color w:val="auto"/>
          <w:lang w:val="ru-RU"/>
        </w:rPr>
        <w:t>пристально смотрит на</w:t>
      </w:r>
      <w:r w:rsidR="00AC65C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РЕДЖИ</w:t>
      </w:r>
      <w:r w:rsidR="00AC65C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t xml:space="preserve">(без вопросительной интонации) </w:t>
      </w:r>
      <w:r w:rsidR="00572C98" w:rsidRPr="00C74052">
        <w:rPr>
          <w:lang w:val="ru-RU"/>
        </w:rPr>
        <w:t xml:space="preserve">Нас закрывают, так ведь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656A1" w:rsidP="00CF42E7">
      <w:pPr>
        <w:rPr>
          <w:lang w:val="ru-RU"/>
        </w:rPr>
      </w:pPr>
      <w:r w:rsidRPr="00C74052">
        <w:rPr>
          <w:lang w:val="ru-RU"/>
        </w:rPr>
        <w:t>С чего ты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t xml:space="preserve">Я тебя знаю, Реджи. </w:t>
      </w:r>
      <w:r w:rsidR="00572C98" w:rsidRPr="00C74052">
        <w:rPr>
          <w:lang w:val="ru-RU"/>
        </w:rPr>
        <w:t xml:space="preserve">По лицу твоему вижу. </w:t>
      </w:r>
      <w:r w:rsidR="00A55BA3" w:rsidRPr="00C74052">
        <w:rPr>
          <w:lang w:val="ru-RU"/>
        </w:rPr>
        <w:t xml:space="preserve">Ты в последнее время не в себе. </w:t>
      </w:r>
      <w:r w:rsidR="004E43BB" w:rsidRPr="00C74052">
        <w:rPr>
          <w:lang w:val="ru-RU"/>
        </w:rPr>
        <w:t xml:space="preserve">(пауза) Когда ты узнал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 xml:space="preserve">На прошлой неделе. Джексон вызвал к себе в офис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Твою мать.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4E43BB" w:rsidP="00F73E3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CF42E7" w:rsidRPr="00C74052" w:rsidRDefault="00683BC0" w:rsidP="00CF42E7">
      <w:pPr>
        <w:rPr>
          <w:lang w:val="ru-RU"/>
        </w:rPr>
      </w:pPr>
      <w:r w:rsidRPr="00C74052">
        <w:rPr>
          <w:lang w:val="ru-RU"/>
        </w:rPr>
        <w:t>И к</w:t>
      </w:r>
      <w:r w:rsidR="004E43BB" w:rsidRPr="00C74052">
        <w:rPr>
          <w:lang w:val="ru-RU"/>
        </w:rPr>
        <w:t>огда все</w:t>
      </w:r>
      <w:r w:rsidRPr="00C74052">
        <w:rPr>
          <w:lang w:val="ru-RU"/>
        </w:rPr>
        <w:t>м скажут</w:t>
      </w:r>
      <w:r w:rsidR="004E43BB" w:rsidRPr="00C74052">
        <w:rPr>
          <w:lang w:val="ru-RU"/>
        </w:rPr>
        <w:t xml:space="preserve">? </w:t>
      </w:r>
    </w:p>
    <w:p w:rsidR="00F73E34" w:rsidRPr="00C74052" w:rsidRDefault="00F73E34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Отдел кадров разошлёт уведомлени</w:t>
      </w:r>
      <w:r w:rsidR="00F73E34" w:rsidRPr="00C74052">
        <w:rPr>
          <w:lang w:val="ru-RU"/>
        </w:rPr>
        <w:t>я</w:t>
      </w:r>
      <w:r w:rsidR="008B6CCF" w:rsidRPr="00C74052">
        <w:rPr>
          <w:lang w:val="ru-RU"/>
        </w:rPr>
        <w:t>,</w:t>
      </w:r>
      <w:r w:rsidR="00F73E34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 </w:t>
      </w:r>
      <w:r w:rsidR="00F73E34" w:rsidRPr="00C74052">
        <w:rPr>
          <w:lang w:val="ru-RU"/>
        </w:rPr>
        <w:t>как только всё утвердят</w:t>
      </w:r>
      <w:r w:rsidRPr="00C74052">
        <w:rPr>
          <w:lang w:val="ru-RU"/>
        </w:rPr>
        <w:t xml:space="preserve">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06FF2" w:rsidP="00CF42E7">
      <w:pPr>
        <w:rPr>
          <w:lang w:val="ru-RU"/>
        </w:rPr>
      </w:pPr>
      <w:r w:rsidRPr="00C74052">
        <w:rPr>
          <w:lang w:val="ru-RU"/>
        </w:rPr>
        <w:t>К</w:t>
      </w:r>
      <w:r w:rsidR="004E43BB" w:rsidRPr="00C74052">
        <w:rPr>
          <w:lang w:val="ru-RU"/>
        </w:rPr>
        <w:t>огд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В течение года, Фэй</w:t>
      </w:r>
      <w:r w:rsidR="00CF42E7" w:rsidRPr="00C74052">
        <w:rPr>
          <w:lang w:val="ru-RU"/>
        </w:rPr>
        <w:t xml:space="preserve">.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CF42E7" w:rsidRPr="00C74052" w:rsidRDefault="00CF42E7" w:rsidP="00CF42E7">
      <w:pPr>
        <w:jc w:val="center"/>
        <w:rPr>
          <w:lang w:val="ru-RU"/>
        </w:rPr>
      </w:pPr>
      <w:r w:rsidRPr="00C74052">
        <w:rPr>
          <w:lang w:val="ru-RU"/>
        </w:rPr>
        <w:t>(</w:t>
      </w:r>
      <w:r w:rsidR="004E43BB" w:rsidRPr="00C74052">
        <w:rPr>
          <w:lang w:val="ru-RU"/>
        </w:rPr>
        <w:t>сопит</w:t>
      </w:r>
      <w:r w:rsidRPr="00C74052">
        <w:rPr>
          <w:lang w:val="ru-RU"/>
        </w:rPr>
        <w:t>)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ТВОЮ МАТЬ</w:t>
      </w:r>
      <w:r w:rsidR="00CF42E7" w:rsidRPr="00C74052">
        <w:rPr>
          <w:lang w:val="ru-RU"/>
        </w:rPr>
        <w:t>.</w:t>
      </w:r>
    </w:p>
    <w:p w:rsidR="004E43BB" w:rsidRPr="00C74052" w:rsidRDefault="004E43BB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  <w:r w:rsidR="00CF42E7" w:rsidRPr="00C74052">
        <w:rPr>
          <w:lang w:val="ru-RU"/>
        </w:rPr>
        <w:t xml:space="preserve"> 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У меня в конце года будет 30 лет</w:t>
      </w:r>
      <w:r w:rsidR="002656A1" w:rsidRPr="00C74052">
        <w:rPr>
          <w:lang w:val="ru-RU"/>
        </w:rPr>
        <w:t xml:space="preserve"> стажа</w:t>
      </w:r>
      <w:r w:rsidRPr="00C74052">
        <w:rPr>
          <w:lang w:val="ru-RU"/>
        </w:rPr>
        <w:t>. В октябре. Мы до октября продержимся?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Не уверен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4E43BB" w:rsidRPr="00C74052">
        <w:rPr>
          <w:lang w:val="ru-RU"/>
        </w:rPr>
        <w:t>почти себе под нос</w:t>
      </w:r>
      <w:r w:rsidRPr="00C74052">
        <w:rPr>
          <w:lang w:val="ru-RU"/>
        </w:rPr>
        <w:t>)</w:t>
      </w:r>
      <w:r w:rsidR="00F73E34" w:rsidRPr="00C74052">
        <w:rPr>
          <w:lang w:val="ru-RU"/>
        </w:rPr>
        <w:t xml:space="preserve"> </w:t>
      </w:r>
      <w:r w:rsidR="0082244B" w:rsidRPr="00C74052">
        <w:rPr>
          <w:lang w:val="ru-RU"/>
        </w:rPr>
        <w:t>Выплата</w:t>
      </w:r>
      <w:r w:rsidR="004E43BB" w:rsidRPr="00C74052">
        <w:rPr>
          <w:lang w:val="ru-RU"/>
        </w:rPr>
        <w:t xml:space="preserve"> </w:t>
      </w:r>
      <w:r w:rsidR="00CA6604" w:rsidRPr="00C74052">
        <w:rPr>
          <w:lang w:val="ru-RU"/>
        </w:rPr>
        <w:t>за</w:t>
      </w:r>
      <w:r w:rsidR="004E43BB" w:rsidRPr="00C74052">
        <w:rPr>
          <w:lang w:val="ru-RU"/>
        </w:rPr>
        <w:t xml:space="preserve"> 29 и </w:t>
      </w:r>
      <w:r w:rsidR="00CA6604" w:rsidRPr="00C74052">
        <w:rPr>
          <w:lang w:val="ru-RU"/>
        </w:rPr>
        <w:t>за</w:t>
      </w:r>
      <w:r w:rsidR="004E43BB" w:rsidRPr="00C74052">
        <w:rPr>
          <w:lang w:val="ru-RU"/>
        </w:rPr>
        <w:t xml:space="preserve"> 30 </w:t>
      </w:r>
      <w:r w:rsidR="002656A1" w:rsidRPr="00C74052">
        <w:rPr>
          <w:lang w:val="ru-RU"/>
        </w:rPr>
        <w:t xml:space="preserve">лет стажа </w:t>
      </w:r>
      <w:r w:rsidR="004E43BB" w:rsidRPr="00C74052">
        <w:rPr>
          <w:lang w:val="ru-RU"/>
        </w:rPr>
        <w:t xml:space="preserve">сильно отличает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t xml:space="preserve">Знаю.  Я над этим думаю. </w:t>
      </w:r>
      <w:r w:rsidR="00A55BA3" w:rsidRPr="00C74052">
        <w:rPr>
          <w:lang w:val="ru-RU"/>
        </w:rPr>
        <w:t>Вот, п</w:t>
      </w:r>
      <w:r w:rsidRPr="00C74052">
        <w:rPr>
          <w:lang w:val="ru-RU"/>
        </w:rPr>
        <w:t>ришёл с тобой поговорить. У меня есть информация по людям</w:t>
      </w:r>
      <w:r w:rsidR="004E43BB" w:rsidRPr="00C74052">
        <w:rPr>
          <w:lang w:val="ru-RU"/>
        </w:rPr>
        <w:t xml:space="preserve">. </w:t>
      </w:r>
      <w:r w:rsidRPr="00C74052">
        <w:rPr>
          <w:lang w:val="ru-RU"/>
        </w:rPr>
        <w:t xml:space="preserve">Посмотрим, что я смогу сделать для них до того, как новость объявят. Потому что когда объявят… </w:t>
      </w:r>
    </w:p>
    <w:p w:rsidR="004E43BB" w:rsidRPr="00C74052" w:rsidRDefault="004E43BB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 xml:space="preserve">А ты что собираешься делать? </w:t>
      </w:r>
      <w:r w:rsidR="00757A06" w:rsidRPr="00C74052">
        <w:rPr>
          <w:lang w:val="ru-RU"/>
        </w:rPr>
        <w:t>Как</w:t>
      </w:r>
      <w:r w:rsidR="000C15EE" w:rsidRPr="00C74052">
        <w:rPr>
          <w:lang w:val="ru-RU"/>
        </w:rPr>
        <w:t xml:space="preserve"> же</w:t>
      </w:r>
      <w:r w:rsidR="00757A06" w:rsidRPr="00C74052">
        <w:rPr>
          <w:lang w:val="ru-RU"/>
        </w:rPr>
        <w:t xml:space="preserve"> </w:t>
      </w:r>
      <w:r w:rsidR="00F73E34" w:rsidRPr="00C74052">
        <w:rPr>
          <w:lang w:val="ru-RU"/>
        </w:rPr>
        <w:t>Черил</w:t>
      </w:r>
      <w:r w:rsidR="00757A06" w:rsidRPr="00C74052">
        <w:rPr>
          <w:lang w:val="ru-RU"/>
        </w:rPr>
        <w:t xml:space="preserve"> </w:t>
      </w:r>
      <w:r w:rsidR="00F73E34" w:rsidRPr="00C74052">
        <w:rPr>
          <w:lang w:val="ru-RU"/>
        </w:rPr>
        <w:t>и дети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>П</w:t>
      </w:r>
      <w:r w:rsidR="00A55BA3" w:rsidRPr="00C74052">
        <w:rPr>
          <w:lang w:val="ru-RU"/>
        </w:rPr>
        <w:t>оп</w:t>
      </w:r>
      <w:r w:rsidRPr="00C74052">
        <w:rPr>
          <w:lang w:val="ru-RU"/>
        </w:rPr>
        <w:t xml:space="preserve">ытаюсь что-нибудь придумать. У меня </w:t>
      </w:r>
      <w:r w:rsidR="0074280F" w:rsidRPr="00C74052">
        <w:rPr>
          <w:lang w:val="ru-RU"/>
        </w:rPr>
        <w:t xml:space="preserve">стаж </w:t>
      </w:r>
      <w:r w:rsidRPr="00C74052">
        <w:rPr>
          <w:lang w:val="ru-RU"/>
        </w:rPr>
        <w:t>всего</w:t>
      </w:r>
      <w:r w:rsidR="00A55BA3" w:rsidRPr="00C74052">
        <w:rPr>
          <w:lang w:val="ru-RU"/>
        </w:rPr>
        <w:t>-то</w:t>
      </w:r>
      <w:r w:rsidRPr="00C74052">
        <w:rPr>
          <w:lang w:val="ru-RU"/>
        </w:rPr>
        <w:t xml:space="preserve"> 15 л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 xml:space="preserve">Но ты на руководящей должности. Тебе другую работу предложат. Переведут </w:t>
      </w:r>
      <w:r w:rsidR="0026617D" w:rsidRPr="00C74052">
        <w:rPr>
          <w:lang w:val="ru-RU"/>
        </w:rPr>
        <w:t>на</w:t>
      </w:r>
      <w:r w:rsidRPr="00C74052">
        <w:rPr>
          <w:lang w:val="ru-RU"/>
        </w:rPr>
        <w:t xml:space="preserve"> другое мест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4E43BB" w:rsidP="00CF42E7">
      <w:pPr>
        <w:rPr>
          <w:lang w:val="ru-RU"/>
        </w:rPr>
      </w:pPr>
      <w:r w:rsidRPr="00C74052">
        <w:rPr>
          <w:lang w:val="ru-RU"/>
        </w:rPr>
        <w:t xml:space="preserve">Далина только в старшие классы пошла. </w:t>
      </w:r>
      <w:r w:rsidR="00047FD2" w:rsidRPr="00C74052">
        <w:rPr>
          <w:lang w:val="ru-RU"/>
        </w:rPr>
        <w:t xml:space="preserve">Надо на колледж копить. И мы только-только купили дом в Шервуде. Поверить не могли, что можем себе позволить. Но купили, Фэй. Теперь он наш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47FD2" w:rsidRPr="00C74052" w:rsidRDefault="00F73E34" w:rsidP="00CF42E7">
      <w:pPr>
        <w:rPr>
          <w:lang w:val="ru-RU"/>
        </w:rPr>
      </w:pPr>
      <w:r w:rsidRPr="00C74052">
        <w:rPr>
          <w:lang w:val="ru-RU"/>
        </w:rPr>
        <w:t>Я знаю</w:t>
      </w:r>
      <w:r w:rsidR="00047FD2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47FD2" w:rsidRPr="00C74052" w:rsidRDefault="00047FD2" w:rsidP="00CF42E7">
      <w:pPr>
        <w:rPr>
          <w:lang w:val="ru-RU"/>
        </w:rPr>
      </w:pPr>
      <w:r w:rsidRPr="00C74052">
        <w:rPr>
          <w:lang w:val="ru-RU"/>
        </w:rPr>
        <w:t xml:space="preserve">У меня есть то, что никто не может забрать. Это </w:t>
      </w:r>
      <w:r w:rsidR="00605CB5" w:rsidRPr="00C74052">
        <w:rPr>
          <w:lang w:val="ru-RU"/>
        </w:rPr>
        <w:t>много</w:t>
      </w:r>
      <w:r w:rsidRPr="00C74052">
        <w:rPr>
          <w:lang w:val="ru-RU"/>
        </w:rPr>
        <w:t xml:space="preserve"> значит.</w:t>
      </w:r>
    </w:p>
    <w:p w:rsidR="00047FD2" w:rsidRPr="00C74052" w:rsidRDefault="00047FD2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73E34" w:rsidP="00F73E34">
      <w:pPr>
        <w:tabs>
          <w:tab w:val="center" w:pos="4320"/>
        </w:tabs>
        <w:rPr>
          <w:lang w:val="ru-RU"/>
        </w:rPr>
      </w:pPr>
      <w:r w:rsidRPr="00C74052">
        <w:rPr>
          <w:lang w:val="ru-RU"/>
        </w:rPr>
        <w:t>Да. Мног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6617D" w:rsidP="00CF42E7">
      <w:pPr>
        <w:rPr>
          <w:lang w:val="ru-RU"/>
        </w:rPr>
      </w:pPr>
      <w:r w:rsidRPr="00C74052">
        <w:rPr>
          <w:lang w:val="ru-RU"/>
        </w:rPr>
        <w:t>Только ты никому не говори</w:t>
      </w:r>
      <w:r w:rsidR="00047FD2" w:rsidRPr="00C74052">
        <w:rPr>
          <w:lang w:val="ru-RU"/>
        </w:rPr>
        <w:t xml:space="preserve">. Или я работу потеряю. </w:t>
      </w:r>
      <w:r w:rsidRPr="00C74052">
        <w:rPr>
          <w:lang w:val="ru-RU"/>
        </w:rPr>
        <w:t>Понимаешь ведь</w:t>
      </w:r>
      <w:r w:rsidR="00047FD2" w:rsidRPr="00C74052">
        <w:rPr>
          <w:lang w:val="ru-RU"/>
        </w:rPr>
        <w:t xml:space="preserve">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t xml:space="preserve">Ты </w:t>
      </w:r>
      <w:r w:rsidR="0026617D" w:rsidRPr="00C74052">
        <w:rPr>
          <w:lang w:val="ru-RU"/>
        </w:rPr>
        <w:t>знаешь</w:t>
      </w:r>
      <w:r w:rsidR="002656A1" w:rsidRPr="00C74052">
        <w:rPr>
          <w:lang w:val="ru-RU"/>
        </w:rPr>
        <w:t xml:space="preserve"> меня. Я молча</w:t>
      </w:r>
      <w:r w:rsidR="0074280F" w:rsidRPr="00C74052">
        <w:rPr>
          <w:lang w:val="ru-RU"/>
        </w:rPr>
        <w:t xml:space="preserve">ть </w:t>
      </w:r>
      <w:r w:rsidR="002656A1" w:rsidRPr="00C74052">
        <w:rPr>
          <w:lang w:val="ru-RU"/>
        </w:rPr>
        <w:t xml:space="preserve">не </w:t>
      </w:r>
      <w:r w:rsidR="0074280F" w:rsidRPr="00C74052">
        <w:rPr>
          <w:lang w:val="ru-RU"/>
        </w:rPr>
        <w:t>смогу</w:t>
      </w:r>
      <w:r w:rsidRPr="00C74052">
        <w:rPr>
          <w:lang w:val="ru-RU"/>
        </w:rPr>
        <w:t xml:space="preserve">. </w:t>
      </w:r>
      <w:r w:rsidR="0026617D" w:rsidRPr="00C74052">
        <w:rPr>
          <w:lang w:val="ru-RU"/>
        </w:rPr>
        <w:t xml:space="preserve">Иначе бы </w:t>
      </w:r>
      <w:r w:rsidR="002656A1" w:rsidRPr="00C74052">
        <w:rPr>
          <w:lang w:val="ru-RU"/>
        </w:rPr>
        <w:t xml:space="preserve">ты </w:t>
      </w:r>
      <w:r w:rsidR="0026617D" w:rsidRPr="00C74052">
        <w:rPr>
          <w:lang w:val="ru-RU"/>
        </w:rPr>
        <w:t>не</w:t>
      </w:r>
      <w:r w:rsidRPr="00C74052">
        <w:rPr>
          <w:lang w:val="ru-RU"/>
        </w:rPr>
        <w:t xml:space="preserve"> пришёл.</w:t>
      </w:r>
      <w:r w:rsidR="0026617D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F73E34" w:rsidP="00CF42E7">
      <w:pPr>
        <w:rPr>
          <w:lang w:val="ru-RU"/>
        </w:rPr>
      </w:pPr>
      <w:r w:rsidRPr="00C74052">
        <w:rPr>
          <w:lang w:val="ru-RU"/>
        </w:rPr>
        <w:lastRenderedPageBreak/>
        <w:t>Я пришёл просить помощи. Обсудить всё с тобой и решить, как мы можем смягчить э</w:t>
      </w:r>
      <w:r w:rsidR="0074280F" w:rsidRPr="00C74052">
        <w:rPr>
          <w:lang w:val="ru-RU"/>
        </w:rPr>
        <w:t xml:space="preserve">тот удар. Но ты пока в профсоюзе </w:t>
      </w:r>
      <w:r w:rsidRPr="00C74052">
        <w:rPr>
          <w:lang w:val="ru-RU"/>
        </w:rPr>
        <w:t xml:space="preserve">не </w:t>
      </w:r>
      <w:r w:rsidR="0074280F" w:rsidRPr="00C74052">
        <w:rPr>
          <w:lang w:val="ru-RU"/>
        </w:rPr>
        <w:t>говори</w:t>
      </w:r>
      <w:r w:rsidRPr="00C74052">
        <w:rPr>
          <w:lang w:val="ru-RU"/>
        </w:rPr>
        <w:t xml:space="preserve">. </w:t>
      </w:r>
      <w:r w:rsidR="00047FD2" w:rsidRPr="00C74052">
        <w:rPr>
          <w:lang w:val="ru-RU"/>
        </w:rPr>
        <w:t xml:space="preserve">Я хочу, чтобы ты подождала и дала компании сделать всё правильн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47FD2" w:rsidP="00CF42E7">
      <w:pPr>
        <w:rPr>
          <w:lang w:val="ru-RU"/>
        </w:rPr>
      </w:pPr>
      <w:r w:rsidRPr="00C74052">
        <w:rPr>
          <w:lang w:val="ru-RU"/>
        </w:rPr>
        <w:t xml:space="preserve">Сделать всё правильно? </w:t>
      </w:r>
      <w:r w:rsidR="00F73E34" w:rsidRPr="00C74052">
        <w:rPr>
          <w:lang w:val="ru-RU"/>
        </w:rPr>
        <w:t>Правильно – это говорить</w:t>
      </w:r>
      <w:r w:rsidR="0026617D" w:rsidRPr="00C74052">
        <w:rPr>
          <w:lang w:val="ru-RU"/>
        </w:rPr>
        <w:t xml:space="preserve"> прямо</w:t>
      </w:r>
      <w:r w:rsidR="00F73E34" w:rsidRPr="00C74052">
        <w:rPr>
          <w:lang w:val="ru-RU"/>
        </w:rPr>
        <w:t xml:space="preserve">. </w:t>
      </w:r>
      <w:r w:rsidR="0074280F" w:rsidRPr="00C74052">
        <w:rPr>
          <w:lang w:val="ru-RU"/>
        </w:rPr>
        <w:t>Я все еще представитель профсоюза</w:t>
      </w:r>
      <w:r w:rsidR="00F73E34" w:rsidRPr="00C74052">
        <w:rPr>
          <w:lang w:val="ru-RU"/>
        </w:rPr>
        <w:t>.</w:t>
      </w:r>
      <w:r w:rsidR="0074280F" w:rsidRPr="00C74052">
        <w:rPr>
          <w:lang w:val="ru-RU"/>
        </w:rPr>
        <w:t xml:space="preserve"> И м</w:t>
      </w:r>
      <w:r w:rsidR="00F73E34" w:rsidRPr="00C74052">
        <w:rPr>
          <w:lang w:val="ru-RU"/>
        </w:rPr>
        <w:t xml:space="preserve">оя работа – защищать </w:t>
      </w:r>
      <w:r w:rsidR="006173F5" w:rsidRPr="00C74052">
        <w:rPr>
          <w:lang w:val="ru-RU"/>
        </w:rPr>
        <w:t>этих людей.</w:t>
      </w:r>
      <w:r w:rsidRPr="00C74052">
        <w:rPr>
          <w:lang w:val="ru-RU"/>
        </w:rPr>
        <w:t xml:space="preserve"> </w:t>
      </w:r>
      <w:r w:rsidR="0026617D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047FD2" w:rsidP="00CF42E7">
      <w:pPr>
        <w:rPr>
          <w:lang w:val="ru-RU"/>
        </w:rPr>
      </w:pPr>
      <w:r w:rsidRPr="00C74052">
        <w:rPr>
          <w:lang w:val="ru-RU"/>
        </w:rPr>
        <w:t xml:space="preserve">Фэй, </w:t>
      </w:r>
      <w:r w:rsidR="006173F5" w:rsidRPr="00C74052">
        <w:rPr>
          <w:lang w:val="ru-RU"/>
        </w:rPr>
        <w:t xml:space="preserve">я на тебя полагаюсь. Я себя подставляю, потому что я на </w:t>
      </w:r>
      <w:r w:rsidR="008B6CCF" w:rsidRPr="00C74052">
        <w:rPr>
          <w:lang w:val="ru-RU"/>
        </w:rPr>
        <w:t>твоей</w:t>
      </w:r>
      <w:r w:rsidR="006173F5" w:rsidRPr="00C74052">
        <w:rPr>
          <w:lang w:val="ru-RU"/>
        </w:rPr>
        <w:t xml:space="preserve"> стороне. Но мне нужно, чтобы ты </w:t>
      </w:r>
      <w:r w:rsidR="002656A1" w:rsidRPr="00C74052">
        <w:rPr>
          <w:lang w:val="ru-RU"/>
        </w:rPr>
        <w:t>меня поддержала</w:t>
      </w:r>
      <w:r w:rsidR="006173F5" w:rsidRPr="00C74052">
        <w:rPr>
          <w:lang w:val="ru-RU"/>
        </w:rPr>
        <w:t>. Мне нужен твой совет. Помоги мне всё уладить без шум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ind w:left="4320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6173F5" w:rsidRPr="00C74052" w:rsidRDefault="0074280F" w:rsidP="006173F5">
      <w:pPr>
        <w:rPr>
          <w:lang w:val="ru-RU"/>
        </w:rPr>
      </w:pPr>
      <w:r w:rsidRPr="00C74052">
        <w:rPr>
          <w:lang w:val="ru-RU"/>
        </w:rPr>
        <w:t>Реджи…</w:t>
      </w:r>
    </w:p>
    <w:p w:rsidR="00CF42E7" w:rsidRPr="00C74052" w:rsidRDefault="00CF42E7" w:rsidP="00CF42E7">
      <w:pPr>
        <w:rPr>
          <w:lang w:val="ru-RU"/>
        </w:rPr>
      </w:pPr>
    </w:p>
    <w:p w:rsidR="006173F5" w:rsidRPr="00C74052" w:rsidRDefault="006173F5" w:rsidP="006173F5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6173F5" w:rsidP="00047FD2">
      <w:pPr>
        <w:rPr>
          <w:lang w:val="ru-RU"/>
        </w:rPr>
      </w:pPr>
      <w:r w:rsidRPr="00C74052">
        <w:rPr>
          <w:lang w:val="ru-RU"/>
        </w:rPr>
        <w:t>Пожалуйста, Фэй.</w:t>
      </w:r>
      <w:r w:rsidR="002656A1" w:rsidRPr="00C74052">
        <w:rPr>
          <w:lang w:val="ru-RU"/>
        </w:rPr>
        <w:t xml:space="preserve"> (пауза) </w:t>
      </w:r>
      <w:r w:rsidR="0026617D" w:rsidRPr="00C74052">
        <w:rPr>
          <w:lang w:val="ru-RU"/>
        </w:rPr>
        <w:t>Если бы не ты… я</w:t>
      </w:r>
      <w:r w:rsidR="00047FD2" w:rsidRPr="00C74052">
        <w:rPr>
          <w:lang w:val="ru-RU"/>
        </w:rPr>
        <w:t xml:space="preserve"> бы здесь не работал. Моя мама </w:t>
      </w:r>
      <w:r w:rsidR="00CA6604" w:rsidRPr="00C74052">
        <w:rPr>
          <w:lang w:val="ru-RU"/>
        </w:rPr>
        <w:t>постоянно</w:t>
      </w:r>
      <w:r w:rsidR="00047FD2" w:rsidRPr="00C74052">
        <w:rPr>
          <w:lang w:val="ru-RU"/>
        </w:rPr>
        <w:t xml:space="preserve"> мне об этом </w:t>
      </w:r>
      <w:r w:rsidR="00CA6604" w:rsidRPr="00C74052">
        <w:rPr>
          <w:lang w:val="ru-RU"/>
        </w:rPr>
        <w:t>напоминала</w:t>
      </w:r>
      <w:r w:rsidR="0026617D" w:rsidRPr="00C74052">
        <w:rPr>
          <w:lang w:val="ru-RU"/>
        </w:rPr>
        <w:t xml:space="preserve">. Она тебе </w:t>
      </w:r>
      <w:r w:rsidR="00047FD2" w:rsidRPr="00C74052">
        <w:rPr>
          <w:lang w:val="ru-RU"/>
        </w:rPr>
        <w:t>доверяла, как сестр</w:t>
      </w:r>
      <w:r w:rsidR="0026617D" w:rsidRPr="00C74052">
        <w:rPr>
          <w:lang w:val="ru-RU"/>
        </w:rPr>
        <w:t xml:space="preserve">е. Ты посоветовала мне пойти </w:t>
      </w:r>
      <w:r w:rsidR="00047FD2" w:rsidRPr="00C74052">
        <w:rPr>
          <w:lang w:val="ru-RU"/>
        </w:rPr>
        <w:t xml:space="preserve">на завод, когда </w:t>
      </w:r>
      <w:r w:rsidR="002656A1" w:rsidRPr="00C74052">
        <w:rPr>
          <w:lang w:val="ru-RU"/>
        </w:rPr>
        <w:t>я школу бросил.</w:t>
      </w:r>
      <w:r w:rsidR="00047FD2" w:rsidRPr="00C74052">
        <w:rPr>
          <w:lang w:val="ru-RU"/>
        </w:rPr>
        <w:t xml:space="preserve"> </w:t>
      </w:r>
      <w:r w:rsidR="0074280F" w:rsidRPr="00C74052">
        <w:rPr>
          <w:lang w:val="ru-RU"/>
        </w:rPr>
        <w:t>Потом м</w:t>
      </w:r>
      <w:r w:rsidR="002656A1" w:rsidRPr="00C74052">
        <w:rPr>
          <w:lang w:val="ru-RU"/>
        </w:rPr>
        <w:t xml:space="preserve">еня </w:t>
      </w:r>
      <w:r w:rsidR="0074280F" w:rsidRPr="00C74052">
        <w:rPr>
          <w:lang w:val="ru-RU"/>
        </w:rPr>
        <w:t>долго никуда</w:t>
      </w:r>
      <w:r w:rsidR="002656A1" w:rsidRPr="00C74052">
        <w:rPr>
          <w:lang w:val="ru-RU"/>
        </w:rPr>
        <w:t xml:space="preserve"> не брали. </w:t>
      </w:r>
      <w:r w:rsidR="00047FD2" w:rsidRPr="00C74052">
        <w:rPr>
          <w:lang w:val="ru-RU"/>
        </w:rPr>
        <w:t xml:space="preserve">А теперь посмотри, я ношу галстук на работу и покупаю дом для своей семьи. (пауза) Я ценю это, Фэй. Ты ведь знаешь, правда?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6173F5" w:rsidP="00CF42E7">
      <w:pPr>
        <w:rPr>
          <w:lang w:val="ru-RU"/>
        </w:rPr>
      </w:pPr>
      <w:r w:rsidRPr="00C74052">
        <w:rPr>
          <w:lang w:val="ru-RU"/>
        </w:rPr>
        <w:t xml:space="preserve">(мягко) </w:t>
      </w:r>
      <w:r w:rsidR="00047FD2" w:rsidRPr="00C74052">
        <w:rPr>
          <w:lang w:val="ru-RU"/>
        </w:rPr>
        <w:t>Знаю. Она бы тобой гордилас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047FD2" w:rsidP="002D54C8">
      <w:pPr>
        <w:rPr>
          <w:lang w:val="ru-RU"/>
        </w:rPr>
      </w:pPr>
      <w:r w:rsidRPr="00C74052">
        <w:rPr>
          <w:lang w:val="ru-RU"/>
        </w:rPr>
        <w:t xml:space="preserve">Я буду стараться, чтобы </w:t>
      </w:r>
      <w:r w:rsidR="0074280F" w:rsidRPr="00C74052">
        <w:rPr>
          <w:lang w:val="ru-RU"/>
        </w:rPr>
        <w:t>у нас хоть что-то было за душой, если нас отсюда попрут</w:t>
      </w:r>
      <w:r w:rsidR="0026617D" w:rsidRPr="00C74052">
        <w:rPr>
          <w:lang w:val="ru-RU"/>
        </w:rPr>
        <w:t xml:space="preserve">. Только, </w:t>
      </w:r>
      <w:r w:rsidRPr="00C74052">
        <w:rPr>
          <w:lang w:val="ru-RU"/>
        </w:rPr>
        <w:t xml:space="preserve">пожалуйста… пока я всё не улажу…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6173F5" w:rsidP="00CF42E7">
      <w:pPr>
        <w:rPr>
          <w:lang w:val="ru-RU"/>
        </w:rPr>
      </w:pPr>
      <w:r w:rsidRPr="00C74052">
        <w:rPr>
          <w:lang w:val="ru-RU"/>
        </w:rPr>
        <w:t xml:space="preserve">Хорошо, Реджи. Ладно. </w:t>
      </w:r>
      <w:r w:rsidR="0074280F" w:rsidRPr="00C74052">
        <w:rPr>
          <w:lang w:val="ru-RU"/>
        </w:rPr>
        <w:t>Будь</w:t>
      </w:r>
      <w:r w:rsidRPr="00C74052">
        <w:rPr>
          <w:lang w:val="ru-RU"/>
        </w:rPr>
        <w:t xml:space="preserve"> по-твоем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D54C8" w:rsidP="00CF42E7">
      <w:pPr>
        <w:rPr>
          <w:lang w:val="ru-RU"/>
        </w:rPr>
      </w:pPr>
      <w:r w:rsidRPr="00C74052">
        <w:rPr>
          <w:lang w:val="ru-RU"/>
        </w:rPr>
        <w:t>Спасибо, Фэй</w:t>
      </w:r>
      <w:r w:rsidR="0074280F" w:rsidRPr="00C74052">
        <w:rPr>
          <w:lang w:val="ru-RU"/>
        </w:rPr>
        <w:t>.</w:t>
      </w:r>
      <w:r w:rsidR="00CF42E7" w:rsidRPr="00C74052">
        <w:rPr>
          <w:lang w:val="ru-RU"/>
        </w:rPr>
        <w:t xml:space="preserve"> </w:t>
      </w:r>
      <w:r w:rsidRPr="00C74052">
        <w:rPr>
          <w:lang w:val="ru-RU"/>
        </w:rPr>
        <w:t>Ты тверда как камень, да? Ничему тебя не сломить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D54C8" w:rsidP="00CF42E7">
      <w:pPr>
        <w:rPr>
          <w:lang w:val="ru-RU"/>
        </w:rPr>
      </w:pPr>
      <w:r w:rsidRPr="00C74052">
        <w:rPr>
          <w:lang w:val="ru-RU"/>
        </w:rPr>
        <w:t>Увидимся утро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D54C8" w:rsidP="00CF42E7">
      <w:pPr>
        <w:rPr>
          <w:lang w:val="ru-RU"/>
        </w:rPr>
      </w:pPr>
      <w:r w:rsidRPr="00C74052">
        <w:rPr>
          <w:lang w:val="ru-RU"/>
        </w:rPr>
        <w:t xml:space="preserve">Тогда пока. 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6173F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2D54C8" w:rsidRPr="00C74052">
        <w:rPr>
          <w:rFonts w:cs="Times New Roman"/>
          <w:color w:val="auto"/>
          <w:lang w:val="ru-RU"/>
        </w:rPr>
        <w:t xml:space="preserve"> направляется к двери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  <w:r w:rsidR="00CF42E7" w:rsidRPr="00C74052">
        <w:rPr>
          <w:lang w:val="ru-RU"/>
        </w:rPr>
        <w:t xml:space="preserve"> (</w:t>
      </w:r>
      <w:r w:rsidR="00CA6604" w:rsidRPr="00C74052">
        <w:rPr>
          <w:lang w:val="ru-RU"/>
        </w:rPr>
        <w:t>про</w:t>
      </w:r>
      <w:r w:rsidR="002D54C8" w:rsidRPr="00C74052">
        <w:rPr>
          <w:lang w:val="ru-RU"/>
        </w:rPr>
        <w:t>дол</w:t>
      </w:r>
      <w:r w:rsidR="00CA6604" w:rsidRPr="00C74052">
        <w:rPr>
          <w:lang w:val="ru-RU"/>
        </w:rPr>
        <w:t>ж</w:t>
      </w:r>
      <w:r w:rsidR="002D54C8" w:rsidRPr="00C74052">
        <w:rPr>
          <w:lang w:val="ru-RU"/>
        </w:rPr>
        <w:t>ает</w:t>
      </w:r>
      <w:r w:rsidR="00CF42E7" w:rsidRPr="00C74052">
        <w:rPr>
          <w:lang w:val="ru-RU"/>
        </w:rPr>
        <w:t>)</w:t>
      </w:r>
    </w:p>
    <w:p w:rsidR="00CF42E7" w:rsidRPr="00C74052" w:rsidRDefault="002D54C8" w:rsidP="00CF42E7">
      <w:pPr>
        <w:rPr>
          <w:lang w:val="ru-RU"/>
        </w:rPr>
      </w:pPr>
      <w:r w:rsidRPr="00C74052">
        <w:rPr>
          <w:lang w:val="ru-RU"/>
        </w:rPr>
        <w:lastRenderedPageBreak/>
        <w:t xml:space="preserve">И брось курить, Фэй. </w:t>
      </w:r>
      <w:r w:rsidR="0026617D" w:rsidRPr="00C74052">
        <w:rPr>
          <w:lang w:val="ru-RU"/>
        </w:rPr>
        <w:t>Н</w:t>
      </w:r>
      <w:r w:rsidRPr="00C74052">
        <w:rPr>
          <w:lang w:val="ru-RU"/>
        </w:rPr>
        <w:t xml:space="preserve">е из-за заводских порядков, </w:t>
      </w:r>
      <w:r w:rsidR="0026617D" w:rsidRPr="00C74052">
        <w:rPr>
          <w:lang w:val="ru-RU"/>
        </w:rPr>
        <w:t>просто</w:t>
      </w:r>
      <w:r w:rsidRPr="00C74052">
        <w:rPr>
          <w:lang w:val="ru-RU"/>
        </w:rPr>
        <w:t xml:space="preserve"> ради своего здоровья. </w:t>
      </w:r>
      <w:r w:rsidR="00BD5901" w:rsidRPr="00C74052">
        <w:rPr>
          <w:lang w:val="ru-RU"/>
        </w:rPr>
        <w:t xml:space="preserve">Если бы </w:t>
      </w:r>
      <w:r w:rsidR="006173F5" w:rsidRPr="00C74052">
        <w:rPr>
          <w:lang w:val="ru-RU"/>
        </w:rPr>
        <w:t>Джален</w:t>
      </w:r>
      <w:r w:rsidR="00BD5901" w:rsidRPr="00C74052">
        <w:rPr>
          <w:lang w:val="ru-RU"/>
        </w:rPr>
        <w:t xml:space="preserve"> узнал, что я позволил </w:t>
      </w:r>
      <w:r w:rsidRPr="00C74052">
        <w:rPr>
          <w:lang w:val="ru-RU"/>
        </w:rPr>
        <w:t>его маме докуриться до обострения</w:t>
      </w:r>
      <w:r w:rsidR="00BD5901" w:rsidRPr="00C74052">
        <w:rPr>
          <w:lang w:val="ru-RU"/>
        </w:rPr>
        <w:t>…</w:t>
      </w:r>
      <w:r w:rsidRPr="00C74052">
        <w:rPr>
          <w:lang w:val="ru-RU"/>
        </w:rPr>
        <w:t xml:space="preserve">  </w:t>
      </w:r>
    </w:p>
    <w:p w:rsidR="002D54C8" w:rsidRPr="00C74052" w:rsidRDefault="002D54C8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BD5901" w:rsidP="00CF42E7">
      <w:pPr>
        <w:rPr>
          <w:lang w:val="ru-RU"/>
        </w:rPr>
      </w:pPr>
      <w:r w:rsidRPr="00C74052">
        <w:rPr>
          <w:lang w:val="ru-RU"/>
        </w:rPr>
        <w:t>Моему</w:t>
      </w:r>
      <w:r w:rsidR="002D54C8" w:rsidRPr="00C74052">
        <w:rPr>
          <w:lang w:val="ru-RU"/>
        </w:rPr>
        <w:t xml:space="preserve"> сын</w:t>
      </w:r>
      <w:r w:rsidRPr="00C74052">
        <w:rPr>
          <w:lang w:val="ru-RU"/>
        </w:rPr>
        <w:t>у на это</w:t>
      </w:r>
      <w:r w:rsidR="002D54C8" w:rsidRPr="00C74052">
        <w:rPr>
          <w:lang w:val="ru-RU"/>
        </w:rPr>
        <w:t xml:space="preserve"> плевать. (</w:t>
      </w:r>
      <w:r w:rsidR="00FD58F5" w:rsidRPr="00C74052">
        <w:rPr>
          <w:lang w:val="ru-RU"/>
        </w:rPr>
        <w:t>меняет тему</w:t>
      </w:r>
      <w:r w:rsidR="002D54C8" w:rsidRPr="00C74052">
        <w:rPr>
          <w:lang w:val="ru-RU"/>
        </w:rPr>
        <w:t xml:space="preserve">) Вали </w:t>
      </w:r>
      <w:r w:rsidRPr="00C74052">
        <w:rPr>
          <w:lang w:val="ru-RU"/>
        </w:rPr>
        <w:t>уже</w:t>
      </w:r>
      <w:r w:rsidR="002D54C8" w:rsidRPr="00C74052">
        <w:rPr>
          <w:lang w:val="ru-RU"/>
        </w:rPr>
        <w:t xml:space="preserve">. Утром увидим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D54C8" w:rsidP="00CF42E7">
      <w:pPr>
        <w:rPr>
          <w:lang w:val="ru-RU"/>
        </w:rPr>
      </w:pPr>
      <w:r w:rsidRPr="00C74052">
        <w:rPr>
          <w:lang w:val="ru-RU"/>
        </w:rPr>
        <w:t>До завтра.</w:t>
      </w:r>
    </w:p>
    <w:p w:rsidR="002656A1" w:rsidRPr="00C74052" w:rsidRDefault="002656A1" w:rsidP="006173F5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6173F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2D54C8" w:rsidRPr="00C74052">
        <w:rPr>
          <w:rFonts w:cs="Times New Roman"/>
          <w:color w:val="auto"/>
          <w:lang w:val="ru-RU"/>
        </w:rPr>
        <w:t>некоторое время стоит неподвижно.</w:t>
      </w:r>
    </w:p>
    <w:p w:rsidR="00CF42E7" w:rsidRPr="00C74052" w:rsidRDefault="002D54C8" w:rsidP="006173F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Затем суёт руку за пазуху. Достаёт очередную сигарету. Прикуривает. </w:t>
      </w:r>
    </w:p>
    <w:p w:rsidR="00CF42E7" w:rsidRPr="00C74052" w:rsidRDefault="002D54C8" w:rsidP="006173F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И выпускает дым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82244B" w:rsidRPr="00C74052" w:rsidRDefault="0082244B">
      <w:pPr>
        <w:rPr>
          <w:b/>
          <w:lang w:val="ru-RU"/>
        </w:rPr>
      </w:pPr>
      <w:r w:rsidRPr="00C74052">
        <w:rPr>
          <w:b/>
          <w:lang w:val="ru-RU"/>
        </w:rPr>
        <w:br w:type="page"/>
      </w:r>
    </w:p>
    <w:p w:rsidR="00CF42E7" w:rsidRPr="00C74052" w:rsidRDefault="006173F5" w:rsidP="00CF42E7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ВТОРАЯ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E139FF" w:rsidRPr="00C74052" w:rsidRDefault="00855940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 темноте слышен гул механизмов</w:t>
      </w:r>
      <w:r w:rsidR="00841DB3" w:rsidRPr="00C74052">
        <w:rPr>
          <w:rFonts w:cs="Times New Roman"/>
          <w:color w:val="auto"/>
          <w:lang w:val="ru-RU"/>
        </w:rPr>
        <w:t>,</w:t>
      </w:r>
      <w:r w:rsidRPr="00C74052">
        <w:rPr>
          <w:rFonts w:cs="Times New Roman"/>
          <w:color w:val="auto"/>
          <w:lang w:val="ru-RU"/>
        </w:rPr>
        <w:t xml:space="preserve"> похожий на</w:t>
      </w:r>
      <w:r w:rsidR="00CA6604" w:rsidRPr="00C74052">
        <w:rPr>
          <w:rFonts w:cs="Times New Roman"/>
          <w:color w:val="auto"/>
          <w:lang w:val="ru-RU"/>
        </w:rPr>
        <w:t xml:space="preserve"> ритм </w:t>
      </w:r>
      <w:r w:rsidRPr="00C74052">
        <w:rPr>
          <w:rFonts w:cs="Times New Roman"/>
          <w:color w:val="auto"/>
          <w:lang w:val="ru-RU"/>
        </w:rPr>
        <w:t>хип-хоп</w:t>
      </w:r>
      <w:r w:rsidR="00CA6604" w:rsidRPr="00C74052">
        <w:rPr>
          <w:rFonts w:cs="Times New Roman"/>
          <w:color w:val="auto"/>
          <w:lang w:val="ru-RU"/>
        </w:rPr>
        <w:t>а</w:t>
      </w:r>
      <w:r w:rsidR="00EE59CF" w:rsidRPr="00C74052">
        <w:rPr>
          <w:rFonts w:cs="Times New Roman"/>
          <w:color w:val="auto"/>
          <w:lang w:val="ru-RU"/>
        </w:rPr>
        <w:t xml:space="preserve"> С</w:t>
      </w:r>
      <w:r w:rsidRPr="00C74052">
        <w:rPr>
          <w:rFonts w:cs="Times New Roman"/>
          <w:color w:val="auto"/>
          <w:lang w:val="ru-RU"/>
        </w:rPr>
        <w:t xml:space="preserve">реднего </w:t>
      </w:r>
      <w:r w:rsidR="00EE59CF" w:rsidRPr="00C74052">
        <w:rPr>
          <w:rFonts w:cs="Times New Roman"/>
          <w:color w:val="auto"/>
          <w:lang w:val="ru-RU"/>
        </w:rPr>
        <w:t>З</w:t>
      </w:r>
      <w:r w:rsidRPr="00C74052">
        <w:rPr>
          <w:rFonts w:cs="Times New Roman"/>
          <w:color w:val="auto"/>
          <w:lang w:val="ru-RU"/>
        </w:rPr>
        <w:t>апада</w:t>
      </w:r>
      <w:r w:rsidR="008B6CCF" w:rsidRPr="00C74052">
        <w:rPr>
          <w:rFonts w:cs="Times New Roman"/>
          <w:color w:val="auto"/>
          <w:lang w:val="ru-RU"/>
        </w:rPr>
        <w:t>.</w:t>
      </w:r>
      <w:r w:rsidRPr="00C74052">
        <w:rPr>
          <w:rFonts w:cs="Times New Roman"/>
          <w:color w:val="auto"/>
          <w:lang w:val="ru-RU"/>
        </w:rPr>
        <w:t xml:space="preserve"> </w:t>
      </w:r>
      <w:r w:rsidR="00E139FF" w:rsidRPr="00C74052">
        <w:rPr>
          <w:rFonts w:cs="Times New Roman"/>
          <w:color w:val="auto"/>
          <w:lang w:val="ru-RU"/>
        </w:rPr>
        <w:t>Это продолжение саундтрэка конвей</w:t>
      </w:r>
      <w:r w:rsidR="00841DB3" w:rsidRPr="00C74052">
        <w:rPr>
          <w:rFonts w:cs="Times New Roman"/>
          <w:color w:val="auto"/>
          <w:lang w:val="ru-RU"/>
        </w:rPr>
        <w:t>е</w:t>
      </w:r>
      <w:r w:rsidR="00E139FF" w:rsidRPr="00C74052">
        <w:rPr>
          <w:rFonts w:cs="Times New Roman"/>
          <w:color w:val="auto"/>
          <w:lang w:val="ru-RU"/>
        </w:rPr>
        <w:t xml:space="preserve">рной линии сборки, который звучал в начале пьесы. </w:t>
      </w:r>
      <w:r w:rsidR="00CF42E7" w:rsidRPr="00C74052">
        <w:rPr>
          <w:rFonts w:cs="Times New Roman"/>
          <w:color w:val="auto"/>
          <w:lang w:val="ru-RU"/>
        </w:rPr>
        <w:t xml:space="preserve">  </w:t>
      </w:r>
    </w:p>
    <w:p w:rsidR="00CF42E7" w:rsidRPr="00C74052" w:rsidRDefault="00855940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идны силуэты </w:t>
      </w:r>
      <w:r w:rsidR="0057692C" w:rsidRPr="00C74052">
        <w:rPr>
          <w:rFonts w:cs="Times New Roman"/>
          <w:color w:val="auto"/>
          <w:lang w:val="ru-RU"/>
        </w:rPr>
        <w:t>рабочих</w:t>
      </w:r>
      <w:r w:rsidRPr="00C74052">
        <w:rPr>
          <w:rFonts w:cs="Times New Roman"/>
          <w:color w:val="auto"/>
          <w:lang w:val="ru-RU"/>
        </w:rPr>
        <w:t xml:space="preserve"> – они исполняют свой танец на линии сборки.</w:t>
      </w:r>
      <w:r w:rsidR="00CF42E7" w:rsidRPr="00C74052">
        <w:rPr>
          <w:rFonts w:cs="Times New Roman"/>
          <w:color w:val="auto"/>
          <w:lang w:val="ru-RU"/>
        </w:rPr>
        <w:t xml:space="preserve">  </w:t>
      </w:r>
    </w:p>
    <w:p w:rsidR="00CF42E7" w:rsidRPr="00C74052" w:rsidRDefault="00855940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незапно </w:t>
      </w:r>
      <w:r w:rsidR="00E139FF" w:rsidRPr="00C74052">
        <w:rPr>
          <w:rFonts w:cs="Times New Roman"/>
          <w:color w:val="auto"/>
          <w:lang w:val="ru-RU"/>
        </w:rPr>
        <w:t>слышно звяканье в механизме. Рабочие повторяют движения, как будто они застряли между двумя действиями и не могут выполнить задачу. Короткое замыкание – нарушение в работе.</w:t>
      </w:r>
    </w:p>
    <w:p w:rsidR="00CF42E7" w:rsidRPr="00C74052" w:rsidRDefault="00E139FF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Свет переходит на комнату отдыха.</w:t>
      </w:r>
    </w:p>
    <w:p w:rsidR="00CF42E7" w:rsidRPr="00C74052" w:rsidRDefault="00E139FF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Раннее утро. В окна пробивается свет. На полу и </w:t>
      </w:r>
      <w:r w:rsidR="00CA6604" w:rsidRPr="00C74052">
        <w:rPr>
          <w:rFonts w:cs="Times New Roman"/>
          <w:color w:val="auto"/>
          <w:lang w:val="ru-RU"/>
        </w:rPr>
        <w:t>потёртом</w:t>
      </w:r>
      <w:r w:rsidRPr="00C74052">
        <w:rPr>
          <w:rFonts w:cs="Times New Roman"/>
          <w:color w:val="auto"/>
          <w:lang w:val="ru-RU"/>
        </w:rPr>
        <w:t xml:space="preserve"> диване лежит одежда. Шкафчик приоткрыт. Обогреватель работает. </w:t>
      </w:r>
    </w:p>
    <w:p w:rsidR="00E139FF" w:rsidRPr="00C74052" w:rsidRDefault="00E139FF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 комнату отдыха входит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 xml:space="preserve">, на нём пальто и рюкзак. Он проходит к бумбоксу, который стоит на ящике. Вынимает из розетки обогреватель и включает в розетку бумбокс. </w:t>
      </w:r>
      <w:r w:rsidR="00CA6604" w:rsidRPr="00C74052">
        <w:rPr>
          <w:rFonts w:cs="Times New Roman"/>
          <w:color w:val="auto"/>
          <w:lang w:val="ru-RU"/>
        </w:rPr>
        <w:t>Вставляет</w:t>
      </w:r>
      <w:r w:rsidRPr="00C74052">
        <w:rPr>
          <w:rFonts w:cs="Times New Roman"/>
          <w:color w:val="auto"/>
          <w:lang w:val="ru-RU"/>
        </w:rPr>
        <w:t xml:space="preserve"> диск. </w:t>
      </w:r>
      <w:r w:rsidRPr="00C74052">
        <w:rPr>
          <w:rFonts w:cs="Times New Roman"/>
          <w:color w:val="auto"/>
        </w:rPr>
        <w:t>Slum</w:t>
      </w:r>
      <w:r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</w:rPr>
        <w:t>Village</w:t>
      </w:r>
      <w:r w:rsidRPr="00C74052">
        <w:rPr>
          <w:rFonts w:cs="Times New Roman"/>
          <w:color w:val="auto"/>
          <w:lang w:val="ru-RU"/>
        </w:rPr>
        <w:t>, “</w:t>
      </w:r>
      <w:r w:rsidRPr="00C74052">
        <w:rPr>
          <w:rFonts w:cs="Times New Roman"/>
          <w:color w:val="auto"/>
        </w:rPr>
        <w:t>Get</w:t>
      </w:r>
      <w:r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</w:rPr>
        <w:t>Dis</w:t>
      </w:r>
      <w:r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</w:rPr>
        <w:t>Money</w:t>
      </w:r>
      <w:r w:rsidRPr="00C74052">
        <w:rPr>
          <w:rFonts w:cs="Times New Roman"/>
          <w:color w:val="auto"/>
          <w:lang w:val="ru-RU"/>
        </w:rPr>
        <w:t>”.</w:t>
      </w:r>
    </w:p>
    <w:p w:rsidR="00E139FF" w:rsidRPr="00C74052" w:rsidRDefault="00E139FF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Замечает одежду, разложенную по комнате. Открытый шкафчик. </w:t>
      </w:r>
      <w:r w:rsidR="00396E97" w:rsidRPr="00C74052">
        <w:rPr>
          <w:rFonts w:cs="Times New Roman"/>
          <w:color w:val="auto"/>
          <w:lang w:val="ru-RU"/>
        </w:rPr>
        <w:t>Смотрит вопросительно</w:t>
      </w:r>
      <w:r w:rsidR="001F4E8D" w:rsidRPr="00C74052">
        <w:rPr>
          <w:rFonts w:cs="Times New Roman"/>
          <w:color w:val="auto"/>
          <w:lang w:val="ru-RU"/>
        </w:rPr>
        <w:t>.</w:t>
      </w:r>
    </w:p>
    <w:p w:rsidR="001F4E8D" w:rsidRPr="00C74052" w:rsidRDefault="001F4E8D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остаёт </w:t>
      </w:r>
      <w:r w:rsidR="005F2D0C" w:rsidRPr="00C74052">
        <w:rPr>
          <w:rFonts w:cs="Times New Roman"/>
          <w:color w:val="auto"/>
          <w:lang w:val="ru-RU"/>
        </w:rPr>
        <w:t>рабочие</w:t>
      </w:r>
      <w:r w:rsidRPr="00C74052">
        <w:rPr>
          <w:rFonts w:cs="Times New Roman"/>
          <w:color w:val="auto"/>
          <w:lang w:val="ru-RU"/>
        </w:rPr>
        <w:t xml:space="preserve"> ботинки. Переобувается из красивых спортивных кроссовок. Кладёт кроссовки в шкафчик. Снимает рюкзак. Оглядывается вокруг. </w:t>
      </w:r>
      <w:r w:rsidR="00396E97" w:rsidRPr="00C74052">
        <w:rPr>
          <w:rFonts w:cs="Times New Roman"/>
          <w:color w:val="auto"/>
          <w:lang w:val="ru-RU"/>
        </w:rPr>
        <w:t>Снимает с бедра пистолет. Кладёт в рюкзак и укладывает поглубже.</w:t>
      </w:r>
    </w:p>
    <w:p w:rsidR="00396E97" w:rsidRPr="00C74052" w:rsidRDefault="00396E97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ынимает обед, относит в холодильник. Открывает холодильник и засовывает в него голову, ищет чего-нибудь попить. Трясёт пакет апельсинового сока. Нюхает молоко. И т.п.</w:t>
      </w:r>
    </w:p>
    <w:p w:rsidR="00396E97" w:rsidRPr="00C74052" w:rsidRDefault="00396E97" w:rsidP="008B6CCF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ходит ШАНИТА, зевает. Идёт к бумбоксу и выключает ег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396E97" w:rsidRPr="00C74052">
        <w:rPr>
          <w:lang w:val="ru-RU"/>
        </w:rPr>
        <w:t>торопливо</w:t>
      </w:r>
      <w:r w:rsidRPr="00C74052">
        <w:rPr>
          <w:lang w:val="ru-RU"/>
        </w:rPr>
        <w:t xml:space="preserve">) </w:t>
      </w:r>
      <w:r w:rsidR="00A9667F" w:rsidRPr="00C74052">
        <w:rPr>
          <w:lang w:val="ru-RU"/>
        </w:rPr>
        <w:t xml:space="preserve">Э-э-э… Ты чё? Зачем музыку мою выключаеш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A9667F" w:rsidP="00CF42E7">
      <w:pPr>
        <w:rPr>
          <w:lang w:val="ru-RU"/>
        </w:rPr>
      </w:pPr>
      <w:r w:rsidRPr="00C74052">
        <w:rPr>
          <w:lang w:val="ru-RU"/>
        </w:rPr>
        <w:t>Рановато для таког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B3B3B" w:rsidRPr="00C74052" w:rsidRDefault="005B3B3B" w:rsidP="00CF42E7">
      <w:pPr>
        <w:rPr>
          <w:lang w:val="ru-RU"/>
        </w:rPr>
      </w:pPr>
      <w:r w:rsidRPr="00C74052">
        <w:rPr>
          <w:lang w:val="ru-RU"/>
        </w:rPr>
        <w:t xml:space="preserve">Весь кайф мне обламываешь! Я каждое утро </w:t>
      </w:r>
      <w:r w:rsidRPr="00C74052">
        <w:t>Slum</w:t>
      </w:r>
      <w:r w:rsidRPr="00C74052">
        <w:rPr>
          <w:lang w:val="ru-RU"/>
        </w:rPr>
        <w:t xml:space="preserve"> </w:t>
      </w:r>
      <w:r w:rsidRPr="00C74052">
        <w:t>Village</w:t>
      </w:r>
      <w:r w:rsidRPr="00C74052">
        <w:rPr>
          <w:lang w:val="ru-RU"/>
        </w:rPr>
        <w:t xml:space="preserve"> слушаю. Я без них не просыпаюс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A9667F" w:rsidP="00A9667F">
      <w:pPr>
        <w:rPr>
          <w:lang w:val="ru-RU"/>
        </w:rPr>
      </w:pPr>
      <w:r w:rsidRPr="00C74052">
        <w:rPr>
          <w:lang w:val="ru-RU"/>
        </w:rPr>
        <w:t xml:space="preserve">Я беременна и </w:t>
      </w:r>
      <w:r w:rsidR="00DC6982" w:rsidRPr="00C74052">
        <w:rPr>
          <w:lang w:val="ru-RU"/>
        </w:rPr>
        <w:t>что попало</w:t>
      </w:r>
      <w:r w:rsidRPr="00C74052">
        <w:rPr>
          <w:lang w:val="ru-RU"/>
        </w:rPr>
        <w:t xml:space="preserve"> не слушаю. Мой малыш должен слышать только приятные звуки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A9667F" w:rsidP="00A9667F">
      <w:pPr>
        <w:rPr>
          <w:lang w:val="ru-RU"/>
        </w:rPr>
      </w:pPr>
      <w:r w:rsidRPr="00C74052">
        <w:rPr>
          <w:lang w:val="ru-RU"/>
        </w:rPr>
        <w:t>Что может быть приятней</w:t>
      </w:r>
      <w:r w:rsidR="005B3B3B" w:rsidRPr="00C74052">
        <w:rPr>
          <w:lang w:val="ru-RU"/>
        </w:rPr>
        <w:t xml:space="preserve"> </w:t>
      </w:r>
      <w:r w:rsidR="005B3B3B" w:rsidRPr="00C74052">
        <w:t>Slum</w:t>
      </w:r>
      <w:r w:rsidR="005B3B3B" w:rsidRPr="00C74052">
        <w:rPr>
          <w:lang w:val="ru-RU"/>
        </w:rPr>
        <w:t xml:space="preserve"> </w:t>
      </w:r>
      <w:r w:rsidR="005B3B3B" w:rsidRPr="00C74052">
        <w:t>Village</w:t>
      </w:r>
      <w:r w:rsidRPr="00C74052">
        <w:rPr>
          <w:lang w:val="ru-RU"/>
        </w:rPr>
        <w:t>?</w:t>
      </w:r>
      <w:r w:rsidR="00CF42E7" w:rsidRPr="00C74052">
        <w:rPr>
          <w:lang w:val="ru-RU"/>
        </w:rPr>
        <w:t xml:space="preserve"> </w:t>
      </w:r>
      <w:r w:rsidR="005B3B3B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A9667F" w:rsidRPr="00C74052" w:rsidRDefault="00A9667F" w:rsidP="00CF42E7">
      <w:pPr>
        <w:rPr>
          <w:lang w:val="ru-RU"/>
        </w:rPr>
      </w:pPr>
      <w:r w:rsidRPr="00C74052">
        <w:rPr>
          <w:lang w:val="ru-RU"/>
        </w:rPr>
        <w:t>Серьёзно, Дез. Я будущая мать. Мне надо уступ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9667F" w:rsidRPr="00C74052" w:rsidRDefault="00DC6982" w:rsidP="00CF42E7">
      <w:pPr>
        <w:rPr>
          <w:lang w:val="ru-RU"/>
        </w:rPr>
      </w:pPr>
      <w:r w:rsidRPr="00C74052">
        <w:rPr>
          <w:lang w:val="ru-RU"/>
        </w:rPr>
        <w:t>Ла</w:t>
      </w:r>
      <w:r w:rsidR="005F2D0C" w:rsidRPr="00C74052">
        <w:rPr>
          <w:lang w:val="ru-RU"/>
        </w:rPr>
        <w:t>на</w:t>
      </w:r>
      <w:r w:rsidR="00A9667F" w:rsidRPr="00C74052">
        <w:rPr>
          <w:lang w:val="ru-RU"/>
        </w:rPr>
        <w:t>, чё хо</w:t>
      </w:r>
      <w:r w:rsidRPr="00C74052">
        <w:rPr>
          <w:lang w:val="ru-RU"/>
        </w:rPr>
        <w:t>че</w:t>
      </w:r>
      <w:r w:rsidR="00A9667F" w:rsidRPr="00C74052">
        <w:rPr>
          <w:lang w:val="ru-RU"/>
        </w:rPr>
        <w:t>шь послушать? У меня и другая музыка есть</w:t>
      </w:r>
      <w:r w:rsidR="00795E97" w:rsidRPr="00C74052">
        <w:rPr>
          <w:lang w:val="ru-RU"/>
        </w:rPr>
        <w:t>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A9667F" w:rsidRPr="00C74052" w:rsidRDefault="00A9667F" w:rsidP="00CF42E7">
      <w:pPr>
        <w:rPr>
          <w:lang w:val="ru-RU"/>
        </w:rPr>
      </w:pPr>
      <w:r w:rsidRPr="00C74052">
        <w:rPr>
          <w:lang w:val="ru-RU"/>
        </w:rPr>
        <w:t>Тишину. Звук работающего холодильника. Звук работающих механизмов. И всё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A9667F" w:rsidP="00CF42E7">
      <w:pPr>
        <w:rPr>
          <w:lang w:val="ru-RU"/>
        </w:rPr>
      </w:pPr>
      <w:r w:rsidRPr="00C74052">
        <w:rPr>
          <w:lang w:val="ru-RU"/>
        </w:rPr>
        <w:t>Это не музык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A9667F" w:rsidP="00CF42E7">
      <w:pPr>
        <w:rPr>
          <w:lang w:val="ru-RU"/>
        </w:rPr>
      </w:pPr>
      <w:r w:rsidRPr="00C74052">
        <w:rPr>
          <w:lang w:val="ru-RU"/>
        </w:rPr>
        <w:t>Для тебя, может, и нет. А для меня да. Звучит очень гармонично. Звуки жизни. Производства. Хорошие звук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275F2" w:rsidRPr="00C74052" w:rsidRDefault="00DC6982" w:rsidP="00CF42E7">
      <w:pPr>
        <w:rPr>
          <w:lang w:val="ru-RU"/>
        </w:rPr>
      </w:pPr>
      <w:r w:rsidRPr="00C74052">
        <w:rPr>
          <w:lang w:val="ru-RU"/>
        </w:rPr>
        <w:t>А</w:t>
      </w:r>
      <w:r w:rsidR="00A9667F" w:rsidRPr="00C74052">
        <w:rPr>
          <w:lang w:val="ru-RU"/>
        </w:rPr>
        <w:t xml:space="preserve"> </w:t>
      </w:r>
      <w:r w:rsidR="00795E97" w:rsidRPr="00C74052">
        <w:rPr>
          <w:lang w:val="ru-RU"/>
        </w:rPr>
        <w:t>эти суки меня еще</w:t>
      </w:r>
      <w:r w:rsidR="00A9667F" w:rsidRPr="00C74052">
        <w:rPr>
          <w:lang w:val="ru-RU"/>
        </w:rPr>
        <w:t xml:space="preserve"> </w:t>
      </w:r>
      <w:r w:rsidR="005F2D0C" w:rsidRPr="00C74052">
        <w:rPr>
          <w:lang w:val="ru-RU"/>
        </w:rPr>
        <w:t>понизили</w:t>
      </w:r>
      <w:r w:rsidR="00795E97" w:rsidRPr="00C74052">
        <w:rPr>
          <w:lang w:val="ru-RU"/>
        </w:rPr>
        <w:t xml:space="preserve"> за то, что я музыку в цеху слушаю. У меня крыша едет</w:t>
      </w:r>
      <w:r w:rsidR="00D275F2" w:rsidRPr="00C74052">
        <w:rPr>
          <w:lang w:val="ru-RU"/>
        </w:rPr>
        <w:t xml:space="preserve"> эту штамповку слушать весь день. Тут</w:t>
      </w:r>
      <w:r w:rsidR="00EE59CF" w:rsidRPr="00C74052">
        <w:rPr>
          <w:lang w:val="ru-RU"/>
        </w:rPr>
        <w:t>, блин,</w:t>
      </w:r>
      <w:r w:rsidR="00D275F2" w:rsidRPr="00C74052">
        <w:rPr>
          <w:lang w:val="ru-RU"/>
        </w:rPr>
        <w:t xml:space="preserve"> забудешь, как с миром контактировать. Забудешь, как на женщину залезать. Практиковаться-то не с кем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275F2" w:rsidP="00D275F2">
      <w:pPr>
        <w:rPr>
          <w:lang w:val="ru-RU"/>
        </w:rPr>
      </w:pPr>
      <w:r w:rsidRPr="00C74052">
        <w:rPr>
          <w:lang w:val="ru-RU"/>
        </w:rPr>
        <w:t>Со мной практиковаться даже и не мечта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275F2" w:rsidRPr="00C74052" w:rsidRDefault="00D275F2" w:rsidP="00CF42E7">
      <w:pPr>
        <w:rPr>
          <w:lang w:val="ru-RU"/>
        </w:rPr>
      </w:pPr>
      <w:r w:rsidRPr="00C74052">
        <w:rPr>
          <w:lang w:val="ru-RU"/>
        </w:rPr>
        <w:t>А с кем мне ещё практиковаться? С Фэй? Это всё равно, что мою тётушку Дебру завалить. Ты лучшая женщина на этом заводе.</w:t>
      </w:r>
    </w:p>
    <w:p w:rsidR="00D275F2" w:rsidRPr="00C74052" w:rsidRDefault="00D275F2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795E97" w:rsidP="00CF42E7">
      <w:pPr>
        <w:rPr>
          <w:lang w:val="ru-RU"/>
        </w:rPr>
      </w:pPr>
      <w:r w:rsidRPr="00C74052">
        <w:rPr>
          <w:lang w:val="ru-RU"/>
        </w:rPr>
        <w:t xml:space="preserve">Понятно. Подкатить больше не к кому. Спасибо, не надо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275F2" w:rsidRPr="00C74052" w:rsidRDefault="00D275F2" w:rsidP="00CF42E7">
      <w:pPr>
        <w:rPr>
          <w:lang w:val="ru-RU"/>
        </w:rPr>
      </w:pPr>
      <w:r w:rsidRPr="00C74052">
        <w:rPr>
          <w:lang w:val="ru-RU"/>
        </w:rPr>
        <w:t>Ты знаешь, как много ты для меня значишь.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 xml:space="preserve">  </w:t>
      </w:r>
    </w:p>
    <w:p w:rsidR="00CF42E7" w:rsidRPr="00C74052" w:rsidRDefault="00CF42E7" w:rsidP="00CF42E7">
      <w:pPr>
        <w:rPr>
          <w:lang w:val="ru-RU"/>
        </w:rPr>
      </w:pPr>
    </w:p>
    <w:p w:rsidR="00EE59CF" w:rsidRPr="00C74052" w:rsidRDefault="007F7747" w:rsidP="00EE59CF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D275F2" w:rsidRPr="00C74052" w:rsidRDefault="00EE59CF" w:rsidP="00EE59CF">
      <w:pPr>
        <w:rPr>
          <w:lang w:val="ru-RU"/>
        </w:rPr>
      </w:pPr>
      <w:r w:rsidRPr="00C74052">
        <w:rPr>
          <w:lang w:val="ru-RU"/>
        </w:rPr>
        <w:t>Не болтай</w:t>
      </w:r>
      <w:r w:rsidR="00D275F2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D275F2" w:rsidP="005F2D0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275F2" w:rsidRPr="00C74052" w:rsidRDefault="00D275F2" w:rsidP="00CF42E7">
      <w:pPr>
        <w:rPr>
          <w:lang w:val="ru-RU"/>
        </w:rPr>
      </w:pPr>
      <w:r w:rsidRPr="00C74052">
        <w:rPr>
          <w:lang w:val="ru-RU"/>
        </w:rPr>
        <w:t>Теб</w:t>
      </w:r>
      <w:r w:rsidR="005B3B3B" w:rsidRPr="00C74052">
        <w:rPr>
          <w:lang w:val="ru-RU"/>
        </w:rPr>
        <w:t xml:space="preserve">я сегодня отец ребёнка подвёз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D275F2" w:rsidRPr="00C74052" w:rsidRDefault="00795E97" w:rsidP="00CF42E7">
      <w:pPr>
        <w:rPr>
          <w:lang w:val="ru-RU"/>
        </w:rPr>
      </w:pPr>
      <w:r w:rsidRPr="00C74052">
        <w:rPr>
          <w:lang w:val="ru-RU"/>
        </w:rPr>
        <w:t>Эта т</w:t>
      </w:r>
      <w:r w:rsidR="00B24563" w:rsidRPr="00C74052">
        <w:rPr>
          <w:lang w:val="ru-RU"/>
        </w:rPr>
        <w:t>ема не обсуждается,</w:t>
      </w:r>
      <w:r w:rsidR="00DC6982" w:rsidRPr="00C74052">
        <w:rPr>
          <w:lang w:val="ru-RU"/>
        </w:rPr>
        <w:t xml:space="preserve"> </w:t>
      </w:r>
      <w:r w:rsidR="00B24563" w:rsidRPr="00C74052">
        <w:rPr>
          <w:lang w:val="ru-RU"/>
        </w:rPr>
        <w:t>Дез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B24563" w:rsidRPr="00C74052" w:rsidRDefault="00B24563" w:rsidP="00CF42E7">
      <w:pPr>
        <w:rPr>
          <w:lang w:val="ru-RU"/>
        </w:rPr>
      </w:pPr>
    </w:p>
    <w:p w:rsidR="00CF42E7" w:rsidRPr="00C74052" w:rsidRDefault="00795E97" w:rsidP="00CF42E7">
      <w:pPr>
        <w:rPr>
          <w:lang w:val="ru-RU"/>
        </w:rPr>
      </w:pPr>
      <w:r w:rsidRPr="00C74052">
        <w:rPr>
          <w:lang w:val="ru-RU"/>
        </w:rPr>
        <w:t>Мой косяк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4563" w:rsidRPr="00C74052" w:rsidRDefault="00605CB5" w:rsidP="00CF42E7">
      <w:pPr>
        <w:rPr>
          <w:lang w:val="ru-RU"/>
        </w:rPr>
      </w:pPr>
      <w:r w:rsidRPr="00C74052">
        <w:rPr>
          <w:lang w:val="ru-RU"/>
        </w:rPr>
        <w:t>Н</w:t>
      </w:r>
      <w:r w:rsidR="00B24563" w:rsidRPr="00C74052">
        <w:rPr>
          <w:lang w:val="ru-RU"/>
        </w:rPr>
        <w:t>равиться побесить меня с утра</w:t>
      </w:r>
      <w:r w:rsidR="00795E97" w:rsidRPr="00C74052">
        <w:rPr>
          <w:lang w:val="ru-RU"/>
        </w:rPr>
        <w:t xml:space="preserve"> пораньше</w:t>
      </w:r>
      <w:r w:rsidR="00B24563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Ты</w:t>
      </w:r>
      <w:r w:rsidR="00795E97" w:rsidRPr="00C74052">
        <w:rPr>
          <w:lang w:val="ru-RU"/>
        </w:rPr>
        <w:t>, кстати,</w:t>
      </w:r>
      <w:r w:rsidRPr="00C74052">
        <w:rPr>
          <w:lang w:val="ru-RU"/>
        </w:rPr>
        <w:t xml:space="preserve"> шикарно выглядишь, когда бесишься. И светишься вся от беременност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B24563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Она замахивается на него. Он отклоняется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  <w:r w:rsidR="00CF42E7" w:rsidRPr="00C74052">
        <w:rPr>
          <w:lang w:val="ru-RU"/>
        </w:rPr>
        <w:t xml:space="preserve"> (</w:t>
      </w:r>
      <w:r w:rsidR="00B24563" w:rsidRPr="00C74052">
        <w:rPr>
          <w:lang w:val="ru-RU"/>
        </w:rPr>
        <w:t>продолжает</w:t>
      </w:r>
      <w:r w:rsidR="00CF42E7" w:rsidRPr="00C74052">
        <w:rPr>
          <w:lang w:val="ru-RU"/>
        </w:rPr>
        <w:t>)</w:t>
      </w:r>
    </w:p>
    <w:p w:rsidR="00CF42E7" w:rsidRPr="00C74052" w:rsidRDefault="00DC6982" w:rsidP="00CF42E7">
      <w:pPr>
        <w:rPr>
          <w:lang w:val="ru-RU"/>
        </w:rPr>
      </w:pPr>
      <w:r w:rsidRPr="00C74052">
        <w:rPr>
          <w:lang w:val="ru-RU"/>
        </w:rPr>
        <w:t>Лан</w:t>
      </w:r>
      <w:r w:rsidR="001412E5" w:rsidRPr="00C74052">
        <w:rPr>
          <w:lang w:val="ru-RU"/>
        </w:rPr>
        <w:t>а</w:t>
      </w:r>
      <w:r w:rsidR="00B24563" w:rsidRPr="00C74052">
        <w:rPr>
          <w:lang w:val="ru-RU"/>
        </w:rPr>
        <w:t>. По</w:t>
      </w:r>
      <w:r w:rsidR="001412E5" w:rsidRPr="00C74052">
        <w:rPr>
          <w:lang w:val="ru-RU"/>
        </w:rPr>
        <w:t xml:space="preserve"> </w:t>
      </w:r>
      <w:r w:rsidR="00B24563" w:rsidRPr="00C74052">
        <w:rPr>
          <w:lang w:val="ru-RU"/>
        </w:rPr>
        <w:t>хо</w:t>
      </w:r>
      <w:r w:rsidR="001412E5" w:rsidRPr="00C74052">
        <w:rPr>
          <w:lang w:val="ru-RU"/>
        </w:rPr>
        <w:t>ду</w:t>
      </w:r>
      <w:r w:rsidR="00B24563" w:rsidRPr="00C74052">
        <w:rPr>
          <w:lang w:val="ru-RU"/>
        </w:rPr>
        <w:t xml:space="preserve">, рано ещё для комплиментов. </w:t>
      </w:r>
    </w:p>
    <w:p w:rsidR="00B24563" w:rsidRPr="00C74052" w:rsidRDefault="00B2456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4563" w:rsidRPr="00C74052" w:rsidRDefault="00B24563" w:rsidP="00CF42E7">
      <w:pPr>
        <w:rPr>
          <w:lang w:val="ru-RU"/>
        </w:rPr>
      </w:pPr>
    </w:p>
    <w:p w:rsidR="00CF42E7" w:rsidRPr="00C74052" w:rsidRDefault="00B24563" w:rsidP="00CF42E7">
      <w:pPr>
        <w:rPr>
          <w:lang w:val="ru-RU"/>
        </w:rPr>
      </w:pPr>
      <w:r w:rsidRPr="00C74052">
        <w:rPr>
          <w:lang w:val="ru-RU"/>
        </w:rPr>
        <w:t>По</w:t>
      </w:r>
      <w:r w:rsidR="001412E5" w:rsidRPr="00C74052">
        <w:rPr>
          <w:lang w:val="ru-RU"/>
        </w:rPr>
        <w:t xml:space="preserve"> ходу</w:t>
      </w:r>
      <w:r w:rsidRPr="00C74052">
        <w:rPr>
          <w:lang w:val="ru-RU"/>
        </w:rPr>
        <w:t xml:space="preserve">, ты и не знаешь, что такое комплимен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B24563" w:rsidRPr="00C74052">
        <w:rPr>
          <w:rFonts w:cs="Times New Roman"/>
          <w:color w:val="auto"/>
          <w:lang w:val="ru-RU"/>
        </w:rPr>
        <w:t xml:space="preserve">чем-то занялся на импровизированной кухне.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Кофе будеш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4563" w:rsidRPr="00C74052" w:rsidRDefault="00795E97" w:rsidP="00CF42E7">
      <w:pPr>
        <w:rPr>
          <w:lang w:val="ru-RU"/>
        </w:rPr>
      </w:pPr>
      <w:r w:rsidRPr="00C74052">
        <w:rPr>
          <w:lang w:val="ru-RU"/>
        </w:rPr>
        <w:t>Одну чашку. С молоко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24563" w:rsidP="00CF42E7">
      <w:pPr>
        <w:rPr>
          <w:lang w:val="ru-RU"/>
        </w:rPr>
      </w:pPr>
      <w:r w:rsidRPr="00C74052">
        <w:rPr>
          <w:lang w:val="ru-RU"/>
        </w:rPr>
        <w:t xml:space="preserve">И две ложки сахара. Знаю. Для тебя что угодно. </w:t>
      </w:r>
    </w:p>
    <w:p w:rsidR="00B24563" w:rsidRPr="00C74052" w:rsidRDefault="00B24563" w:rsidP="00CF42E7">
      <w:pPr>
        <w:rPr>
          <w:lang w:val="ru-RU"/>
        </w:rPr>
      </w:pPr>
    </w:p>
    <w:p w:rsidR="00CF42E7" w:rsidRPr="00C74052" w:rsidRDefault="007F7747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B24563" w:rsidRPr="00C74052">
        <w:rPr>
          <w:rFonts w:cs="Times New Roman"/>
          <w:color w:val="auto"/>
          <w:lang w:val="ru-RU"/>
        </w:rPr>
        <w:t xml:space="preserve">смотрит на одежду. Открытый шкафчик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Кто это пришёл раньше нас? Это вещи Фэй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24563" w:rsidP="00CF42E7">
      <w:pPr>
        <w:rPr>
          <w:lang w:val="ru-RU"/>
        </w:rPr>
      </w:pPr>
      <w:r w:rsidRPr="00C74052">
        <w:rPr>
          <w:lang w:val="ru-RU"/>
        </w:rPr>
        <w:t>Аг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Слышал вчера, что на девятой линии говорили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Слышал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B24563" w:rsidRPr="00C74052" w:rsidRDefault="00B24563" w:rsidP="00CF42E7">
      <w:pPr>
        <w:rPr>
          <w:lang w:val="ru-RU"/>
        </w:rPr>
      </w:pPr>
      <w:r w:rsidRPr="00C74052">
        <w:rPr>
          <w:lang w:val="ru-RU"/>
        </w:rPr>
        <w:t>Думаешь, правд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>Хоть бы нет. Мне ещё месяцев шесть копить, чтоб на гараж хватил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74595" w:rsidRPr="00C74052" w:rsidRDefault="00574595" w:rsidP="00CF42E7">
      <w:pPr>
        <w:rPr>
          <w:lang w:val="ru-RU"/>
        </w:rPr>
      </w:pPr>
      <w:r w:rsidRPr="00C74052">
        <w:rPr>
          <w:lang w:val="ru-RU"/>
        </w:rPr>
        <w:t>А что</w:t>
      </w:r>
      <w:r w:rsidR="00DC6982" w:rsidRPr="00C74052">
        <w:rPr>
          <w:lang w:val="ru-RU"/>
        </w:rPr>
        <w:t>,</w:t>
      </w:r>
      <w:r w:rsidRPr="00C74052">
        <w:rPr>
          <w:lang w:val="ru-RU"/>
        </w:rPr>
        <w:t xml:space="preserve"> если правд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74595" w:rsidRPr="00C74052" w:rsidRDefault="00795E97" w:rsidP="00CF42E7">
      <w:pPr>
        <w:rPr>
          <w:i/>
          <w:lang w:val="ru-RU"/>
        </w:rPr>
      </w:pPr>
      <w:r w:rsidRPr="00C74052">
        <w:rPr>
          <w:lang w:val="ru-RU"/>
        </w:rPr>
        <w:t xml:space="preserve">Да ладно, забей. Они каждый год нас </w:t>
      </w:r>
      <w:r w:rsidR="00316213" w:rsidRPr="00C74052">
        <w:rPr>
          <w:lang w:val="ru-RU"/>
        </w:rPr>
        <w:t>пугают</w:t>
      </w:r>
      <w:r w:rsidRPr="00C74052">
        <w:rPr>
          <w:lang w:val="ru-RU"/>
        </w:rPr>
        <w:t>, что закроют</w:t>
      </w:r>
      <w:r w:rsidR="00574595" w:rsidRPr="00C74052">
        <w:rPr>
          <w:lang w:val="ru-RU"/>
        </w:rPr>
        <w:t xml:space="preserve">. А потом </w:t>
      </w:r>
      <w:r w:rsidR="005B3B3B" w:rsidRPr="00C74052">
        <w:rPr>
          <w:lang w:val="ru-RU"/>
        </w:rPr>
        <w:t>слухи стихают</w:t>
      </w:r>
      <w:r w:rsidR="00574595" w:rsidRPr="00C74052">
        <w:rPr>
          <w:lang w:val="ru-RU"/>
        </w:rPr>
        <w:t xml:space="preserve">. </w:t>
      </w:r>
      <w:r w:rsidRPr="00C74052">
        <w:rPr>
          <w:lang w:val="ru-RU"/>
        </w:rPr>
        <w:t>Чё</w:t>
      </w:r>
      <w:r w:rsidR="00574595" w:rsidRPr="00C74052">
        <w:rPr>
          <w:lang w:val="ru-RU"/>
        </w:rPr>
        <w:t xml:space="preserve"> </w:t>
      </w:r>
      <w:r w:rsidRPr="00C74052">
        <w:rPr>
          <w:lang w:val="ru-RU"/>
        </w:rPr>
        <w:t>на пустом месте переживать</w:t>
      </w:r>
      <w:r w:rsidR="00574595" w:rsidRPr="00C74052">
        <w:rPr>
          <w:lang w:val="ru-RU"/>
        </w:rPr>
        <w:t xml:space="preserve">. </w:t>
      </w:r>
      <w:r w:rsidRPr="00C74052">
        <w:rPr>
          <w:lang w:val="ru-RU"/>
        </w:rPr>
        <w:t>Если нас не закроют, получается, ты зря парилась</w:t>
      </w:r>
      <w:r w:rsidR="00574595" w:rsidRPr="00C74052">
        <w:rPr>
          <w:lang w:val="ru-RU"/>
        </w:rPr>
        <w:t xml:space="preserve">. А если </w:t>
      </w:r>
      <w:r w:rsidRPr="00C74052">
        <w:rPr>
          <w:lang w:val="ru-RU"/>
        </w:rPr>
        <w:t>закроют</w:t>
      </w:r>
      <w:r w:rsidR="00574595" w:rsidRPr="00C74052">
        <w:rPr>
          <w:lang w:val="ru-RU"/>
        </w:rPr>
        <w:t>, придётся</w:t>
      </w:r>
      <w:r w:rsidRPr="00C74052">
        <w:rPr>
          <w:lang w:val="ru-RU"/>
        </w:rPr>
        <w:t xml:space="preserve"> два раза</w:t>
      </w:r>
      <w:r w:rsidR="00574595" w:rsidRPr="00C74052">
        <w:rPr>
          <w:lang w:val="ru-RU"/>
        </w:rPr>
        <w:t xml:space="preserve"> </w:t>
      </w:r>
      <w:r w:rsidRPr="00C74052">
        <w:rPr>
          <w:lang w:val="ru-RU"/>
        </w:rPr>
        <w:t>париться</w:t>
      </w:r>
      <w:r w:rsidR="00574595" w:rsidRPr="00C74052">
        <w:rPr>
          <w:lang w:val="ru-RU"/>
        </w:rPr>
        <w:t xml:space="preserve">. </w:t>
      </w:r>
      <w:r w:rsidRPr="00C74052">
        <w:rPr>
          <w:lang w:val="ru-RU"/>
        </w:rPr>
        <w:t>Вот если точняк закроют, тогда понятно дело..</w:t>
      </w:r>
      <w:r w:rsidR="00574595" w:rsidRPr="00C74052">
        <w:rPr>
          <w:lang w:val="ru-RU"/>
        </w:rPr>
        <w:t xml:space="preserve">. А </w:t>
      </w:r>
      <w:r w:rsidRPr="00C74052">
        <w:rPr>
          <w:lang w:val="ru-RU"/>
        </w:rPr>
        <w:t>пока просто расслабься</w:t>
      </w:r>
      <w:r w:rsidR="00574595" w:rsidRPr="00C74052">
        <w:rPr>
          <w:lang w:val="ru-RU"/>
        </w:rPr>
        <w:t xml:space="preserve"> и живи себе.</w:t>
      </w:r>
      <w:r w:rsidR="00316213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74595" w:rsidRPr="00C74052" w:rsidRDefault="00795E97" w:rsidP="00CF42E7">
      <w:pPr>
        <w:rPr>
          <w:lang w:val="ru-RU"/>
        </w:rPr>
      </w:pPr>
      <w:r w:rsidRPr="00C74052">
        <w:rPr>
          <w:lang w:val="ru-RU"/>
        </w:rPr>
        <w:t>Ох, уж эти т</w:t>
      </w:r>
      <w:r w:rsidR="00574595" w:rsidRPr="00C74052">
        <w:rPr>
          <w:lang w:val="ru-RU"/>
        </w:rPr>
        <w:t>вои рассуждения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>Глупые</w:t>
      </w:r>
      <w:r w:rsidR="00BA4AF4" w:rsidRPr="00C74052">
        <w:rPr>
          <w:lang w:val="ru-RU"/>
        </w:rPr>
        <w:t>, да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Отчасти успокаивают… </w:t>
      </w:r>
    </w:p>
    <w:p w:rsidR="001412E5" w:rsidRPr="00C74052" w:rsidRDefault="001412E5" w:rsidP="00CF42E7">
      <w:pPr>
        <w:rPr>
          <w:lang w:val="ru-RU"/>
        </w:rPr>
      </w:pPr>
    </w:p>
    <w:p w:rsidR="00CF42E7" w:rsidRPr="00C74052" w:rsidRDefault="00574595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аёт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ШАНИТ</w:t>
      </w:r>
      <w:r w:rsidRPr="00C74052">
        <w:rPr>
          <w:rFonts w:cs="Times New Roman"/>
          <w:color w:val="auto"/>
          <w:lang w:val="ru-RU"/>
        </w:rPr>
        <w:t xml:space="preserve">Е чашку кофе. Они пьют кофе в тишине. </w:t>
      </w:r>
      <w:r w:rsidR="00CF42E7" w:rsidRPr="00C74052">
        <w:rPr>
          <w:rFonts w:cs="Times New Roman"/>
          <w:color w:val="auto"/>
          <w:lang w:val="ru-RU"/>
        </w:rPr>
        <w:t xml:space="preserve">   </w:t>
      </w:r>
    </w:p>
    <w:p w:rsidR="00CF42E7" w:rsidRPr="00C74052" w:rsidRDefault="00574595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Звук работающего холодильника.</w:t>
      </w:r>
      <w:r w:rsidR="00CF42E7" w:rsidRPr="00C74052">
        <w:rPr>
          <w:rFonts w:cs="Times New Roman"/>
          <w:color w:val="auto"/>
          <w:lang w:val="ru-RU"/>
        </w:rPr>
        <w:t xml:space="preserve"> 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закрывает глаз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74595" w:rsidRPr="00C74052" w:rsidRDefault="00574595" w:rsidP="00CF42E7">
      <w:pPr>
        <w:rPr>
          <w:lang w:val="ru-RU"/>
        </w:rPr>
      </w:pPr>
      <w:r w:rsidRPr="00C74052">
        <w:rPr>
          <w:lang w:val="ru-RU"/>
        </w:rPr>
        <w:t>Я не говорил ничего про отца твое</w:t>
      </w:r>
      <w:r w:rsidR="00EE59CF" w:rsidRPr="00C74052">
        <w:rPr>
          <w:lang w:val="ru-RU"/>
        </w:rPr>
        <w:t>го ребёнка. Просто хотел узнать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Тс-с-с-с…. </w:t>
      </w:r>
      <w:r w:rsidR="00BA4AF4" w:rsidRPr="00C74052">
        <w:rPr>
          <w:lang w:val="ru-RU"/>
        </w:rPr>
        <w:t>Слышишь музыку?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574595" w:rsidRPr="00C74052">
        <w:rPr>
          <w:rFonts w:cs="Times New Roman"/>
          <w:color w:val="auto"/>
          <w:lang w:val="ru-RU"/>
        </w:rPr>
        <w:t xml:space="preserve">смотрит на неё… и вроде как улыбается… </w:t>
      </w:r>
    </w:p>
    <w:p w:rsidR="00CF42E7" w:rsidRPr="00C74052" w:rsidRDefault="00574595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>.</w:t>
      </w:r>
      <w:r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574595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ФЭЙ</w:t>
      </w:r>
      <w:r w:rsidRPr="00C74052">
        <w:rPr>
          <w:rFonts w:cs="Times New Roman"/>
          <w:color w:val="auto"/>
          <w:lang w:val="ru-RU"/>
        </w:rPr>
        <w:t>, вздрагивает, когда замечает их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Ой, привет… что-то вы сегодня рано.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Ты и сама рановато, нет? </w:t>
      </w:r>
    </w:p>
    <w:p w:rsidR="001412E5" w:rsidRPr="00C74052" w:rsidRDefault="001412E5" w:rsidP="001412E5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1412E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574595" w:rsidRPr="00C74052">
        <w:rPr>
          <w:rFonts w:cs="Times New Roman"/>
          <w:color w:val="auto"/>
          <w:lang w:val="ru-RU"/>
        </w:rPr>
        <w:t>избегает взгляд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574595" w:rsidRPr="00C74052">
        <w:rPr>
          <w:rFonts w:cs="Times New Roman"/>
          <w:color w:val="auto"/>
          <w:lang w:val="ru-RU"/>
        </w:rPr>
        <w:t>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574595" w:rsidRPr="00C74052">
        <w:rPr>
          <w:rFonts w:cs="Times New Roman"/>
          <w:color w:val="auto"/>
          <w:lang w:val="ru-RU"/>
        </w:rPr>
        <w:t xml:space="preserve">Идёт собирает свои вещи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Извините за беспорядок…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 xml:space="preserve">Ты сварила кофе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74595" w:rsidP="00CF42E7">
      <w:pPr>
        <w:rPr>
          <w:lang w:val="ru-RU"/>
        </w:rPr>
      </w:pPr>
      <w:r w:rsidRPr="00C74052">
        <w:rPr>
          <w:lang w:val="ru-RU"/>
        </w:rPr>
        <w:t>Аг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DC6982" w:rsidP="00CF42E7">
      <w:pPr>
        <w:rPr>
          <w:lang w:val="ru-RU"/>
        </w:rPr>
      </w:pPr>
      <w:r w:rsidRPr="00C74052">
        <w:rPr>
          <w:lang w:val="ru-RU"/>
        </w:rPr>
        <w:t>Другой вкус.</w:t>
      </w:r>
    </w:p>
    <w:p w:rsidR="002B12A9" w:rsidRPr="00C74052" w:rsidRDefault="002B12A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 xml:space="preserve">Лучше, чем бурда, которую мы обычно пьём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B12A9" w:rsidRPr="00C74052" w:rsidRDefault="002B12A9" w:rsidP="00CF42E7">
      <w:pPr>
        <w:rPr>
          <w:lang w:val="ru-RU"/>
        </w:rPr>
      </w:pPr>
      <w:r w:rsidRPr="00C74052">
        <w:rPr>
          <w:lang w:val="ru-RU"/>
        </w:rPr>
        <w:t>Принесла сегодня свои зёрн</w:t>
      </w:r>
      <w:r w:rsidR="00DC6982" w:rsidRPr="00C74052">
        <w:rPr>
          <w:lang w:val="ru-RU"/>
        </w:rPr>
        <w:t>а</w:t>
      </w:r>
      <w:r w:rsidRPr="00C74052">
        <w:rPr>
          <w:lang w:val="ru-RU"/>
        </w:rPr>
        <w:t xml:space="preserve">. Кофе для гурманов или чё-то такое. Бразильский. Подарок от сына на </w:t>
      </w:r>
      <w:r w:rsidR="0026708D" w:rsidRPr="00C74052">
        <w:rPr>
          <w:lang w:val="ru-RU"/>
        </w:rPr>
        <w:t>Р</w:t>
      </w:r>
      <w:r w:rsidRPr="00C74052">
        <w:rPr>
          <w:lang w:val="ru-RU"/>
        </w:rPr>
        <w:t>ождество. Прислал в прошлом ме</w:t>
      </w:r>
      <w:r w:rsidR="00EE59CF" w:rsidRPr="00C74052">
        <w:rPr>
          <w:lang w:val="ru-RU"/>
        </w:rPr>
        <w:t>сяце. Он же не в курсе, что у меня кофеварки нет</w:t>
      </w:r>
      <w:r w:rsidRPr="00C74052">
        <w:rPr>
          <w:lang w:val="ru-RU"/>
        </w:rPr>
        <w:t xml:space="preserve">. Так что </w:t>
      </w:r>
      <w:r w:rsidR="00EE59CF" w:rsidRPr="00C74052">
        <w:rPr>
          <w:lang w:val="ru-RU"/>
        </w:rPr>
        <w:t>берите, а то</w:t>
      </w:r>
      <w:r w:rsidRPr="00C74052">
        <w:rPr>
          <w:lang w:val="ru-RU"/>
        </w:rPr>
        <w:t xml:space="preserve"> пропадё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 xml:space="preserve">Здорово, Фэй, спасибо. </w:t>
      </w:r>
    </w:p>
    <w:p w:rsidR="002B12A9" w:rsidRPr="00C74052" w:rsidRDefault="002B12A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>Да</w:t>
      </w:r>
      <w:r w:rsidR="00EE59CF" w:rsidRPr="00C74052">
        <w:rPr>
          <w:lang w:val="ru-RU"/>
        </w:rPr>
        <w:t xml:space="preserve"> ладно</w:t>
      </w:r>
      <w:r w:rsidRPr="00C74052">
        <w:rPr>
          <w:lang w:val="ru-RU"/>
        </w:rPr>
        <w:t xml:space="preserve">, </w:t>
      </w:r>
      <w:r w:rsidR="00EE59CF" w:rsidRPr="00C74052">
        <w:rPr>
          <w:lang w:val="ru-RU"/>
        </w:rPr>
        <w:t>угощайтесь</w:t>
      </w:r>
      <w:r w:rsidRPr="00C74052">
        <w:rPr>
          <w:lang w:val="ru-RU"/>
        </w:rPr>
        <w:t>. (</w:t>
      </w:r>
      <w:r w:rsidR="00FD58F5" w:rsidRPr="00C74052">
        <w:rPr>
          <w:lang w:val="ru-RU"/>
        </w:rPr>
        <w:t>меняет тему</w:t>
      </w:r>
      <w:r w:rsidRPr="00C74052">
        <w:rPr>
          <w:lang w:val="ru-RU"/>
        </w:rPr>
        <w:t xml:space="preserve">) Кто сегодня на переработку остаётся? </w:t>
      </w:r>
    </w:p>
    <w:p w:rsidR="002B12A9" w:rsidRPr="00C74052" w:rsidRDefault="002B12A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 xml:space="preserve">Я собираюсь. Я просила вчера. </w:t>
      </w:r>
    </w:p>
    <w:p w:rsidR="002B12A9" w:rsidRPr="00C74052" w:rsidRDefault="002B12A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>Я нет. У меня встреч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>Встреча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>Ага. Что</w:t>
      </w:r>
      <w:r w:rsidR="0026708D" w:rsidRPr="00C74052">
        <w:rPr>
          <w:lang w:val="ru-RU"/>
        </w:rPr>
        <w:t>,</w:t>
      </w:r>
      <w:r w:rsidRPr="00C74052">
        <w:rPr>
          <w:lang w:val="ru-RU"/>
        </w:rPr>
        <w:t xml:space="preserve"> ревнуешь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2B12A9" w:rsidRPr="00C74052">
        <w:rPr>
          <w:lang w:val="ru-RU"/>
        </w:rPr>
        <w:t>немного</w:t>
      </w:r>
      <w:r w:rsidRPr="00C74052">
        <w:rPr>
          <w:lang w:val="ru-RU"/>
        </w:rPr>
        <w:t>)</w:t>
      </w:r>
      <w:r w:rsidR="001412E5" w:rsidRPr="00C74052">
        <w:rPr>
          <w:lang w:val="ru-RU"/>
        </w:rPr>
        <w:t xml:space="preserve"> </w:t>
      </w:r>
      <w:r w:rsidR="002B12A9" w:rsidRPr="00C74052">
        <w:rPr>
          <w:lang w:val="ru-RU"/>
        </w:rPr>
        <w:t>Пффф</w:t>
      </w:r>
      <w:r w:rsidRPr="00C74052">
        <w:rPr>
          <w:lang w:val="ru-RU"/>
        </w:rPr>
        <w:t>….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B12A9" w:rsidP="00CF42E7">
      <w:pPr>
        <w:rPr>
          <w:lang w:val="ru-RU"/>
        </w:rPr>
      </w:pPr>
      <w:r w:rsidRPr="00C74052">
        <w:rPr>
          <w:lang w:val="ru-RU"/>
        </w:rPr>
        <w:t xml:space="preserve">И на чём ты к ней </w:t>
      </w:r>
      <w:r w:rsidR="008853E1" w:rsidRPr="00C74052">
        <w:rPr>
          <w:lang w:val="ru-RU"/>
        </w:rPr>
        <w:t>пое</w:t>
      </w:r>
      <w:r w:rsidRPr="00C74052">
        <w:rPr>
          <w:lang w:val="ru-RU"/>
        </w:rPr>
        <w:t>д</w:t>
      </w:r>
      <w:r w:rsidR="008853E1" w:rsidRPr="00C74052">
        <w:rPr>
          <w:lang w:val="ru-RU"/>
        </w:rPr>
        <w:t>е</w:t>
      </w:r>
      <w:r w:rsidRPr="00C74052">
        <w:rPr>
          <w:lang w:val="ru-RU"/>
        </w:rPr>
        <w:t xml:space="preserve">шь? Не на этой же </w:t>
      </w:r>
      <w:r w:rsidR="0026708D" w:rsidRPr="00C74052">
        <w:rPr>
          <w:lang w:val="ru-RU"/>
        </w:rPr>
        <w:t>ржавой консерве</w:t>
      </w:r>
      <w:r w:rsidRPr="00C74052">
        <w:rPr>
          <w:lang w:val="ru-RU"/>
        </w:rPr>
        <w:t>?</w:t>
      </w:r>
      <w:r w:rsidR="00CF42E7" w:rsidRPr="00C74052">
        <w:rPr>
          <w:lang w:val="ru-RU"/>
        </w:rPr>
        <w:t xml:space="preserve"> 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6708D" w:rsidP="00CF42E7">
      <w:pPr>
        <w:rPr>
          <w:lang w:val="ru-RU"/>
        </w:rPr>
      </w:pPr>
      <w:r w:rsidRPr="00C74052">
        <w:rPr>
          <w:lang w:val="ru-RU"/>
        </w:rPr>
        <w:lastRenderedPageBreak/>
        <w:t>Консерве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6708D" w:rsidP="00CF42E7">
      <w:pPr>
        <w:rPr>
          <w:lang w:val="ru-RU"/>
        </w:rPr>
      </w:pPr>
      <w:r w:rsidRPr="00C74052">
        <w:rPr>
          <w:lang w:val="ru-RU"/>
        </w:rPr>
        <w:t>А то нет.</w:t>
      </w:r>
    </w:p>
    <w:p w:rsidR="002B12A9" w:rsidRPr="00C74052" w:rsidRDefault="002B12A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EE59CF" w:rsidP="002B12A9">
      <w:pPr>
        <w:rPr>
          <w:lang w:val="ru-RU"/>
        </w:rPr>
      </w:pPr>
      <w:r w:rsidRPr="00C74052">
        <w:rPr>
          <w:lang w:val="ru-RU"/>
        </w:rPr>
        <w:t>Я, между прочим, с</w:t>
      </w:r>
      <w:r w:rsidR="0026708D" w:rsidRPr="00C74052">
        <w:rPr>
          <w:lang w:val="ru-RU"/>
        </w:rPr>
        <w:t>коро</w:t>
      </w:r>
      <w:r w:rsidR="002B12A9" w:rsidRPr="00C74052">
        <w:rPr>
          <w:lang w:val="ru-RU"/>
        </w:rPr>
        <w:t xml:space="preserve"> займусь</w:t>
      </w:r>
      <w:r w:rsidRPr="00C74052">
        <w:rPr>
          <w:lang w:val="ru-RU"/>
        </w:rPr>
        <w:t xml:space="preserve"> своей крошкой</w:t>
      </w:r>
      <w:r w:rsidR="002B12A9" w:rsidRPr="00C74052">
        <w:rPr>
          <w:lang w:val="ru-RU"/>
        </w:rPr>
        <w:t xml:space="preserve">. Через пару месяцев будет как новенькая. Не узнаешь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B12A9" w:rsidP="002B12A9">
      <w:pPr>
        <w:rPr>
          <w:lang w:val="ru-RU"/>
        </w:rPr>
      </w:pPr>
      <w:r w:rsidRPr="00C74052">
        <w:rPr>
          <w:lang w:val="ru-RU"/>
        </w:rPr>
        <w:t>Вы</w:t>
      </w:r>
      <w:r w:rsidR="00605CB5" w:rsidRPr="00C74052">
        <w:rPr>
          <w:lang w:val="ru-RU"/>
        </w:rPr>
        <w:t>,</w:t>
      </w:r>
      <w:r w:rsidRPr="00C74052">
        <w:rPr>
          <w:lang w:val="ru-RU"/>
        </w:rPr>
        <w:t xml:space="preserve"> молодёжь</w:t>
      </w:r>
      <w:r w:rsidR="00605CB5" w:rsidRPr="00C74052">
        <w:rPr>
          <w:lang w:val="ru-RU"/>
        </w:rPr>
        <w:t>,</w:t>
      </w:r>
      <w:r w:rsidRPr="00C74052">
        <w:rPr>
          <w:lang w:val="ru-RU"/>
        </w:rPr>
        <w:t xml:space="preserve"> не знаете, </w:t>
      </w:r>
      <w:r w:rsidR="00553988" w:rsidRPr="00C74052">
        <w:rPr>
          <w:lang w:val="ru-RU"/>
        </w:rPr>
        <w:t>как машину</w:t>
      </w:r>
      <w:r w:rsidRPr="00C74052">
        <w:rPr>
          <w:lang w:val="ru-RU"/>
        </w:rPr>
        <w:t xml:space="preserve"> чинить. Возитесь с </w:t>
      </w:r>
      <w:r w:rsidR="00553988" w:rsidRPr="00C74052">
        <w:rPr>
          <w:lang w:val="ru-RU"/>
        </w:rPr>
        <w:t>ней</w:t>
      </w:r>
      <w:r w:rsidR="0026708D" w:rsidRPr="00C74052">
        <w:rPr>
          <w:lang w:val="ru-RU"/>
        </w:rPr>
        <w:t>,</w:t>
      </w:r>
      <w:r w:rsidRPr="00C74052">
        <w:rPr>
          <w:lang w:val="ru-RU"/>
        </w:rPr>
        <w:t xml:space="preserve"> как с баб</w:t>
      </w:r>
      <w:r w:rsidR="00553988" w:rsidRPr="00C74052">
        <w:rPr>
          <w:lang w:val="ru-RU"/>
        </w:rPr>
        <w:t>ой</w:t>
      </w:r>
      <w:r w:rsidRPr="00C74052">
        <w:rPr>
          <w:lang w:val="ru-RU"/>
        </w:rPr>
        <w:t xml:space="preserve">. Побрякушки на </w:t>
      </w:r>
      <w:r w:rsidR="00553988" w:rsidRPr="00C74052">
        <w:rPr>
          <w:lang w:val="ru-RU"/>
        </w:rPr>
        <w:t>неё</w:t>
      </w:r>
      <w:r w:rsidRPr="00C74052">
        <w:rPr>
          <w:lang w:val="ru-RU"/>
        </w:rPr>
        <w:t xml:space="preserve"> навешиваете – обода золотые – о внешности позаботились, а внутри ей и ехать не на чем. И плевать. Неважно. </w:t>
      </w:r>
      <w:r w:rsidR="001412E5" w:rsidRPr="00C74052">
        <w:rPr>
          <w:lang w:val="ru-RU"/>
        </w:rPr>
        <w:t xml:space="preserve">Всё внимание на </w:t>
      </w:r>
      <w:r w:rsidR="00EE59CF" w:rsidRPr="00C74052">
        <w:rPr>
          <w:lang w:val="ru-RU"/>
        </w:rPr>
        <w:t>всякую мишуру</w:t>
      </w:r>
      <w:r w:rsidR="001412E5" w:rsidRPr="00C74052">
        <w:rPr>
          <w:lang w:val="ru-RU"/>
        </w:rPr>
        <w:t>. Так ты её мурчать не заставиш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6708D" w:rsidP="00CF42E7">
      <w:pPr>
        <w:rPr>
          <w:lang w:val="ru-RU"/>
        </w:rPr>
      </w:pPr>
      <w:r w:rsidRPr="00C74052">
        <w:rPr>
          <w:lang w:val="ru-RU"/>
        </w:rPr>
        <w:t>Что бы ты понимала.</w:t>
      </w:r>
    </w:p>
    <w:p w:rsidR="00553988" w:rsidRPr="00C74052" w:rsidRDefault="00553988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53988" w:rsidP="00CF42E7">
      <w:pPr>
        <w:rPr>
          <w:lang w:val="ru-RU"/>
        </w:rPr>
      </w:pPr>
      <w:r w:rsidRPr="00C74052">
        <w:rPr>
          <w:lang w:val="ru-RU"/>
        </w:rPr>
        <w:t xml:space="preserve">Я знаю, как затащить девочку к себе на заднее сиденье </w:t>
      </w:r>
      <w:r w:rsidR="004B59A3" w:rsidRPr="00C74052">
        <w:rPr>
          <w:lang w:val="ru-RU"/>
        </w:rPr>
        <w:t>лучше</w:t>
      </w:r>
      <w:r w:rsidRPr="00C74052">
        <w:rPr>
          <w:lang w:val="ru-RU"/>
        </w:rPr>
        <w:t xml:space="preserve"> тебя. Вот, что я тебе скаж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7F7747" w:rsidP="00CF42E7">
      <w:pPr>
        <w:rPr>
          <w:lang w:val="ru-RU"/>
        </w:rPr>
      </w:pPr>
      <w:r w:rsidRPr="00C74052">
        <w:rPr>
          <w:lang w:val="ru-RU"/>
        </w:rPr>
        <w:t>Ф</w:t>
      </w:r>
      <w:r w:rsidR="00F60020" w:rsidRPr="00C74052">
        <w:rPr>
          <w:lang w:val="ru-RU"/>
        </w:rPr>
        <w:t>эй</w:t>
      </w:r>
      <w:r w:rsidR="00CF42E7" w:rsidRPr="00C74052">
        <w:rPr>
          <w:lang w:val="ru-RU"/>
        </w:rPr>
        <w:t xml:space="preserve"> </w:t>
      </w:r>
      <w:r w:rsidR="00553988" w:rsidRPr="00C74052">
        <w:rPr>
          <w:lang w:val="ru-RU"/>
        </w:rPr>
        <w:t>девочек соблазняет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60020" w:rsidRPr="00C74052" w:rsidRDefault="00F60020" w:rsidP="00CF42E7">
      <w:pPr>
        <w:rPr>
          <w:lang w:val="ru-RU"/>
        </w:rPr>
      </w:pPr>
      <w:r w:rsidRPr="00C74052">
        <w:rPr>
          <w:lang w:val="ru-RU"/>
        </w:rPr>
        <w:t>Я не говорила, что соблазняю, я просто сказала, что знаю как. Если я в чём-то и разбираюсь, так это в машинах и женщинах. Уж тут я Дезу сто очков вперёд дам. Спорим?</w:t>
      </w:r>
    </w:p>
    <w:p w:rsidR="00F60020" w:rsidRPr="00C74052" w:rsidRDefault="00F60020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F60020" w:rsidP="00CF42E7">
      <w:pPr>
        <w:rPr>
          <w:lang w:val="ru-RU"/>
        </w:rPr>
      </w:pPr>
      <w:r w:rsidRPr="00C74052">
        <w:rPr>
          <w:lang w:val="ru-RU"/>
        </w:rPr>
        <w:t xml:space="preserve">Я и </w:t>
      </w:r>
      <w:r w:rsidR="0026708D" w:rsidRPr="00C74052">
        <w:rPr>
          <w:lang w:val="ru-RU"/>
        </w:rPr>
        <w:t xml:space="preserve">с </w:t>
      </w:r>
      <w:r w:rsidRPr="00C74052">
        <w:rPr>
          <w:lang w:val="ru-RU"/>
        </w:rPr>
        <w:t>машинами</w:t>
      </w:r>
      <w:r w:rsidR="001F4187" w:rsidRPr="00C74052">
        <w:rPr>
          <w:lang w:val="ru-RU"/>
        </w:rPr>
        <w:t>,</w:t>
      </w:r>
      <w:r w:rsidRPr="00C74052">
        <w:rPr>
          <w:lang w:val="ru-RU"/>
        </w:rPr>
        <w:t xml:space="preserve"> и</w:t>
      </w:r>
      <w:r w:rsidR="0026708D" w:rsidRPr="00C74052">
        <w:rPr>
          <w:lang w:val="ru-RU"/>
        </w:rPr>
        <w:t xml:space="preserve"> с</w:t>
      </w:r>
      <w:r w:rsidRPr="00C74052">
        <w:rPr>
          <w:lang w:val="ru-RU"/>
        </w:rPr>
        <w:t xml:space="preserve"> женщинами </w:t>
      </w:r>
      <w:r w:rsidR="004B59A3" w:rsidRPr="00C74052">
        <w:rPr>
          <w:lang w:val="ru-RU"/>
        </w:rPr>
        <w:t>своими справляюсь. Можешь</w:t>
      </w:r>
      <w:r w:rsidRPr="00C74052">
        <w:rPr>
          <w:lang w:val="ru-RU"/>
        </w:rPr>
        <w:t xml:space="preserve"> не волновать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853E1" w:rsidP="00CF42E7">
      <w:pPr>
        <w:rPr>
          <w:lang w:val="ru-RU"/>
        </w:rPr>
      </w:pPr>
      <w:r w:rsidRPr="00C74052">
        <w:rPr>
          <w:lang w:val="ru-RU"/>
        </w:rPr>
        <w:t>Ласточке твоей</w:t>
      </w:r>
      <w:r w:rsidR="00F60020" w:rsidRPr="00C74052">
        <w:rPr>
          <w:lang w:val="ru-RU"/>
        </w:rPr>
        <w:t xml:space="preserve"> и ехать-то не на чем. Двигатель, судя по звуку, вот-вот концы отдаст. </w:t>
      </w:r>
      <w:r w:rsidR="003A77B7" w:rsidRPr="00C74052">
        <w:rPr>
          <w:lang w:val="ru-RU"/>
        </w:rPr>
        <w:t>Кашляет</w:t>
      </w:r>
      <w:r w:rsidR="001F4187" w:rsidRPr="00C74052">
        <w:rPr>
          <w:lang w:val="ru-RU"/>
        </w:rPr>
        <w:t>,</w:t>
      </w:r>
      <w:r w:rsidR="003A77B7" w:rsidRPr="00C74052">
        <w:rPr>
          <w:lang w:val="ru-RU"/>
        </w:rPr>
        <w:t xml:space="preserve"> как </w:t>
      </w:r>
      <w:r w:rsidR="00A34366" w:rsidRPr="00C74052">
        <w:rPr>
          <w:lang w:val="ru-RU"/>
        </w:rPr>
        <w:t>бабка чахоточная</w:t>
      </w:r>
      <w:r w:rsidR="001F4187" w:rsidRPr="00C74052">
        <w:rPr>
          <w:lang w:val="ru-RU"/>
        </w:rPr>
        <w:t>. Т</w:t>
      </w:r>
      <w:r w:rsidRPr="00C74052">
        <w:rPr>
          <w:lang w:val="ru-RU"/>
        </w:rPr>
        <w:t>воя</w:t>
      </w:r>
      <w:r w:rsidR="001F4187" w:rsidRPr="00C74052">
        <w:rPr>
          <w:lang w:val="ru-RU"/>
        </w:rPr>
        <w:t xml:space="preserve"> девочка так</w:t>
      </w:r>
      <w:r w:rsidR="003A77B7" w:rsidRPr="00C74052">
        <w:rPr>
          <w:lang w:val="ru-RU"/>
        </w:rPr>
        <w:t xml:space="preserve"> за жизнь цепляется, когда ты на парковку заезжаешь. За километр слыш</w:t>
      </w:r>
      <w:r w:rsidR="001F4187" w:rsidRPr="00C74052">
        <w:rPr>
          <w:lang w:val="ru-RU"/>
        </w:rPr>
        <w:t>но</w:t>
      </w:r>
      <w:r w:rsidR="003A77B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A77B7" w:rsidP="00CF42E7">
      <w:pPr>
        <w:rPr>
          <w:lang w:val="ru-RU"/>
        </w:rPr>
      </w:pPr>
      <w:r w:rsidRPr="00C74052">
        <w:rPr>
          <w:lang w:val="ru-RU"/>
        </w:rPr>
        <w:t>Ты сама</w:t>
      </w:r>
      <w:r w:rsidR="0026708D" w:rsidRPr="00C74052">
        <w:rPr>
          <w:lang w:val="ru-RU"/>
        </w:rPr>
        <w:t>,</w:t>
      </w:r>
      <w:r w:rsidR="00A34366" w:rsidRPr="00C74052">
        <w:rPr>
          <w:lang w:val="ru-RU"/>
        </w:rPr>
        <w:t xml:space="preserve"> как чахоточная</w:t>
      </w:r>
      <w:r w:rsidR="0026708D" w:rsidRPr="00C74052">
        <w:rPr>
          <w:lang w:val="ru-RU"/>
        </w:rPr>
        <w:t>,</w:t>
      </w:r>
      <w:r w:rsidR="000F1431" w:rsidRPr="00C74052">
        <w:rPr>
          <w:lang w:val="ru-RU"/>
        </w:rPr>
        <w:t xml:space="preserve"> </w:t>
      </w:r>
      <w:r w:rsidR="0026708D" w:rsidRPr="00C74052">
        <w:rPr>
          <w:lang w:val="ru-RU"/>
        </w:rPr>
        <w:t>будешь, если не бросишь</w:t>
      </w:r>
      <w:r w:rsidR="000F1431" w:rsidRPr="00C74052">
        <w:rPr>
          <w:lang w:val="ru-RU"/>
        </w:rPr>
        <w:t xml:space="preserve"> курить</w:t>
      </w:r>
      <w:r w:rsidR="0026708D" w:rsidRPr="00C74052">
        <w:rPr>
          <w:lang w:val="ru-RU"/>
        </w:rPr>
        <w:t>.</w:t>
      </w:r>
      <w:r w:rsidRPr="00C74052">
        <w:rPr>
          <w:lang w:val="ru-RU"/>
        </w:rPr>
        <w:t xml:space="preserve"> </w:t>
      </w:r>
      <w:r w:rsidR="000F1431" w:rsidRPr="00C74052">
        <w:rPr>
          <w:lang w:val="ru-RU"/>
        </w:rPr>
        <w:t xml:space="preserve">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A77B7" w:rsidRPr="00C74052" w:rsidRDefault="005515DA" w:rsidP="00CF42E7">
      <w:pPr>
        <w:rPr>
          <w:lang w:val="ru-RU"/>
        </w:rPr>
      </w:pPr>
      <w:r w:rsidRPr="00C74052">
        <w:rPr>
          <w:lang w:val="ru-RU"/>
        </w:rPr>
        <w:t>Заткнись</w:t>
      </w:r>
      <w:r w:rsidR="003A77B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B59A3" w:rsidRPr="00C74052" w:rsidRDefault="000F1431" w:rsidP="004B59A3">
      <w:pPr>
        <w:rPr>
          <w:lang w:val="ru-RU"/>
        </w:rPr>
      </w:pPr>
      <w:r w:rsidRPr="00C74052">
        <w:rPr>
          <w:lang w:val="ru-RU"/>
        </w:rPr>
        <w:t>Между прочим, у</w:t>
      </w:r>
      <w:r w:rsidR="003A77B7" w:rsidRPr="00C74052">
        <w:rPr>
          <w:lang w:val="ru-RU"/>
        </w:rPr>
        <w:t xml:space="preserve"> меня скоро новый двигатель будет. </w:t>
      </w:r>
      <w:r w:rsidR="00EE7476" w:rsidRPr="00C74052">
        <w:rPr>
          <w:lang w:val="ru-RU"/>
        </w:rPr>
        <w:t xml:space="preserve">Есть одна подвяза. </w:t>
      </w:r>
    </w:p>
    <w:p w:rsidR="00CF42E7" w:rsidRPr="00C74052" w:rsidRDefault="00CF42E7" w:rsidP="003A77B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6708D" w:rsidP="003A77B7">
      <w:pPr>
        <w:rPr>
          <w:lang w:val="ru-RU"/>
        </w:rPr>
      </w:pPr>
      <w:r w:rsidRPr="00C74052">
        <w:rPr>
          <w:lang w:val="ru-RU"/>
        </w:rPr>
        <w:t>Откуда? С</w:t>
      </w:r>
      <w:r w:rsidR="004B59A3" w:rsidRPr="00C74052">
        <w:rPr>
          <w:lang w:val="ru-RU"/>
        </w:rPr>
        <w:t xml:space="preserve"> аукциона? С</w:t>
      </w:r>
      <w:r w:rsidRPr="00C74052">
        <w:rPr>
          <w:lang w:val="ru-RU"/>
        </w:rPr>
        <w:t>л</w:t>
      </w:r>
      <w:r w:rsidR="004B59A3" w:rsidRPr="00C74052">
        <w:rPr>
          <w:lang w:val="ru-RU"/>
        </w:rPr>
        <w:t xml:space="preserve">ышала, туда только </w:t>
      </w:r>
      <w:r w:rsidR="003A77B7" w:rsidRPr="00C74052">
        <w:rPr>
          <w:lang w:val="ru-RU"/>
        </w:rPr>
        <w:t xml:space="preserve">старые станки прессовальные </w:t>
      </w:r>
      <w:r w:rsidR="004B59A3" w:rsidRPr="00C74052">
        <w:rPr>
          <w:lang w:val="ru-RU"/>
        </w:rPr>
        <w:t>попадают</w:t>
      </w:r>
      <w:r w:rsidR="003A77B7" w:rsidRPr="00C74052">
        <w:rPr>
          <w:lang w:val="ru-RU"/>
        </w:rPr>
        <w:t>. Краны, подъёмные устройства и всё такое.</w:t>
      </w:r>
      <w:r w:rsidR="004B59A3" w:rsidRPr="00C74052">
        <w:rPr>
          <w:lang w:val="ru-RU"/>
        </w:rPr>
        <w:t xml:space="preserve"> Где ты возьмёшь новый двигател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3A77B7" w:rsidRPr="00C74052" w:rsidRDefault="003A77B7" w:rsidP="00CF42E7">
      <w:pPr>
        <w:rPr>
          <w:lang w:val="ru-RU"/>
        </w:rPr>
      </w:pPr>
      <w:r w:rsidRPr="00C74052">
        <w:rPr>
          <w:lang w:val="ru-RU"/>
        </w:rPr>
        <w:t xml:space="preserve">Друг у меня на заводе Бриггса работает. Обещал </w:t>
      </w:r>
      <w:r w:rsidR="0026708D" w:rsidRPr="00C74052">
        <w:rPr>
          <w:lang w:val="ru-RU"/>
        </w:rPr>
        <w:t xml:space="preserve">мне один </w:t>
      </w:r>
      <w:r w:rsidRPr="00C74052">
        <w:rPr>
          <w:lang w:val="ru-RU"/>
        </w:rPr>
        <w:t>подогнать.</w:t>
      </w:r>
      <w:r w:rsidR="0026708D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A77B7" w:rsidRPr="00C74052" w:rsidRDefault="003A77B7" w:rsidP="00CF42E7">
      <w:pPr>
        <w:rPr>
          <w:lang w:val="ru-RU"/>
        </w:rPr>
      </w:pPr>
      <w:r w:rsidRPr="00C74052">
        <w:rPr>
          <w:lang w:val="ru-RU"/>
        </w:rPr>
        <w:t xml:space="preserve">Ты с этим другом поосторожней. Полиция на той неделе уже двух </w:t>
      </w:r>
      <w:r w:rsidR="0026708D" w:rsidRPr="00C74052">
        <w:rPr>
          <w:lang w:val="ru-RU"/>
        </w:rPr>
        <w:t>идиотов</w:t>
      </w:r>
      <w:r w:rsidRPr="00C74052">
        <w:rPr>
          <w:lang w:val="ru-RU"/>
        </w:rPr>
        <w:t xml:space="preserve"> арестовала за кражу заводской собственности.</w:t>
      </w:r>
      <w:r w:rsidR="0026708D" w:rsidRPr="00C74052">
        <w:rPr>
          <w:lang w:val="ru-RU"/>
        </w:rPr>
        <w:t xml:space="preserve"> А вообще с</w:t>
      </w:r>
      <w:r w:rsidRPr="00C74052">
        <w:rPr>
          <w:lang w:val="ru-RU"/>
        </w:rPr>
        <w:t xml:space="preserve">ейчас такое сплошь и рядом. Грабят эти заброшенные </w:t>
      </w:r>
      <w:r w:rsidR="004B59A3" w:rsidRPr="00C74052">
        <w:rPr>
          <w:lang w:val="ru-RU"/>
        </w:rPr>
        <w:t>заводы</w:t>
      </w:r>
      <w:r w:rsidRPr="00C74052">
        <w:rPr>
          <w:lang w:val="ru-RU"/>
        </w:rPr>
        <w:t>-призраки, про которые ты говорил. Вламываются ночью и всё такое. Поппи Дж</w:t>
      </w:r>
      <w:r w:rsidR="0026708D" w:rsidRPr="00C74052">
        <w:rPr>
          <w:lang w:val="ru-RU"/>
        </w:rPr>
        <w:t xml:space="preserve">онсон, ночной сторож в Кемпс, пулю в плечо заработал, вот так вот запросто во время </w:t>
      </w:r>
      <w:r w:rsidR="008853E1" w:rsidRPr="00C74052">
        <w:rPr>
          <w:lang w:val="ru-RU"/>
        </w:rPr>
        <w:t>обход</w:t>
      </w:r>
      <w:r w:rsidR="0026708D" w:rsidRPr="00C74052">
        <w:rPr>
          <w:lang w:val="ru-RU"/>
        </w:rPr>
        <w:t>а</w:t>
      </w:r>
      <w:r w:rsidR="008853E1" w:rsidRPr="00C74052">
        <w:rPr>
          <w:lang w:val="ru-RU"/>
        </w:rPr>
        <w:t xml:space="preserve">. </w:t>
      </w:r>
      <w:r w:rsidRPr="00C74052">
        <w:rPr>
          <w:lang w:val="ru-RU"/>
        </w:rPr>
        <w:t>И больничный ему не оплатил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5515DA" w:rsidP="00CF42E7">
      <w:pPr>
        <w:rPr>
          <w:lang w:val="ru-RU"/>
        </w:rPr>
      </w:pPr>
      <w:r w:rsidRPr="00C74052">
        <w:rPr>
          <w:lang w:val="ru-RU"/>
        </w:rPr>
        <w:t xml:space="preserve">На заводах стало </w:t>
      </w:r>
      <w:r w:rsidR="003A77B7" w:rsidRPr="00C74052">
        <w:rPr>
          <w:lang w:val="ru-RU"/>
        </w:rPr>
        <w:t xml:space="preserve">опасн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A77B7" w:rsidP="00CF42E7">
      <w:pPr>
        <w:rPr>
          <w:lang w:val="ru-RU"/>
        </w:rPr>
      </w:pPr>
      <w:r w:rsidRPr="00C74052">
        <w:rPr>
          <w:lang w:val="ru-RU"/>
        </w:rPr>
        <w:t>Везде стало опасно.</w:t>
      </w:r>
      <w:r w:rsidR="008853E1" w:rsidRPr="00C74052">
        <w:rPr>
          <w:lang w:val="ru-RU"/>
        </w:rPr>
        <w:t xml:space="preserve"> Никогда не скажешь, что за внешностью скрывается.</w:t>
      </w:r>
      <w:r w:rsidRPr="00C74052">
        <w:rPr>
          <w:lang w:val="ru-RU"/>
        </w:rPr>
        <w:t xml:space="preserve"> В магазин нельзя забежать</w:t>
      </w:r>
      <w:r w:rsidR="0026708D" w:rsidRPr="00C74052">
        <w:rPr>
          <w:lang w:val="ru-RU"/>
        </w:rPr>
        <w:t>. В</w:t>
      </w:r>
      <w:r w:rsidRPr="00C74052">
        <w:rPr>
          <w:lang w:val="ru-RU"/>
        </w:rPr>
        <w:t>сё думаешь</w:t>
      </w:r>
      <w:r w:rsidR="0026708D" w:rsidRPr="00C74052">
        <w:rPr>
          <w:lang w:val="ru-RU"/>
        </w:rPr>
        <w:t>:</w:t>
      </w:r>
      <w:r w:rsidRPr="00C74052">
        <w:rPr>
          <w:lang w:val="ru-RU"/>
        </w:rPr>
        <w:t xml:space="preserve"> а вдруг человек, которого ты заблокировал</w:t>
      </w:r>
      <w:r w:rsidR="00BC5081" w:rsidRPr="00C74052">
        <w:rPr>
          <w:lang w:val="ru-RU"/>
        </w:rPr>
        <w:t xml:space="preserve"> на парковке</w:t>
      </w:r>
      <w:r w:rsidR="00596EA0" w:rsidRPr="00C74052">
        <w:rPr>
          <w:lang w:val="ru-RU"/>
        </w:rPr>
        <w:t>,</w:t>
      </w:r>
      <w:r w:rsidRPr="00C74052">
        <w:rPr>
          <w:lang w:val="ru-RU"/>
        </w:rPr>
        <w:t xml:space="preserve"> палить в тебя начнёт, потому что торопился очень. Раньше за оскорбление не расплачивались</w:t>
      </w:r>
      <w:r w:rsidR="005515DA" w:rsidRPr="00C74052">
        <w:rPr>
          <w:lang w:val="ru-RU"/>
        </w:rPr>
        <w:t xml:space="preserve"> жизнью</w:t>
      </w:r>
      <w:r w:rsidRPr="00C74052">
        <w:rPr>
          <w:lang w:val="ru-RU"/>
        </w:rPr>
        <w:t xml:space="preserve">. </w:t>
      </w:r>
      <w:r w:rsidR="005515DA" w:rsidRPr="00C74052">
        <w:rPr>
          <w:lang w:val="ru-RU"/>
        </w:rPr>
        <w:t xml:space="preserve"> </w:t>
      </w:r>
    </w:p>
    <w:p w:rsidR="004B59A3" w:rsidRPr="00C74052" w:rsidRDefault="004B59A3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3A77B7" w:rsidRPr="00C74052" w:rsidRDefault="0026708D" w:rsidP="00CF42E7">
      <w:pPr>
        <w:rPr>
          <w:lang w:val="ru-RU"/>
        </w:rPr>
      </w:pPr>
      <w:r w:rsidRPr="00C74052">
        <w:rPr>
          <w:lang w:val="ru-RU"/>
        </w:rPr>
        <w:t xml:space="preserve">А как </w:t>
      </w:r>
      <w:r w:rsidR="005515DA" w:rsidRPr="00C74052">
        <w:rPr>
          <w:lang w:val="ru-RU"/>
        </w:rPr>
        <w:t>жить б</w:t>
      </w:r>
      <w:r w:rsidRPr="00C74052">
        <w:rPr>
          <w:lang w:val="ru-RU"/>
        </w:rPr>
        <w:t>ез оружия?</w:t>
      </w:r>
      <w:r w:rsidR="003A77B7" w:rsidRPr="00C74052">
        <w:rPr>
          <w:lang w:val="ru-RU"/>
        </w:rPr>
        <w:t xml:space="preserve"> Только самоубийца буд</w:t>
      </w:r>
      <w:r w:rsidRPr="00C74052">
        <w:rPr>
          <w:lang w:val="ru-RU"/>
        </w:rPr>
        <w:t>ет</w:t>
      </w:r>
      <w:r w:rsidR="005515DA" w:rsidRPr="00C74052">
        <w:rPr>
          <w:lang w:val="ru-RU"/>
        </w:rPr>
        <w:t xml:space="preserve"> безоружным</w:t>
      </w:r>
      <w:r w:rsidRPr="00C74052">
        <w:rPr>
          <w:lang w:val="ru-RU"/>
        </w:rPr>
        <w:t xml:space="preserve"> по городу ходи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3A77B7" w:rsidRPr="00C74052" w:rsidRDefault="003A77B7" w:rsidP="00CF42E7">
      <w:pPr>
        <w:rPr>
          <w:lang w:val="ru-RU"/>
        </w:rPr>
      </w:pPr>
      <w:r w:rsidRPr="00C74052">
        <w:rPr>
          <w:lang w:val="ru-RU"/>
        </w:rPr>
        <w:t>Почему? Я вот хожу. Я не хочу, чтобы мой ребёнок пришёл в этот мир вооружённым и опасны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A77B7" w:rsidRPr="00C74052" w:rsidRDefault="003A77B7" w:rsidP="00CF42E7">
      <w:pPr>
        <w:rPr>
          <w:lang w:val="ru-RU"/>
        </w:rPr>
      </w:pPr>
      <w:r w:rsidRPr="00C74052">
        <w:rPr>
          <w:lang w:val="ru-RU"/>
        </w:rPr>
        <w:t>Все по-разному с напряжением справляются. Некоторые видят, как что-то отвалилось</w:t>
      </w:r>
      <w:r w:rsidR="0026708D" w:rsidRPr="00C74052">
        <w:rPr>
          <w:lang w:val="ru-RU"/>
        </w:rPr>
        <w:t>,</w:t>
      </w:r>
      <w:r w:rsidRPr="00C74052">
        <w:rPr>
          <w:lang w:val="ru-RU"/>
        </w:rPr>
        <w:t xml:space="preserve"> и да</w:t>
      </w:r>
      <w:r w:rsidR="000F1431" w:rsidRPr="00C74052">
        <w:rPr>
          <w:lang w:val="ru-RU"/>
        </w:rPr>
        <w:t>вай дальше крушить: п</w:t>
      </w:r>
      <w:r w:rsidR="005515DA" w:rsidRPr="00C74052">
        <w:rPr>
          <w:lang w:val="ru-RU"/>
        </w:rPr>
        <w:t>осле нас хоть потоп</w:t>
      </w:r>
      <w:r w:rsidR="000F1431" w:rsidRPr="00C74052">
        <w:rPr>
          <w:lang w:val="ru-RU"/>
        </w:rPr>
        <w:t>!</w:t>
      </w:r>
      <w:r w:rsidRPr="00C74052">
        <w:rPr>
          <w:lang w:val="ru-RU"/>
        </w:rPr>
        <w:t xml:space="preserve"> А кто-то по-другому мыслит. И пойдёт восстанавливать. А другие просто…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3A77B7" w:rsidP="00CF42E7">
      <w:pPr>
        <w:rPr>
          <w:lang w:val="ru-RU"/>
        </w:rPr>
      </w:pPr>
      <w:r w:rsidRPr="00C74052">
        <w:rPr>
          <w:lang w:val="ru-RU"/>
        </w:rPr>
        <w:t>Что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A77B7" w:rsidRPr="00C74052" w:rsidRDefault="0026708D" w:rsidP="00CF42E7">
      <w:pPr>
        <w:rPr>
          <w:lang w:val="ru-RU"/>
        </w:rPr>
      </w:pPr>
      <w:r w:rsidRPr="00C74052">
        <w:rPr>
          <w:lang w:val="ru-RU"/>
        </w:rPr>
        <w:t>А другие к</w:t>
      </w:r>
      <w:r w:rsidR="003A77B7" w:rsidRPr="00C74052">
        <w:rPr>
          <w:lang w:val="ru-RU"/>
        </w:rPr>
        <w:t>урят, блин. (</w:t>
      </w:r>
      <w:r w:rsidR="00FD58F5" w:rsidRPr="00C74052">
        <w:rPr>
          <w:lang w:val="ru-RU"/>
        </w:rPr>
        <w:t>меняет тему</w:t>
      </w:r>
      <w:r w:rsidR="003A77B7" w:rsidRPr="00C74052">
        <w:rPr>
          <w:lang w:val="ru-RU"/>
        </w:rPr>
        <w:t>) Где моя пачк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4B59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3A77B7" w:rsidRPr="00C74052">
        <w:rPr>
          <w:rFonts w:cs="Times New Roman"/>
          <w:color w:val="auto"/>
          <w:lang w:val="ru-RU"/>
        </w:rPr>
        <w:t xml:space="preserve">протягивает пустую пачку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CF42E7" w:rsidRPr="00C74052" w:rsidRDefault="003A77B7" w:rsidP="00CF42E7">
      <w:pPr>
        <w:rPr>
          <w:lang w:val="ru-RU"/>
        </w:rPr>
      </w:pPr>
      <w:r w:rsidRPr="00C74052">
        <w:rPr>
          <w:lang w:val="ru-RU"/>
        </w:rPr>
        <w:t>Кончилис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A77B7" w:rsidP="00CF42E7">
      <w:pPr>
        <w:rPr>
          <w:lang w:val="ru-RU"/>
        </w:rPr>
      </w:pPr>
      <w:r w:rsidRPr="00C74052">
        <w:rPr>
          <w:lang w:val="ru-RU"/>
        </w:rPr>
        <w:t xml:space="preserve">Чёрт, </w:t>
      </w:r>
      <w:r w:rsidR="00163503" w:rsidRPr="00C74052">
        <w:rPr>
          <w:lang w:val="ru-RU"/>
        </w:rPr>
        <w:t xml:space="preserve">придётся </w:t>
      </w:r>
      <w:r w:rsidR="00437760" w:rsidRPr="00C74052">
        <w:rPr>
          <w:lang w:val="ru-RU"/>
        </w:rPr>
        <w:t>идти по</w:t>
      </w:r>
      <w:r w:rsidR="00163503" w:rsidRPr="00C74052">
        <w:rPr>
          <w:lang w:val="ru-RU"/>
        </w:rPr>
        <w:t>куп</w:t>
      </w:r>
      <w:r w:rsidR="00437760" w:rsidRPr="00C74052">
        <w:rPr>
          <w:lang w:val="ru-RU"/>
        </w:rPr>
        <w:t>а</w:t>
      </w:r>
      <w:r w:rsidR="00163503" w:rsidRPr="00C74052">
        <w:rPr>
          <w:lang w:val="ru-RU"/>
        </w:rPr>
        <w:t xml:space="preserve">ть. Или ты мне купи в обеденный перерыв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 xml:space="preserve">Я подумаю. Не уверен, что хочу участвовать в твоём </w:t>
      </w:r>
      <w:r w:rsidR="0065229B" w:rsidRPr="00C74052">
        <w:rPr>
          <w:lang w:val="ru-RU"/>
        </w:rPr>
        <w:t>само</w:t>
      </w:r>
      <w:r w:rsidRPr="00C74052">
        <w:rPr>
          <w:lang w:val="ru-RU"/>
        </w:rPr>
        <w:t>разрушени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63503" w:rsidP="00CF42E7">
      <w:pPr>
        <w:rPr>
          <w:lang w:val="ru-RU"/>
        </w:rPr>
      </w:pPr>
      <w:r w:rsidRPr="00C74052">
        <w:rPr>
          <w:lang w:val="ru-RU"/>
        </w:rPr>
        <w:t xml:space="preserve">Отшлёпаю я тебя, </w:t>
      </w:r>
      <w:r w:rsidR="0065229B" w:rsidRPr="00C74052">
        <w:rPr>
          <w:lang w:val="ru-RU"/>
        </w:rPr>
        <w:t>парень</w:t>
      </w:r>
      <w:r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 xml:space="preserve">Фэй, </w:t>
      </w:r>
      <w:r w:rsidR="00437760" w:rsidRPr="00C74052">
        <w:rPr>
          <w:lang w:val="ru-RU"/>
        </w:rPr>
        <w:t>в курсе</w:t>
      </w:r>
      <w:r w:rsidR="0065229B" w:rsidRPr="00C74052">
        <w:rPr>
          <w:lang w:val="ru-RU"/>
        </w:rPr>
        <w:t>,</w:t>
      </w:r>
      <w:r w:rsidR="00437760" w:rsidRPr="00C74052">
        <w:rPr>
          <w:lang w:val="ru-RU"/>
        </w:rPr>
        <w:t xml:space="preserve"> какие слухи ходят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63503" w:rsidP="00CF42E7">
      <w:pPr>
        <w:rPr>
          <w:lang w:val="ru-RU"/>
        </w:rPr>
      </w:pPr>
      <w:r w:rsidRPr="00C74052">
        <w:rPr>
          <w:lang w:val="ru-RU"/>
        </w:rPr>
        <w:t xml:space="preserve">Какие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Говорят, нас следующими прикрою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63503" w:rsidRPr="00C74052" w:rsidRDefault="00224B63" w:rsidP="00CF42E7">
      <w:pPr>
        <w:rPr>
          <w:lang w:val="ru-RU"/>
        </w:rPr>
      </w:pPr>
      <w:r w:rsidRPr="00C74052">
        <w:rPr>
          <w:lang w:val="ru-RU"/>
        </w:rPr>
        <w:t>Не слушай никого. Веришь всякой фигне</w:t>
      </w:r>
      <w:r w:rsidR="00163503" w:rsidRPr="00C74052">
        <w:rPr>
          <w:lang w:val="ru-RU"/>
        </w:rPr>
        <w:t xml:space="preserve">. Так и с ума сойти недолго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63503" w:rsidRPr="00C74052" w:rsidRDefault="004B59A3" w:rsidP="00CF42E7">
      <w:pPr>
        <w:rPr>
          <w:lang w:val="ru-RU"/>
        </w:rPr>
      </w:pPr>
      <w:r w:rsidRPr="00C74052">
        <w:rPr>
          <w:lang w:val="ru-RU"/>
        </w:rPr>
        <w:t>Я разберусь</w:t>
      </w:r>
      <w:r w:rsidR="00163503" w:rsidRPr="00C74052">
        <w:rPr>
          <w:lang w:val="ru-RU"/>
        </w:rPr>
        <w:t xml:space="preserve">, что там говоря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И как</w:t>
      </w:r>
      <w:r w:rsidR="004B59A3" w:rsidRPr="00C74052">
        <w:rPr>
          <w:lang w:val="ru-RU"/>
        </w:rPr>
        <w:t xml:space="preserve"> же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63503" w:rsidRPr="00C74052" w:rsidRDefault="005515DA" w:rsidP="00CF42E7">
      <w:pPr>
        <w:rPr>
          <w:lang w:val="ru-RU"/>
        </w:rPr>
      </w:pPr>
      <w:r w:rsidRPr="00C74052">
        <w:rPr>
          <w:lang w:val="ru-RU"/>
        </w:rPr>
        <w:t xml:space="preserve">Возьму и спрошу </w:t>
      </w:r>
      <w:r w:rsidR="00163503" w:rsidRPr="00C74052">
        <w:rPr>
          <w:lang w:val="ru-RU"/>
        </w:rPr>
        <w:t xml:space="preserve">Режди </w:t>
      </w:r>
      <w:r w:rsidRPr="00C74052">
        <w:rPr>
          <w:lang w:val="ru-RU"/>
        </w:rPr>
        <w:t>прямо</w:t>
      </w:r>
      <w:r w:rsidR="00163503" w:rsidRPr="00C74052">
        <w:rPr>
          <w:lang w:val="ru-RU"/>
        </w:rPr>
        <w:t xml:space="preserve">. </w:t>
      </w:r>
      <w:r w:rsidR="0065229B" w:rsidRPr="00C74052">
        <w:rPr>
          <w:lang w:val="ru-RU"/>
        </w:rPr>
        <w:t>О</w:t>
      </w:r>
      <w:r w:rsidR="00163503" w:rsidRPr="00C74052">
        <w:rPr>
          <w:lang w:val="ru-RU"/>
        </w:rPr>
        <w:t xml:space="preserve">н </w:t>
      </w:r>
      <w:r w:rsidR="0065229B" w:rsidRPr="00C74052">
        <w:rPr>
          <w:lang w:val="ru-RU"/>
        </w:rPr>
        <w:t xml:space="preserve">что? </w:t>
      </w:r>
      <w:r w:rsidRPr="00C74052">
        <w:rPr>
          <w:lang w:val="ru-RU"/>
        </w:rPr>
        <w:t>Все з</w:t>
      </w:r>
      <w:r w:rsidR="00163503" w:rsidRPr="00C74052">
        <w:rPr>
          <w:lang w:val="ru-RU"/>
        </w:rPr>
        <w:t xml:space="preserve">нает и не говорит нам? Вот это по-свински, я считаю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Отстань ты от Ред</w:t>
      </w:r>
      <w:r w:rsidR="00224B63" w:rsidRPr="00C74052">
        <w:rPr>
          <w:lang w:val="ru-RU"/>
        </w:rPr>
        <w:t xml:space="preserve">жи. У него дел полно. </w:t>
      </w:r>
      <w:r w:rsidR="000C7A6B" w:rsidRPr="00C74052">
        <w:rPr>
          <w:lang w:val="ru-RU"/>
        </w:rPr>
        <w:t>Ему и так уволенных успокаивать приходиться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Но ведь он нам скажет, да? Мне мой соцпакет нужен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F42E7" w:rsidP="004B59A3">
      <w:pPr>
        <w:tabs>
          <w:tab w:val="left" w:pos="3567"/>
        </w:tabs>
        <w:rPr>
          <w:lang w:val="ru-RU"/>
        </w:rPr>
      </w:pPr>
      <w:r w:rsidRPr="00C74052">
        <w:rPr>
          <w:lang w:val="ru-RU"/>
        </w:rPr>
        <w:t>(</w:t>
      </w:r>
      <w:r w:rsidR="00163503" w:rsidRPr="00C74052">
        <w:rPr>
          <w:lang w:val="ru-RU"/>
        </w:rPr>
        <w:t>меняет тему</w:t>
      </w:r>
      <w:r w:rsidRPr="00C74052">
        <w:rPr>
          <w:lang w:val="ru-RU"/>
        </w:rPr>
        <w:t>)</w:t>
      </w:r>
      <w:r w:rsidR="004B59A3" w:rsidRPr="00C74052">
        <w:rPr>
          <w:lang w:val="ru-RU"/>
        </w:rPr>
        <w:t xml:space="preserve"> </w:t>
      </w:r>
      <w:r w:rsidR="00163503" w:rsidRPr="00C74052">
        <w:rPr>
          <w:lang w:val="ru-RU"/>
        </w:rPr>
        <w:t>Шанита</w:t>
      </w:r>
      <w:r w:rsidRPr="00C74052">
        <w:rPr>
          <w:lang w:val="ru-RU"/>
        </w:rPr>
        <w:t>,</w:t>
      </w:r>
      <w:r w:rsidR="00224B63" w:rsidRPr="00C74052">
        <w:rPr>
          <w:lang w:val="ru-RU"/>
        </w:rPr>
        <w:t xml:space="preserve"> я и забыла,</w:t>
      </w:r>
      <w:r w:rsidR="00163503" w:rsidRPr="00C74052">
        <w:rPr>
          <w:lang w:val="ru-RU"/>
        </w:rPr>
        <w:t xml:space="preserve"> у меня есть для тебя кое-что. </w:t>
      </w:r>
      <w:r w:rsidRPr="00C74052">
        <w:rPr>
          <w:lang w:val="ru-RU"/>
        </w:rPr>
        <w:t xml:space="preserve"> </w:t>
      </w:r>
    </w:p>
    <w:p w:rsidR="00163503" w:rsidRPr="00C74052" w:rsidRDefault="00163503" w:rsidP="004B59A3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4B59A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163503" w:rsidRPr="00C74052">
        <w:rPr>
          <w:rFonts w:cs="Times New Roman"/>
          <w:color w:val="auto"/>
          <w:lang w:val="ru-RU"/>
        </w:rPr>
        <w:t>подходит к своему шкафчику. Достаёт стопку бумаг. Передаёт ШАНИТЕ.</w:t>
      </w:r>
    </w:p>
    <w:p w:rsidR="00163503" w:rsidRPr="00C74052" w:rsidRDefault="00163503" w:rsidP="00163503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163503" w:rsidP="00CF42E7">
      <w:pPr>
        <w:rPr>
          <w:lang w:val="ru-RU"/>
        </w:rPr>
      </w:pPr>
      <w:r w:rsidRPr="00C74052">
        <w:rPr>
          <w:lang w:val="ru-RU"/>
        </w:rPr>
        <w:t>Это что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Список имён. Универсальных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163503" w:rsidP="00CF42E7">
      <w:pPr>
        <w:rPr>
          <w:lang w:val="ru-RU"/>
        </w:rPr>
      </w:pPr>
      <w:r w:rsidRPr="00C74052">
        <w:rPr>
          <w:lang w:val="ru-RU"/>
        </w:rPr>
        <w:t>Правда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63503" w:rsidRPr="00C74052" w:rsidRDefault="00163503" w:rsidP="00CF42E7">
      <w:pPr>
        <w:rPr>
          <w:lang w:val="ru-RU"/>
        </w:rPr>
      </w:pPr>
      <w:r w:rsidRPr="00C74052">
        <w:rPr>
          <w:lang w:val="ru-RU"/>
        </w:rPr>
        <w:t>Распечатала в старом офисе Би. Давай посмотр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163503" w:rsidRPr="00C74052">
        <w:rPr>
          <w:lang w:val="ru-RU"/>
        </w:rPr>
        <w:t>читает вслух</w:t>
      </w:r>
      <w:r w:rsidRPr="00C74052">
        <w:rPr>
          <w:lang w:val="ru-RU"/>
        </w:rPr>
        <w:t>)</w:t>
      </w:r>
      <w:r w:rsidR="004B59A3" w:rsidRPr="00C74052">
        <w:rPr>
          <w:lang w:val="ru-RU"/>
        </w:rPr>
        <w:t xml:space="preserve"> </w:t>
      </w:r>
      <w:r w:rsidR="00224B63" w:rsidRPr="00C74052">
        <w:rPr>
          <w:lang w:val="ru-RU"/>
        </w:rPr>
        <w:t>Универсальные</w:t>
      </w:r>
      <w:r w:rsidR="00163503" w:rsidRPr="00C74052">
        <w:rPr>
          <w:lang w:val="ru-RU"/>
        </w:rPr>
        <w:t xml:space="preserve"> имена для детей. </w:t>
      </w:r>
      <w:r w:rsidR="00224B63" w:rsidRPr="00C74052">
        <w:rPr>
          <w:lang w:val="ru-RU"/>
        </w:rPr>
        <w:t>Арни</w:t>
      </w:r>
      <w:r w:rsidRPr="00C74052">
        <w:rPr>
          <w:lang w:val="ru-RU"/>
        </w:rPr>
        <w:t xml:space="preserve">.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017AC" w:rsidP="00CF42E7">
      <w:pPr>
        <w:rPr>
          <w:lang w:val="ru-RU"/>
        </w:rPr>
      </w:pPr>
      <w:r w:rsidRPr="00C74052">
        <w:rPr>
          <w:lang w:val="ru-RU"/>
        </w:rPr>
        <w:t>Да, вот это мне нравится. Значит «</w:t>
      </w:r>
      <w:r w:rsidR="00224B63" w:rsidRPr="00C74052">
        <w:rPr>
          <w:lang w:val="ru-RU"/>
        </w:rPr>
        <w:t>власть орла</w:t>
      </w:r>
      <w:r w:rsidRPr="00C74052">
        <w:rPr>
          <w:lang w:val="ru-RU"/>
        </w:rPr>
        <w:t xml:space="preserve">»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631539" w:rsidP="00CF42E7">
      <w:pPr>
        <w:rPr>
          <w:lang w:val="ru-RU"/>
        </w:rPr>
      </w:pPr>
      <w:r w:rsidRPr="00C74052">
        <w:rPr>
          <w:lang w:val="ru-RU"/>
        </w:rPr>
        <w:t>И что это за значение</w:t>
      </w:r>
      <w:r w:rsidR="000C7A6B" w:rsidRPr="00C74052">
        <w:rPr>
          <w:lang w:val="ru-RU"/>
        </w:rPr>
        <w:t xml:space="preserve"> такое</w:t>
      </w:r>
      <w:r w:rsidRPr="00C74052">
        <w:rPr>
          <w:lang w:val="ru-RU"/>
        </w:rPr>
        <w:t>? Всё равно</w:t>
      </w:r>
      <w:r w:rsidR="000C7A6B" w:rsidRPr="00C74052">
        <w:rPr>
          <w:lang w:val="ru-RU"/>
        </w:rPr>
        <w:t>,</w:t>
      </w:r>
      <w:r w:rsidRPr="00C74052">
        <w:rPr>
          <w:lang w:val="ru-RU"/>
        </w:rPr>
        <w:t xml:space="preserve"> что назвать ребёнка </w:t>
      </w:r>
      <w:r w:rsidR="00224B63" w:rsidRPr="00C74052">
        <w:rPr>
          <w:lang w:val="ru-RU"/>
        </w:rPr>
        <w:t>«</w:t>
      </w:r>
      <w:r w:rsidRPr="00C74052">
        <w:rPr>
          <w:lang w:val="ru-RU"/>
        </w:rPr>
        <w:t>Рождённый в среду</w:t>
      </w:r>
      <w:r w:rsidR="00224B63" w:rsidRPr="00C74052">
        <w:rPr>
          <w:lang w:val="ru-RU"/>
        </w:rPr>
        <w:t>»</w:t>
      </w:r>
      <w:r w:rsidRPr="00C74052">
        <w:rPr>
          <w:lang w:val="ru-RU"/>
        </w:rPr>
        <w:t xml:space="preserve">. </w:t>
      </w:r>
    </w:p>
    <w:p w:rsidR="00631539" w:rsidRPr="00C74052" w:rsidRDefault="0063153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631539" w:rsidP="00CF42E7">
      <w:pPr>
        <w:rPr>
          <w:lang w:val="ru-RU"/>
        </w:rPr>
      </w:pPr>
      <w:r w:rsidRPr="00C74052">
        <w:rPr>
          <w:lang w:val="ru-RU"/>
        </w:rPr>
        <w:t>Хорошее значение, дурила. Для некоторых дни недели кое-что значат.</w:t>
      </w:r>
      <w:r w:rsidR="00CF42E7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631539" w:rsidP="00CF42E7">
      <w:pPr>
        <w:rPr>
          <w:lang w:val="ru-RU"/>
        </w:rPr>
      </w:pPr>
      <w:r w:rsidRPr="00C74052">
        <w:rPr>
          <w:lang w:val="ru-RU"/>
        </w:rPr>
        <w:t>Среда для меня</w:t>
      </w:r>
      <w:r w:rsidR="00224B63" w:rsidRPr="00C74052">
        <w:rPr>
          <w:lang w:val="ru-RU"/>
        </w:rPr>
        <w:t xml:space="preserve"> много значит</w:t>
      </w:r>
      <w:r w:rsidRPr="00C74052">
        <w:rPr>
          <w:lang w:val="ru-RU"/>
        </w:rPr>
        <w:t xml:space="preserve">. Это значит </w:t>
      </w:r>
      <w:r w:rsidR="00224B63" w:rsidRPr="00C74052">
        <w:rPr>
          <w:lang w:val="ru-RU"/>
        </w:rPr>
        <w:t>«</w:t>
      </w:r>
      <w:r w:rsidRPr="00C74052">
        <w:rPr>
          <w:lang w:val="ru-RU"/>
        </w:rPr>
        <w:t>длинный рабочий день</w:t>
      </w:r>
      <w:r w:rsidR="00224B63" w:rsidRPr="00C74052">
        <w:rPr>
          <w:lang w:val="ru-RU"/>
        </w:rPr>
        <w:t>»</w:t>
      </w:r>
      <w:r w:rsidRPr="00C74052">
        <w:rPr>
          <w:lang w:val="ru-RU"/>
        </w:rPr>
        <w:t>. Значит</w:t>
      </w:r>
      <w:r w:rsidR="00224B63" w:rsidRPr="00C74052">
        <w:rPr>
          <w:lang w:val="ru-RU"/>
        </w:rPr>
        <w:t>,</w:t>
      </w:r>
      <w:r w:rsidRPr="00C74052">
        <w:rPr>
          <w:lang w:val="ru-RU"/>
        </w:rPr>
        <w:t xml:space="preserve"> быть как </w:t>
      </w:r>
      <w:r w:rsidR="000C7A6B" w:rsidRPr="00C74052">
        <w:rPr>
          <w:lang w:val="ru-RU"/>
        </w:rPr>
        <w:t>папа</w:t>
      </w:r>
      <w:r w:rsidRPr="00C74052">
        <w:rPr>
          <w:lang w:val="ru-RU"/>
        </w:rPr>
        <w:t xml:space="preserve">. Много значи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F42E7" w:rsidP="00D42704">
      <w:pPr>
        <w:rPr>
          <w:lang w:val="ru-RU"/>
        </w:rPr>
      </w:pPr>
      <w:r w:rsidRPr="00C74052">
        <w:rPr>
          <w:lang w:val="ru-RU"/>
        </w:rPr>
        <w:t>(</w:t>
      </w:r>
      <w:r w:rsidR="00631539" w:rsidRPr="00C74052">
        <w:rPr>
          <w:lang w:val="ru-RU"/>
        </w:rPr>
        <w:t>с сожалением</w:t>
      </w:r>
      <w:r w:rsidRPr="00C74052">
        <w:rPr>
          <w:lang w:val="ru-RU"/>
        </w:rPr>
        <w:t>)</w:t>
      </w:r>
      <w:r w:rsidR="00D42704" w:rsidRPr="00C74052">
        <w:rPr>
          <w:lang w:val="ru-RU"/>
        </w:rPr>
        <w:t xml:space="preserve"> </w:t>
      </w:r>
      <w:r w:rsidR="00631539" w:rsidRPr="00C74052">
        <w:rPr>
          <w:lang w:val="ru-RU"/>
        </w:rPr>
        <w:t xml:space="preserve">Я не </w:t>
      </w:r>
      <w:r w:rsidR="00456D2F" w:rsidRPr="00C74052">
        <w:rPr>
          <w:lang w:val="ru-RU"/>
        </w:rPr>
        <w:t>сказал</w:t>
      </w:r>
      <w:r w:rsidR="00631539" w:rsidRPr="00C74052">
        <w:rPr>
          <w:lang w:val="ru-RU"/>
        </w:rPr>
        <w:t xml:space="preserve">, что это ничего не значит. </w:t>
      </w:r>
    </w:p>
    <w:p w:rsidR="00631539" w:rsidRPr="00C74052" w:rsidRDefault="00631539" w:rsidP="00CF42E7">
      <w:pPr>
        <w:ind w:left="4320"/>
        <w:rPr>
          <w:lang w:val="ru-RU"/>
        </w:rPr>
      </w:pPr>
    </w:p>
    <w:p w:rsidR="00CF42E7" w:rsidRPr="00C74052" w:rsidRDefault="00631539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ауза. 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 xml:space="preserve">смотрит на часы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>Почти девять. Пора в цех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 xml:space="preserve">У кого есть время </w:t>
      </w:r>
      <w:r w:rsidR="00D42704" w:rsidRPr="00C74052">
        <w:rPr>
          <w:lang w:val="ru-RU"/>
        </w:rPr>
        <w:t xml:space="preserve">в </w:t>
      </w:r>
      <w:r w:rsidR="000C7A6B" w:rsidRPr="00C74052">
        <w:rPr>
          <w:lang w:val="ru-RU"/>
        </w:rPr>
        <w:t>картишки</w:t>
      </w:r>
      <w:r w:rsidR="00D42704" w:rsidRPr="00C74052">
        <w:rPr>
          <w:lang w:val="ru-RU"/>
        </w:rPr>
        <w:t xml:space="preserve"> со мной перекинуться</w:t>
      </w:r>
      <w:r w:rsidR="00CF42E7" w:rsidRPr="00C74052">
        <w:rPr>
          <w:lang w:val="ru-RU"/>
        </w:rPr>
        <w:t xml:space="preserve"> </w:t>
      </w:r>
      <w:r w:rsidRPr="00C74052">
        <w:rPr>
          <w:lang w:val="ru-RU"/>
        </w:rPr>
        <w:t>до гудка?</w:t>
      </w:r>
      <w:r w:rsidR="00CF42E7" w:rsidRPr="00C74052">
        <w:rPr>
          <w:lang w:val="ru-RU"/>
        </w:rPr>
        <w:t xml:space="preserve">  </w:t>
      </w:r>
      <w:r w:rsidR="007F7747" w:rsidRPr="00C74052">
        <w:rPr>
          <w:lang w:val="ru-RU"/>
        </w:rPr>
        <w:t>Д</w:t>
      </w:r>
      <w:r w:rsidRPr="00C74052">
        <w:rPr>
          <w:lang w:val="ru-RU"/>
        </w:rPr>
        <w:t>ез</w:t>
      </w:r>
      <w:r w:rsidR="00CF42E7" w:rsidRPr="00C74052">
        <w:rPr>
          <w:lang w:val="ru-RU"/>
        </w:rPr>
        <w:t>,</w:t>
      </w:r>
      <w:r w:rsidRPr="00C74052">
        <w:rPr>
          <w:lang w:val="ru-RU"/>
        </w:rPr>
        <w:t xml:space="preserve"> давай я у тебя </w:t>
      </w:r>
      <w:r w:rsidR="00EC5D79" w:rsidRPr="00C74052">
        <w:rPr>
          <w:lang w:val="ru-RU"/>
        </w:rPr>
        <w:t>деньжат</w:t>
      </w:r>
      <w:r w:rsidRPr="00C74052">
        <w:rPr>
          <w:lang w:val="ru-RU"/>
        </w:rPr>
        <w:t xml:space="preserve"> выиграю по-быстрому.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>Не, я пас. Я вчера уже проигрался. Сегодня не игра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96EA0" w:rsidP="00CF42E7">
      <w:pPr>
        <w:rPr>
          <w:lang w:val="ru-RU"/>
        </w:rPr>
      </w:pPr>
      <w:r w:rsidRPr="00C74052">
        <w:rPr>
          <w:lang w:val="ru-RU"/>
        </w:rPr>
        <w:lastRenderedPageBreak/>
        <w:t>Приходи в перерыве. Может, передумаешь. Надо бы поиграть… Хоть как-то отвлечься от поганых мысле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96EA0" w:rsidRPr="00C74052" w:rsidRDefault="00596EA0" w:rsidP="00CF42E7">
      <w:pPr>
        <w:rPr>
          <w:i/>
          <w:lang w:val="ru-RU"/>
        </w:rPr>
      </w:pPr>
      <w:r w:rsidRPr="00C74052">
        <w:rPr>
          <w:lang w:val="ru-RU"/>
        </w:rPr>
        <w:t>От каких</w:t>
      </w:r>
      <w:r w:rsidR="00D42704" w:rsidRPr="00C74052">
        <w:rPr>
          <w:lang w:val="ru-RU"/>
        </w:rPr>
        <w:t xml:space="preserve"> </w:t>
      </w:r>
      <w:r w:rsidR="00316213" w:rsidRPr="00C74052">
        <w:rPr>
          <w:lang w:val="ru-RU"/>
        </w:rPr>
        <w:t>это</w:t>
      </w:r>
      <w:r w:rsidRPr="00C74052">
        <w:rPr>
          <w:lang w:val="ru-RU"/>
        </w:rPr>
        <w:t>?</w:t>
      </w:r>
      <w:r w:rsidR="00316213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96EA0" w:rsidRPr="00C74052" w:rsidRDefault="00D42704" w:rsidP="00CF42E7">
      <w:pPr>
        <w:rPr>
          <w:lang w:val="ru-RU"/>
        </w:rPr>
      </w:pPr>
      <w:r w:rsidRPr="00C74052">
        <w:rPr>
          <w:lang w:val="ru-RU"/>
        </w:rPr>
        <w:t>Просто о</w:t>
      </w:r>
      <w:r w:rsidR="00596EA0" w:rsidRPr="00C74052">
        <w:rPr>
          <w:lang w:val="ru-RU"/>
        </w:rPr>
        <w:t xml:space="preserve">т поганых.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>Я зайду в перерыве, Фэй. И сыграю с тобой. (</w:t>
      </w:r>
      <w:r w:rsidR="00FD58F5" w:rsidRPr="00C74052">
        <w:rPr>
          <w:lang w:val="ru-RU"/>
        </w:rPr>
        <w:t>меняет тему</w:t>
      </w:r>
      <w:r w:rsidR="00224B63" w:rsidRPr="00C74052">
        <w:rPr>
          <w:lang w:val="ru-RU"/>
        </w:rPr>
        <w:t>) И не давай ни</w:t>
      </w:r>
      <w:r w:rsidRPr="00C74052">
        <w:rPr>
          <w:lang w:val="ru-RU"/>
        </w:rPr>
        <w:t>кому брать мой соус</w:t>
      </w:r>
      <w:r w:rsidR="00EC5D79" w:rsidRPr="00C74052">
        <w:rPr>
          <w:lang w:val="ru-RU"/>
        </w:rPr>
        <w:t xml:space="preserve"> для салата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596EA0" w:rsidRPr="00C74052">
        <w:rPr>
          <w:rFonts w:cs="Times New Roman"/>
          <w:color w:val="auto"/>
          <w:lang w:val="ru-RU"/>
        </w:rPr>
        <w:t xml:space="preserve"> выходит.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7F7747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596EA0" w:rsidRPr="00C74052">
        <w:rPr>
          <w:rFonts w:cs="Times New Roman"/>
          <w:color w:val="auto"/>
          <w:lang w:val="ru-RU"/>
        </w:rPr>
        <w:t xml:space="preserve">убирает со стол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96EA0" w:rsidP="00CF42E7">
      <w:pPr>
        <w:rPr>
          <w:lang w:val="ru-RU"/>
        </w:rPr>
      </w:pPr>
      <w:r w:rsidRPr="00C74052">
        <w:rPr>
          <w:lang w:val="ru-RU"/>
        </w:rPr>
        <w:t xml:space="preserve">Я уберу. </w:t>
      </w:r>
    </w:p>
    <w:p w:rsidR="00596EA0" w:rsidRPr="00C74052" w:rsidRDefault="00596EA0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96EA0" w:rsidP="00CF42E7">
      <w:pPr>
        <w:rPr>
          <w:lang w:val="ru-RU"/>
        </w:rPr>
      </w:pPr>
      <w:r w:rsidRPr="00C74052">
        <w:rPr>
          <w:lang w:val="ru-RU"/>
        </w:rPr>
        <w:t xml:space="preserve">Не, я сам. </w:t>
      </w:r>
    </w:p>
    <w:p w:rsidR="00596EA0" w:rsidRPr="00C74052" w:rsidRDefault="00596EA0" w:rsidP="00CF42E7">
      <w:pPr>
        <w:rPr>
          <w:lang w:val="ru-RU"/>
        </w:rPr>
      </w:pPr>
    </w:p>
    <w:p w:rsidR="00CF42E7" w:rsidRPr="00C74052" w:rsidRDefault="007F7747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596EA0" w:rsidRPr="00C74052">
        <w:rPr>
          <w:rFonts w:cs="Times New Roman"/>
          <w:color w:val="auto"/>
          <w:lang w:val="ru-RU"/>
        </w:rPr>
        <w:t>выбрасывает стаканы из</w:t>
      </w:r>
      <w:r w:rsidR="000C7A6B" w:rsidRPr="00C74052">
        <w:rPr>
          <w:rFonts w:cs="Times New Roman"/>
          <w:color w:val="auto"/>
          <w:lang w:val="ru-RU"/>
        </w:rPr>
        <w:t>-</w:t>
      </w:r>
      <w:r w:rsidR="00596EA0" w:rsidRPr="00C74052">
        <w:rPr>
          <w:rFonts w:cs="Times New Roman"/>
          <w:color w:val="auto"/>
          <w:lang w:val="ru-RU"/>
        </w:rPr>
        <w:t xml:space="preserve">под кофе. Смотрит на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596EA0" w:rsidRPr="00C74052">
        <w:rPr>
          <w:lang w:val="ru-RU"/>
        </w:rPr>
        <w:t>без вопросительной интонации</w:t>
      </w:r>
      <w:r w:rsidRPr="00C74052">
        <w:rPr>
          <w:lang w:val="ru-RU"/>
        </w:rPr>
        <w:t>)</w:t>
      </w:r>
      <w:r w:rsidR="00D42704" w:rsidRPr="00C74052">
        <w:rPr>
          <w:lang w:val="ru-RU"/>
        </w:rPr>
        <w:t xml:space="preserve"> </w:t>
      </w:r>
      <w:r w:rsidR="00596EA0" w:rsidRPr="00C74052">
        <w:rPr>
          <w:lang w:val="ru-RU"/>
        </w:rPr>
        <w:t>Что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>У тебя… всё в порядке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 xml:space="preserve">В полном. </w:t>
      </w:r>
      <w:r w:rsidR="00BD7F45" w:rsidRPr="00C74052">
        <w:rPr>
          <w:lang w:val="ru-RU"/>
        </w:rPr>
        <w:t>А тебе что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96EA0" w:rsidP="00CF42E7">
      <w:pPr>
        <w:rPr>
          <w:lang w:val="ru-RU"/>
        </w:rPr>
      </w:pPr>
      <w:r w:rsidRPr="00C74052">
        <w:rPr>
          <w:lang w:val="ru-RU"/>
        </w:rPr>
        <w:t>Одежда</w:t>
      </w:r>
      <w:r w:rsidR="00224B63" w:rsidRPr="00C74052">
        <w:rPr>
          <w:lang w:val="ru-RU"/>
        </w:rPr>
        <w:t>.</w:t>
      </w:r>
      <w:r w:rsidRPr="00C74052">
        <w:rPr>
          <w:lang w:val="ru-RU"/>
        </w:rPr>
        <w:t xml:space="preserve"> </w:t>
      </w:r>
    </w:p>
    <w:p w:rsidR="00596EA0" w:rsidRPr="00C74052" w:rsidRDefault="00596EA0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96EA0" w:rsidRPr="00C74052" w:rsidRDefault="00596EA0" w:rsidP="00CF42E7">
      <w:pPr>
        <w:rPr>
          <w:lang w:val="ru-RU"/>
        </w:rPr>
      </w:pPr>
      <w:r w:rsidRPr="00C74052">
        <w:rPr>
          <w:lang w:val="ru-RU"/>
        </w:rPr>
        <w:t xml:space="preserve">Хорошо у меня всё. </w:t>
      </w:r>
      <w:r w:rsidR="005515DA" w:rsidRPr="00C74052">
        <w:rPr>
          <w:lang w:val="ru-RU"/>
        </w:rPr>
        <w:t>Чё пристал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>Ничего. Просто.</w:t>
      </w:r>
    </w:p>
    <w:p w:rsidR="00BD7F45" w:rsidRPr="00C74052" w:rsidRDefault="00BD7F45" w:rsidP="00CF42E7">
      <w:pPr>
        <w:rPr>
          <w:lang w:val="ru-RU"/>
        </w:rPr>
      </w:pPr>
    </w:p>
    <w:p w:rsidR="00CF42E7" w:rsidRPr="00C74052" w:rsidRDefault="00BD7F45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ауза. Молчание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  <w:r w:rsidR="00CF42E7" w:rsidRPr="00C74052">
        <w:rPr>
          <w:lang w:val="ru-RU"/>
        </w:rPr>
        <w:t xml:space="preserve"> 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>Я ничего не хочу сказать, но</w:t>
      </w:r>
      <w:r w:rsidR="000C7A6B" w:rsidRPr="00C74052">
        <w:rPr>
          <w:lang w:val="ru-RU"/>
        </w:rPr>
        <w:t>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>Вот и не говор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D7F45" w:rsidRPr="00C74052" w:rsidRDefault="005515DA" w:rsidP="00CF42E7">
      <w:pPr>
        <w:rPr>
          <w:lang w:val="ru-RU"/>
        </w:rPr>
      </w:pPr>
      <w:r w:rsidRPr="00C74052">
        <w:rPr>
          <w:lang w:val="ru-RU"/>
        </w:rPr>
        <w:t>Ты говорила про</w:t>
      </w:r>
      <w:r w:rsidR="00BD7F45" w:rsidRPr="00C74052">
        <w:rPr>
          <w:lang w:val="ru-RU"/>
        </w:rPr>
        <w:t xml:space="preserve"> поганые мысли</w:t>
      </w:r>
      <w:r w:rsidRPr="00C74052">
        <w:rPr>
          <w:lang w:val="ru-RU"/>
        </w:rPr>
        <w:t>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 xml:space="preserve">Не надо, Дез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>Если Реджи узнает</w:t>
      </w:r>
      <w:r w:rsidR="000C7A6B" w:rsidRPr="00C74052">
        <w:rPr>
          <w:lang w:val="ru-RU"/>
        </w:rPr>
        <w:t>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 xml:space="preserve">Если Реджи узнает что? Ничего Реджи не узнает. Реджи не узнает, ни что здесь </w:t>
      </w:r>
      <w:r w:rsidR="00224B63" w:rsidRPr="00C74052">
        <w:rPr>
          <w:lang w:val="ru-RU"/>
        </w:rPr>
        <w:t xml:space="preserve">моя </w:t>
      </w:r>
      <w:r w:rsidRPr="00C74052">
        <w:rPr>
          <w:lang w:val="ru-RU"/>
        </w:rPr>
        <w:t>одежда лежит, ни что я здесь уже была, когда вы утром пришли. Реджи не узнает, что я на предприятии в азартные игры играю. И Реджи не узнает, что у тебя в шкафчике пистолет. Договорились? Ничего Реджи не узнает.</w:t>
      </w:r>
      <w:r w:rsidR="00224B63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 </w:t>
      </w:r>
    </w:p>
    <w:p w:rsidR="00BD7F45" w:rsidRPr="00C74052" w:rsidRDefault="00BD7F45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C7A6B" w:rsidP="00CF42E7">
      <w:pPr>
        <w:rPr>
          <w:lang w:val="ru-RU"/>
        </w:rPr>
      </w:pPr>
      <w:r w:rsidRPr="00C74052">
        <w:rPr>
          <w:lang w:val="ru-RU"/>
        </w:rPr>
        <w:t>Подожди, о</w:t>
      </w:r>
      <w:r w:rsidR="00BD7F45" w:rsidRPr="00C74052">
        <w:rPr>
          <w:lang w:val="ru-RU"/>
        </w:rPr>
        <w:t>ткуда ты</w:t>
      </w:r>
      <w:r w:rsidRPr="00C74052">
        <w:rPr>
          <w:lang w:val="ru-RU"/>
        </w:rPr>
        <w:t>…</w:t>
      </w:r>
      <w:r w:rsidR="00BD7F45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 xml:space="preserve">Я всё знаю, что здесь происходит, Дез. Стены мне рассказывают. Пыль на полу передаёт мне сообщения. Я в вентиляции. Я на досках объявлений. Я в облупленной краске. И никто сюда мимо меня не проскочит. Я вижу шкафчики насквозь. Я знаю, что у тебя в сумке, с которой ты каждый день сюда ходишь. Но я на эту тему не распространяюсь. Потому что у каждого своя сумка с дерьмом. У тебя </w:t>
      </w:r>
      <w:r w:rsidR="00224B63" w:rsidRPr="00C74052">
        <w:rPr>
          <w:lang w:val="ru-RU"/>
        </w:rPr>
        <w:t>своя. У меня своя. Давай я сама со своим дерьмом разберусь, хорошо?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24B63" w:rsidP="00CF42E7">
      <w:pPr>
        <w:rPr>
          <w:lang w:val="ru-RU"/>
        </w:rPr>
      </w:pPr>
      <w:r w:rsidRPr="00C74052">
        <w:rPr>
          <w:lang w:val="ru-RU"/>
        </w:rPr>
        <w:t>Да я за тебя просто пережива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D7F45" w:rsidRPr="00C74052" w:rsidRDefault="00BD7F45" w:rsidP="00CF42E7">
      <w:pPr>
        <w:rPr>
          <w:lang w:val="ru-RU"/>
        </w:rPr>
      </w:pPr>
      <w:r w:rsidRPr="00C74052">
        <w:rPr>
          <w:lang w:val="ru-RU"/>
        </w:rPr>
        <w:t xml:space="preserve">Переживай, что машину надо починить. Переживай, что </w:t>
      </w:r>
      <w:r w:rsidR="00F575C0" w:rsidRPr="00C74052">
        <w:rPr>
          <w:lang w:val="ru-RU"/>
        </w:rPr>
        <w:t xml:space="preserve">по темноте без пушки ходить не можешь. А за меня переживать не надо. У меня всё в порядке. </w:t>
      </w:r>
    </w:p>
    <w:p w:rsidR="00CF42E7" w:rsidRPr="00C74052" w:rsidRDefault="00CF42E7" w:rsidP="00D42704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F575C0" w:rsidP="00CF42E7">
      <w:pPr>
        <w:rPr>
          <w:lang w:val="ru-RU"/>
        </w:rPr>
      </w:pPr>
      <w:r w:rsidRPr="00C74052">
        <w:rPr>
          <w:lang w:val="ru-RU"/>
        </w:rPr>
        <w:t>Ладно</w:t>
      </w:r>
      <w:r w:rsidR="00CF42E7" w:rsidRPr="00C74052">
        <w:rPr>
          <w:lang w:val="ru-RU"/>
        </w:rPr>
        <w:t>.</w:t>
      </w:r>
    </w:p>
    <w:p w:rsidR="00CF42E7" w:rsidRPr="00C74052" w:rsidRDefault="00CF42E7" w:rsidP="00D42704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575C0" w:rsidRPr="00C74052" w:rsidRDefault="00F575C0" w:rsidP="00CF42E7">
      <w:pPr>
        <w:rPr>
          <w:lang w:val="ru-RU"/>
        </w:rPr>
      </w:pPr>
      <w:r w:rsidRPr="00C74052">
        <w:rPr>
          <w:lang w:val="ru-RU"/>
        </w:rPr>
        <w:t>Вернусь с твоей отравой в перерыв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575C0" w:rsidP="00CF42E7">
      <w:pPr>
        <w:rPr>
          <w:lang w:val="ru-RU"/>
        </w:rPr>
      </w:pPr>
      <w:r w:rsidRPr="00C74052">
        <w:rPr>
          <w:lang w:val="ru-RU"/>
        </w:rPr>
        <w:t xml:space="preserve">Буду ждать… </w:t>
      </w:r>
    </w:p>
    <w:p w:rsidR="006D4531" w:rsidRPr="00C74052" w:rsidRDefault="006D4531" w:rsidP="00CF42E7">
      <w:pPr>
        <w:rPr>
          <w:lang w:val="ru-RU"/>
        </w:rPr>
      </w:pPr>
    </w:p>
    <w:p w:rsidR="00CF42E7" w:rsidRPr="00C74052" w:rsidRDefault="007F7747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F575C0" w:rsidRPr="00C74052">
        <w:rPr>
          <w:rFonts w:cs="Times New Roman"/>
          <w:color w:val="auto"/>
          <w:lang w:val="ru-RU"/>
        </w:rPr>
        <w:t>выходи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F575C0" w:rsidRPr="00C74052" w:rsidRDefault="00F575C0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Холодильник начинает гудеть. Шумит обогреватель. </w:t>
      </w:r>
    </w:p>
    <w:p w:rsidR="00CF42E7" w:rsidRPr="00C74052" w:rsidRDefault="007F7747" w:rsidP="00D4270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F575C0" w:rsidRPr="00C74052">
        <w:rPr>
          <w:rFonts w:cs="Times New Roman"/>
          <w:color w:val="auto"/>
          <w:lang w:val="ru-RU"/>
        </w:rPr>
        <w:t>вздыхает……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2742D" w:rsidRPr="00C74052" w:rsidRDefault="00C2742D">
      <w:pPr>
        <w:rPr>
          <w:lang w:val="ru-RU"/>
        </w:rPr>
      </w:pPr>
      <w:r w:rsidRPr="00C74052">
        <w:rPr>
          <w:lang w:val="ru-RU"/>
        </w:rPr>
        <w:br w:type="page"/>
      </w:r>
    </w:p>
    <w:p w:rsidR="00CF42E7" w:rsidRPr="00C74052" w:rsidRDefault="00D42704" w:rsidP="00CF42E7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ТРЕТЬЯ.</w:t>
      </w:r>
      <w:r w:rsidR="00F575C0" w:rsidRPr="00C74052">
        <w:rPr>
          <w:b/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F575C0" w:rsidRPr="00C74052" w:rsidRDefault="00F575C0" w:rsidP="002E08A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Свет выхватывает РЕДЖИ в комнате</w:t>
      </w:r>
      <w:r w:rsidR="000C7A6B" w:rsidRPr="00C74052">
        <w:rPr>
          <w:rFonts w:cs="Times New Roman"/>
          <w:color w:val="auto"/>
          <w:lang w:val="ru-RU"/>
        </w:rPr>
        <w:t xml:space="preserve"> отдыха. Он вешает объявления на</w:t>
      </w:r>
      <w:r w:rsidRPr="00C74052">
        <w:rPr>
          <w:rFonts w:cs="Times New Roman"/>
          <w:color w:val="auto"/>
          <w:lang w:val="ru-RU"/>
        </w:rPr>
        <w:t xml:space="preserve"> доску. </w:t>
      </w:r>
    </w:p>
    <w:p w:rsidR="00F575C0" w:rsidRPr="00C74052" w:rsidRDefault="00F575C0" w:rsidP="002E08A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а первом написано: «</w:t>
      </w:r>
      <w:r w:rsidR="000C7A6B" w:rsidRPr="00C74052">
        <w:rPr>
          <w:rFonts w:cs="Times New Roman"/>
          <w:color w:val="auto"/>
          <w:lang w:val="ru-RU"/>
        </w:rPr>
        <w:t>ВНИМАНИЕ! ВОРОВСТВО!</w:t>
      </w:r>
      <w:r w:rsidRPr="00C74052">
        <w:rPr>
          <w:rFonts w:cs="Times New Roman"/>
          <w:color w:val="auto"/>
          <w:lang w:val="ru-RU"/>
        </w:rPr>
        <w:t xml:space="preserve"> Пропали материалы. Если вы владеете информацией, сообщите бригадиру».</w:t>
      </w:r>
    </w:p>
    <w:p w:rsidR="00F575C0" w:rsidRPr="00C74052" w:rsidRDefault="00F575C0" w:rsidP="002E08A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а втором: «Азартные игры на предприятии запрещены. Дез,</w:t>
      </w:r>
      <w:r w:rsidR="005515DA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это касается ТЕБЯ».</w:t>
      </w:r>
    </w:p>
    <w:p w:rsidR="00F575C0" w:rsidRPr="00C74052" w:rsidRDefault="00F575C0" w:rsidP="002E08A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 комнату отдыха входит ДЕЗ. Видит РЕДЖИ. Читает объявление. Закатывает глаза и идёт к своему шкафчику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F575C0" w:rsidRPr="00C74052">
        <w:rPr>
          <w:lang w:val="ru-RU"/>
        </w:rPr>
        <w:t>себе под нос</w:t>
      </w:r>
      <w:r w:rsidRPr="00C74052">
        <w:rPr>
          <w:lang w:val="ru-RU"/>
        </w:rPr>
        <w:t>)</w:t>
      </w:r>
      <w:r w:rsidR="002E08A5" w:rsidRPr="00C74052">
        <w:rPr>
          <w:lang w:val="ru-RU"/>
        </w:rPr>
        <w:t xml:space="preserve"> </w:t>
      </w:r>
      <w:r w:rsidR="00F575C0" w:rsidRPr="00C74052">
        <w:rPr>
          <w:lang w:val="ru-RU"/>
        </w:rPr>
        <w:t>Докатились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575C0" w:rsidRPr="00C74052" w:rsidRDefault="00F575C0" w:rsidP="00CF42E7">
      <w:pPr>
        <w:rPr>
          <w:lang w:val="ru-RU"/>
        </w:rPr>
      </w:pPr>
      <w:r w:rsidRPr="00C74052">
        <w:rPr>
          <w:lang w:val="ru-RU"/>
        </w:rPr>
        <w:t>Дез, даже не начина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575C0" w:rsidRPr="00C74052" w:rsidRDefault="005C56CE" w:rsidP="00CF42E7">
      <w:pPr>
        <w:rPr>
          <w:lang w:val="ru-RU"/>
        </w:rPr>
      </w:pPr>
      <w:r w:rsidRPr="00C74052">
        <w:rPr>
          <w:lang w:val="ru-RU"/>
        </w:rPr>
        <w:t xml:space="preserve">В мире на 100 деревьев меньше стало, столько ты бумаги на доску лепишь. </w:t>
      </w:r>
      <w:r w:rsidR="00224B63" w:rsidRPr="00C74052">
        <w:rPr>
          <w:lang w:val="ru-RU"/>
        </w:rPr>
        <w:t>Может, проще нас собрать и прямо все сказать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C56CE" w:rsidRPr="00C74052" w:rsidRDefault="005C56CE" w:rsidP="00CF42E7">
      <w:pPr>
        <w:rPr>
          <w:lang w:val="ru-RU"/>
        </w:rPr>
      </w:pPr>
      <w:r w:rsidRPr="00C74052">
        <w:rPr>
          <w:lang w:val="ru-RU"/>
        </w:rPr>
        <w:t xml:space="preserve">Я говорю, а вы не слушаете. Но скоро придётся послушать. Теперь всё </w:t>
      </w:r>
      <w:r w:rsidR="0078495F" w:rsidRPr="00C74052">
        <w:rPr>
          <w:lang w:val="ru-RU"/>
        </w:rPr>
        <w:t>по</w:t>
      </w:r>
      <w:r w:rsidRPr="00C74052">
        <w:rPr>
          <w:lang w:val="ru-RU"/>
        </w:rPr>
        <w:t xml:space="preserve">меняет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C56CE" w:rsidRPr="00C74052" w:rsidRDefault="0078495F" w:rsidP="00CF42E7">
      <w:pPr>
        <w:rPr>
          <w:lang w:val="ru-RU"/>
        </w:rPr>
      </w:pPr>
      <w:r w:rsidRPr="00C74052">
        <w:rPr>
          <w:lang w:val="ru-RU"/>
        </w:rPr>
        <w:t>Что конкретно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C56CE" w:rsidRPr="00C74052" w:rsidRDefault="005C56CE" w:rsidP="00CF42E7">
      <w:pPr>
        <w:rPr>
          <w:lang w:val="ru-RU"/>
        </w:rPr>
      </w:pPr>
      <w:r w:rsidRPr="00C74052">
        <w:rPr>
          <w:lang w:val="ru-RU"/>
        </w:rPr>
        <w:t>Завод ночью обокрали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8495F" w:rsidP="00CF42E7">
      <w:pPr>
        <w:rPr>
          <w:lang w:val="ru-RU"/>
        </w:rPr>
      </w:pPr>
      <w:r w:rsidRPr="00C74052">
        <w:rPr>
          <w:lang w:val="ru-RU"/>
        </w:rPr>
        <w:t>Шутишь</w:t>
      </w:r>
      <w:r w:rsidR="005C56CE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C56CE" w:rsidRPr="00C74052" w:rsidRDefault="005C56CE" w:rsidP="00CF42E7">
      <w:pPr>
        <w:rPr>
          <w:lang w:val="ru-RU"/>
        </w:rPr>
      </w:pPr>
      <w:r w:rsidRPr="00C74052">
        <w:rPr>
          <w:lang w:val="ru-RU"/>
        </w:rPr>
        <w:t>Взяли восьмушку листового металла с тринадцатой лини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8495F" w:rsidP="00CF42E7">
      <w:pPr>
        <w:rPr>
          <w:lang w:val="ru-RU"/>
        </w:rPr>
      </w:pPr>
      <w:r w:rsidRPr="00C74052">
        <w:rPr>
          <w:lang w:val="ru-RU"/>
        </w:rPr>
        <w:t>Да ладно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C56CE" w:rsidRPr="00C74052" w:rsidRDefault="0078495F" w:rsidP="00CF42E7">
      <w:pPr>
        <w:rPr>
          <w:lang w:val="ru-RU"/>
        </w:rPr>
      </w:pPr>
      <w:r w:rsidRPr="00C74052">
        <w:rPr>
          <w:lang w:val="ru-RU"/>
        </w:rPr>
        <w:t xml:space="preserve">(кивает) </w:t>
      </w:r>
      <w:r w:rsidR="005C56CE" w:rsidRPr="00C74052">
        <w:rPr>
          <w:lang w:val="ru-RU"/>
        </w:rPr>
        <w:t xml:space="preserve">Сверху </w:t>
      </w:r>
      <w:r w:rsidR="00EC5D79" w:rsidRPr="00C74052">
        <w:rPr>
          <w:lang w:val="ru-RU"/>
        </w:rPr>
        <w:t>строго запретили</w:t>
      </w:r>
      <w:r w:rsidR="005C56CE" w:rsidRPr="00C74052">
        <w:rPr>
          <w:lang w:val="ru-RU"/>
        </w:rPr>
        <w:t xml:space="preserve"> </w:t>
      </w:r>
      <w:r w:rsidR="00EC5D79" w:rsidRPr="00C74052">
        <w:rPr>
          <w:lang w:val="ru-RU"/>
        </w:rPr>
        <w:t xml:space="preserve">любое </w:t>
      </w:r>
      <w:r w:rsidR="005C56CE" w:rsidRPr="00C74052">
        <w:rPr>
          <w:lang w:val="ru-RU"/>
        </w:rPr>
        <w:t>неподобающее поведение в цеху. А это и домино с Бони Джей. Это всё, Дез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C56CE" w:rsidRPr="00C74052" w:rsidRDefault="0078495F" w:rsidP="00CF42E7">
      <w:pPr>
        <w:rPr>
          <w:lang w:val="ru-RU"/>
        </w:rPr>
      </w:pPr>
      <w:r w:rsidRPr="00C74052">
        <w:rPr>
          <w:lang w:val="ru-RU"/>
        </w:rPr>
        <w:t xml:space="preserve">Причем тут </w:t>
      </w:r>
      <w:r w:rsidR="00583FF2" w:rsidRPr="00C74052">
        <w:rPr>
          <w:lang w:val="ru-RU"/>
        </w:rPr>
        <w:t>вообще домино!</w:t>
      </w:r>
      <w:r w:rsidR="005C56CE" w:rsidRPr="00C74052">
        <w:rPr>
          <w:lang w:val="ru-RU"/>
        </w:rPr>
        <w:t xml:space="preserve">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CF42E7" w:rsidRPr="00C74052" w:rsidRDefault="005C56CE" w:rsidP="00CF42E7">
      <w:pPr>
        <w:rPr>
          <w:i/>
          <w:lang w:val="ru-RU"/>
        </w:rPr>
      </w:pPr>
      <w:r w:rsidRPr="00C74052">
        <w:rPr>
          <w:lang w:val="ru-RU"/>
        </w:rPr>
        <w:t>Политика абсолютной нетерпимости к</w:t>
      </w:r>
      <w:r w:rsidR="004F206F" w:rsidRPr="00C74052">
        <w:rPr>
          <w:lang w:val="ru-RU"/>
        </w:rPr>
        <w:t xml:space="preserve"> любым </w:t>
      </w:r>
      <w:r w:rsidRPr="00C74052">
        <w:rPr>
          <w:lang w:val="ru-RU"/>
        </w:rPr>
        <w:t>на</w:t>
      </w:r>
      <w:r w:rsidR="00316213" w:rsidRPr="00C74052">
        <w:rPr>
          <w:lang w:val="ru-RU"/>
        </w:rPr>
        <w:t>рушениям на</w:t>
      </w:r>
      <w:r w:rsidRPr="00C74052">
        <w:rPr>
          <w:lang w:val="ru-RU"/>
        </w:rPr>
        <w:t xml:space="preserve"> предприятии.</w:t>
      </w:r>
      <w:r w:rsidR="00316213" w:rsidRPr="00C74052">
        <w:rPr>
          <w:lang w:val="ru-RU"/>
        </w:rPr>
        <w:t xml:space="preserve"> </w:t>
      </w:r>
    </w:p>
    <w:p w:rsidR="004F206F" w:rsidRPr="00C74052" w:rsidRDefault="004F206F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C56CE" w:rsidRPr="00C74052" w:rsidRDefault="005C56CE" w:rsidP="00CF42E7">
      <w:pPr>
        <w:rPr>
          <w:lang w:val="ru-RU"/>
        </w:rPr>
      </w:pPr>
      <w:r w:rsidRPr="00C74052">
        <w:rPr>
          <w:lang w:val="ru-RU"/>
        </w:rPr>
        <w:t xml:space="preserve">А </w:t>
      </w:r>
      <w:r w:rsidR="00F72602" w:rsidRPr="00C74052">
        <w:rPr>
          <w:lang w:val="ru-RU"/>
        </w:rPr>
        <w:t>эта хрень</w:t>
      </w:r>
      <w:r w:rsidRPr="00C74052">
        <w:rPr>
          <w:lang w:val="ru-RU"/>
        </w:rPr>
        <w:t xml:space="preserve"> не распространяется на </w:t>
      </w:r>
      <w:r w:rsidR="00316213" w:rsidRPr="00C74052">
        <w:rPr>
          <w:lang w:val="ru-RU"/>
        </w:rPr>
        <w:t xml:space="preserve">нарушения </w:t>
      </w:r>
      <w:r w:rsidR="005515DA" w:rsidRPr="00C74052">
        <w:rPr>
          <w:lang w:val="ru-RU"/>
        </w:rPr>
        <w:t>у вас</w:t>
      </w:r>
      <w:r w:rsidRPr="00C74052">
        <w:rPr>
          <w:lang w:val="ru-RU"/>
        </w:rPr>
        <w:t xml:space="preserve"> наверху? Или это улица с односторонним движением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C56CE" w:rsidRPr="00C74052" w:rsidRDefault="005515DA" w:rsidP="00CF42E7">
      <w:pPr>
        <w:rPr>
          <w:lang w:val="ru-RU"/>
        </w:rPr>
      </w:pPr>
      <w:r w:rsidRPr="00C74052">
        <w:rPr>
          <w:lang w:val="ru-RU"/>
        </w:rPr>
        <w:t>С другими препирайся</w:t>
      </w:r>
      <w:r w:rsidR="00F4603F" w:rsidRPr="00C74052">
        <w:rPr>
          <w:lang w:val="ru-RU"/>
        </w:rPr>
        <w:t xml:space="preserve">, Дез. </w:t>
      </w:r>
      <w:r w:rsidR="00583FF2" w:rsidRPr="00C74052">
        <w:rPr>
          <w:lang w:val="ru-RU"/>
        </w:rPr>
        <w:t xml:space="preserve">Со мной </w:t>
      </w:r>
      <w:r w:rsidR="003D66D3" w:rsidRPr="00C74052">
        <w:rPr>
          <w:lang w:val="ru-RU"/>
        </w:rPr>
        <w:t>не надо</w:t>
      </w:r>
      <w:r w:rsidR="00F4603F" w:rsidRPr="00C74052">
        <w:rPr>
          <w:lang w:val="ru-RU"/>
        </w:rPr>
        <w:t>. Я требую прекратит</w:t>
      </w:r>
      <w:r w:rsidR="00583FF2" w:rsidRPr="00C74052">
        <w:rPr>
          <w:lang w:val="ru-RU"/>
        </w:rPr>
        <w:t xml:space="preserve">ь азартные игры, вот </w:t>
      </w:r>
      <w:r w:rsidR="007F4F0C" w:rsidRPr="00C74052">
        <w:rPr>
          <w:lang w:val="ru-RU"/>
        </w:rPr>
        <w:t>и все</w:t>
      </w:r>
      <w:r w:rsidR="00583FF2" w:rsidRPr="00C74052">
        <w:rPr>
          <w:lang w:val="ru-RU"/>
        </w:rPr>
        <w:t>. Надо соблюдать правила компани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 xml:space="preserve">Я </w:t>
      </w:r>
      <w:r w:rsidR="00583FF2" w:rsidRPr="00C74052">
        <w:rPr>
          <w:lang w:val="ru-RU"/>
        </w:rPr>
        <w:t xml:space="preserve">хорошо знаю </w:t>
      </w:r>
      <w:r w:rsidRPr="00C74052">
        <w:rPr>
          <w:lang w:val="ru-RU"/>
        </w:rPr>
        <w:t>правила</w:t>
      </w:r>
      <w:r w:rsidR="00583FF2" w:rsidRPr="00C74052">
        <w:rPr>
          <w:lang w:val="ru-RU"/>
        </w:rPr>
        <w:t>. И ничего запрещенного не делаю.</w:t>
      </w:r>
      <w:r w:rsidRPr="00C74052">
        <w:rPr>
          <w:lang w:val="ru-RU"/>
        </w:rPr>
        <w:t xml:space="preserve"> Босс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3D66D3" w:rsidP="00CF42E7">
      <w:pPr>
        <w:rPr>
          <w:lang w:val="ru-RU"/>
        </w:rPr>
      </w:pPr>
      <w:r w:rsidRPr="00C74052">
        <w:rPr>
          <w:lang w:val="ru-RU"/>
        </w:rPr>
        <w:t>Хорош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F4603F" w:rsidRPr="00C74052" w:rsidRDefault="00F4603F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. РЕДЖИ вздыхает. Продолжает вешать объявления на доску. «Собрание</w:t>
      </w:r>
      <w:r w:rsidR="00D96C2E" w:rsidRPr="00C74052">
        <w:rPr>
          <w:rFonts w:cs="Times New Roman"/>
          <w:color w:val="auto"/>
          <w:lang w:val="ru-RU"/>
        </w:rPr>
        <w:t xml:space="preserve"> бригады</w:t>
      </w:r>
      <w:r w:rsidRPr="00C74052">
        <w:rPr>
          <w:rFonts w:cs="Times New Roman"/>
          <w:color w:val="auto"/>
          <w:lang w:val="ru-RU"/>
        </w:rPr>
        <w:t xml:space="preserve"> во вторник». «Поддерживайте чистоту в комнате отдыха». «Не оставляйте  личные вещи в комнате отдыха после конца смены»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Кстати о политике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Что такое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Народ в цеху начал поговарив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Народ в цеху всегда поговаривает. Так о чём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 xml:space="preserve">Говорят, </w:t>
      </w:r>
      <w:r w:rsidR="003D66D3" w:rsidRPr="00C74052">
        <w:rPr>
          <w:lang w:val="ru-RU"/>
        </w:rPr>
        <w:t>наш</w:t>
      </w:r>
      <w:r w:rsidRPr="00C74052">
        <w:rPr>
          <w:lang w:val="ru-RU"/>
        </w:rPr>
        <w:t xml:space="preserve"> завод первый в очереди на закрытие и скоро </w:t>
      </w:r>
      <w:r w:rsidR="003D66D3" w:rsidRPr="00C74052">
        <w:rPr>
          <w:lang w:val="ru-RU"/>
        </w:rPr>
        <w:t xml:space="preserve">станет </w:t>
      </w:r>
      <w:r w:rsidR="00D96C2E" w:rsidRPr="00C74052">
        <w:rPr>
          <w:lang w:val="ru-RU"/>
        </w:rPr>
        <w:t>заводом</w:t>
      </w:r>
      <w:r w:rsidRPr="00C74052">
        <w:rPr>
          <w:lang w:val="ru-RU"/>
        </w:rPr>
        <w:t>-призраком. Вроде как у отдела кадров вся хрень готова уже. Это правда?</w:t>
      </w:r>
      <w:r w:rsidR="003D66D3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Я слухи не комментиру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>Что значит</w:t>
      </w:r>
      <w:r w:rsidR="00583FF2" w:rsidRPr="00C74052">
        <w:rPr>
          <w:lang w:val="ru-RU"/>
        </w:rPr>
        <w:t>,</w:t>
      </w:r>
      <w:r w:rsidRPr="00C74052">
        <w:rPr>
          <w:lang w:val="ru-RU"/>
        </w:rPr>
        <w:t xml:space="preserve"> не комментируешь? </w:t>
      </w:r>
      <w:r w:rsidR="003D66D3" w:rsidRPr="00C74052">
        <w:rPr>
          <w:lang w:val="ru-RU"/>
        </w:rPr>
        <w:t>Д</w:t>
      </w:r>
      <w:r w:rsidR="00583FF2" w:rsidRPr="00C74052">
        <w:rPr>
          <w:lang w:val="ru-RU"/>
        </w:rPr>
        <w:t>а или нет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4603F" w:rsidRPr="00C74052" w:rsidRDefault="00F4603F" w:rsidP="00CF42E7">
      <w:pPr>
        <w:rPr>
          <w:lang w:val="ru-RU"/>
        </w:rPr>
      </w:pPr>
      <w:r w:rsidRPr="00C74052">
        <w:rPr>
          <w:lang w:val="ru-RU"/>
        </w:rPr>
        <w:t xml:space="preserve">А </w:t>
      </w:r>
      <w:r w:rsidR="00583FF2" w:rsidRPr="00C74052">
        <w:rPr>
          <w:lang w:val="ru-RU"/>
        </w:rPr>
        <w:t>чего это</w:t>
      </w:r>
      <w:r w:rsidRPr="00C74052">
        <w:rPr>
          <w:lang w:val="ru-RU"/>
        </w:rPr>
        <w:t xml:space="preserve"> ты отделом кадров заинтересовался</w:t>
      </w:r>
      <w:r w:rsidR="00583FF2" w:rsidRPr="00C74052">
        <w:rPr>
          <w:lang w:val="ru-RU"/>
        </w:rPr>
        <w:t xml:space="preserve">? Лучше бы ты так за свою линию переживал.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F4603F" w:rsidRPr="00C74052" w:rsidRDefault="00583FF2" w:rsidP="00CF42E7">
      <w:pPr>
        <w:rPr>
          <w:lang w:val="ru-RU"/>
        </w:rPr>
      </w:pPr>
      <w:r w:rsidRPr="00C74052">
        <w:rPr>
          <w:lang w:val="ru-RU"/>
        </w:rPr>
        <w:t>Потому что хочу от</w:t>
      </w:r>
      <w:r w:rsidR="001F7600" w:rsidRPr="00C74052">
        <w:rPr>
          <w:lang w:val="ru-RU"/>
        </w:rPr>
        <w:t xml:space="preserve"> тебя это услышать. Скажи нам</w:t>
      </w:r>
      <w:r w:rsidRPr="00C74052">
        <w:rPr>
          <w:lang w:val="ru-RU"/>
        </w:rPr>
        <w:t xml:space="preserve"> – мол,</w:t>
      </w:r>
      <w:r w:rsidR="001F7600" w:rsidRPr="00C74052">
        <w:rPr>
          <w:lang w:val="ru-RU"/>
        </w:rPr>
        <w:t xml:space="preserve"> завод закрывают и </w:t>
      </w:r>
      <w:r w:rsidRPr="00C74052">
        <w:rPr>
          <w:lang w:val="ru-RU"/>
        </w:rPr>
        <w:t>вам</w:t>
      </w:r>
      <w:r w:rsidR="001F7600" w:rsidRPr="00C74052">
        <w:rPr>
          <w:lang w:val="ru-RU"/>
        </w:rPr>
        <w:t xml:space="preserve"> пора </w:t>
      </w:r>
      <w:r w:rsidRPr="00C74052">
        <w:rPr>
          <w:lang w:val="ru-RU"/>
        </w:rPr>
        <w:t xml:space="preserve">позаботиться </w:t>
      </w:r>
      <w:r w:rsidR="001F7600" w:rsidRPr="00C74052">
        <w:rPr>
          <w:lang w:val="ru-RU"/>
        </w:rPr>
        <w:t>о себе.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F7600" w:rsidRPr="00C74052" w:rsidRDefault="001F7600" w:rsidP="00CF42E7">
      <w:pPr>
        <w:rPr>
          <w:lang w:val="ru-RU"/>
        </w:rPr>
      </w:pPr>
      <w:r w:rsidRPr="00C74052">
        <w:rPr>
          <w:lang w:val="ru-RU"/>
        </w:rPr>
        <w:t>Ты</w:t>
      </w:r>
      <w:r w:rsidR="00583FF2" w:rsidRPr="00C74052">
        <w:rPr>
          <w:lang w:val="ru-RU"/>
        </w:rPr>
        <w:t xml:space="preserve"> хочешь услышать от меня то, чего</w:t>
      </w:r>
      <w:r w:rsidRPr="00C74052">
        <w:rPr>
          <w:lang w:val="ru-RU"/>
        </w:rPr>
        <w:t xml:space="preserve"> я сказать не мог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83FF2" w:rsidP="00CF42E7">
      <w:pPr>
        <w:rPr>
          <w:lang w:val="ru-RU"/>
        </w:rPr>
      </w:pPr>
      <w:r w:rsidRPr="00C74052">
        <w:rPr>
          <w:lang w:val="ru-RU"/>
        </w:rPr>
        <w:t>Не можешь</w:t>
      </w:r>
      <w:r w:rsidR="001F7600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F7600" w:rsidRPr="00C74052" w:rsidRDefault="001F7600" w:rsidP="00CF42E7">
      <w:pPr>
        <w:rPr>
          <w:lang w:val="ru-RU"/>
        </w:rPr>
      </w:pPr>
      <w:r w:rsidRPr="00C74052">
        <w:rPr>
          <w:lang w:val="ru-RU"/>
        </w:rPr>
        <w:t>Что тебе от меня</w:t>
      </w:r>
      <w:r w:rsidR="00583FF2" w:rsidRPr="00C74052">
        <w:rPr>
          <w:lang w:val="ru-RU"/>
        </w:rPr>
        <w:t xml:space="preserve"> надо</w:t>
      </w:r>
      <w:r w:rsidRPr="00C74052">
        <w:rPr>
          <w:lang w:val="ru-RU"/>
        </w:rPr>
        <w:t xml:space="preserve">, Дез? </w:t>
      </w:r>
      <w:r w:rsidR="00583FF2" w:rsidRPr="00C74052">
        <w:rPr>
          <w:lang w:val="ru-RU"/>
        </w:rPr>
        <w:t>Мне нечего сказать – и точка. Компания</w:t>
      </w:r>
      <w:r w:rsidRPr="00C74052">
        <w:rPr>
          <w:lang w:val="ru-RU"/>
        </w:rPr>
        <w:t xml:space="preserve"> ещё существует. Займись работой и </w:t>
      </w:r>
      <w:r w:rsidR="00583FF2" w:rsidRPr="00C74052">
        <w:rPr>
          <w:lang w:val="ru-RU"/>
        </w:rPr>
        <w:t xml:space="preserve">не порть </w:t>
      </w:r>
      <w:r w:rsidRPr="00C74052">
        <w:rPr>
          <w:lang w:val="ru-RU"/>
        </w:rPr>
        <w:t>себе</w:t>
      </w:r>
      <w:r w:rsidR="00583FF2" w:rsidRPr="00C74052">
        <w:rPr>
          <w:lang w:val="ru-RU"/>
        </w:rPr>
        <w:t xml:space="preserve"> характеристику. </w:t>
      </w:r>
      <w:r w:rsidR="007F4F0C" w:rsidRPr="00C74052">
        <w:rPr>
          <w:lang w:val="ru-RU"/>
        </w:rPr>
        <w:t>От тебя мало что зависи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F4F0C" w:rsidP="00CF42E7">
      <w:pPr>
        <w:rPr>
          <w:lang w:val="ru-RU"/>
        </w:rPr>
      </w:pPr>
      <w:r w:rsidRPr="00C74052">
        <w:rPr>
          <w:lang w:val="ru-RU"/>
        </w:rPr>
        <w:t>Что конкретно от меня зависит?</w:t>
      </w:r>
    </w:p>
    <w:p w:rsidR="00583FF2" w:rsidRPr="00C74052" w:rsidRDefault="00583FF2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F7600" w:rsidRPr="00C74052" w:rsidRDefault="007F4F0C" w:rsidP="00CF42E7">
      <w:pPr>
        <w:rPr>
          <w:lang w:val="ru-RU"/>
        </w:rPr>
      </w:pPr>
      <w:r w:rsidRPr="00C74052">
        <w:rPr>
          <w:lang w:val="ru-RU"/>
        </w:rPr>
        <w:t>Говорю тебе, я сплетни не обсуждаю. Т</w:t>
      </w:r>
      <w:r w:rsidR="00583FF2" w:rsidRPr="00C74052">
        <w:rPr>
          <w:lang w:val="ru-RU"/>
        </w:rPr>
        <w:t xml:space="preserve">ы </w:t>
      </w:r>
      <w:r w:rsidRPr="00C74052">
        <w:rPr>
          <w:lang w:val="ru-RU"/>
        </w:rPr>
        <w:t xml:space="preserve">лучше </w:t>
      </w:r>
      <w:r w:rsidR="00583FF2" w:rsidRPr="00C74052">
        <w:rPr>
          <w:lang w:val="ru-RU"/>
        </w:rPr>
        <w:t>о себе позабо</w:t>
      </w:r>
      <w:r w:rsidR="001F7600" w:rsidRPr="00C74052">
        <w:rPr>
          <w:lang w:val="ru-RU"/>
        </w:rPr>
        <w:t>ться</w:t>
      </w:r>
      <w:r w:rsidR="00583FF2" w:rsidRPr="00C74052">
        <w:rPr>
          <w:lang w:val="ru-RU"/>
        </w:rPr>
        <w:t xml:space="preserve"> и </w:t>
      </w:r>
      <w:r w:rsidR="00240F1B" w:rsidRPr="00C74052">
        <w:rPr>
          <w:lang w:val="ru-RU"/>
        </w:rPr>
        <w:t>займись</w:t>
      </w:r>
      <w:r w:rsidR="001F7600" w:rsidRPr="00C74052">
        <w:rPr>
          <w:lang w:val="ru-RU"/>
        </w:rPr>
        <w:t xml:space="preserve"> работой.</w:t>
      </w:r>
      <w:r w:rsidRPr="00C74052">
        <w:rPr>
          <w:lang w:val="ru-RU"/>
        </w:rPr>
        <w:t xml:space="preserve"> И вообще п</w:t>
      </w:r>
      <w:r w:rsidR="001F7600" w:rsidRPr="00C74052">
        <w:rPr>
          <w:lang w:val="ru-RU"/>
        </w:rPr>
        <w:t>рекрати нарушать</w:t>
      </w:r>
      <w:r w:rsidRPr="00C74052">
        <w:rPr>
          <w:lang w:val="ru-RU"/>
        </w:rPr>
        <w:t xml:space="preserve"> правила и распространять слухи</w:t>
      </w:r>
      <w:r w:rsidR="001F7600" w:rsidRPr="00C74052">
        <w:rPr>
          <w:lang w:val="ru-RU"/>
        </w:rPr>
        <w:t>. Тебе это не на пользу.</w:t>
      </w:r>
    </w:p>
    <w:p w:rsidR="00CF42E7" w:rsidRPr="00C74052" w:rsidRDefault="007F4F0C" w:rsidP="00CF42E7">
      <w:pPr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F7600" w:rsidRPr="00C74052" w:rsidRDefault="001F7600" w:rsidP="00CF42E7">
      <w:pPr>
        <w:rPr>
          <w:lang w:val="ru-RU"/>
        </w:rPr>
      </w:pPr>
      <w:r w:rsidRPr="00C74052">
        <w:rPr>
          <w:lang w:val="ru-RU"/>
        </w:rPr>
        <w:t>Мне это не на пользу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F7600" w:rsidP="00CF42E7">
      <w:pPr>
        <w:rPr>
          <w:lang w:val="ru-RU"/>
        </w:rPr>
      </w:pPr>
      <w:r w:rsidRPr="00C74052">
        <w:rPr>
          <w:lang w:val="ru-RU"/>
        </w:rPr>
        <w:t>Д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240F1B" w:rsidP="00CF42E7">
      <w:pPr>
        <w:rPr>
          <w:lang w:val="ru-RU"/>
        </w:rPr>
      </w:pPr>
      <w:r w:rsidRPr="00C74052">
        <w:rPr>
          <w:lang w:val="ru-RU"/>
        </w:rPr>
        <w:t>Братан, д</w:t>
      </w:r>
      <w:r w:rsidR="001F7600" w:rsidRPr="00C74052">
        <w:rPr>
          <w:lang w:val="ru-RU"/>
        </w:rPr>
        <w:t xml:space="preserve">а что с тобой стало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F7600" w:rsidP="00CF42E7">
      <w:pPr>
        <w:rPr>
          <w:lang w:val="ru-RU"/>
        </w:rPr>
      </w:pPr>
      <w:r w:rsidRPr="00C74052">
        <w:rPr>
          <w:lang w:val="ru-RU"/>
        </w:rPr>
        <w:t xml:space="preserve">Ничего. </w:t>
      </w:r>
    </w:p>
    <w:p w:rsidR="001F7600" w:rsidRPr="00C74052" w:rsidRDefault="001F7600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F7600" w:rsidRPr="00C74052" w:rsidRDefault="00A442E9" w:rsidP="00CF42E7">
      <w:pPr>
        <w:rPr>
          <w:lang w:val="ru-RU"/>
        </w:rPr>
      </w:pPr>
      <w:r w:rsidRPr="00C74052">
        <w:rPr>
          <w:lang w:val="ru-RU"/>
        </w:rPr>
        <w:t>Ведёшь себя… как будто мы не вместе говно месили.</w:t>
      </w:r>
      <w:r w:rsidR="001F7600" w:rsidRPr="00C74052">
        <w:rPr>
          <w:lang w:val="ru-RU"/>
        </w:rPr>
        <w:t xml:space="preserve"> Цвет твоего воротника </w:t>
      </w:r>
      <w:r w:rsidR="00583FF2" w:rsidRPr="00C74052">
        <w:rPr>
          <w:lang w:val="ru-RU"/>
        </w:rPr>
        <w:t xml:space="preserve">твое </w:t>
      </w:r>
      <w:r w:rsidR="001F7600" w:rsidRPr="00C74052">
        <w:rPr>
          <w:lang w:val="ru-RU"/>
        </w:rPr>
        <w:t xml:space="preserve">происхождение не меняет. Забыл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F7600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1F7600" w:rsidRPr="00C74052">
        <w:rPr>
          <w:lang w:val="ru-RU"/>
        </w:rPr>
        <w:t>распаляется</w:t>
      </w:r>
      <w:r w:rsidRPr="00C74052">
        <w:rPr>
          <w:lang w:val="ru-RU"/>
        </w:rPr>
        <w:t>)</w:t>
      </w:r>
      <w:r w:rsidR="00D96C2E" w:rsidRPr="00C74052">
        <w:rPr>
          <w:lang w:val="ru-RU"/>
        </w:rPr>
        <w:t xml:space="preserve"> </w:t>
      </w:r>
      <w:r w:rsidR="001F7600" w:rsidRPr="00C74052">
        <w:rPr>
          <w:lang w:val="ru-RU"/>
        </w:rPr>
        <w:t>Не трогай мой воротник, Дез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1F7600" w:rsidRPr="00C74052" w:rsidRDefault="00A442E9" w:rsidP="00CF42E7">
      <w:pPr>
        <w:rPr>
          <w:lang w:val="ru-RU"/>
        </w:rPr>
      </w:pPr>
      <w:r w:rsidRPr="00C74052">
        <w:rPr>
          <w:lang w:val="ru-RU"/>
        </w:rPr>
        <w:t>Я не воротник трогаю. А ч</w:t>
      </w:r>
      <w:r w:rsidR="001F7600" w:rsidRPr="00C74052">
        <w:rPr>
          <w:lang w:val="ru-RU"/>
        </w:rPr>
        <w:t xml:space="preserve">еловека, который его носи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CF42E7" w:rsidRPr="00C74052" w:rsidRDefault="00A442E9" w:rsidP="00CF42E7">
      <w:pPr>
        <w:rPr>
          <w:lang w:val="ru-RU"/>
        </w:rPr>
      </w:pPr>
      <w:r w:rsidRPr="00C74052">
        <w:rPr>
          <w:lang w:val="ru-RU"/>
        </w:rPr>
        <w:t>А вот не надо меня трогать</w:t>
      </w:r>
      <w:r w:rsidR="00316213" w:rsidRPr="00C74052">
        <w:rPr>
          <w:lang w:val="ru-RU"/>
        </w:rPr>
        <w:t>! И вообще ты должен уважать мою</w:t>
      </w:r>
      <w:r w:rsidRPr="00C74052">
        <w:rPr>
          <w:lang w:val="ru-RU"/>
        </w:rPr>
        <w:t xml:space="preserve"> должность.</w:t>
      </w:r>
    </w:p>
    <w:p w:rsidR="00583FF2" w:rsidRPr="00C74052" w:rsidRDefault="00583FF2" w:rsidP="00CF42E7">
      <w:pPr>
        <w:rPr>
          <w:lang w:val="ru-RU"/>
        </w:rPr>
      </w:pPr>
    </w:p>
    <w:p w:rsidR="00583FF2" w:rsidRPr="00C74052" w:rsidRDefault="007F7747" w:rsidP="00583FF2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83FF2" w:rsidP="00583FF2">
      <w:pPr>
        <w:rPr>
          <w:lang w:val="ru-RU"/>
        </w:rPr>
      </w:pPr>
      <w:r w:rsidRPr="00C74052">
        <w:rPr>
          <w:lang w:val="ru-RU"/>
        </w:rPr>
        <w:t>Т</w:t>
      </w:r>
      <w:r w:rsidR="000170DD" w:rsidRPr="00C74052">
        <w:rPr>
          <w:lang w:val="ru-RU"/>
        </w:rPr>
        <w:t xml:space="preserve">ебе эту должность </w:t>
      </w:r>
      <w:r w:rsidRPr="00C74052">
        <w:rPr>
          <w:lang w:val="ru-RU"/>
        </w:rPr>
        <w:t xml:space="preserve">Фэй </w:t>
      </w:r>
      <w:r w:rsidR="000170DD" w:rsidRPr="00C74052">
        <w:rPr>
          <w:lang w:val="ru-RU"/>
        </w:rPr>
        <w:t>обеспечил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70DD" w:rsidRPr="00C74052" w:rsidRDefault="000170DD" w:rsidP="00CF42E7">
      <w:pPr>
        <w:rPr>
          <w:lang w:val="ru-RU"/>
        </w:rPr>
      </w:pPr>
      <w:r w:rsidRPr="00C74052">
        <w:rPr>
          <w:lang w:val="ru-RU"/>
        </w:rPr>
        <w:t>Какая разница, кто мне должность обеспечил?! Я её занимаю. И я твой руководитель. И я тебе прямо говорю… если я тебя поймаю за нарушени</w:t>
      </w:r>
      <w:r w:rsidR="00583FF2" w:rsidRPr="00C74052">
        <w:rPr>
          <w:lang w:val="ru-RU"/>
        </w:rPr>
        <w:t>ем, пеняй на себя</w:t>
      </w:r>
      <w:r w:rsidRPr="00C74052">
        <w:rPr>
          <w:lang w:val="ru-RU"/>
        </w:rPr>
        <w:t xml:space="preserve">. И на этот раз это будет не просто выговор. И даже не отстранение от работы. Это закон. Засудят каждого, кто нарушит правила. Ты понимаешь? Засудят, Дез. </w:t>
      </w:r>
      <w:r w:rsidR="00A442E9" w:rsidRPr="00C74052">
        <w:rPr>
          <w:lang w:val="ru-RU"/>
        </w:rPr>
        <w:t>Что угодно можешь говорить</w:t>
      </w:r>
      <w:r w:rsidRPr="00C74052">
        <w:rPr>
          <w:lang w:val="ru-RU"/>
        </w:rPr>
        <w:t>, это ни черта не изменит. Нарушил закон</w:t>
      </w:r>
      <w:r w:rsidR="00583FF2" w:rsidRPr="00C74052">
        <w:rPr>
          <w:lang w:val="ru-RU"/>
        </w:rPr>
        <w:t xml:space="preserve"> – </w:t>
      </w:r>
      <w:r w:rsidRPr="00C74052">
        <w:rPr>
          <w:lang w:val="ru-RU"/>
        </w:rPr>
        <w:t>получа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0170DD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 комнату отдыха входит </w:t>
      </w:r>
      <w:r w:rsidR="007F7747" w:rsidRPr="00C74052">
        <w:rPr>
          <w:rFonts w:cs="Times New Roman"/>
          <w:color w:val="auto"/>
          <w:lang w:val="ru-RU"/>
        </w:rPr>
        <w:t>ФЭЙ</w:t>
      </w:r>
      <w:r w:rsidRPr="00C74052">
        <w:rPr>
          <w:rFonts w:cs="Times New Roman"/>
          <w:color w:val="auto"/>
          <w:lang w:val="ru-RU"/>
        </w:rPr>
        <w:t>.</w:t>
      </w:r>
      <w:r w:rsidR="00CF42E7" w:rsidRPr="00C74052">
        <w:rPr>
          <w:rFonts w:cs="Times New Roman"/>
          <w:color w:val="auto"/>
          <w:lang w:val="ru-RU"/>
        </w:rPr>
        <w:t xml:space="preserve">  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16213" w:rsidP="00CF42E7">
      <w:pPr>
        <w:rPr>
          <w:i/>
          <w:lang w:val="ru-RU"/>
        </w:rPr>
      </w:pPr>
      <w:r w:rsidRPr="00C74052">
        <w:rPr>
          <w:lang w:val="ru-RU"/>
        </w:rPr>
        <w:t xml:space="preserve">Какие горячие споры! С вами и радиатор не нужен. </w:t>
      </w:r>
    </w:p>
    <w:p w:rsidR="00E462AD" w:rsidRPr="00C74052" w:rsidRDefault="00E462AD" w:rsidP="00CF42E7">
      <w:pPr>
        <w:rPr>
          <w:lang w:val="ru-RU"/>
        </w:rPr>
      </w:pPr>
    </w:p>
    <w:p w:rsidR="00CF42E7" w:rsidRPr="00C74052" w:rsidRDefault="007F7747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0170DD" w:rsidRPr="00C74052">
        <w:rPr>
          <w:rFonts w:cs="Times New Roman"/>
          <w:color w:val="auto"/>
          <w:lang w:val="ru-RU"/>
        </w:rPr>
        <w:t xml:space="preserve"> злится. 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РЕДЖИ</w:t>
      </w:r>
      <w:r w:rsidR="000170DD" w:rsidRPr="00C74052">
        <w:rPr>
          <w:rFonts w:cs="Times New Roman"/>
          <w:color w:val="auto"/>
          <w:lang w:val="ru-RU"/>
        </w:rPr>
        <w:t xml:space="preserve"> отворачивается и идёт к доске. Забирает свои вещи. 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0170DD" w:rsidRPr="00C74052" w:rsidRDefault="000170DD" w:rsidP="00CF42E7">
      <w:pPr>
        <w:rPr>
          <w:lang w:val="ru-RU"/>
        </w:rPr>
      </w:pPr>
      <w:r w:rsidRPr="00C74052">
        <w:rPr>
          <w:lang w:val="ru-RU"/>
        </w:rPr>
        <w:t>Реджи, всё в порядке? Хочешь, поговорим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0170DD" w:rsidP="00CF42E7">
      <w:pPr>
        <w:rPr>
          <w:lang w:val="ru-RU"/>
        </w:rPr>
      </w:pPr>
      <w:r w:rsidRPr="00C74052">
        <w:rPr>
          <w:lang w:val="ru-RU"/>
        </w:rPr>
        <w:t xml:space="preserve">Мне </w:t>
      </w:r>
      <w:r w:rsidR="003B3457" w:rsidRPr="00C74052">
        <w:rPr>
          <w:lang w:val="ru-RU"/>
        </w:rPr>
        <w:t xml:space="preserve">пора </w:t>
      </w:r>
      <w:r w:rsidRPr="00C74052">
        <w:rPr>
          <w:lang w:val="ru-RU"/>
        </w:rPr>
        <w:t>наверх.</w:t>
      </w:r>
    </w:p>
    <w:p w:rsidR="000170DD" w:rsidRPr="00C74052" w:rsidRDefault="003B3457" w:rsidP="00CF42E7">
      <w:pPr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170DD" w:rsidP="00CF42E7">
      <w:pPr>
        <w:rPr>
          <w:lang w:val="ru-RU"/>
        </w:rPr>
      </w:pPr>
      <w:r w:rsidRPr="00C74052">
        <w:rPr>
          <w:lang w:val="ru-RU"/>
        </w:rPr>
        <w:t>Может, попозже зайдёшь</w:t>
      </w:r>
      <w:r w:rsidR="004C0CF4" w:rsidRPr="00C74052">
        <w:rPr>
          <w:lang w:val="ru-RU"/>
        </w:rPr>
        <w:t>?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4C0CF4" w:rsidRPr="00C74052" w:rsidRDefault="004C0CF4" w:rsidP="00CF42E7">
      <w:pPr>
        <w:rPr>
          <w:lang w:val="ru-RU"/>
        </w:rPr>
      </w:pPr>
      <w:r w:rsidRPr="00C74052">
        <w:rPr>
          <w:lang w:val="ru-RU"/>
        </w:rPr>
        <w:t>Не могу. У Далин</w:t>
      </w:r>
      <w:r w:rsidR="003B3457" w:rsidRPr="00C74052">
        <w:rPr>
          <w:lang w:val="ru-RU"/>
        </w:rPr>
        <w:t>ы тренировка по баскетболу. От</w:t>
      </w:r>
      <w:r w:rsidRPr="00C74052">
        <w:rPr>
          <w:lang w:val="ru-RU"/>
        </w:rPr>
        <w:t>везти</w:t>
      </w:r>
      <w:r w:rsidR="003B3457" w:rsidRPr="00C74052">
        <w:rPr>
          <w:lang w:val="ru-RU"/>
        </w:rPr>
        <w:t xml:space="preserve"> надо</w:t>
      </w:r>
      <w:r w:rsidRPr="00C74052">
        <w:rPr>
          <w:lang w:val="ru-RU"/>
        </w:rPr>
        <w:t xml:space="preserve">. Черил сегодня две смены работает. </w:t>
      </w:r>
      <w:r w:rsidR="00A442E9" w:rsidRPr="00C74052">
        <w:rPr>
          <w:lang w:val="ru-RU"/>
        </w:rPr>
        <w:t>Короче, м</w:t>
      </w:r>
      <w:r w:rsidRPr="00C74052">
        <w:rPr>
          <w:lang w:val="ru-RU"/>
        </w:rPr>
        <w:t>не сегодня с детьми сидеть. Не мог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C0CF4" w:rsidRPr="00C74052">
        <w:rPr>
          <w:rFonts w:cs="Times New Roman"/>
          <w:color w:val="auto"/>
          <w:lang w:val="ru-RU"/>
        </w:rPr>
        <w:t>уходит</w:t>
      </w:r>
      <w:r w:rsidR="003B3457" w:rsidRPr="00C74052">
        <w:rPr>
          <w:rFonts w:cs="Times New Roman"/>
          <w:color w:val="auto"/>
          <w:lang w:val="ru-RU"/>
        </w:rPr>
        <w:t>,</w:t>
      </w:r>
      <w:r w:rsidR="004C0CF4" w:rsidRPr="00C74052">
        <w:rPr>
          <w:rFonts w:cs="Times New Roman"/>
          <w:color w:val="auto"/>
          <w:lang w:val="ru-RU"/>
        </w:rPr>
        <w:t xml:space="preserve"> раздражённый.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B4588" w:rsidP="00CF42E7">
      <w:pPr>
        <w:rPr>
          <w:i/>
          <w:lang w:val="ru-RU"/>
        </w:rPr>
      </w:pPr>
      <w:r w:rsidRPr="00C74052">
        <w:rPr>
          <w:lang w:val="ru-RU"/>
        </w:rPr>
        <w:t>Вот чё</w:t>
      </w:r>
      <w:r w:rsidR="00E462AD" w:rsidRPr="00C74052">
        <w:rPr>
          <w:lang w:val="ru-RU"/>
        </w:rPr>
        <w:t xml:space="preserve"> ты к нему пристал?</w:t>
      </w:r>
      <w:r w:rsidR="003B3457" w:rsidRPr="00C74052">
        <w:rPr>
          <w:lang w:val="ru-RU"/>
        </w:rPr>
        <w:t xml:space="preserve"> Он хороший руководитель. Т</w:t>
      </w:r>
      <w:r w:rsidR="00D96C2E" w:rsidRPr="00C74052">
        <w:rPr>
          <w:lang w:val="ru-RU"/>
        </w:rPr>
        <w:t xml:space="preserve">ы </w:t>
      </w:r>
      <w:r w:rsidR="003B3457" w:rsidRPr="00C74052">
        <w:rPr>
          <w:lang w:val="ru-RU"/>
        </w:rPr>
        <w:t xml:space="preserve">же сам </w:t>
      </w:r>
      <w:r w:rsidR="00D96C2E" w:rsidRPr="00C74052">
        <w:rPr>
          <w:lang w:val="ru-RU"/>
        </w:rPr>
        <w:t>знаешь.</w:t>
      </w:r>
      <w:r w:rsidR="006E4C9A" w:rsidRPr="00C74052">
        <w:rPr>
          <w:lang w:val="ru-RU"/>
        </w:rPr>
        <w:t xml:space="preserve"> </w:t>
      </w:r>
    </w:p>
    <w:p w:rsidR="00E462AD" w:rsidRPr="00C74052" w:rsidRDefault="00E462AD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4C0CF4" w:rsidP="00CF42E7">
      <w:pPr>
        <w:rPr>
          <w:lang w:val="ru-RU"/>
        </w:rPr>
      </w:pPr>
      <w:r w:rsidRPr="00C74052">
        <w:rPr>
          <w:lang w:val="ru-RU"/>
        </w:rPr>
        <w:t>Он что-то скрывает</w:t>
      </w:r>
      <w:r w:rsidR="003B3457" w:rsidRPr="00C74052">
        <w:rPr>
          <w:lang w:val="ru-RU"/>
        </w:rPr>
        <w:t>. И ты, по ходу, в курс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C0CF4" w:rsidRPr="00C74052" w:rsidRDefault="003B3457" w:rsidP="00CF42E7">
      <w:pPr>
        <w:rPr>
          <w:lang w:val="ru-RU"/>
        </w:rPr>
      </w:pPr>
      <w:r w:rsidRPr="00C74052">
        <w:rPr>
          <w:lang w:val="ru-RU"/>
        </w:rPr>
        <w:t>Скажет он тебе, не скажет – какая разница</w:t>
      </w:r>
      <w:r w:rsidR="004C0CF4" w:rsidRPr="00C74052">
        <w:rPr>
          <w:lang w:val="ru-RU"/>
        </w:rPr>
        <w:t xml:space="preserve">? Пока отдел кадров не распорядится, мы всё равно ничего </w:t>
      </w:r>
      <w:r w:rsidR="00FB4588" w:rsidRPr="00C74052">
        <w:rPr>
          <w:lang w:val="ru-RU"/>
        </w:rPr>
        <w:t xml:space="preserve">сделать </w:t>
      </w:r>
      <w:r w:rsidR="004C0CF4" w:rsidRPr="00C74052">
        <w:rPr>
          <w:lang w:val="ru-RU"/>
        </w:rPr>
        <w:t xml:space="preserve">не </w:t>
      </w:r>
      <w:r w:rsidR="00FB4588" w:rsidRPr="00C74052">
        <w:rPr>
          <w:lang w:val="ru-RU"/>
        </w:rPr>
        <w:t>с</w:t>
      </w:r>
      <w:r w:rsidR="004C0CF4" w:rsidRPr="00C74052">
        <w:rPr>
          <w:lang w:val="ru-RU"/>
        </w:rPr>
        <w:t>може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C0CF4" w:rsidRPr="00C74052" w:rsidRDefault="004C0CF4" w:rsidP="00CF42E7">
      <w:pPr>
        <w:rPr>
          <w:lang w:val="ru-RU"/>
        </w:rPr>
      </w:pPr>
      <w:r w:rsidRPr="00C74052">
        <w:rPr>
          <w:lang w:val="ru-RU"/>
        </w:rPr>
        <w:lastRenderedPageBreak/>
        <w:t>Ты представитель</w:t>
      </w:r>
      <w:r w:rsidR="00FB4588" w:rsidRPr="00C74052">
        <w:rPr>
          <w:lang w:val="ru-RU"/>
        </w:rPr>
        <w:t xml:space="preserve"> профсоюза</w:t>
      </w:r>
      <w:r w:rsidRPr="00C74052">
        <w:rPr>
          <w:lang w:val="ru-RU"/>
        </w:rPr>
        <w:t>. Ты должна быть на н</w:t>
      </w:r>
      <w:r w:rsidR="00FB4588" w:rsidRPr="00C74052">
        <w:rPr>
          <w:lang w:val="ru-RU"/>
        </w:rPr>
        <w:t>ашей стороне. Бороться за нас. И</w:t>
      </w:r>
      <w:r w:rsidRPr="00C74052">
        <w:rPr>
          <w:lang w:val="ru-RU"/>
        </w:rPr>
        <w:t xml:space="preserve"> как</w:t>
      </w:r>
      <w:r w:rsidR="00FB4588" w:rsidRPr="00C74052">
        <w:rPr>
          <w:lang w:val="ru-RU"/>
        </w:rPr>
        <w:t xml:space="preserve">, кстати, </w:t>
      </w:r>
      <w:r w:rsidRPr="00C74052">
        <w:rPr>
          <w:lang w:val="ru-RU"/>
        </w:rPr>
        <w:t>твои ежедневные профсоюзные разговоры? Они всех касаются</w:t>
      </w:r>
      <w:r w:rsidR="00A442E9" w:rsidRPr="00C74052">
        <w:rPr>
          <w:lang w:val="ru-RU"/>
        </w:rPr>
        <w:t>,</w:t>
      </w:r>
      <w:r w:rsidRPr="00C74052">
        <w:rPr>
          <w:lang w:val="ru-RU"/>
        </w:rPr>
        <w:t xml:space="preserve"> кроме Реджи</w:t>
      </w:r>
      <w:r w:rsidR="00A442E9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C0CF4" w:rsidRPr="00C74052" w:rsidRDefault="004C0CF4" w:rsidP="00CF42E7">
      <w:pPr>
        <w:rPr>
          <w:lang w:val="ru-RU"/>
        </w:rPr>
      </w:pPr>
      <w:r w:rsidRPr="00C74052">
        <w:rPr>
          <w:lang w:val="ru-RU"/>
        </w:rPr>
        <w:t xml:space="preserve">Понятно, </w:t>
      </w:r>
      <w:r w:rsidR="003B3457" w:rsidRPr="00C74052">
        <w:rPr>
          <w:lang w:val="ru-RU"/>
        </w:rPr>
        <w:t>ты сегодня настроился бунтовать</w:t>
      </w:r>
      <w:r w:rsidRPr="00C74052">
        <w:rPr>
          <w:lang w:val="ru-RU"/>
        </w:rPr>
        <w:t xml:space="preserve">. </w:t>
      </w:r>
      <w:r w:rsidR="003B3457" w:rsidRPr="00C74052">
        <w:rPr>
          <w:lang w:val="ru-RU"/>
        </w:rPr>
        <w:t>Давай еще передо мной к</w:t>
      </w:r>
      <w:r w:rsidRPr="00C74052">
        <w:rPr>
          <w:lang w:val="ru-RU"/>
        </w:rPr>
        <w:t>улаками помаш</w:t>
      </w:r>
      <w:r w:rsidR="003B3457" w:rsidRPr="00C74052">
        <w:rPr>
          <w:lang w:val="ru-RU"/>
        </w:rPr>
        <w:t>и.</w:t>
      </w:r>
      <w:r w:rsidRPr="00C74052">
        <w:rPr>
          <w:lang w:val="ru-RU"/>
        </w:rPr>
        <w:t xml:space="preserve"> Покажи свой лучший удар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C0CF4" w:rsidRPr="00C74052" w:rsidRDefault="003B3457" w:rsidP="00CF42E7">
      <w:pPr>
        <w:rPr>
          <w:lang w:val="ru-RU"/>
        </w:rPr>
      </w:pPr>
      <w:r w:rsidRPr="00C74052">
        <w:rPr>
          <w:lang w:val="ru-RU"/>
        </w:rPr>
        <w:t>Не провоцируй</w:t>
      </w:r>
      <w:r w:rsidR="004C0CF4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D68FE" w:rsidP="00CF42E7">
      <w:pPr>
        <w:rPr>
          <w:lang w:val="ru-RU"/>
        </w:rPr>
      </w:pPr>
      <w:r w:rsidRPr="00C74052">
        <w:rPr>
          <w:lang w:val="ru-RU"/>
        </w:rPr>
        <w:t>Ты</w:t>
      </w:r>
      <w:r w:rsidR="003B3457" w:rsidRPr="00C74052">
        <w:rPr>
          <w:lang w:val="ru-RU"/>
        </w:rPr>
        <w:t xml:space="preserve"> ж у нас дерзкий, т</w:t>
      </w:r>
      <w:r w:rsidRPr="00C74052">
        <w:rPr>
          <w:lang w:val="ru-RU"/>
        </w:rPr>
        <w:t>ак давай! Говори</w:t>
      </w:r>
      <w:r w:rsidR="00A442E9" w:rsidRPr="00C74052">
        <w:rPr>
          <w:lang w:val="ru-RU"/>
        </w:rPr>
        <w:t>!</w:t>
      </w:r>
    </w:p>
    <w:p w:rsidR="00DD68FE" w:rsidRPr="00C74052" w:rsidRDefault="00DD68FE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F337B" w:rsidP="00CF42E7">
      <w:pPr>
        <w:rPr>
          <w:lang w:val="ru-RU"/>
        </w:rPr>
      </w:pPr>
      <w:r w:rsidRPr="00C74052">
        <w:rPr>
          <w:lang w:val="ru-RU"/>
        </w:rPr>
        <w:t>Ладно. Он тебе не</w:t>
      </w:r>
      <w:r w:rsidR="00DD68FE" w:rsidRPr="00C74052">
        <w:rPr>
          <w:lang w:val="ru-RU"/>
        </w:rPr>
        <w:t xml:space="preserve"> сын. Вот, что я хочу сказать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D68FE" w:rsidP="00CF42E7">
      <w:pPr>
        <w:rPr>
          <w:lang w:val="ru-RU"/>
        </w:rPr>
      </w:pPr>
      <w:r w:rsidRPr="00C74052">
        <w:rPr>
          <w:lang w:val="ru-RU"/>
        </w:rPr>
        <w:t xml:space="preserve">Ой, вот ты глупости говоришь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3B3457" w:rsidRPr="00C74052" w:rsidRDefault="007F7747" w:rsidP="003B345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D68FE" w:rsidRPr="00C74052" w:rsidRDefault="003B3457" w:rsidP="003B3457">
      <w:pPr>
        <w:rPr>
          <w:lang w:val="ru-RU"/>
        </w:rPr>
      </w:pPr>
      <w:r w:rsidRPr="00C74052">
        <w:rPr>
          <w:lang w:val="ru-RU"/>
        </w:rPr>
        <w:t xml:space="preserve">Скажи еще, что тебе на него по фиг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D68FE" w:rsidRPr="00C74052" w:rsidRDefault="003B3457" w:rsidP="00CF42E7">
      <w:pPr>
        <w:rPr>
          <w:lang w:val="ru-RU"/>
        </w:rPr>
      </w:pPr>
      <w:r w:rsidRPr="00C74052">
        <w:rPr>
          <w:lang w:val="ru-RU"/>
        </w:rPr>
        <w:t>Мне много на кого не по фиг</w:t>
      </w:r>
      <w:r w:rsidR="00DD68FE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B3457" w:rsidP="00CF42E7">
      <w:pPr>
        <w:rPr>
          <w:lang w:val="ru-RU"/>
        </w:rPr>
      </w:pPr>
      <w:r w:rsidRPr="00C74052">
        <w:rPr>
          <w:lang w:val="ru-RU"/>
        </w:rPr>
        <w:t>А ч</w:t>
      </w:r>
      <w:r w:rsidR="0006049E" w:rsidRPr="00C74052">
        <w:rPr>
          <w:lang w:val="ru-RU"/>
        </w:rPr>
        <w:t>его</w:t>
      </w:r>
      <w:r w:rsidRPr="00C74052">
        <w:rPr>
          <w:lang w:val="ru-RU"/>
        </w:rPr>
        <w:t xml:space="preserve"> </w:t>
      </w:r>
      <w:r w:rsidR="00DD68FE" w:rsidRPr="00C74052">
        <w:rPr>
          <w:lang w:val="ru-RU"/>
        </w:rPr>
        <w:t xml:space="preserve">тогда не </w:t>
      </w:r>
      <w:r w:rsidRPr="00C74052">
        <w:rPr>
          <w:lang w:val="ru-RU"/>
        </w:rPr>
        <w:t>требуешь правды</w:t>
      </w:r>
      <w:r w:rsidR="00DD68FE" w:rsidRPr="00C74052">
        <w:rPr>
          <w:lang w:val="ru-RU"/>
        </w:rPr>
        <w:t xml:space="preserve">? </w:t>
      </w:r>
      <w:r w:rsidR="0006049E" w:rsidRPr="00C74052">
        <w:rPr>
          <w:lang w:val="ru-RU"/>
        </w:rPr>
        <w:t xml:space="preserve">Пусть скажут </w:t>
      </w:r>
      <w:r w:rsidR="00D96C2E" w:rsidRPr="00C74052">
        <w:rPr>
          <w:lang w:val="ru-RU"/>
        </w:rPr>
        <w:t xml:space="preserve">про медицинскую страховку, про </w:t>
      </w:r>
      <w:r w:rsidR="00A442E9" w:rsidRPr="00C74052">
        <w:rPr>
          <w:lang w:val="ru-RU"/>
        </w:rPr>
        <w:t>сокращение</w:t>
      </w:r>
      <w:r w:rsidR="0006049E" w:rsidRPr="00C74052">
        <w:rPr>
          <w:lang w:val="ru-RU"/>
        </w:rPr>
        <w:t xml:space="preserve">. </w:t>
      </w:r>
      <w:r w:rsidR="00A442E9" w:rsidRPr="00C74052">
        <w:rPr>
          <w:lang w:val="ru-RU"/>
        </w:rPr>
        <w:t xml:space="preserve">Нам всем скоро </w:t>
      </w:r>
      <w:r w:rsidR="006E4C9A" w:rsidRPr="00C74052">
        <w:rPr>
          <w:lang w:val="ru-RU"/>
        </w:rPr>
        <w:t>капец</w:t>
      </w:r>
      <w:r w:rsidR="00A442E9" w:rsidRPr="00C74052">
        <w:rPr>
          <w:lang w:val="ru-RU"/>
        </w:rPr>
        <w:t xml:space="preserve">! </w:t>
      </w:r>
      <w:r w:rsidR="0006049E" w:rsidRPr="00C74052">
        <w:rPr>
          <w:lang w:val="ru-RU"/>
        </w:rPr>
        <w:t>Чего ты нас</w:t>
      </w:r>
      <w:r w:rsidR="00A442E9" w:rsidRPr="00C74052">
        <w:rPr>
          <w:lang w:val="ru-RU"/>
        </w:rPr>
        <w:t xml:space="preserve"> к этому</w:t>
      </w:r>
      <w:r w:rsidR="0006049E" w:rsidRPr="00C74052">
        <w:rPr>
          <w:lang w:val="ru-RU"/>
        </w:rPr>
        <w:t xml:space="preserve"> не готовишь</w:t>
      </w:r>
      <w:r w:rsidR="00A442E9" w:rsidRPr="00C74052">
        <w:rPr>
          <w:lang w:val="ru-RU"/>
        </w:rPr>
        <w:t>?</w:t>
      </w:r>
    </w:p>
    <w:p w:rsidR="00A442E9" w:rsidRPr="00C74052" w:rsidRDefault="00A442E9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D68FE" w:rsidRPr="00C74052" w:rsidRDefault="00DD68FE" w:rsidP="00CF42E7">
      <w:pPr>
        <w:rPr>
          <w:lang w:val="ru-RU"/>
        </w:rPr>
      </w:pPr>
      <w:r w:rsidRPr="00C74052">
        <w:rPr>
          <w:lang w:val="ru-RU"/>
        </w:rPr>
        <w:t>Ты рассуждаешь</w:t>
      </w:r>
      <w:r w:rsidR="0006049E" w:rsidRPr="00C74052">
        <w:rPr>
          <w:lang w:val="ru-RU"/>
        </w:rPr>
        <w:t>, как ребенок</w:t>
      </w:r>
      <w:r w:rsidRPr="00C74052">
        <w:rPr>
          <w:lang w:val="ru-RU"/>
        </w:rPr>
        <w:t xml:space="preserve">. Дай </w:t>
      </w:r>
      <w:r w:rsidR="0006049E" w:rsidRPr="00C74052">
        <w:rPr>
          <w:lang w:val="ru-RU"/>
        </w:rPr>
        <w:t>ему</w:t>
      </w:r>
      <w:r w:rsidRPr="00C74052">
        <w:rPr>
          <w:lang w:val="ru-RU"/>
        </w:rPr>
        <w:t xml:space="preserve"> сначала свою работу выполнить. Дай ему подготовить почву. Если что пойдёт не так, он </w:t>
      </w:r>
      <w:r w:rsidR="0006049E" w:rsidRPr="00C74052">
        <w:rPr>
          <w:lang w:val="ru-RU"/>
        </w:rPr>
        <w:t>за нас замолвит словечко, он же бригадир</w:t>
      </w:r>
      <w:r w:rsidRPr="00C74052">
        <w:rPr>
          <w:lang w:val="ru-RU"/>
        </w:rPr>
        <w:t xml:space="preserve">. </w:t>
      </w:r>
      <w:r w:rsidR="003B768E" w:rsidRPr="00C74052">
        <w:rPr>
          <w:lang w:val="ru-RU"/>
        </w:rPr>
        <w:t>И во</w:t>
      </w:r>
      <w:r w:rsidR="0006049E" w:rsidRPr="00C74052">
        <w:rPr>
          <w:lang w:val="ru-RU"/>
        </w:rPr>
        <w:t>обще ч</w:t>
      </w:r>
      <w:r w:rsidRPr="00C74052">
        <w:rPr>
          <w:lang w:val="ru-RU"/>
        </w:rPr>
        <w:t xml:space="preserve">еловека судят по поступкам. </w:t>
      </w:r>
      <w:r w:rsidR="003B768E" w:rsidRPr="00C74052">
        <w:rPr>
          <w:lang w:val="ru-RU"/>
        </w:rPr>
        <w:t>Реджи</w:t>
      </w:r>
      <w:r w:rsidR="0006049E" w:rsidRPr="00C74052">
        <w:rPr>
          <w:lang w:val="ru-RU"/>
        </w:rPr>
        <w:t xml:space="preserve"> еще ничего не сделал, а ты его уже </w:t>
      </w:r>
      <w:r w:rsidRPr="00C74052">
        <w:rPr>
          <w:lang w:val="ru-RU"/>
        </w:rPr>
        <w:t>осуждаеш</w:t>
      </w:r>
      <w:r w:rsidR="00EC5D79" w:rsidRPr="00C74052">
        <w:rPr>
          <w:lang w:val="ru-RU"/>
        </w:rPr>
        <w:t>ь</w:t>
      </w:r>
      <w:r w:rsidRPr="00C74052">
        <w:rPr>
          <w:lang w:val="ru-RU"/>
        </w:rPr>
        <w:t xml:space="preserve">. А я </w:t>
      </w:r>
      <w:r w:rsidR="0006049E" w:rsidRPr="00C74052">
        <w:rPr>
          <w:lang w:val="ru-RU"/>
        </w:rPr>
        <w:t>просто</w:t>
      </w:r>
      <w:r w:rsidR="003B768E" w:rsidRPr="00C74052">
        <w:rPr>
          <w:lang w:val="ru-RU"/>
        </w:rPr>
        <w:t xml:space="preserve"> его маму знала</w:t>
      </w:r>
      <w:r w:rsidRPr="00C74052">
        <w:rPr>
          <w:lang w:val="ru-RU"/>
        </w:rPr>
        <w:t xml:space="preserve">… </w:t>
      </w:r>
      <w:r w:rsidR="00FB4588" w:rsidRPr="00C74052">
        <w:rPr>
          <w:lang w:val="ru-RU"/>
        </w:rPr>
        <w:t>Я уверена</w:t>
      </w:r>
      <w:r w:rsidR="003B768E" w:rsidRPr="00C74052">
        <w:rPr>
          <w:lang w:val="ru-RU"/>
        </w:rPr>
        <w:t xml:space="preserve">, </w:t>
      </w:r>
      <w:r w:rsidRPr="00C74052">
        <w:rPr>
          <w:lang w:val="ru-RU"/>
        </w:rPr>
        <w:t xml:space="preserve">когда </w:t>
      </w:r>
      <w:r w:rsidR="000F337B" w:rsidRPr="00C74052">
        <w:rPr>
          <w:lang w:val="ru-RU"/>
        </w:rPr>
        <w:t>до дела дойдёт</w:t>
      </w:r>
      <w:r w:rsidRPr="00C74052">
        <w:rPr>
          <w:lang w:val="ru-RU"/>
        </w:rPr>
        <w:t>, он всё правильно сделает.</w:t>
      </w:r>
    </w:p>
    <w:p w:rsidR="00DD68FE" w:rsidRPr="00C74052" w:rsidRDefault="00DD68FE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D68FE" w:rsidP="00CF42E7">
      <w:pPr>
        <w:rPr>
          <w:lang w:val="ru-RU"/>
        </w:rPr>
      </w:pPr>
      <w:r w:rsidRPr="00C74052">
        <w:rPr>
          <w:lang w:val="ru-RU"/>
        </w:rPr>
        <w:t xml:space="preserve">А если нет? </w:t>
      </w:r>
    </w:p>
    <w:p w:rsidR="00CF42E7" w:rsidRPr="00C74052" w:rsidRDefault="00CF42E7" w:rsidP="00CF42E7">
      <w:pPr>
        <w:rPr>
          <w:lang w:val="ru-RU"/>
        </w:rPr>
      </w:pPr>
    </w:p>
    <w:p w:rsidR="00DD68FE" w:rsidRPr="00C74052" w:rsidRDefault="007F7747" w:rsidP="003B768E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D68FE" w:rsidP="00CF42E7">
      <w:pPr>
        <w:rPr>
          <w:lang w:val="ru-RU"/>
        </w:rPr>
      </w:pPr>
      <w:r w:rsidRPr="00C74052">
        <w:rPr>
          <w:lang w:val="ru-RU"/>
        </w:rPr>
        <w:t xml:space="preserve">Если бы да кабы, то во рту росли б грибы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26965" w:rsidRPr="00C74052" w:rsidRDefault="003B768E" w:rsidP="00CF42E7">
      <w:pPr>
        <w:rPr>
          <w:lang w:val="ru-RU"/>
        </w:rPr>
      </w:pPr>
      <w:r w:rsidRPr="00C74052">
        <w:rPr>
          <w:lang w:val="ru-RU"/>
        </w:rPr>
        <w:t xml:space="preserve">Раз ты так ему доверяешь, </w:t>
      </w:r>
      <w:r w:rsidR="00A26965" w:rsidRPr="00C74052">
        <w:rPr>
          <w:lang w:val="ru-RU"/>
        </w:rPr>
        <w:t xml:space="preserve">почему не скажешь, что </w:t>
      </w:r>
      <w:r w:rsidRPr="00C74052">
        <w:rPr>
          <w:lang w:val="ru-RU"/>
        </w:rPr>
        <w:t xml:space="preserve">здесь </w:t>
      </w:r>
      <w:r w:rsidR="00A26965" w:rsidRPr="00C74052">
        <w:rPr>
          <w:lang w:val="ru-RU"/>
        </w:rPr>
        <w:t>живёшь?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CF42E7" w:rsidRPr="00C74052" w:rsidRDefault="00A26965" w:rsidP="00CF42E7">
      <w:pPr>
        <w:rPr>
          <w:lang w:val="ru-RU"/>
        </w:rPr>
      </w:pPr>
      <w:r w:rsidRPr="00C74052">
        <w:rPr>
          <w:lang w:val="ru-RU"/>
        </w:rPr>
        <w:t>Разговор окончен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3B768E" w:rsidP="00CF42E7">
      <w:pPr>
        <w:rPr>
          <w:lang w:val="ru-RU"/>
        </w:rPr>
      </w:pPr>
      <w:r w:rsidRPr="00C74052">
        <w:rPr>
          <w:lang w:val="ru-RU"/>
        </w:rPr>
        <w:t>То есть</w:t>
      </w:r>
      <w:r w:rsidR="00A26965" w:rsidRPr="00C74052">
        <w:rPr>
          <w:lang w:val="ru-RU"/>
        </w:rPr>
        <w:t xml:space="preserve"> ты </w:t>
      </w:r>
      <w:r w:rsidR="004E497B" w:rsidRPr="00C74052">
        <w:rPr>
          <w:lang w:val="ru-RU"/>
        </w:rPr>
        <w:t>в моём белье можешь копаться, а я в твоём нет</w:t>
      </w:r>
      <w:r w:rsidR="00A26965" w:rsidRPr="00C74052">
        <w:rPr>
          <w:lang w:val="ru-RU"/>
        </w:rPr>
        <w:t xml:space="preserve">? </w:t>
      </w:r>
    </w:p>
    <w:p w:rsidR="00EC5D79" w:rsidRPr="00C74052" w:rsidRDefault="00EC5D79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4E7A41" w:rsidRPr="00C74052">
        <w:rPr>
          <w:lang w:val="ru-RU"/>
        </w:rPr>
        <w:t xml:space="preserve"> </w:t>
      </w:r>
    </w:p>
    <w:p w:rsidR="004E497B" w:rsidRPr="00C74052" w:rsidRDefault="004E497B" w:rsidP="00CF42E7">
      <w:pPr>
        <w:rPr>
          <w:lang w:val="ru-RU"/>
        </w:rPr>
      </w:pPr>
      <w:r w:rsidRPr="00C74052">
        <w:rPr>
          <w:lang w:val="ru-RU"/>
        </w:rPr>
        <w:t>Кишка тонка в</w:t>
      </w:r>
      <w:r w:rsidR="003B768E" w:rsidRPr="00C74052">
        <w:rPr>
          <w:lang w:val="ru-RU"/>
        </w:rPr>
        <w:t xml:space="preserve"> моем</w:t>
      </w:r>
      <w:r w:rsidRPr="00C74052">
        <w:rPr>
          <w:lang w:val="ru-RU"/>
        </w:rPr>
        <w:t xml:space="preserve"> белье копаться.</w:t>
      </w:r>
      <w:r w:rsidR="003B768E" w:rsidRPr="00C74052">
        <w:rPr>
          <w:lang w:val="ru-RU"/>
        </w:rPr>
        <w:t xml:space="preserve"> Ты вначале убедись, что это не слухи, а потом болтай.</w:t>
      </w:r>
      <w:r w:rsidRPr="00C74052">
        <w:rPr>
          <w:lang w:val="ru-RU"/>
        </w:rPr>
        <w:t xml:space="preserve"> У тебя </w:t>
      </w:r>
      <w:r w:rsidR="00FB4588" w:rsidRPr="00C74052">
        <w:rPr>
          <w:lang w:val="ru-RU"/>
        </w:rPr>
        <w:t xml:space="preserve">пока </w:t>
      </w:r>
      <w:r w:rsidR="003B768E" w:rsidRPr="00C74052">
        <w:rPr>
          <w:lang w:val="ru-RU"/>
        </w:rPr>
        <w:t>одни</w:t>
      </w:r>
      <w:r w:rsidR="004E7A41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домыслы, </w:t>
      </w:r>
      <w:r w:rsidR="003B768E" w:rsidRPr="00C74052">
        <w:rPr>
          <w:lang w:val="ru-RU"/>
        </w:rPr>
        <w:t xml:space="preserve">так что </w:t>
      </w:r>
      <w:r w:rsidR="000F337B" w:rsidRPr="00C74052">
        <w:rPr>
          <w:lang w:val="ru-RU"/>
        </w:rPr>
        <w:t>помолчи.</w:t>
      </w:r>
      <w:r w:rsidR="00FB4588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74D3F" w:rsidP="00CF42E7">
      <w:pPr>
        <w:rPr>
          <w:lang w:val="ru-RU"/>
        </w:rPr>
      </w:pPr>
      <w:r w:rsidRPr="00C74052">
        <w:rPr>
          <w:lang w:val="ru-RU"/>
        </w:rPr>
        <w:t xml:space="preserve">Политика абсолютной нетерпимости. Так Реджи сказал. Распространяется на любые нарушения. </w:t>
      </w:r>
      <w:r w:rsidR="000F337B" w:rsidRPr="00C74052">
        <w:rPr>
          <w:lang w:val="ru-RU"/>
        </w:rPr>
        <w:t>Как думаешь, н</w:t>
      </w:r>
      <w:r w:rsidRPr="00C74052">
        <w:rPr>
          <w:lang w:val="ru-RU"/>
        </w:rPr>
        <w:t>очевать на работе – серьёзное нарушение</w:t>
      </w:r>
      <w:r w:rsidR="000F337B" w:rsidRPr="00C74052">
        <w:rPr>
          <w:lang w:val="ru-RU"/>
        </w:rPr>
        <w:t>?</w:t>
      </w:r>
    </w:p>
    <w:p w:rsidR="000F337B" w:rsidRPr="00C74052" w:rsidRDefault="000F337B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4D3F" w:rsidRPr="00C74052" w:rsidRDefault="00C74D3F" w:rsidP="00CF42E7">
      <w:pPr>
        <w:rPr>
          <w:lang w:val="ru-RU"/>
        </w:rPr>
      </w:pPr>
      <w:r w:rsidRPr="00C74052">
        <w:rPr>
          <w:lang w:val="ru-RU"/>
        </w:rPr>
        <w:t>Я подчиняюсь не правилам, а необходимости. Буду делать, что делаю, пока</w:t>
      </w:r>
      <w:r w:rsidR="004E7A41" w:rsidRPr="00C74052">
        <w:rPr>
          <w:lang w:val="ru-RU"/>
        </w:rPr>
        <w:t xml:space="preserve"> чего-нибудь другое не придумаю</w:t>
      </w:r>
      <w:r w:rsidRPr="00C74052">
        <w:rPr>
          <w:lang w:val="ru-RU"/>
        </w:rPr>
        <w:t xml:space="preserve">. Вот и всё, что я могу сказать по этому поводу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F337B" w:rsidP="00CF42E7">
      <w:pPr>
        <w:rPr>
          <w:lang w:val="ru-RU"/>
        </w:rPr>
      </w:pPr>
      <w:r w:rsidRPr="00C74052">
        <w:rPr>
          <w:lang w:val="ru-RU"/>
        </w:rPr>
        <w:t>Лана</w:t>
      </w:r>
      <w:r w:rsidR="00C74D3F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4D3F" w:rsidRPr="00C74052" w:rsidRDefault="003B768E" w:rsidP="00CF42E7">
      <w:pPr>
        <w:rPr>
          <w:lang w:val="ru-RU"/>
        </w:rPr>
      </w:pPr>
      <w:r w:rsidRPr="00C74052">
        <w:rPr>
          <w:lang w:val="ru-RU"/>
        </w:rPr>
        <w:t>А теперь садись, я</w:t>
      </w:r>
      <w:r w:rsidR="00C74D3F" w:rsidRPr="00C74052">
        <w:rPr>
          <w:lang w:val="ru-RU"/>
        </w:rPr>
        <w:t xml:space="preserve"> тебя обыграю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F337B" w:rsidP="00CF42E7">
      <w:pPr>
        <w:rPr>
          <w:lang w:val="ru-RU"/>
        </w:rPr>
      </w:pPr>
      <w:r w:rsidRPr="00C74052">
        <w:rPr>
          <w:lang w:val="ru-RU"/>
        </w:rPr>
        <w:t>Вообще я</w:t>
      </w:r>
      <w:r w:rsidR="00C74D3F" w:rsidRPr="00C74052">
        <w:rPr>
          <w:lang w:val="ru-RU"/>
        </w:rPr>
        <w:t xml:space="preserve"> не должен больше иг</w:t>
      </w:r>
      <w:r w:rsidRPr="00C74052">
        <w:rPr>
          <w:lang w:val="ru-RU"/>
        </w:rPr>
        <w:t>рать…</w:t>
      </w:r>
      <w:r w:rsidR="00C74D3F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4D3F" w:rsidRPr="00C74052">
        <w:rPr>
          <w:rFonts w:cs="Times New Roman"/>
          <w:color w:val="auto"/>
          <w:lang w:val="ru-RU"/>
        </w:rPr>
        <w:t>неохотно садится.</w:t>
      </w:r>
      <w:r w:rsidR="00CF42E7" w:rsidRPr="00C74052">
        <w:rPr>
          <w:rFonts w:cs="Times New Roman"/>
          <w:color w:val="auto"/>
          <w:lang w:val="ru-RU"/>
        </w:rPr>
        <w:t xml:space="preserve"> 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4D3F" w:rsidRPr="00C74052">
        <w:rPr>
          <w:rFonts w:cs="Times New Roman"/>
          <w:color w:val="auto"/>
          <w:lang w:val="ru-RU"/>
        </w:rPr>
        <w:t xml:space="preserve">достаёт колоду карт. Тасу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(</w:t>
      </w:r>
      <w:r w:rsidR="003A77B7" w:rsidRPr="00C74052">
        <w:rPr>
          <w:lang w:val="ru-RU"/>
        </w:rPr>
        <w:t>продолжает</w:t>
      </w:r>
      <w:r w:rsidR="00CF42E7" w:rsidRPr="00C74052">
        <w:rPr>
          <w:lang w:val="ru-RU"/>
        </w:rPr>
        <w:t>)</w:t>
      </w:r>
    </w:p>
    <w:p w:rsidR="00CF42E7" w:rsidRPr="00C74052" w:rsidRDefault="00C74D3F" w:rsidP="00CF42E7">
      <w:pPr>
        <w:rPr>
          <w:lang w:val="ru-RU"/>
        </w:rPr>
      </w:pPr>
      <w:r w:rsidRPr="00C74052">
        <w:rPr>
          <w:lang w:val="ru-RU"/>
        </w:rPr>
        <w:t xml:space="preserve">Сними. </w:t>
      </w:r>
    </w:p>
    <w:p w:rsidR="00CF42E7" w:rsidRPr="00C74052" w:rsidRDefault="00CF42E7" w:rsidP="00D96C2E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D96C2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4D3F" w:rsidRPr="00C74052">
        <w:rPr>
          <w:rFonts w:cs="Times New Roman"/>
          <w:color w:val="auto"/>
          <w:lang w:val="ru-RU"/>
        </w:rPr>
        <w:t>снимает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4D3F" w:rsidRPr="00C74052">
        <w:rPr>
          <w:rFonts w:cs="Times New Roman"/>
          <w:color w:val="auto"/>
          <w:lang w:val="ru-RU"/>
        </w:rPr>
        <w:t>раздаё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4D3F" w:rsidRPr="00C74052" w:rsidRDefault="00C74D3F" w:rsidP="00CF42E7">
      <w:pPr>
        <w:rPr>
          <w:lang w:val="ru-RU"/>
        </w:rPr>
      </w:pPr>
      <w:r w:rsidRPr="00C74052">
        <w:rPr>
          <w:lang w:val="ru-RU"/>
        </w:rPr>
        <w:t>У нас тут не демократия. Ты в моей личной комнате отдыха</w:t>
      </w:r>
      <w:r w:rsidR="003B768E" w:rsidRPr="00C74052">
        <w:rPr>
          <w:lang w:val="ru-RU"/>
        </w:rPr>
        <w:t xml:space="preserve">. Я тебя отсюда не вышвыриваю, а </w:t>
      </w:r>
      <w:r w:rsidRPr="00C74052">
        <w:rPr>
          <w:lang w:val="ru-RU"/>
        </w:rPr>
        <w:t xml:space="preserve">ты </w:t>
      </w:r>
      <w:r w:rsidR="007B376D" w:rsidRPr="00C74052">
        <w:rPr>
          <w:lang w:val="ru-RU"/>
        </w:rPr>
        <w:t>подаришь</w:t>
      </w:r>
      <w:r w:rsidR="00EC5D79" w:rsidRPr="00C74052">
        <w:rPr>
          <w:lang w:val="ru-RU"/>
        </w:rPr>
        <w:t xml:space="preserve"> мне </w:t>
      </w:r>
      <w:r w:rsidR="007B376D" w:rsidRPr="00C74052">
        <w:rPr>
          <w:lang w:val="ru-RU"/>
        </w:rPr>
        <w:t>простое удовольствие</w:t>
      </w:r>
      <w:r w:rsidR="003B768E" w:rsidRPr="00C74052">
        <w:rPr>
          <w:lang w:val="ru-RU"/>
        </w:rPr>
        <w:t xml:space="preserve"> – позволишь себя обобрать в картишки</w:t>
      </w:r>
      <w:r w:rsidR="00B92A34" w:rsidRPr="00C74052">
        <w:rPr>
          <w:lang w:val="ru-RU"/>
        </w:rPr>
        <w:t xml:space="preserve">. </w:t>
      </w:r>
      <w:r w:rsidR="007B376D" w:rsidRPr="00C74052">
        <w:rPr>
          <w:lang w:val="ru-RU"/>
        </w:rPr>
        <w:t>(</w:t>
      </w:r>
      <w:r w:rsidR="00B92A34" w:rsidRPr="00C74052">
        <w:rPr>
          <w:lang w:val="ru-RU"/>
        </w:rPr>
        <w:t>меняет тему). Безумная восьмёрка. Двадцать пять для начала.</w:t>
      </w:r>
    </w:p>
    <w:p w:rsidR="00CF42E7" w:rsidRPr="00C74052" w:rsidRDefault="00CF42E7" w:rsidP="007B376D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B92A34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Кладёт деньги на стол. </w:t>
      </w:r>
      <w:r w:rsidR="007F7747"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отвечае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7B376D" w:rsidRPr="00C74052" w:rsidRDefault="007B376D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B376D" w:rsidRPr="00C74052" w:rsidRDefault="007B376D" w:rsidP="007B376D">
      <w:pPr>
        <w:rPr>
          <w:lang w:val="ru-RU"/>
        </w:rPr>
      </w:pPr>
      <w:r w:rsidRPr="00C74052">
        <w:rPr>
          <w:lang w:val="ru-RU"/>
        </w:rPr>
        <w:t>(тянет первую карту) Черви.</w:t>
      </w:r>
    </w:p>
    <w:p w:rsidR="007B376D" w:rsidRPr="00C74052" w:rsidRDefault="007B376D" w:rsidP="007B376D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92A34" w:rsidRPr="00C74052" w:rsidRDefault="007B376D" w:rsidP="007B376D">
      <w:pPr>
        <w:rPr>
          <w:lang w:val="ru-RU"/>
        </w:rPr>
      </w:pPr>
      <w:r w:rsidRPr="00C74052">
        <w:rPr>
          <w:lang w:val="ru-RU"/>
        </w:rPr>
        <w:lastRenderedPageBreak/>
        <w:t>Знаешь, не у одного</w:t>
      </w:r>
      <w:r w:rsidR="004E7A41" w:rsidRPr="00C74052">
        <w:rPr>
          <w:lang w:val="ru-RU"/>
        </w:rPr>
        <w:t xml:space="preserve"> тебя</w:t>
      </w:r>
      <w:r w:rsidRPr="00C74052">
        <w:rPr>
          <w:lang w:val="ru-RU"/>
        </w:rPr>
        <w:t xml:space="preserve"> проблемы. </w:t>
      </w:r>
      <w:r w:rsidR="00B92A34" w:rsidRPr="00C74052">
        <w:rPr>
          <w:lang w:val="ru-RU"/>
        </w:rPr>
        <w:t xml:space="preserve">Когда я пришла на завод, я была беременна своим первым и единственным ребёнком. Типа как Шанита. </w:t>
      </w:r>
      <w:r w:rsidRPr="00C74052">
        <w:rPr>
          <w:lang w:val="ru-RU"/>
        </w:rPr>
        <w:t>Отец моего ре</w:t>
      </w:r>
      <w:r w:rsidR="004E7A41" w:rsidRPr="00C74052">
        <w:rPr>
          <w:lang w:val="ru-RU"/>
        </w:rPr>
        <w:t xml:space="preserve">бёнка свалил и оставил меня в полной </w:t>
      </w:r>
      <w:r w:rsidR="0029250E" w:rsidRPr="00C74052">
        <w:rPr>
          <w:lang w:val="ru-RU"/>
        </w:rPr>
        <w:t>жопе. Я</w:t>
      </w:r>
      <w:r w:rsidRPr="00C74052">
        <w:rPr>
          <w:lang w:val="ru-RU"/>
        </w:rPr>
        <w:t xml:space="preserve"> школу </w:t>
      </w:r>
      <w:r w:rsidR="006D2E65" w:rsidRPr="00C74052">
        <w:rPr>
          <w:lang w:val="ru-RU"/>
        </w:rPr>
        <w:t xml:space="preserve">ради него бросила… </w:t>
      </w:r>
      <w:r w:rsidR="0029250E" w:rsidRPr="00C74052">
        <w:rPr>
          <w:lang w:val="ru-RU"/>
        </w:rPr>
        <w:t>возвращаться мне было не</w:t>
      </w:r>
      <w:r w:rsidRPr="00C74052">
        <w:rPr>
          <w:lang w:val="ru-RU"/>
        </w:rPr>
        <w:t>куда.</w:t>
      </w:r>
      <w:r w:rsidR="00B92A34" w:rsidRPr="00C74052">
        <w:rPr>
          <w:lang w:val="ru-RU"/>
        </w:rPr>
        <w:t xml:space="preserve"> М</w:t>
      </w:r>
      <w:r w:rsidR="006D2E65" w:rsidRPr="00C74052">
        <w:rPr>
          <w:lang w:val="ru-RU"/>
        </w:rPr>
        <w:t>оя м</w:t>
      </w:r>
      <w:r w:rsidR="00B92A34" w:rsidRPr="00C74052">
        <w:rPr>
          <w:lang w:val="ru-RU"/>
        </w:rPr>
        <w:t>ама в такие игры не играла. Твой ход.</w:t>
      </w:r>
      <w:r w:rsidR="006D2E65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B92A34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Они бросает карту на стол. ДЕЗ ходит. </w:t>
      </w:r>
    </w:p>
    <w:p w:rsidR="005071B8" w:rsidRPr="00C74052" w:rsidRDefault="005071B8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071B8" w:rsidP="00CF42E7">
      <w:pPr>
        <w:rPr>
          <w:lang w:val="ru-RU"/>
        </w:rPr>
      </w:pPr>
      <w:r w:rsidRPr="00C74052">
        <w:rPr>
          <w:lang w:val="ru-RU"/>
        </w:rPr>
        <w:t>Бит</w:t>
      </w:r>
      <w:r w:rsidR="000C4369" w:rsidRPr="00C74052">
        <w:rPr>
          <w:lang w:val="ru-RU"/>
        </w:rPr>
        <w:t>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5071B8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Ход ФЭЙ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071B8" w:rsidRPr="00C74052" w:rsidRDefault="00F74783" w:rsidP="00CF42E7">
      <w:pPr>
        <w:rPr>
          <w:lang w:val="ru-RU"/>
        </w:rPr>
      </w:pPr>
      <w:r w:rsidRPr="00C74052">
        <w:rPr>
          <w:lang w:val="ru-RU"/>
        </w:rPr>
        <w:t>Мне приходилось</w:t>
      </w:r>
      <w:r w:rsidR="005071B8" w:rsidRPr="00C74052">
        <w:rPr>
          <w:lang w:val="ru-RU"/>
        </w:rPr>
        <w:t xml:space="preserve"> прята</w:t>
      </w:r>
      <w:r w:rsidRPr="00C74052">
        <w:rPr>
          <w:lang w:val="ru-RU"/>
        </w:rPr>
        <w:t>ть</w:t>
      </w:r>
      <w:r w:rsidR="005071B8" w:rsidRPr="00C74052">
        <w:rPr>
          <w:lang w:val="ru-RU"/>
        </w:rPr>
        <w:t xml:space="preserve"> живот, чтобы получить работу</w:t>
      </w:r>
      <w:r w:rsidR="006D2E65" w:rsidRPr="00C74052">
        <w:rPr>
          <w:lang w:val="ru-RU"/>
        </w:rPr>
        <w:t>. И</w:t>
      </w:r>
      <w:r w:rsidR="005071B8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я ее </w:t>
      </w:r>
      <w:r w:rsidR="005071B8" w:rsidRPr="00C74052">
        <w:rPr>
          <w:lang w:val="ru-RU"/>
        </w:rPr>
        <w:t>получила. В тот же день. С тех пор работаю н</w:t>
      </w:r>
      <w:r w:rsidRPr="00C74052">
        <w:rPr>
          <w:lang w:val="ru-RU"/>
        </w:rPr>
        <w:t>а линии. С тех пор и выживаю.</w:t>
      </w:r>
      <w:r w:rsidR="005071B8" w:rsidRPr="00C74052">
        <w:rPr>
          <w:lang w:val="ru-RU"/>
        </w:rPr>
        <w:t xml:space="preserve"> Бери дв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5071B8" w:rsidP="00CF42E7">
      <w:pPr>
        <w:rPr>
          <w:lang w:val="ru-RU"/>
        </w:rPr>
      </w:pPr>
      <w:r w:rsidRPr="00C74052">
        <w:rPr>
          <w:lang w:val="ru-RU"/>
        </w:rPr>
        <w:t>Ааааай</w:t>
      </w:r>
      <w:r w:rsidR="00CF42E7" w:rsidRPr="00C74052">
        <w:rPr>
          <w:lang w:val="ru-RU"/>
        </w:rPr>
        <w:t>…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5071B8" w:rsidRPr="00C74052">
        <w:rPr>
          <w:rFonts w:cs="Times New Roman"/>
          <w:color w:val="auto"/>
          <w:lang w:val="ru-RU"/>
        </w:rPr>
        <w:t>берёт две карты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6D2E65" w:rsidP="00CF42E7">
      <w:pPr>
        <w:rPr>
          <w:i/>
          <w:lang w:val="ru-RU"/>
        </w:rPr>
      </w:pPr>
      <w:r w:rsidRPr="00C74052">
        <w:rPr>
          <w:lang w:val="ru-RU"/>
        </w:rPr>
        <w:t>И работа всегда была не</w:t>
      </w:r>
      <w:r w:rsidR="005071B8" w:rsidRPr="00C74052">
        <w:rPr>
          <w:lang w:val="ru-RU"/>
        </w:rPr>
        <w:t xml:space="preserve">лёгкой. </w:t>
      </w:r>
      <w:r w:rsidR="000C4369" w:rsidRPr="00C74052">
        <w:rPr>
          <w:lang w:val="ru-RU"/>
        </w:rPr>
        <w:t>Даже боевые шрамы получила</w:t>
      </w:r>
      <w:r w:rsidR="00E462AD" w:rsidRPr="00C74052">
        <w:rPr>
          <w:lang w:val="ru-RU"/>
        </w:rPr>
        <w:t>. Ш</w:t>
      </w:r>
      <w:r w:rsidR="000C4369" w:rsidRPr="00C74052">
        <w:rPr>
          <w:lang w:val="ru-RU"/>
        </w:rPr>
        <w:t>тамповка дверей не для слюнтяев.</w:t>
      </w:r>
      <w:r w:rsidR="006E4C9A" w:rsidRPr="00C74052">
        <w:rPr>
          <w:lang w:val="ru-RU"/>
        </w:rPr>
        <w:t xml:space="preserve"> </w:t>
      </w:r>
    </w:p>
    <w:p w:rsidR="00E462AD" w:rsidRPr="00C74052" w:rsidRDefault="00E462AD" w:rsidP="00CF42E7">
      <w:pPr>
        <w:rPr>
          <w:lang w:val="ru-RU"/>
        </w:rPr>
      </w:pP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0C4369" w:rsidRPr="00C74052">
        <w:rPr>
          <w:rFonts w:cs="Times New Roman"/>
          <w:color w:val="auto"/>
          <w:lang w:val="ru-RU"/>
        </w:rPr>
        <w:t xml:space="preserve"> поднимает руку перед ДЕЗОМ, чтобы ему было видно. Шрам проходит у неё вдоль 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0C4369" w:rsidRPr="00C74052">
        <w:rPr>
          <w:rFonts w:cs="Times New Roman"/>
          <w:color w:val="auto"/>
          <w:lang w:val="ru-RU"/>
        </w:rPr>
        <w:t xml:space="preserve">предплечья. </w:t>
      </w:r>
    </w:p>
    <w:p w:rsidR="0041361A" w:rsidRPr="00C74052" w:rsidRDefault="0041361A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(</w:t>
      </w:r>
      <w:r w:rsidR="003A77B7" w:rsidRPr="00C74052">
        <w:rPr>
          <w:lang w:val="ru-RU"/>
        </w:rPr>
        <w:t>продолжает</w:t>
      </w:r>
      <w:r w:rsidR="00CF42E7" w:rsidRPr="00C74052">
        <w:rPr>
          <w:lang w:val="ru-RU"/>
        </w:rPr>
        <w:t>)</w:t>
      </w:r>
    </w:p>
    <w:p w:rsidR="000C4369" w:rsidRPr="00C74052" w:rsidRDefault="000C4369" w:rsidP="00CF42E7">
      <w:pPr>
        <w:rPr>
          <w:lang w:val="ru-RU"/>
        </w:rPr>
      </w:pPr>
      <w:r w:rsidRPr="00C74052">
        <w:rPr>
          <w:lang w:val="ru-RU"/>
        </w:rPr>
        <w:t>Вот</w:t>
      </w:r>
      <w:r w:rsidR="006D2E65" w:rsidRPr="00C74052">
        <w:rPr>
          <w:lang w:val="ru-RU"/>
        </w:rPr>
        <w:t xml:space="preserve"> он</w:t>
      </w:r>
      <w:r w:rsidRPr="00C74052">
        <w:rPr>
          <w:lang w:val="ru-RU"/>
        </w:rPr>
        <w:t xml:space="preserve">… От пресса на 12-ой линии. </w:t>
      </w:r>
      <w:r w:rsidR="007B376D" w:rsidRPr="00C74052">
        <w:rPr>
          <w:lang w:val="ru-RU"/>
        </w:rPr>
        <w:t>Сто лет прошло</w:t>
      </w:r>
      <w:r w:rsidRPr="00C74052">
        <w:rPr>
          <w:lang w:val="ru-RU"/>
        </w:rPr>
        <w:t>. Станок встал</w:t>
      </w:r>
      <w:r w:rsidR="00164C28" w:rsidRPr="00C74052">
        <w:rPr>
          <w:lang w:val="ru-RU"/>
        </w:rPr>
        <w:t>,</w:t>
      </w:r>
      <w:r w:rsidRPr="00C74052">
        <w:rPr>
          <w:lang w:val="ru-RU"/>
        </w:rPr>
        <w:t xml:space="preserve"> и я пыталась вытащить лист металла, который застрял. Пресс прямо мне по руке прошёлся, </w:t>
      </w:r>
      <w:r w:rsidR="006D2E65" w:rsidRPr="00C74052">
        <w:rPr>
          <w:lang w:val="ru-RU"/>
        </w:rPr>
        <w:t xml:space="preserve">аж </w:t>
      </w:r>
      <w:r w:rsidRPr="00C74052">
        <w:rPr>
          <w:lang w:val="ru-RU"/>
        </w:rPr>
        <w:t xml:space="preserve">искры из глаз посыпались. </w:t>
      </w:r>
      <w:r w:rsidR="000F337B" w:rsidRPr="00C74052">
        <w:rPr>
          <w:lang w:val="ru-RU"/>
        </w:rPr>
        <w:t>Е</w:t>
      </w:r>
      <w:r w:rsidRPr="00C74052">
        <w:rPr>
          <w:lang w:val="ru-RU"/>
        </w:rPr>
        <w:t>сли б я руку</w:t>
      </w:r>
      <w:r w:rsidR="006D2E65" w:rsidRPr="00C74052">
        <w:rPr>
          <w:lang w:val="ru-RU"/>
        </w:rPr>
        <w:t xml:space="preserve"> вовремя</w:t>
      </w:r>
      <w:r w:rsidRPr="00C74052">
        <w:rPr>
          <w:lang w:val="ru-RU"/>
        </w:rPr>
        <w:t xml:space="preserve"> не убрала</w:t>
      </w:r>
      <w:r w:rsidR="000F337B" w:rsidRPr="00C74052">
        <w:rPr>
          <w:lang w:val="ru-RU"/>
        </w:rPr>
        <w:t>…</w:t>
      </w:r>
      <w:r w:rsidRPr="00C74052">
        <w:rPr>
          <w:lang w:val="ru-RU"/>
        </w:rPr>
        <w:t xml:space="preserve"> </w:t>
      </w:r>
      <w:r w:rsidR="000F337B" w:rsidRPr="00C74052">
        <w:rPr>
          <w:lang w:val="ru-RU"/>
        </w:rPr>
        <w:t>Реакция у меня, что надо</w:t>
      </w:r>
      <w:r w:rsidRPr="00C74052">
        <w:rPr>
          <w:lang w:val="ru-RU"/>
        </w:rPr>
        <w:t>. Но все мои конечности при мне. Всё на месте. 29 лет</w:t>
      </w:r>
      <w:r w:rsidR="000F337B" w:rsidRPr="00C74052">
        <w:rPr>
          <w:lang w:val="ru-RU"/>
        </w:rPr>
        <w:t xml:space="preserve"> стажа</w:t>
      </w:r>
      <w:r w:rsidR="00F74783" w:rsidRPr="00C74052">
        <w:rPr>
          <w:lang w:val="ru-RU"/>
        </w:rPr>
        <w:t xml:space="preserve">. </w:t>
      </w:r>
      <w:r w:rsidRPr="00C74052">
        <w:rPr>
          <w:lang w:val="ru-RU"/>
        </w:rPr>
        <w:t>Бит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C4369" w:rsidRPr="00C74052" w:rsidRDefault="000F337B" w:rsidP="00CF42E7">
      <w:pPr>
        <w:rPr>
          <w:lang w:val="ru-RU"/>
        </w:rPr>
      </w:pPr>
      <w:r w:rsidRPr="00C74052">
        <w:rPr>
          <w:lang w:val="ru-RU"/>
        </w:rPr>
        <w:t xml:space="preserve">И всё? Это </w:t>
      </w:r>
      <w:r w:rsidR="000C4369" w:rsidRPr="00C74052">
        <w:rPr>
          <w:lang w:val="ru-RU"/>
        </w:rPr>
        <w:t>весь</w:t>
      </w:r>
      <w:r w:rsidRPr="00C74052">
        <w:rPr>
          <w:lang w:val="ru-RU"/>
        </w:rPr>
        <w:t xml:space="preserve"> твой</w:t>
      </w:r>
      <w:r w:rsidR="000C4369" w:rsidRPr="00C74052">
        <w:rPr>
          <w:lang w:val="ru-RU"/>
        </w:rPr>
        <w:t xml:space="preserve"> урок? </w:t>
      </w:r>
      <w:r w:rsidRPr="00C74052">
        <w:rPr>
          <w:lang w:val="ru-RU"/>
        </w:rPr>
        <w:t>«</w:t>
      </w:r>
      <w:r w:rsidR="000C4369" w:rsidRPr="00C74052">
        <w:rPr>
          <w:lang w:val="ru-RU"/>
        </w:rPr>
        <w:t xml:space="preserve">Фэй выкарабкалась, </w:t>
      </w:r>
      <w:r w:rsidR="00E80CDB" w:rsidRPr="00C74052">
        <w:rPr>
          <w:lang w:val="ru-RU"/>
        </w:rPr>
        <w:t>заткнись, салага</w:t>
      </w:r>
      <w:r w:rsidRPr="00C74052">
        <w:rPr>
          <w:lang w:val="ru-RU"/>
        </w:rPr>
        <w:t xml:space="preserve">, и оставь её в покое?». </w:t>
      </w:r>
      <w:r w:rsidR="000C4369" w:rsidRPr="00C74052">
        <w:rPr>
          <w:lang w:val="ru-RU"/>
        </w:rPr>
        <w:t>–</w:t>
      </w:r>
      <w:r w:rsidR="006D2E65" w:rsidRPr="00C74052">
        <w:rPr>
          <w:lang w:val="ru-RU"/>
        </w:rPr>
        <w:t xml:space="preserve"> </w:t>
      </w:r>
      <w:r w:rsidR="000C4369" w:rsidRPr="00C74052">
        <w:rPr>
          <w:lang w:val="ru-RU"/>
        </w:rPr>
        <w:t>Пик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0C4369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Ход </w:t>
      </w:r>
      <w:r w:rsidR="007F7747"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 xml:space="preserve">Она тянет карты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C4369" w:rsidRPr="00C74052" w:rsidRDefault="00E80CDB" w:rsidP="00CF42E7">
      <w:pPr>
        <w:rPr>
          <w:lang w:val="ru-RU"/>
        </w:rPr>
      </w:pPr>
      <w:r w:rsidRPr="00C74052">
        <w:rPr>
          <w:lang w:val="ru-RU"/>
        </w:rPr>
        <w:t>Т</w:t>
      </w:r>
      <w:r w:rsidR="000C4369" w:rsidRPr="00C74052">
        <w:rPr>
          <w:lang w:val="ru-RU"/>
        </w:rPr>
        <w:t>ы и вправду тупой. Я тебе рассказыва</w:t>
      </w:r>
      <w:r w:rsidR="00D37EA2" w:rsidRPr="00C74052">
        <w:rPr>
          <w:lang w:val="ru-RU"/>
        </w:rPr>
        <w:t>ю, что значит быть</w:t>
      </w:r>
      <w:r w:rsidR="000C4369" w:rsidRPr="00C74052">
        <w:rPr>
          <w:lang w:val="ru-RU"/>
        </w:rPr>
        <w:t xml:space="preserve"> беременно</w:t>
      </w:r>
      <w:r w:rsidR="00D37EA2" w:rsidRPr="00C74052">
        <w:rPr>
          <w:lang w:val="ru-RU"/>
        </w:rPr>
        <w:t xml:space="preserve">й </w:t>
      </w:r>
      <w:r w:rsidR="007B376D" w:rsidRPr="00C74052">
        <w:rPr>
          <w:lang w:val="ru-RU"/>
        </w:rPr>
        <w:t>и одинокой</w:t>
      </w:r>
      <w:r w:rsidR="000C4369" w:rsidRPr="00C74052">
        <w:rPr>
          <w:lang w:val="ru-RU"/>
        </w:rPr>
        <w:t xml:space="preserve">. </w:t>
      </w:r>
      <w:r w:rsidR="00D37EA2" w:rsidRPr="00C74052">
        <w:rPr>
          <w:lang w:val="ru-RU"/>
        </w:rPr>
        <w:t xml:space="preserve"> Я тебе рассказываю, что значит иметь сына</w:t>
      </w:r>
      <w:r w:rsidRPr="00C74052">
        <w:rPr>
          <w:lang w:val="ru-RU"/>
        </w:rPr>
        <w:t>,</w:t>
      </w:r>
      <w:r w:rsidR="00D37EA2" w:rsidRPr="00C74052">
        <w:rPr>
          <w:lang w:val="ru-RU"/>
        </w:rPr>
        <w:t xml:space="preserve"> и не знать, что</w:t>
      </w:r>
      <w:r w:rsidR="007B376D" w:rsidRPr="00C74052">
        <w:rPr>
          <w:lang w:val="ru-RU"/>
        </w:rPr>
        <w:t xml:space="preserve"> д</w:t>
      </w:r>
      <w:r w:rsidR="00D37EA2" w:rsidRPr="00C74052">
        <w:rPr>
          <w:lang w:val="ru-RU"/>
        </w:rPr>
        <w:t>елать</w:t>
      </w:r>
      <w:r w:rsidR="007B376D" w:rsidRPr="00C74052">
        <w:rPr>
          <w:lang w:val="ru-RU"/>
        </w:rPr>
        <w:t xml:space="preserve">. </w:t>
      </w:r>
      <w:r w:rsidR="00D37EA2" w:rsidRPr="00C74052">
        <w:rPr>
          <w:lang w:val="ru-RU"/>
        </w:rPr>
        <w:t>Я тебе рассказываю, что значит не знать ответов. Никогда не знать ответов. И</w:t>
      </w:r>
      <w:r w:rsidR="00F74783" w:rsidRPr="00C74052">
        <w:rPr>
          <w:lang w:val="ru-RU"/>
        </w:rPr>
        <w:t xml:space="preserve"> так</w:t>
      </w:r>
      <w:r w:rsidR="00D37EA2" w:rsidRPr="00C74052">
        <w:rPr>
          <w:lang w:val="ru-RU"/>
        </w:rPr>
        <w:t xml:space="preserve"> никогда </w:t>
      </w:r>
      <w:r w:rsidR="00D37EA2" w:rsidRPr="00C74052">
        <w:rPr>
          <w:lang w:val="ru-RU"/>
        </w:rPr>
        <w:lastRenderedPageBreak/>
        <w:t>и</w:t>
      </w:r>
      <w:r w:rsidR="00F74783" w:rsidRPr="00C74052">
        <w:rPr>
          <w:lang w:val="ru-RU"/>
        </w:rPr>
        <w:t>х и</w:t>
      </w:r>
      <w:r w:rsidR="00D37EA2" w:rsidRPr="00C74052">
        <w:rPr>
          <w:lang w:val="ru-RU"/>
        </w:rPr>
        <w:t xml:space="preserve"> не узнать. Но</w:t>
      </w:r>
      <w:r w:rsidR="00F74783" w:rsidRPr="00C74052">
        <w:rPr>
          <w:lang w:val="ru-RU"/>
        </w:rPr>
        <w:t xml:space="preserve"> я все равно</w:t>
      </w:r>
      <w:r w:rsidR="00D37EA2" w:rsidRPr="00C74052">
        <w:rPr>
          <w:lang w:val="ru-RU"/>
        </w:rPr>
        <w:t xml:space="preserve"> остаюсь здесь</w:t>
      </w:r>
      <w:r w:rsidR="00F74783" w:rsidRPr="00C74052">
        <w:rPr>
          <w:lang w:val="ru-RU"/>
        </w:rPr>
        <w:t>, что бы я ни делала</w:t>
      </w:r>
      <w:r w:rsidR="00D37EA2" w:rsidRPr="00C74052">
        <w:rPr>
          <w:lang w:val="ru-RU"/>
        </w:rPr>
        <w:t>. И вот</w:t>
      </w:r>
      <w:r w:rsidRPr="00C74052">
        <w:rPr>
          <w:lang w:val="ru-RU"/>
        </w:rPr>
        <w:t>,</w:t>
      </w:r>
      <w:r w:rsidR="00D37EA2" w:rsidRPr="00C74052">
        <w:rPr>
          <w:lang w:val="ru-RU"/>
        </w:rPr>
        <w:t xml:space="preserve"> к чему я прислушиваюсь. Вот</w:t>
      </w:r>
      <w:r w:rsidRPr="00C74052">
        <w:rPr>
          <w:lang w:val="ru-RU"/>
        </w:rPr>
        <w:t>,</w:t>
      </w:r>
      <w:r w:rsidR="00D37EA2" w:rsidRPr="00C74052">
        <w:rPr>
          <w:lang w:val="ru-RU"/>
        </w:rPr>
        <w:t xml:space="preserve"> как я могу сохранять спокойствие в самолё</w:t>
      </w:r>
      <w:r w:rsidR="00F74783" w:rsidRPr="00C74052">
        <w:rPr>
          <w:lang w:val="ru-RU"/>
        </w:rPr>
        <w:t>те, который направили  в дерево. И если</w:t>
      </w:r>
      <w:r w:rsidR="00D37EA2" w:rsidRPr="00C74052">
        <w:rPr>
          <w:lang w:val="ru-RU"/>
        </w:rPr>
        <w:t xml:space="preserve"> даже если он разобьётся… я</w:t>
      </w:r>
      <w:r w:rsidR="00F74783" w:rsidRPr="00C74052">
        <w:rPr>
          <w:lang w:val="ru-RU"/>
        </w:rPr>
        <w:t xml:space="preserve"> не погибну. Может, </w:t>
      </w:r>
      <w:r w:rsidR="00D37EA2" w:rsidRPr="00C74052">
        <w:rPr>
          <w:lang w:val="ru-RU"/>
        </w:rPr>
        <w:t xml:space="preserve"> пострадаю. Может, даже шрамы останутся. Но я не погибну. В следующий раз сяду на поезд. </w:t>
      </w:r>
      <w:r w:rsidRPr="00C74052">
        <w:rPr>
          <w:lang w:val="ru-RU"/>
        </w:rPr>
        <w:t>И б</w:t>
      </w:r>
      <w:r w:rsidR="00D37EA2" w:rsidRPr="00C74052">
        <w:rPr>
          <w:lang w:val="ru-RU"/>
        </w:rPr>
        <w:t>уду двигаться дальше.  Черви.</w:t>
      </w:r>
    </w:p>
    <w:p w:rsidR="00D37EA2" w:rsidRPr="00C74052" w:rsidRDefault="00D37EA2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37EA2" w:rsidRPr="00C74052" w:rsidRDefault="00D37EA2" w:rsidP="00CF42E7">
      <w:pPr>
        <w:rPr>
          <w:lang w:val="ru-RU"/>
        </w:rPr>
      </w:pPr>
      <w:r w:rsidRPr="00C74052">
        <w:rPr>
          <w:lang w:val="ru-RU"/>
        </w:rPr>
        <w:t>Теперь, Фэй, я тебе кое-что расскаж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37EA2" w:rsidP="00CF42E7">
      <w:pPr>
        <w:rPr>
          <w:lang w:val="ru-RU"/>
        </w:rPr>
      </w:pPr>
      <w:r w:rsidRPr="00C74052">
        <w:rPr>
          <w:lang w:val="ru-RU"/>
        </w:rPr>
        <w:t xml:space="preserve">Что ты мне расскажешь? </w:t>
      </w:r>
    </w:p>
    <w:p w:rsidR="00D37EA2" w:rsidRPr="00C74052" w:rsidRDefault="00D37EA2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37EA2" w:rsidRPr="00C74052" w:rsidRDefault="00D37EA2" w:rsidP="00CF42E7">
      <w:pPr>
        <w:rPr>
          <w:lang w:val="ru-RU"/>
        </w:rPr>
      </w:pPr>
      <w:r w:rsidRPr="00C74052">
        <w:rPr>
          <w:lang w:val="ru-RU"/>
        </w:rPr>
        <w:t xml:space="preserve">Если самолёт начнёт падать, я не стану сидеть и смотреть, как он летит в дерево. Я войду в кабину и возьму спасательный жилет пилота. Я возьму </w:t>
      </w:r>
      <w:r w:rsidR="007B376D" w:rsidRPr="00C74052">
        <w:rPr>
          <w:lang w:val="ru-RU"/>
        </w:rPr>
        <w:t xml:space="preserve">и его </w:t>
      </w:r>
      <w:r w:rsidRPr="00C74052">
        <w:rPr>
          <w:lang w:val="ru-RU"/>
        </w:rPr>
        <w:t>парашют. И я выпрыгну из этой хе</w:t>
      </w:r>
      <w:r w:rsidR="00EF3A6A" w:rsidRPr="00C74052">
        <w:rPr>
          <w:lang w:val="ru-RU"/>
        </w:rPr>
        <w:t>р</w:t>
      </w:r>
      <w:r w:rsidRPr="00C74052">
        <w:rPr>
          <w:lang w:val="ru-RU"/>
        </w:rPr>
        <w:t>ни задолго до того, как она загорится. Я своё возьму… уж повер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37EA2" w:rsidRPr="00C74052">
        <w:rPr>
          <w:rFonts w:cs="Times New Roman"/>
          <w:color w:val="auto"/>
          <w:lang w:val="ru-RU"/>
        </w:rPr>
        <w:t xml:space="preserve">пристально смотрит на 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D37EA2" w:rsidRPr="00C74052">
        <w:rPr>
          <w:rFonts w:cs="Times New Roman"/>
          <w:color w:val="auto"/>
          <w:lang w:val="ru-RU"/>
        </w:rPr>
        <w:t>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37EA2" w:rsidRPr="00C74052">
        <w:rPr>
          <w:rFonts w:cs="Times New Roman"/>
          <w:color w:val="auto"/>
          <w:lang w:val="ru-RU"/>
        </w:rPr>
        <w:t>т</w:t>
      </w:r>
      <w:r w:rsidR="007B376D" w:rsidRPr="00C74052">
        <w:rPr>
          <w:rFonts w:cs="Times New Roman"/>
          <w:color w:val="auto"/>
          <w:lang w:val="ru-RU"/>
        </w:rPr>
        <w:t>я</w:t>
      </w:r>
      <w:r w:rsidR="00D37EA2" w:rsidRPr="00C74052">
        <w:rPr>
          <w:rFonts w:cs="Times New Roman"/>
          <w:color w:val="auto"/>
          <w:lang w:val="ru-RU"/>
        </w:rPr>
        <w:t xml:space="preserve">нет карту. И ещё несколько. Одну сбрасывает. </w:t>
      </w:r>
    </w:p>
    <w:p w:rsidR="00D37EA2" w:rsidRPr="00C74052" w:rsidRDefault="00D37EA2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  <w:r w:rsidR="007B376D" w:rsidRPr="00C74052">
        <w:rPr>
          <w:lang w:val="ru-RU"/>
        </w:rPr>
        <w:t xml:space="preserve"> </w:t>
      </w:r>
    </w:p>
    <w:p w:rsidR="00CF42E7" w:rsidRPr="00C74052" w:rsidRDefault="007B376D" w:rsidP="00F23120">
      <w:pPr>
        <w:rPr>
          <w:lang w:val="ru-RU"/>
        </w:rPr>
      </w:pPr>
      <w:r w:rsidRPr="00C74052">
        <w:rPr>
          <w:lang w:val="ru-RU"/>
        </w:rPr>
        <w:t>Изменишься со временем. Вот и шрам у тебя уже есть за ухом</w:t>
      </w:r>
      <w:r w:rsidR="00F23120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930BAE" w:rsidRPr="00C74052">
        <w:rPr>
          <w:rFonts w:cs="Times New Roman"/>
          <w:color w:val="auto"/>
          <w:lang w:val="ru-RU"/>
        </w:rPr>
        <w:t>на какое-то время останавливает игру. Трогает свой шрам. Испытывает странное смущение. Потом расслабляется</w:t>
      </w:r>
      <w:r w:rsidR="00FC1268" w:rsidRPr="00C74052">
        <w:rPr>
          <w:rFonts w:cs="Times New Roman"/>
          <w:color w:val="auto"/>
          <w:lang w:val="ru-RU"/>
        </w:rPr>
        <w:t xml:space="preserve">. Возвращается к картам. </w:t>
      </w:r>
    </w:p>
    <w:p w:rsidR="00CF42E7" w:rsidRPr="00C74052" w:rsidRDefault="007F7747" w:rsidP="007B376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1302" w:rsidRPr="00C74052">
        <w:rPr>
          <w:rFonts w:cs="Times New Roman"/>
          <w:color w:val="auto"/>
          <w:lang w:val="ru-RU"/>
        </w:rPr>
        <w:t>набирает скорость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C71302" w:rsidRPr="00C74052">
        <w:rPr>
          <w:rFonts w:cs="Times New Roman"/>
          <w:color w:val="auto"/>
          <w:lang w:val="ru-RU"/>
        </w:rPr>
        <w:t xml:space="preserve">Осталось всего несколько карт. </w:t>
      </w:r>
      <w:r w:rsidR="007B376D" w:rsidRPr="00C74052">
        <w:rPr>
          <w:rFonts w:cs="Times New Roman"/>
          <w:color w:val="auto"/>
          <w:lang w:val="ru-RU"/>
        </w:rPr>
        <w:t xml:space="preserve">У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B376D" w:rsidRPr="00C74052">
        <w:rPr>
          <w:rFonts w:cs="Times New Roman"/>
          <w:color w:val="auto"/>
          <w:lang w:val="ru-RU"/>
        </w:rPr>
        <w:t>полная рука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EF3A6A" w:rsidP="00CF42E7">
      <w:pPr>
        <w:rPr>
          <w:lang w:val="ru-RU"/>
        </w:rPr>
      </w:pPr>
      <w:r w:rsidRPr="00C74052">
        <w:rPr>
          <w:lang w:val="ru-RU"/>
        </w:rPr>
        <w:t>А тебе не кажется, что мы с тобой в одном дерьме плаваем? У нас у обоих шрамы есть. Ты, конечно, парн</w:t>
      </w:r>
      <w:r w:rsidR="007D5EA5" w:rsidRPr="00C74052">
        <w:rPr>
          <w:lang w:val="ru-RU"/>
        </w:rPr>
        <w:t>иша</w:t>
      </w:r>
      <w:r w:rsidRPr="00C74052">
        <w:rPr>
          <w:lang w:val="ru-RU"/>
        </w:rPr>
        <w:t xml:space="preserve"> наглый… Н</w:t>
      </w:r>
      <w:r w:rsidR="00F74783" w:rsidRPr="00C74052">
        <w:rPr>
          <w:lang w:val="ru-RU"/>
        </w:rPr>
        <w:t>о</w:t>
      </w:r>
      <w:r w:rsidRPr="00C74052">
        <w:rPr>
          <w:lang w:val="ru-RU"/>
        </w:rPr>
        <w:t xml:space="preserve"> </w:t>
      </w:r>
      <w:r w:rsidR="007D5EA5" w:rsidRPr="00C74052">
        <w:rPr>
          <w:lang w:val="ru-RU"/>
        </w:rPr>
        <w:t>на одной наглости далеко не уедешь</w:t>
      </w:r>
      <w:r w:rsidRPr="00C74052">
        <w:rPr>
          <w:lang w:val="ru-RU"/>
        </w:rPr>
        <w:t>,</w:t>
      </w:r>
      <w:r w:rsidR="007D5EA5" w:rsidRPr="00C74052">
        <w:rPr>
          <w:lang w:val="ru-RU"/>
        </w:rPr>
        <w:t xml:space="preserve"> ты это</w:t>
      </w:r>
      <w:r w:rsidRPr="00C74052">
        <w:rPr>
          <w:lang w:val="ru-RU"/>
        </w:rPr>
        <w:t xml:space="preserve"> учти.</w:t>
      </w:r>
      <w:r w:rsidR="00BD40E1" w:rsidRPr="00C74052">
        <w:rPr>
          <w:lang w:val="ru-RU"/>
        </w:rPr>
        <w:t xml:space="preserve"> </w:t>
      </w:r>
    </w:p>
    <w:p w:rsidR="00BE546E" w:rsidRPr="00C74052" w:rsidRDefault="00BE546E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F139E2" w:rsidP="00CF42E7">
      <w:pPr>
        <w:rPr>
          <w:lang w:val="ru-RU"/>
        </w:rPr>
      </w:pPr>
      <w:r w:rsidRPr="00C74052">
        <w:rPr>
          <w:lang w:val="ru-RU"/>
        </w:rPr>
        <w:t xml:space="preserve">Я такой, какой есть, Фэй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D5EA5" w:rsidP="00CF42E7">
      <w:pPr>
        <w:rPr>
          <w:lang w:val="ru-RU"/>
        </w:rPr>
      </w:pPr>
      <w:r w:rsidRPr="00C74052">
        <w:rPr>
          <w:lang w:val="ru-RU"/>
        </w:rPr>
        <w:t>Что, г</w:t>
      </w:r>
      <w:r w:rsidR="00F139E2" w:rsidRPr="00C74052">
        <w:rPr>
          <w:lang w:val="ru-RU"/>
        </w:rPr>
        <w:t>орячая</w:t>
      </w:r>
      <w:r w:rsidRPr="00C74052">
        <w:rPr>
          <w:lang w:val="ru-RU"/>
        </w:rPr>
        <w:t xml:space="preserve"> кровь играет</w:t>
      </w:r>
      <w:r w:rsidR="00F139E2" w:rsidRPr="00C74052">
        <w:rPr>
          <w:lang w:val="ru-RU"/>
        </w:rPr>
        <w:t xml:space="preserve">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D5EA5" w:rsidP="00CF42E7">
      <w:pPr>
        <w:rPr>
          <w:lang w:val="ru-RU"/>
        </w:rPr>
      </w:pPr>
      <w:r w:rsidRPr="00C74052">
        <w:rPr>
          <w:lang w:val="ru-RU"/>
        </w:rPr>
        <w:t>Я в</w:t>
      </w:r>
      <w:r w:rsidR="00F139E2" w:rsidRPr="00C74052">
        <w:rPr>
          <w:lang w:val="ru-RU"/>
        </w:rPr>
        <w:t xml:space="preserve">оин. </w:t>
      </w:r>
      <w:r w:rsidR="00BE546E" w:rsidRPr="00C74052">
        <w:rPr>
          <w:lang w:val="ru-RU"/>
        </w:rPr>
        <w:t>Понятно?</w:t>
      </w:r>
      <w:r w:rsidR="00CF42E7" w:rsidRPr="00C74052">
        <w:rPr>
          <w:lang w:val="ru-RU"/>
        </w:rPr>
        <w:t xml:space="preserve"> 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F139E2" w:rsidRPr="00C74052">
        <w:rPr>
          <w:rFonts w:cs="Times New Roman"/>
          <w:color w:val="auto"/>
          <w:lang w:val="ru-RU"/>
        </w:rPr>
        <w:t xml:space="preserve">сбрасывает свою последнюю карту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CF42E7" w:rsidRPr="00C74052" w:rsidRDefault="00F139E2" w:rsidP="00CF42E7">
      <w:pPr>
        <w:rPr>
          <w:lang w:val="ru-RU"/>
        </w:rPr>
      </w:pPr>
      <w:r w:rsidRPr="00C74052">
        <w:rPr>
          <w:lang w:val="ru-RU"/>
        </w:rPr>
        <w:t>Выиграл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139E2" w:rsidP="00CF42E7">
      <w:pPr>
        <w:rPr>
          <w:lang w:val="ru-RU"/>
        </w:rPr>
      </w:pPr>
      <w:r w:rsidRPr="00C74052">
        <w:rPr>
          <w:lang w:val="ru-RU"/>
        </w:rPr>
        <w:t>Блин</w:t>
      </w:r>
      <w:r w:rsidR="00CF42E7" w:rsidRPr="00C74052">
        <w:rPr>
          <w:lang w:val="ru-RU"/>
        </w:rPr>
        <w:t>!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F139E2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F139E2" w:rsidRPr="00C74052">
        <w:rPr>
          <w:rFonts w:cs="Times New Roman"/>
          <w:color w:val="auto"/>
          <w:lang w:val="ru-RU"/>
        </w:rPr>
        <w:t>бьёт руками по столу.</w:t>
      </w:r>
    </w:p>
    <w:p w:rsidR="00CF42E7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F139E2" w:rsidRPr="00C74052">
        <w:rPr>
          <w:rFonts w:cs="Times New Roman"/>
          <w:color w:val="auto"/>
          <w:lang w:val="ru-RU"/>
        </w:rPr>
        <w:t>сгребает деньги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139E2" w:rsidP="00CF42E7">
      <w:pPr>
        <w:rPr>
          <w:lang w:val="ru-RU"/>
        </w:rPr>
      </w:pPr>
      <w:r w:rsidRPr="00C74052">
        <w:rPr>
          <w:lang w:val="ru-RU"/>
        </w:rPr>
        <w:t>Ещё кон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139E2" w:rsidRPr="00C74052" w:rsidRDefault="00F139E2" w:rsidP="00CF42E7">
      <w:pPr>
        <w:rPr>
          <w:lang w:val="ru-RU"/>
        </w:rPr>
      </w:pPr>
      <w:r w:rsidRPr="00C74052">
        <w:rPr>
          <w:lang w:val="ru-RU"/>
        </w:rPr>
        <w:t>Не-не… н</w:t>
      </w:r>
      <w:r w:rsidR="00D80162" w:rsidRPr="00C74052">
        <w:rPr>
          <w:lang w:val="ru-RU"/>
        </w:rPr>
        <w:t>е могу. Если Реджи меня поймает, отдаст на растерзание. Это была моя последняя игра на предприяти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80162" w:rsidRPr="00C74052" w:rsidRDefault="007D5EA5" w:rsidP="00CF42E7">
      <w:pPr>
        <w:rPr>
          <w:lang w:val="ru-RU"/>
        </w:rPr>
      </w:pPr>
      <w:r w:rsidRPr="00C74052">
        <w:rPr>
          <w:lang w:val="ru-RU"/>
        </w:rPr>
        <w:t>Ты его поменьше доводи</w:t>
      </w:r>
      <w:r w:rsidR="00D80162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80162" w:rsidRPr="00C74052" w:rsidRDefault="00D80162" w:rsidP="00CF42E7">
      <w:pPr>
        <w:rPr>
          <w:lang w:val="ru-RU"/>
        </w:rPr>
      </w:pPr>
      <w:r w:rsidRPr="00C74052">
        <w:rPr>
          <w:lang w:val="ru-RU"/>
        </w:rPr>
        <w:t xml:space="preserve">Неважно. Я </w:t>
      </w:r>
      <w:r w:rsidR="007D5EA5" w:rsidRPr="00C74052">
        <w:rPr>
          <w:lang w:val="ru-RU"/>
        </w:rPr>
        <w:t>не хочу попадаться</w:t>
      </w:r>
      <w:r w:rsidRPr="00C74052">
        <w:rPr>
          <w:lang w:val="ru-RU"/>
        </w:rPr>
        <w:t xml:space="preserve">. Мне нужно хорошее выходное пособие… если… </w:t>
      </w:r>
      <w:r w:rsidR="00E80CDB" w:rsidRPr="00C74052">
        <w:rPr>
          <w:lang w:val="ru-RU"/>
        </w:rPr>
        <w:t>эта крыша</w:t>
      </w:r>
      <w:r w:rsidRPr="00C74052">
        <w:rPr>
          <w:lang w:val="ru-RU"/>
        </w:rPr>
        <w:t xml:space="preserve"> всё-таки </w:t>
      </w:r>
      <w:r w:rsidR="00E80CDB" w:rsidRPr="00C74052">
        <w:rPr>
          <w:lang w:val="ru-RU"/>
        </w:rPr>
        <w:t>обв</w:t>
      </w:r>
      <w:r w:rsidRPr="00C74052">
        <w:rPr>
          <w:lang w:val="ru-RU"/>
        </w:rPr>
        <w:t xml:space="preserve">алиться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80162" w:rsidP="00CF42E7">
      <w:pPr>
        <w:rPr>
          <w:lang w:val="ru-RU"/>
        </w:rPr>
      </w:pPr>
      <w:r w:rsidRPr="00C74052">
        <w:rPr>
          <w:lang w:val="ru-RU"/>
        </w:rPr>
        <w:t xml:space="preserve">Если бы </w:t>
      </w:r>
      <w:r w:rsidR="007D5EA5" w:rsidRPr="00C74052">
        <w:rPr>
          <w:lang w:val="ru-RU"/>
        </w:rPr>
        <w:t>у бабушки были яйца, она была бы</w:t>
      </w:r>
      <w:r w:rsidR="00F74783" w:rsidRPr="00C74052">
        <w:rPr>
          <w:lang w:val="ru-RU"/>
        </w:rPr>
        <w:t xml:space="preserve"> дедушкой.</w:t>
      </w:r>
    </w:p>
    <w:p w:rsidR="00D80162" w:rsidRPr="00C74052" w:rsidRDefault="00D80162" w:rsidP="00CF42E7">
      <w:pPr>
        <w:rPr>
          <w:lang w:val="ru-RU"/>
        </w:rPr>
      </w:pPr>
    </w:p>
    <w:p w:rsidR="00CF42E7" w:rsidRPr="00C74052" w:rsidRDefault="00D80162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Pr="00C74052">
        <w:rPr>
          <w:rFonts w:cs="Times New Roman"/>
          <w:color w:val="auto"/>
          <w:lang w:val="ru-RU"/>
        </w:rPr>
        <w:t>. На глазах слёзы. Явно расстроен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80162" w:rsidP="00CF42E7">
      <w:pPr>
        <w:rPr>
          <w:lang w:val="ru-RU"/>
        </w:rPr>
      </w:pPr>
      <w:r w:rsidRPr="00C74052">
        <w:rPr>
          <w:lang w:val="ru-RU"/>
        </w:rPr>
        <w:t xml:space="preserve">Шанита, давай, </w:t>
      </w:r>
      <w:r w:rsidR="004A5F1D" w:rsidRPr="00C74052">
        <w:rPr>
          <w:lang w:val="ru-RU"/>
        </w:rPr>
        <w:t>дай мне обобрать твои карманы</w:t>
      </w:r>
      <w:r w:rsidRPr="00C74052">
        <w:rPr>
          <w:lang w:val="ru-RU"/>
        </w:rPr>
        <w:t xml:space="preserve">. </w:t>
      </w:r>
    </w:p>
    <w:p w:rsidR="00D80162" w:rsidRPr="00C74052" w:rsidRDefault="00D80162" w:rsidP="00CF42E7">
      <w:pPr>
        <w:rPr>
          <w:lang w:val="ru-RU"/>
        </w:rPr>
      </w:pPr>
    </w:p>
    <w:p w:rsidR="00CF42E7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80162" w:rsidRPr="00C74052">
        <w:rPr>
          <w:rFonts w:cs="Times New Roman"/>
          <w:color w:val="auto"/>
          <w:lang w:val="ru-RU"/>
        </w:rPr>
        <w:t xml:space="preserve">замолкает, когда видит ШАНИТУ, которая не обращая внимания ни на ФЭЙ, ни на ДЕЗА, идёт к своему шкафчику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D80162" w:rsidP="00CF42E7">
      <w:pPr>
        <w:rPr>
          <w:lang w:val="ru-RU"/>
        </w:rPr>
      </w:pPr>
      <w:r w:rsidRPr="00C74052">
        <w:rPr>
          <w:lang w:val="ru-RU"/>
        </w:rPr>
        <w:t xml:space="preserve">Что с тобой случилос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7D5EA5" w:rsidP="00CF42E7">
      <w:pPr>
        <w:rPr>
          <w:lang w:val="ru-RU"/>
        </w:rPr>
      </w:pPr>
      <w:r w:rsidRPr="00C74052">
        <w:rPr>
          <w:lang w:val="ru-RU"/>
        </w:rPr>
        <w:t>У тебя все в порядке</w:t>
      </w:r>
      <w:r w:rsidR="00D80162" w:rsidRPr="00C74052">
        <w:rPr>
          <w:lang w:val="ru-RU"/>
        </w:rPr>
        <w:t xml:space="preserve">? </w:t>
      </w:r>
    </w:p>
    <w:p w:rsidR="00CF42E7" w:rsidRPr="00C74052" w:rsidRDefault="00CF42E7" w:rsidP="00CF42E7">
      <w:pPr>
        <w:rPr>
          <w:lang w:val="ru-RU"/>
        </w:rPr>
      </w:pPr>
    </w:p>
    <w:p w:rsidR="00D80162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80162" w:rsidRPr="00C74052">
        <w:rPr>
          <w:rFonts w:cs="Times New Roman"/>
          <w:color w:val="auto"/>
          <w:lang w:val="ru-RU"/>
        </w:rPr>
        <w:t xml:space="preserve">не отвечает. Залезла головой в шкафчик. Сдерживает всхлип. </w:t>
      </w:r>
    </w:p>
    <w:p w:rsidR="00CF42E7" w:rsidRPr="00C74052" w:rsidRDefault="00D80162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ауза. </w:t>
      </w:r>
    </w:p>
    <w:p w:rsidR="00D80162" w:rsidRPr="00C74052" w:rsidRDefault="00CF42E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br/>
      </w:r>
      <w:r w:rsidR="00D80162" w:rsidRPr="00C74052">
        <w:rPr>
          <w:rFonts w:cs="Times New Roman"/>
          <w:color w:val="auto"/>
          <w:lang w:val="ru-RU"/>
        </w:rPr>
        <w:t>Она берёт свои очки. Закрывает шкафчик.</w:t>
      </w:r>
    </w:p>
    <w:p w:rsidR="00CF42E7" w:rsidRPr="00C74052" w:rsidRDefault="00CF42E7" w:rsidP="00BE546E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80162" w:rsidRPr="00C74052">
        <w:rPr>
          <w:rFonts w:cs="Times New Roman"/>
          <w:color w:val="auto"/>
          <w:lang w:val="ru-RU"/>
        </w:rPr>
        <w:t>встаёт, подаёт её салфетку.</w:t>
      </w:r>
      <w:r w:rsidR="00CF42E7" w:rsidRPr="00C74052">
        <w:rPr>
          <w:rFonts w:cs="Times New Roman"/>
          <w:color w:val="auto"/>
          <w:lang w:val="ru-RU"/>
        </w:rPr>
        <w:t xml:space="preserve">  </w:t>
      </w: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D80162" w:rsidRPr="00C74052">
        <w:rPr>
          <w:rFonts w:cs="Times New Roman"/>
          <w:color w:val="auto"/>
          <w:lang w:val="ru-RU"/>
        </w:rPr>
        <w:t xml:space="preserve">долго не берёт её. </w:t>
      </w:r>
    </w:p>
    <w:p w:rsidR="00CF42E7" w:rsidRPr="00C74052" w:rsidRDefault="00CF42E7" w:rsidP="00BE546E">
      <w:pPr>
        <w:pStyle w:val="ScriptopiaStageDirection"/>
        <w:rPr>
          <w:rFonts w:cs="Times New Roman"/>
          <w:color w:val="auto"/>
          <w:lang w:val="ru-RU"/>
        </w:rPr>
      </w:pPr>
    </w:p>
    <w:p w:rsidR="00D80162" w:rsidRPr="00C74052" w:rsidRDefault="00D80162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Затем она проходит мимо ФЭЙ и выходит.</w:t>
      </w:r>
    </w:p>
    <w:p w:rsidR="007D5EA5" w:rsidRPr="00C74052" w:rsidRDefault="007D5EA5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80162" w:rsidRPr="00C74052" w:rsidRDefault="00BE546E" w:rsidP="00CF42E7">
      <w:pPr>
        <w:rPr>
          <w:lang w:val="ru-RU"/>
        </w:rPr>
      </w:pPr>
      <w:r w:rsidRPr="00C74052">
        <w:rPr>
          <w:lang w:val="ru-RU"/>
        </w:rPr>
        <w:t>Видела</w:t>
      </w:r>
      <w:r w:rsidR="007D5EA5" w:rsidRPr="00C74052">
        <w:rPr>
          <w:lang w:val="ru-RU"/>
        </w:rPr>
        <w:t>, Фэй</w:t>
      </w:r>
      <w:r w:rsidRPr="00C74052">
        <w:rPr>
          <w:lang w:val="ru-RU"/>
        </w:rPr>
        <w:t xml:space="preserve">? </w:t>
      </w:r>
      <w:r w:rsidR="00D80162" w:rsidRPr="00C74052">
        <w:rPr>
          <w:lang w:val="ru-RU"/>
        </w:rPr>
        <w:t>Некоторые люди направляются прямиком в дерево, разбиваются и не выживают. Подумай о них тоже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BE546E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ЕЗ берёт свои очки и выходит.  </w:t>
      </w:r>
    </w:p>
    <w:p w:rsidR="00C2742D" w:rsidRPr="00C74052" w:rsidRDefault="007F7747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D80162" w:rsidRPr="00C74052">
        <w:rPr>
          <w:rFonts w:cs="Times New Roman"/>
          <w:color w:val="auto"/>
          <w:lang w:val="ru-RU"/>
        </w:rPr>
        <w:t xml:space="preserve"> одна тасует карты. И снова тасует карты. И снова тасует карты. 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310F9C" w:rsidRPr="00C74052" w:rsidRDefault="00310F9C">
      <w:pPr>
        <w:rPr>
          <w:b/>
          <w:lang w:val="ru-RU"/>
        </w:rPr>
      </w:pPr>
      <w:r w:rsidRPr="00C74052">
        <w:rPr>
          <w:b/>
          <w:lang w:val="ru-RU"/>
        </w:rPr>
        <w:br w:type="page"/>
      </w:r>
    </w:p>
    <w:p w:rsidR="00CF42E7" w:rsidRPr="00C74052" w:rsidRDefault="00BE546E" w:rsidP="00CF42E7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ЧЕТВЁРТА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D5EA5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Раннее утро.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A5F1D" w:rsidRPr="00C74052">
        <w:rPr>
          <w:rFonts w:cs="Times New Roman"/>
          <w:color w:val="auto"/>
          <w:lang w:val="ru-RU"/>
        </w:rPr>
        <w:t xml:space="preserve">в комнате отдыха. </w:t>
      </w:r>
      <w:r w:rsidR="00BE546E" w:rsidRPr="00C74052">
        <w:rPr>
          <w:rFonts w:cs="Times New Roman"/>
          <w:color w:val="auto"/>
          <w:lang w:val="ru-RU"/>
        </w:rPr>
        <w:t>Она пьёт кофе</w:t>
      </w:r>
      <w:r w:rsidR="004A5F1D" w:rsidRPr="00C74052">
        <w:rPr>
          <w:rFonts w:cs="Times New Roman"/>
          <w:color w:val="auto"/>
          <w:lang w:val="ru-RU"/>
        </w:rPr>
        <w:t xml:space="preserve">. Тишина. </w:t>
      </w:r>
    </w:p>
    <w:p w:rsidR="00CF42E7" w:rsidRPr="00C74052" w:rsidRDefault="004A5F1D" w:rsidP="00BE546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полуодетая </w:t>
      </w:r>
      <w:r w:rsidR="007F7747" w:rsidRPr="00C74052">
        <w:rPr>
          <w:rFonts w:cs="Times New Roman"/>
          <w:color w:val="auto"/>
          <w:lang w:val="ru-RU"/>
        </w:rPr>
        <w:t>ФЭЙ</w:t>
      </w:r>
      <w:r w:rsidRPr="00C74052">
        <w:rPr>
          <w:rFonts w:cs="Times New Roman"/>
          <w:color w:val="auto"/>
          <w:lang w:val="ru-RU"/>
        </w:rPr>
        <w:t>. Надевает на себя рабочую одежд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A5F1D" w:rsidP="00CF42E7">
      <w:pPr>
        <w:rPr>
          <w:lang w:val="ru-RU"/>
        </w:rPr>
      </w:pPr>
      <w:r w:rsidRPr="00C74052">
        <w:rPr>
          <w:lang w:val="ru-RU"/>
        </w:rPr>
        <w:t xml:space="preserve">Хороший сегодня кофе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Нормальны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Хотела сделать такой</w:t>
      </w:r>
      <w:r w:rsidR="008E6D1B" w:rsidRPr="00C74052">
        <w:rPr>
          <w:lang w:val="ru-RU"/>
        </w:rPr>
        <w:t>,</w:t>
      </w:r>
      <w:r w:rsidRPr="00C74052">
        <w:rPr>
          <w:lang w:val="ru-RU"/>
        </w:rPr>
        <w:t xml:space="preserve"> как раньше. Наверное, не получилос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4A5F1D" w:rsidP="00CF42E7">
      <w:pPr>
        <w:rPr>
          <w:lang w:val="ru-RU"/>
        </w:rPr>
      </w:pPr>
      <w:r w:rsidRPr="00C74052">
        <w:rPr>
          <w:lang w:val="ru-RU"/>
        </w:rPr>
        <w:t>Нормальн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4A5F1D" w:rsidRPr="00C74052" w:rsidRDefault="007F7747" w:rsidP="003E218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A5F1D" w:rsidRPr="00C74052">
        <w:rPr>
          <w:rFonts w:cs="Times New Roman"/>
          <w:color w:val="auto"/>
          <w:lang w:val="ru-RU"/>
        </w:rPr>
        <w:t xml:space="preserve"> проходит мимо доски объявлений. Видит объявление: «ВНИМАНИЕ</w:t>
      </w:r>
      <w:r w:rsidR="007D5EA5" w:rsidRPr="00C74052">
        <w:rPr>
          <w:rFonts w:cs="Times New Roman"/>
          <w:color w:val="auto"/>
          <w:lang w:val="ru-RU"/>
        </w:rPr>
        <w:t>!</w:t>
      </w:r>
      <w:r w:rsidR="004A5F1D" w:rsidRPr="00C74052">
        <w:rPr>
          <w:rFonts w:cs="Times New Roman"/>
          <w:color w:val="auto"/>
          <w:lang w:val="ru-RU"/>
        </w:rPr>
        <w:t xml:space="preserve"> ПРЕСТУПЛЕНИЕ</w:t>
      </w:r>
      <w:r w:rsidR="007D5EA5" w:rsidRPr="00C74052">
        <w:rPr>
          <w:rFonts w:cs="Times New Roman"/>
          <w:color w:val="auto"/>
          <w:lang w:val="ru-RU"/>
        </w:rPr>
        <w:t>!</w:t>
      </w:r>
      <w:r w:rsidR="004A5F1D" w:rsidRPr="00C74052">
        <w:rPr>
          <w:rFonts w:cs="Times New Roman"/>
          <w:color w:val="auto"/>
          <w:lang w:val="ru-RU"/>
        </w:rPr>
        <w:t>». Качает голово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Слышала, завод опять обокрали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Опят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A5F1D" w:rsidP="00CF42E7">
      <w:pPr>
        <w:rPr>
          <w:i/>
          <w:lang w:val="ru-RU"/>
        </w:rPr>
      </w:pPr>
      <w:r w:rsidRPr="00C74052">
        <w:rPr>
          <w:lang w:val="ru-RU"/>
        </w:rPr>
        <w:t>Говорят, утром на 9-й линии не досчитались материалов. Даже и не знаю</w:t>
      </w:r>
      <w:r w:rsidR="00E462AD" w:rsidRPr="00C74052">
        <w:rPr>
          <w:lang w:val="ru-RU"/>
        </w:rPr>
        <w:t xml:space="preserve">, </w:t>
      </w:r>
      <w:r w:rsidR="006E4C9A" w:rsidRPr="00C74052">
        <w:rPr>
          <w:lang w:val="ru-RU"/>
        </w:rPr>
        <w:t xml:space="preserve">как это им с рук сойдёт. </w:t>
      </w:r>
    </w:p>
    <w:p w:rsidR="00E462AD" w:rsidRPr="00C74052" w:rsidRDefault="00E462AD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 xml:space="preserve">Все с 3-й линии говорят, что в цеху больше камер установили. Слышала, что наняли ночного сторожа, </w:t>
      </w:r>
      <w:r w:rsidR="008E6D1B" w:rsidRPr="00C74052">
        <w:rPr>
          <w:lang w:val="ru-RU"/>
        </w:rPr>
        <w:t xml:space="preserve">он после смен </w:t>
      </w:r>
      <w:r w:rsidRPr="00C74052">
        <w:rPr>
          <w:lang w:val="ru-RU"/>
        </w:rPr>
        <w:t>обход дела</w:t>
      </w:r>
      <w:r w:rsidR="008E6D1B" w:rsidRPr="00C74052">
        <w:rPr>
          <w:lang w:val="ru-RU"/>
        </w:rPr>
        <w:t>ет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4A5F1D" w:rsidP="003E218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Короткая пауза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Правда? (пауза) И где он будет сидет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>Не знаю.  Говорят</w:t>
      </w:r>
      <w:r w:rsidR="008E6D1B" w:rsidRPr="00C74052">
        <w:rPr>
          <w:lang w:val="ru-RU"/>
        </w:rPr>
        <w:t xml:space="preserve">, </w:t>
      </w:r>
      <w:r w:rsidRPr="00C74052">
        <w:rPr>
          <w:lang w:val="ru-RU"/>
        </w:rPr>
        <w:t xml:space="preserve"> повсюду усиливают контроль за безопасностью. </w:t>
      </w:r>
    </w:p>
    <w:p w:rsidR="003E2181" w:rsidRPr="00C74052" w:rsidRDefault="003E2181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A5F1D" w:rsidRPr="00C74052" w:rsidRDefault="004A5F1D" w:rsidP="00CF42E7">
      <w:pPr>
        <w:rPr>
          <w:lang w:val="ru-RU"/>
        </w:rPr>
      </w:pPr>
      <w:r w:rsidRPr="00C74052">
        <w:rPr>
          <w:lang w:val="ru-RU"/>
        </w:rPr>
        <w:t xml:space="preserve">Как там </w:t>
      </w:r>
      <w:r w:rsidR="00434BA8" w:rsidRPr="00C74052">
        <w:rPr>
          <w:lang w:val="ru-RU"/>
        </w:rPr>
        <w:t>твой медовый пирожок в печке поживает</w:t>
      </w:r>
      <w:r w:rsidRPr="00C74052">
        <w:rPr>
          <w:lang w:val="ru-RU"/>
        </w:rPr>
        <w:t xml:space="preserve">? </w:t>
      </w:r>
      <w:r w:rsidR="00434BA8" w:rsidRPr="00C74052">
        <w:rPr>
          <w:lang w:val="ru-RU"/>
        </w:rPr>
        <w:t>Уже толкается</w:t>
      </w:r>
      <w:r w:rsidRPr="00C74052">
        <w:rPr>
          <w:lang w:val="ru-RU"/>
        </w:rPr>
        <w:t>?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CF42E7" w:rsidRPr="00C74052" w:rsidRDefault="003E2181" w:rsidP="00CF42E7">
      <w:pPr>
        <w:rPr>
          <w:lang w:val="ru-RU"/>
        </w:rPr>
      </w:pPr>
      <w:r w:rsidRPr="00C74052">
        <w:rPr>
          <w:lang w:val="ru-RU"/>
        </w:rPr>
        <w:t>Иногда</w:t>
      </w:r>
      <w:r w:rsidR="00434BA8" w:rsidRPr="00C74052">
        <w:rPr>
          <w:lang w:val="ru-RU"/>
        </w:rPr>
        <w:t xml:space="preserve">. В основном по ночам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34BA8" w:rsidRPr="00C74052" w:rsidRDefault="00434BA8" w:rsidP="00CF42E7">
      <w:pPr>
        <w:rPr>
          <w:lang w:val="ru-RU"/>
        </w:rPr>
      </w:pPr>
      <w:r w:rsidRPr="00C74052">
        <w:rPr>
          <w:lang w:val="ru-RU"/>
        </w:rPr>
        <w:t>Хочется чего-нибудь необычного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4BA8" w:rsidRPr="00C74052" w:rsidRDefault="00434BA8" w:rsidP="00CF42E7">
      <w:pPr>
        <w:rPr>
          <w:lang w:val="ru-RU"/>
        </w:rPr>
      </w:pPr>
      <w:r w:rsidRPr="00C74052">
        <w:rPr>
          <w:lang w:val="ru-RU"/>
        </w:rPr>
        <w:t xml:space="preserve">Не очень. Всё как всегда. Стараюсь много не есть, чтобы не растолстеть. Надо вес сбросить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34BA8" w:rsidRPr="00C74052" w:rsidRDefault="008E6D1B" w:rsidP="00CF42E7">
      <w:pPr>
        <w:rPr>
          <w:lang w:val="ru-RU"/>
        </w:rPr>
      </w:pPr>
      <w:r w:rsidRPr="00C74052">
        <w:rPr>
          <w:lang w:val="ru-RU"/>
        </w:rPr>
        <w:t>Что? Кто тебе</w:t>
      </w:r>
      <w:r w:rsidR="00F74783" w:rsidRPr="00C74052">
        <w:rPr>
          <w:lang w:val="ru-RU"/>
        </w:rPr>
        <w:t xml:space="preserve"> сказал сбросить вес</w:t>
      </w:r>
      <w:r w:rsidRPr="00C74052">
        <w:rPr>
          <w:lang w:val="ru-RU"/>
        </w:rPr>
        <w:t xml:space="preserve">? Вот молодёжь, ничего не </w:t>
      </w:r>
      <w:r w:rsidR="00434BA8" w:rsidRPr="00C74052">
        <w:rPr>
          <w:lang w:val="ru-RU"/>
        </w:rPr>
        <w:t>понимает</w:t>
      </w:r>
      <w:r w:rsidRPr="00C74052">
        <w:rPr>
          <w:lang w:val="ru-RU"/>
        </w:rPr>
        <w:t>!</w:t>
      </w:r>
      <w:r w:rsidR="00434BA8" w:rsidRPr="00C74052">
        <w:rPr>
          <w:lang w:val="ru-RU"/>
        </w:rPr>
        <w:t xml:space="preserve"> </w:t>
      </w:r>
      <w:r w:rsidR="00F74783" w:rsidRPr="00C74052">
        <w:rPr>
          <w:lang w:val="ru-RU"/>
        </w:rPr>
        <w:t>Н</w:t>
      </w:r>
      <w:r w:rsidRPr="00C74052">
        <w:rPr>
          <w:lang w:val="ru-RU"/>
        </w:rPr>
        <w:t>аслаждайся</w:t>
      </w:r>
      <w:r w:rsidR="00F74783" w:rsidRPr="00C74052">
        <w:rPr>
          <w:lang w:val="ru-RU"/>
        </w:rPr>
        <w:t xml:space="preserve"> едой</w:t>
      </w:r>
      <w:r w:rsidRPr="00C74052">
        <w:rPr>
          <w:lang w:val="ru-RU"/>
        </w:rPr>
        <w:t xml:space="preserve"> по полной, пока беременна!</w:t>
      </w:r>
      <w:r w:rsidR="00434BA8" w:rsidRPr="00C74052">
        <w:rPr>
          <w:lang w:val="ru-RU"/>
        </w:rPr>
        <w:t xml:space="preserve"> </w:t>
      </w:r>
      <w:r w:rsidRPr="00C74052">
        <w:rPr>
          <w:lang w:val="ru-RU"/>
        </w:rPr>
        <w:t>И думай лучше, что ребёнку нужно</w:t>
      </w:r>
      <w:r w:rsidR="00434BA8" w:rsidRPr="00C74052">
        <w:rPr>
          <w:lang w:val="ru-RU"/>
        </w:rPr>
        <w:t>.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4BA8" w:rsidRPr="00C74052" w:rsidRDefault="008E6D1B" w:rsidP="00CF42E7">
      <w:pPr>
        <w:rPr>
          <w:lang w:val="ru-RU"/>
        </w:rPr>
      </w:pPr>
      <w:r w:rsidRPr="00C74052">
        <w:rPr>
          <w:lang w:val="ru-RU"/>
        </w:rPr>
        <w:t>Т</w:t>
      </w:r>
      <w:r w:rsidR="00434BA8" w:rsidRPr="00C74052">
        <w:rPr>
          <w:lang w:val="ru-RU"/>
        </w:rPr>
        <w:t>ебе</w:t>
      </w:r>
      <w:r w:rsidR="00F74783" w:rsidRPr="00C74052">
        <w:rPr>
          <w:lang w:val="ru-RU"/>
        </w:rPr>
        <w:t>-то все можно, Фэ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34BA8" w:rsidRPr="00C74052" w:rsidRDefault="00F74783" w:rsidP="00CF42E7">
      <w:pPr>
        <w:rPr>
          <w:lang w:val="ru-RU"/>
        </w:rPr>
      </w:pPr>
      <w:r w:rsidRPr="00C74052">
        <w:rPr>
          <w:lang w:val="ru-RU"/>
        </w:rPr>
        <w:t>А тебе</w:t>
      </w:r>
      <w:r w:rsidR="00434BA8" w:rsidRPr="00C74052">
        <w:rPr>
          <w:lang w:val="ru-RU"/>
        </w:rPr>
        <w:t xml:space="preserve"> </w:t>
      </w:r>
      <w:r w:rsidR="00C61816" w:rsidRPr="00C74052">
        <w:rPr>
          <w:lang w:val="ru-RU"/>
        </w:rPr>
        <w:t>почему нельзя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4BA8" w:rsidRPr="00C74052" w:rsidRDefault="00434BA8" w:rsidP="00CF42E7">
      <w:pPr>
        <w:rPr>
          <w:lang w:val="ru-RU"/>
        </w:rPr>
      </w:pPr>
      <w:r w:rsidRPr="00C74052">
        <w:rPr>
          <w:lang w:val="ru-RU"/>
        </w:rPr>
        <w:t xml:space="preserve">Женщина с детьми ведёт неравный бой. </w:t>
      </w:r>
      <w:r w:rsidR="003E2181" w:rsidRPr="00C74052">
        <w:rPr>
          <w:lang w:val="ru-RU"/>
        </w:rPr>
        <w:t xml:space="preserve">От такой женщины все подальше </w:t>
      </w:r>
      <w:r w:rsidR="008E6D1B" w:rsidRPr="00C74052">
        <w:rPr>
          <w:lang w:val="ru-RU"/>
        </w:rPr>
        <w:t>держат</w:t>
      </w:r>
      <w:r w:rsidR="003E2181" w:rsidRPr="00C74052">
        <w:rPr>
          <w:lang w:val="ru-RU"/>
        </w:rPr>
        <w:t>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34BA8" w:rsidRPr="00C74052" w:rsidRDefault="008E6D1B" w:rsidP="00CF42E7">
      <w:pPr>
        <w:rPr>
          <w:lang w:val="ru-RU"/>
        </w:rPr>
      </w:pPr>
      <w:r w:rsidRPr="00C74052">
        <w:rPr>
          <w:lang w:val="ru-RU"/>
        </w:rPr>
        <w:t>Кто сказал, что будет легк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4BA8" w:rsidRPr="00C74052" w:rsidRDefault="00434BA8" w:rsidP="00CF42E7">
      <w:pPr>
        <w:rPr>
          <w:lang w:val="ru-RU"/>
        </w:rPr>
      </w:pPr>
      <w:r w:rsidRPr="00C74052">
        <w:rPr>
          <w:lang w:val="ru-RU"/>
        </w:rPr>
        <w:t>Тебе</w:t>
      </w:r>
      <w:r w:rsidR="008E6D1B" w:rsidRPr="00C74052">
        <w:rPr>
          <w:lang w:val="ru-RU"/>
        </w:rPr>
        <w:t xml:space="preserve"> мужчины не нужны. Есть разниц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34BA8" w:rsidRPr="00C74052" w:rsidRDefault="00434BA8" w:rsidP="00CF42E7">
      <w:pPr>
        <w:rPr>
          <w:lang w:val="ru-RU"/>
        </w:rPr>
      </w:pPr>
      <w:r w:rsidRPr="00C74052">
        <w:rPr>
          <w:lang w:val="ru-RU"/>
        </w:rPr>
        <w:t>Ты думаешь</w:t>
      </w:r>
      <w:r w:rsidR="008E6D1B" w:rsidRPr="00C74052">
        <w:rPr>
          <w:lang w:val="ru-RU"/>
        </w:rPr>
        <w:t xml:space="preserve"> с женщинами</w:t>
      </w:r>
      <w:r w:rsidRPr="00C74052">
        <w:rPr>
          <w:lang w:val="ru-RU"/>
        </w:rPr>
        <w:t xml:space="preserve"> легче? </w:t>
      </w:r>
      <w:r w:rsidR="008E6D1B" w:rsidRPr="00C74052">
        <w:rPr>
          <w:lang w:val="ru-RU"/>
        </w:rPr>
        <w:t xml:space="preserve">Чё, думаешь, только </w:t>
      </w:r>
      <w:r w:rsidR="009E3A45" w:rsidRPr="00C74052">
        <w:rPr>
          <w:lang w:val="ru-RU"/>
        </w:rPr>
        <w:t>мужчины</w:t>
      </w:r>
      <w:r w:rsidR="008E6D1B" w:rsidRPr="00C74052">
        <w:rPr>
          <w:lang w:val="ru-RU"/>
        </w:rPr>
        <w:t xml:space="preserve"> могут сердце</w:t>
      </w:r>
      <w:r w:rsidR="002B45F9" w:rsidRPr="00C74052">
        <w:rPr>
          <w:lang w:val="ru-RU"/>
        </w:rPr>
        <w:t xml:space="preserve"> разбить?</w:t>
      </w:r>
      <w:r w:rsidR="008E6D1B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2B45F9" w:rsidP="00CF42E7">
      <w:pPr>
        <w:rPr>
          <w:lang w:val="ru-RU"/>
        </w:rPr>
      </w:pPr>
      <w:r w:rsidRPr="00C74052">
        <w:rPr>
          <w:lang w:val="ru-RU"/>
        </w:rPr>
        <w:t>Никогда не</w:t>
      </w:r>
      <w:r w:rsidR="008E6D1B" w:rsidRPr="00C74052">
        <w:rPr>
          <w:lang w:val="ru-RU"/>
        </w:rPr>
        <w:t xml:space="preserve"> встречала женщину, которая выз</w:t>
      </w:r>
      <w:r w:rsidRPr="00C74052">
        <w:rPr>
          <w:lang w:val="ru-RU"/>
        </w:rPr>
        <w:t>вала бы у меня такие же чувства</w:t>
      </w:r>
      <w:r w:rsidR="008E6D1B" w:rsidRPr="00C74052">
        <w:rPr>
          <w:lang w:val="ru-RU"/>
        </w:rPr>
        <w:t>,</w:t>
      </w:r>
      <w:r w:rsidRPr="00C74052">
        <w:rPr>
          <w:lang w:val="ru-RU"/>
        </w:rPr>
        <w:t xml:space="preserve"> как мужчина. Так странно и тяжело, что иногда дышать не могу. </w:t>
      </w:r>
    </w:p>
    <w:p w:rsidR="003E2181" w:rsidRPr="00C74052" w:rsidRDefault="003E2181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B45F9" w:rsidRPr="00C74052" w:rsidRDefault="002B45F9" w:rsidP="00CF42E7">
      <w:pPr>
        <w:rPr>
          <w:lang w:val="ru-RU"/>
        </w:rPr>
      </w:pPr>
      <w:r w:rsidRPr="00C74052">
        <w:rPr>
          <w:lang w:val="ru-RU"/>
        </w:rPr>
        <w:t>По мне так любовь различий не делает. Любовь разная бывает. Но страдать всё время – это не любовь. Любовь не заставит тебя</w:t>
      </w:r>
      <w:r w:rsidR="009E3A45" w:rsidRPr="00C74052">
        <w:rPr>
          <w:lang w:val="ru-RU"/>
        </w:rPr>
        <w:t xml:space="preserve"> плакать и бегать </w:t>
      </w:r>
      <w:r w:rsidRPr="00C74052">
        <w:rPr>
          <w:lang w:val="ru-RU"/>
        </w:rPr>
        <w:t xml:space="preserve">в комнату отдыха </w:t>
      </w:r>
      <w:r w:rsidR="009E3A45" w:rsidRPr="00C74052">
        <w:rPr>
          <w:lang w:val="ru-RU"/>
        </w:rPr>
        <w:t>по три раза в ден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2B45F9" w:rsidRPr="00C74052" w:rsidRDefault="002B45F9" w:rsidP="00CF42E7">
      <w:pPr>
        <w:rPr>
          <w:lang w:val="ru-RU"/>
        </w:rPr>
      </w:pPr>
      <w:r w:rsidRPr="00C74052">
        <w:rPr>
          <w:lang w:val="ru-RU"/>
        </w:rPr>
        <w:t>Не будем на эту тему, Фэ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CF42E7" w:rsidRPr="00C74052" w:rsidRDefault="002B45F9" w:rsidP="003E2181">
      <w:pPr>
        <w:rPr>
          <w:lang w:val="ru-RU"/>
        </w:rPr>
      </w:pPr>
      <w:r w:rsidRPr="00C74052">
        <w:rPr>
          <w:lang w:val="ru-RU"/>
        </w:rPr>
        <w:t xml:space="preserve">Я ни на какую тему говорить не собираюсь. </w:t>
      </w:r>
    </w:p>
    <w:p w:rsidR="003E2181" w:rsidRPr="00C74052" w:rsidRDefault="003E2181" w:rsidP="003E2181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2B45F9" w:rsidRPr="00C74052" w:rsidRDefault="003E2181" w:rsidP="00CF42E7">
      <w:pPr>
        <w:rPr>
          <w:lang w:val="ru-RU"/>
        </w:rPr>
      </w:pPr>
      <w:r w:rsidRPr="00C74052">
        <w:rPr>
          <w:lang w:val="ru-RU"/>
        </w:rPr>
        <w:t>Сны безумные начинают сниться. Во время беременност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3E2181" w:rsidP="00CF42E7">
      <w:pPr>
        <w:rPr>
          <w:lang w:val="ru-RU"/>
        </w:rPr>
      </w:pPr>
      <w:r w:rsidRPr="00C74052">
        <w:rPr>
          <w:lang w:val="ru-RU"/>
        </w:rPr>
        <w:t>Да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2B45F9" w:rsidRPr="00C74052" w:rsidRDefault="002B45F9" w:rsidP="00CF42E7">
      <w:pPr>
        <w:rPr>
          <w:lang w:val="ru-RU"/>
        </w:rPr>
      </w:pPr>
      <w:r w:rsidRPr="00C74052">
        <w:rPr>
          <w:lang w:val="ru-RU"/>
        </w:rPr>
        <w:t xml:space="preserve">Да. </w:t>
      </w:r>
      <w:r w:rsidR="003E2181" w:rsidRPr="00C74052">
        <w:rPr>
          <w:lang w:val="ru-RU"/>
        </w:rPr>
        <w:t>Моя бабуля</w:t>
      </w:r>
      <w:r w:rsidR="00F60F0B" w:rsidRPr="00C74052">
        <w:rPr>
          <w:lang w:val="ru-RU"/>
        </w:rPr>
        <w:t xml:space="preserve"> говаривала, что сны беременной женщины больше чем пророчество. Слышала про такое?</w:t>
      </w:r>
    </w:p>
    <w:p w:rsidR="00CF42E7" w:rsidRPr="00C74052" w:rsidRDefault="00CF42E7" w:rsidP="00CF42E7">
      <w:pPr>
        <w:rPr>
          <w:b/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60F0B" w:rsidRPr="00C74052" w:rsidRDefault="008E6D1B" w:rsidP="00CF42E7">
      <w:pPr>
        <w:rPr>
          <w:lang w:val="ru-RU"/>
        </w:rPr>
      </w:pPr>
      <w:r w:rsidRPr="00C74052">
        <w:rPr>
          <w:lang w:val="ru-RU"/>
        </w:rPr>
        <w:t>Б</w:t>
      </w:r>
      <w:r w:rsidR="003E2181" w:rsidRPr="00C74052">
        <w:rPr>
          <w:lang w:val="ru-RU"/>
        </w:rPr>
        <w:t>абуля</w:t>
      </w:r>
      <w:r w:rsidR="00F60F0B" w:rsidRPr="00C74052">
        <w:rPr>
          <w:lang w:val="ru-RU"/>
        </w:rPr>
        <w:t xml:space="preserve"> могла</w:t>
      </w:r>
      <w:r w:rsidRPr="00C74052">
        <w:rPr>
          <w:lang w:val="ru-RU"/>
        </w:rPr>
        <w:t xml:space="preserve"> такое</w:t>
      </w:r>
      <w:r w:rsidR="00F60F0B" w:rsidRPr="00C74052">
        <w:rPr>
          <w:lang w:val="ru-RU"/>
        </w:rPr>
        <w:t xml:space="preserve"> сказ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60F0B" w:rsidRPr="00C74052" w:rsidRDefault="00F60F0B" w:rsidP="00CF42E7">
      <w:pPr>
        <w:rPr>
          <w:lang w:val="ru-RU"/>
        </w:rPr>
      </w:pPr>
      <w:r w:rsidRPr="00C74052">
        <w:rPr>
          <w:lang w:val="ru-RU"/>
        </w:rPr>
        <w:t>Я не знаю, правда это или нет. Но недавно мне начал сниться</w:t>
      </w:r>
      <w:r w:rsidR="00E45476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один и тот же сон. Я стою на бетонном полу. В большом пустом пространстве. По всему полу пыль. Всё ею покрыто. Я зову кого-то по имени. </w:t>
      </w:r>
      <w:r w:rsidR="0056201E" w:rsidRPr="00C74052">
        <w:rPr>
          <w:lang w:val="ru-RU"/>
        </w:rPr>
        <w:t xml:space="preserve">Но никто не отвечает.  Потом </w:t>
      </w:r>
      <w:r w:rsidR="003E2181" w:rsidRPr="00C74052">
        <w:rPr>
          <w:lang w:val="ru-RU"/>
        </w:rPr>
        <w:t>налетает сильный порыв</w:t>
      </w:r>
      <w:r w:rsidR="0056201E" w:rsidRPr="00C74052">
        <w:rPr>
          <w:lang w:val="ru-RU"/>
        </w:rPr>
        <w:t xml:space="preserve"> ветр</w:t>
      </w:r>
      <w:r w:rsidR="003E2181" w:rsidRPr="00C74052">
        <w:rPr>
          <w:lang w:val="ru-RU"/>
        </w:rPr>
        <w:t>а</w:t>
      </w:r>
      <w:r w:rsidR="0056201E" w:rsidRPr="00C74052">
        <w:rPr>
          <w:lang w:val="ru-RU"/>
        </w:rPr>
        <w:t xml:space="preserve">. А когда стихает, пыль складывается в группы слов. Но они ничего не значат. Просто буквы перемешаны. Безумие, да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6201E" w:rsidRPr="00C74052" w:rsidRDefault="0056201E" w:rsidP="00CF42E7">
      <w:pPr>
        <w:rPr>
          <w:lang w:val="ru-RU"/>
        </w:rPr>
      </w:pPr>
      <w:r w:rsidRPr="00C74052">
        <w:rPr>
          <w:lang w:val="ru-RU"/>
        </w:rPr>
        <w:t>Да уж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6201E" w:rsidRPr="00C74052" w:rsidRDefault="003E2181" w:rsidP="00CF42E7">
      <w:pPr>
        <w:rPr>
          <w:lang w:val="ru-RU"/>
        </w:rPr>
      </w:pPr>
      <w:r w:rsidRPr="00C74052">
        <w:rPr>
          <w:lang w:val="ru-RU"/>
        </w:rPr>
        <w:t>Мне кажется, это может быть знак.</w:t>
      </w:r>
      <w:r w:rsidR="0056201E" w:rsidRPr="00C74052">
        <w:rPr>
          <w:lang w:val="ru-RU"/>
        </w:rPr>
        <w:t xml:space="preserve"> </w:t>
      </w:r>
      <w:r w:rsidRPr="00C74052">
        <w:rPr>
          <w:lang w:val="ru-RU"/>
        </w:rPr>
        <w:t>М</w:t>
      </w:r>
      <w:r w:rsidR="0056201E" w:rsidRPr="00C74052">
        <w:rPr>
          <w:lang w:val="ru-RU"/>
        </w:rPr>
        <w:t>ожет, от моего ребёнка</w:t>
      </w:r>
      <w:r w:rsidRPr="00C74052">
        <w:rPr>
          <w:lang w:val="ru-RU"/>
        </w:rPr>
        <w:t xml:space="preserve">. </w:t>
      </w:r>
      <w:r w:rsidR="0056201E" w:rsidRPr="00C74052">
        <w:rPr>
          <w:lang w:val="ru-RU"/>
        </w:rPr>
        <w:t xml:space="preserve">Будто когда я разберу </w:t>
      </w:r>
      <w:r w:rsidR="00FD58F5" w:rsidRPr="00C74052">
        <w:rPr>
          <w:lang w:val="ru-RU"/>
        </w:rPr>
        <w:t>это</w:t>
      </w:r>
      <w:r w:rsidR="0056201E" w:rsidRPr="00C74052">
        <w:rPr>
          <w:lang w:val="ru-RU"/>
        </w:rPr>
        <w:t xml:space="preserve"> послание, всё станет понятн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56201E" w:rsidP="00CF42E7">
      <w:pPr>
        <w:rPr>
          <w:lang w:val="ru-RU"/>
        </w:rPr>
      </w:pPr>
      <w:r w:rsidRPr="00C74052">
        <w:rPr>
          <w:lang w:val="ru-RU"/>
        </w:rPr>
        <w:t>Что всё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6201E" w:rsidRPr="00C74052" w:rsidRDefault="003E2181" w:rsidP="00CF42E7">
      <w:pPr>
        <w:rPr>
          <w:lang w:val="ru-RU"/>
        </w:rPr>
      </w:pPr>
      <w:r w:rsidRPr="00C74052">
        <w:rPr>
          <w:lang w:val="ru-RU"/>
        </w:rPr>
        <w:t>Не знаю. Жизнь.</w:t>
      </w:r>
      <w:r w:rsidR="0056201E" w:rsidRPr="00C74052">
        <w:rPr>
          <w:lang w:val="ru-RU"/>
        </w:rPr>
        <w:t xml:space="preserve"> (короткая пауза) Глупо, как думаеш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6201E" w:rsidRPr="00C74052" w:rsidRDefault="0056201E" w:rsidP="00CF42E7">
      <w:pPr>
        <w:rPr>
          <w:lang w:val="ru-RU"/>
        </w:rPr>
      </w:pPr>
      <w:r w:rsidRPr="00C74052">
        <w:rPr>
          <w:lang w:val="ru-RU"/>
        </w:rPr>
        <w:t xml:space="preserve">Может и глупо. </w:t>
      </w:r>
      <w:r w:rsidR="003E2181" w:rsidRPr="00C74052">
        <w:rPr>
          <w:lang w:val="ru-RU"/>
        </w:rPr>
        <w:t xml:space="preserve">Но </w:t>
      </w:r>
      <w:r w:rsidR="009E3A45" w:rsidRPr="00C74052">
        <w:rPr>
          <w:lang w:val="ru-RU"/>
        </w:rPr>
        <w:t>вообще все возможно.</w:t>
      </w:r>
    </w:p>
    <w:p w:rsidR="00CF42E7" w:rsidRPr="00C74052" w:rsidRDefault="00CF42E7" w:rsidP="003E2181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3E2181" w:rsidP="003E218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Быстро меняется тема.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  <w:r w:rsidR="00CF42E7" w:rsidRPr="00C74052">
        <w:rPr>
          <w:lang w:val="ru-RU"/>
        </w:rPr>
        <w:t xml:space="preserve"> </w:t>
      </w:r>
    </w:p>
    <w:p w:rsidR="0056201E" w:rsidRPr="00C74052" w:rsidRDefault="0056201E" w:rsidP="00CF42E7">
      <w:pPr>
        <w:rPr>
          <w:lang w:val="ru-RU"/>
        </w:rPr>
      </w:pPr>
      <w:r w:rsidRPr="00C74052">
        <w:rPr>
          <w:lang w:val="ru-RU"/>
        </w:rPr>
        <w:t>А где Дез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6201E" w:rsidRPr="00C74052" w:rsidRDefault="00E45476" w:rsidP="00CF42E7">
      <w:pPr>
        <w:rPr>
          <w:lang w:val="ru-RU"/>
        </w:rPr>
      </w:pPr>
      <w:r w:rsidRPr="00C74052">
        <w:rPr>
          <w:lang w:val="ru-RU"/>
        </w:rPr>
        <w:t xml:space="preserve">По ходу </w:t>
      </w:r>
      <w:r w:rsidR="0056201E" w:rsidRPr="00C74052">
        <w:rPr>
          <w:lang w:val="ru-RU"/>
        </w:rPr>
        <w:t>оп</w:t>
      </w:r>
      <w:r w:rsidR="003E2181" w:rsidRPr="00C74052">
        <w:rPr>
          <w:lang w:val="ru-RU"/>
        </w:rPr>
        <w:t>аздывае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56201E" w:rsidRPr="00C74052" w:rsidRDefault="00467C72" w:rsidP="00CF42E7">
      <w:pPr>
        <w:rPr>
          <w:lang w:val="ru-RU"/>
        </w:rPr>
      </w:pPr>
      <w:r w:rsidRPr="00C74052">
        <w:rPr>
          <w:lang w:val="ru-RU"/>
        </w:rPr>
        <w:t>И вчера он меня до машины не проводил. Занят, наверно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E45476" w:rsidP="00467C72">
      <w:pPr>
        <w:rPr>
          <w:lang w:val="ru-RU"/>
        </w:rPr>
      </w:pPr>
      <w:r w:rsidRPr="00C74052">
        <w:rPr>
          <w:lang w:val="ru-RU"/>
        </w:rPr>
        <w:t>Получит выговор, е</w:t>
      </w:r>
      <w:r w:rsidR="00467C72" w:rsidRPr="00C74052">
        <w:rPr>
          <w:lang w:val="ru-RU"/>
        </w:rPr>
        <w:t>сли</w:t>
      </w:r>
      <w:r w:rsidRPr="00C74052">
        <w:rPr>
          <w:lang w:val="ru-RU"/>
        </w:rPr>
        <w:t xml:space="preserve"> через пять минут</w:t>
      </w:r>
      <w:r w:rsidR="00467C72" w:rsidRPr="00C74052">
        <w:rPr>
          <w:lang w:val="ru-RU"/>
        </w:rPr>
        <w:t xml:space="preserve"> не </w:t>
      </w:r>
      <w:r w:rsidRPr="00C74052">
        <w:rPr>
          <w:lang w:val="ru-RU"/>
        </w:rPr>
        <w:t>появится</w:t>
      </w:r>
      <w:r w:rsidR="00467C72" w:rsidRPr="00C74052">
        <w:rPr>
          <w:lang w:val="ru-RU"/>
        </w:rPr>
        <w:t xml:space="preserve">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67C72" w:rsidRPr="00C74052" w:rsidRDefault="00E45476" w:rsidP="00CF42E7">
      <w:pPr>
        <w:rPr>
          <w:lang w:val="ru-RU"/>
        </w:rPr>
      </w:pPr>
      <w:r w:rsidRPr="00C74052">
        <w:rPr>
          <w:lang w:val="ru-RU"/>
        </w:rPr>
        <w:t xml:space="preserve">Кэсси Логан </w:t>
      </w:r>
      <w:r w:rsidR="00467C72" w:rsidRPr="00C74052">
        <w:rPr>
          <w:lang w:val="ru-RU"/>
        </w:rPr>
        <w:t xml:space="preserve">получила вчера выговор за то, что ушла с линии </w:t>
      </w:r>
      <w:r w:rsidRPr="00C74052">
        <w:rPr>
          <w:lang w:val="ru-RU"/>
        </w:rPr>
        <w:t>за 2 минуты до начала перерыва. П</w:t>
      </w:r>
      <w:r w:rsidR="00467C72" w:rsidRPr="00C74052">
        <w:rPr>
          <w:lang w:val="ru-RU"/>
        </w:rPr>
        <w:t>исать хотела.</w:t>
      </w:r>
      <w:r w:rsidR="006D36D9" w:rsidRPr="00C74052">
        <w:rPr>
          <w:lang w:val="ru-RU"/>
        </w:rPr>
        <w:t xml:space="preserve"> Попробуйте запретить мне, когда мне ребёнок на мочевой пузырь давит. Не выйде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467C72" w:rsidP="00CF42E7">
      <w:pPr>
        <w:rPr>
          <w:lang w:val="ru-RU"/>
        </w:rPr>
      </w:pPr>
      <w:r w:rsidRPr="00C74052">
        <w:rPr>
          <w:lang w:val="ru-RU"/>
        </w:rPr>
        <w:t>Взялись они за нас, 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67C72" w:rsidRPr="00C74052" w:rsidRDefault="006D36D9" w:rsidP="00CF42E7">
      <w:pPr>
        <w:rPr>
          <w:lang w:val="ru-RU"/>
        </w:rPr>
      </w:pPr>
      <w:r w:rsidRPr="00C74052">
        <w:rPr>
          <w:lang w:val="ru-RU"/>
        </w:rPr>
        <w:t>Говорят</w:t>
      </w:r>
      <w:r w:rsidR="009E3A45" w:rsidRPr="00C74052">
        <w:rPr>
          <w:lang w:val="ru-RU"/>
        </w:rPr>
        <w:t>,</w:t>
      </w:r>
      <w:r w:rsidRPr="00C74052">
        <w:rPr>
          <w:lang w:val="ru-RU"/>
        </w:rPr>
        <w:t xml:space="preserve"> это такая скрытая тактика. </w:t>
      </w:r>
      <w:r w:rsidR="00467C72" w:rsidRPr="00C74052">
        <w:rPr>
          <w:lang w:val="ru-RU"/>
        </w:rPr>
        <w:t>Сокращают персонал и хотят избавиться от тех, кто послабее.</w:t>
      </w:r>
      <w:r w:rsidRPr="00C74052">
        <w:rPr>
          <w:lang w:val="ru-RU"/>
        </w:rPr>
        <w:t xml:space="preserve"> Я решила, не буду никого слушать. Такие люди только себе в итоге навредят и добьются увольнения… со мной такого не будет. Плюс, </w:t>
      </w:r>
      <w:r w:rsidRPr="00C74052">
        <w:rPr>
          <w:i/>
          <w:lang w:val="ru-RU"/>
        </w:rPr>
        <w:t xml:space="preserve">ты </w:t>
      </w:r>
      <w:r w:rsidRPr="00C74052">
        <w:rPr>
          <w:lang w:val="ru-RU"/>
        </w:rPr>
        <w:t xml:space="preserve">наш представитель </w:t>
      </w:r>
      <w:r w:rsidR="009E3A45" w:rsidRPr="00C74052">
        <w:rPr>
          <w:lang w:val="ru-RU"/>
        </w:rPr>
        <w:t>в профсоюзе. Все знают, ты всякое говно</w:t>
      </w:r>
      <w:r w:rsidRPr="00C74052">
        <w:rPr>
          <w:lang w:val="ru-RU"/>
        </w:rPr>
        <w:t xml:space="preserve"> от компании терпеть не станешь.</w:t>
      </w:r>
    </w:p>
    <w:p w:rsidR="006D36D9" w:rsidRPr="00C74052" w:rsidRDefault="006D36D9" w:rsidP="00CF42E7">
      <w:pPr>
        <w:rPr>
          <w:lang w:val="ru-RU"/>
        </w:rPr>
      </w:pPr>
    </w:p>
    <w:p w:rsidR="006D36D9" w:rsidRPr="00C74052" w:rsidRDefault="006D36D9" w:rsidP="006D36D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 молчит. Озабочена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C16D1" w:rsidRPr="00C74052" w:rsidRDefault="003C16D1" w:rsidP="00CF42E7">
      <w:pPr>
        <w:rPr>
          <w:lang w:val="ru-RU"/>
        </w:rPr>
      </w:pPr>
      <w:r w:rsidRPr="00C74052">
        <w:rPr>
          <w:lang w:val="ru-RU"/>
        </w:rPr>
        <w:t xml:space="preserve">У тебя есть </w:t>
      </w:r>
      <w:r w:rsidR="009E3A45" w:rsidRPr="00C74052">
        <w:rPr>
          <w:lang w:val="ru-RU"/>
        </w:rPr>
        <w:t xml:space="preserve">запасной </w:t>
      </w:r>
      <w:r w:rsidRPr="00C74052">
        <w:rPr>
          <w:lang w:val="ru-RU"/>
        </w:rPr>
        <w:t>план на всякий случай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3C16D1" w:rsidRPr="00C74052" w:rsidRDefault="003C16D1" w:rsidP="00CF42E7">
      <w:pPr>
        <w:rPr>
          <w:lang w:val="ru-RU"/>
        </w:rPr>
      </w:pPr>
      <w:r w:rsidRPr="00C74052">
        <w:rPr>
          <w:lang w:val="ru-RU"/>
        </w:rPr>
        <w:t xml:space="preserve">Мне предложили работу </w:t>
      </w:r>
      <w:r w:rsidR="008277E9" w:rsidRPr="00C74052">
        <w:rPr>
          <w:lang w:val="ru-RU"/>
        </w:rPr>
        <w:t>типографии</w:t>
      </w:r>
      <w:r w:rsidRPr="00C74052">
        <w:rPr>
          <w:lang w:val="ru-RU"/>
        </w:rPr>
        <w:t xml:space="preserve"> на 8-й миле. Моя сестра двоюродная менеджером там работала, но перешла в другой офис. Сказала, что меня могут взять вместо неё.</w:t>
      </w:r>
    </w:p>
    <w:p w:rsidR="009E3A45" w:rsidRPr="00C74052" w:rsidRDefault="009E3A45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C16D1" w:rsidRPr="00C74052" w:rsidRDefault="003C16D1" w:rsidP="00CF42E7">
      <w:pPr>
        <w:rPr>
          <w:lang w:val="ru-RU"/>
        </w:rPr>
      </w:pPr>
      <w:r w:rsidRPr="00C74052">
        <w:rPr>
          <w:lang w:val="ru-RU"/>
        </w:rPr>
        <w:t>Хороший вариан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3C16D1" w:rsidP="00BE6D62">
      <w:pPr>
        <w:rPr>
          <w:lang w:val="ru-RU"/>
        </w:rPr>
      </w:pPr>
      <w:r w:rsidRPr="00C74052">
        <w:rPr>
          <w:lang w:val="ru-RU"/>
        </w:rPr>
        <w:t xml:space="preserve">Не для меня. Что я буду делать в </w:t>
      </w:r>
      <w:r w:rsidR="008277E9" w:rsidRPr="00C74052">
        <w:rPr>
          <w:lang w:val="ru-RU"/>
        </w:rPr>
        <w:t>типографии</w:t>
      </w:r>
      <w:r w:rsidRPr="00C74052">
        <w:rPr>
          <w:lang w:val="ru-RU"/>
        </w:rPr>
        <w:t xml:space="preserve">? </w:t>
      </w:r>
      <w:r w:rsidR="002A69F1" w:rsidRPr="00C74052">
        <w:rPr>
          <w:lang w:val="ru-RU"/>
        </w:rPr>
        <w:t>День через день</w:t>
      </w:r>
      <w:r w:rsidRPr="00C74052">
        <w:rPr>
          <w:lang w:val="ru-RU"/>
        </w:rPr>
        <w:t xml:space="preserve"> пропускать бумагу через эти простые машинки – зачем? Гордиться нечем, не то</w:t>
      </w:r>
      <w:r w:rsidR="00FD58F5" w:rsidRPr="00C74052">
        <w:rPr>
          <w:lang w:val="ru-RU"/>
        </w:rPr>
        <w:t>,</w:t>
      </w:r>
      <w:r w:rsidRPr="00C74052">
        <w:rPr>
          <w:lang w:val="ru-RU"/>
        </w:rPr>
        <w:t xml:space="preserve"> что здесь. Здесь я чувствую, что создаю что-то важное. Мне так нравится</w:t>
      </w:r>
      <w:r w:rsidR="00BE6D62" w:rsidRPr="00C74052">
        <w:rPr>
          <w:lang w:val="ru-RU"/>
        </w:rPr>
        <w:t xml:space="preserve"> </w:t>
      </w:r>
      <w:r w:rsidR="002A69F1" w:rsidRPr="00C74052">
        <w:rPr>
          <w:lang w:val="ru-RU"/>
        </w:rPr>
        <w:t>чувствовать</w:t>
      </w:r>
      <w:r w:rsidR="00BE6D62" w:rsidRPr="00C74052">
        <w:rPr>
          <w:lang w:val="ru-RU"/>
        </w:rPr>
        <w:t xml:space="preserve">, что я нужна </w:t>
      </w:r>
      <w:r w:rsidR="002A69F1" w:rsidRPr="00C74052">
        <w:rPr>
          <w:lang w:val="ru-RU"/>
        </w:rPr>
        <w:t>конвейеру</w:t>
      </w:r>
      <w:r w:rsidR="00BE6D62" w:rsidRPr="00C74052">
        <w:rPr>
          <w:lang w:val="ru-RU"/>
        </w:rPr>
        <w:t>. Если я отойду хоть на секунду и никого не попрошу последить за моим местом, всю работу придётся остановить. Моё участие… моё особое отношение… имеет значение. И я создаю то, что в конце оживает. Получает мотор</w:t>
      </w:r>
      <w:r w:rsidR="00E45476" w:rsidRPr="00C74052">
        <w:rPr>
          <w:lang w:val="ru-RU"/>
        </w:rPr>
        <w:t>,</w:t>
      </w:r>
      <w:r w:rsidR="00BE6D62" w:rsidRPr="00C74052">
        <w:rPr>
          <w:lang w:val="ru-RU"/>
        </w:rPr>
        <w:t xml:space="preserve"> и может кого-нибудь отвезти куда угодно. Может, важного бизнесмена на работу. Или мать-одиночку на футбольную тренировку сына. Или семью в </w:t>
      </w:r>
      <w:r w:rsidR="008277E9" w:rsidRPr="00C74052">
        <w:rPr>
          <w:lang w:val="ru-RU"/>
        </w:rPr>
        <w:t>парк развлечений</w:t>
      </w:r>
      <w:r w:rsidR="00BE6D62" w:rsidRPr="00C74052">
        <w:rPr>
          <w:lang w:val="ru-RU"/>
        </w:rPr>
        <w:t>.  Может, в ней у кого-то случится первый раз. Кто знает? Но мне нравится знать, что я приложила к этому руку, понимаешь? Поэтому скажу ей не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CF42E7" w:rsidRPr="00C74052" w:rsidRDefault="00BE6D62" w:rsidP="00CF42E7">
      <w:pPr>
        <w:rPr>
          <w:lang w:val="ru-RU"/>
        </w:rPr>
      </w:pPr>
      <w:r w:rsidRPr="00C74052">
        <w:rPr>
          <w:lang w:val="ru-RU"/>
        </w:rPr>
        <w:t>Сестре своей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E6D62" w:rsidRPr="00C74052" w:rsidRDefault="008277E9" w:rsidP="00CF42E7">
      <w:pPr>
        <w:rPr>
          <w:lang w:val="ru-RU"/>
        </w:rPr>
      </w:pPr>
      <w:r w:rsidRPr="00C74052">
        <w:rPr>
          <w:lang w:val="ru-RU"/>
        </w:rPr>
        <w:t xml:space="preserve">Не хочу работать </w:t>
      </w:r>
      <w:r w:rsidR="009E3A45" w:rsidRPr="00C74052">
        <w:rPr>
          <w:lang w:val="ru-RU"/>
        </w:rPr>
        <w:t>в</w:t>
      </w:r>
      <w:r w:rsidRPr="00C74052">
        <w:rPr>
          <w:lang w:val="ru-RU"/>
        </w:rPr>
        <w:t xml:space="preserve"> типографии. Что это за жизнь</w:t>
      </w:r>
      <w:r w:rsidR="00BE6D62" w:rsidRPr="00C74052">
        <w:rPr>
          <w:lang w:val="ru-RU"/>
        </w:rPr>
        <w:t xml:space="preserve">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E6D62" w:rsidRPr="00C74052" w:rsidRDefault="00BE6D62" w:rsidP="00CF42E7">
      <w:pPr>
        <w:rPr>
          <w:lang w:val="ru-RU"/>
        </w:rPr>
      </w:pPr>
      <w:r w:rsidRPr="00C74052">
        <w:rPr>
          <w:lang w:val="ru-RU"/>
        </w:rPr>
        <w:t xml:space="preserve">Может, это ты пока не хочешь. Всегда хорошо </w:t>
      </w:r>
      <w:r w:rsidR="009E3A45" w:rsidRPr="00C74052">
        <w:rPr>
          <w:lang w:val="ru-RU"/>
        </w:rPr>
        <w:t xml:space="preserve">иметь </w:t>
      </w:r>
      <w:r w:rsidRPr="00C74052">
        <w:rPr>
          <w:lang w:val="ru-RU"/>
        </w:rPr>
        <w:t>запас</w:t>
      </w:r>
      <w:r w:rsidR="009E3A45" w:rsidRPr="00C74052">
        <w:rPr>
          <w:lang w:val="ru-RU"/>
        </w:rPr>
        <w:t>ной вариант</w:t>
      </w:r>
      <w:r w:rsidRPr="00C74052">
        <w:rPr>
          <w:lang w:val="ru-RU"/>
        </w:rPr>
        <w:t xml:space="preserve"> на чёрный день.</w:t>
      </w:r>
      <w:r w:rsidR="008277E9"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87361" w:rsidRPr="00C74052" w:rsidRDefault="00BE6D62" w:rsidP="00CF42E7">
      <w:pPr>
        <w:rPr>
          <w:lang w:val="ru-RU"/>
        </w:rPr>
      </w:pPr>
      <w:r w:rsidRPr="00C74052">
        <w:rPr>
          <w:lang w:val="ru-RU"/>
        </w:rPr>
        <w:t>На какой чёрный день? Делать то, во что я не верю?</w:t>
      </w:r>
      <w:r w:rsidR="00AD5CF0" w:rsidRPr="00C74052">
        <w:rPr>
          <w:lang w:val="ru-RU"/>
        </w:rPr>
        <w:t>..</w:t>
      </w:r>
      <w:r w:rsidRPr="00C74052">
        <w:rPr>
          <w:lang w:val="ru-RU"/>
        </w:rPr>
        <w:t xml:space="preserve"> </w:t>
      </w:r>
      <w:r w:rsidR="00087361" w:rsidRPr="00C74052">
        <w:rPr>
          <w:lang w:val="ru-RU"/>
        </w:rPr>
        <w:t xml:space="preserve">Наверное, ты права. </w:t>
      </w:r>
      <w:r w:rsidR="008277E9" w:rsidRPr="00C74052">
        <w:rPr>
          <w:lang w:val="ru-RU"/>
        </w:rPr>
        <w:t xml:space="preserve">Неопределённость никуда не денется. </w:t>
      </w:r>
      <w:r w:rsidR="00087361" w:rsidRPr="00C74052">
        <w:rPr>
          <w:lang w:val="ru-RU"/>
        </w:rPr>
        <w:t>Пора перестать переживать из-</w:t>
      </w:r>
      <w:r w:rsidR="008277E9" w:rsidRPr="00C74052">
        <w:rPr>
          <w:lang w:val="ru-RU"/>
        </w:rPr>
        <w:t>за того, что может и не произойти</w:t>
      </w:r>
      <w:r w:rsidR="00087361" w:rsidRPr="00C74052">
        <w:rPr>
          <w:lang w:val="ru-RU"/>
        </w:rPr>
        <w:t>. Я работаю в этой индустрии. Но</w:t>
      </w:r>
      <w:r w:rsidR="008277E9" w:rsidRPr="00C74052">
        <w:rPr>
          <w:lang w:val="ru-RU"/>
        </w:rPr>
        <w:t>, блин,</w:t>
      </w:r>
      <w:r w:rsidR="00087361" w:rsidRPr="00C74052">
        <w:rPr>
          <w:lang w:val="ru-RU"/>
        </w:rPr>
        <w:t xml:space="preserve"> я создана для этой работы. Это у меня от </w:t>
      </w:r>
      <w:r w:rsidR="008277E9" w:rsidRPr="00C74052">
        <w:rPr>
          <w:lang w:val="ru-RU"/>
        </w:rPr>
        <w:t>папы</w:t>
      </w:r>
      <w:r w:rsidR="00087361" w:rsidRPr="00C74052">
        <w:rPr>
          <w:lang w:val="ru-RU"/>
        </w:rPr>
        <w:t xml:space="preserve">. </w:t>
      </w:r>
      <w:r w:rsidR="008277E9" w:rsidRPr="00C74052">
        <w:rPr>
          <w:lang w:val="ru-RU"/>
        </w:rPr>
        <w:t xml:space="preserve">Он </w:t>
      </w:r>
      <w:r w:rsidR="00087361" w:rsidRPr="00C74052">
        <w:rPr>
          <w:lang w:val="ru-RU"/>
        </w:rPr>
        <w:t>сына</w:t>
      </w:r>
      <w:r w:rsidR="008277E9" w:rsidRPr="00C74052">
        <w:rPr>
          <w:lang w:val="ru-RU"/>
        </w:rPr>
        <w:t xml:space="preserve"> хотел</w:t>
      </w:r>
      <w:r w:rsidR="00087361" w:rsidRPr="00C74052">
        <w:rPr>
          <w:lang w:val="ru-RU"/>
        </w:rPr>
        <w:t xml:space="preserve">, а получилась я. </w:t>
      </w:r>
      <w:r w:rsidR="009317DD" w:rsidRPr="00C74052">
        <w:rPr>
          <w:lang w:val="ru-RU"/>
        </w:rPr>
        <w:t>Зато я</w:t>
      </w:r>
      <w:r w:rsidR="00087361" w:rsidRPr="00C74052">
        <w:rPr>
          <w:lang w:val="ru-RU"/>
        </w:rPr>
        <w:t xml:space="preserve"> всегда хорошо руками работала, и он</w:t>
      </w:r>
      <w:r w:rsidR="00AD5CF0" w:rsidRPr="00C74052">
        <w:rPr>
          <w:lang w:val="ru-RU"/>
        </w:rPr>
        <w:t>, кстати,</w:t>
      </w:r>
      <w:r w:rsidR="00087361" w:rsidRPr="00C74052">
        <w:rPr>
          <w:lang w:val="ru-RU"/>
        </w:rPr>
        <w:t xml:space="preserve"> этим гордился.  </w:t>
      </w:r>
      <w:r w:rsidR="008277E9" w:rsidRPr="00C74052">
        <w:rPr>
          <w:lang w:val="ru-RU"/>
        </w:rPr>
        <w:t xml:space="preserve">Ну, </w:t>
      </w:r>
      <w:r w:rsidR="00100D57" w:rsidRPr="00C74052">
        <w:rPr>
          <w:lang w:val="ru-RU"/>
        </w:rPr>
        <w:t>заберемене</w:t>
      </w:r>
      <w:r w:rsidR="008277E9" w:rsidRPr="00C74052">
        <w:rPr>
          <w:lang w:val="ru-RU"/>
        </w:rPr>
        <w:t>ла</w:t>
      </w:r>
      <w:r w:rsidR="002A69F1" w:rsidRPr="00C74052">
        <w:rPr>
          <w:lang w:val="ru-RU"/>
        </w:rPr>
        <w:t xml:space="preserve"> </w:t>
      </w:r>
      <w:r w:rsidR="00100D57" w:rsidRPr="00C74052">
        <w:rPr>
          <w:lang w:val="ru-RU"/>
        </w:rPr>
        <w:t>до свадьбы</w:t>
      </w:r>
      <w:r w:rsidR="00087361" w:rsidRPr="00C74052">
        <w:rPr>
          <w:lang w:val="ru-RU"/>
        </w:rPr>
        <w:t xml:space="preserve">. </w:t>
      </w:r>
      <w:r w:rsidR="008277E9" w:rsidRPr="00C74052">
        <w:rPr>
          <w:lang w:val="ru-RU"/>
        </w:rPr>
        <w:t>Ну,</w:t>
      </w:r>
      <w:r w:rsidR="00100D57" w:rsidRPr="00C74052">
        <w:rPr>
          <w:lang w:val="ru-RU"/>
        </w:rPr>
        <w:t xml:space="preserve"> ста</w:t>
      </w:r>
      <w:r w:rsidR="008277E9" w:rsidRPr="00C74052">
        <w:rPr>
          <w:lang w:val="ru-RU"/>
        </w:rPr>
        <w:t xml:space="preserve">ну матерью-одиночкой. </w:t>
      </w:r>
      <w:r w:rsidR="00087361" w:rsidRPr="00C74052">
        <w:rPr>
          <w:lang w:val="ru-RU"/>
        </w:rPr>
        <w:t>Но</w:t>
      </w:r>
      <w:r w:rsidR="008277E9" w:rsidRPr="00C74052">
        <w:rPr>
          <w:lang w:val="ru-RU"/>
        </w:rPr>
        <w:t xml:space="preserve"> я</w:t>
      </w:r>
      <w:r w:rsidR="009317DD" w:rsidRPr="00C74052">
        <w:rPr>
          <w:lang w:val="ru-RU"/>
        </w:rPr>
        <w:t xml:space="preserve"> стала</w:t>
      </w:r>
      <w:r w:rsidR="008277E9" w:rsidRPr="00C74052">
        <w:rPr>
          <w:lang w:val="ru-RU"/>
        </w:rPr>
        <w:t xml:space="preserve"> </w:t>
      </w:r>
      <w:r w:rsidR="00087361" w:rsidRPr="00C74052">
        <w:rPr>
          <w:lang w:val="ru-RU"/>
        </w:rPr>
        <w:t>квалифицированны</w:t>
      </w:r>
      <w:r w:rsidR="009317DD" w:rsidRPr="00C74052">
        <w:rPr>
          <w:lang w:val="ru-RU"/>
        </w:rPr>
        <w:t>м</w:t>
      </w:r>
      <w:r w:rsidR="00087361" w:rsidRPr="00C74052">
        <w:rPr>
          <w:lang w:val="ru-RU"/>
        </w:rPr>
        <w:t xml:space="preserve"> рабочи</w:t>
      </w:r>
      <w:r w:rsidR="009317DD" w:rsidRPr="00C74052">
        <w:rPr>
          <w:lang w:val="ru-RU"/>
        </w:rPr>
        <w:t>м</w:t>
      </w:r>
      <w:r w:rsidR="00C20E41" w:rsidRPr="00C74052">
        <w:rPr>
          <w:lang w:val="ru-RU"/>
        </w:rPr>
        <w:t>!</w:t>
      </w:r>
      <w:r w:rsidR="008277E9" w:rsidRPr="00C74052">
        <w:rPr>
          <w:lang w:val="ru-RU"/>
        </w:rPr>
        <w:t xml:space="preserve"> </w:t>
      </w:r>
      <w:r w:rsidR="00087361" w:rsidRPr="00C74052">
        <w:rPr>
          <w:lang w:val="ru-RU"/>
        </w:rPr>
        <w:t>Не каждый такое про себя скажет. Не каждый сможет делать то, что делаю я. Здесь моё место. Буду ехать, пока колёса не отвалять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087361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 xml:space="preserve"> поднимается из-за стол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87361" w:rsidP="00CF42E7">
      <w:pPr>
        <w:rPr>
          <w:lang w:val="ru-RU"/>
        </w:rPr>
      </w:pPr>
      <w:r w:rsidRPr="00C74052">
        <w:rPr>
          <w:lang w:val="ru-RU"/>
        </w:rPr>
        <w:t xml:space="preserve">Надо покурить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87361" w:rsidRPr="00C74052" w:rsidRDefault="00E45476" w:rsidP="00CF42E7">
      <w:pPr>
        <w:rPr>
          <w:lang w:val="ru-RU"/>
        </w:rPr>
      </w:pPr>
      <w:r w:rsidRPr="00C74052">
        <w:rPr>
          <w:lang w:val="ru-RU"/>
        </w:rPr>
        <w:t>Б</w:t>
      </w:r>
      <w:r w:rsidR="00087361" w:rsidRPr="00C74052">
        <w:rPr>
          <w:lang w:val="ru-RU"/>
        </w:rPr>
        <w:t>роса</w:t>
      </w:r>
      <w:r w:rsidRPr="00C74052">
        <w:rPr>
          <w:lang w:val="ru-RU"/>
        </w:rPr>
        <w:t>й</w:t>
      </w:r>
      <w:r w:rsidR="00087361" w:rsidRPr="00C74052">
        <w:rPr>
          <w:lang w:val="ru-RU"/>
        </w:rPr>
        <w:t xml:space="preserve">, Фэй. </w:t>
      </w:r>
      <w:r w:rsidRPr="00C74052">
        <w:rPr>
          <w:lang w:val="ru-RU"/>
        </w:rPr>
        <w:t>Хватит себя травить</w:t>
      </w:r>
      <w:r w:rsidR="00087361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87361" w:rsidP="00CF42E7">
      <w:pPr>
        <w:rPr>
          <w:lang w:val="ru-RU"/>
        </w:rPr>
      </w:pPr>
      <w:r w:rsidRPr="00C74052">
        <w:rPr>
          <w:lang w:val="ru-RU"/>
        </w:rPr>
        <w:t>Где моя пачка</w:t>
      </w:r>
      <w:r w:rsidR="00CF42E7" w:rsidRPr="00C74052">
        <w:rPr>
          <w:lang w:val="ru-RU"/>
        </w:rPr>
        <w:t>?</w:t>
      </w:r>
    </w:p>
    <w:p w:rsidR="00CF42E7" w:rsidRPr="00C74052" w:rsidRDefault="00CF42E7" w:rsidP="00100D57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087361" w:rsidRPr="00C74052">
        <w:rPr>
          <w:rFonts w:cs="Times New Roman"/>
          <w:color w:val="auto"/>
          <w:lang w:val="ru-RU"/>
        </w:rPr>
        <w:t xml:space="preserve"> показывает в угол.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087361" w:rsidRPr="00C74052">
        <w:rPr>
          <w:rFonts w:cs="Times New Roman"/>
          <w:color w:val="auto"/>
          <w:lang w:val="ru-RU"/>
        </w:rPr>
        <w:t>берёт пачк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87361" w:rsidRPr="00C74052" w:rsidRDefault="00087361" w:rsidP="00CF42E7">
      <w:pPr>
        <w:rPr>
          <w:lang w:val="ru-RU"/>
        </w:rPr>
      </w:pPr>
      <w:r w:rsidRPr="00C74052">
        <w:rPr>
          <w:lang w:val="ru-RU"/>
        </w:rPr>
        <w:t>Лучше тебе на улице покурить.</w:t>
      </w:r>
      <w:r w:rsidR="00E45476" w:rsidRPr="00C74052">
        <w:rPr>
          <w:lang w:val="ru-RU"/>
        </w:rPr>
        <w:t xml:space="preserve"> Еще поймают за нарушение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87361" w:rsidRPr="00C74052" w:rsidRDefault="00087361" w:rsidP="00CF42E7">
      <w:pPr>
        <w:rPr>
          <w:lang w:val="ru-RU"/>
        </w:rPr>
      </w:pPr>
      <w:r w:rsidRPr="00C74052">
        <w:rPr>
          <w:lang w:val="ru-RU"/>
        </w:rPr>
        <w:t>Скоро вернусь. Увидимся в цех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087361" w:rsidRPr="00C74052">
        <w:rPr>
          <w:rFonts w:cs="Times New Roman"/>
          <w:color w:val="auto"/>
          <w:lang w:val="ru-RU"/>
        </w:rPr>
        <w:t>уходи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087361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Торопливо входит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>. Выглядит растрёпанным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87361" w:rsidP="00CF42E7">
      <w:pPr>
        <w:rPr>
          <w:lang w:val="ru-RU"/>
        </w:rPr>
      </w:pPr>
      <w:r w:rsidRPr="00C74052">
        <w:rPr>
          <w:lang w:val="ru-RU"/>
        </w:rPr>
        <w:t xml:space="preserve">Реджи уже заходил? 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087361" w:rsidRPr="00C74052" w:rsidRDefault="00087361" w:rsidP="00CF42E7">
      <w:pPr>
        <w:rPr>
          <w:lang w:val="ru-RU"/>
        </w:rPr>
      </w:pPr>
      <w:r w:rsidRPr="00C74052">
        <w:rPr>
          <w:lang w:val="ru-RU"/>
        </w:rPr>
        <w:t>Ещё нет. У тебя 30 секунд осталось, чтобы отметить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087361" w:rsidRPr="00C74052">
        <w:rPr>
          <w:rFonts w:cs="Times New Roman"/>
          <w:color w:val="auto"/>
          <w:lang w:val="ru-RU"/>
        </w:rPr>
        <w:t xml:space="preserve"> бросается к часам. </w:t>
      </w:r>
      <w:r w:rsidR="007F10BE" w:rsidRPr="00C74052">
        <w:rPr>
          <w:rFonts w:cs="Times New Roman"/>
          <w:color w:val="auto"/>
          <w:lang w:val="ru-RU"/>
        </w:rPr>
        <w:t xml:space="preserve">Вставляет карточку. </w:t>
      </w:r>
      <w:r w:rsidR="00CF42E7"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Что у тебя случилос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Ничег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И всё-таки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Подрался.</w:t>
      </w:r>
    </w:p>
    <w:p w:rsidR="007F10BE" w:rsidRPr="00C74052" w:rsidRDefault="007F10BE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С кем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 xml:space="preserve">С какими-то уродами </w:t>
      </w:r>
      <w:r w:rsidR="00EE7476" w:rsidRPr="00C74052">
        <w:rPr>
          <w:lang w:val="ru-RU"/>
        </w:rPr>
        <w:t xml:space="preserve">на Грэшит Авеню. </w:t>
      </w:r>
      <w:r w:rsidRPr="00C74052">
        <w:rPr>
          <w:lang w:val="ru-RU"/>
        </w:rPr>
        <w:t xml:space="preserve">Остановился на заправке, а эти </w:t>
      </w:r>
      <w:r w:rsidR="009E3A45" w:rsidRPr="00C74052">
        <w:rPr>
          <w:lang w:val="ru-RU"/>
        </w:rPr>
        <w:t>гандоны</w:t>
      </w:r>
      <w:r w:rsidRPr="00C74052">
        <w:rPr>
          <w:lang w:val="ru-RU"/>
        </w:rPr>
        <w:t xml:space="preserve"> пытались меня ограби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Правда что ли? Сегодня</w:t>
      </w:r>
      <w:r w:rsidR="009E3A45" w:rsidRPr="00C74052">
        <w:rPr>
          <w:lang w:val="ru-RU"/>
        </w:rPr>
        <w:t xml:space="preserve"> утром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Аг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 xml:space="preserve">И что дальше? Ты цел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Цел, ага. Набросились на меня. Подрались немного, а потом я вырвал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Как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 xml:space="preserve">Вырвался и всё. </w:t>
      </w:r>
    </w:p>
    <w:p w:rsidR="00100D57" w:rsidRPr="00C74052" w:rsidRDefault="00100D5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  <w:r w:rsidR="00CF42E7" w:rsidRPr="00C74052">
        <w:rPr>
          <w:lang w:val="ru-RU"/>
        </w:rPr>
        <w:t xml:space="preserve"> 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 xml:space="preserve">А вчера, что у тебя стряслос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lastRenderedPageBreak/>
        <w:t>Когда вчер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После работы. На парковке. Тебя не было.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100D57" w:rsidP="00CF42E7">
      <w:pPr>
        <w:rPr>
          <w:lang w:val="ru-RU"/>
        </w:rPr>
      </w:pPr>
      <w:r w:rsidRPr="00C74052">
        <w:rPr>
          <w:lang w:val="ru-RU"/>
        </w:rPr>
        <w:t>Мой косяк</w:t>
      </w:r>
      <w:r w:rsidR="007F10BE" w:rsidRPr="00C74052">
        <w:rPr>
          <w:lang w:val="ru-RU"/>
        </w:rPr>
        <w:t xml:space="preserve">. Торопился кое-куда. А ещё я знал, что ты вместе с Реджи работать осталась. Подумал, он сможет тебя до машины проводить, если надо. </w:t>
      </w:r>
    </w:p>
    <w:p w:rsidR="007F10BE" w:rsidRPr="00C74052" w:rsidRDefault="007F10BE" w:rsidP="00CF42E7">
      <w:pPr>
        <w:ind w:left="4320"/>
        <w:rPr>
          <w:lang w:val="ru-RU"/>
        </w:rPr>
      </w:pPr>
    </w:p>
    <w:p w:rsidR="007F10BE" w:rsidRPr="00C74052" w:rsidRDefault="007F10BE" w:rsidP="00100D57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Молчание. ДЕЗ смотрит на ШАНИТУ. Улыбает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  <w:r w:rsidR="00CF42E7" w:rsidRPr="00C74052">
        <w:rPr>
          <w:lang w:val="ru-RU"/>
        </w:rPr>
        <w:t xml:space="preserve"> (</w:t>
      </w:r>
      <w:r w:rsidR="003A77B7" w:rsidRPr="00C74052">
        <w:rPr>
          <w:lang w:val="ru-RU"/>
        </w:rPr>
        <w:t>продолжает</w:t>
      </w:r>
      <w:r w:rsidR="00CF42E7" w:rsidRPr="00C74052">
        <w:rPr>
          <w:lang w:val="ru-RU"/>
        </w:rPr>
        <w:t>)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 xml:space="preserve">А что?  </w:t>
      </w:r>
      <w:r w:rsidR="00100D57" w:rsidRPr="00C74052">
        <w:rPr>
          <w:lang w:val="ru-RU"/>
        </w:rPr>
        <w:t>Скучала по мне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D05155" w:rsidP="00CF42E7">
      <w:pPr>
        <w:rPr>
          <w:lang w:val="ru-RU"/>
        </w:rPr>
      </w:pPr>
      <w:r w:rsidRPr="00C74052">
        <w:rPr>
          <w:lang w:val="ru-RU"/>
        </w:rPr>
        <w:t>Полегче, парень</w:t>
      </w:r>
      <w:r w:rsidR="007F10BE" w:rsidRPr="00C74052">
        <w:rPr>
          <w:lang w:val="ru-RU"/>
        </w:rPr>
        <w:t xml:space="preserve">. Я спросила, потому что ты </w:t>
      </w:r>
      <w:r w:rsidR="00E45476" w:rsidRPr="00C74052">
        <w:rPr>
          <w:lang w:val="ru-RU"/>
        </w:rPr>
        <w:t>обычно</w:t>
      </w:r>
      <w:r w:rsidR="007F10BE" w:rsidRPr="00C74052">
        <w:rPr>
          <w:lang w:val="ru-RU"/>
        </w:rPr>
        <w:t xml:space="preserve"> проводить рвёшься, а тут </w:t>
      </w:r>
      <w:r w:rsidR="009E3A45" w:rsidRPr="00C74052">
        <w:rPr>
          <w:lang w:val="ru-RU"/>
        </w:rPr>
        <w:t>раз и</w:t>
      </w:r>
      <w:r w:rsidR="007F10BE" w:rsidRPr="00C74052">
        <w:rPr>
          <w:lang w:val="ru-RU"/>
        </w:rPr>
        <w:t xml:space="preserve"> исчез. Просто хотела узн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7F10BE" w:rsidP="00CF42E7">
      <w:pPr>
        <w:rPr>
          <w:lang w:val="ru-RU"/>
        </w:rPr>
      </w:pPr>
    </w:p>
    <w:p w:rsidR="00CF42E7" w:rsidRPr="00C74052" w:rsidRDefault="007F10BE" w:rsidP="00CF42E7">
      <w:pPr>
        <w:rPr>
          <w:lang w:val="ru-RU"/>
        </w:rPr>
      </w:pPr>
      <w:r w:rsidRPr="00C74052">
        <w:rPr>
          <w:lang w:val="ru-RU"/>
        </w:rPr>
        <w:t>Что узнать</w:t>
      </w:r>
      <w:r w:rsidR="00CF42E7" w:rsidRPr="00C74052">
        <w:rPr>
          <w:lang w:val="ru-RU"/>
        </w:rPr>
        <w:t>?</w:t>
      </w:r>
    </w:p>
    <w:p w:rsidR="007F79B6" w:rsidRPr="00C74052" w:rsidRDefault="007F79B6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F10BE" w:rsidRPr="00C74052" w:rsidRDefault="007F10BE" w:rsidP="00CF42E7">
      <w:pPr>
        <w:rPr>
          <w:lang w:val="ru-RU"/>
        </w:rPr>
      </w:pPr>
      <w:r w:rsidRPr="00C74052">
        <w:rPr>
          <w:lang w:val="ru-RU"/>
        </w:rPr>
        <w:t>Ты же сказал, что проводишь. Ты из тех людей, кто говорит одно, а как до дела доходит</w:t>
      </w:r>
      <w:r w:rsidR="00D10B17" w:rsidRPr="00C74052">
        <w:rPr>
          <w:lang w:val="ru-RU"/>
        </w:rPr>
        <w:t>..</w:t>
      </w:r>
      <w:r w:rsidRPr="00C74052">
        <w:rPr>
          <w:lang w:val="ru-RU"/>
        </w:rPr>
        <w:t xml:space="preserve">. </w:t>
      </w:r>
      <w:r w:rsidR="00E45476" w:rsidRPr="00C74052">
        <w:rPr>
          <w:lang w:val="ru-RU"/>
        </w:rPr>
        <w:t>Все с тобой ясн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F10BE" w:rsidRPr="00C74052" w:rsidRDefault="00E45476" w:rsidP="00CF42E7">
      <w:pPr>
        <w:rPr>
          <w:lang w:val="ru-RU"/>
        </w:rPr>
      </w:pPr>
      <w:r w:rsidRPr="00C74052">
        <w:rPr>
          <w:lang w:val="ru-RU"/>
        </w:rPr>
        <w:t>Блин, е</w:t>
      </w:r>
      <w:r w:rsidR="007F10BE" w:rsidRPr="00C74052">
        <w:rPr>
          <w:lang w:val="ru-RU"/>
        </w:rPr>
        <w:t>сли б я знал</w:t>
      </w:r>
      <w:r w:rsidRPr="00C74052">
        <w:rPr>
          <w:lang w:val="ru-RU"/>
        </w:rPr>
        <w:t>… Я бы</w:t>
      </w:r>
      <w:r w:rsidR="007F10BE" w:rsidRPr="00C74052">
        <w:rPr>
          <w:lang w:val="ru-RU"/>
        </w:rPr>
        <w:t xml:space="preserve"> пришёл. </w:t>
      </w:r>
      <w:r w:rsidR="0043669C" w:rsidRPr="00C74052">
        <w:rPr>
          <w:lang w:val="ru-RU"/>
        </w:rPr>
        <w:t>Хрен с ней со встрече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43669C" w:rsidP="00CF42E7">
      <w:pPr>
        <w:rPr>
          <w:lang w:val="ru-RU"/>
        </w:rPr>
      </w:pPr>
      <w:r w:rsidRPr="00C74052">
        <w:rPr>
          <w:lang w:val="ru-RU"/>
        </w:rPr>
        <w:t xml:space="preserve">С какой встречей? </w:t>
      </w:r>
    </w:p>
    <w:p w:rsidR="0043669C" w:rsidRPr="00C74052" w:rsidRDefault="0043669C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3669C" w:rsidRPr="00C74052" w:rsidRDefault="0043669C" w:rsidP="00CF42E7">
      <w:pPr>
        <w:rPr>
          <w:lang w:val="ru-RU"/>
        </w:rPr>
      </w:pPr>
      <w:r w:rsidRPr="00C74052">
        <w:rPr>
          <w:lang w:val="ru-RU"/>
        </w:rPr>
        <w:t>Да, с одним деловым партнёром. По гараж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43669C" w:rsidP="00CF42E7">
      <w:pPr>
        <w:rPr>
          <w:lang w:val="ru-RU"/>
        </w:rPr>
      </w:pPr>
      <w:r w:rsidRPr="00C74052">
        <w:rPr>
          <w:lang w:val="ru-RU"/>
        </w:rPr>
        <w:t xml:space="preserve">Встреча? Не свидание? </w:t>
      </w:r>
    </w:p>
    <w:p w:rsidR="0043669C" w:rsidRPr="00C74052" w:rsidRDefault="0043669C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3669C" w:rsidRPr="00C74052" w:rsidRDefault="0043669C" w:rsidP="00CF42E7">
      <w:pPr>
        <w:rPr>
          <w:lang w:val="ru-RU"/>
        </w:rPr>
      </w:pPr>
      <w:r w:rsidRPr="00C74052">
        <w:rPr>
          <w:lang w:val="ru-RU"/>
        </w:rPr>
        <w:t xml:space="preserve">А из-за чего ты больше ревнуешь?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669C" w:rsidRPr="00C74052" w:rsidRDefault="0043669C" w:rsidP="00CF42E7">
      <w:pPr>
        <w:rPr>
          <w:lang w:val="ru-RU"/>
        </w:rPr>
      </w:pPr>
      <w:r w:rsidRPr="00C74052">
        <w:rPr>
          <w:lang w:val="ru-RU"/>
        </w:rPr>
        <w:t>Тц… Ни из-за чег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43669C" w:rsidP="00CF42E7">
      <w:pPr>
        <w:rPr>
          <w:lang w:val="ru-RU"/>
        </w:rPr>
      </w:pPr>
      <w:r w:rsidRPr="00C74052">
        <w:rPr>
          <w:lang w:val="ru-RU"/>
        </w:rPr>
        <w:lastRenderedPageBreak/>
        <w:t>Совсем?</w:t>
      </w:r>
    </w:p>
    <w:p w:rsidR="00CF42E7" w:rsidRPr="00C74052" w:rsidRDefault="00CF42E7" w:rsidP="00CF42E7">
      <w:pPr>
        <w:rPr>
          <w:lang w:val="ru-RU"/>
        </w:rPr>
      </w:pPr>
    </w:p>
    <w:p w:rsidR="0043669C" w:rsidRPr="00C74052" w:rsidRDefault="0043669C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смотрят друг на друга. Момент некой возможности. ШАНИТА недолго обдумывает её…. потом резко решает закрыть тем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43669C" w:rsidRPr="00C74052">
        <w:rPr>
          <w:lang w:val="ru-RU"/>
        </w:rPr>
        <w:t>будто отвечая самой себе на вопрос</w:t>
      </w:r>
      <w:r w:rsidRPr="00C74052">
        <w:rPr>
          <w:lang w:val="ru-RU"/>
        </w:rPr>
        <w:t xml:space="preserve">) </w:t>
      </w:r>
      <w:r w:rsidR="007F79B6" w:rsidRPr="00C74052">
        <w:rPr>
          <w:lang w:val="ru-RU"/>
        </w:rPr>
        <w:t xml:space="preserve"> </w:t>
      </w:r>
      <w:r w:rsidR="000C6818" w:rsidRPr="00C74052">
        <w:rPr>
          <w:lang w:val="ru-RU"/>
        </w:rPr>
        <w:t xml:space="preserve">Будь </w:t>
      </w:r>
      <w:r w:rsidR="0043669C" w:rsidRPr="00C74052">
        <w:rPr>
          <w:lang w:val="ru-RU"/>
        </w:rPr>
        <w:t>осторожен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3669C" w:rsidRPr="00C74052">
        <w:rPr>
          <w:rFonts w:cs="Times New Roman"/>
          <w:color w:val="auto"/>
          <w:lang w:val="ru-RU"/>
        </w:rPr>
        <w:t xml:space="preserve">направляется к выходу из комнаты отдыха. </w:t>
      </w: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43669C" w:rsidP="0043669C">
      <w:pPr>
        <w:rPr>
          <w:lang w:val="ru-RU"/>
        </w:rPr>
      </w:pPr>
      <w:r w:rsidRPr="00C74052">
        <w:rPr>
          <w:lang w:val="ru-RU"/>
        </w:rPr>
        <w:t xml:space="preserve">Сегодня я приду. После работы. Провожу тебя до машины. Если хочешь. </w:t>
      </w:r>
    </w:p>
    <w:p w:rsidR="0043669C" w:rsidRPr="00C74052" w:rsidRDefault="0043669C" w:rsidP="0043669C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3669C" w:rsidRPr="00C74052" w:rsidRDefault="0043669C" w:rsidP="00CF42E7">
      <w:pPr>
        <w:rPr>
          <w:lang w:val="ru-RU"/>
        </w:rPr>
      </w:pPr>
      <w:r w:rsidRPr="00C74052">
        <w:rPr>
          <w:lang w:val="ru-RU"/>
        </w:rPr>
        <w:t>Я ждать не буду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3669C" w:rsidRPr="00C74052">
        <w:rPr>
          <w:rFonts w:cs="Times New Roman"/>
          <w:color w:val="auto"/>
          <w:lang w:val="ru-RU"/>
        </w:rPr>
        <w:t>выходи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7F7747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3669C" w:rsidRPr="00C74052">
        <w:rPr>
          <w:rFonts w:cs="Times New Roman"/>
          <w:color w:val="auto"/>
          <w:lang w:val="ru-RU"/>
        </w:rPr>
        <w:t xml:space="preserve">смотрит ей вслед…  </w:t>
      </w:r>
    </w:p>
    <w:p w:rsidR="0043669C" w:rsidRPr="00C74052" w:rsidRDefault="0043669C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отом подходит к своему шкафчику. Достаёт пистолет из-за спины. Кладёт в рюкзак.</w:t>
      </w:r>
    </w:p>
    <w:p w:rsidR="0043669C" w:rsidRPr="00C74052" w:rsidRDefault="0043669C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остаёт из шкафчика что-то ещё. Завёрнутое в тряпки. Разворачивает и испускает вздох облегчения.</w:t>
      </w:r>
    </w:p>
    <w:p w:rsidR="0043669C" w:rsidRPr="00C74052" w:rsidRDefault="0043669C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Находит рядом пластиковый пакет. Кладёт этот предмет в пакет. </w:t>
      </w:r>
    </w:p>
    <w:p w:rsidR="0043669C" w:rsidRPr="00C74052" w:rsidRDefault="0043669C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Кладёт обратно в шкафчик. Закрывает и запирает на замок. Шнурует ботинки. Отправляется в цех. </w:t>
      </w:r>
    </w:p>
    <w:p w:rsidR="00CF42E7" w:rsidRPr="00C74052" w:rsidRDefault="00CF42E7" w:rsidP="007F79B6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2742D" w:rsidRPr="00C74052" w:rsidRDefault="00C2742D">
      <w:pPr>
        <w:rPr>
          <w:lang w:val="ru-RU"/>
        </w:rPr>
      </w:pPr>
      <w:r w:rsidRPr="00C74052">
        <w:rPr>
          <w:lang w:val="ru-RU"/>
        </w:rPr>
        <w:br w:type="page"/>
      </w:r>
    </w:p>
    <w:p w:rsidR="00CF42E7" w:rsidRPr="00C74052" w:rsidRDefault="007F79B6" w:rsidP="00CF42E7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ПЯТАЯ.</w:t>
      </w:r>
    </w:p>
    <w:p w:rsidR="004519EF" w:rsidRPr="00C74052" w:rsidRDefault="004519EF" w:rsidP="00CF42E7">
      <w:pPr>
        <w:jc w:val="center"/>
        <w:rPr>
          <w:lang w:val="ru-RU"/>
        </w:rPr>
      </w:pPr>
    </w:p>
    <w:p w:rsidR="004519EF" w:rsidRPr="00C74052" w:rsidRDefault="004519EF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Утро в комнате отдыха. На шкафчике висит бюстгальтер. </w:t>
      </w:r>
      <w:r w:rsidR="00E45476" w:rsidRPr="00C74052">
        <w:rPr>
          <w:rFonts w:cs="Times New Roman"/>
          <w:color w:val="auto"/>
          <w:lang w:val="ru-RU"/>
        </w:rPr>
        <w:t>Включен о</w:t>
      </w:r>
      <w:r w:rsidRPr="00C74052">
        <w:rPr>
          <w:rFonts w:cs="Times New Roman"/>
          <w:color w:val="auto"/>
          <w:lang w:val="ru-RU"/>
        </w:rPr>
        <w:t xml:space="preserve">богреватель. На обогревателе висят трусики. </w:t>
      </w:r>
    </w:p>
    <w:p w:rsidR="004519EF" w:rsidRPr="00C74052" w:rsidRDefault="004519EF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Бумбокс </w:t>
      </w:r>
      <w:r w:rsidR="007F79B6" w:rsidRPr="00C74052">
        <w:rPr>
          <w:rFonts w:cs="Times New Roman"/>
          <w:color w:val="auto"/>
          <w:lang w:val="ru-RU"/>
        </w:rPr>
        <w:t>включен. Звучит песня Ареты Франклин.</w:t>
      </w:r>
    </w:p>
    <w:p w:rsidR="004519EF" w:rsidRPr="00C74052" w:rsidRDefault="004519EF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ходит ФЭЙ в пижаме. Совершает сво</w:t>
      </w:r>
      <w:r w:rsidR="00D05155" w:rsidRPr="00C74052">
        <w:rPr>
          <w:rFonts w:cs="Times New Roman"/>
          <w:color w:val="auto"/>
          <w:lang w:val="ru-RU"/>
        </w:rPr>
        <w:t>и</w:t>
      </w:r>
      <w:r w:rsidRPr="00C74052">
        <w:rPr>
          <w:rFonts w:cs="Times New Roman"/>
          <w:color w:val="auto"/>
          <w:lang w:val="ru-RU"/>
        </w:rPr>
        <w:t xml:space="preserve"> утренни</w:t>
      </w:r>
      <w:r w:rsidR="00D05155" w:rsidRPr="00C74052">
        <w:rPr>
          <w:rFonts w:cs="Times New Roman"/>
          <w:color w:val="auto"/>
          <w:lang w:val="ru-RU"/>
        </w:rPr>
        <w:t>е процедуры</w:t>
      </w:r>
      <w:r w:rsidRPr="00C74052">
        <w:rPr>
          <w:rFonts w:cs="Times New Roman"/>
          <w:color w:val="auto"/>
          <w:lang w:val="ru-RU"/>
        </w:rPr>
        <w:t>. Мы видим, как она брызгается дезодорантом. На голове у неё тюрбан из полотенца, она только что мылась. Она снимает полотенце. Начинает расчесываться, собирает волосы. Ест тосты.</w:t>
      </w:r>
    </w:p>
    <w:p w:rsidR="004519EF" w:rsidRPr="00C74052" w:rsidRDefault="004519EF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 проверяет трусики на обогревателе. Высохли. Надевает их.</w:t>
      </w:r>
    </w:p>
    <w:p w:rsidR="004519EF" w:rsidRPr="00C74052" w:rsidRDefault="004519EF" w:rsidP="007F79B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Снимает бюстгальтер со шкафчика. Ещё не высох. Вешает его на обогреватель.</w:t>
      </w:r>
    </w:p>
    <w:p w:rsidR="004519EF" w:rsidRPr="00C74052" w:rsidRDefault="004519EF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4519EF" w:rsidRPr="00C74052">
        <w:rPr>
          <w:lang w:val="ru-RU"/>
        </w:rPr>
        <w:t>обогревателю</w:t>
      </w:r>
      <w:r w:rsidRPr="00C74052">
        <w:rPr>
          <w:lang w:val="ru-RU"/>
        </w:rPr>
        <w:t>)</w:t>
      </w:r>
      <w:r w:rsidR="00351DAE" w:rsidRPr="00C74052">
        <w:rPr>
          <w:lang w:val="ru-RU"/>
        </w:rPr>
        <w:t xml:space="preserve"> </w:t>
      </w:r>
      <w:r w:rsidR="004519EF" w:rsidRPr="00C74052">
        <w:rPr>
          <w:lang w:val="ru-RU"/>
        </w:rPr>
        <w:t>Не сожги мне сиськи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4519EF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родолжает одеваться. Носки. Ботинки. Мажется лосьоном. И т.п. </w:t>
      </w:r>
    </w:p>
    <w:p w:rsidR="004519EF" w:rsidRPr="00C74052" w:rsidRDefault="004519EF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За дверью комнаты отдыха: Кто-то пытается войти. Не получается. В дверь стучат.</w:t>
      </w: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4519EF">
      <w:pPr>
        <w:rPr>
          <w:lang w:val="ru-RU"/>
        </w:rPr>
      </w:pPr>
      <w:r w:rsidRPr="00C74052">
        <w:rPr>
          <w:lang w:val="ru-RU"/>
        </w:rPr>
        <w:t>(</w:t>
      </w:r>
      <w:r w:rsidR="004519EF" w:rsidRPr="00C74052">
        <w:rPr>
          <w:lang w:val="ru-RU"/>
        </w:rPr>
        <w:t>за сценой</w:t>
      </w:r>
      <w:r w:rsidRPr="00C74052">
        <w:rPr>
          <w:lang w:val="ru-RU"/>
        </w:rPr>
        <w:t>)</w:t>
      </w:r>
      <w:r w:rsidR="00351DAE" w:rsidRPr="00C74052">
        <w:rPr>
          <w:lang w:val="ru-RU"/>
        </w:rPr>
        <w:t xml:space="preserve"> </w:t>
      </w:r>
      <w:r w:rsidR="004519EF" w:rsidRPr="00C74052">
        <w:rPr>
          <w:lang w:val="ru-RU"/>
        </w:rPr>
        <w:t>Эй! Есть тут кто?</w:t>
      </w:r>
    </w:p>
    <w:p w:rsidR="004519EF" w:rsidRPr="00C74052" w:rsidRDefault="004519EF" w:rsidP="004519EF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4519EF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4519EF" w:rsidRPr="00C74052">
        <w:rPr>
          <w:rFonts w:cs="Times New Roman"/>
          <w:color w:val="auto"/>
          <w:lang w:val="ru-RU"/>
        </w:rPr>
        <w:t xml:space="preserve">снимает бюстгальтер с обогревателя. Быстро прибирается. Торопливо бросает вещи в шкафчик. Застёгивает бюстгальтер. Ежиться от того, что он мокрый. Набрасывает на себя футболку. </w:t>
      </w:r>
    </w:p>
    <w:p w:rsidR="004519EF" w:rsidRPr="00C74052" w:rsidRDefault="004519EF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 дверь стучат настойчиве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4519EF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4519EF" w:rsidRPr="00C74052">
        <w:rPr>
          <w:lang w:val="ru-RU"/>
        </w:rPr>
        <w:t>за сценой)</w:t>
      </w:r>
      <w:r w:rsidR="00351DAE" w:rsidRPr="00C74052">
        <w:rPr>
          <w:lang w:val="ru-RU"/>
        </w:rPr>
        <w:t xml:space="preserve"> </w:t>
      </w:r>
      <w:r w:rsidR="004519EF" w:rsidRPr="00C74052">
        <w:rPr>
          <w:lang w:val="ru-RU"/>
        </w:rPr>
        <w:t xml:space="preserve">Кто там, </w:t>
      </w:r>
      <w:r w:rsidR="00C7586D" w:rsidRPr="00C74052">
        <w:rPr>
          <w:lang w:val="ru-RU"/>
        </w:rPr>
        <w:t xml:space="preserve">чёрт побери, </w:t>
      </w:r>
      <w:r w:rsidR="000C6818" w:rsidRPr="00C74052">
        <w:rPr>
          <w:lang w:val="ru-RU"/>
        </w:rPr>
        <w:t>считаю до пяти</w:t>
      </w:r>
      <w:r w:rsidR="00C7586D" w:rsidRPr="00C74052">
        <w:rPr>
          <w:lang w:val="ru-RU"/>
        </w:rPr>
        <w:t>, открывайте, а не то полицию вызову.</w:t>
      </w:r>
    </w:p>
    <w:p w:rsidR="00CF42E7" w:rsidRPr="00C74052" w:rsidRDefault="00CF42E7" w:rsidP="00CF42E7">
      <w:pPr>
        <w:rPr>
          <w:lang w:val="ru-RU"/>
        </w:rPr>
      </w:pPr>
    </w:p>
    <w:p w:rsidR="00C7586D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586D" w:rsidRPr="00C74052">
        <w:rPr>
          <w:rFonts w:cs="Times New Roman"/>
          <w:color w:val="auto"/>
          <w:lang w:val="ru-RU"/>
        </w:rPr>
        <w:t>хватает сигарету. Прикуривает. Несколько раз пускает дым.</w:t>
      </w:r>
    </w:p>
    <w:p w:rsidR="00C7586D" w:rsidRPr="00C74052" w:rsidRDefault="00C7586D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учка на двери дёргается, не переставая. Громкие удары. Дверь трясётся.</w:t>
      </w:r>
    </w:p>
    <w:p w:rsidR="00CF42E7" w:rsidRPr="00C74052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C7586D" w:rsidRPr="00C74052">
        <w:rPr>
          <w:lang w:val="ru-RU"/>
        </w:rPr>
        <w:t>за сценой)</w:t>
      </w:r>
      <w:r w:rsidR="00351DAE" w:rsidRPr="00C74052">
        <w:rPr>
          <w:lang w:val="ru-RU"/>
        </w:rPr>
        <w:t xml:space="preserve"> </w:t>
      </w:r>
      <w:r w:rsidR="00C7586D" w:rsidRPr="00C74052">
        <w:rPr>
          <w:lang w:val="ru-RU"/>
        </w:rPr>
        <w:t>Раз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586D" w:rsidRPr="00C74052">
        <w:rPr>
          <w:rFonts w:cs="Times New Roman"/>
          <w:color w:val="auto"/>
          <w:lang w:val="ru-RU"/>
        </w:rPr>
        <w:t>делает ещё затяжку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lastRenderedPageBreak/>
        <w:t>(</w:t>
      </w:r>
      <w:r w:rsidR="00C7586D" w:rsidRPr="00C74052">
        <w:rPr>
          <w:lang w:val="ru-RU"/>
        </w:rPr>
        <w:t>за сценой)</w:t>
      </w:r>
      <w:r w:rsidR="00351DAE" w:rsidRPr="00C74052">
        <w:rPr>
          <w:lang w:val="ru-RU"/>
        </w:rPr>
        <w:t xml:space="preserve"> </w:t>
      </w:r>
      <w:r w:rsidR="00C7586D" w:rsidRPr="00C74052">
        <w:rPr>
          <w:lang w:val="ru-RU"/>
        </w:rPr>
        <w:t>Два</w:t>
      </w:r>
      <w:r w:rsidRPr="00C74052">
        <w:rPr>
          <w:lang w:val="ru-RU"/>
        </w:rPr>
        <w:t>.</w:t>
      </w:r>
    </w:p>
    <w:p w:rsidR="00CF42E7" w:rsidRPr="00C74052" w:rsidRDefault="00CF42E7" w:rsidP="00351DAE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586D" w:rsidRPr="00C74052">
        <w:rPr>
          <w:rFonts w:cs="Times New Roman"/>
          <w:color w:val="auto"/>
          <w:lang w:val="ru-RU"/>
        </w:rPr>
        <w:t>выдыхае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C7586D" w:rsidRPr="00C74052">
        <w:rPr>
          <w:lang w:val="ru-RU"/>
        </w:rPr>
        <w:t>за сценой</w:t>
      </w:r>
      <w:r w:rsidRPr="00C74052">
        <w:rPr>
          <w:lang w:val="ru-RU"/>
        </w:rPr>
        <w:t>)</w:t>
      </w:r>
      <w:r w:rsidR="00351DAE" w:rsidRPr="00C74052">
        <w:rPr>
          <w:lang w:val="ru-RU"/>
        </w:rPr>
        <w:t xml:space="preserve"> </w:t>
      </w:r>
      <w:r w:rsidR="00C7586D" w:rsidRPr="00C74052">
        <w:rPr>
          <w:lang w:val="ru-RU"/>
        </w:rPr>
        <w:t>Три, мать вашу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586D" w:rsidRPr="00C74052">
        <w:rPr>
          <w:rFonts w:cs="Times New Roman"/>
          <w:color w:val="auto"/>
          <w:lang w:val="ru-RU"/>
        </w:rPr>
        <w:t xml:space="preserve">разгоняет дым по комнате. Машет руками. 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C7586D" w:rsidRPr="00C74052">
        <w:rPr>
          <w:lang w:val="ru-RU"/>
        </w:rPr>
        <w:t>за сценой)</w:t>
      </w:r>
      <w:r w:rsidR="00351DAE" w:rsidRPr="00C74052">
        <w:rPr>
          <w:lang w:val="ru-RU"/>
        </w:rPr>
        <w:t xml:space="preserve"> </w:t>
      </w:r>
      <w:r w:rsidR="00C7586D" w:rsidRPr="00C74052">
        <w:rPr>
          <w:lang w:val="ru-RU"/>
        </w:rPr>
        <w:t>Четыре, уроды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7586D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7586D" w:rsidRPr="00C74052">
        <w:rPr>
          <w:rFonts w:cs="Times New Roman"/>
          <w:color w:val="auto"/>
          <w:lang w:val="ru-RU"/>
        </w:rPr>
        <w:t>достаёт сигарету. Хватает освежитель воздуха и брызгает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C7586D" w:rsidRPr="00C74052">
        <w:rPr>
          <w:lang w:val="ru-RU"/>
        </w:rPr>
        <w:t>за сценой)</w:t>
      </w:r>
      <w:r w:rsidR="00351DAE" w:rsidRPr="00C74052">
        <w:rPr>
          <w:lang w:val="ru-RU"/>
        </w:rPr>
        <w:t xml:space="preserve"> </w:t>
      </w:r>
      <w:r w:rsidR="00C7586D" w:rsidRPr="00C74052">
        <w:rPr>
          <w:lang w:val="ru-RU"/>
        </w:rPr>
        <w:t>Ладно</w:t>
      </w:r>
      <w:r w:rsidRPr="00C74052">
        <w:rPr>
          <w:lang w:val="ru-RU"/>
        </w:rPr>
        <w:t>.</w:t>
      </w:r>
      <w:r w:rsidR="00C7586D" w:rsidRPr="00C74052">
        <w:rPr>
          <w:lang w:val="ru-RU"/>
        </w:rPr>
        <w:t xml:space="preserve"> Валяйте дурака и дальше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9C03BB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9C03BB" w:rsidRPr="00C74052">
        <w:rPr>
          <w:rFonts w:cs="Times New Roman"/>
          <w:color w:val="auto"/>
          <w:lang w:val="ru-RU"/>
        </w:rPr>
        <w:t xml:space="preserve"> открывает дверь. Видит</w:t>
      </w:r>
      <w:r w:rsidR="00D05155" w:rsidRPr="00C74052">
        <w:rPr>
          <w:rFonts w:cs="Times New Roman"/>
          <w:color w:val="auto"/>
          <w:lang w:val="ru-RU"/>
        </w:rPr>
        <w:t>, что</w:t>
      </w:r>
      <w:r w:rsidR="009C03BB" w:rsidRPr="00C74052">
        <w:rPr>
          <w:rFonts w:cs="Times New Roman"/>
          <w:color w:val="auto"/>
          <w:lang w:val="ru-RU"/>
        </w:rPr>
        <w:t xml:space="preserve"> РЕДЖИ звонит по телефону. Он смотрит на неё и сразу не может поверить глазам, а потом сбрасывает звонок.</w:t>
      </w:r>
    </w:p>
    <w:p w:rsidR="00CF42E7" w:rsidRPr="00C74052" w:rsidRDefault="00CF42E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 </w:t>
      </w: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Виновата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7F774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Ф</w:t>
      </w:r>
      <w:r w:rsidR="009C03BB" w:rsidRPr="00C74052">
        <w:rPr>
          <w:lang w:val="ru-RU"/>
        </w:rPr>
        <w:t>эй</w:t>
      </w:r>
      <w:r w:rsidR="00CF42E7" w:rsidRPr="00C74052">
        <w:rPr>
          <w:lang w:val="ru-RU"/>
        </w:rPr>
        <w:t xml:space="preserve">?  </w:t>
      </w:r>
      <w:r w:rsidR="009C03BB" w:rsidRPr="00C74052">
        <w:rPr>
          <w:lang w:val="ru-RU"/>
        </w:rPr>
        <w:t>Да что ты</w:t>
      </w:r>
      <w:r w:rsidR="00CF42E7" w:rsidRPr="00C74052">
        <w:rPr>
          <w:lang w:val="ru-RU"/>
        </w:rPr>
        <w:t>---??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351DA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9C03BB" w:rsidRPr="00C74052">
        <w:rPr>
          <w:rFonts w:cs="Times New Roman"/>
          <w:color w:val="auto"/>
          <w:lang w:val="ru-RU"/>
        </w:rPr>
        <w:t>входит в комнату отдыха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  <w:r w:rsidR="00CF42E7" w:rsidRPr="00C74052">
        <w:rPr>
          <w:lang w:val="ru-RU"/>
        </w:rPr>
        <w:t xml:space="preserve"> 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Ты курила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C681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Чем докажешь? (через паузу) Чёрт!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Здесь воняет, Фэй</w:t>
      </w:r>
      <w:r w:rsidR="00CF42E7" w:rsidRPr="00C74052">
        <w:rPr>
          <w:lang w:val="ru-RU"/>
        </w:rPr>
        <w:t>!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Прости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Пора прекращать. Почему ты </w:t>
      </w:r>
      <w:r w:rsidR="008F2711" w:rsidRPr="00C74052">
        <w:rPr>
          <w:lang w:val="ru-RU"/>
        </w:rPr>
        <w:t>не откликалась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Не хотела </w:t>
      </w:r>
      <w:r w:rsidR="008F2711" w:rsidRPr="00C74052">
        <w:rPr>
          <w:lang w:val="ru-RU"/>
        </w:rPr>
        <w:t>твои нравоучения слушать</w:t>
      </w:r>
      <w:r w:rsidRPr="00C74052">
        <w:rPr>
          <w:lang w:val="ru-RU"/>
        </w:rPr>
        <w:t>. Просто пыталась всё скры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Ну и дел ты натворила. Тут ужасно воняет. Сколько ты здесь</w:t>
      </w:r>
      <w:r w:rsidR="009E3A45" w:rsidRPr="00C74052">
        <w:rPr>
          <w:lang w:val="ru-RU"/>
        </w:rPr>
        <w:t>… Т</w:t>
      </w:r>
      <w:r w:rsidRPr="00C74052">
        <w:rPr>
          <w:lang w:val="ru-RU"/>
        </w:rPr>
        <w:t>ы знаешь, что я подумал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Что я один из тех грабителей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C03BB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Такой переполох мог начаться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9E3A45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смеется) Поэтому ты считал?</w:t>
      </w:r>
    </w:p>
    <w:p w:rsidR="009E3A45" w:rsidRPr="00C74052" w:rsidRDefault="009E3A45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9C03B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</w:t>
      </w:r>
      <w:r w:rsidR="000C6818" w:rsidRPr="00C74052">
        <w:rPr>
          <w:lang w:val="ru-RU"/>
        </w:rPr>
        <w:t>должен был провери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586D" w:rsidRPr="00C74052" w:rsidRDefault="00C7586D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А </w:t>
      </w:r>
      <w:r w:rsidR="00E45476" w:rsidRPr="00C74052">
        <w:rPr>
          <w:lang w:val="ru-RU"/>
        </w:rPr>
        <w:t>если бы ты открыл, и тебе бы сразу вломили</w:t>
      </w:r>
      <w:r w:rsidR="009E3A45" w:rsidRPr="00C74052">
        <w:rPr>
          <w:lang w:val="ru-RU"/>
        </w:rPr>
        <w:t>,</w:t>
      </w:r>
      <w:r w:rsidRPr="00C74052">
        <w:rPr>
          <w:lang w:val="ru-RU"/>
        </w:rPr>
        <w:t xml:space="preserve"> дурачина? </w:t>
      </w:r>
      <w:r w:rsidR="00E45476" w:rsidRPr="00C74052">
        <w:rPr>
          <w:lang w:val="ru-RU"/>
        </w:rPr>
        <w:t>Прикинь, сколько раз бы ты по башке получил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7586D" w:rsidRPr="00C74052" w:rsidRDefault="00980A65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Я был готов копов вызвать, ты это понимаешь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586D" w:rsidRPr="00C74052" w:rsidRDefault="00980A65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А я думала</w:t>
      </w:r>
      <w:r w:rsidR="00C7586D" w:rsidRPr="00C74052">
        <w:rPr>
          <w:lang w:val="ru-RU"/>
        </w:rPr>
        <w:t>,</w:t>
      </w:r>
      <w:r w:rsidR="00D05155" w:rsidRPr="00C74052">
        <w:rPr>
          <w:lang w:val="ru-RU"/>
        </w:rPr>
        <w:t xml:space="preserve"> </w:t>
      </w:r>
      <w:r w:rsidR="00C7586D" w:rsidRPr="00C74052">
        <w:rPr>
          <w:lang w:val="ru-RU"/>
        </w:rPr>
        <w:t xml:space="preserve">у меня </w:t>
      </w:r>
      <w:r w:rsidR="00D05155" w:rsidRPr="00C74052">
        <w:rPr>
          <w:lang w:val="ru-RU"/>
        </w:rPr>
        <w:t xml:space="preserve">ещё </w:t>
      </w:r>
      <w:r w:rsidR="00C7586D" w:rsidRPr="00C74052">
        <w:rPr>
          <w:lang w:val="ru-RU"/>
        </w:rPr>
        <w:t xml:space="preserve">есть время до </w:t>
      </w:r>
      <w:r w:rsidR="000C6818" w:rsidRPr="00C74052">
        <w:rPr>
          <w:lang w:val="ru-RU"/>
        </w:rPr>
        <w:t>пяти</w:t>
      </w:r>
      <w:r w:rsidR="00C7586D" w:rsidRPr="00C74052">
        <w:rPr>
          <w:lang w:val="ru-RU"/>
        </w:rPr>
        <w:t xml:space="preserve"> с половиной… </w:t>
      </w:r>
      <w:r w:rsidR="000C6818" w:rsidRPr="00C74052">
        <w:rPr>
          <w:lang w:val="ru-RU"/>
        </w:rPr>
        <w:t>Пять с ниточкой, пять с иголочкой…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C7586D" w:rsidRPr="00C74052">
        <w:rPr>
          <w:lang w:val="ru-RU"/>
        </w:rPr>
        <w:t>слабо смеётся</w:t>
      </w:r>
      <w:r w:rsidRPr="00C74052">
        <w:rPr>
          <w:lang w:val="ru-RU"/>
        </w:rPr>
        <w:t>)</w:t>
      </w:r>
      <w:r w:rsidR="008F2711" w:rsidRPr="00C74052">
        <w:rPr>
          <w:lang w:val="ru-RU"/>
        </w:rPr>
        <w:t xml:space="preserve"> </w:t>
      </w:r>
      <w:r w:rsidR="00C7586D" w:rsidRPr="00C74052">
        <w:rPr>
          <w:lang w:val="ru-RU"/>
        </w:rPr>
        <w:t>Не смешно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586D" w:rsidRPr="00C74052" w:rsidRDefault="00C7586D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Смешно. </w:t>
      </w:r>
      <w:r w:rsidR="008F2711" w:rsidRPr="00C74052">
        <w:rPr>
          <w:lang w:val="ru-RU"/>
        </w:rPr>
        <w:t>Ну, п</w:t>
      </w:r>
      <w:r w:rsidRPr="00C74052">
        <w:rPr>
          <w:lang w:val="ru-RU"/>
        </w:rPr>
        <w:t>рости. Мне нужна была утренняя сигаретка, а на улице сегодня охренеть</w:t>
      </w:r>
      <w:r w:rsidR="00AD4323" w:rsidRPr="00C74052">
        <w:rPr>
          <w:lang w:val="ru-RU"/>
        </w:rPr>
        <w:t>,</w:t>
      </w:r>
      <w:r w:rsidRPr="00C74052">
        <w:rPr>
          <w:lang w:val="ru-RU"/>
        </w:rPr>
        <w:t xml:space="preserve"> как холодно курить. (меняет тему) </w:t>
      </w:r>
      <w:r w:rsidR="00E45476" w:rsidRPr="00C74052">
        <w:rPr>
          <w:lang w:val="ru-RU"/>
        </w:rPr>
        <w:t>Вора нашли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7586D" w:rsidRPr="00C74052" w:rsidRDefault="00C7586D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Нет ещё. Наверху решили всех нас прижа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7586D" w:rsidP="00C7586D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И что это значит?</w:t>
      </w:r>
    </w:p>
    <w:p w:rsidR="00C7586D" w:rsidRPr="00C74052" w:rsidRDefault="00C7586D" w:rsidP="00C7586D">
      <w:pPr>
        <w:tabs>
          <w:tab w:val="left" w:pos="-180"/>
        </w:tabs>
        <w:rPr>
          <w:lang w:val="ru-RU"/>
        </w:rPr>
      </w:pP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7586D" w:rsidRPr="00C74052" w:rsidRDefault="00C7586D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lastRenderedPageBreak/>
        <w:t xml:space="preserve">Значит, что я буду проводить расследование. Нужно, чтобы ты сообщала мне обо всём необычном. О каждом. Я хочу, чтобы там знали, что наша бригада </w:t>
      </w:r>
      <w:r w:rsidR="00307622" w:rsidRPr="00C74052">
        <w:rPr>
          <w:lang w:val="ru-RU"/>
        </w:rPr>
        <w:t xml:space="preserve">решает проблемы, а не создаёт их. </w:t>
      </w:r>
      <w:r w:rsidR="00E45476" w:rsidRPr="00C74052">
        <w:rPr>
          <w:lang w:val="ru-RU"/>
        </w:rPr>
        <w:t>Р</w:t>
      </w:r>
      <w:r w:rsidR="00D05155" w:rsidRPr="00C74052">
        <w:rPr>
          <w:lang w:val="ru-RU"/>
        </w:rPr>
        <w:t>уководство</w:t>
      </w:r>
      <w:r w:rsidR="00307622" w:rsidRPr="00C74052">
        <w:rPr>
          <w:lang w:val="ru-RU"/>
        </w:rPr>
        <w:t xml:space="preserve"> на нас давит, чтобы мы не упустили всё из-под контроля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7622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Зачем на вас давить? Что вы такого особенного можете сделать, чтобы остановить это? 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07622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Это </w:t>
      </w:r>
      <w:r w:rsidR="00D05155" w:rsidRPr="00C74052">
        <w:rPr>
          <w:lang w:val="ru-RU"/>
        </w:rPr>
        <w:t>происходит</w:t>
      </w:r>
      <w:r w:rsidRPr="00C74052">
        <w:rPr>
          <w:lang w:val="ru-RU"/>
        </w:rPr>
        <w:t xml:space="preserve"> в нашу смену. Кто-то должен понести </w:t>
      </w:r>
      <w:r w:rsidR="00D05155" w:rsidRPr="00C74052">
        <w:rPr>
          <w:lang w:val="ru-RU"/>
        </w:rPr>
        <w:t>ответственность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307622" w:rsidP="008F271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снимает объявления с доски. Вешает новые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307622" w:rsidRPr="00C74052" w:rsidRDefault="00307622" w:rsidP="008F271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«</w:t>
      </w:r>
      <w:r w:rsidR="008F2711" w:rsidRPr="00C74052">
        <w:rPr>
          <w:rFonts w:cs="Times New Roman"/>
          <w:color w:val="auto"/>
          <w:lang w:val="ru-RU"/>
        </w:rPr>
        <w:t>Оставляйте холодильник пустым на выходные</w:t>
      </w:r>
      <w:r w:rsidRPr="00C74052">
        <w:rPr>
          <w:rFonts w:cs="Times New Roman"/>
          <w:color w:val="auto"/>
          <w:lang w:val="ru-RU"/>
        </w:rPr>
        <w:t>».</w:t>
      </w:r>
    </w:p>
    <w:p w:rsidR="00307622" w:rsidRPr="00C74052" w:rsidRDefault="00307622" w:rsidP="008F271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«Маму здесь видите? Нет? Тогда </w:t>
      </w:r>
      <w:r w:rsidR="00D05155" w:rsidRPr="00C74052">
        <w:rPr>
          <w:rFonts w:cs="Times New Roman"/>
          <w:color w:val="auto"/>
          <w:lang w:val="ru-RU"/>
        </w:rPr>
        <w:t>убе</w:t>
      </w:r>
      <w:r w:rsidRPr="00C74052">
        <w:rPr>
          <w:rFonts w:cs="Times New Roman"/>
          <w:color w:val="auto"/>
          <w:lang w:val="ru-RU"/>
        </w:rPr>
        <w:t>рите за СОБОЙ!»</w:t>
      </w:r>
    </w:p>
    <w:p w:rsidR="00307622" w:rsidRPr="00C74052" w:rsidRDefault="00307622" w:rsidP="008F271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«</w:t>
      </w:r>
      <w:r w:rsidR="00D05155" w:rsidRPr="00C74052">
        <w:rPr>
          <w:rFonts w:cs="Times New Roman"/>
          <w:color w:val="auto"/>
          <w:lang w:val="ru-RU"/>
        </w:rPr>
        <w:t>Будет проводиться выборочный досмотр</w:t>
      </w:r>
      <w:r w:rsidRPr="00C74052">
        <w:rPr>
          <w:rFonts w:cs="Times New Roman"/>
          <w:color w:val="auto"/>
          <w:lang w:val="ru-RU"/>
        </w:rPr>
        <w:t>»</w:t>
      </w:r>
    </w:p>
    <w:p w:rsidR="00635D91" w:rsidRPr="00C74052" w:rsidRDefault="00635D91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7622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У тебя есть объявление от отдела кадров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07622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Нет ещё, Фэй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171643" w:rsidRPr="00C74052" w:rsidRDefault="00171643" w:rsidP="00171643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А что там с социальным пакетом, который я тебе составила? 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</w:p>
    <w:p w:rsidR="00171643" w:rsidRPr="00C74052" w:rsidRDefault="00171643" w:rsidP="00171643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Я его предложил. Харрис говорит, надо подумать.</w:t>
      </w:r>
    </w:p>
    <w:p w:rsidR="00171643" w:rsidRPr="00C74052" w:rsidRDefault="00171643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7622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Что-то они не торопятся, да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71643" w:rsidRPr="00C74052" w:rsidRDefault="00307622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Сейчас дел много.</w:t>
      </w:r>
      <w:r w:rsidR="00171643" w:rsidRPr="00C74052">
        <w:rPr>
          <w:lang w:val="ru-RU"/>
        </w:rPr>
        <w:t xml:space="preserve"> Воровство это ещё всё усложняет</w:t>
      </w:r>
      <w:r w:rsidR="00AD4323" w:rsidRPr="00C74052">
        <w:rPr>
          <w:lang w:val="ru-RU"/>
        </w:rPr>
        <w:t>,</w:t>
      </w:r>
      <w:r w:rsidR="00171643" w:rsidRPr="00C74052">
        <w:rPr>
          <w:lang w:val="ru-RU"/>
        </w:rPr>
        <w:t xml:space="preserve"> и произво</w:t>
      </w:r>
      <w:r w:rsidR="00AD4323" w:rsidRPr="00C74052">
        <w:rPr>
          <w:lang w:val="ru-RU"/>
        </w:rPr>
        <w:t>дственный план у нас высокий…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171643" w:rsidRPr="00C74052" w:rsidRDefault="00171643" w:rsidP="00171643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(как нож) </w:t>
      </w:r>
      <w:r w:rsidR="009B769B" w:rsidRPr="00C74052">
        <w:rPr>
          <w:lang w:val="ru-RU"/>
        </w:rPr>
        <w:t>Отговорки</w:t>
      </w:r>
      <w:r w:rsidRPr="00C74052">
        <w:rPr>
          <w:lang w:val="ru-RU"/>
        </w:rPr>
        <w:t>.</w:t>
      </w:r>
    </w:p>
    <w:p w:rsidR="00171643" w:rsidRPr="00C74052" w:rsidRDefault="00171643" w:rsidP="00171643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7622" w:rsidRPr="00C74052" w:rsidRDefault="00171643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Нужно людей уведоми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71643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lastRenderedPageBreak/>
        <w:t>Я стараюсь это ускори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8469F" w:rsidRPr="00C74052" w:rsidRDefault="00171643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Медицинская страховка. Средства на жизнь.</w:t>
      </w:r>
    </w:p>
    <w:p w:rsidR="00171643" w:rsidRPr="00C74052" w:rsidRDefault="00171643" w:rsidP="00CF42E7">
      <w:pPr>
        <w:tabs>
          <w:tab w:val="left" w:pos="-180"/>
        </w:tabs>
        <w:rPr>
          <w:lang w:val="ru-RU"/>
        </w:rPr>
      </w:pPr>
    </w:p>
    <w:p w:rsidR="00171643" w:rsidRPr="00C74052" w:rsidRDefault="00171643" w:rsidP="00171643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Думаешь, я не знаю?</w:t>
      </w:r>
    </w:p>
    <w:p w:rsidR="00CF42E7" w:rsidRPr="00C74052" w:rsidRDefault="00CF42E7" w:rsidP="00CF42E7">
      <w:pPr>
        <w:tabs>
          <w:tab w:val="left" w:pos="-180"/>
        </w:tabs>
        <w:jc w:val="center"/>
        <w:rPr>
          <w:lang w:val="ru-RU"/>
        </w:rPr>
      </w:pPr>
    </w:p>
    <w:p w:rsidR="00171643" w:rsidRPr="00C74052" w:rsidRDefault="00171643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Кого-то из нас </w:t>
      </w:r>
      <w:r w:rsidR="00E45476" w:rsidRPr="00C74052">
        <w:rPr>
          <w:lang w:val="ru-RU"/>
        </w:rPr>
        <w:t>это</w:t>
      </w:r>
      <w:r w:rsidRPr="00C74052">
        <w:rPr>
          <w:lang w:val="ru-RU"/>
        </w:rPr>
        <w:t xml:space="preserve"> </w:t>
      </w:r>
      <w:r w:rsidR="00635D91" w:rsidRPr="00C74052">
        <w:rPr>
          <w:lang w:val="ru-RU"/>
        </w:rPr>
        <w:t>погубит</w:t>
      </w:r>
      <w:r w:rsidRPr="00C74052">
        <w:rPr>
          <w:lang w:val="ru-RU"/>
        </w:rPr>
        <w:t xml:space="preserve">. Может стать гвоздём в крышке гроба. </w:t>
      </w:r>
      <w:r w:rsidR="009B769B" w:rsidRPr="00C74052">
        <w:rPr>
          <w:lang w:val="ru-RU"/>
        </w:rPr>
        <w:t>Люд</w:t>
      </w:r>
      <w:r w:rsidR="00635D91" w:rsidRPr="00C74052">
        <w:rPr>
          <w:lang w:val="ru-RU"/>
        </w:rPr>
        <w:t>ям надо детей кормить. И</w:t>
      </w:r>
      <w:r w:rsidR="00AD4323" w:rsidRPr="00C74052">
        <w:rPr>
          <w:lang w:val="ru-RU"/>
        </w:rPr>
        <w:t>м</w:t>
      </w:r>
      <w:r w:rsidR="00635D91" w:rsidRPr="00C74052">
        <w:rPr>
          <w:lang w:val="ru-RU"/>
        </w:rPr>
        <w:t xml:space="preserve"> надо </w:t>
      </w:r>
      <w:r w:rsidR="009B769B" w:rsidRPr="00C74052">
        <w:rPr>
          <w:lang w:val="ru-RU"/>
        </w:rPr>
        <w:t>сейчас</w:t>
      </w:r>
      <w:r w:rsidR="00635D91" w:rsidRPr="00C74052">
        <w:rPr>
          <w:lang w:val="ru-RU"/>
        </w:rPr>
        <w:t xml:space="preserve"> сказать</w:t>
      </w:r>
      <w:r w:rsidR="009B769B" w:rsidRPr="00C74052">
        <w:rPr>
          <w:lang w:val="ru-RU"/>
        </w:rPr>
        <w:t>.</w:t>
      </w:r>
    </w:p>
    <w:p w:rsidR="00171643" w:rsidRPr="00C74052" w:rsidRDefault="00171643" w:rsidP="00171643">
      <w:pPr>
        <w:tabs>
          <w:tab w:val="left" w:pos="-180"/>
        </w:tabs>
        <w:rPr>
          <w:lang w:val="ru-RU"/>
        </w:rPr>
      </w:pPr>
    </w:p>
    <w:p w:rsidR="009B769B" w:rsidRPr="00C74052" w:rsidRDefault="009B769B" w:rsidP="009B769B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B769B" w:rsidRPr="00C74052" w:rsidRDefault="009B769B" w:rsidP="009B769B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Что ты хоч</w:t>
      </w:r>
      <w:r w:rsidR="00AD4323" w:rsidRPr="00C74052">
        <w:rPr>
          <w:lang w:val="ru-RU"/>
        </w:rPr>
        <w:t xml:space="preserve">ешь сказать, Фэй? Думаешь, я </w:t>
      </w:r>
      <w:r w:rsidRPr="00C74052">
        <w:rPr>
          <w:lang w:val="ru-RU"/>
        </w:rPr>
        <w:t>ничего не делаю?</w:t>
      </w:r>
    </w:p>
    <w:p w:rsidR="009B769B" w:rsidRPr="00C74052" w:rsidRDefault="009B769B" w:rsidP="009B769B">
      <w:pPr>
        <w:tabs>
          <w:tab w:val="left" w:pos="-180"/>
        </w:tabs>
        <w:rPr>
          <w:lang w:val="ru-RU"/>
        </w:rPr>
      </w:pPr>
    </w:p>
    <w:p w:rsidR="009B769B" w:rsidRPr="00C74052" w:rsidRDefault="009B769B" w:rsidP="009B769B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B769B" w:rsidRPr="00C74052" w:rsidRDefault="009B769B" w:rsidP="009B769B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Компенсация затрат на обучение. Помощь в переобучении. Планы по страхованию на случай болезни, которые не дадут нам сдохнуть. Ты должен выступить и заставить компанию сделать всё по закону. Мы слишком растрачиваем себя по пустякам.</w:t>
      </w:r>
    </w:p>
    <w:p w:rsidR="009B769B" w:rsidRPr="00C74052" w:rsidRDefault="009B769B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Думаешь,</w:t>
      </w:r>
      <w:r w:rsidR="00635D91" w:rsidRPr="00C74052">
        <w:rPr>
          <w:lang w:val="ru-RU"/>
        </w:rPr>
        <w:t xml:space="preserve"> я</w:t>
      </w:r>
      <w:r w:rsidRPr="00C74052">
        <w:rPr>
          <w:lang w:val="ru-RU"/>
        </w:rPr>
        <w:t xml:space="preserve"> на собраниях </w:t>
      </w:r>
      <w:r w:rsidR="00635D91" w:rsidRPr="00C74052">
        <w:rPr>
          <w:lang w:val="ru-RU"/>
        </w:rPr>
        <w:t>это не говорю</w:t>
      </w:r>
      <w:r w:rsidR="009B769B" w:rsidRPr="00C74052">
        <w:rPr>
          <w:lang w:val="ru-RU"/>
        </w:rPr>
        <w:t xml:space="preserve">? Думаешь, я всё это </w:t>
      </w:r>
      <w:r w:rsidR="00FA485B" w:rsidRPr="00C74052">
        <w:rPr>
          <w:lang w:val="ru-RU"/>
        </w:rPr>
        <w:t>подстраиваю</w:t>
      </w:r>
      <w:r w:rsidR="009B769B"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A485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Я не говорю, что это ты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FA485B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П</w:t>
      </w:r>
      <w:r w:rsidR="0018469F" w:rsidRPr="00C74052">
        <w:rPr>
          <w:lang w:val="ru-RU"/>
        </w:rPr>
        <w:t xml:space="preserve">реждевременная паника, Фэй. </w:t>
      </w:r>
      <w:r w:rsidRPr="00C74052">
        <w:rPr>
          <w:lang w:val="ru-RU"/>
        </w:rPr>
        <w:t>Вот чего боится компания</w:t>
      </w:r>
      <w:r w:rsidR="0018469F" w:rsidRPr="00C74052">
        <w:rPr>
          <w:lang w:val="ru-RU"/>
        </w:rPr>
        <w:t>. Считает, что это повлияет на производство до конца года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И ты так думаешь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Неважно, что я думаю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Важно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FA485B" w:rsidRPr="00C74052" w:rsidRDefault="00FA485B" w:rsidP="00FA485B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.</w:t>
      </w: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Фэй, я хороший бригадир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Знаю, что хороший.</w:t>
      </w: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Я не враг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и не говорила, что </w:t>
      </w:r>
      <w:r w:rsidR="00E45476" w:rsidRPr="00C74052">
        <w:rPr>
          <w:lang w:val="ru-RU"/>
        </w:rPr>
        <w:t xml:space="preserve">ты </w:t>
      </w:r>
      <w:r w:rsidRPr="00C74052">
        <w:rPr>
          <w:lang w:val="ru-RU"/>
        </w:rPr>
        <w:t>враг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Тогда не </w:t>
      </w:r>
      <w:r w:rsidR="005A22C9" w:rsidRPr="00C74052">
        <w:rPr>
          <w:lang w:val="ru-RU"/>
        </w:rPr>
        <w:t>допрашивай</w:t>
      </w:r>
      <w:r w:rsidRPr="00C74052">
        <w:rPr>
          <w:lang w:val="ru-RU"/>
        </w:rPr>
        <w:t xml:space="preserve"> меня. Пожалуйста. Я делаю всё, что могу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CF42E7" w:rsidP="005A22C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Pr="00C74052">
        <w:rPr>
          <w:rFonts w:cs="Times New Roman"/>
          <w:color w:val="auto"/>
          <w:lang w:val="ru-RU"/>
        </w:rPr>
        <w:t xml:space="preserve"> </w:t>
      </w:r>
      <w:r w:rsidR="0018469F" w:rsidRPr="00C74052">
        <w:rPr>
          <w:rFonts w:cs="Times New Roman"/>
          <w:color w:val="auto"/>
          <w:lang w:val="ru-RU"/>
        </w:rPr>
        <w:t>продолжает развешивать объявления.</w:t>
      </w:r>
    </w:p>
    <w:p w:rsidR="00CF42E7" w:rsidRPr="00C74052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Шаните работу предложили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Да? Где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В </w:t>
      </w:r>
      <w:r w:rsidR="00635D91" w:rsidRPr="00C74052">
        <w:rPr>
          <w:lang w:val="ru-RU"/>
        </w:rPr>
        <w:t>типографии</w:t>
      </w:r>
      <w:r w:rsidRPr="00C74052">
        <w:rPr>
          <w:lang w:val="ru-RU"/>
        </w:rPr>
        <w:t>. На 8-й миле. Может пойти туда и получать достойную зарплату для себя и своего малыша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</w:t>
      </w:r>
      <w:r w:rsidR="0018469F" w:rsidRPr="00C74052">
        <w:rPr>
          <w:lang w:val="ru-RU"/>
        </w:rPr>
        <w:t>себе под нос</w:t>
      </w:r>
      <w:r w:rsidRPr="00C74052">
        <w:rPr>
          <w:lang w:val="ru-RU"/>
        </w:rPr>
        <w:t>)</w:t>
      </w:r>
      <w:r w:rsidR="005A22C9" w:rsidRPr="00C74052">
        <w:rPr>
          <w:lang w:val="ru-RU"/>
        </w:rPr>
        <w:t xml:space="preserve"> Угу</w:t>
      </w:r>
      <w:r w:rsidRPr="00C74052">
        <w:rPr>
          <w:lang w:val="ru-RU"/>
        </w:rPr>
        <w:t>…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Она собирается отказаться, Реджи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Она так сказала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05155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Слово в слов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18469F" w:rsidP="005A22C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 xml:space="preserve">.  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раздумывае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8469F" w:rsidRPr="00C74052" w:rsidRDefault="0018469F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могу побороться за неё. </w:t>
      </w:r>
      <w:r w:rsidR="00D978C8" w:rsidRPr="00C74052">
        <w:rPr>
          <w:lang w:val="ru-RU"/>
        </w:rPr>
        <w:t>Посмотрим, может, сможем её куда-нибудь перевести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Ей нужна определ</w:t>
      </w:r>
      <w:r w:rsidR="00B86A66" w:rsidRPr="00C74052">
        <w:rPr>
          <w:lang w:val="ru-RU"/>
        </w:rPr>
        <w:t>ённость. Хочешь, чтоб она потом ждала и мучилась</w:t>
      </w:r>
      <w:r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У неё безупречное личное дело. Она практически в начале стопки. Я знаю, что мы можем перевести её куда-нибудь.</w:t>
      </w:r>
    </w:p>
    <w:p w:rsidR="00CF42E7" w:rsidRPr="00C74052" w:rsidRDefault="00CF42E7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lastRenderedPageBreak/>
        <w:t>Как тебя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978C8" w:rsidRPr="00C74052" w:rsidRDefault="00B86A66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Да</w:t>
      </w:r>
      <w:r w:rsidR="00D978C8" w:rsidRPr="00C74052">
        <w:rPr>
          <w:lang w:val="ru-RU"/>
        </w:rPr>
        <w:t xml:space="preserve">. Как меня. Над этим я </w:t>
      </w:r>
      <w:r w:rsidRPr="00C74052">
        <w:rPr>
          <w:lang w:val="ru-RU"/>
        </w:rPr>
        <w:t xml:space="preserve">и </w:t>
      </w:r>
      <w:r w:rsidR="00D978C8" w:rsidRPr="00C74052">
        <w:rPr>
          <w:lang w:val="ru-RU"/>
        </w:rPr>
        <w:t xml:space="preserve">работаю. </w:t>
      </w:r>
      <w:r w:rsidRPr="00C74052">
        <w:rPr>
          <w:lang w:val="ru-RU"/>
        </w:rPr>
        <w:t>П</w:t>
      </w:r>
      <w:r w:rsidR="00D978C8" w:rsidRPr="00C74052">
        <w:rPr>
          <w:lang w:val="ru-RU"/>
        </w:rPr>
        <w:t>о этому пути мне</w:t>
      </w:r>
      <w:r w:rsidRPr="00C74052">
        <w:rPr>
          <w:lang w:val="ru-RU"/>
        </w:rPr>
        <w:t xml:space="preserve"> и</w:t>
      </w:r>
      <w:r w:rsidR="00D978C8" w:rsidRPr="00C74052">
        <w:rPr>
          <w:lang w:val="ru-RU"/>
        </w:rPr>
        <w:t xml:space="preserve"> надо идти, Фэй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А ты знаешь, чего всем остальным будет стоить</w:t>
      </w:r>
      <w:r w:rsidR="00B86A66" w:rsidRPr="00C74052">
        <w:rPr>
          <w:lang w:val="ru-RU"/>
        </w:rPr>
        <w:t xml:space="preserve"> этот</w:t>
      </w:r>
      <w:r w:rsidRPr="00C74052">
        <w:rPr>
          <w:lang w:val="ru-RU"/>
        </w:rPr>
        <w:t xml:space="preserve"> твой путь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Конечно, я думаю об этом! Мне это не нравится. Я не хочу. Но что ещё я могу сделать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978C8" w:rsidRPr="00C74052" w:rsidRDefault="00F1496A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притормозила ради тебя, Реджи. </w:t>
      </w:r>
      <w:r w:rsidR="00B86A66" w:rsidRPr="00C74052">
        <w:rPr>
          <w:lang w:val="ru-RU"/>
        </w:rPr>
        <w:t>А так я</w:t>
      </w:r>
      <w:r w:rsidRPr="00C74052">
        <w:rPr>
          <w:lang w:val="ru-RU"/>
        </w:rPr>
        <w:t xml:space="preserve"> бы уже давно всех на улицу вывела, к чёртовой матери.</w:t>
      </w:r>
      <w:r w:rsidR="00B86A66" w:rsidRPr="00C74052">
        <w:rPr>
          <w:lang w:val="ru-RU"/>
        </w:rPr>
        <w:t xml:space="preserve"> Начнут они законы соблюдать, не начнут – завод все равно закроют</w:t>
      </w:r>
      <w:r w:rsidRPr="00C74052">
        <w:rPr>
          <w:lang w:val="ru-RU"/>
        </w:rPr>
        <w:t xml:space="preserve">. </w:t>
      </w:r>
      <w:r w:rsidR="00B86A66" w:rsidRPr="00C74052">
        <w:rPr>
          <w:lang w:val="ru-RU"/>
        </w:rPr>
        <w:t xml:space="preserve">И насрать нам на </w:t>
      </w:r>
      <w:r w:rsidR="00D978C8" w:rsidRPr="00C74052">
        <w:rPr>
          <w:lang w:val="ru-RU"/>
        </w:rPr>
        <w:t xml:space="preserve">интересы компании. </w:t>
      </w:r>
      <w:r w:rsidRPr="00C74052">
        <w:rPr>
          <w:lang w:val="ru-RU"/>
        </w:rPr>
        <w:t xml:space="preserve">Скажи </w:t>
      </w:r>
      <w:r w:rsidR="00B86A66" w:rsidRPr="00C74052">
        <w:rPr>
          <w:lang w:val="ru-RU"/>
        </w:rPr>
        <w:t>там наверху</w:t>
      </w:r>
      <w:r w:rsidRPr="00C74052">
        <w:rPr>
          <w:lang w:val="ru-RU"/>
        </w:rPr>
        <w:t xml:space="preserve">, что пора принять решение. </w:t>
      </w:r>
      <w:r w:rsidR="00D978C8" w:rsidRPr="00C74052">
        <w:rPr>
          <w:lang w:val="ru-RU"/>
        </w:rPr>
        <w:t>Производство будет таким, как будет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Они не станут слушать, Фэй!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978C8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А что они станут слушать? Ты думал об этом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1496A" w:rsidRPr="00C74052" w:rsidRDefault="00D978C8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думаю об этом! А ещё я думаю о том, что мне нужна работа, как и всем остальным. Если компания загнётся, я загнусь вместе с ней. Меня профсоюз не защитит. </w:t>
      </w:r>
    </w:p>
    <w:p w:rsidR="00B86A66" w:rsidRPr="00C74052" w:rsidRDefault="00B86A66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(пауза)</w:t>
      </w:r>
    </w:p>
    <w:p w:rsidR="00211E59" w:rsidRPr="00C74052" w:rsidRDefault="00F1496A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Всё, что у меня есть, - это моя репутация</w:t>
      </w:r>
      <w:r w:rsidR="00D978C8" w:rsidRPr="00C74052">
        <w:rPr>
          <w:lang w:val="ru-RU"/>
        </w:rPr>
        <w:t>. Репутация, которая поможет мне перевестись в другое место. Может, в Огайо. В Вир</w:t>
      </w:r>
      <w:r w:rsidR="00D05155" w:rsidRPr="00C74052">
        <w:rPr>
          <w:lang w:val="ru-RU"/>
        </w:rPr>
        <w:t>джинию</w:t>
      </w:r>
      <w:r w:rsidR="00D978C8" w:rsidRPr="00C74052">
        <w:rPr>
          <w:lang w:val="ru-RU"/>
        </w:rPr>
        <w:t xml:space="preserve"> было бы неплохо.</w:t>
      </w:r>
      <w:r w:rsidRPr="00C74052">
        <w:rPr>
          <w:lang w:val="ru-RU"/>
        </w:rPr>
        <w:t xml:space="preserve"> Если я начну давить </w:t>
      </w:r>
      <w:r w:rsidR="00D978C8" w:rsidRPr="00C74052">
        <w:rPr>
          <w:lang w:val="ru-RU"/>
        </w:rPr>
        <w:t xml:space="preserve">раньше времени, меня выкинут. У меня дети. У меня жена. Я думаю о Шаните. Я думаю о Дезе. Я думаю о тебе. О Бони Джее. Я думаю о старом Джонсоне, который 45 лет на линии отработал. Он </w:t>
      </w:r>
      <w:r w:rsidRPr="00C74052">
        <w:rPr>
          <w:lang w:val="ru-RU"/>
        </w:rPr>
        <w:t>у меня дома бывает</w:t>
      </w:r>
      <w:r w:rsidR="00D978C8" w:rsidRPr="00C74052">
        <w:rPr>
          <w:lang w:val="ru-RU"/>
        </w:rPr>
        <w:t xml:space="preserve">. </w:t>
      </w:r>
      <w:r w:rsidR="00633C11" w:rsidRPr="00C74052">
        <w:rPr>
          <w:lang w:val="ru-RU"/>
        </w:rPr>
        <w:t>П</w:t>
      </w:r>
      <w:r w:rsidR="00D978C8" w:rsidRPr="00C74052">
        <w:rPr>
          <w:lang w:val="ru-RU"/>
        </w:rPr>
        <w:t xml:space="preserve">одарки детям </w:t>
      </w:r>
      <w:r w:rsidR="00633C11" w:rsidRPr="00C74052">
        <w:rPr>
          <w:lang w:val="ru-RU"/>
        </w:rPr>
        <w:t xml:space="preserve">на Рождество </w:t>
      </w:r>
      <w:r w:rsidRPr="00C74052">
        <w:rPr>
          <w:lang w:val="ru-RU"/>
        </w:rPr>
        <w:t>дарит</w:t>
      </w:r>
      <w:r w:rsidR="00D978C8" w:rsidRPr="00C74052">
        <w:rPr>
          <w:lang w:val="ru-RU"/>
        </w:rPr>
        <w:t>.</w:t>
      </w:r>
      <w:r w:rsidR="00743362" w:rsidRPr="00C74052">
        <w:rPr>
          <w:lang w:val="ru-RU"/>
        </w:rPr>
        <w:t xml:space="preserve"> И я думаю о том, что с ним станет, если мы не предложим ему хорошую компенсацию. Я думаю о Далине и Дарнелле… как им нравится приглашать друзей домой. </w:t>
      </w:r>
      <w:r w:rsidR="00633C11" w:rsidRPr="00C74052">
        <w:rPr>
          <w:lang w:val="ru-RU"/>
        </w:rPr>
        <w:t>Они</w:t>
      </w:r>
      <w:r w:rsidR="00211E59" w:rsidRPr="00C74052">
        <w:rPr>
          <w:lang w:val="ru-RU"/>
        </w:rPr>
        <w:t xml:space="preserve"> уверены, что у них всё в порядке. Как я могу потерять работу и отнять у сво</w:t>
      </w:r>
      <w:r w:rsidR="00B86A66" w:rsidRPr="00C74052">
        <w:rPr>
          <w:lang w:val="ru-RU"/>
        </w:rPr>
        <w:t>ей семьи всё, что у нас было…</w:t>
      </w:r>
      <w:r w:rsidR="00211E59" w:rsidRPr="00C74052">
        <w:rPr>
          <w:lang w:val="ru-RU"/>
        </w:rPr>
        <w:t xml:space="preserve"> Я</w:t>
      </w:r>
      <w:r w:rsidR="00B86A66" w:rsidRPr="00C74052">
        <w:rPr>
          <w:lang w:val="ru-RU"/>
        </w:rPr>
        <w:t xml:space="preserve"> иду по натянутой верёвке, Фэй. Я</w:t>
      </w:r>
      <w:r w:rsidR="00211E59" w:rsidRPr="00C74052">
        <w:rPr>
          <w:lang w:val="ru-RU"/>
        </w:rPr>
        <w:t xml:space="preserve"> стараюсь не упасть, не разбиться и не сл</w:t>
      </w:r>
      <w:r w:rsidR="00B86A66" w:rsidRPr="00C74052">
        <w:rPr>
          <w:lang w:val="ru-RU"/>
        </w:rPr>
        <w:t>омать себе позвоночник. И кому я смогу помочь</w:t>
      </w:r>
      <w:r w:rsidR="00211E59" w:rsidRPr="00C74052">
        <w:rPr>
          <w:lang w:val="ru-RU"/>
        </w:rPr>
        <w:t xml:space="preserve">, </w:t>
      </w:r>
      <w:r w:rsidR="00B86A66" w:rsidRPr="00C74052">
        <w:rPr>
          <w:lang w:val="ru-RU"/>
        </w:rPr>
        <w:t xml:space="preserve">если я </w:t>
      </w:r>
      <w:r w:rsidR="00211E59" w:rsidRPr="00C74052">
        <w:rPr>
          <w:lang w:val="ru-RU"/>
        </w:rPr>
        <w:t>сам упа</w:t>
      </w:r>
      <w:r w:rsidR="00B86A66" w:rsidRPr="00C74052">
        <w:rPr>
          <w:lang w:val="ru-RU"/>
        </w:rPr>
        <w:t>ду</w:t>
      </w:r>
      <w:r w:rsidR="00D20918" w:rsidRPr="00C74052">
        <w:rPr>
          <w:lang w:val="ru-RU"/>
        </w:rPr>
        <w:t>?</w:t>
      </w:r>
      <w:r w:rsidR="00211E59" w:rsidRPr="00C74052">
        <w:rPr>
          <w:lang w:val="ru-RU"/>
        </w:rPr>
        <w:t xml:space="preserve"> Я думаю об этом, Фэй. Я думаю о Шаните. Я думаю о Дезе. Я думаю о тебе</w:t>
      </w:r>
      <w:r w:rsidR="00D20918" w:rsidRPr="00C74052">
        <w:rPr>
          <w:lang w:val="ru-RU"/>
        </w:rPr>
        <w:t xml:space="preserve">. Я думаю, и думаю, и думаю, </w:t>
      </w:r>
      <w:r w:rsidR="00211E59" w:rsidRPr="00C74052">
        <w:rPr>
          <w:lang w:val="ru-RU"/>
        </w:rPr>
        <w:t>понятно?!</w:t>
      </w:r>
    </w:p>
    <w:p w:rsidR="00211E59" w:rsidRPr="00C74052" w:rsidRDefault="00211E59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C74052" w:rsidRDefault="00211E59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lastRenderedPageBreak/>
        <w:t>Понятно</w:t>
      </w:r>
      <w:r w:rsidR="00CF42E7" w:rsidRPr="00C74052">
        <w:rPr>
          <w:lang w:val="ru-RU"/>
        </w:rPr>
        <w:t xml:space="preserve">.  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EE7476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Молчание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</w:t>
      </w:r>
    </w:p>
    <w:p w:rsidR="00211E59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Говоришь прямо</w:t>
      </w:r>
      <w:r w:rsidR="00D20918" w:rsidRPr="00C74052">
        <w:rPr>
          <w:lang w:val="ru-RU"/>
        </w:rPr>
        <w:t>,</w:t>
      </w:r>
      <w:r w:rsidRPr="00C74052">
        <w:rPr>
          <w:lang w:val="ru-RU"/>
        </w:rPr>
        <w:t xml:space="preserve"> как твоя мама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В смысле?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11E59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Она также могла сказать «заткнись, Фэй» или «отвали, Фэй</w:t>
      </w:r>
      <w:r w:rsidR="00633C11" w:rsidRPr="00C74052">
        <w:rPr>
          <w:lang w:val="ru-RU"/>
        </w:rPr>
        <w:t>»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Я не говорил</w:t>
      </w:r>
      <w:r w:rsidR="00D05155" w:rsidRPr="00C74052">
        <w:rPr>
          <w:lang w:val="ru-RU"/>
        </w:rPr>
        <w:t>, чтобы</w:t>
      </w:r>
      <w:r w:rsidRPr="00C74052">
        <w:rPr>
          <w:lang w:val="ru-RU"/>
        </w:rPr>
        <w:t xml:space="preserve"> т</w:t>
      </w:r>
      <w:r w:rsidR="00D05155" w:rsidRPr="00C74052">
        <w:rPr>
          <w:lang w:val="ru-RU"/>
        </w:rPr>
        <w:t>ы</w:t>
      </w:r>
      <w:r w:rsidRPr="00C74052">
        <w:rPr>
          <w:lang w:val="ru-RU"/>
        </w:rPr>
        <w:t xml:space="preserve"> заткну</w:t>
      </w:r>
      <w:r w:rsidR="00D05155" w:rsidRPr="00C74052">
        <w:rPr>
          <w:lang w:val="ru-RU"/>
        </w:rPr>
        <w:t>лас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11E59" w:rsidRPr="00C74052" w:rsidRDefault="00635D91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Еще бы</w:t>
      </w:r>
      <w:r w:rsidR="00211E59" w:rsidRPr="00C74052">
        <w:rPr>
          <w:lang w:val="ru-RU"/>
        </w:rPr>
        <w:t>. Ты слишком рассудителен. Но ты кое-что до меня донёс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211E59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11E59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Черил спрашивала о тебе. Сказала, что скучает по твоему персиковому </w:t>
      </w:r>
      <w:r w:rsidR="00633C11" w:rsidRPr="00C74052">
        <w:rPr>
          <w:lang w:val="ru-RU"/>
        </w:rPr>
        <w:t>пирогу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11E59" w:rsidRPr="00C74052" w:rsidRDefault="00211E59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Ага, ну</w:t>
      </w:r>
      <w:r w:rsidR="00633C11" w:rsidRPr="00C74052">
        <w:rPr>
          <w:lang w:val="ru-RU"/>
        </w:rPr>
        <w:t xml:space="preserve"> ладно</w:t>
      </w:r>
      <w:r w:rsidRPr="00C74052">
        <w:rPr>
          <w:lang w:val="ru-RU"/>
        </w:rPr>
        <w:t>… может, я загляну в какой-нибудь выходной и похозяйничаю у вас на кухне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6512EA" w:rsidRPr="00C74052" w:rsidRDefault="00F1496A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Или мы к тебе придём. Как будет удобней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512EA" w:rsidRPr="00C74052" w:rsidRDefault="006512EA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 xml:space="preserve">Я к вам приду. 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16545" w:rsidRPr="00C74052" w:rsidRDefault="00C16545" w:rsidP="00CF42E7">
      <w:pPr>
        <w:tabs>
          <w:tab w:val="left" w:pos="-180"/>
        </w:tabs>
        <w:rPr>
          <w:lang w:val="ru-RU"/>
        </w:rPr>
      </w:pPr>
      <w:r w:rsidRPr="00C74052">
        <w:rPr>
          <w:lang w:val="ru-RU"/>
        </w:rPr>
        <w:t>Дети будут рады тебя видеть.</w:t>
      </w:r>
    </w:p>
    <w:p w:rsidR="00CF42E7" w:rsidRPr="00C74052" w:rsidRDefault="00CF42E7" w:rsidP="00CF42E7">
      <w:pPr>
        <w:tabs>
          <w:tab w:val="left" w:pos="-180"/>
        </w:tabs>
        <w:rPr>
          <w:lang w:val="ru-RU"/>
        </w:rPr>
      </w:pPr>
    </w:p>
    <w:p w:rsidR="00CF42E7" w:rsidRPr="00C74052" w:rsidRDefault="00CF42E7" w:rsidP="00CF42E7">
      <w:pPr>
        <w:tabs>
          <w:tab w:val="left" w:pos="-180"/>
          <w:tab w:val="left" w:pos="432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F1496A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>А т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16545" w:rsidRPr="00C74052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>Мне пора наверх, Фэй</w:t>
      </w:r>
    </w:p>
    <w:p w:rsidR="00CF42E7" w:rsidRPr="00C74052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>Ага</w:t>
      </w:r>
      <w:r w:rsidR="00CF42E7" w:rsidRPr="00C74052">
        <w:rPr>
          <w:lang w:val="ru-RU"/>
        </w:rPr>
        <w:t>.</w:t>
      </w:r>
    </w:p>
    <w:p w:rsidR="00CF42E7" w:rsidRPr="00C74052" w:rsidRDefault="007F7747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16545" w:rsidRPr="00C74052">
        <w:rPr>
          <w:rFonts w:cs="Times New Roman"/>
          <w:color w:val="auto"/>
          <w:lang w:val="ru-RU"/>
        </w:rPr>
        <w:t>направляется к двери</w:t>
      </w:r>
      <w:r w:rsidR="00CF42E7" w:rsidRPr="00C74052">
        <w:rPr>
          <w:rFonts w:cs="Times New Roman"/>
          <w:color w:val="auto"/>
          <w:lang w:val="ru-RU"/>
        </w:rPr>
        <w:t xml:space="preserve">. </w:t>
      </w:r>
    </w:p>
    <w:p w:rsidR="00CF42E7" w:rsidRPr="00C74052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ФЭЙ</w:t>
      </w:r>
      <w:r w:rsidR="00CF42E7" w:rsidRPr="00C74052">
        <w:rPr>
          <w:lang w:val="ru-RU"/>
        </w:rPr>
        <w:t xml:space="preserve"> (</w:t>
      </w:r>
      <w:r w:rsidR="003A77B7" w:rsidRPr="00C74052">
        <w:rPr>
          <w:lang w:val="ru-RU"/>
        </w:rPr>
        <w:t>продолжает</w:t>
      </w:r>
      <w:r w:rsidR="00CF42E7" w:rsidRPr="00C74052">
        <w:rPr>
          <w:lang w:val="ru-RU"/>
        </w:rPr>
        <w:t>)</w:t>
      </w:r>
    </w:p>
    <w:p w:rsidR="00C16545" w:rsidRPr="00C74052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 xml:space="preserve">Я знаю, ты </w:t>
      </w:r>
      <w:r w:rsidR="00D05155" w:rsidRPr="00C74052">
        <w:rPr>
          <w:lang w:val="ru-RU"/>
        </w:rPr>
        <w:t xml:space="preserve">много </w:t>
      </w:r>
      <w:r w:rsidRPr="00C74052">
        <w:rPr>
          <w:lang w:val="ru-RU"/>
        </w:rPr>
        <w:t xml:space="preserve">думаешь, Реджи. </w:t>
      </w:r>
      <w:r w:rsidR="00F1496A" w:rsidRPr="00C74052">
        <w:rPr>
          <w:lang w:val="ru-RU"/>
        </w:rPr>
        <w:t>Но</w:t>
      </w:r>
      <w:r w:rsidR="00633C11" w:rsidRPr="00C74052">
        <w:rPr>
          <w:lang w:val="ru-RU"/>
        </w:rPr>
        <w:t xml:space="preserve"> решай</w:t>
      </w:r>
      <w:r w:rsidRPr="00C74052">
        <w:rPr>
          <w:lang w:val="ru-RU"/>
        </w:rPr>
        <w:t xml:space="preserve"> поскорее, слышишь меня? Иначе я раньше</w:t>
      </w:r>
      <w:r w:rsidR="00633C11" w:rsidRPr="00C74052">
        <w:rPr>
          <w:lang w:val="ru-RU"/>
        </w:rPr>
        <w:t xml:space="preserve"> решу</w:t>
      </w:r>
      <w:r w:rsidRPr="00C74052">
        <w:rPr>
          <w:lang w:val="ru-RU"/>
        </w:rPr>
        <w:t>. Но я не позволю этим людям уйти ни</w:t>
      </w:r>
      <w:r w:rsidR="00D20918" w:rsidRPr="00C74052">
        <w:rPr>
          <w:lang w:val="ru-RU"/>
        </w:rPr>
        <w:t xml:space="preserve"> с</w:t>
      </w:r>
      <w:r w:rsidRPr="00C74052">
        <w:rPr>
          <w:lang w:val="ru-RU"/>
        </w:rPr>
        <w:t xml:space="preserve"> чем.</w:t>
      </w:r>
      <w:r w:rsidR="00F1496A" w:rsidRPr="00C74052">
        <w:rPr>
          <w:lang w:val="ru-RU"/>
        </w:rPr>
        <w:t xml:space="preserve"> </w:t>
      </w:r>
      <w:r w:rsidRPr="00C74052">
        <w:rPr>
          <w:lang w:val="ru-RU"/>
        </w:rPr>
        <w:t>Понял меня?</w:t>
      </w:r>
      <w:r w:rsidR="00633C11" w:rsidRPr="00C74052">
        <w:rPr>
          <w:lang w:val="ru-RU"/>
        </w:rPr>
        <w:t xml:space="preserve"> </w:t>
      </w:r>
    </w:p>
    <w:p w:rsidR="00CF42E7" w:rsidRPr="00C74052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16545" w:rsidRPr="00C74052" w:rsidRDefault="007F7747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16545" w:rsidRPr="00C74052">
        <w:rPr>
          <w:rFonts w:cs="Times New Roman"/>
          <w:color w:val="auto"/>
          <w:lang w:val="ru-RU"/>
        </w:rPr>
        <w:t xml:space="preserve"> смотрит на Фэй, почти недоверчиво.</w:t>
      </w:r>
    </w:p>
    <w:p w:rsidR="00CF42E7" w:rsidRPr="00C74052" w:rsidRDefault="00CF42E7" w:rsidP="00C16545">
      <w:pPr>
        <w:tabs>
          <w:tab w:val="left" w:pos="-180"/>
          <w:tab w:val="left" w:pos="4320"/>
        </w:tabs>
        <w:ind w:left="4320"/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635D91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>Вот как…</w:t>
      </w:r>
    </w:p>
    <w:p w:rsidR="00CF42E7" w:rsidRPr="00C74052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C74052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C74052">
        <w:rPr>
          <w:lang w:val="ru-RU"/>
        </w:rPr>
        <w:t xml:space="preserve">Думай быстрее. </w:t>
      </w:r>
    </w:p>
    <w:p w:rsidR="00F1496A" w:rsidRPr="00C74052" w:rsidRDefault="00F1496A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C74052" w:rsidRDefault="007F7747" w:rsidP="00F1496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, </w:t>
      </w:r>
      <w:r w:rsidR="00C16545" w:rsidRPr="00C74052">
        <w:rPr>
          <w:rFonts w:cs="Times New Roman"/>
          <w:color w:val="auto"/>
          <w:lang w:val="ru-RU"/>
        </w:rPr>
        <w:t>задумчивый,</w:t>
      </w:r>
      <w:r w:rsidR="00D20918" w:rsidRPr="00C74052">
        <w:rPr>
          <w:rFonts w:cs="Times New Roman"/>
          <w:color w:val="auto"/>
          <w:lang w:val="ru-RU"/>
        </w:rPr>
        <w:t xml:space="preserve"> </w:t>
      </w:r>
      <w:r w:rsidR="00C16545" w:rsidRPr="00C74052">
        <w:rPr>
          <w:rFonts w:cs="Times New Roman"/>
          <w:color w:val="auto"/>
          <w:lang w:val="ru-RU"/>
        </w:rPr>
        <w:t>выходи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F1496A" w:rsidRPr="00C74052" w:rsidRDefault="00F1496A">
      <w:pPr>
        <w:rPr>
          <w:rFonts w:eastAsiaTheme="minorHAnsi"/>
          <w:i/>
          <w:lang w:val="ru-RU"/>
        </w:rPr>
      </w:pPr>
      <w:r w:rsidRPr="00C74052">
        <w:rPr>
          <w:lang w:val="ru-RU"/>
        </w:rPr>
        <w:br w:type="page"/>
      </w:r>
    </w:p>
    <w:p w:rsidR="00CF42E7" w:rsidRPr="00C74052" w:rsidRDefault="005C38B4" w:rsidP="00C2742D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ПЕРВЫЙ. СЦЕНА ШЕСТАЯ.</w:t>
      </w:r>
    </w:p>
    <w:p w:rsidR="00CF42E7" w:rsidRPr="00C74052" w:rsidRDefault="00CF42E7" w:rsidP="00CF42E7">
      <w:pPr>
        <w:rPr>
          <w:lang w:val="ru-RU"/>
        </w:rPr>
      </w:pPr>
    </w:p>
    <w:p w:rsidR="009C03BB" w:rsidRPr="00C74052" w:rsidRDefault="00BF6131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очь в комнате отдыха</w:t>
      </w:r>
      <w:r w:rsidR="009C03BB" w:rsidRPr="00C74052">
        <w:rPr>
          <w:rFonts w:cs="Times New Roman"/>
          <w:color w:val="auto"/>
          <w:lang w:val="ru-RU"/>
        </w:rPr>
        <w:t>. Никого нет.</w:t>
      </w:r>
    </w:p>
    <w:p w:rsidR="00CF42E7" w:rsidRPr="00C74052" w:rsidRDefault="009C03BB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Звуки за дверью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  <w:sectPr w:rsidR="00CF42E7" w:rsidRPr="00C74052" w:rsidSect="00FF7FE8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  <w:sectPr w:rsidR="00CF42E7" w:rsidRPr="00C74052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sep="1" w:space="720"/>
          <w:docGrid w:linePitch="360"/>
        </w:sect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7253FA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9C03BB" w:rsidRPr="00C74052">
        <w:rPr>
          <w:lang w:val="ru-RU"/>
        </w:rPr>
        <w:t>за сценой)</w:t>
      </w:r>
      <w:r w:rsidR="00BF6131" w:rsidRPr="00C74052">
        <w:rPr>
          <w:lang w:val="ru-RU"/>
        </w:rPr>
        <w:t xml:space="preserve"> </w:t>
      </w:r>
      <w:r w:rsidR="007253FA" w:rsidRPr="00C74052">
        <w:rPr>
          <w:lang w:val="ru-RU"/>
        </w:rPr>
        <w:t xml:space="preserve">Мне надо сюда попасть и ни хрена ты меня не остановишь. </w:t>
      </w:r>
      <w:r w:rsidR="00633C11" w:rsidRPr="00C74052">
        <w:rPr>
          <w:lang w:val="ru-RU"/>
        </w:rPr>
        <w:t>Ты не слушаешь, правила не соблюдаешь. Уйди</w:t>
      </w:r>
      <w:r w:rsidR="007253FA" w:rsidRPr="00C74052">
        <w:rPr>
          <w:lang w:val="ru-RU"/>
        </w:rPr>
        <w:t xml:space="preserve"> с дороги, Дез. Богом клянусь, лучше тебе убратьс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7253FA" w:rsidRPr="00C74052" w:rsidRDefault="009C03BB" w:rsidP="00CF42E7">
      <w:pPr>
        <w:rPr>
          <w:lang w:val="ru-RU"/>
        </w:rPr>
      </w:pPr>
      <w:r w:rsidRPr="00C74052">
        <w:rPr>
          <w:lang w:val="ru-RU"/>
        </w:rPr>
        <w:t>(за сценой)</w:t>
      </w:r>
      <w:r w:rsidR="00BF6131" w:rsidRPr="00C74052">
        <w:rPr>
          <w:lang w:val="ru-RU"/>
        </w:rPr>
        <w:t xml:space="preserve"> </w:t>
      </w:r>
      <w:r w:rsidR="007253FA" w:rsidRPr="00C74052">
        <w:rPr>
          <w:lang w:val="ru-RU"/>
        </w:rPr>
        <w:t>Какого хрена ты меня обыскивать собрался, а? Я распоряжения не видел. Хочешь в вещах моих порыться, или предъяви документ или через мой труп. Я с места не сдвинусь.</w:t>
      </w:r>
    </w:p>
    <w:p w:rsidR="00CF42E7" w:rsidRPr="00C74052" w:rsidRDefault="00CF42E7" w:rsidP="00CF42E7">
      <w:pPr>
        <w:rPr>
          <w:lang w:val="ru-RU"/>
        </w:rPr>
        <w:sectPr w:rsidR="00CF42E7" w:rsidRPr="00C74052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num="2" w:sep="1" w:space="720"/>
          <w:docGrid w:linePitch="360"/>
        </w:sectPr>
      </w:pPr>
    </w:p>
    <w:p w:rsidR="00CF42E7" w:rsidRPr="00C74052" w:rsidRDefault="00CF42E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br/>
      </w:r>
      <w:r w:rsidR="007F7747" w:rsidRPr="00C74052">
        <w:rPr>
          <w:rFonts w:cs="Times New Roman"/>
          <w:color w:val="auto"/>
          <w:lang w:val="ru-RU"/>
        </w:rPr>
        <w:t>РЕДЖИ</w:t>
      </w:r>
      <w:r w:rsidRPr="00C74052">
        <w:rPr>
          <w:rFonts w:cs="Times New Roman"/>
          <w:color w:val="auto"/>
          <w:lang w:val="ru-RU"/>
        </w:rPr>
        <w:t xml:space="preserve"> </w:t>
      </w:r>
      <w:r w:rsidR="007253FA" w:rsidRPr="00C74052">
        <w:rPr>
          <w:rFonts w:cs="Times New Roman"/>
          <w:color w:val="auto"/>
          <w:lang w:val="ru-RU"/>
        </w:rPr>
        <w:t xml:space="preserve">открывает дверь, за ним по пятам идёт ДЕЗ. Включает св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 xml:space="preserve">Богом клянусь, </w:t>
      </w:r>
      <w:r w:rsidR="00BF6131" w:rsidRPr="00C74052">
        <w:rPr>
          <w:lang w:val="ru-RU"/>
        </w:rPr>
        <w:t>только</w:t>
      </w:r>
      <w:r w:rsidRPr="00C74052">
        <w:rPr>
          <w:lang w:val="ru-RU"/>
        </w:rPr>
        <w:t xml:space="preserve"> </w:t>
      </w:r>
      <w:r w:rsidR="00BF6131" w:rsidRPr="00C74052">
        <w:rPr>
          <w:lang w:val="ru-RU"/>
        </w:rPr>
        <w:t>после того, как ты предъявишь распоряжение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7253FA" w:rsidP="00CF42E7">
      <w:pPr>
        <w:rPr>
          <w:lang w:val="ru-RU"/>
        </w:rPr>
      </w:pPr>
      <w:r w:rsidRPr="00C74052">
        <w:rPr>
          <w:lang w:val="ru-RU"/>
        </w:rPr>
        <w:t>Мне не нужно распоряжений, пока ты на рабочем месте. Это не твоё личное жильё, Де</w:t>
      </w:r>
      <w:r w:rsidR="003A5CE1" w:rsidRPr="00C74052">
        <w:rPr>
          <w:lang w:val="ru-RU"/>
        </w:rPr>
        <w:t>з, когда до тебя дойдет?</w:t>
      </w:r>
    </w:p>
    <w:p w:rsidR="003A5CE1" w:rsidRPr="00C74052" w:rsidRDefault="003A5CE1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3A5CE1" w:rsidP="00CF42E7">
      <w:pPr>
        <w:rPr>
          <w:lang w:val="ru-RU"/>
        </w:rPr>
      </w:pPr>
      <w:r w:rsidRPr="00C74052">
        <w:rPr>
          <w:lang w:val="ru-RU"/>
        </w:rPr>
        <w:t>Да пошел ты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 xml:space="preserve">Я прошу тебя ещё раз, Дез. Открой сумку, или я </w:t>
      </w:r>
      <w:r w:rsidR="00203FF8" w:rsidRPr="00C74052">
        <w:rPr>
          <w:lang w:val="ru-RU"/>
        </w:rPr>
        <w:t>еще и твой шкафчик вскро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D10B17" w:rsidP="00CF42E7">
      <w:pPr>
        <w:rPr>
          <w:lang w:val="ru-RU"/>
        </w:rPr>
      </w:pPr>
      <w:r w:rsidRPr="00C74052">
        <w:rPr>
          <w:lang w:val="ru-RU"/>
        </w:rPr>
        <w:t>Я тебе, блин,</w:t>
      </w:r>
      <w:r w:rsidR="007253FA" w:rsidRPr="00C74052">
        <w:rPr>
          <w:lang w:val="ru-RU"/>
        </w:rPr>
        <w:t xml:space="preserve"> кто? Преступник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3A5CE1" w:rsidP="00CF42E7">
      <w:pPr>
        <w:rPr>
          <w:lang w:val="ru-RU"/>
        </w:rPr>
      </w:pPr>
      <w:r w:rsidRPr="00C74052">
        <w:rPr>
          <w:lang w:val="ru-RU"/>
        </w:rPr>
        <w:t>Надеюсь, что</w:t>
      </w:r>
      <w:r w:rsidR="007253FA" w:rsidRPr="00C74052">
        <w:rPr>
          <w:lang w:val="ru-RU"/>
        </w:rPr>
        <w:t xml:space="preserve"> нет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>Ты чего</w:t>
      </w:r>
      <w:r w:rsidR="003A5CE1" w:rsidRPr="00C74052">
        <w:rPr>
          <w:lang w:val="ru-RU"/>
        </w:rPr>
        <w:t>,</w:t>
      </w:r>
      <w:r w:rsidRPr="00C74052">
        <w:rPr>
          <w:lang w:val="ru-RU"/>
        </w:rPr>
        <w:t xml:space="preserve"> как последняя сволочь, </w:t>
      </w:r>
      <w:r w:rsidR="003A5CE1" w:rsidRPr="00C74052">
        <w:rPr>
          <w:lang w:val="ru-RU"/>
        </w:rPr>
        <w:t>братан</w:t>
      </w:r>
      <w:r w:rsidRPr="00C74052">
        <w:rPr>
          <w:lang w:val="ru-RU"/>
        </w:rPr>
        <w:t>?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>Следи за языком, Дез, мать твою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253FA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 комнату отдыха торопливо входят </w:t>
      </w:r>
      <w:r w:rsidR="007F7747"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>Что здесь происходит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>Вас на весь коридор слышн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7253FA" w:rsidP="00CF42E7">
      <w:pPr>
        <w:rPr>
          <w:lang w:val="ru-RU"/>
        </w:rPr>
      </w:pPr>
      <w:r w:rsidRPr="00C74052">
        <w:rPr>
          <w:lang w:val="ru-RU"/>
        </w:rPr>
        <w:t xml:space="preserve">Этот </w:t>
      </w:r>
      <w:r w:rsidR="00633C11" w:rsidRPr="00C74052">
        <w:rPr>
          <w:lang w:val="ru-RU"/>
        </w:rPr>
        <w:t>урод</w:t>
      </w:r>
      <w:r w:rsidR="003A5CE1" w:rsidRPr="00C74052">
        <w:rPr>
          <w:lang w:val="ru-RU"/>
        </w:rPr>
        <w:t xml:space="preserve"> хочет меня проверить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3A5CE1" w:rsidP="00CF42E7">
      <w:pPr>
        <w:rPr>
          <w:lang w:val="ru-RU"/>
        </w:rPr>
      </w:pPr>
      <w:r w:rsidRPr="00C74052">
        <w:rPr>
          <w:lang w:val="ru-RU"/>
        </w:rPr>
        <w:t>Сам</w:t>
      </w:r>
      <w:r w:rsidR="00633C11" w:rsidRPr="00C74052">
        <w:rPr>
          <w:lang w:val="ru-RU"/>
        </w:rPr>
        <w:t xml:space="preserve"> ты урод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253FA" w:rsidRPr="00C74052" w:rsidRDefault="00010960" w:rsidP="00CF42E7">
      <w:pPr>
        <w:rPr>
          <w:lang w:val="ru-RU"/>
        </w:rPr>
      </w:pPr>
      <w:r w:rsidRPr="00C74052">
        <w:rPr>
          <w:lang w:val="ru-RU"/>
        </w:rPr>
        <w:t>Потому что я не дал ему свою сумку обыск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203FF8" w:rsidP="00CF42E7">
      <w:pPr>
        <w:rPr>
          <w:lang w:val="ru-RU"/>
        </w:rPr>
      </w:pPr>
      <w:r w:rsidRPr="00C74052">
        <w:rPr>
          <w:lang w:val="ru-RU"/>
        </w:rPr>
        <w:t>Т</w:t>
      </w:r>
      <w:r w:rsidR="00010960" w:rsidRPr="00C74052">
        <w:rPr>
          <w:lang w:val="ru-RU"/>
        </w:rPr>
        <w:t xml:space="preserve">ы нарушаешь </w:t>
      </w:r>
      <w:r w:rsidRPr="00C74052">
        <w:rPr>
          <w:lang w:val="ru-RU"/>
        </w:rPr>
        <w:t>порядок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 xml:space="preserve">Зачем тебе </w:t>
      </w:r>
      <w:r w:rsidR="003A5CE1" w:rsidRPr="00C74052">
        <w:rPr>
          <w:lang w:val="ru-RU"/>
        </w:rPr>
        <w:t xml:space="preserve">его </w:t>
      </w:r>
      <w:r w:rsidRPr="00C74052">
        <w:rPr>
          <w:lang w:val="ru-RU"/>
        </w:rPr>
        <w:t>сумку досматриват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 xml:space="preserve">Вы когда-нибудь читаете </w:t>
      </w:r>
      <w:r w:rsidR="003A5CE1" w:rsidRPr="00C74052">
        <w:rPr>
          <w:lang w:val="ru-RU"/>
        </w:rPr>
        <w:t xml:space="preserve">мои </w:t>
      </w:r>
      <w:r w:rsidRPr="00C74052">
        <w:rPr>
          <w:lang w:val="ru-RU"/>
        </w:rPr>
        <w:t>объявления</w:t>
      </w:r>
      <w:r w:rsidR="003A5CE1" w:rsidRPr="00C74052">
        <w:rPr>
          <w:lang w:val="ru-RU"/>
        </w:rPr>
        <w:t>?</w:t>
      </w:r>
      <w:r w:rsidRPr="00C74052">
        <w:rPr>
          <w:lang w:val="ru-RU"/>
        </w:rPr>
        <w:t xml:space="preserve"> Принудительные обыски. Сотрудников просят предъ</w:t>
      </w:r>
      <w:r w:rsidR="00203FF8" w:rsidRPr="00C74052">
        <w:rPr>
          <w:lang w:val="ru-RU"/>
        </w:rPr>
        <w:t>явить сумки на выходе из здания…</w:t>
      </w: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10960" w:rsidP="00CF42E7">
      <w:pPr>
        <w:rPr>
          <w:lang w:val="ru-RU"/>
        </w:rPr>
      </w:pPr>
      <w:r w:rsidRPr="00C74052">
        <w:rPr>
          <w:lang w:val="ru-RU"/>
        </w:rPr>
        <w:t>Выборочно</w:t>
      </w:r>
      <w:r w:rsidR="00203FF8" w:rsidRPr="00C74052">
        <w:rPr>
          <w:lang w:val="ru-RU"/>
        </w:rPr>
        <w:t>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Каждый через это проходи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А сегодня только 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Это был выборочный досмотр, Дез.  Мы уже много нашли. Всё абсолютно честно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10960" w:rsidP="00CF42E7">
      <w:pPr>
        <w:rPr>
          <w:lang w:val="ru-RU"/>
        </w:rPr>
      </w:pPr>
      <w:r w:rsidRPr="00C74052">
        <w:rPr>
          <w:lang w:val="ru-RU"/>
        </w:rPr>
        <w:t xml:space="preserve">Для кого честно? </w:t>
      </w:r>
    </w:p>
    <w:p w:rsidR="00010960" w:rsidRPr="00C74052" w:rsidRDefault="00010960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Для всех! Я повесил объявление. Это не было неожиданностью. А ты ведёшь себя, будто тебя не предупреждали.</w:t>
      </w:r>
    </w:p>
    <w:p w:rsidR="00010960" w:rsidRPr="00C74052" w:rsidRDefault="00010960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Меня вчера останавливали. Просто открыла сумку и показала, что там ничего нет, кроме витаминок для беременных. И всего-то. Меня отпустили</w:t>
      </w:r>
      <w:r w:rsidR="006D13EC" w:rsidRPr="00C74052">
        <w:rPr>
          <w:lang w:val="ru-RU"/>
        </w:rPr>
        <w:t>,</w:t>
      </w:r>
      <w:r w:rsidRPr="00C74052">
        <w:rPr>
          <w:lang w:val="ru-RU"/>
        </w:rPr>
        <w:t xml:space="preserve"> и я пошла домо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lastRenderedPageBreak/>
        <w:t>Это друго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И что же это, Дез, а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 xml:space="preserve">Ты знаешь, что </w:t>
      </w:r>
      <w:r w:rsidR="00203FF8" w:rsidRPr="00C74052">
        <w:rPr>
          <w:lang w:val="ru-RU"/>
        </w:rPr>
        <w:t>все из-за тебя, Фэй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10960" w:rsidP="00CF42E7">
      <w:pPr>
        <w:rPr>
          <w:lang w:val="ru-RU"/>
        </w:rPr>
      </w:pPr>
      <w:r w:rsidRPr="00C74052">
        <w:rPr>
          <w:lang w:val="ru-RU"/>
        </w:rPr>
        <w:t>Фэй</w:t>
      </w:r>
      <w:r w:rsidR="003A5CE1" w:rsidRPr="00C74052">
        <w:rPr>
          <w:lang w:val="ru-RU"/>
        </w:rPr>
        <w:t xml:space="preserve">? </w:t>
      </w:r>
      <w:r w:rsidRPr="00C74052">
        <w:rPr>
          <w:lang w:val="ru-RU"/>
        </w:rPr>
        <w:t>Я-то здесь при чём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 xml:space="preserve">Потому что ты всегда выгораживаешь этого </w:t>
      </w:r>
      <w:r w:rsidR="003A5CE1" w:rsidRPr="00C74052">
        <w:rPr>
          <w:lang w:val="ru-RU"/>
        </w:rPr>
        <w:t>мудака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10960" w:rsidRPr="00C74052" w:rsidRDefault="00010960" w:rsidP="00CF42E7">
      <w:pPr>
        <w:rPr>
          <w:lang w:val="ru-RU"/>
        </w:rPr>
      </w:pPr>
      <w:r w:rsidRPr="00C74052">
        <w:rPr>
          <w:lang w:val="ru-RU"/>
        </w:rPr>
        <w:t>Не надо сюда Фэй впутывать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010960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Звук радиопомех.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010960" w:rsidP="00CF42E7">
      <w:pPr>
        <w:jc w:val="center"/>
        <w:rPr>
          <w:lang w:val="ru-RU"/>
        </w:rPr>
      </w:pPr>
      <w:r w:rsidRPr="00C74052">
        <w:rPr>
          <w:lang w:val="ru-RU"/>
        </w:rPr>
        <w:t>ГОЛОС ПО РАДИО</w:t>
      </w:r>
    </w:p>
    <w:p w:rsidR="00CF42E7" w:rsidRPr="00C74052" w:rsidRDefault="00010960" w:rsidP="00CF42E7">
      <w:pPr>
        <w:rPr>
          <w:lang w:val="ru-RU"/>
        </w:rPr>
      </w:pPr>
      <w:r w:rsidRPr="00C74052">
        <w:rPr>
          <w:lang w:val="ru-RU"/>
        </w:rPr>
        <w:t>Отчёт о текущем состоянии</w:t>
      </w:r>
      <w:r w:rsidR="00CF42E7" w:rsidRPr="00C74052">
        <w:rPr>
          <w:lang w:val="ru-RU"/>
        </w:rPr>
        <w:t xml:space="preserve">.  </w:t>
      </w:r>
      <w:r w:rsidRPr="00C74052">
        <w:rPr>
          <w:lang w:val="ru-RU"/>
        </w:rPr>
        <w:t>Все на месте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010960" w:rsidRPr="00C74052">
        <w:rPr>
          <w:rFonts w:cs="Times New Roman"/>
          <w:color w:val="auto"/>
          <w:lang w:val="ru-RU"/>
        </w:rPr>
        <w:t>снимает радио с пояса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10960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010960" w:rsidRPr="00C74052">
        <w:rPr>
          <w:lang w:val="ru-RU"/>
        </w:rPr>
        <w:t>по радио</w:t>
      </w:r>
      <w:r w:rsidRPr="00C74052">
        <w:rPr>
          <w:lang w:val="ru-RU"/>
        </w:rPr>
        <w:t xml:space="preserve">)  </w:t>
      </w:r>
      <w:r w:rsidR="00010960" w:rsidRPr="00C74052">
        <w:rPr>
          <w:lang w:val="ru-RU"/>
        </w:rPr>
        <w:t xml:space="preserve">Решаю проблему. Обновление статуса через две минуты. (меняет тему) Дез, хватит упрямиться. Мне надо отчитаться. </w:t>
      </w:r>
      <w:r w:rsidR="00BA28FE" w:rsidRPr="00C74052">
        <w:rPr>
          <w:lang w:val="ru-RU"/>
        </w:rPr>
        <w:t xml:space="preserve">Оставь свою глупую гордость и открой сумку. Или я шкафчик проверю. </w:t>
      </w:r>
      <w:r w:rsidR="00BF6131" w:rsidRPr="00C74052">
        <w:rPr>
          <w:lang w:val="ru-RU"/>
        </w:rPr>
        <w:t>Всё просто</w:t>
      </w:r>
      <w:r w:rsidR="00BA28FE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A28FE" w:rsidRPr="00C74052" w:rsidRDefault="00633C11" w:rsidP="00CF42E7">
      <w:pPr>
        <w:rPr>
          <w:lang w:val="ru-RU"/>
        </w:rPr>
      </w:pPr>
      <w:r w:rsidRPr="00C74052">
        <w:rPr>
          <w:lang w:val="ru-RU"/>
        </w:rPr>
        <w:t xml:space="preserve">Хрена лысого я </w:t>
      </w:r>
      <w:r w:rsidR="00BA28FE" w:rsidRPr="00C74052">
        <w:rPr>
          <w:lang w:val="ru-RU"/>
        </w:rPr>
        <w:t>откро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 xml:space="preserve">Дез, </w:t>
      </w:r>
      <w:r w:rsidR="003A5CE1" w:rsidRPr="00C74052">
        <w:rPr>
          <w:lang w:val="ru-RU"/>
        </w:rPr>
        <w:t>да</w:t>
      </w:r>
      <w:r w:rsidRPr="00C74052">
        <w:rPr>
          <w:lang w:val="ru-RU"/>
        </w:rPr>
        <w:t xml:space="preserve"> открой</w:t>
      </w:r>
      <w:r w:rsidR="003A5CE1" w:rsidRPr="00C74052">
        <w:rPr>
          <w:lang w:val="ru-RU"/>
        </w:rPr>
        <w:t xml:space="preserve"> ты</w:t>
      </w:r>
      <w:r w:rsidRPr="00C74052">
        <w:rPr>
          <w:lang w:val="ru-RU"/>
        </w:rPr>
        <w:t xml:space="preserve"> сумку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A28FE" w:rsidP="00CF42E7">
      <w:pPr>
        <w:rPr>
          <w:lang w:val="ru-RU"/>
        </w:rPr>
      </w:pPr>
      <w:r w:rsidRPr="00C74052">
        <w:rPr>
          <w:lang w:val="ru-RU"/>
        </w:rPr>
        <w:t xml:space="preserve">Это </w:t>
      </w:r>
      <w:r w:rsidR="003A5CE1" w:rsidRPr="00C74052">
        <w:rPr>
          <w:lang w:val="ru-RU"/>
        </w:rPr>
        <w:t>нечестн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A28FE" w:rsidRPr="00C74052" w:rsidRDefault="00CF42E7" w:rsidP="00CF42E7">
      <w:pPr>
        <w:rPr>
          <w:lang w:val="ru-RU"/>
        </w:rPr>
      </w:pPr>
      <w:r w:rsidRPr="00C74052">
        <w:rPr>
          <w:lang w:val="ru-RU"/>
        </w:rPr>
        <w:t>(</w:t>
      </w:r>
      <w:r w:rsidR="00BA28FE" w:rsidRPr="00C74052">
        <w:rPr>
          <w:lang w:val="ru-RU"/>
        </w:rPr>
        <w:t xml:space="preserve">обращается к </w:t>
      </w:r>
      <w:r w:rsidR="003A5CE1" w:rsidRPr="00C74052">
        <w:rPr>
          <w:lang w:val="ru-RU"/>
        </w:rPr>
        <w:t xml:space="preserve">Реджи) </w:t>
      </w:r>
      <w:r w:rsidR="00BA28FE" w:rsidRPr="00C74052">
        <w:rPr>
          <w:lang w:val="ru-RU"/>
        </w:rPr>
        <w:t>Что ты хочешь о нём узнать? Скажи</w:t>
      </w:r>
      <w:r w:rsidR="003A5CE1" w:rsidRPr="00C74052">
        <w:rPr>
          <w:lang w:val="ru-RU"/>
        </w:rPr>
        <w:t>.</w:t>
      </w:r>
      <w:r w:rsidR="00BA28FE" w:rsidRPr="00C74052">
        <w:rPr>
          <w:lang w:val="ru-RU"/>
        </w:rPr>
        <w:t xml:space="preserve"> Я каждый день вижу, как он приходит.</w:t>
      </w:r>
      <w:r w:rsidR="003A5CE1" w:rsidRPr="00C74052">
        <w:rPr>
          <w:lang w:val="ru-RU"/>
        </w:rPr>
        <w:t xml:space="preserve"> Я все про него знаю.</w:t>
      </w:r>
    </w:p>
    <w:p w:rsidR="00BA28FE" w:rsidRPr="00C74052" w:rsidRDefault="00BA28FE" w:rsidP="00CF42E7">
      <w:pPr>
        <w:jc w:val="center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Это обычная проц</w:t>
      </w:r>
      <w:r w:rsidR="003A5CE1" w:rsidRPr="00C74052">
        <w:rPr>
          <w:lang w:val="ru-RU"/>
        </w:rPr>
        <w:t>едура. Я осматриваю сумку Деза – о</w:t>
      </w:r>
      <w:r w:rsidRPr="00C74052">
        <w:rPr>
          <w:lang w:val="ru-RU"/>
        </w:rPr>
        <w:t xml:space="preserve">н свободен и идёт домой. Никаких сложностей не должно было быть. Он </w:t>
      </w:r>
      <w:r w:rsidR="003A5CE1" w:rsidRPr="00C74052">
        <w:rPr>
          <w:lang w:val="ru-RU"/>
        </w:rPr>
        <w:t xml:space="preserve">сам </w:t>
      </w:r>
      <w:r w:rsidRPr="00C74052">
        <w:rPr>
          <w:lang w:val="ru-RU"/>
        </w:rPr>
        <w:t>всё усложняет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BA28FE" w:rsidRPr="00C74052" w:rsidRDefault="003A5CE1" w:rsidP="00CF42E7">
      <w:pPr>
        <w:rPr>
          <w:lang w:val="ru-RU"/>
        </w:rPr>
      </w:pPr>
      <w:r w:rsidRPr="00C74052">
        <w:rPr>
          <w:lang w:val="ru-RU"/>
        </w:rPr>
        <w:t>Ни хрена я не усложня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Конечно, если ему нечего скрывать</w:t>
      </w:r>
      <w:r w:rsidR="003A5CE1" w:rsidRPr="00C74052">
        <w:rPr>
          <w:lang w:val="ru-RU"/>
        </w:rPr>
        <w:t>…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BA28FE" w:rsidP="00CF42E7">
      <w:pPr>
        <w:rPr>
          <w:lang w:val="ru-RU"/>
        </w:rPr>
      </w:pPr>
      <w:r w:rsidRPr="00C74052">
        <w:rPr>
          <w:lang w:val="ru-RU"/>
        </w:rPr>
        <w:t>Ты меня в чём-то обвиняешь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BA28FE" w:rsidP="00CF42E7">
      <w:pPr>
        <w:rPr>
          <w:lang w:val="ru-RU"/>
        </w:rPr>
      </w:pPr>
      <w:r w:rsidRPr="00C74052">
        <w:rPr>
          <w:lang w:val="ru-RU"/>
        </w:rPr>
        <w:t>Я не обвиняю, я выясняю</w:t>
      </w:r>
      <w:r w:rsidR="003A5CE1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Дез ничего не ворует. Он дурак, но не до такой степени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Если я его не досмотрю, досмотрит полиция. У него есть возможность сделать всё прощ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К чёрту</w:t>
      </w:r>
      <w:r w:rsidR="006D13EC" w:rsidRPr="00C74052">
        <w:rPr>
          <w:lang w:val="ru-RU"/>
        </w:rPr>
        <w:t xml:space="preserve"> и</w:t>
      </w:r>
      <w:r w:rsidRPr="00C74052">
        <w:rPr>
          <w:lang w:val="ru-RU"/>
        </w:rPr>
        <w:t xml:space="preserve"> тебя и</w:t>
      </w:r>
      <w:r w:rsidRPr="00C74052">
        <w:rPr>
          <w:i/>
          <w:lang w:val="ru-RU"/>
        </w:rPr>
        <w:t xml:space="preserve"> </w:t>
      </w:r>
      <w:r w:rsidRPr="00C74052">
        <w:rPr>
          <w:lang w:val="ru-RU"/>
        </w:rPr>
        <w:t>твою полицию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 xml:space="preserve">Мать </w:t>
      </w:r>
      <w:r w:rsidR="003A5CE1" w:rsidRPr="00C74052">
        <w:rPr>
          <w:lang w:val="ru-RU"/>
        </w:rPr>
        <w:t>твою, Дез! Я тебя ещё раз прош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BA28FE" w:rsidP="00CF42E7">
      <w:pPr>
        <w:rPr>
          <w:lang w:val="ru-RU"/>
        </w:rPr>
      </w:pPr>
      <w:r w:rsidRPr="00C74052">
        <w:rPr>
          <w:lang w:val="ru-RU"/>
        </w:rPr>
        <w:t>Дез, да открой ты сумку</w:t>
      </w:r>
      <w:r w:rsidR="00CF42E7" w:rsidRPr="00C74052">
        <w:rPr>
          <w:lang w:val="ru-RU"/>
        </w:rPr>
        <w:t>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 xml:space="preserve">Зачем?! Что доказывать? Нечего! </w:t>
      </w:r>
      <w:r w:rsidR="003A5CE1" w:rsidRPr="00C74052">
        <w:rPr>
          <w:lang w:val="ru-RU"/>
        </w:rPr>
        <w:t xml:space="preserve">У тебя уже есть обо мне мнение, и что я могу сделать? </w:t>
      </w:r>
      <w:r w:rsidRPr="00C74052">
        <w:rPr>
          <w:lang w:val="ru-RU"/>
        </w:rPr>
        <w:t>Убедить тебя, что я не такое говно, как ты себе решил? Это</w:t>
      </w:r>
      <w:r w:rsidR="00557E74" w:rsidRPr="00C74052">
        <w:rPr>
          <w:lang w:val="ru-RU"/>
        </w:rPr>
        <w:t xml:space="preserve"> моя проблема? Мне оно надо? А? На хрена мне это!</w:t>
      </w:r>
      <w:r w:rsidR="006E4C9A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Всегда этот </w:t>
      </w:r>
      <w:r w:rsidR="00633C11" w:rsidRPr="00C74052">
        <w:rPr>
          <w:lang w:val="ru-RU"/>
        </w:rPr>
        <w:t>псих</w:t>
      </w:r>
      <w:r w:rsidRPr="00C74052">
        <w:rPr>
          <w:lang w:val="ru-RU"/>
        </w:rPr>
        <w:t xml:space="preserve"> что-то против меня имеет</w:t>
      </w:r>
      <w:r w:rsidR="006E06FB" w:rsidRPr="00C74052">
        <w:rPr>
          <w:lang w:val="ru-RU"/>
        </w:rPr>
        <w:t>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A28FE" w:rsidRPr="00C74052" w:rsidRDefault="00BA28FE" w:rsidP="00CF42E7">
      <w:pPr>
        <w:rPr>
          <w:lang w:val="ru-RU"/>
        </w:rPr>
      </w:pPr>
      <w:r w:rsidRPr="00C74052">
        <w:rPr>
          <w:lang w:val="ru-RU"/>
        </w:rPr>
        <w:t>Ты нарушаешь правила!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07912" w:rsidRPr="00C74052" w:rsidRDefault="006E06FB" w:rsidP="00CF42E7">
      <w:pPr>
        <w:rPr>
          <w:lang w:val="ru-RU"/>
        </w:rPr>
      </w:pPr>
      <w:r w:rsidRPr="00C74052">
        <w:rPr>
          <w:lang w:val="ru-RU"/>
        </w:rPr>
        <w:t>А ты о</w:t>
      </w:r>
      <w:r w:rsidR="00BA28FE" w:rsidRPr="00C74052">
        <w:rPr>
          <w:lang w:val="ru-RU"/>
        </w:rPr>
        <w:t>бращается</w:t>
      </w:r>
      <w:r w:rsidRPr="00C74052">
        <w:rPr>
          <w:lang w:val="ru-RU"/>
        </w:rPr>
        <w:t xml:space="preserve"> со мной</w:t>
      </w:r>
      <w:r w:rsidR="00BA28FE" w:rsidRPr="00C74052">
        <w:rPr>
          <w:lang w:val="ru-RU"/>
        </w:rPr>
        <w:t>, как со вторым сортом.</w:t>
      </w:r>
      <w:r w:rsidRPr="00C74052">
        <w:rPr>
          <w:lang w:val="ru-RU"/>
        </w:rPr>
        <w:t xml:space="preserve"> Как</w:t>
      </w:r>
      <w:r w:rsidR="00BA28FE" w:rsidRPr="00C74052">
        <w:rPr>
          <w:lang w:val="ru-RU"/>
        </w:rPr>
        <w:t xml:space="preserve"> </w:t>
      </w:r>
      <w:r w:rsidRPr="00C74052">
        <w:rPr>
          <w:lang w:val="ru-RU"/>
        </w:rPr>
        <w:t>б</w:t>
      </w:r>
      <w:r w:rsidR="00BA28FE" w:rsidRPr="00C74052">
        <w:rPr>
          <w:lang w:val="ru-RU"/>
        </w:rPr>
        <w:t xml:space="preserve">удто </w:t>
      </w:r>
      <w:r w:rsidR="00C07912" w:rsidRPr="00C74052">
        <w:rPr>
          <w:lang w:val="ru-RU"/>
        </w:rPr>
        <w:t xml:space="preserve">во мне </w:t>
      </w:r>
      <w:r w:rsidRPr="00C74052">
        <w:rPr>
          <w:lang w:val="ru-RU"/>
        </w:rPr>
        <w:t>нет ничего хорошего</w:t>
      </w:r>
      <w:r w:rsidR="00C07912" w:rsidRPr="00C74052">
        <w:rPr>
          <w:lang w:val="ru-RU"/>
        </w:rPr>
        <w:t>.</w:t>
      </w:r>
      <w:r w:rsidRPr="00C74052">
        <w:rPr>
          <w:lang w:val="ru-RU"/>
        </w:rPr>
        <w:t xml:space="preserve"> Тебе </w:t>
      </w:r>
      <w:r w:rsidR="00F017D8" w:rsidRPr="00C74052">
        <w:rPr>
          <w:lang w:val="ru-RU"/>
        </w:rPr>
        <w:t>насрать</w:t>
      </w:r>
      <w:r w:rsidR="00C07912" w:rsidRPr="00C74052">
        <w:rPr>
          <w:lang w:val="ru-RU"/>
        </w:rPr>
        <w:t>, какие у меня планы, и чем я занят.</w:t>
      </w:r>
      <w:r w:rsidRPr="00C74052">
        <w:rPr>
          <w:lang w:val="ru-RU"/>
        </w:rPr>
        <w:t xml:space="preserve"> Ты просто</w:t>
      </w:r>
      <w:r w:rsidR="00C07912" w:rsidRPr="00C74052">
        <w:rPr>
          <w:lang w:val="ru-RU"/>
        </w:rPr>
        <w:t xml:space="preserve"> </w:t>
      </w:r>
      <w:r w:rsidRPr="00C74052">
        <w:rPr>
          <w:lang w:val="ru-RU"/>
        </w:rPr>
        <w:t>решил</w:t>
      </w:r>
      <w:r w:rsidR="00F017D8" w:rsidRPr="00C74052">
        <w:rPr>
          <w:lang w:val="ru-RU"/>
        </w:rPr>
        <w:t>, что я говнюк</w:t>
      </w:r>
      <w:r w:rsidR="00C07912" w:rsidRPr="00C74052">
        <w:rPr>
          <w:lang w:val="ru-RU"/>
        </w:rPr>
        <w:t xml:space="preserve">, </w:t>
      </w:r>
      <w:r w:rsidRPr="00C74052">
        <w:rPr>
          <w:lang w:val="ru-RU"/>
        </w:rPr>
        <w:t>и все тут</w:t>
      </w:r>
      <w:r w:rsidR="00C07912" w:rsidRPr="00C74052">
        <w:rPr>
          <w:lang w:val="ru-RU"/>
        </w:rPr>
        <w:t xml:space="preserve">. </w:t>
      </w:r>
      <w:r w:rsidRPr="00C74052">
        <w:rPr>
          <w:lang w:val="ru-RU"/>
        </w:rPr>
        <w:t>Ну, д</w:t>
      </w:r>
      <w:r w:rsidR="00C07912" w:rsidRPr="00C74052">
        <w:rPr>
          <w:lang w:val="ru-RU"/>
        </w:rPr>
        <w:t>авай, открывай шкафчик,</w:t>
      </w:r>
      <w:r w:rsidR="00BF6131" w:rsidRPr="00C74052">
        <w:rPr>
          <w:lang w:val="ru-RU"/>
        </w:rPr>
        <w:t xml:space="preserve"> ч</w:t>
      </w:r>
      <w:r w:rsidR="00C07912" w:rsidRPr="00C74052">
        <w:rPr>
          <w:lang w:val="ru-RU"/>
        </w:rPr>
        <w:t>ё</w:t>
      </w:r>
      <w:r w:rsidR="00CF42E7" w:rsidRPr="00C74052">
        <w:rPr>
          <w:lang w:val="ru-RU"/>
        </w:rPr>
        <w:t xml:space="preserve">.  </w:t>
      </w:r>
      <w:r w:rsidR="00C07912" w:rsidRPr="00C74052">
        <w:rPr>
          <w:lang w:val="ru-RU"/>
        </w:rPr>
        <w:t xml:space="preserve">Ищи свои </w:t>
      </w:r>
      <w:r w:rsidR="00BF6131" w:rsidRPr="00C74052">
        <w:rPr>
          <w:lang w:val="ru-RU"/>
        </w:rPr>
        <w:t>долбанные</w:t>
      </w:r>
      <w:r w:rsidR="00C07912" w:rsidRPr="00C74052">
        <w:rPr>
          <w:lang w:val="ru-RU"/>
        </w:rPr>
        <w:t xml:space="preserve"> доказательства. Но </w:t>
      </w:r>
      <w:r w:rsidRPr="00C74052">
        <w:rPr>
          <w:lang w:val="ru-RU"/>
        </w:rPr>
        <w:t xml:space="preserve">только </w:t>
      </w:r>
      <w:r w:rsidR="00C07912" w:rsidRPr="00C74052">
        <w:rPr>
          <w:lang w:val="ru-RU"/>
        </w:rPr>
        <w:t xml:space="preserve">не проси, чтоб я </w:t>
      </w:r>
      <w:r w:rsidRPr="00C74052">
        <w:rPr>
          <w:lang w:val="ru-RU"/>
        </w:rPr>
        <w:t>сам</w:t>
      </w:r>
      <w:r w:rsidR="00C07912" w:rsidRPr="00C74052">
        <w:rPr>
          <w:lang w:val="ru-RU"/>
        </w:rPr>
        <w:t xml:space="preserve"> это делал. </w:t>
      </w:r>
      <w:r w:rsidRPr="00C74052">
        <w:rPr>
          <w:lang w:val="ru-RU"/>
        </w:rPr>
        <w:t>Давай, валя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07912" w:rsidP="00CF42E7">
      <w:pPr>
        <w:rPr>
          <w:lang w:val="ru-RU"/>
        </w:rPr>
      </w:pPr>
      <w:r w:rsidRPr="00C74052">
        <w:rPr>
          <w:lang w:val="ru-RU"/>
        </w:rPr>
        <w:t>Дез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3A5CE1" w:rsidP="00CF42E7">
      <w:pPr>
        <w:rPr>
          <w:lang w:val="ru-RU"/>
        </w:rPr>
      </w:pPr>
      <w:r w:rsidRPr="00C74052">
        <w:rPr>
          <w:lang w:val="ru-RU"/>
        </w:rPr>
        <w:lastRenderedPageBreak/>
        <w:t>Л</w:t>
      </w:r>
      <w:r w:rsidR="00C07912" w:rsidRPr="00C74052">
        <w:rPr>
          <w:lang w:val="ru-RU"/>
        </w:rPr>
        <w:t>адн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07912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07912" w:rsidRPr="00C74052">
        <w:rPr>
          <w:rFonts w:cs="Times New Roman"/>
          <w:color w:val="auto"/>
          <w:lang w:val="ru-RU"/>
        </w:rPr>
        <w:t xml:space="preserve"> достаёт из кармана </w:t>
      </w:r>
      <w:r w:rsidR="006E06FB" w:rsidRPr="00C74052">
        <w:rPr>
          <w:rFonts w:cs="Times New Roman"/>
          <w:color w:val="auto"/>
          <w:lang w:val="ru-RU"/>
        </w:rPr>
        <w:t>плоскогубцы</w:t>
      </w:r>
      <w:r w:rsidR="00C07912" w:rsidRPr="00C74052">
        <w:rPr>
          <w:rFonts w:cs="Times New Roman"/>
          <w:color w:val="auto"/>
          <w:lang w:val="ru-RU"/>
        </w:rPr>
        <w:t>. Подходит к шкафчику Деза.</w:t>
      </w: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 xml:space="preserve">озабоченно смотрит на Деза. Потом подходит к </w:t>
      </w: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07912" w:rsidRPr="00C74052" w:rsidRDefault="00C07912" w:rsidP="00CF42E7">
      <w:pPr>
        <w:rPr>
          <w:lang w:val="ru-RU"/>
        </w:rPr>
      </w:pPr>
      <w:r w:rsidRPr="00C74052">
        <w:rPr>
          <w:lang w:val="ru-RU"/>
        </w:rPr>
        <w:t>Не стоит его так унижать. Вы оба погорячились.</w:t>
      </w:r>
      <w:r w:rsidR="003A5CE1" w:rsidRPr="00C74052">
        <w:rPr>
          <w:lang w:val="ru-RU"/>
        </w:rPr>
        <w:t xml:space="preserve"> О</w:t>
      </w:r>
      <w:r w:rsidRPr="00C74052">
        <w:rPr>
          <w:lang w:val="ru-RU"/>
        </w:rPr>
        <w:t xml:space="preserve">стынь, я ему всё </w:t>
      </w:r>
      <w:r w:rsidR="006E06FB" w:rsidRPr="00C74052">
        <w:rPr>
          <w:lang w:val="ru-RU"/>
        </w:rPr>
        <w:t>объясню</w:t>
      </w:r>
      <w:r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07912" w:rsidRPr="00C74052" w:rsidRDefault="00C07912" w:rsidP="00CF42E7">
      <w:pPr>
        <w:rPr>
          <w:lang w:val="ru-RU"/>
        </w:rPr>
      </w:pPr>
      <w:r w:rsidRPr="00C74052">
        <w:rPr>
          <w:lang w:val="ru-RU"/>
        </w:rPr>
        <w:t xml:space="preserve">Я устал от его </w:t>
      </w:r>
      <w:r w:rsidR="003A5CE1" w:rsidRPr="00C74052">
        <w:rPr>
          <w:lang w:val="ru-RU"/>
        </w:rPr>
        <w:t>поведения</w:t>
      </w:r>
      <w:r w:rsidRPr="00C74052">
        <w:rPr>
          <w:lang w:val="ru-RU"/>
        </w:rPr>
        <w:t>, Фэй. Я давал ему шанс. Я его просил.</w:t>
      </w:r>
    </w:p>
    <w:p w:rsidR="00CF42E7" w:rsidRPr="00C74052" w:rsidRDefault="00CF42E7" w:rsidP="00CF42E7">
      <w:pPr>
        <w:rPr>
          <w:lang w:val="ru-RU"/>
        </w:rPr>
      </w:pPr>
    </w:p>
    <w:p w:rsidR="00C07912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неохотно обжимает замок. Открывает шкафчик. Достаёт защитные очки. Ботинки. Спортивные носки. Другие личные вещи. Дезодорант. Одеколон. Щётку. И т.п.</w:t>
      </w: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смотрит с вызовом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не находит ничего существенного</w:t>
      </w:r>
      <w:r w:rsidR="00CF42E7" w:rsidRPr="00C74052">
        <w:rPr>
          <w:rFonts w:cs="Times New Roman"/>
          <w:color w:val="auto"/>
          <w:lang w:val="ru-RU"/>
        </w:rPr>
        <w:t>.</w:t>
      </w:r>
      <w:r w:rsidR="00BF6131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 xml:space="preserve">Он подходит к </w:t>
      </w:r>
      <w:r w:rsidRPr="00C74052">
        <w:rPr>
          <w:rFonts w:cs="Times New Roman"/>
          <w:color w:val="auto"/>
          <w:lang w:val="ru-RU"/>
        </w:rPr>
        <w:t>ДЕЗ</w:t>
      </w:r>
      <w:r w:rsidR="00C07912" w:rsidRPr="00C74052">
        <w:rPr>
          <w:rFonts w:cs="Times New Roman"/>
          <w:color w:val="auto"/>
          <w:lang w:val="ru-RU"/>
        </w:rPr>
        <w:t>У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07912" w:rsidP="00CF42E7">
      <w:pPr>
        <w:rPr>
          <w:lang w:val="ru-RU"/>
        </w:rPr>
      </w:pPr>
      <w:r w:rsidRPr="00C74052">
        <w:rPr>
          <w:lang w:val="ru-RU"/>
        </w:rPr>
        <w:t>Сумку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не двигается</w:t>
      </w:r>
      <w:r w:rsidR="00CF42E7" w:rsidRPr="00C74052">
        <w:rPr>
          <w:rFonts w:cs="Times New Roman"/>
          <w:color w:val="auto"/>
          <w:lang w:val="ru-RU"/>
        </w:rPr>
        <w:t xml:space="preserve">.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CF42E7" w:rsidP="00BF6131">
      <w:pPr>
        <w:rPr>
          <w:lang w:val="ru-RU"/>
        </w:rPr>
      </w:pPr>
      <w:r w:rsidRPr="00C74052">
        <w:rPr>
          <w:lang w:val="ru-RU"/>
        </w:rPr>
        <w:t>(</w:t>
      </w:r>
      <w:r w:rsidR="00C07912" w:rsidRPr="00C74052">
        <w:rPr>
          <w:lang w:val="ru-RU"/>
        </w:rPr>
        <w:t>вызывающе цыкает зубами</w:t>
      </w:r>
      <w:r w:rsidRPr="00C74052">
        <w:rPr>
          <w:lang w:val="ru-RU"/>
        </w:rPr>
        <w:t>)</w:t>
      </w:r>
      <w:r w:rsidR="00BF6131" w:rsidRPr="00C74052">
        <w:rPr>
          <w:lang w:val="ru-RU"/>
        </w:rPr>
        <w:t xml:space="preserve"> Тц..</w:t>
      </w:r>
    </w:p>
    <w:p w:rsidR="006E06FB" w:rsidRPr="00C74052" w:rsidRDefault="006E06FB" w:rsidP="00BF6131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C07912" w:rsidP="00CF42E7">
      <w:pPr>
        <w:rPr>
          <w:lang w:val="ru-RU"/>
        </w:rPr>
      </w:pPr>
      <w:r w:rsidRPr="00C74052">
        <w:rPr>
          <w:lang w:val="ru-RU"/>
        </w:rPr>
        <w:t>Сумку</w:t>
      </w:r>
      <w:r w:rsidR="00CF42E7" w:rsidRPr="00C74052">
        <w:rPr>
          <w:lang w:val="ru-RU"/>
        </w:rPr>
        <w:t xml:space="preserve">.  </w:t>
      </w:r>
      <w:r w:rsidRPr="00C74052">
        <w:rPr>
          <w:lang w:val="ru-RU"/>
        </w:rPr>
        <w:t>Или вызываем полицию</w:t>
      </w:r>
      <w:r w:rsidR="00CF42E7" w:rsidRPr="00C74052">
        <w:rPr>
          <w:lang w:val="ru-RU"/>
        </w:rPr>
        <w:t>.</w:t>
      </w:r>
    </w:p>
    <w:p w:rsidR="00CF42E7" w:rsidRPr="00C74052" w:rsidRDefault="00CF42E7" w:rsidP="00BF6131">
      <w:pPr>
        <w:pStyle w:val="ScriptopiaStageDirection"/>
        <w:rPr>
          <w:rFonts w:cs="Times New Roman"/>
          <w:color w:val="auto"/>
          <w:lang w:val="ru-RU"/>
        </w:rPr>
      </w:pP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смотрит с вызовом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ФЭЙ</w:t>
      </w:r>
      <w:r w:rsidR="00C07912" w:rsidRPr="00C74052">
        <w:rPr>
          <w:rFonts w:cs="Times New Roman"/>
          <w:color w:val="auto"/>
          <w:lang w:val="ru-RU"/>
        </w:rPr>
        <w:t xml:space="preserve"> взволнованы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07912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тянется к сумке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C07912" w:rsidRPr="00C74052">
        <w:rPr>
          <w:rFonts w:cs="Times New Roman"/>
          <w:color w:val="auto"/>
          <w:lang w:val="ru-RU"/>
        </w:rPr>
        <w:t>А</w:t>
      </w:r>
      <w:r w:rsidR="00CF42E7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 xml:space="preserve">не протестует и не сопротивляется. </w:t>
      </w:r>
      <w:r w:rsidR="000A6E42" w:rsidRPr="00C74052">
        <w:rPr>
          <w:rFonts w:cs="Times New Roman"/>
          <w:color w:val="auto"/>
          <w:lang w:val="ru-RU"/>
        </w:rPr>
        <w:t>Стоит без движения</w:t>
      </w:r>
      <w:r w:rsidR="00C07912" w:rsidRPr="00C74052">
        <w:rPr>
          <w:rFonts w:cs="Times New Roman"/>
          <w:color w:val="auto"/>
          <w:lang w:val="ru-RU"/>
        </w:rPr>
        <w:t xml:space="preserve">. </w:t>
      </w:r>
    </w:p>
    <w:p w:rsidR="00C07912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>открывает сумку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C07912" w:rsidRPr="00C74052">
        <w:rPr>
          <w:rFonts w:cs="Times New Roman"/>
          <w:color w:val="auto"/>
          <w:lang w:val="ru-RU"/>
        </w:rPr>
        <w:t>А. Вынимает пистолет.</w:t>
      </w:r>
    </w:p>
    <w:p w:rsidR="00CF42E7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07912" w:rsidRPr="00C74052">
        <w:rPr>
          <w:rFonts w:cs="Times New Roman"/>
          <w:color w:val="auto"/>
          <w:lang w:val="ru-RU"/>
        </w:rPr>
        <w:t xml:space="preserve">тихо взволнованно </w:t>
      </w:r>
      <w:r w:rsidR="004762A5" w:rsidRPr="00C74052">
        <w:rPr>
          <w:rFonts w:cs="Times New Roman"/>
          <w:color w:val="auto"/>
          <w:lang w:val="ru-RU"/>
        </w:rPr>
        <w:t>выдыхает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F42E7" w:rsidRPr="00C74052" w:rsidRDefault="006E06FB" w:rsidP="00CF42E7">
      <w:pPr>
        <w:rPr>
          <w:lang w:val="ru-RU"/>
        </w:rPr>
      </w:pPr>
      <w:r w:rsidRPr="00C74052">
        <w:rPr>
          <w:lang w:val="ru-RU"/>
        </w:rPr>
        <w:t>Какого хрена…</w:t>
      </w:r>
    </w:p>
    <w:p w:rsidR="00CF42E7" w:rsidRPr="00C74052" w:rsidRDefault="00CF42E7" w:rsidP="00CF42E7">
      <w:pPr>
        <w:rPr>
          <w:lang w:val="ru-RU"/>
        </w:rPr>
      </w:pPr>
    </w:p>
    <w:p w:rsidR="004762A5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6E06FB" w:rsidRPr="00C74052">
        <w:rPr>
          <w:rFonts w:cs="Times New Roman"/>
          <w:color w:val="auto"/>
          <w:lang w:val="ru-RU"/>
        </w:rPr>
        <w:t>в</w:t>
      </w:r>
      <w:r w:rsidR="004762A5" w:rsidRPr="00C74052">
        <w:rPr>
          <w:rFonts w:cs="Times New Roman"/>
          <w:color w:val="auto"/>
          <w:lang w:val="ru-RU"/>
        </w:rPr>
        <w:t>ынимает пластиковый пакет. Заглядывает внутрь. Видит завернут</w:t>
      </w:r>
      <w:r w:rsidR="00BF6131" w:rsidRPr="00C74052">
        <w:rPr>
          <w:rFonts w:cs="Times New Roman"/>
          <w:color w:val="auto"/>
          <w:lang w:val="ru-RU"/>
        </w:rPr>
        <w:t>ые в ткань материалы.</w:t>
      </w:r>
    </w:p>
    <w:p w:rsidR="00CF42E7" w:rsidRPr="00C74052" w:rsidRDefault="004762A5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ередаёт 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>У</w:t>
      </w:r>
      <w:r w:rsidR="00CF42E7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CF42E7" w:rsidRPr="00C74052" w:rsidRDefault="006E4C9A" w:rsidP="00CF42E7">
      <w:pPr>
        <w:rPr>
          <w:lang w:val="ru-RU"/>
        </w:rPr>
      </w:pPr>
      <w:r w:rsidRPr="00C74052">
        <w:rPr>
          <w:lang w:val="ru-RU"/>
        </w:rPr>
        <w:t>Вот и доказательства.</w:t>
      </w:r>
    </w:p>
    <w:p w:rsidR="00CF42E7" w:rsidRPr="00C74052" w:rsidRDefault="00CF42E7" w:rsidP="00CF42E7">
      <w:pPr>
        <w:rPr>
          <w:lang w:val="ru-RU"/>
        </w:rPr>
      </w:pPr>
    </w:p>
    <w:p w:rsidR="004762A5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4762A5" w:rsidRPr="00C74052">
        <w:rPr>
          <w:rFonts w:cs="Times New Roman"/>
          <w:color w:val="auto"/>
          <w:lang w:val="ru-RU"/>
        </w:rPr>
        <w:t xml:space="preserve"> молчит. РЕДЖИ кладёт </w:t>
      </w:r>
      <w:r w:rsidR="00BF6131" w:rsidRPr="00C74052">
        <w:rPr>
          <w:rFonts w:cs="Times New Roman"/>
          <w:color w:val="auto"/>
          <w:lang w:val="ru-RU"/>
        </w:rPr>
        <w:t>материалы</w:t>
      </w:r>
      <w:r w:rsidR="004762A5" w:rsidRPr="00C74052">
        <w:rPr>
          <w:rFonts w:cs="Times New Roman"/>
          <w:color w:val="auto"/>
          <w:lang w:val="ru-RU"/>
        </w:rPr>
        <w:t xml:space="preserve"> обратно в рюкзак. Кладёт обратно пистолет. Держит сумку.</w:t>
      </w:r>
    </w:p>
    <w:p w:rsidR="004762A5" w:rsidRPr="00C74052" w:rsidRDefault="004762A5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адио на ремне у РЕЖДИ выключается. Слышны помехи.</w:t>
      </w:r>
    </w:p>
    <w:p w:rsidR="00CF42E7" w:rsidRPr="00C74052" w:rsidRDefault="00CF42E7" w:rsidP="004762A5">
      <w:pPr>
        <w:ind w:left="4320"/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4762A5" w:rsidP="00CF42E7">
      <w:pPr>
        <w:jc w:val="center"/>
        <w:rPr>
          <w:lang w:val="ru-RU"/>
        </w:rPr>
      </w:pPr>
      <w:r w:rsidRPr="00C74052">
        <w:rPr>
          <w:lang w:val="ru-RU"/>
        </w:rPr>
        <w:t>ГОЛОС ПО РАДИО</w:t>
      </w:r>
    </w:p>
    <w:p w:rsidR="004762A5" w:rsidRPr="00C74052" w:rsidRDefault="004762A5" w:rsidP="00CF42E7">
      <w:pPr>
        <w:rPr>
          <w:lang w:val="ru-RU"/>
        </w:rPr>
      </w:pPr>
      <w:r w:rsidRPr="00C74052">
        <w:rPr>
          <w:lang w:val="ru-RU"/>
        </w:rPr>
        <w:t>Девятый, обновление статуса? … … … Девятый, обновление статуса?</w:t>
      </w:r>
    </w:p>
    <w:p w:rsidR="00CF42E7" w:rsidRPr="00C74052" w:rsidRDefault="00CF42E7" w:rsidP="00CF42E7">
      <w:pPr>
        <w:rPr>
          <w:lang w:val="ru-RU"/>
        </w:rPr>
      </w:pPr>
    </w:p>
    <w:p w:rsidR="004762A5" w:rsidRPr="00C74052" w:rsidRDefault="004762A5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 смотрит на ДЕЗА. На всех. Кладёт сумку к ногам ДЕЗА. Выходит.</w:t>
      </w:r>
    </w:p>
    <w:p w:rsidR="004762A5" w:rsidRPr="00C74052" w:rsidRDefault="004762A5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Конец первого а</w:t>
      </w:r>
      <w:r w:rsidR="00C2742D" w:rsidRPr="00C74052">
        <w:rPr>
          <w:rFonts w:cs="Times New Roman"/>
          <w:color w:val="auto"/>
          <w:lang w:val="ru-RU"/>
        </w:rPr>
        <w:t>кта</w:t>
      </w:r>
      <w:r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2742D" w:rsidRPr="00C74052" w:rsidRDefault="00C2742D">
      <w:pPr>
        <w:rPr>
          <w:lang w:val="ru-RU"/>
        </w:rPr>
      </w:pPr>
      <w:r w:rsidRPr="00C74052">
        <w:rPr>
          <w:lang w:val="ru-RU"/>
        </w:rPr>
        <w:br w:type="page"/>
      </w:r>
    </w:p>
    <w:p w:rsidR="00CF42E7" w:rsidRPr="00C74052" w:rsidRDefault="00BF6131" w:rsidP="00BF6131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ВТОРОЙ. СЦЕНА ПЕРВАЯ.</w:t>
      </w:r>
    </w:p>
    <w:p w:rsidR="00BF6131" w:rsidRPr="00C74052" w:rsidRDefault="00BF6131" w:rsidP="00BF6131">
      <w:pPr>
        <w:jc w:val="center"/>
        <w:rPr>
          <w:b/>
          <w:lang w:val="ru-RU"/>
        </w:rPr>
      </w:pPr>
    </w:p>
    <w:p w:rsidR="00C8024B" w:rsidRPr="00C74052" w:rsidRDefault="007F7747" w:rsidP="00BF6131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, </w:t>
      </w:r>
      <w:r w:rsidRPr="00C74052">
        <w:rPr>
          <w:rFonts w:cs="Times New Roman"/>
          <w:color w:val="auto"/>
          <w:lang w:val="ru-RU"/>
        </w:rPr>
        <w:t>ШАНИТА</w:t>
      </w:r>
      <w:r w:rsidR="00C8024B" w:rsidRPr="00C74052">
        <w:rPr>
          <w:rFonts w:cs="Times New Roman"/>
          <w:color w:val="auto"/>
          <w:lang w:val="ru-RU"/>
        </w:rPr>
        <w:t xml:space="preserve"> и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ФЭЙ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C8024B" w:rsidRPr="00C74052">
        <w:rPr>
          <w:rFonts w:cs="Times New Roman"/>
          <w:color w:val="auto"/>
          <w:lang w:val="ru-RU"/>
        </w:rPr>
        <w:t xml:space="preserve">в комнате отдыха некоторое время спустя. Фэй заваривает кофе. ДЕЗ всё ещё в пальто. Он как стена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8024B" w:rsidRPr="00C74052" w:rsidRDefault="00CF42E7" w:rsidP="00BF6131">
      <w:pPr>
        <w:rPr>
          <w:lang w:val="ru-RU"/>
        </w:rPr>
      </w:pPr>
      <w:r w:rsidRPr="00C74052">
        <w:rPr>
          <w:lang w:val="ru-RU"/>
        </w:rPr>
        <w:t>(</w:t>
      </w:r>
      <w:r w:rsidR="00BF6131" w:rsidRPr="00C74052">
        <w:rPr>
          <w:lang w:val="ru-RU"/>
        </w:rPr>
        <w:t>нервная болтовня</w:t>
      </w:r>
      <w:r w:rsidRPr="00C74052">
        <w:rPr>
          <w:lang w:val="ru-RU"/>
        </w:rPr>
        <w:t>)</w:t>
      </w:r>
      <w:r w:rsidR="00BF6131" w:rsidRPr="00C74052">
        <w:rPr>
          <w:lang w:val="ru-RU"/>
        </w:rPr>
        <w:t xml:space="preserve"> </w:t>
      </w:r>
      <w:r w:rsidR="00EE7476" w:rsidRPr="00C74052">
        <w:rPr>
          <w:lang w:val="ru-RU"/>
        </w:rPr>
        <w:t xml:space="preserve">Ремонты идут по всему городу. </w:t>
      </w:r>
      <w:r w:rsidR="00C8024B" w:rsidRPr="00C74052">
        <w:rPr>
          <w:lang w:val="ru-RU"/>
        </w:rPr>
        <w:t xml:space="preserve">Вот, что я узнала, по дороге на работу сегодня. Движение на семьдесят пятой просто ужас. Все на одной полосе. Люди не </w:t>
      </w:r>
      <w:r w:rsidR="00880013" w:rsidRPr="00C74052">
        <w:rPr>
          <w:lang w:val="ru-RU"/>
        </w:rPr>
        <w:t>умеют пропускать</w:t>
      </w:r>
      <w:r w:rsidR="00C8024B" w:rsidRPr="00C74052">
        <w:rPr>
          <w:lang w:val="ru-RU"/>
        </w:rPr>
        <w:t xml:space="preserve">. </w:t>
      </w:r>
      <w:r w:rsidR="00880013" w:rsidRPr="00C74052">
        <w:rPr>
          <w:lang w:val="ru-RU"/>
        </w:rPr>
        <w:t xml:space="preserve">Пробка растянулась на несколько миль, потому что люди не умеют пропускать. Неважно, по </w:t>
      </w:r>
      <w:r w:rsidR="00725D2B" w:rsidRPr="00C74052">
        <w:rPr>
          <w:lang w:val="ru-RU"/>
        </w:rPr>
        <w:t>которой из</w:t>
      </w:r>
      <w:r w:rsidR="00880013" w:rsidRPr="00C74052">
        <w:rPr>
          <w:lang w:val="ru-RU"/>
        </w:rPr>
        <w:t xml:space="preserve"> </w:t>
      </w:r>
      <w:r w:rsidR="00725D2B" w:rsidRPr="00C74052">
        <w:rPr>
          <w:lang w:val="ru-RU"/>
        </w:rPr>
        <w:t xml:space="preserve">бесплатных </w:t>
      </w:r>
      <w:r w:rsidR="00880013" w:rsidRPr="00C74052">
        <w:rPr>
          <w:lang w:val="ru-RU"/>
        </w:rPr>
        <w:t xml:space="preserve">дорог ехать, везде один и тот же эгоизм. Всем куда-то надо, никто никого не пропускает. Даже если </w:t>
      </w:r>
      <w:r w:rsidR="00725D2B" w:rsidRPr="00C74052">
        <w:rPr>
          <w:lang w:val="ru-RU"/>
        </w:rPr>
        <w:t>сигналишь</w:t>
      </w:r>
      <w:r w:rsidR="00880013" w:rsidRPr="00C74052">
        <w:rPr>
          <w:lang w:val="ru-RU"/>
        </w:rPr>
        <w:t>. Даже если мило улыбаешься и машешь и очень вежливо себя ведёшь. А ведь  раньше всегда срабатывало. Клянусь, я могла всегда протиснуться в нужный ряд с улыбкой. А теперь нет. Ни</w:t>
      </w:r>
      <w:r w:rsidR="00725D2B" w:rsidRPr="00C74052">
        <w:rPr>
          <w:lang w:val="ru-RU"/>
        </w:rPr>
        <w:t>кто больше не пропускает. Нас согнали</w:t>
      </w:r>
      <w:r w:rsidR="00880013" w:rsidRPr="00C74052">
        <w:rPr>
          <w:lang w:val="ru-RU"/>
        </w:rPr>
        <w:t xml:space="preserve"> в узкие полосы, а всё обещают отремонтировать дороги, кажется, что никогда это не закончится. А в конце дня все друг друга ненавидят, потому что места нет, и ни один баран тебя не пропускает. А я только и думаю, если бы мы пропускали, поток поехал бы быстрее. По всему городу. </w:t>
      </w:r>
    </w:p>
    <w:p w:rsidR="00CF42E7" w:rsidRPr="00C74052" w:rsidRDefault="00CF42E7" w:rsidP="00CF42E7">
      <w:pPr>
        <w:rPr>
          <w:lang w:val="ru-RU"/>
        </w:rPr>
      </w:pPr>
    </w:p>
    <w:p w:rsidR="00880013" w:rsidRPr="00C74052" w:rsidRDefault="007F7747" w:rsidP="00C73C7B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880013" w:rsidRPr="00C74052">
        <w:rPr>
          <w:rFonts w:cs="Times New Roman"/>
          <w:color w:val="auto"/>
          <w:lang w:val="ru-RU"/>
        </w:rPr>
        <w:t xml:space="preserve"> ставит перед ДЕЗО</w:t>
      </w:r>
      <w:r w:rsidR="00C73C7B" w:rsidRPr="00C74052">
        <w:rPr>
          <w:rFonts w:cs="Times New Roman"/>
          <w:color w:val="auto"/>
          <w:lang w:val="ru-RU"/>
        </w:rPr>
        <w:t>М</w:t>
      </w:r>
      <w:r w:rsidR="00880013" w:rsidRPr="00C74052">
        <w:rPr>
          <w:rFonts w:cs="Times New Roman"/>
          <w:color w:val="auto"/>
          <w:lang w:val="ru-RU"/>
        </w:rPr>
        <w:t xml:space="preserve"> чашку кофе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80013" w:rsidP="00CF42E7">
      <w:pPr>
        <w:rPr>
          <w:lang w:val="ru-RU"/>
        </w:rPr>
      </w:pPr>
      <w:r w:rsidRPr="00C74052">
        <w:rPr>
          <w:lang w:val="ru-RU"/>
        </w:rPr>
        <w:t>Спасибо, не над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80013" w:rsidP="00CF42E7">
      <w:pPr>
        <w:rPr>
          <w:lang w:val="ru-RU"/>
        </w:rPr>
      </w:pPr>
      <w:r w:rsidRPr="00C74052">
        <w:rPr>
          <w:lang w:val="ru-RU"/>
        </w:rPr>
        <w:t>Пей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880013" w:rsidP="00CF42E7">
      <w:pPr>
        <w:rPr>
          <w:lang w:val="ru-RU"/>
        </w:rPr>
      </w:pPr>
      <w:r w:rsidRPr="00C74052">
        <w:rPr>
          <w:lang w:val="ru-RU"/>
        </w:rPr>
        <w:t>Не хочу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880013" w:rsidP="00CF42E7">
      <w:pPr>
        <w:rPr>
          <w:lang w:val="ru-RU"/>
        </w:rPr>
      </w:pPr>
      <w:r w:rsidRPr="00C74052">
        <w:rPr>
          <w:lang w:val="ru-RU"/>
        </w:rPr>
        <w:t>Пей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5507D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F42E7" w:rsidRPr="00C74052">
        <w:rPr>
          <w:rFonts w:cs="Times New Roman"/>
          <w:color w:val="auto"/>
          <w:lang w:val="ru-RU"/>
        </w:rPr>
        <w:t xml:space="preserve"> </w:t>
      </w:r>
      <w:r w:rsidR="00880013" w:rsidRPr="00C74052">
        <w:rPr>
          <w:rFonts w:cs="Times New Roman"/>
          <w:color w:val="auto"/>
          <w:lang w:val="ru-RU"/>
        </w:rPr>
        <w:t xml:space="preserve">корчит ФЭЙ рожу. Потом берёт кофе и отпивает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855675" w:rsidRPr="00C74052" w:rsidRDefault="00880013" w:rsidP="00CF42E7">
      <w:pPr>
        <w:rPr>
          <w:lang w:val="ru-RU"/>
        </w:rPr>
      </w:pPr>
      <w:r w:rsidRPr="00C74052">
        <w:rPr>
          <w:lang w:val="ru-RU"/>
        </w:rPr>
        <w:t xml:space="preserve">Мне кажется, я слишком </w:t>
      </w:r>
      <w:r w:rsidR="00855675" w:rsidRPr="00C74052">
        <w:rPr>
          <w:lang w:val="ru-RU"/>
        </w:rPr>
        <w:t>агрессивна за рулём</w:t>
      </w:r>
      <w:r w:rsidRPr="00C74052">
        <w:rPr>
          <w:lang w:val="ru-RU"/>
        </w:rPr>
        <w:t>.</w:t>
      </w:r>
      <w:r w:rsidR="005507D3" w:rsidRPr="00C74052">
        <w:rPr>
          <w:lang w:val="ru-RU"/>
        </w:rPr>
        <w:t xml:space="preserve"> Н</w:t>
      </w:r>
      <w:r w:rsidR="00E52C48" w:rsidRPr="00C74052">
        <w:rPr>
          <w:lang w:val="ru-RU"/>
        </w:rPr>
        <w:t>а прошлой неделе грузовик с бигмаками</w:t>
      </w:r>
      <w:r w:rsidR="005507D3" w:rsidRPr="00C74052">
        <w:rPr>
          <w:lang w:val="ru-RU"/>
        </w:rPr>
        <w:t xml:space="preserve"> </w:t>
      </w:r>
      <w:r w:rsidR="00633C11" w:rsidRPr="00C74052">
        <w:rPr>
          <w:lang w:val="ru-RU"/>
        </w:rPr>
        <w:t>прижал</w:t>
      </w:r>
      <w:r w:rsidR="005507D3" w:rsidRPr="00C74052">
        <w:rPr>
          <w:lang w:val="ru-RU"/>
        </w:rPr>
        <w:t xml:space="preserve"> меня</w:t>
      </w:r>
      <w:r w:rsidR="00E52C48" w:rsidRPr="00C74052">
        <w:rPr>
          <w:lang w:val="ru-RU"/>
        </w:rPr>
        <w:t xml:space="preserve"> на обочину. Я так </w:t>
      </w:r>
      <w:r w:rsidR="005507D3" w:rsidRPr="00C74052">
        <w:rPr>
          <w:lang w:val="ru-RU"/>
        </w:rPr>
        <w:t>разозлилась</w:t>
      </w:r>
      <w:r w:rsidR="006E160B" w:rsidRPr="00C74052">
        <w:rPr>
          <w:lang w:val="ru-RU"/>
        </w:rPr>
        <w:t>, скорость прибавила и материла его, т</w:t>
      </w:r>
      <w:r w:rsidR="00E52C48" w:rsidRPr="00C74052">
        <w:rPr>
          <w:lang w:val="ru-RU"/>
        </w:rPr>
        <w:t>олько он стекло не опустил.</w:t>
      </w:r>
      <w:r w:rsidR="006E160B" w:rsidRPr="00C74052">
        <w:rPr>
          <w:lang w:val="ru-RU"/>
        </w:rPr>
        <w:t xml:space="preserve"> Тогда я взяла шоколадный коктейль из Вендиз и бросила со всей дури.</w:t>
      </w:r>
      <w:r w:rsidR="005B0068" w:rsidRPr="00C74052">
        <w:rPr>
          <w:lang w:val="ru-RU"/>
        </w:rPr>
        <w:t xml:space="preserve"> </w:t>
      </w:r>
      <w:r w:rsidR="00725D2B" w:rsidRPr="00C74052">
        <w:rPr>
          <w:lang w:val="ru-RU"/>
        </w:rPr>
        <w:t>Стакан</w:t>
      </w:r>
      <w:r w:rsidR="00855675" w:rsidRPr="00C74052">
        <w:rPr>
          <w:lang w:val="ru-RU"/>
        </w:rPr>
        <w:t xml:space="preserve"> в воздух взлетел и упал посреди улицы. Я поступила антиэкологично. А потом сзади загудел</w:t>
      </w:r>
      <w:r w:rsidR="006E160B" w:rsidRPr="00C74052">
        <w:rPr>
          <w:lang w:val="ru-RU"/>
        </w:rPr>
        <w:t>и</w:t>
      </w:r>
      <w:r w:rsidR="00855675" w:rsidRPr="00C74052">
        <w:rPr>
          <w:lang w:val="ru-RU"/>
        </w:rPr>
        <w:t xml:space="preserve"> машин</w:t>
      </w:r>
      <w:r w:rsidR="006E160B" w:rsidRPr="00C74052">
        <w:rPr>
          <w:lang w:val="ru-RU"/>
        </w:rPr>
        <w:t>ы, а</w:t>
      </w:r>
      <w:r w:rsidR="00855675" w:rsidRPr="00C74052">
        <w:rPr>
          <w:lang w:val="ru-RU"/>
        </w:rPr>
        <w:t xml:space="preserve"> я начала орать</w:t>
      </w:r>
      <w:r w:rsidR="00633C11" w:rsidRPr="00C74052">
        <w:rPr>
          <w:lang w:val="ru-RU"/>
        </w:rPr>
        <w:t>: «Я беременна, мать вашу</w:t>
      </w:r>
      <w:r w:rsidR="006E160B" w:rsidRPr="00C74052">
        <w:rPr>
          <w:lang w:val="ru-RU"/>
        </w:rPr>
        <w:t>!»</w:t>
      </w:r>
      <w:r w:rsidR="005B0068" w:rsidRPr="00C74052">
        <w:rPr>
          <w:lang w:val="ru-RU"/>
        </w:rPr>
        <w:t>.</w:t>
      </w:r>
      <w:r w:rsidR="006E160B" w:rsidRPr="00C74052">
        <w:rPr>
          <w:lang w:val="ru-RU"/>
        </w:rPr>
        <w:t xml:space="preserve"> </w:t>
      </w:r>
      <w:r w:rsidR="00855675" w:rsidRPr="00C74052">
        <w:rPr>
          <w:lang w:val="ru-RU"/>
        </w:rPr>
        <w:t xml:space="preserve"> </w:t>
      </w:r>
      <w:r w:rsidR="006E160B" w:rsidRPr="00C74052">
        <w:rPr>
          <w:lang w:val="ru-RU"/>
        </w:rPr>
        <w:t>И</w:t>
      </w:r>
      <w:r w:rsidR="00855675" w:rsidRPr="00C74052">
        <w:rPr>
          <w:lang w:val="ru-RU"/>
        </w:rPr>
        <w:t xml:space="preserve"> я вдруг сама </w:t>
      </w:r>
      <w:r w:rsidR="00725D2B" w:rsidRPr="00C74052">
        <w:rPr>
          <w:lang w:val="ru-RU"/>
        </w:rPr>
        <w:t>оказалась</w:t>
      </w:r>
      <w:r w:rsidR="00855675" w:rsidRPr="00C74052">
        <w:rPr>
          <w:lang w:val="ru-RU"/>
        </w:rPr>
        <w:t xml:space="preserve"> бараном на дороге. </w:t>
      </w:r>
      <w:r w:rsidR="006E160B" w:rsidRPr="00C74052">
        <w:rPr>
          <w:lang w:val="ru-RU"/>
        </w:rPr>
        <w:t>И как я позволила какому-то</w:t>
      </w:r>
      <w:r w:rsidR="00855675" w:rsidRPr="00C74052">
        <w:rPr>
          <w:lang w:val="ru-RU"/>
        </w:rPr>
        <w:t xml:space="preserve"> баран</w:t>
      </w:r>
      <w:r w:rsidR="006E160B" w:rsidRPr="00C74052">
        <w:rPr>
          <w:lang w:val="ru-RU"/>
        </w:rPr>
        <w:t>у</w:t>
      </w:r>
      <w:r w:rsidR="00855675" w:rsidRPr="00C74052">
        <w:rPr>
          <w:lang w:val="ru-RU"/>
        </w:rPr>
        <w:t xml:space="preserve"> из меня самой барана</w:t>
      </w:r>
      <w:r w:rsidR="006E160B" w:rsidRPr="00C74052">
        <w:rPr>
          <w:lang w:val="ru-RU"/>
        </w:rPr>
        <w:t xml:space="preserve"> сделать?</w:t>
      </w:r>
      <w:r w:rsidR="00855675" w:rsidRPr="00C74052">
        <w:rPr>
          <w:lang w:val="ru-RU"/>
        </w:rPr>
        <w:t xml:space="preserve"> (пауза) Проклят</w:t>
      </w:r>
      <w:r w:rsidR="00725D2B" w:rsidRPr="00C74052">
        <w:rPr>
          <w:lang w:val="ru-RU"/>
        </w:rPr>
        <w:t>ая</w:t>
      </w:r>
      <w:r w:rsidR="00855675" w:rsidRPr="00C74052">
        <w:rPr>
          <w:lang w:val="ru-RU"/>
        </w:rPr>
        <w:t xml:space="preserve"> дорожная агрессия. Проклятый ремонт. Может, нам просто нужен новый город</w:t>
      </w:r>
      <w:r w:rsidR="00633C11" w:rsidRPr="00C74052">
        <w:rPr>
          <w:lang w:val="ru-RU"/>
        </w:rPr>
        <w:t>?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855675" w:rsidRPr="00C74052" w:rsidRDefault="00633C11" w:rsidP="00CF42E7">
      <w:pPr>
        <w:rPr>
          <w:lang w:val="ru-RU"/>
        </w:rPr>
      </w:pPr>
      <w:r w:rsidRPr="00C74052">
        <w:rPr>
          <w:lang w:val="ru-RU"/>
        </w:rPr>
        <w:t xml:space="preserve">Слушай, </w:t>
      </w:r>
      <w:r w:rsidR="005B0068" w:rsidRPr="00C74052">
        <w:rPr>
          <w:lang w:val="ru-RU"/>
        </w:rPr>
        <w:t xml:space="preserve">тебе нужно </w:t>
      </w:r>
      <w:r w:rsidRPr="00C74052">
        <w:rPr>
          <w:lang w:val="ru-RU"/>
        </w:rPr>
        <w:t>сходи</w:t>
      </w:r>
      <w:r w:rsidR="005B0068" w:rsidRPr="00C74052">
        <w:rPr>
          <w:lang w:val="ru-RU"/>
        </w:rPr>
        <w:t>ть</w:t>
      </w:r>
      <w:r w:rsidRPr="00C74052">
        <w:rPr>
          <w:lang w:val="ru-RU"/>
        </w:rPr>
        <w:t xml:space="preserve"> на йогу и успоко</w:t>
      </w:r>
      <w:r w:rsidR="005B0068" w:rsidRPr="00C74052">
        <w:rPr>
          <w:lang w:val="ru-RU"/>
        </w:rPr>
        <w:t>иться</w:t>
      </w:r>
      <w:r w:rsidRPr="00C74052">
        <w:rPr>
          <w:lang w:val="ru-RU"/>
        </w:rPr>
        <w:t>.</w:t>
      </w:r>
      <w:r w:rsidR="00E52C48" w:rsidRPr="00C74052">
        <w:rPr>
          <w:lang w:val="ru-RU"/>
        </w:rPr>
        <w:t xml:space="preserve"> </w:t>
      </w:r>
      <w:r w:rsidR="005B0068" w:rsidRPr="00C74052">
        <w:rPr>
          <w:lang w:val="ru-RU"/>
        </w:rPr>
        <w:t xml:space="preserve">А то еще пульнешь коктейлем </w:t>
      </w:r>
      <w:r w:rsidR="006E160B" w:rsidRPr="00C74052">
        <w:rPr>
          <w:lang w:val="ru-RU"/>
        </w:rPr>
        <w:t xml:space="preserve">не в ту машину. 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52C48" w:rsidRPr="00C74052" w:rsidRDefault="00E52C48" w:rsidP="00CF42E7">
      <w:pPr>
        <w:rPr>
          <w:lang w:val="ru-RU"/>
        </w:rPr>
      </w:pPr>
      <w:r w:rsidRPr="00C74052">
        <w:rPr>
          <w:lang w:val="ru-RU"/>
        </w:rPr>
        <w:t xml:space="preserve">Мне всё равно надо завязывать с </w:t>
      </w:r>
      <w:r w:rsidR="006E160B" w:rsidRPr="00C74052">
        <w:rPr>
          <w:lang w:val="ru-RU"/>
        </w:rPr>
        <w:t>коктейлями</w:t>
      </w:r>
      <w:r w:rsidRPr="00C74052">
        <w:rPr>
          <w:lang w:val="ru-RU"/>
        </w:rPr>
        <w:t>, а то ещё толще стану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52C48" w:rsidRPr="00C74052" w:rsidRDefault="00633C11" w:rsidP="00CF42E7">
      <w:pPr>
        <w:rPr>
          <w:lang w:val="ru-RU"/>
        </w:rPr>
      </w:pPr>
      <w:r w:rsidRPr="00C74052">
        <w:rPr>
          <w:lang w:val="ru-RU"/>
        </w:rPr>
        <w:t>Ой, н</w:t>
      </w:r>
      <w:r w:rsidR="00E52C48" w:rsidRPr="00C74052">
        <w:rPr>
          <w:lang w:val="ru-RU"/>
        </w:rPr>
        <w:t>е начинай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A6E42" w:rsidRPr="00C74052" w:rsidRDefault="00633C11" w:rsidP="00CF42E7">
      <w:pPr>
        <w:rPr>
          <w:lang w:val="ru-RU"/>
        </w:rPr>
      </w:pPr>
      <w:r w:rsidRPr="00C74052">
        <w:rPr>
          <w:lang w:val="ru-RU"/>
        </w:rPr>
        <w:t>От чего угодно откажусь. Но не от</w:t>
      </w:r>
      <w:r w:rsidR="00CD2044" w:rsidRPr="00C74052">
        <w:rPr>
          <w:lang w:val="ru-RU"/>
        </w:rPr>
        <w:t xml:space="preserve"> коктейлей. И брауни.</w:t>
      </w:r>
    </w:p>
    <w:p w:rsidR="000A6E42" w:rsidRPr="00C74052" w:rsidRDefault="000A6E42" w:rsidP="00CF42E7">
      <w:pPr>
        <w:jc w:val="center"/>
        <w:rPr>
          <w:lang w:val="ru-RU"/>
        </w:rPr>
      </w:pPr>
    </w:p>
    <w:p w:rsidR="000A6E42" w:rsidRPr="00C74052" w:rsidRDefault="000A6E42" w:rsidP="00CD204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а отламывает от брауни кусочек и передаёт ДЕЗУ. Он сидит без движения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A6E42" w:rsidP="00CF42E7">
      <w:pPr>
        <w:rPr>
          <w:lang w:val="ru-RU"/>
        </w:rPr>
      </w:pPr>
      <w:r w:rsidRPr="00C74052">
        <w:rPr>
          <w:lang w:val="ru-RU"/>
        </w:rPr>
        <w:t>Не надо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D2044" w:rsidP="00CF42E7">
      <w:pPr>
        <w:rPr>
          <w:lang w:val="ru-RU"/>
        </w:rPr>
      </w:pPr>
      <w:r w:rsidRPr="00C74052">
        <w:rPr>
          <w:lang w:val="ru-RU"/>
        </w:rPr>
        <w:t>Съеш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A6E42" w:rsidP="00CF42E7">
      <w:pPr>
        <w:rPr>
          <w:lang w:val="ru-RU"/>
        </w:rPr>
      </w:pPr>
      <w:r w:rsidRPr="00C74052">
        <w:rPr>
          <w:lang w:val="ru-RU"/>
        </w:rPr>
        <w:t>Не хочу ест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7F7747" w:rsidP="00CF42E7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F42E7" w:rsidRPr="00C74052" w:rsidRDefault="00CD2044" w:rsidP="003C720B">
      <w:pPr>
        <w:rPr>
          <w:lang w:val="ru-RU"/>
        </w:rPr>
      </w:pPr>
      <w:r w:rsidRPr="00C74052">
        <w:rPr>
          <w:lang w:val="ru-RU"/>
        </w:rPr>
        <w:t>Неважно</w:t>
      </w:r>
      <w:r w:rsidR="000A6E42" w:rsidRPr="00C74052">
        <w:rPr>
          <w:lang w:val="ru-RU"/>
        </w:rPr>
        <w:t>.</w:t>
      </w:r>
      <w:r w:rsidR="003C720B" w:rsidRPr="00C74052">
        <w:rPr>
          <w:lang w:val="ru-RU"/>
        </w:rPr>
        <w:t xml:space="preserve"> (пауза) </w:t>
      </w:r>
      <w:r w:rsidR="000A6E42" w:rsidRPr="00C74052">
        <w:rPr>
          <w:lang w:val="ru-RU"/>
        </w:rPr>
        <w:t>Как думаешь, Реджи им скажет</w:t>
      </w:r>
      <w:r w:rsidR="00CF42E7" w:rsidRPr="00C74052">
        <w:rPr>
          <w:lang w:val="ru-RU"/>
        </w:rPr>
        <w:t>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2E7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Не </w:t>
      </w:r>
      <w:r w:rsidR="00CD2044" w:rsidRPr="00C74052">
        <w:rPr>
          <w:lang w:val="ru-RU"/>
        </w:rPr>
        <w:t>уверена</w:t>
      </w:r>
      <w:r w:rsidR="00CF42E7" w:rsidRPr="00C74052">
        <w:rPr>
          <w:lang w:val="ru-RU"/>
        </w:rPr>
        <w:t>.</w:t>
      </w:r>
    </w:p>
    <w:p w:rsidR="00F76CC4" w:rsidRPr="00C74052" w:rsidRDefault="00F76CC4" w:rsidP="00CF42E7">
      <w:pPr>
        <w:tabs>
          <w:tab w:val="left" w:pos="990"/>
        </w:tabs>
        <w:rPr>
          <w:lang w:val="ru-RU"/>
        </w:rPr>
      </w:pPr>
    </w:p>
    <w:p w:rsidR="00F76CC4" w:rsidRPr="00C74052" w:rsidRDefault="00725D2B" w:rsidP="00CD204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F76CC4" w:rsidRPr="00C74052">
        <w:rPr>
          <w:rFonts w:cs="Times New Roman"/>
          <w:color w:val="auto"/>
          <w:lang w:val="ru-RU"/>
        </w:rPr>
        <w:t>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 похоже, что он донесёт. Думаешь, донесёт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У Реджи много дел.</w:t>
      </w:r>
    </w:p>
    <w:p w:rsidR="009157D9" w:rsidRPr="00C74052" w:rsidRDefault="009157D9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ачал</w:t>
      </w:r>
      <w:r w:rsidR="00633C11" w:rsidRPr="00C74052">
        <w:rPr>
          <w:lang w:val="ru-RU"/>
        </w:rPr>
        <w:t>ось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 надо на меня переводить. Я твою задницу кофе угощаю.</w:t>
      </w:r>
    </w:p>
    <w:p w:rsidR="005B0068" w:rsidRPr="00C74052" w:rsidRDefault="005B0068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тебя не трогаю.</w:t>
      </w: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Зачем ты </w:t>
      </w:r>
      <w:r w:rsidR="00725D2B" w:rsidRPr="00C74052">
        <w:rPr>
          <w:lang w:val="ru-RU"/>
        </w:rPr>
        <w:t>носишь</w:t>
      </w:r>
      <w:r w:rsidRPr="00C74052">
        <w:rPr>
          <w:lang w:val="ru-RU"/>
        </w:rPr>
        <w:t xml:space="preserve"> сюда этот пистолет, Дез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По той же причине, по которой ты </w:t>
      </w:r>
      <w:r w:rsidR="00002831" w:rsidRPr="00C74052">
        <w:rPr>
          <w:lang w:val="ru-RU"/>
        </w:rPr>
        <w:t xml:space="preserve">бросила </w:t>
      </w:r>
      <w:r w:rsidR="00CD2044" w:rsidRPr="00C74052">
        <w:rPr>
          <w:lang w:val="ru-RU"/>
        </w:rPr>
        <w:t>коктейль</w:t>
      </w:r>
      <w:r w:rsidRPr="00C74052">
        <w:rPr>
          <w:lang w:val="ru-RU"/>
        </w:rPr>
        <w:t xml:space="preserve"> в грузовик с бигмаками.</w:t>
      </w:r>
    </w:p>
    <w:p w:rsidR="00725D2B" w:rsidRPr="00C74052" w:rsidRDefault="00002831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 </w:t>
      </w: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A6E42" w:rsidRPr="00C74052" w:rsidRDefault="000A6E42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О</w:t>
      </w:r>
      <w:r w:rsidR="00CD2044" w:rsidRPr="00C74052">
        <w:rPr>
          <w:lang w:val="ru-RU"/>
        </w:rPr>
        <w:t>й</w:t>
      </w:r>
      <w:r w:rsidR="00B74DF9" w:rsidRPr="00C74052">
        <w:rPr>
          <w:lang w:val="ru-RU"/>
        </w:rPr>
        <w:t>,</w:t>
      </w:r>
      <w:r w:rsidRPr="00C74052">
        <w:rPr>
          <w:lang w:val="ru-RU"/>
        </w:rPr>
        <w:t xml:space="preserve"> так ты беременный</w:t>
      </w:r>
      <w:r w:rsidR="00512467" w:rsidRPr="00C74052">
        <w:rPr>
          <w:lang w:val="ru-RU"/>
        </w:rPr>
        <w:t>?</w:t>
      </w:r>
      <w:r w:rsidRPr="00C74052">
        <w:rPr>
          <w:lang w:val="ru-RU"/>
        </w:rPr>
        <w:t xml:space="preserve"> </w:t>
      </w:r>
      <w:r w:rsidR="00512467" w:rsidRPr="00C74052">
        <w:rPr>
          <w:lang w:val="ru-RU"/>
        </w:rPr>
        <w:t xml:space="preserve">У </w:t>
      </w:r>
      <w:r w:rsidRPr="00C74052">
        <w:rPr>
          <w:lang w:val="ru-RU"/>
        </w:rPr>
        <w:t>тебя тоже гормоны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F42E7" w:rsidRPr="00C74052" w:rsidRDefault="00725D2B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Случаи на дороге часто задевают</w:t>
      </w:r>
      <w:r w:rsidR="00CF42E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12467" w:rsidRPr="00C74052" w:rsidRDefault="00512467" w:rsidP="00F76CC4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Здесь не дорога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12467" w:rsidRPr="00C74052" w:rsidRDefault="005B0068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Скажи, что Реджи нашел в твоей сумке?</w:t>
      </w:r>
      <w:r w:rsidR="00512467" w:rsidRPr="00C74052">
        <w:rPr>
          <w:lang w:val="ru-RU"/>
        </w:rPr>
        <w:t xml:space="preserve"> </w:t>
      </w:r>
      <w:r w:rsidR="00A52CA0" w:rsidRPr="00C74052">
        <w:rPr>
          <w:lang w:val="ru-RU"/>
        </w:rPr>
        <w:t>Ты же не</w:t>
      </w:r>
      <w:r w:rsidR="00512467" w:rsidRPr="00C74052">
        <w:rPr>
          <w:lang w:val="ru-RU"/>
        </w:rPr>
        <w:t xml:space="preserve"> хочешь, чтобы мы притворились, что ничего не видели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Устал я от вопросов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12467" w:rsidRPr="00C74052" w:rsidRDefault="00633C11" w:rsidP="00D25A3A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А ты </w:t>
      </w:r>
      <w:r w:rsidR="00A52CA0" w:rsidRPr="00C74052">
        <w:rPr>
          <w:lang w:val="ru-RU"/>
        </w:rPr>
        <w:t>просто начни отвечать</w:t>
      </w:r>
      <w:r w:rsidR="00512467" w:rsidRPr="00C74052">
        <w:rPr>
          <w:lang w:val="ru-RU"/>
        </w:rPr>
        <w:t>.</w:t>
      </w:r>
    </w:p>
    <w:p w:rsidR="00512467" w:rsidRPr="00C74052" w:rsidRDefault="00512467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384D23" w:rsidRPr="00C74052" w:rsidRDefault="00941D78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А ты вообще не</w:t>
      </w:r>
      <w:r w:rsidR="00A52CA0" w:rsidRPr="00C74052">
        <w:rPr>
          <w:lang w:val="ru-RU"/>
        </w:rPr>
        <w:t xml:space="preserve"> лез</w:t>
      </w:r>
      <w:r w:rsidRPr="00C74052">
        <w:rPr>
          <w:lang w:val="ru-RU"/>
        </w:rPr>
        <w:t>ь</w:t>
      </w:r>
      <w:r w:rsidR="00A52CA0" w:rsidRPr="00C74052">
        <w:rPr>
          <w:lang w:val="ru-RU"/>
        </w:rPr>
        <w:t xml:space="preserve"> в мои дела</w:t>
      </w:r>
      <w:r w:rsidR="00512467" w:rsidRPr="00C74052">
        <w:rPr>
          <w:lang w:val="ru-RU"/>
        </w:rPr>
        <w:t xml:space="preserve">. </w:t>
      </w:r>
      <w:r w:rsidRPr="00C74052">
        <w:rPr>
          <w:lang w:val="ru-RU"/>
        </w:rPr>
        <w:t>Н</w:t>
      </w:r>
      <w:r w:rsidR="00384D23" w:rsidRPr="00C74052">
        <w:rPr>
          <w:lang w:val="ru-RU"/>
        </w:rPr>
        <w:t xml:space="preserve">е тебе меня заставлять на вопросы отвечать. </w:t>
      </w:r>
      <w:r w:rsidRPr="00C74052">
        <w:rPr>
          <w:lang w:val="ru-RU"/>
        </w:rPr>
        <w:t>Ты сама на них не отвечаешь.</w:t>
      </w:r>
    </w:p>
    <w:p w:rsidR="00384D23" w:rsidRPr="00C74052" w:rsidRDefault="00384D23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ы не я, Дез. Когда до тебя дойдёт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Шастаешь тут под радаром и защи</w:t>
      </w:r>
      <w:r w:rsidR="00AE1364" w:rsidRPr="00C74052">
        <w:rPr>
          <w:lang w:val="ru-RU"/>
        </w:rPr>
        <w:t>щаешь</w:t>
      </w:r>
      <w:r w:rsidR="00A52CA0" w:rsidRPr="00C74052">
        <w:rPr>
          <w:lang w:val="ru-RU"/>
        </w:rPr>
        <w:t xml:space="preserve"> постоянно</w:t>
      </w:r>
      <w:r w:rsidR="00AE1364" w:rsidRPr="00C74052">
        <w:rPr>
          <w:lang w:val="ru-RU"/>
        </w:rPr>
        <w:t xml:space="preserve"> этого </w:t>
      </w:r>
      <w:r w:rsidR="00A52CA0" w:rsidRPr="00C74052">
        <w:rPr>
          <w:lang w:val="ru-RU"/>
        </w:rPr>
        <w:t>мудака</w:t>
      </w:r>
      <w:r w:rsidRPr="00C74052">
        <w:rPr>
          <w:lang w:val="ru-RU"/>
        </w:rPr>
        <w:t>. А у самой смелости не хватает сказать нам, что завод закрывают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Это всего лишь слухи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 слухи. А факт. И Фэй это тоже известно. Закроют в этом году, так, Фэй?</w:t>
      </w:r>
    </w:p>
    <w:p w:rsidR="00CF42E7" w:rsidRPr="00C74052" w:rsidRDefault="00CF42E7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12467" w:rsidRPr="00C74052" w:rsidRDefault="00512467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Дез, хватит глупости говорить. Ты только зря Шаниту тревожишь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512467" w:rsidRPr="00C74052" w:rsidRDefault="00CD2044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Постоянно болтают</w:t>
      </w:r>
      <w:r w:rsidR="00A52CA0" w:rsidRPr="00C74052">
        <w:rPr>
          <w:lang w:val="ru-RU"/>
        </w:rPr>
        <w:t>, что завод закрывают. Это же просто слухи</w:t>
      </w:r>
      <w:r w:rsidR="00512467" w:rsidRPr="00C74052">
        <w:rPr>
          <w:lang w:val="ru-RU"/>
        </w:rPr>
        <w:t>.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CF42E7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12467" w:rsidRPr="00C74052" w:rsidRDefault="00CD2044" w:rsidP="00CF42E7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Сейчас </w:t>
      </w:r>
      <w:r w:rsidR="00C83402" w:rsidRPr="00C74052">
        <w:rPr>
          <w:lang w:val="ru-RU"/>
        </w:rPr>
        <w:t>по ходу все серьезно</w:t>
      </w:r>
      <w:r w:rsidR="00E71D01" w:rsidRPr="00C74052">
        <w:rPr>
          <w:lang w:val="ru-RU"/>
        </w:rPr>
        <w:t xml:space="preserve">. Начальство каждый отдел сокращает. Оставили </w:t>
      </w:r>
      <w:r w:rsidR="00C83402" w:rsidRPr="00C74052">
        <w:rPr>
          <w:lang w:val="ru-RU"/>
        </w:rPr>
        <w:t>людей по минимуму, чтоб работа шла</w:t>
      </w:r>
      <w:r w:rsidR="00E71D01" w:rsidRPr="00C74052">
        <w:rPr>
          <w:lang w:val="ru-RU"/>
        </w:rPr>
        <w:t xml:space="preserve">. </w:t>
      </w:r>
      <w:r w:rsidR="00C83402" w:rsidRPr="00C74052">
        <w:rPr>
          <w:lang w:val="ru-RU"/>
        </w:rPr>
        <w:t>Остальных уволили</w:t>
      </w:r>
      <w:r w:rsidR="00AE1364" w:rsidRPr="00C74052">
        <w:rPr>
          <w:lang w:val="ru-RU"/>
        </w:rPr>
        <w:t xml:space="preserve">. </w:t>
      </w:r>
      <w:r w:rsidR="00C83402" w:rsidRPr="00C74052">
        <w:rPr>
          <w:lang w:val="ru-RU"/>
        </w:rPr>
        <w:t>Чё</w:t>
      </w:r>
      <w:r w:rsidR="00941D78" w:rsidRPr="00C74052">
        <w:rPr>
          <w:lang w:val="ru-RU"/>
        </w:rPr>
        <w:t>,</w:t>
      </w:r>
      <w:r w:rsidR="00C83402" w:rsidRPr="00C74052">
        <w:rPr>
          <w:lang w:val="ru-RU"/>
        </w:rPr>
        <w:t xml:space="preserve"> </w:t>
      </w:r>
      <w:r w:rsidR="00AE1364" w:rsidRPr="00C74052">
        <w:rPr>
          <w:lang w:val="ru-RU"/>
        </w:rPr>
        <w:t>не</w:t>
      </w:r>
      <w:r w:rsidR="00C83402" w:rsidRPr="00C74052">
        <w:rPr>
          <w:lang w:val="ru-RU"/>
        </w:rPr>
        <w:t xml:space="preserve"> так что ли</w:t>
      </w:r>
      <w:r w:rsidR="00AE1364" w:rsidRPr="00C74052">
        <w:rPr>
          <w:lang w:val="ru-RU"/>
        </w:rPr>
        <w:t>, Фэй?</w:t>
      </w:r>
    </w:p>
    <w:p w:rsidR="00CF42E7" w:rsidRPr="00C74052" w:rsidRDefault="00CF42E7" w:rsidP="00CF42E7">
      <w:pPr>
        <w:tabs>
          <w:tab w:val="left" w:pos="990"/>
        </w:tabs>
        <w:rPr>
          <w:lang w:val="ru-RU"/>
        </w:rPr>
      </w:pPr>
    </w:p>
    <w:p w:rsidR="00CF42E7" w:rsidRPr="00C74052" w:rsidRDefault="007F7747" w:rsidP="001C0315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C0315" w:rsidRPr="00C74052" w:rsidRDefault="00E71D01" w:rsidP="001C0315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Фэй, что это он говорит</w:t>
      </w:r>
      <w:r w:rsidR="001C0315" w:rsidRPr="00C74052">
        <w:rPr>
          <w:lang w:val="ru-RU"/>
        </w:rPr>
        <w:t>?</w:t>
      </w:r>
    </w:p>
    <w:p w:rsidR="001C0315" w:rsidRPr="00C74052" w:rsidRDefault="001C0315" w:rsidP="001C0315">
      <w:pPr>
        <w:tabs>
          <w:tab w:val="left" w:pos="990"/>
        </w:tabs>
        <w:rPr>
          <w:lang w:val="ru-RU"/>
        </w:rPr>
      </w:pPr>
    </w:p>
    <w:p w:rsidR="00F76CC4" w:rsidRPr="00C74052" w:rsidRDefault="00E71D01" w:rsidP="00CD204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F76CC4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ФЭЙ</w:t>
      </w:r>
      <w:r w:rsidR="00F76CC4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смотрит на</w:t>
      </w:r>
      <w:r w:rsidR="00F76CC4" w:rsidRPr="00C74052">
        <w:rPr>
          <w:rFonts w:cs="Times New Roman"/>
          <w:color w:val="auto"/>
          <w:lang w:val="ru-RU"/>
        </w:rPr>
        <w:t xml:space="preserve">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>А</w:t>
      </w:r>
      <w:r w:rsidR="00F76CC4" w:rsidRPr="00C74052">
        <w:rPr>
          <w:rFonts w:cs="Times New Roman"/>
          <w:color w:val="auto"/>
          <w:lang w:val="ru-RU"/>
        </w:rPr>
        <w:t>.</w:t>
      </w:r>
    </w:p>
    <w:p w:rsidR="00F76CC4" w:rsidRPr="00C74052" w:rsidRDefault="00F76CC4" w:rsidP="00F76CC4">
      <w:pPr>
        <w:tabs>
          <w:tab w:val="left" w:pos="990"/>
        </w:tabs>
        <w:ind w:left="4320"/>
        <w:rPr>
          <w:lang w:val="ru-RU"/>
        </w:rPr>
      </w:pPr>
    </w:p>
    <w:p w:rsidR="00F76CC4" w:rsidRPr="00C74052" w:rsidRDefault="007F7747" w:rsidP="00F76CC4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71D01" w:rsidRPr="00C74052" w:rsidRDefault="00E71D01" w:rsidP="00F76CC4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от так ты хочешь? Правда?</w:t>
      </w:r>
    </w:p>
    <w:p w:rsidR="00F76CC4" w:rsidRPr="00C74052" w:rsidRDefault="00F76CC4" w:rsidP="00F76CC4">
      <w:pPr>
        <w:tabs>
          <w:tab w:val="left" w:pos="990"/>
        </w:tabs>
        <w:rPr>
          <w:lang w:val="ru-RU"/>
        </w:rPr>
      </w:pPr>
    </w:p>
    <w:p w:rsidR="00F76CC4" w:rsidRPr="00C74052" w:rsidRDefault="007F7747" w:rsidP="00F76CC4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71D01" w:rsidRPr="00C74052" w:rsidRDefault="00E71D01" w:rsidP="00F76CC4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то же самое у тебя могу спросить.</w:t>
      </w:r>
    </w:p>
    <w:p w:rsidR="000A2A28" w:rsidRPr="00C74052" w:rsidRDefault="000A2A28" w:rsidP="00F76CC4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A2A28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ак правду говорят?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CD2044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E71D01" w:rsidRPr="00C74052">
        <w:rPr>
          <w:rFonts w:cs="Times New Roman"/>
          <w:color w:val="auto"/>
          <w:lang w:val="ru-RU"/>
        </w:rPr>
        <w:t xml:space="preserve"> какое-то мгновение</w:t>
      </w:r>
      <w:r w:rsidR="000A2A28" w:rsidRPr="00C74052">
        <w:rPr>
          <w:rFonts w:cs="Times New Roman"/>
          <w:color w:val="auto"/>
          <w:lang w:val="ru-RU"/>
        </w:rPr>
        <w:t xml:space="preserve"> </w:t>
      </w:r>
      <w:r w:rsidR="00E71D01" w:rsidRPr="00C74052">
        <w:rPr>
          <w:rFonts w:cs="Times New Roman"/>
          <w:color w:val="auto"/>
          <w:lang w:val="ru-RU"/>
        </w:rPr>
        <w:t>смотрит на</w:t>
      </w:r>
      <w:r w:rsidR="000A2A28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ШАНИТ</w:t>
      </w:r>
      <w:r w:rsidR="00E71D01" w:rsidRPr="00C74052">
        <w:rPr>
          <w:rFonts w:cs="Times New Roman"/>
          <w:color w:val="auto"/>
          <w:lang w:val="ru-RU"/>
        </w:rPr>
        <w:t>У</w:t>
      </w:r>
      <w:r w:rsidR="000A2A28" w:rsidRPr="00C74052">
        <w:rPr>
          <w:rFonts w:cs="Times New Roman"/>
          <w:color w:val="auto"/>
          <w:lang w:val="ru-RU"/>
        </w:rPr>
        <w:t>.</w:t>
      </w:r>
    </w:p>
    <w:p w:rsidR="000A2A28" w:rsidRPr="00C74052" w:rsidRDefault="000A2A28" w:rsidP="000A2A28">
      <w:pPr>
        <w:tabs>
          <w:tab w:val="left" w:pos="990"/>
        </w:tabs>
        <w:ind w:left="4320"/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 мне вам гов</w:t>
      </w:r>
      <w:r w:rsidR="00C83402" w:rsidRPr="00C74052">
        <w:rPr>
          <w:lang w:val="ru-RU"/>
        </w:rPr>
        <w:t xml:space="preserve">орить. Я не начальство, точно </w:t>
      </w:r>
      <w:r w:rsidRPr="00C74052">
        <w:rPr>
          <w:lang w:val="ru-RU"/>
        </w:rPr>
        <w:t>не знаю. Но это правда.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E71D01" w:rsidRPr="00C74052" w:rsidRDefault="007F7747" w:rsidP="00E71D01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71D01" w:rsidRPr="00C74052" w:rsidRDefault="00C83402" w:rsidP="00E71D01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Небось, </w:t>
      </w:r>
      <w:r w:rsidR="00E71D01" w:rsidRPr="00C74052">
        <w:rPr>
          <w:lang w:val="ru-RU"/>
        </w:rPr>
        <w:t>Ред</w:t>
      </w:r>
      <w:r w:rsidR="00AE1364" w:rsidRPr="00C74052">
        <w:rPr>
          <w:lang w:val="ru-RU"/>
        </w:rPr>
        <w:t>ж</w:t>
      </w:r>
      <w:r w:rsidR="00E71D01" w:rsidRPr="00C74052">
        <w:rPr>
          <w:lang w:val="ru-RU"/>
        </w:rPr>
        <w:t xml:space="preserve">и </w:t>
      </w:r>
      <w:r w:rsidRPr="00C74052">
        <w:rPr>
          <w:lang w:val="ru-RU"/>
        </w:rPr>
        <w:t xml:space="preserve">тебе </w:t>
      </w:r>
      <w:r w:rsidR="00E71D01" w:rsidRPr="00C74052">
        <w:rPr>
          <w:lang w:val="ru-RU"/>
        </w:rPr>
        <w:t>сказал</w:t>
      </w:r>
      <w:r w:rsidRPr="00C74052">
        <w:rPr>
          <w:lang w:val="ru-RU"/>
        </w:rPr>
        <w:t>?</w:t>
      </w:r>
      <w:r w:rsidR="00E71D01" w:rsidRPr="00C74052">
        <w:rPr>
          <w:lang w:val="ru-RU"/>
        </w:rPr>
        <w:t xml:space="preserve"> </w:t>
      </w:r>
      <w:r w:rsidR="00A52CA0" w:rsidRPr="00C74052">
        <w:rPr>
          <w:lang w:val="ru-RU"/>
        </w:rPr>
        <w:t>И ты со своим профсоюзом могла бы о нас позаботиться, пока нас не сократили</w:t>
      </w:r>
      <w:r w:rsidR="00E71D01" w:rsidRPr="00C74052">
        <w:rPr>
          <w:lang w:val="ru-RU"/>
        </w:rPr>
        <w:t>. Разве не</w:t>
      </w:r>
      <w:r w:rsidR="00A52CA0" w:rsidRPr="00C74052">
        <w:rPr>
          <w:lang w:val="ru-RU"/>
        </w:rPr>
        <w:t xml:space="preserve"> так</w:t>
      </w:r>
      <w:r w:rsidR="00E71D01" w:rsidRPr="00C74052">
        <w:rPr>
          <w:lang w:val="ru-RU"/>
        </w:rPr>
        <w:t>?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71D01" w:rsidRPr="00C74052" w:rsidRDefault="00CD2044" w:rsidP="00CD2044">
      <w:pPr>
        <w:tabs>
          <w:tab w:val="left" w:pos="990"/>
        </w:tabs>
        <w:rPr>
          <w:i/>
          <w:lang w:val="ru-RU"/>
        </w:rPr>
      </w:pPr>
      <w:r w:rsidRPr="00C74052">
        <w:rPr>
          <w:lang w:val="ru-RU"/>
        </w:rPr>
        <w:t>Я могу выяснить условия</w:t>
      </w:r>
      <w:r w:rsidR="00A52CA0" w:rsidRPr="00C74052">
        <w:rPr>
          <w:lang w:val="ru-RU"/>
        </w:rPr>
        <w:t xml:space="preserve"> сокращения</w:t>
      </w:r>
      <w:r w:rsidRPr="00C74052">
        <w:rPr>
          <w:lang w:val="ru-RU"/>
        </w:rPr>
        <w:t xml:space="preserve">, но пока </w:t>
      </w:r>
      <w:r w:rsidR="00E71D01" w:rsidRPr="00C74052">
        <w:rPr>
          <w:lang w:val="ru-RU"/>
        </w:rPr>
        <w:t xml:space="preserve">официально </w:t>
      </w:r>
      <w:r w:rsidRPr="00C74052">
        <w:rPr>
          <w:lang w:val="ru-RU"/>
        </w:rPr>
        <w:t xml:space="preserve">не </w:t>
      </w:r>
      <w:r w:rsidR="00E71D01" w:rsidRPr="00C74052">
        <w:rPr>
          <w:lang w:val="ru-RU"/>
        </w:rPr>
        <w:t>объявят</w:t>
      </w:r>
      <w:r w:rsidR="00A52CA0" w:rsidRPr="00C74052">
        <w:rPr>
          <w:lang w:val="ru-RU"/>
        </w:rPr>
        <w:t xml:space="preserve">, ничего конкретного не могу </w:t>
      </w:r>
      <w:r w:rsidR="00465FF4" w:rsidRPr="00C74052">
        <w:rPr>
          <w:lang w:val="ru-RU"/>
        </w:rPr>
        <w:t xml:space="preserve">сделать. 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Официально? То есть всё правда, Фэй?</w:t>
      </w:r>
    </w:p>
    <w:p w:rsidR="00A52CA0" w:rsidRPr="00C74052" w:rsidRDefault="00A52CA0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Я ему </w:t>
      </w:r>
      <w:r w:rsidR="00C83402" w:rsidRPr="00C74052">
        <w:rPr>
          <w:lang w:val="ru-RU"/>
        </w:rPr>
        <w:t>сказала с вами поговорить</w:t>
      </w:r>
      <w:r w:rsidRPr="00C74052">
        <w:rPr>
          <w:lang w:val="ru-RU"/>
        </w:rPr>
        <w:t xml:space="preserve">. Он собирается. Просто </w:t>
      </w:r>
      <w:r w:rsidR="00CD2044" w:rsidRPr="00C74052">
        <w:rPr>
          <w:lang w:val="ru-RU"/>
        </w:rPr>
        <w:t xml:space="preserve">пытается </w:t>
      </w:r>
      <w:r w:rsidR="00C83402" w:rsidRPr="00C74052">
        <w:rPr>
          <w:lang w:val="ru-RU"/>
        </w:rPr>
        <w:t>уладить все</w:t>
      </w:r>
      <w:r w:rsidR="00CD2044" w:rsidRPr="00C74052">
        <w:rPr>
          <w:lang w:val="ru-RU"/>
        </w:rPr>
        <w:t xml:space="preserve"> с начальством</w:t>
      </w:r>
      <w:r w:rsidR="00A52CA0" w:rsidRPr="00C74052">
        <w:rPr>
          <w:lang w:val="ru-RU"/>
        </w:rPr>
        <w:t>.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Слышишь? </w:t>
      </w:r>
      <w:r w:rsidR="00C83402" w:rsidRPr="00C74052">
        <w:rPr>
          <w:lang w:val="ru-RU"/>
        </w:rPr>
        <w:t>Уладить</w:t>
      </w:r>
      <w:r w:rsidRPr="00C74052">
        <w:rPr>
          <w:lang w:val="ru-RU"/>
        </w:rPr>
        <w:t xml:space="preserve"> с начальством</w:t>
      </w:r>
      <w:r w:rsidR="00A52CA0" w:rsidRPr="00C74052">
        <w:rPr>
          <w:lang w:val="ru-RU"/>
        </w:rPr>
        <w:t>.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Поверить не могу</w:t>
      </w:r>
      <w:r w:rsidR="00CD2044" w:rsidRPr="00C74052">
        <w:rPr>
          <w:lang w:val="ru-RU"/>
        </w:rPr>
        <w:t xml:space="preserve">, что </w:t>
      </w:r>
      <w:r w:rsidRPr="00C74052">
        <w:rPr>
          <w:lang w:val="ru-RU"/>
        </w:rPr>
        <w:t>это правда. Что всё это значит? Значит, мы всё потеряем?</w:t>
      </w:r>
    </w:p>
    <w:p w:rsidR="00BA5B86" w:rsidRPr="00C74052" w:rsidRDefault="007F7747" w:rsidP="00BA5B8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E71D01" w:rsidRPr="00C74052" w:rsidRDefault="00CD2044" w:rsidP="00BA5B8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т, если я вмешаюсь.</w:t>
      </w:r>
    </w:p>
    <w:p w:rsidR="000A2A28" w:rsidRPr="00C74052" w:rsidRDefault="000A2A28" w:rsidP="000A2A28">
      <w:pPr>
        <w:tabs>
          <w:tab w:val="left" w:pos="990"/>
        </w:tabs>
        <w:rPr>
          <w:lang w:val="ru-RU"/>
        </w:rPr>
      </w:pPr>
    </w:p>
    <w:p w:rsidR="000A2A28" w:rsidRPr="00C74052" w:rsidRDefault="007F7747" w:rsidP="000A2A28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71D01" w:rsidRPr="00C74052" w:rsidRDefault="00E71D01" w:rsidP="000A2A28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Фэй, ты уже показала</w:t>
      </w:r>
      <w:r w:rsidR="00AE1364" w:rsidRPr="00C74052">
        <w:rPr>
          <w:lang w:val="ru-RU"/>
        </w:rPr>
        <w:t>,</w:t>
      </w:r>
      <w:r w:rsidRPr="00C74052">
        <w:rPr>
          <w:lang w:val="ru-RU"/>
        </w:rPr>
        <w:t xml:space="preserve"> на чьей ты стороне. </w:t>
      </w:r>
      <w:r w:rsidR="00002831" w:rsidRPr="00C74052">
        <w:rPr>
          <w:lang w:val="ru-RU"/>
        </w:rPr>
        <w:t xml:space="preserve">Ты за </w:t>
      </w:r>
      <w:r w:rsidRPr="00C74052">
        <w:rPr>
          <w:lang w:val="ru-RU"/>
        </w:rPr>
        <w:t xml:space="preserve">Реджи. </w:t>
      </w:r>
      <w:r w:rsidR="00002831" w:rsidRPr="00C74052">
        <w:rPr>
          <w:lang w:val="ru-RU"/>
        </w:rPr>
        <w:t>И</w:t>
      </w:r>
      <w:r w:rsidRPr="00C74052">
        <w:rPr>
          <w:lang w:val="ru-RU"/>
        </w:rPr>
        <w:t xml:space="preserve"> какого мы должны тебе верить?</w:t>
      </w:r>
    </w:p>
    <w:p w:rsidR="00DE248F" w:rsidRPr="00C74052" w:rsidRDefault="00DE248F" w:rsidP="000A2A28">
      <w:pPr>
        <w:tabs>
          <w:tab w:val="left" w:pos="990"/>
        </w:tabs>
        <w:rPr>
          <w:lang w:val="ru-RU"/>
        </w:rPr>
      </w:pPr>
    </w:p>
    <w:p w:rsidR="00DE248F" w:rsidRPr="00C74052" w:rsidRDefault="007F7747" w:rsidP="00DE248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71D01" w:rsidRPr="00C74052" w:rsidRDefault="00E71D01" w:rsidP="00DE248F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ы не собиралась нам говорить, Фэй?</w:t>
      </w:r>
    </w:p>
    <w:p w:rsidR="00DE248F" w:rsidRPr="00C74052" w:rsidRDefault="00DE248F" w:rsidP="00DE248F">
      <w:pPr>
        <w:tabs>
          <w:tab w:val="left" w:pos="990"/>
        </w:tabs>
        <w:rPr>
          <w:lang w:val="ru-RU"/>
        </w:rPr>
      </w:pPr>
    </w:p>
    <w:p w:rsidR="00DE248F" w:rsidRPr="00C74052" w:rsidRDefault="007F7747" w:rsidP="00DE248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71D01" w:rsidRPr="00C74052" w:rsidRDefault="00E71D01" w:rsidP="00DE248F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Что вы от меня хотит</w:t>
      </w:r>
      <w:r w:rsidR="00C83402" w:rsidRPr="00C74052">
        <w:rPr>
          <w:lang w:val="ru-RU"/>
        </w:rPr>
        <w:t xml:space="preserve">е? Это не </w:t>
      </w:r>
      <w:r w:rsidR="00A52CA0" w:rsidRPr="00C74052">
        <w:rPr>
          <w:lang w:val="ru-RU"/>
        </w:rPr>
        <w:t>я придумала</w:t>
      </w:r>
      <w:r w:rsidR="00C83402" w:rsidRPr="00C74052">
        <w:rPr>
          <w:lang w:val="ru-RU"/>
        </w:rPr>
        <w:t xml:space="preserve">. </w:t>
      </w:r>
    </w:p>
    <w:p w:rsidR="00DE248F" w:rsidRPr="00C74052" w:rsidRDefault="00DE248F" w:rsidP="00DE248F">
      <w:pPr>
        <w:tabs>
          <w:tab w:val="left" w:pos="990"/>
        </w:tabs>
        <w:rPr>
          <w:lang w:val="ru-RU"/>
        </w:rPr>
      </w:pPr>
    </w:p>
    <w:p w:rsidR="00DE248F" w:rsidRPr="00C74052" w:rsidRDefault="007F7747" w:rsidP="00DE248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71D01" w:rsidRPr="00C74052" w:rsidRDefault="00D05C03" w:rsidP="00DE248F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Реджи твоего доверия не заслуживает.</w:t>
      </w:r>
    </w:p>
    <w:p w:rsidR="00DE248F" w:rsidRPr="00C74052" w:rsidRDefault="00DE248F" w:rsidP="00DE248F">
      <w:pPr>
        <w:tabs>
          <w:tab w:val="left" w:pos="990"/>
        </w:tabs>
        <w:rPr>
          <w:lang w:val="ru-RU"/>
        </w:rPr>
      </w:pPr>
    </w:p>
    <w:p w:rsidR="00DE248F" w:rsidRPr="00C74052" w:rsidRDefault="007F7747" w:rsidP="00DE248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25A3A" w:rsidRPr="00C74052" w:rsidRDefault="00E71D01" w:rsidP="00A52CA0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Что ты </w:t>
      </w:r>
      <w:r w:rsidR="00A52CA0" w:rsidRPr="00C74052">
        <w:rPr>
          <w:lang w:val="ru-RU"/>
        </w:rPr>
        <w:t>про это знаешь?</w:t>
      </w:r>
    </w:p>
    <w:p w:rsidR="00D25A3A" w:rsidRPr="00C74052" w:rsidRDefault="00D25A3A" w:rsidP="00997831">
      <w:pPr>
        <w:tabs>
          <w:tab w:val="left" w:pos="990"/>
        </w:tabs>
        <w:jc w:val="center"/>
        <w:rPr>
          <w:lang w:val="ru-RU"/>
        </w:rPr>
      </w:pPr>
    </w:p>
    <w:p w:rsidR="004D1F68" w:rsidRPr="00C74052" w:rsidRDefault="007F7747" w:rsidP="00997831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97831" w:rsidRPr="00C74052" w:rsidRDefault="00892AFB" w:rsidP="00997831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знаю, что он готовится к переводу. Вот и в</w:t>
      </w:r>
      <w:r w:rsidR="00E534BC" w:rsidRPr="00C74052">
        <w:rPr>
          <w:lang w:val="ru-RU"/>
        </w:rPr>
        <w:t xml:space="preserve">сё. Каждый только </w:t>
      </w:r>
      <w:r w:rsidR="00A52CA0" w:rsidRPr="00C74052">
        <w:rPr>
          <w:lang w:val="ru-RU"/>
        </w:rPr>
        <w:t>о своей заднице печется</w:t>
      </w:r>
      <w:r w:rsidRPr="00C74052">
        <w:rPr>
          <w:lang w:val="ru-RU"/>
        </w:rPr>
        <w:t>.</w:t>
      </w:r>
      <w:r w:rsidR="00E534BC" w:rsidRPr="00C74052">
        <w:rPr>
          <w:lang w:val="ru-RU"/>
        </w:rPr>
        <w:t xml:space="preserve"> Он о своей семье думает, а на нас ему </w:t>
      </w:r>
      <w:r w:rsidR="00A52CA0" w:rsidRPr="00C74052">
        <w:rPr>
          <w:lang w:val="ru-RU"/>
        </w:rPr>
        <w:t>насрать</w:t>
      </w:r>
      <w:r w:rsidRPr="00C74052">
        <w:rPr>
          <w:lang w:val="ru-RU"/>
        </w:rPr>
        <w:t xml:space="preserve">. </w:t>
      </w:r>
    </w:p>
    <w:p w:rsidR="00CD2044" w:rsidRPr="00C74052" w:rsidRDefault="00CD2044" w:rsidP="00997831">
      <w:pPr>
        <w:tabs>
          <w:tab w:val="left" w:pos="990"/>
        </w:tabs>
        <w:rPr>
          <w:lang w:val="ru-RU"/>
        </w:rPr>
      </w:pPr>
    </w:p>
    <w:p w:rsidR="00997831" w:rsidRPr="00C74052" w:rsidRDefault="007F7747" w:rsidP="00997831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892AFB" w:rsidRPr="00C74052" w:rsidRDefault="00892AFB" w:rsidP="00997831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Ты только </w:t>
      </w:r>
      <w:r w:rsidR="00A52CA0" w:rsidRPr="00C74052">
        <w:rPr>
          <w:lang w:val="ru-RU"/>
        </w:rPr>
        <w:t>негатив</w:t>
      </w:r>
      <w:r w:rsidRPr="00C74052">
        <w:rPr>
          <w:lang w:val="ru-RU"/>
        </w:rPr>
        <w:t xml:space="preserve"> видишь, </w:t>
      </w:r>
      <w:r w:rsidR="00C83402" w:rsidRPr="00C74052">
        <w:rPr>
          <w:lang w:val="ru-RU"/>
        </w:rPr>
        <w:t>а что в целом происходит, не замечаешь</w:t>
      </w:r>
      <w:r w:rsidRPr="00C74052">
        <w:rPr>
          <w:lang w:val="ru-RU"/>
        </w:rPr>
        <w:t xml:space="preserve">. </w:t>
      </w:r>
      <w:r w:rsidR="00806179" w:rsidRPr="00C74052">
        <w:rPr>
          <w:lang w:val="ru-RU"/>
        </w:rPr>
        <w:t>Он, между прочим, тоже рискует.</w:t>
      </w:r>
      <w:r w:rsidR="00C83402" w:rsidRPr="00C74052">
        <w:rPr>
          <w:lang w:val="ru-RU"/>
        </w:rPr>
        <w:t xml:space="preserve"> </w:t>
      </w:r>
      <w:r w:rsidR="00A52CA0" w:rsidRPr="00C74052">
        <w:rPr>
          <w:lang w:val="ru-RU"/>
        </w:rPr>
        <w:t>Т</w:t>
      </w:r>
      <w:r w:rsidRPr="00C74052">
        <w:rPr>
          <w:lang w:val="ru-RU"/>
        </w:rPr>
        <w:t>ы</w:t>
      </w:r>
      <w:r w:rsidR="00A52CA0" w:rsidRPr="00C74052">
        <w:rPr>
          <w:lang w:val="ru-RU"/>
        </w:rPr>
        <w:t xml:space="preserve"> не</w:t>
      </w:r>
      <w:r w:rsidRPr="00C74052">
        <w:rPr>
          <w:lang w:val="ru-RU"/>
        </w:rPr>
        <w:t xml:space="preserve"> один пострадаешь,  когда </w:t>
      </w:r>
      <w:r w:rsidR="00C83402" w:rsidRPr="00C74052">
        <w:rPr>
          <w:lang w:val="ru-RU"/>
        </w:rPr>
        <w:t xml:space="preserve">нас </w:t>
      </w:r>
      <w:r w:rsidR="00A52CA0" w:rsidRPr="00C74052">
        <w:rPr>
          <w:lang w:val="ru-RU"/>
        </w:rPr>
        <w:t>закроют.</w:t>
      </w:r>
    </w:p>
    <w:p w:rsidR="00CB3112" w:rsidRPr="00C74052" w:rsidRDefault="00CB3112" w:rsidP="00997831">
      <w:pPr>
        <w:tabs>
          <w:tab w:val="left" w:pos="990"/>
        </w:tabs>
        <w:rPr>
          <w:lang w:val="ru-RU"/>
        </w:rPr>
      </w:pPr>
    </w:p>
    <w:p w:rsidR="00CB3112" w:rsidRPr="00C74052" w:rsidRDefault="007F7747" w:rsidP="00CB3112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892AFB" w:rsidRPr="00C74052" w:rsidRDefault="00C83402" w:rsidP="00CB3112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Фэй, опять ты его выгораживаешь! Говор</w:t>
      </w:r>
      <w:r w:rsidR="00F63C44" w:rsidRPr="00C74052">
        <w:rPr>
          <w:lang w:val="ru-RU"/>
        </w:rPr>
        <w:t xml:space="preserve">ят тебе – он гандон. А ты, блин: </w:t>
      </w:r>
      <w:r w:rsidR="00806179" w:rsidRPr="00C74052">
        <w:rPr>
          <w:lang w:val="ru-RU"/>
        </w:rPr>
        <w:t>«</w:t>
      </w:r>
      <w:r w:rsidR="00F63C44" w:rsidRPr="00C74052">
        <w:rPr>
          <w:lang w:val="ru-RU"/>
        </w:rPr>
        <w:t>Н</w:t>
      </w:r>
      <w:r w:rsidRPr="00C74052">
        <w:rPr>
          <w:lang w:val="ru-RU"/>
        </w:rPr>
        <w:t>ет, он не гандон, он воздушный шарик</w:t>
      </w:r>
      <w:r w:rsidR="00806179" w:rsidRPr="00C74052">
        <w:rPr>
          <w:lang w:val="ru-RU"/>
        </w:rPr>
        <w:t>»</w:t>
      </w:r>
      <w:r w:rsidR="00892AFB" w:rsidRPr="00C74052">
        <w:rPr>
          <w:lang w:val="ru-RU"/>
        </w:rPr>
        <w:t>.</w:t>
      </w:r>
    </w:p>
    <w:p w:rsidR="00C92ACE" w:rsidRPr="00C74052" w:rsidRDefault="00C92ACE" w:rsidP="00CB3112">
      <w:pPr>
        <w:tabs>
          <w:tab w:val="left" w:pos="990"/>
        </w:tabs>
        <w:rPr>
          <w:lang w:val="ru-RU"/>
        </w:rPr>
      </w:pPr>
    </w:p>
    <w:p w:rsidR="00C92ACE" w:rsidRPr="00C74052" w:rsidRDefault="007F7747" w:rsidP="00C92ACE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A03D1E" w:rsidRPr="00C74052" w:rsidRDefault="00C83402" w:rsidP="00C92ACE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Давай, обвиняй во всем</w:t>
      </w:r>
      <w:r w:rsidR="00A03D1E" w:rsidRPr="00C74052">
        <w:rPr>
          <w:lang w:val="ru-RU"/>
        </w:rPr>
        <w:t xml:space="preserve"> Реджи</w:t>
      </w:r>
      <w:r w:rsidRPr="00C74052">
        <w:rPr>
          <w:lang w:val="ru-RU"/>
        </w:rPr>
        <w:t xml:space="preserve">! Только не он </w:t>
      </w:r>
      <w:r w:rsidR="00A03D1E" w:rsidRPr="00C74052">
        <w:rPr>
          <w:lang w:val="ru-RU"/>
        </w:rPr>
        <w:t>тебя за</w:t>
      </w:r>
      <w:r w:rsidRPr="00C74052">
        <w:rPr>
          <w:lang w:val="ru-RU"/>
        </w:rPr>
        <w:t>ставил пистолет сюда носить. Ты сам</w:t>
      </w:r>
      <w:r w:rsidR="00A03D1E" w:rsidRPr="00C74052">
        <w:rPr>
          <w:lang w:val="ru-RU"/>
        </w:rPr>
        <w:t>, больше никто.</w:t>
      </w:r>
    </w:p>
    <w:p w:rsidR="00C92ACE" w:rsidRPr="00C74052" w:rsidRDefault="00C92ACE" w:rsidP="00C92ACE">
      <w:pPr>
        <w:tabs>
          <w:tab w:val="left" w:pos="990"/>
        </w:tabs>
        <w:rPr>
          <w:lang w:val="ru-RU"/>
        </w:rPr>
      </w:pPr>
    </w:p>
    <w:p w:rsidR="00E866DA" w:rsidRPr="00C74052" w:rsidRDefault="007F7747" w:rsidP="00E866DA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A03D1E" w:rsidRPr="00C74052" w:rsidRDefault="00F63C44" w:rsidP="00C92ACE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Дез, Реджи у тебя в сумке… те материалы нашел?</w:t>
      </w:r>
    </w:p>
    <w:p w:rsidR="00BA5B86" w:rsidRPr="00C74052" w:rsidRDefault="00BA5B86" w:rsidP="00C92ACE">
      <w:pPr>
        <w:tabs>
          <w:tab w:val="left" w:pos="990"/>
        </w:tabs>
        <w:rPr>
          <w:lang w:val="ru-RU"/>
        </w:rPr>
      </w:pPr>
    </w:p>
    <w:p w:rsidR="00BE4E12" w:rsidRPr="00C74052" w:rsidRDefault="007F7747" w:rsidP="00E866DA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03D1E" w:rsidRPr="00C74052" w:rsidRDefault="00A03D1E" w:rsidP="00E866DA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А что если</w:t>
      </w:r>
      <w:r w:rsidR="00F63C44" w:rsidRPr="00C74052">
        <w:rPr>
          <w:lang w:val="ru-RU"/>
        </w:rPr>
        <w:t xml:space="preserve"> да</w:t>
      </w:r>
      <w:r w:rsidRPr="00C74052">
        <w:rPr>
          <w:lang w:val="ru-RU"/>
        </w:rPr>
        <w:t>? Какая разница?</w:t>
      </w:r>
    </w:p>
    <w:p w:rsidR="00BA5B86" w:rsidRPr="00C74052" w:rsidRDefault="00BA5B86" w:rsidP="00E866DA">
      <w:pPr>
        <w:tabs>
          <w:tab w:val="left" w:pos="990"/>
        </w:tabs>
        <w:rPr>
          <w:lang w:val="ru-RU"/>
        </w:rPr>
      </w:pPr>
    </w:p>
    <w:p w:rsidR="00BA5B86" w:rsidRPr="00C74052" w:rsidRDefault="007F7747" w:rsidP="00BA5B8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A03D1E" w:rsidRPr="00C74052" w:rsidRDefault="00A03D1E" w:rsidP="00BA5B8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Большая. </w:t>
      </w:r>
      <w:r w:rsidR="009A61AF" w:rsidRPr="00C74052">
        <w:rPr>
          <w:lang w:val="ru-RU"/>
        </w:rPr>
        <w:t>Тогда</w:t>
      </w:r>
      <w:r w:rsidRPr="00C74052">
        <w:rPr>
          <w:lang w:val="ru-RU"/>
        </w:rPr>
        <w:t xml:space="preserve"> ты вор.</w:t>
      </w:r>
    </w:p>
    <w:p w:rsidR="00BA5B86" w:rsidRPr="00C74052" w:rsidRDefault="00BA5B86" w:rsidP="00BA5B86">
      <w:pPr>
        <w:tabs>
          <w:tab w:val="left" w:pos="990"/>
        </w:tabs>
        <w:rPr>
          <w:lang w:val="ru-RU"/>
        </w:rPr>
      </w:pPr>
    </w:p>
    <w:p w:rsidR="00E20B4C" w:rsidRPr="00C74052" w:rsidRDefault="007F7747" w:rsidP="00E20B4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A03D1E" w:rsidRPr="00C74052" w:rsidRDefault="00A03D1E" w:rsidP="00E20B4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ор и врун.</w:t>
      </w:r>
    </w:p>
    <w:p w:rsidR="00E20B4C" w:rsidRPr="00C74052" w:rsidRDefault="007F7747" w:rsidP="00E20B4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A03D1E" w:rsidRPr="00C74052" w:rsidRDefault="00A03D1E" w:rsidP="00E20B4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рун? Говори за себя!</w:t>
      </w:r>
    </w:p>
    <w:p w:rsidR="00E20B4C" w:rsidRPr="00C74052" w:rsidRDefault="00E20B4C" w:rsidP="00E20B4C">
      <w:pPr>
        <w:tabs>
          <w:tab w:val="left" w:pos="990"/>
        </w:tabs>
        <w:rPr>
          <w:lang w:val="ru-RU"/>
        </w:rPr>
      </w:pPr>
    </w:p>
    <w:p w:rsidR="00E20B4C" w:rsidRPr="00C74052" w:rsidRDefault="007F7747" w:rsidP="00E20B4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A03D1E" w:rsidRPr="00C74052" w:rsidRDefault="00A03D1E" w:rsidP="00E20B4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ни у кого ничего не взяла.</w:t>
      </w:r>
      <w:r w:rsidR="00601D3C" w:rsidRPr="00C74052">
        <w:rPr>
          <w:lang w:val="ru-RU"/>
        </w:rPr>
        <w:t xml:space="preserve"> До такого я никогда не опущусь.</w:t>
      </w:r>
    </w:p>
    <w:p w:rsidR="007060A1" w:rsidRPr="00C74052" w:rsidRDefault="007060A1" w:rsidP="00E20B4C">
      <w:pPr>
        <w:tabs>
          <w:tab w:val="left" w:pos="990"/>
        </w:tabs>
        <w:rPr>
          <w:lang w:val="ru-RU"/>
        </w:rPr>
      </w:pPr>
    </w:p>
    <w:p w:rsidR="00A03D1E" w:rsidRPr="00C74052" w:rsidRDefault="007F7747" w:rsidP="00A03D1E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53C09" w:rsidRPr="00C74052" w:rsidRDefault="00C83402" w:rsidP="00753C09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М</w:t>
      </w:r>
      <w:r w:rsidR="00A03D1E" w:rsidRPr="00C74052">
        <w:rPr>
          <w:lang w:val="ru-RU"/>
        </w:rPr>
        <w:t>орал</w:t>
      </w:r>
      <w:r w:rsidR="00601D3C" w:rsidRPr="00C74052">
        <w:rPr>
          <w:lang w:val="ru-RU"/>
        </w:rPr>
        <w:t>ь мне</w:t>
      </w:r>
      <w:r w:rsidR="00A03D1E" w:rsidRPr="00C74052">
        <w:rPr>
          <w:lang w:val="ru-RU"/>
        </w:rPr>
        <w:t xml:space="preserve"> будешь читать? </w:t>
      </w:r>
      <w:r w:rsidR="009A61AF" w:rsidRPr="00C74052">
        <w:rPr>
          <w:lang w:val="ru-RU"/>
        </w:rPr>
        <w:t>А ты д</w:t>
      </w:r>
      <w:r w:rsidR="00753C09" w:rsidRPr="00C74052">
        <w:rPr>
          <w:lang w:val="ru-RU"/>
        </w:rPr>
        <w:t xml:space="preserve">умаешь, </w:t>
      </w:r>
      <w:r w:rsidRPr="00C74052">
        <w:rPr>
          <w:lang w:val="ru-RU"/>
        </w:rPr>
        <w:t>это морально</w:t>
      </w:r>
      <w:r w:rsidR="00753C09" w:rsidRPr="00C74052">
        <w:rPr>
          <w:lang w:val="ru-RU"/>
        </w:rPr>
        <w:t xml:space="preserve"> </w:t>
      </w:r>
      <w:r w:rsidRPr="00C74052">
        <w:rPr>
          <w:lang w:val="ru-RU"/>
        </w:rPr>
        <w:t>з</w:t>
      </w:r>
      <w:r w:rsidR="00753C09" w:rsidRPr="00C74052">
        <w:rPr>
          <w:lang w:val="ru-RU"/>
        </w:rPr>
        <w:t xml:space="preserve">аставлять нас на этих прессах работать, пока мы </w:t>
      </w:r>
      <w:r w:rsidR="00AE1364" w:rsidRPr="00C74052">
        <w:rPr>
          <w:lang w:val="ru-RU"/>
        </w:rPr>
        <w:t>спину</w:t>
      </w:r>
      <w:r w:rsidR="008F2A5D" w:rsidRPr="00C74052">
        <w:rPr>
          <w:lang w:val="ru-RU"/>
        </w:rPr>
        <w:t xml:space="preserve"> не потянем</w:t>
      </w:r>
      <w:r w:rsidRPr="00C74052">
        <w:rPr>
          <w:lang w:val="ru-RU"/>
        </w:rPr>
        <w:t>? А</w:t>
      </w:r>
      <w:r w:rsidR="008F2A5D" w:rsidRPr="00C74052">
        <w:rPr>
          <w:lang w:val="ru-RU"/>
        </w:rPr>
        <w:t xml:space="preserve"> потом заменить нас </w:t>
      </w:r>
      <w:r w:rsidR="00031E74" w:rsidRPr="00C74052">
        <w:rPr>
          <w:lang w:val="ru-RU"/>
        </w:rPr>
        <w:t>всех к чертям, раз мы с объёмом не справились.</w:t>
      </w:r>
      <w:r w:rsidR="00A52CA0" w:rsidRPr="00C74052">
        <w:rPr>
          <w:lang w:val="ru-RU"/>
        </w:rPr>
        <w:t xml:space="preserve"> </w:t>
      </w:r>
      <w:r w:rsidR="00753C09" w:rsidRPr="00C74052">
        <w:rPr>
          <w:lang w:val="ru-RU"/>
        </w:rPr>
        <w:t>Думаешь, если этот корабль пойдёт ко дну, капитан утонет вм</w:t>
      </w:r>
      <w:r w:rsidR="008F2A5D" w:rsidRPr="00C74052">
        <w:rPr>
          <w:lang w:val="ru-RU"/>
        </w:rPr>
        <w:t xml:space="preserve">есте с ним? Ты </w:t>
      </w:r>
      <w:r w:rsidRPr="00C74052">
        <w:rPr>
          <w:lang w:val="ru-RU"/>
        </w:rPr>
        <w:t xml:space="preserve">так </w:t>
      </w:r>
      <w:r w:rsidR="008F2A5D" w:rsidRPr="00C74052">
        <w:rPr>
          <w:lang w:val="ru-RU"/>
        </w:rPr>
        <w:t xml:space="preserve">веришь </w:t>
      </w:r>
      <w:r w:rsidR="00A52CA0" w:rsidRPr="00C74052">
        <w:rPr>
          <w:lang w:val="ru-RU"/>
        </w:rPr>
        <w:t>этим ребятам сверху</w:t>
      </w:r>
      <w:r w:rsidR="00753C09" w:rsidRPr="00C74052">
        <w:rPr>
          <w:lang w:val="ru-RU"/>
        </w:rPr>
        <w:t xml:space="preserve">, </w:t>
      </w:r>
      <w:r w:rsidRPr="00C74052">
        <w:rPr>
          <w:lang w:val="ru-RU"/>
        </w:rPr>
        <w:t xml:space="preserve">а они </w:t>
      </w:r>
      <w:r w:rsidR="00753C09" w:rsidRPr="00C74052">
        <w:rPr>
          <w:lang w:val="ru-RU"/>
        </w:rPr>
        <w:t>с тобой</w:t>
      </w:r>
      <w:r w:rsidRPr="00C74052">
        <w:rPr>
          <w:lang w:val="ru-RU"/>
        </w:rPr>
        <w:t xml:space="preserve"> </w:t>
      </w:r>
      <w:r w:rsidR="00A52CA0" w:rsidRPr="00C74052">
        <w:rPr>
          <w:lang w:val="ru-RU"/>
        </w:rPr>
        <w:t xml:space="preserve">даже </w:t>
      </w:r>
      <w:r w:rsidRPr="00C74052">
        <w:rPr>
          <w:lang w:val="ru-RU"/>
        </w:rPr>
        <w:t>за один стол</w:t>
      </w:r>
      <w:r w:rsidR="00753C09" w:rsidRPr="00C74052">
        <w:rPr>
          <w:lang w:val="ru-RU"/>
        </w:rPr>
        <w:t xml:space="preserve"> не сад</w:t>
      </w:r>
      <w:r w:rsidR="009A61AF" w:rsidRPr="00C74052">
        <w:rPr>
          <w:lang w:val="ru-RU"/>
        </w:rPr>
        <w:t>ят</w:t>
      </w:r>
      <w:r w:rsidR="00753C09" w:rsidRPr="00C74052">
        <w:rPr>
          <w:lang w:val="ru-RU"/>
        </w:rPr>
        <w:t xml:space="preserve">ся. </w:t>
      </w:r>
      <w:r w:rsidR="00031E74" w:rsidRPr="00C74052">
        <w:rPr>
          <w:lang w:val="ru-RU"/>
        </w:rPr>
        <w:t>Да т</w:t>
      </w:r>
      <w:r w:rsidR="00291D60" w:rsidRPr="00C74052">
        <w:rPr>
          <w:lang w:val="ru-RU"/>
        </w:rPr>
        <w:t>вой Реджи даже н</w:t>
      </w:r>
      <w:r w:rsidR="00753C09" w:rsidRPr="00C74052">
        <w:rPr>
          <w:lang w:val="ru-RU"/>
        </w:rPr>
        <w:t xml:space="preserve">е знает, как ребёнка твоего зовут. </w:t>
      </w:r>
    </w:p>
    <w:p w:rsidR="00CB1C82" w:rsidRPr="00C74052" w:rsidRDefault="00CB1C82" w:rsidP="007060A1">
      <w:pPr>
        <w:tabs>
          <w:tab w:val="left" w:pos="990"/>
        </w:tabs>
        <w:rPr>
          <w:lang w:val="ru-RU"/>
        </w:rPr>
      </w:pPr>
    </w:p>
    <w:p w:rsidR="0071207C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53C09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Как зовут моего сына, Дез?</w:t>
      </w:r>
    </w:p>
    <w:p w:rsidR="0071207C" w:rsidRPr="00C74052" w:rsidRDefault="0071207C" w:rsidP="0071207C">
      <w:pPr>
        <w:tabs>
          <w:tab w:val="left" w:pos="990"/>
        </w:tabs>
        <w:rPr>
          <w:lang w:val="ru-RU"/>
        </w:rPr>
      </w:pPr>
    </w:p>
    <w:p w:rsidR="0071207C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1207C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 в этом дело.</w:t>
      </w:r>
    </w:p>
    <w:p w:rsidR="0071207C" w:rsidRPr="00C74052" w:rsidRDefault="0071207C" w:rsidP="0071207C">
      <w:pPr>
        <w:tabs>
          <w:tab w:val="left" w:pos="990"/>
        </w:tabs>
        <w:rPr>
          <w:lang w:val="ru-RU"/>
        </w:rPr>
      </w:pPr>
    </w:p>
    <w:p w:rsidR="0071207C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1207C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Как его зовут</w:t>
      </w:r>
      <w:r w:rsidR="0071207C" w:rsidRPr="00C74052">
        <w:rPr>
          <w:lang w:val="ru-RU"/>
        </w:rPr>
        <w:t>?</w:t>
      </w:r>
    </w:p>
    <w:p w:rsidR="0071207C" w:rsidRPr="00C74052" w:rsidRDefault="0071207C" w:rsidP="00CB1C82">
      <w:pPr>
        <w:tabs>
          <w:tab w:val="left" w:pos="990"/>
        </w:tabs>
        <w:jc w:val="center"/>
        <w:rPr>
          <w:lang w:val="ru-RU"/>
        </w:rPr>
      </w:pPr>
    </w:p>
    <w:p w:rsidR="0071207C" w:rsidRPr="00C74052" w:rsidRDefault="007F7747" w:rsidP="00CB1C82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53C09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ы сама про него никогда не рассказываешь.</w:t>
      </w:r>
    </w:p>
    <w:p w:rsidR="0071207C" w:rsidRPr="00C74052" w:rsidRDefault="0071207C" w:rsidP="00CB1C82">
      <w:pPr>
        <w:tabs>
          <w:tab w:val="left" w:pos="990"/>
        </w:tabs>
        <w:jc w:val="center"/>
        <w:rPr>
          <w:lang w:val="ru-RU"/>
        </w:rPr>
      </w:pPr>
    </w:p>
    <w:p w:rsidR="00CB1C82" w:rsidRPr="00C74052" w:rsidRDefault="007F7747" w:rsidP="00CB1C82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53C09" w:rsidRPr="00C74052" w:rsidRDefault="00753C09" w:rsidP="00CB1C82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ак как зовут твоего сына?</w:t>
      </w:r>
    </w:p>
    <w:p w:rsidR="00DE248F" w:rsidRPr="00C74052" w:rsidRDefault="00DE248F" w:rsidP="00DE248F">
      <w:pPr>
        <w:tabs>
          <w:tab w:val="left" w:pos="990"/>
        </w:tabs>
        <w:rPr>
          <w:lang w:val="ru-RU"/>
        </w:rPr>
      </w:pPr>
    </w:p>
    <w:p w:rsidR="000A2A28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1207C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всё сказала.</w:t>
      </w:r>
    </w:p>
    <w:p w:rsidR="0071207C" w:rsidRPr="00C74052" w:rsidRDefault="0071207C" w:rsidP="0071207C">
      <w:pPr>
        <w:tabs>
          <w:tab w:val="left" w:pos="990"/>
        </w:tabs>
        <w:rPr>
          <w:lang w:val="ru-RU"/>
        </w:rPr>
      </w:pPr>
    </w:p>
    <w:p w:rsidR="0071207C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1207C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Что ты там сказала?</w:t>
      </w:r>
    </w:p>
    <w:p w:rsidR="0071207C" w:rsidRPr="00C74052" w:rsidRDefault="0071207C" w:rsidP="0071207C">
      <w:pPr>
        <w:tabs>
          <w:tab w:val="left" w:pos="990"/>
        </w:tabs>
        <w:rPr>
          <w:lang w:val="ru-RU"/>
        </w:rPr>
      </w:pPr>
    </w:p>
    <w:p w:rsidR="0071207C" w:rsidRPr="00C74052" w:rsidRDefault="007F7747" w:rsidP="0071207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53C09" w:rsidRPr="00C74052" w:rsidRDefault="00753C09" w:rsidP="0071207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се твои рассуждения</w:t>
      </w:r>
      <w:r w:rsidR="00A52CA0" w:rsidRPr="00C74052">
        <w:rPr>
          <w:lang w:val="ru-RU"/>
        </w:rPr>
        <w:t xml:space="preserve"> – </w:t>
      </w:r>
      <w:r w:rsidRPr="00C74052">
        <w:rPr>
          <w:lang w:val="ru-RU"/>
        </w:rPr>
        <w:t>чушь. Ты крадёшь с завода</w:t>
      </w:r>
      <w:r w:rsidR="00291D60" w:rsidRPr="00C74052">
        <w:rPr>
          <w:lang w:val="ru-RU"/>
        </w:rPr>
        <w:t>. Скажешь, это не преступление?</w:t>
      </w:r>
      <w:r w:rsidR="00135D19" w:rsidRPr="00C74052">
        <w:rPr>
          <w:lang w:val="ru-RU"/>
        </w:rPr>
        <w:t xml:space="preserve"> Хочешь быть вором? Будь им. </w:t>
      </w:r>
      <w:r w:rsidR="00291D60" w:rsidRPr="00C74052">
        <w:rPr>
          <w:lang w:val="ru-RU"/>
        </w:rPr>
        <w:t>Только не убеждай</w:t>
      </w:r>
      <w:r w:rsidR="00135D19" w:rsidRPr="00C74052">
        <w:rPr>
          <w:lang w:val="ru-RU"/>
        </w:rPr>
        <w:t xml:space="preserve"> нас, что это такой способ добиться справедливости. Ты р</w:t>
      </w:r>
      <w:r w:rsidR="00291D60" w:rsidRPr="00C74052">
        <w:rPr>
          <w:lang w:val="ru-RU"/>
        </w:rPr>
        <w:t>аботаешь. Ты потеешь. Надеешься заработать что-то до смерти</w:t>
      </w:r>
      <w:r w:rsidR="00135D19" w:rsidRPr="00C74052">
        <w:rPr>
          <w:lang w:val="ru-RU"/>
        </w:rPr>
        <w:t xml:space="preserve">. Это индустрия. </w:t>
      </w:r>
      <w:r w:rsidR="00B138F0" w:rsidRPr="00C74052">
        <w:rPr>
          <w:lang w:val="ru-RU"/>
        </w:rPr>
        <w:t>Мы н</w:t>
      </w:r>
      <w:r w:rsidR="00135D19" w:rsidRPr="00C74052">
        <w:rPr>
          <w:lang w:val="ru-RU"/>
        </w:rPr>
        <w:t>а это</w:t>
      </w:r>
      <w:r w:rsidR="00B138F0" w:rsidRPr="00C74052">
        <w:rPr>
          <w:lang w:val="ru-RU"/>
        </w:rPr>
        <w:t xml:space="preserve"> и </w:t>
      </w:r>
      <w:r w:rsidR="00135D19" w:rsidRPr="00C74052">
        <w:rPr>
          <w:lang w:val="ru-RU"/>
        </w:rPr>
        <w:t>подписались.</w:t>
      </w:r>
    </w:p>
    <w:p w:rsidR="00C760FF" w:rsidRPr="00C74052" w:rsidRDefault="00C760FF" w:rsidP="0071207C">
      <w:pPr>
        <w:tabs>
          <w:tab w:val="left" w:pos="990"/>
        </w:tabs>
        <w:rPr>
          <w:lang w:val="ru-RU"/>
        </w:rPr>
      </w:pPr>
    </w:p>
    <w:p w:rsidR="00C760FF" w:rsidRPr="00C74052" w:rsidRDefault="007F7747" w:rsidP="00C760F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35D19" w:rsidRPr="00C74052" w:rsidRDefault="00291D60" w:rsidP="00C760FF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Я </w:t>
      </w:r>
      <w:r w:rsidR="00135D19" w:rsidRPr="00C74052">
        <w:rPr>
          <w:lang w:val="ru-RU"/>
        </w:rPr>
        <w:t>на это</w:t>
      </w:r>
      <w:r w:rsidRPr="00C74052">
        <w:rPr>
          <w:lang w:val="ru-RU"/>
        </w:rPr>
        <w:t xml:space="preserve"> не</w:t>
      </w:r>
      <w:r w:rsidR="00135D19" w:rsidRPr="00C74052">
        <w:rPr>
          <w:lang w:val="ru-RU"/>
        </w:rPr>
        <w:t xml:space="preserve"> подписывалась. Я подписалась на будущее.</w:t>
      </w:r>
    </w:p>
    <w:p w:rsidR="00C760FF" w:rsidRPr="00C74052" w:rsidRDefault="00C760FF" w:rsidP="00C760FF">
      <w:pPr>
        <w:tabs>
          <w:tab w:val="left" w:pos="990"/>
        </w:tabs>
        <w:rPr>
          <w:lang w:val="ru-RU"/>
        </w:rPr>
      </w:pPr>
    </w:p>
    <w:p w:rsidR="00C760FF" w:rsidRPr="00C74052" w:rsidRDefault="007F7747" w:rsidP="00C760FF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760FF" w:rsidRPr="00C74052" w:rsidRDefault="00135D19" w:rsidP="007F1AA3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lastRenderedPageBreak/>
        <w:t>И у тебя оно будет. У тебя есть потенциал, переве</w:t>
      </w:r>
      <w:r w:rsidR="00291D60" w:rsidRPr="00C74052">
        <w:rPr>
          <w:lang w:val="ru-RU"/>
        </w:rPr>
        <w:t>дешься</w:t>
      </w:r>
      <w:r w:rsidRPr="00C74052">
        <w:rPr>
          <w:lang w:val="ru-RU"/>
        </w:rPr>
        <w:t xml:space="preserve"> на другое место. Просто старайся изо всех сил, и тебе это вернётся. </w:t>
      </w:r>
      <w:r w:rsidR="00291D60" w:rsidRPr="00C74052">
        <w:rPr>
          <w:lang w:val="ru-RU"/>
        </w:rPr>
        <w:t>Мне так кажется</w:t>
      </w:r>
      <w:r w:rsidRPr="00C74052">
        <w:rPr>
          <w:lang w:val="ru-RU"/>
        </w:rPr>
        <w:t>.</w:t>
      </w:r>
      <w:r w:rsidR="007F1AA3" w:rsidRPr="00C74052">
        <w:rPr>
          <w:lang w:val="ru-RU"/>
        </w:rPr>
        <w:t xml:space="preserve"> А ты, Дез, что</w:t>
      </w:r>
      <w:r w:rsidR="00072B5F" w:rsidRPr="00C74052">
        <w:rPr>
          <w:lang w:val="ru-RU"/>
        </w:rPr>
        <w:t>,</w:t>
      </w:r>
      <w:r w:rsidR="007F1AA3" w:rsidRPr="00C74052">
        <w:rPr>
          <w:lang w:val="ru-RU"/>
        </w:rPr>
        <w:t xml:space="preserve"> всю крутость растерял</w:t>
      </w:r>
      <w:r w:rsidR="00291D60" w:rsidRPr="00C74052">
        <w:rPr>
          <w:lang w:val="ru-RU"/>
        </w:rPr>
        <w:t xml:space="preserve">? </w:t>
      </w:r>
      <w:r w:rsidR="00B138F0" w:rsidRPr="00C74052">
        <w:rPr>
          <w:lang w:val="ru-RU"/>
        </w:rPr>
        <w:t>Где твой хваленый бизнес? Все, сдулся?</w:t>
      </w:r>
      <w:r w:rsidR="00A52CA0" w:rsidRPr="00C74052">
        <w:rPr>
          <w:lang w:val="ru-RU"/>
        </w:rPr>
        <w:t xml:space="preserve"> Воровать пошел?</w:t>
      </w:r>
    </w:p>
    <w:p w:rsidR="00F41551" w:rsidRPr="00C74052" w:rsidRDefault="00F41551" w:rsidP="00C760FF">
      <w:pPr>
        <w:tabs>
          <w:tab w:val="left" w:pos="990"/>
        </w:tabs>
        <w:rPr>
          <w:lang w:val="ru-RU"/>
        </w:rPr>
      </w:pPr>
    </w:p>
    <w:p w:rsidR="00F41551" w:rsidRPr="00C74052" w:rsidRDefault="007F7747" w:rsidP="00F41551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157D9" w:rsidRPr="00C74052" w:rsidRDefault="00B138F0" w:rsidP="00F41551">
      <w:pPr>
        <w:tabs>
          <w:tab w:val="left" w:pos="990"/>
        </w:tabs>
        <w:rPr>
          <w:i/>
          <w:lang w:val="ru-RU"/>
        </w:rPr>
      </w:pPr>
      <w:r w:rsidRPr="00C74052">
        <w:rPr>
          <w:lang w:val="ru-RU"/>
        </w:rPr>
        <w:t>Кто тебе сказал, что я сдулся</w:t>
      </w:r>
      <w:r w:rsidR="00135D19" w:rsidRPr="00C74052">
        <w:rPr>
          <w:lang w:val="ru-RU"/>
        </w:rPr>
        <w:t>?</w:t>
      </w:r>
      <w:r w:rsidR="00A52CA0" w:rsidRPr="00C74052">
        <w:rPr>
          <w:lang w:val="ru-RU"/>
        </w:rPr>
        <w:t xml:space="preserve"> Кто тебе сказал, что я ворую?</w:t>
      </w:r>
      <w:r w:rsidR="001F5FD9" w:rsidRPr="00C74052">
        <w:rPr>
          <w:lang w:val="ru-RU"/>
        </w:rPr>
        <w:t xml:space="preserve">  (</w:t>
      </w:r>
      <w:r w:rsidR="00135D19" w:rsidRPr="00C74052">
        <w:rPr>
          <w:lang w:val="ru-RU"/>
        </w:rPr>
        <w:t xml:space="preserve">пауза)  У меня есть друган, который раньше на </w:t>
      </w:r>
      <w:r w:rsidR="00291D60" w:rsidRPr="00C74052">
        <w:rPr>
          <w:lang w:val="ru-RU"/>
        </w:rPr>
        <w:t>р</w:t>
      </w:r>
      <w:r w:rsidR="00135D19" w:rsidRPr="00C74052">
        <w:rPr>
          <w:lang w:val="ru-RU"/>
        </w:rPr>
        <w:t>адио работал</w:t>
      </w:r>
      <w:r w:rsidR="0014292F" w:rsidRPr="00C74052">
        <w:rPr>
          <w:lang w:val="ru-RU"/>
        </w:rPr>
        <w:t>.</w:t>
      </w:r>
      <w:r w:rsidR="00135D19" w:rsidRPr="00C74052">
        <w:rPr>
          <w:lang w:val="ru-RU"/>
        </w:rPr>
        <w:t xml:space="preserve"> Когда их выкупило </w:t>
      </w:r>
      <w:r w:rsidR="00291D60" w:rsidRPr="00C74052">
        <w:rPr>
          <w:lang w:val="ru-RU"/>
        </w:rPr>
        <w:t>другое р</w:t>
      </w:r>
      <w:r w:rsidR="00135D19" w:rsidRPr="00C74052">
        <w:rPr>
          <w:lang w:val="ru-RU"/>
        </w:rPr>
        <w:t xml:space="preserve">адио, они начали понемногу </w:t>
      </w:r>
      <w:r w:rsidR="0011537A" w:rsidRPr="00C74052">
        <w:rPr>
          <w:lang w:val="ru-RU"/>
        </w:rPr>
        <w:t>персонал сокращать, пока не осталась маленькая команда</w:t>
      </w:r>
      <w:r w:rsidR="00072B5F" w:rsidRPr="00C74052">
        <w:rPr>
          <w:lang w:val="ru-RU"/>
        </w:rPr>
        <w:t>, основной костяк</w:t>
      </w:r>
      <w:r w:rsidR="0011537A" w:rsidRPr="00C74052">
        <w:rPr>
          <w:lang w:val="ru-RU"/>
        </w:rPr>
        <w:t>. Только чтобы с основной работой сп</w:t>
      </w:r>
      <w:r w:rsidR="009400B8" w:rsidRPr="00C74052">
        <w:rPr>
          <w:lang w:val="ru-RU"/>
        </w:rPr>
        <w:t>равиться. Пять ребят за двадцатерых!</w:t>
      </w:r>
      <w:r w:rsidR="0011537A" w:rsidRPr="00C74052">
        <w:rPr>
          <w:lang w:val="ru-RU"/>
        </w:rPr>
        <w:t xml:space="preserve"> </w:t>
      </w:r>
      <w:r w:rsidR="002432A0" w:rsidRPr="00C74052">
        <w:rPr>
          <w:lang w:val="ru-RU"/>
        </w:rPr>
        <w:t>Они работали</w:t>
      </w:r>
      <w:r w:rsidR="0011537A" w:rsidRPr="00C74052">
        <w:rPr>
          <w:lang w:val="ru-RU"/>
        </w:rPr>
        <w:t xml:space="preserve">, пока до ликвидации станции два дня не осталось. Там была куча вещей, которые выбросят, распродадут на аукционе или что там ещё. А друган мой всё мечтал диджеем стать. Хотел свою станцию открыть. И вот он сидел посреди тонны ресурсов. </w:t>
      </w:r>
      <w:r w:rsidR="002432A0" w:rsidRPr="00C74052">
        <w:rPr>
          <w:lang w:val="ru-RU"/>
        </w:rPr>
        <w:t>М</w:t>
      </w:r>
      <w:r w:rsidR="0011537A" w:rsidRPr="00C74052">
        <w:rPr>
          <w:lang w:val="ru-RU"/>
        </w:rPr>
        <w:t xml:space="preserve">икшеры. Драм машины. Полный набор начинающего диджея. И за два дня до </w:t>
      </w:r>
      <w:r w:rsidR="00AE1364" w:rsidRPr="00C74052">
        <w:rPr>
          <w:lang w:val="ru-RU"/>
        </w:rPr>
        <w:t>дня закрытия</w:t>
      </w:r>
      <w:r w:rsidR="00A52CA0" w:rsidRPr="00C74052">
        <w:rPr>
          <w:lang w:val="ru-RU"/>
        </w:rPr>
        <w:t xml:space="preserve"> его уволили. </w:t>
      </w:r>
      <w:r w:rsidR="0011537A" w:rsidRPr="00C74052">
        <w:rPr>
          <w:lang w:val="ru-RU"/>
        </w:rPr>
        <w:t>Сказали, он не справляется с работой. Чушь. И дружок о</w:t>
      </w:r>
      <w:r w:rsidR="00AE1364" w:rsidRPr="00C74052">
        <w:rPr>
          <w:lang w:val="ru-RU"/>
        </w:rPr>
        <w:t>с</w:t>
      </w:r>
      <w:r w:rsidR="0011537A" w:rsidRPr="00C74052">
        <w:rPr>
          <w:lang w:val="ru-RU"/>
        </w:rPr>
        <w:t>т</w:t>
      </w:r>
      <w:r w:rsidR="00AE1364" w:rsidRPr="00C74052">
        <w:rPr>
          <w:lang w:val="ru-RU"/>
        </w:rPr>
        <w:t>а</w:t>
      </w:r>
      <w:r w:rsidR="0011537A" w:rsidRPr="00C74052">
        <w:rPr>
          <w:lang w:val="ru-RU"/>
        </w:rPr>
        <w:t>лся ни с чем. Ни выходного пособия. Ни премии.</w:t>
      </w:r>
      <w:r w:rsidR="00EA2CD5" w:rsidRPr="00C74052">
        <w:rPr>
          <w:lang w:val="ru-RU"/>
        </w:rPr>
        <w:t xml:space="preserve"> Ни собственной студии</w:t>
      </w:r>
      <w:r w:rsidR="0011537A" w:rsidRPr="00C74052">
        <w:rPr>
          <w:lang w:val="ru-RU"/>
        </w:rPr>
        <w:t xml:space="preserve"> Ничего. Года три назад это было. Видел его недавно, работает охранником в казино. Про диджейство больше и не заикается. А я помню, как он мне тогда сказал. Помню, он сказал---- «Если бы я знал, что меня уволят</w:t>
      </w:r>
      <w:r w:rsidR="00B03BE2" w:rsidRPr="00C74052">
        <w:rPr>
          <w:lang w:val="ru-RU"/>
        </w:rPr>
        <w:t>, я бы их грабанул». Помню, как будт</w:t>
      </w:r>
      <w:r w:rsidR="00A52CA0" w:rsidRPr="00C74052">
        <w:rPr>
          <w:lang w:val="ru-RU"/>
        </w:rPr>
        <w:t xml:space="preserve">о десять минут назад это было. </w:t>
      </w:r>
      <w:r w:rsidR="00B03BE2" w:rsidRPr="00C74052">
        <w:rPr>
          <w:lang w:val="ru-RU"/>
        </w:rPr>
        <w:t xml:space="preserve">(пауза) </w:t>
      </w:r>
      <w:r w:rsidR="000B56D1" w:rsidRPr="00C74052">
        <w:rPr>
          <w:lang w:val="ru-RU"/>
        </w:rPr>
        <w:t xml:space="preserve">Так что </w:t>
      </w:r>
      <w:r w:rsidR="00A52CA0" w:rsidRPr="00C74052">
        <w:rPr>
          <w:lang w:val="ru-RU"/>
        </w:rPr>
        <w:t>не надо на меня гнать,</w:t>
      </w:r>
      <w:r w:rsidR="00A87B9A" w:rsidRPr="00C74052">
        <w:rPr>
          <w:lang w:val="ru-RU"/>
        </w:rPr>
        <w:t xml:space="preserve"> я давно готовлю почву для своего дела.</w:t>
      </w:r>
      <w:r w:rsidR="00465FF4" w:rsidRPr="00C74052">
        <w:rPr>
          <w:lang w:val="ru-RU"/>
        </w:rPr>
        <w:t xml:space="preserve"> </w:t>
      </w:r>
    </w:p>
    <w:p w:rsidR="0014292F" w:rsidRPr="00C74052" w:rsidRDefault="0014292F" w:rsidP="00F41551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03BE2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ы взял те материалы, Дез?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291D60" w:rsidRPr="00C74052">
        <w:rPr>
          <w:rFonts w:cs="Times New Roman"/>
          <w:color w:val="auto"/>
          <w:lang w:val="ru-RU"/>
        </w:rPr>
        <w:t>и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ФЭЙ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B03BE2" w:rsidRPr="00C74052">
        <w:rPr>
          <w:rFonts w:cs="Times New Roman"/>
          <w:color w:val="auto"/>
          <w:lang w:val="ru-RU"/>
        </w:rPr>
        <w:t>смотрят друг на друга.</w:t>
      </w:r>
      <w:r w:rsidR="003B26D6" w:rsidRPr="00C74052">
        <w:rPr>
          <w:rFonts w:cs="Times New Roman"/>
          <w:color w:val="auto"/>
          <w:lang w:val="ru-RU"/>
        </w:rPr>
        <w:t xml:space="preserve">  </w:t>
      </w:r>
    </w:p>
    <w:p w:rsidR="003B26D6" w:rsidRPr="00C74052" w:rsidRDefault="00B03BE2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Мгновение</w:t>
      </w:r>
      <w:r w:rsidR="003B26D6" w:rsidRPr="00C74052">
        <w:rPr>
          <w:rFonts w:cs="Times New Roman"/>
          <w:color w:val="auto"/>
          <w:lang w:val="ru-RU"/>
        </w:rPr>
        <w:t>.</w:t>
      </w:r>
    </w:p>
    <w:p w:rsidR="00B03BE2" w:rsidRPr="00C74052" w:rsidRDefault="00B03BE2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ткрывается дверь и входит Реджи. Все молчат. Затаив дыхание, ждут решения.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F41551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03BE2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сем пора уходить.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B26D6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В чём дело</w:t>
      </w:r>
      <w:r w:rsidR="003B26D6" w:rsidRPr="00C74052">
        <w:rPr>
          <w:lang w:val="ru-RU"/>
        </w:rPr>
        <w:t>?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3B26D6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У Деза проблемы</w:t>
      </w:r>
      <w:r w:rsidR="003B26D6" w:rsidRPr="00C74052">
        <w:rPr>
          <w:lang w:val="ru-RU"/>
        </w:rPr>
        <w:t>?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B26D6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Вы все должны уйти. Все трое. </w:t>
      </w:r>
    </w:p>
    <w:p w:rsidR="00EA2CD5" w:rsidRPr="00C74052" w:rsidRDefault="00EA2CD5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03BE2" w:rsidRPr="00C74052" w:rsidRDefault="00A87B9A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А как же…</w:t>
      </w:r>
      <w:r w:rsidR="00EA2CD5" w:rsidRPr="00C74052">
        <w:rPr>
          <w:lang w:val="ru-RU"/>
        </w:rPr>
        <w:t xml:space="preserve"> (замечает тон Реджи) Ладно…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03BE2" w:rsidRPr="00C74052" w:rsidRDefault="00941D78" w:rsidP="00B03BE2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lastRenderedPageBreak/>
        <w:t>Да пожалуйста</w:t>
      </w:r>
      <w:r w:rsidR="00B03BE2" w:rsidRPr="00C74052">
        <w:rPr>
          <w:lang w:val="ru-RU"/>
        </w:rPr>
        <w:t>.</w:t>
      </w:r>
    </w:p>
    <w:p w:rsidR="003B26D6" w:rsidRPr="00C74052" w:rsidRDefault="00B03BE2" w:rsidP="00B03BE2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 xml:space="preserve"> </w:t>
      </w:r>
    </w:p>
    <w:p w:rsidR="003B26D6" w:rsidRPr="00C74052" w:rsidRDefault="007F7747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B03BE2" w:rsidRPr="00C74052">
        <w:rPr>
          <w:rFonts w:cs="Times New Roman"/>
          <w:color w:val="auto"/>
          <w:lang w:val="ru-RU"/>
        </w:rPr>
        <w:t>берёт сумку</w:t>
      </w:r>
      <w:r w:rsidR="003B26D6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>РЕДЖИ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B03BE2" w:rsidRPr="00C74052">
        <w:rPr>
          <w:rFonts w:cs="Times New Roman"/>
          <w:color w:val="auto"/>
          <w:lang w:val="ru-RU"/>
        </w:rPr>
        <w:t>стоит перед ним</w:t>
      </w:r>
      <w:r w:rsidR="003B26D6" w:rsidRPr="00C74052">
        <w:rPr>
          <w:rFonts w:cs="Times New Roman"/>
          <w:color w:val="auto"/>
          <w:lang w:val="ru-RU"/>
        </w:rPr>
        <w:t xml:space="preserve">.  </w:t>
      </w:r>
      <w:r w:rsidR="00B03BE2" w:rsidRPr="00C74052">
        <w:rPr>
          <w:rFonts w:cs="Times New Roman"/>
          <w:color w:val="auto"/>
          <w:lang w:val="ru-RU"/>
        </w:rPr>
        <w:t>Они смотрят на сумку</w:t>
      </w:r>
      <w:r w:rsidR="003B26D6" w:rsidRPr="00C74052">
        <w:rPr>
          <w:rFonts w:cs="Times New Roman"/>
          <w:color w:val="auto"/>
          <w:lang w:val="ru-RU"/>
        </w:rPr>
        <w:t>.</w:t>
      </w:r>
    </w:p>
    <w:p w:rsidR="003B26D6" w:rsidRPr="00C74052" w:rsidRDefault="007F7747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B03BE2" w:rsidRPr="00C74052">
        <w:rPr>
          <w:rFonts w:cs="Times New Roman"/>
          <w:color w:val="auto"/>
          <w:lang w:val="ru-RU"/>
        </w:rPr>
        <w:t xml:space="preserve">наконец уступает </w:t>
      </w:r>
      <w:r w:rsidRPr="00C74052">
        <w:rPr>
          <w:rFonts w:cs="Times New Roman"/>
          <w:color w:val="auto"/>
          <w:lang w:val="ru-RU"/>
        </w:rPr>
        <w:t>ДЕЗ</w:t>
      </w:r>
      <w:r w:rsidR="00B03BE2" w:rsidRPr="00C74052">
        <w:rPr>
          <w:rFonts w:cs="Times New Roman"/>
          <w:color w:val="auto"/>
          <w:lang w:val="ru-RU"/>
        </w:rPr>
        <w:t>У дорогу. Качает головой.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B26D6" w:rsidRPr="00C74052" w:rsidRDefault="00B03BE2" w:rsidP="003B26D6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И ты, Фэй. Всем пора идти домой.</w:t>
      </w:r>
      <w:r w:rsidR="003B26D6" w:rsidRPr="00C74052">
        <w:rPr>
          <w:lang w:val="ru-RU"/>
        </w:rPr>
        <w:t xml:space="preserve">  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EA2CD5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="00B03BE2" w:rsidRPr="00C74052">
        <w:rPr>
          <w:rFonts w:cs="Times New Roman"/>
          <w:color w:val="auto"/>
          <w:lang w:val="ru-RU"/>
        </w:rPr>
        <w:t>останавливается у двери. Смотрит на</w:t>
      </w:r>
      <w:r w:rsidR="003B26D6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ФЭЙ</w:t>
      </w:r>
      <w:r w:rsidR="003B26D6" w:rsidRPr="00C74052">
        <w:rPr>
          <w:rFonts w:cs="Times New Roman"/>
          <w:color w:val="auto"/>
          <w:lang w:val="ru-RU"/>
        </w:rPr>
        <w:t>.</w:t>
      </w:r>
    </w:p>
    <w:p w:rsidR="003B26D6" w:rsidRPr="00C74052" w:rsidRDefault="003B26D6" w:rsidP="003B26D6">
      <w:pPr>
        <w:tabs>
          <w:tab w:val="left" w:pos="990"/>
        </w:tabs>
        <w:rPr>
          <w:lang w:val="ru-RU"/>
        </w:rPr>
      </w:pPr>
    </w:p>
    <w:p w:rsidR="003B26D6" w:rsidRPr="00C74052" w:rsidRDefault="007F7747" w:rsidP="003B26D6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03BE2" w:rsidRPr="00C74052" w:rsidRDefault="00B03BE2" w:rsidP="00995C50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Ладно. Вы меня не ждите. Только кофе допью. А вы идите.</w:t>
      </w:r>
    </w:p>
    <w:p w:rsidR="00995C50" w:rsidRPr="00C74052" w:rsidRDefault="00995C50" w:rsidP="00995C50">
      <w:pPr>
        <w:tabs>
          <w:tab w:val="left" w:pos="990"/>
        </w:tabs>
        <w:rPr>
          <w:lang w:val="ru-RU"/>
        </w:rPr>
      </w:pPr>
    </w:p>
    <w:p w:rsidR="00995C50" w:rsidRPr="00C74052" w:rsidRDefault="007F7747" w:rsidP="00995C50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95C50" w:rsidRPr="00C74052" w:rsidRDefault="00EA2CD5" w:rsidP="00995C50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Нельзя, Фэй.</w:t>
      </w:r>
      <w:r w:rsidR="00B03BE2" w:rsidRPr="00C74052">
        <w:rPr>
          <w:lang w:val="ru-RU"/>
        </w:rPr>
        <w:t xml:space="preserve"> Всем пора уходить. Я должен всех выпроводить. </w:t>
      </w:r>
    </w:p>
    <w:p w:rsidR="00EA2CD5" w:rsidRPr="00C74052" w:rsidRDefault="00EA2CD5" w:rsidP="00995C50">
      <w:pPr>
        <w:tabs>
          <w:tab w:val="left" w:pos="990"/>
        </w:tabs>
        <w:rPr>
          <w:lang w:val="ru-RU"/>
        </w:rPr>
      </w:pPr>
    </w:p>
    <w:p w:rsidR="00995C50" w:rsidRPr="00C74052" w:rsidRDefault="007F7747" w:rsidP="00995C50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03BE2" w:rsidRPr="00C74052" w:rsidRDefault="00B03BE2" w:rsidP="00995C50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Я тебя провожу, Фэй. Дай ей кофе допить.</w:t>
      </w:r>
    </w:p>
    <w:p w:rsidR="00995C50" w:rsidRPr="00C74052" w:rsidRDefault="00995C50" w:rsidP="00995C50">
      <w:pPr>
        <w:tabs>
          <w:tab w:val="left" w:pos="990"/>
        </w:tabs>
        <w:rPr>
          <w:lang w:val="ru-RU"/>
        </w:rPr>
      </w:pPr>
    </w:p>
    <w:p w:rsidR="00995C50" w:rsidRPr="00C74052" w:rsidRDefault="007F7747" w:rsidP="00616FFC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EA2CD5" w:rsidRPr="00C74052" w:rsidRDefault="00EA2CD5" w:rsidP="00616FFC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Ты не в той должности, чтобы мною командовать</w:t>
      </w:r>
      <w:r w:rsidR="00B03BE2" w:rsidRPr="00C74052">
        <w:rPr>
          <w:lang w:val="ru-RU"/>
        </w:rPr>
        <w:t xml:space="preserve">. </w:t>
      </w:r>
      <w:r w:rsidR="00A87B9A" w:rsidRPr="00C74052">
        <w:rPr>
          <w:lang w:val="ru-RU"/>
        </w:rPr>
        <w:t>Ид</w:t>
      </w:r>
      <w:r w:rsidRPr="00C74052">
        <w:rPr>
          <w:lang w:val="ru-RU"/>
        </w:rPr>
        <w:t>и отюда, Дез. Шанита. Фэй. Идёмте.</w:t>
      </w:r>
    </w:p>
    <w:p w:rsidR="00E510ED" w:rsidRPr="00C74052" w:rsidRDefault="00E510ED" w:rsidP="004D2501">
      <w:pPr>
        <w:tabs>
          <w:tab w:val="left" w:pos="990"/>
        </w:tabs>
        <w:jc w:val="center"/>
        <w:rPr>
          <w:lang w:val="ru-RU"/>
        </w:rPr>
      </w:pPr>
    </w:p>
    <w:p w:rsidR="00E510ED" w:rsidRPr="00C74052" w:rsidRDefault="00E510ED" w:rsidP="004D2501">
      <w:pPr>
        <w:tabs>
          <w:tab w:val="left" w:pos="9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510ED" w:rsidRPr="00C74052" w:rsidRDefault="00E510ED" w:rsidP="00E510ED">
      <w:pPr>
        <w:tabs>
          <w:tab w:val="left" w:pos="990"/>
        </w:tabs>
        <w:rPr>
          <w:lang w:val="ru-RU"/>
        </w:rPr>
      </w:pPr>
      <w:r w:rsidRPr="00C74052">
        <w:rPr>
          <w:lang w:val="ru-RU"/>
        </w:rPr>
        <w:t>(качает головой) Пфф…</w:t>
      </w:r>
    </w:p>
    <w:p w:rsidR="00F21BB0" w:rsidRPr="00C74052" w:rsidRDefault="00F21BB0" w:rsidP="00E510ED">
      <w:pPr>
        <w:tabs>
          <w:tab w:val="left" w:pos="990"/>
        </w:tabs>
        <w:rPr>
          <w:lang w:val="ru-RU"/>
        </w:rPr>
      </w:pPr>
    </w:p>
    <w:p w:rsidR="004D2501" w:rsidRPr="00C74052" w:rsidRDefault="00F21BB0" w:rsidP="00E510E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се выходят. </w:t>
      </w:r>
      <w:r w:rsidR="00E510ED" w:rsidRPr="00C74052">
        <w:rPr>
          <w:rFonts w:cs="Times New Roman"/>
          <w:color w:val="auto"/>
          <w:lang w:val="ru-RU"/>
        </w:rPr>
        <w:t xml:space="preserve">РЕДЖИ </w:t>
      </w:r>
      <w:r w:rsidR="00291D60" w:rsidRPr="00C74052">
        <w:rPr>
          <w:rFonts w:cs="Times New Roman"/>
          <w:color w:val="auto"/>
          <w:lang w:val="ru-RU"/>
        </w:rPr>
        <w:t>выключает</w:t>
      </w:r>
      <w:r w:rsidR="00E510ED" w:rsidRPr="00C74052">
        <w:rPr>
          <w:rFonts w:cs="Times New Roman"/>
          <w:color w:val="auto"/>
          <w:lang w:val="ru-RU"/>
        </w:rPr>
        <w:t xml:space="preserve"> свет </w:t>
      </w:r>
      <w:r w:rsidR="00291D60" w:rsidRPr="00C74052">
        <w:rPr>
          <w:rFonts w:cs="Times New Roman"/>
          <w:color w:val="auto"/>
          <w:lang w:val="ru-RU"/>
        </w:rPr>
        <w:t>в комнате</w:t>
      </w:r>
      <w:r w:rsidR="00E510ED" w:rsidRPr="00C74052">
        <w:rPr>
          <w:rFonts w:cs="Times New Roman"/>
          <w:color w:val="auto"/>
          <w:lang w:val="ru-RU"/>
        </w:rPr>
        <w:t xml:space="preserve"> отдыха.</w:t>
      </w:r>
    </w:p>
    <w:p w:rsidR="004D2501" w:rsidRPr="00C74052" w:rsidRDefault="004D2501" w:rsidP="004D2501">
      <w:pPr>
        <w:tabs>
          <w:tab w:val="left" w:pos="990"/>
        </w:tabs>
        <w:ind w:left="4320"/>
        <w:rPr>
          <w:lang w:val="ru-RU"/>
        </w:rPr>
      </w:pPr>
    </w:p>
    <w:p w:rsidR="004D2501" w:rsidRPr="00C74052" w:rsidRDefault="004D2501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941D78" w:rsidRPr="00C74052" w:rsidRDefault="00941D78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Pr="00C74052" w:rsidRDefault="00A87B9A" w:rsidP="008803A9">
      <w:pPr>
        <w:jc w:val="center"/>
        <w:rPr>
          <w:b/>
          <w:lang w:val="ru-RU"/>
        </w:rPr>
      </w:pPr>
    </w:p>
    <w:p w:rsidR="00CF42E7" w:rsidRPr="00C74052" w:rsidRDefault="002F0F9C" w:rsidP="008803A9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ВТОРОЙ. СЦЕНА ВТОРАЯ.</w:t>
      </w:r>
    </w:p>
    <w:p w:rsidR="006B6EDF" w:rsidRPr="00C74052" w:rsidRDefault="006B6EDF" w:rsidP="002F0F9C">
      <w:pPr>
        <w:pStyle w:val="ScriptopiaStageDirection"/>
        <w:rPr>
          <w:rFonts w:cs="Times New Roman"/>
          <w:color w:val="auto"/>
          <w:lang w:val="ru-RU"/>
        </w:rPr>
      </w:pPr>
    </w:p>
    <w:p w:rsidR="00063015" w:rsidRPr="00C74052" w:rsidRDefault="00063015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Ночь на заводе. Силуэты рабочих на линии движутся медленно. Строго. Звуки завода сливаются в холодную механическую мелодию. </w:t>
      </w:r>
    </w:p>
    <w:p w:rsidR="00063015" w:rsidRPr="00C74052" w:rsidRDefault="00063015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Лунный свет приникает в комнату отдыха </w:t>
      </w:r>
      <w:r w:rsidR="002F0F9C" w:rsidRPr="00C74052">
        <w:rPr>
          <w:rFonts w:cs="Times New Roman"/>
          <w:color w:val="auto"/>
          <w:lang w:val="ru-RU"/>
        </w:rPr>
        <w:t xml:space="preserve">через окна </w:t>
      </w:r>
      <w:r w:rsidRPr="00C74052">
        <w:rPr>
          <w:rFonts w:cs="Times New Roman"/>
          <w:color w:val="auto"/>
          <w:lang w:val="ru-RU"/>
        </w:rPr>
        <w:t>полуподвально</w:t>
      </w:r>
      <w:r w:rsidR="002F0F9C" w:rsidRPr="00C74052">
        <w:rPr>
          <w:rFonts w:cs="Times New Roman"/>
          <w:color w:val="auto"/>
          <w:lang w:val="ru-RU"/>
        </w:rPr>
        <w:t>го</w:t>
      </w:r>
      <w:r w:rsidRPr="00C74052">
        <w:rPr>
          <w:rFonts w:cs="Times New Roman"/>
          <w:color w:val="auto"/>
          <w:lang w:val="ru-RU"/>
        </w:rPr>
        <w:t xml:space="preserve"> этаж</w:t>
      </w:r>
      <w:r w:rsidR="00FE66B5" w:rsidRPr="00C74052">
        <w:rPr>
          <w:rFonts w:cs="Times New Roman"/>
          <w:color w:val="auto"/>
          <w:lang w:val="ru-RU"/>
        </w:rPr>
        <w:t>а.</w:t>
      </w:r>
      <w:r w:rsidRPr="00C74052">
        <w:rPr>
          <w:rFonts w:cs="Times New Roman"/>
          <w:color w:val="auto"/>
          <w:lang w:val="ru-RU"/>
        </w:rPr>
        <w:t xml:space="preserve"> </w:t>
      </w:r>
    </w:p>
    <w:p w:rsidR="005356F4" w:rsidRPr="00C74052" w:rsidRDefault="00063015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Свет на РЕДЖИ, который осматривает комнату отдыха. У него в руках что-то из одежды ФЭЙ. Он осматривает подушки </w:t>
      </w:r>
      <w:r w:rsidR="00971F35" w:rsidRPr="00C74052">
        <w:rPr>
          <w:rFonts w:cs="Times New Roman"/>
          <w:color w:val="auto"/>
          <w:lang w:val="ru-RU"/>
        </w:rPr>
        <w:t>потёртого</w:t>
      </w:r>
      <w:r w:rsidRPr="00C74052">
        <w:rPr>
          <w:rFonts w:cs="Times New Roman"/>
          <w:color w:val="auto"/>
          <w:lang w:val="ru-RU"/>
        </w:rPr>
        <w:t xml:space="preserve"> дивана. Находит </w:t>
      </w:r>
      <w:r w:rsidR="002F0F9C" w:rsidRPr="00C74052">
        <w:rPr>
          <w:rFonts w:cs="Times New Roman"/>
          <w:color w:val="auto"/>
          <w:lang w:val="ru-RU"/>
        </w:rPr>
        <w:t>платок</w:t>
      </w:r>
      <w:r w:rsidRPr="00C74052">
        <w:rPr>
          <w:rFonts w:cs="Times New Roman"/>
          <w:color w:val="auto"/>
          <w:lang w:val="ru-RU"/>
        </w:rPr>
        <w:t>. Смотрит на него с удивлением.</w:t>
      </w:r>
    </w:p>
    <w:p w:rsidR="00063015" w:rsidRPr="00C74052" w:rsidRDefault="00063015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друг слышится шум – кто-то дёргает дверь. РЕДЖИ поворачивается, чтобы посмотреть на неё.</w:t>
      </w:r>
    </w:p>
    <w:p w:rsidR="00063015" w:rsidRPr="00C74052" w:rsidRDefault="00063015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верь открывается, появляется фигура в капюшоне. </w:t>
      </w:r>
      <w:r w:rsidR="0095329B" w:rsidRPr="00C74052">
        <w:rPr>
          <w:rFonts w:cs="Times New Roman"/>
          <w:color w:val="auto"/>
          <w:lang w:val="ru-RU"/>
        </w:rPr>
        <w:t>Снимает капюшон, это ФЭЙ. Она стоит лицом к лицу с РЕДЖИ. В руках у неё отвёртка.</w:t>
      </w:r>
    </w:p>
    <w:p w:rsidR="0095329B" w:rsidRPr="00C74052" w:rsidRDefault="0095329B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и молча смотрят друг на друга.</w:t>
      </w:r>
    </w:p>
    <w:p w:rsidR="006B6EDF" w:rsidRPr="00C74052" w:rsidRDefault="006B6EDF" w:rsidP="006B6EDF">
      <w:pPr>
        <w:tabs>
          <w:tab w:val="left" w:pos="4320"/>
        </w:tabs>
        <w:rPr>
          <w:lang w:val="ru-RU"/>
        </w:rPr>
      </w:pPr>
    </w:p>
    <w:p w:rsidR="006B6EDF" w:rsidRPr="00C74052" w:rsidRDefault="007F7747" w:rsidP="006B6EDF">
      <w:pPr>
        <w:tabs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6B6EDF" w:rsidRPr="00C74052" w:rsidRDefault="007F7747" w:rsidP="006B6EDF">
      <w:pPr>
        <w:tabs>
          <w:tab w:val="left" w:pos="4320"/>
        </w:tabs>
        <w:rPr>
          <w:lang w:val="ru-RU"/>
        </w:rPr>
      </w:pPr>
      <w:r w:rsidRPr="00C74052">
        <w:rPr>
          <w:lang w:val="ru-RU"/>
        </w:rPr>
        <w:t>Ф</w:t>
      </w:r>
      <w:r w:rsidR="0095329B" w:rsidRPr="00C74052">
        <w:rPr>
          <w:lang w:val="ru-RU"/>
        </w:rPr>
        <w:t>эй</w:t>
      </w:r>
      <w:r w:rsidR="006B6EDF" w:rsidRPr="00C74052">
        <w:rPr>
          <w:lang w:val="ru-RU"/>
        </w:rPr>
        <w:t>????</w:t>
      </w:r>
    </w:p>
    <w:p w:rsidR="006B6EDF" w:rsidRPr="00C74052" w:rsidRDefault="006B6EDF" w:rsidP="006B6EDF">
      <w:pPr>
        <w:tabs>
          <w:tab w:val="left" w:pos="4320"/>
        </w:tabs>
        <w:rPr>
          <w:lang w:val="ru-RU"/>
        </w:rPr>
      </w:pPr>
    </w:p>
    <w:p w:rsidR="006B6EDF" w:rsidRPr="00C74052" w:rsidRDefault="007F7747" w:rsidP="006B6EDF">
      <w:pPr>
        <w:tabs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B6EDF" w:rsidRPr="00C74052" w:rsidRDefault="00465FF4" w:rsidP="006B6EDF">
      <w:pPr>
        <w:tabs>
          <w:tab w:val="left" w:pos="4320"/>
        </w:tabs>
        <w:rPr>
          <w:lang w:val="ru-RU"/>
        </w:rPr>
      </w:pPr>
      <w:r w:rsidRPr="00C74052">
        <w:rPr>
          <w:lang w:val="ru-RU"/>
        </w:rPr>
        <w:t>Твою мать.</w:t>
      </w:r>
    </w:p>
    <w:p w:rsidR="006B6EDF" w:rsidRPr="00C74052" w:rsidRDefault="006B6EDF" w:rsidP="006B6EDF">
      <w:pPr>
        <w:tabs>
          <w:tab w:val="left" w:pos="4320"/>
        </w:tabs>
        <w:rPr>
          <w:lang w:val="ru-RU"/>
        </w:rPr>
      </w:pPr>
    </w:p>
    <w:p w:rsidR="006B6EDF" w:rsidRPr="00C74052" w:rsidRDefault="002F0F9C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Неловкое молчание</w:t>
      </w:r>
      <w:r w:rsidR="006B6EDF" w:rsidRPr="00C74052">
        <w:rPr>
          <w:rFonts w:cs="Times New Roman"/>
          <w:color w:val="auto"/>
          <w:lang w:val="ru-RU"/>
        </w:rPr>
        <w:t>.</w:t>
      </w:r>
    </w:p>
    <w:p w:rsidR="006B6EDF" w:rsidRPr="00C74052" w:rsidRDefault="006B6EDF" w:rsidP="006B6EDF">
      <w:pPr>
        <w:tabs>
          <w:tab w:val="left" w:pos="4320"/>
        </w:tabs>
        <w:rPr>
          <w:lang w:val="ru-RU"/>
        </w:rPr>
      </w:pPr>
    </w:p>
    <w:p w:rsidR="006B6EDF" w:rsidRPr="00C74052" w:rsidRDefault="007F7747" w:rsidP="006B6EDF">
      <w:pPr>
        <w:tabs>
          <w:tab w:val="left" w:pos="432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6B6EDF" w:rsidRPr="00C74052" w:rsidRDefault="007F7747" w:rsidP="006B6EDF">
      <w:pPr>
        <w:tabs>
          <w:tab w:val="left" w:pos="4320"/>
        </w:tabs>
        <w:rPr>
          <w:lang w:val="ru-RU"/>
        </w:rPr>
      </w:pPr>
      <w:r w:rsidRPr="00C74052">
        <w:rPr>
          <w:lang w:val="ru-RU"/>
        </w:rPr>
        <w:t>Ф</w:t>
      </w:r>
      <w:r w:rsidR="0095329B" w:rsidRPr="00C74052">
        <w:rPr>
          <w:lang w:val="ru-RU"/>
        </w:rPr>
        <w:t>эй</w:t>
      </w:r>
      <w:r w:rsidR="006B6EDF" w:rsidRPr="00C74052">
        <w:rPr>
          <w:lang w:val="ru-RU"/>
        </w:rPr>
        <w:t xml:space="preserve">. </w:t>
      </w:r>
      <w:r w:rsidR="005356F4" w:rsidRPr="00C74052">
        <w:rPr>
          <w:lang w:val="ru-RU"/>
        </w:rPr>
        <w:t xml:space="preserve"> </w:t>
      </w:r>
      <w:r w:rsidR="0095329B" w:rsidRPr="00C74052">
        <w:rPr>
          <w:lang w:val="ru-RU"/>
        </w:rPr>
        <w:t>Что ты</w:t>
      </w:r>
      <w:r w:rsidR="0098305A" w:rsidRPr="00C74052">
        <w:rPr>
          <w:lang w:val="ru-RU"/>
        </w:rPr>
        <w:t>…</w:t>
      </w:r>
      <w:r w:rsidR="005356F4" w:rsidRPr="00C74052">
        <w:rPr>
          <w:lang w:val="ru-RU"/>
        </w:rPr>
        <w:t xml:space="preserve"> </w:t>
      </w:r>
      <w:r w:rsidR="002F0F9C" w:rsidRPr="00C74052">
        <w:rPr>
          <w:lang w:val="ru-RU"/>
        </w:rPr>
        <w:t>какого чёрта ты здесь делаешь?</w:t>
      </w:r>
    </w:p>
    <w:p w:rsidR="006B6EDF" w:rsidRPr="00C74052" w:rsidRDefault="006B6EDF" w:rsidP="006B6EDF">
      <w:pPr>
        <w:tabs>
          <w:tab w:val="left" w:pos="4320"/>
        </w:tabs>
        <w:rPr>
          <w:lang w:val="ru-RU"/>
        </w:rPr>
      </w:pPr>
    </w:p>
    <w:p w:rsidR="002F0F9C" w:rsidRPr="00C74052" w:rsidRDefault="00FE66B5" w:rsidP="00FE66B5">
      <w:pPr>
        <w:rPr>
          <w:i/>
          <w:lang w:val="ru-RU"/>
        </w:rPr>
      </w:pPr>
      <w:r w:rsidRPr="00C74052">
        <w:rPr>
          <w:i/>
          <w:lang w:val="ru-RU"/>
        </w:rPr>
        <w:t xml:space="preserve">     Фэй молчит.</w:t>
      </w:r>
    </w:p>
    <w:p w:rsidR="00FE66B5" w:rsidRPr="00C74052" w:rsidRDefault="00FE66B5" w:rsidP="002F0F9C">
      <w:pPr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356F4" w:rsidRPr="00C74052" w:rsidRDefault="002F0F9C" w:rsidP="005356F4">
      <w:pPr>
        <w:rPr>
          <w:lang w:val="ru-RU"/>
        </w:rPr>
      </w:pPr>
      <w:r w:rsidRPr="00C74052">
        <w:rPr>
          <w:lang w:val="ru-RU"/>
        </w:rPr>
        <w:t>Ты же… не… воруешь</w:t>
      </w:r>
      <w:r w:rsidR="00FE66B5" w:rsidRPr="00C74052">
        <w:rPr>
          <w:lang w:val="ru-RU"/>
        </w:rPr>
        <w:t>?</w:t>
      </w:r>
    </w:p>
    <w:p w:rsidR="005356F4" w:rsidRPr="00C74052" w:rsidRDefault="005356F4" w:rsidP="005356F4">
      <w:pPr>
        <w:rPr>
          <w:lang w:val="ru-RU"/>
        </w:rPr>
      </w:pPr>
    </w:p>
    <w:p w:rsidR="002F0F9C" w:rsidRPr="00C74052" w:rsidRDefault="002F0F9C" w:rsidP="002F0F9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F0F9C" w:rsidRPr="00C74052" w:rsidRDefault="002F0F9C" w:rsidP="002F0F9C">
      <w:pPr>
        <w:rPr>
          <w:lang w:val="ru-RU"/>
        </w:rPr>
      </w:pPr>
      <w:r w:rsidRPr="00C74052">
        <w:rPr>
          <w:lang w:val="ru-RU"/>
        </w:rPr>
        <w:t>Нет.</w:t>
      </w:r>
    </w:p>
    <w:p w:rsidR="002F0F9C" w:rsidRPr="00C74052" w:rsidRDefault="002F0F9C" w:rsidP="002F0F9C">
      <w:pPr>
        <w:pStyle w:val="ScriptopiaStageDirection"/>
        <w:rPr>
          <w:rFonts w:cs="Times New Roman"/>
          <w:color w:val="auto"/>
          <w:lang w:val="ru-RU"/>
        </w:rPr>
      </w:pPr>
    </w:p>
    <w:p w:rsidR="002F0F9C" w:rsidRPr="00C74052" w:rsidRDefault="002F0F9C" w:rsidP="002F0F9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ауза. </w:t>
      </w:r>
    </w:p>
    <w:p w:rsidR="002F0F9C" w:rsidRPr="00C74052" w:rsidRDefault="002F0F9C" w:rsidP="002F0F9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F0F9C" w:rsidRPr="00C74052" w:rsidRDefault="002F0F9C" w:rsidP="002F0F9C">
      <w:pPr>
        <w:rPr>
          <w:lang w:val="ru-RU"/>
        </w:rPr>
      </w:pPr>
      <w:r w:rsidRPr="00C74052">
        <w:rPr>
          <w:lang w:val="ru-RU"/>
        </w:rPr>
        <w:t>Тогда… что это значит? Зачем ты здесь?</w:t>
      </w:r>
    </w:p>
    <w:p w:rsidR="00FE66B5" w:rsidRPr="00C74052" w:rsidRDefault="00FE66B5" w:rsidP="002F0F9C">
      <w:pPr>
        <w:rPr>
          <w:lang w:val="ru-RU"/>
        </w:rPr>
      </w:pPr>
    </w:p>
    <w:p w:rsidR="002F0F9C" w:rsidRPr="00C74052" w:rsidRDefault="002F0F9C" w:rsidP="002F0F9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F0F9C" w:rsidRPr="00C74052" w:rsidRDefault="002F0F9C" w:rsidP="002F0F9C">
      <w:pPr>
        <w:rPr>
          <w:lang w:val="ru-RU"/>
        </w:rPr>
      </w:pPr>
      <w:r w:rsidRPr="00C74052">
        <w:rPr>
          <w:lang w:val="ru-RU"/>
        </w:rPr>
        <w:t>Что ты хочешь от меня услышать?</w:t>
      </w:r>
    </w:p>
    <w:p w:rsidR="0098305A" w:rsidRPr="00C74052" w:rsidRDefault="0098305A" w:rsidP="002F0F9C">
      <w:pPr>
        <w:rPr>
          <w:lang w:val="ru-RU"/>
        </w:rPr>
      </w:pPr>
    </w:p>
    <w:p w:rsidR="002F0F9C" w:rsidRPr="00C74052" w:rsidRDefault="002F0F9C" w:rsidP="002F0F9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F0F9C" w:rsidRPr="00C74052" w:rsidRDefault="002F0F9C" w:rsidP="002F0F9C">
      <w:pPr>
        <w:rPr>
          <w:lang w:val="ru-RU"/>
        </w:rPr>
      </w:pPr>
      <w:r w:rsidRPr="00C74052">
        <w:rPr>
          <w:lang w:val="ru-RU"/>
        </w:rPr>
        <w:t>Правду, какой бы она ни была.</w:t>
      </w: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5356F4" w:rsidRPr="00C74052" w:rsidRDefault="00D70ABF" w:rsidP="005356F4">
      <w:pPr>
        <w:rPr>
          <w:lang w:val="ru-RU"/>
        </w:rPr>
      </w:pPr>
      <w:r w:rsidRPr="00C74052">
        <w:rPr>
          <w:lang w:val="ru-RU"/>
        </w:rPr>
        <w:t xml:space="preserve">Правду? Хорошо. (пауза) </w:t>
      </w:r>
      <w:r w:rsidR="00932374" w:rsidRPr="00C74052">
        <w:rPr>
          <w:lang w:val="ru-RU"/>
        </w:rPr>
        <w:t>Охренеть</w:t>
      </w:r>
      <w:r w:rsidR="00FE66B5" w:rsidRPr="00C74052">
        <w:rPr>
          <w:lang w:val="ru-RU"/>
        </w:rPr>
        <w:t>,</w:t>
      </w:r>
      <w:r w:rsidR="00932374" w:rsidRPr="00C74052">
        <w:rPr>
          <w:lang w:val="ru-RU"/>
        </w:rPr>
        <w:t xml:space="preserve"> как холодно в машине спать</w:t>
      </w:r>
      <w:r w:rsidR="005356F4" w:rsidRPr="00C74052">
        <w:rPr>
          <w:lang w:val="ru-RU"/>
        </w:rPr>
        <w:t>.</w:t>
      </w:r>
    </w:p>
    <w:p w:rsidR="00467CF3" w:rsidRPr="00C74052" w:rsidRDefault="00467CF3" w:rsidP="005356F4">
      <w:pPr>
        <w:jc w:val="center"/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32374" w:rsidRPr="00C74052" w:rsidRDefault="00D70ABF" w:rsidP="005356F4">
      <w:pPr>
        <w:rPr>
          <w:lang w:val="ru-RU"/>
        </w:rPr>
      </w:pPr>
      <w:r w:rsidRPr="00C74052">
        <w:rPr>
          <w:lang w:val="ru-RU"/>
        </w:rPr>
        <w:t>Не понял.</w:t>
      </w:r>
    </w:p>
    <w:p w:rsidR="005356F4" w:rsidRPr="00C74052" w:rsidRDefault="005356F4" w:rsidP="005356F4">
      <w:pPr>
        <w:ind w:left="4320"/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5356F4" w:rsidRPr="00C74052" w:rsidRDefault="00D70ABF" w:rsidP="005356F4">
      <w:pPr>
        <w:rPr>
          <w:lang w:val="ru-RU"/>
        </w:rPr>
      </w:pPr>
      <w:r w:rsidRPr="00C74052">
        <w:rPr>
          <w:lang w:val="ru-RU"/>
        </w:rPr>
        <w:t>Спать в машине, Реджи. Охренеть</w:t>
      </w:r>
      <w:r w:rsidR="00FE66B5" w:rsidRPr="00C74052">
        <w:rPr>
          <w:lang w:val="ru-RU"/>
        </w:rPr>
        <w:t>,</w:t>
      </w:r>
      <w:r w:rsidRPr="00C74052">
        <w:rPr>
          <w:lang w:val="ru-RU"/>
        </w:rPr>
        <w:t xml:space="preserve"> как холодно спать в машине. (пауза) Правда.</w:t>
      </w:r>
    </w:p>
    <w:p w:rsidR="00D70ABF" w:rsidRPr="00C74052" w:rsidRDefault="00D70ABF" w:rsidP="005356F4">
      <w:pPr>
        <w:rPr>
          <w:lang w:val="ru-RU"/>
        </w:rPr>
      </w:pPr>
    </w:p>
    <w:p w:rsidR="00D70ABF" w:rsidRPr="00C74052" w:rsidRDefault="00D70ABF" w:rsidP="005356F4">
      <w:pPr>
        <w:jc w:val="center"/>
        <w:rPr>
          <w:lang w:val="ru-RU"/>
        </w:rPr>
      </w:pP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70ABF" w:rsidRPr="00C74052" w:rsidRDefault="00D70ABF" w:rsidP="00D70ABF">
      <w:pPr>
        <w:rPr>
          <w:lang w:val="ru-RU"/>
        </w:rPr>
      </w:pPr>
      <w:r w:rsidRPr="00C74052">
        <w:rPr>
          <w:lang w:val="ru-RU"/>
        </w:rPr>
        <w:t>Я не… … … Почему ты спишь в… … … дома что-то не так?</w:t>
      </w:r>
    </w:p>
    <w:p w:rsidR="00D70ABF" w:rsidRPr="00C74052" w:rsidRDefault="00D70ABF" w:rsidP="005356F4">
      <w:pPr>
        <w:jc w:val="center"/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D1DBE" w:rsidRPr="00C74052" w:rsidRDefault="00D70ABF" w:rsidP="005356F4">
      <w:pPr>
        <w:rPr>
          <w:lang w:val="ru-RU"/>
        </w:rPr>
      </w:pPr>
      <w:r w:rsidRPr="00C74052">
        <w:rPr>
          <w:lang w:val="ru-RU"/>
        </w:rPr>
        <w:t>Просто не обращай внимания.</w:t>
      </w:r>
    </w:p>
    <w:p w:rsidR="005356F4" w:rsidRPr="00C74052" w:rsidRDefault="005356F4" w:rsidP="005356F4">
      <w:pPr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356F4" w:rsidRPr="00C74052" w:rsidRDefault="00D70ABF" w:rsidP="005356F4">
      <w:pPr>
        <w:rPr>
          <w:lang w:val="ru-RU"/>
        </w:rPr>
      </w:pPr>
      <w:r w:rsidRPr="00C74052">
        <w:rPr>
          <w:lang w:val="ru-RU"/>
        </w:rPr>
        <w:t>Не могу.</w:t>
      </w:r>
      <w:r w:rsidR="005356F4" w:rsidRPr="00C74052">
        <w:rPr>
          <w:lang w:val="ru-RU"/>
        </w:rPr>
        <w:t xml:space="preserve">  </w:t>
      </w:r>
    </w:p>
    <w:p w:rsidR="005356F4" w:rsidRPr="00C74052" w:rsidRDefault="005356F4" w:rsidP="005356F4">
      <w:pPr>
        <w:rPr>
          <w:lang w:val="ru-RU"/>
        </w:rPr>
      </w:pPr>
    </w:p>
    <w:p w:rsidR="00D70ABF" w:rsidRPr="00C74052" w:rsidRDefault="00D70ABF" w:rsidP="005356F4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70ABF" w:rsidRPr="00C74052" w:rsidRDefault="00D70ABF" w:rsidP="00D70ABF">
      <w:pPr>
        <w:rPr>
          <w:lang w:val="ru-RU"/>
        </w:rPr>
      </w:pPr>
      <w:r w:rsidRPr="00C74052">
        <w:rPr>
          <w:lang w:val="ru-RU"/>
        </w:rPr>
        <w:t>Лучше тебе не знать.</w:t>
      </w:r>
    </w:p>
    <w:p w:rsidR="00D70ABF" w:rsidRPr="00C74052" w:rsidRDefault="00D70ABF" w:rsidP="00D70ABF">
      <w:pPr>
        <w:rPr>
          <w:lang w:val="ru-RU"/>
        </w:rPr>
      </w:pP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70ABF" w:rsidRPr="00C74052" w:rsidRDefault="00D70ABF" w:rsidP="00D70ABF">
      <w:pPr>
        <w:rPr>
          <w:lang w:val="ru-RU"/>
        </w:rPr>
      </w:pPr>
      <w:r w:rsidRPr="00C74052">
        <w:rPr>
          <w:lang w:val="ru-RU"/>
        </w:rPr>
        <w:t>Это</w:t>
      </w:r>
      <w:r w:rsidR="00291D60" w:rsidRPr="00C74052">
        <w:rPr>
          <w:lang w:val="ru-RU"/>
        </w:rPr>
        <w:t xml:space="preserve"> я</w:t>
      </w:r>
      <w:r w:rsidRPr="00C74052">
        <w:rPr>
          <w:lang w:val="ru-RU"/>
        </w:rPr>
        <w:t xml:space="preserve"> сам решать буду.</w:t>
      </w:r>
    </w:p>
    <w:p w:rsidR="00D70ABF" w:rsidRPr="00C74052" w:rsidRDefault="00D70ABF" w:rsidP="00D70ABF">
      <w:pPr>
        <w:rPr>
          <w:lang w:val="ru-RU"/>
        </w:rPr>
      </w:pP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70ABF" w:rsidRPr="00C74052" w:rsidRDefault="00D70ABF" w:rsidP="00D70ABF">
      <w:pPr>
        <w:rPr>
          <w:lang w:val="ru-RU"/>
        </w:rPr>
      </w:pPr>
      <w:r w:rsidRPr="00C74052">
        <w:rPr>
          <w:lang w:val="ru-RU"/>
        </w:rPr>
        <w:t>Просто оставим эту тему, говорю.</w:t>
      </w:r>
    </w:p>
    <w:p w:rsidR="00D70ABF" w:rsidRPr="00C74052" w:rsidRDefault="00D70ABF" w:rsidP="00D70ABF">
      <w:pPr>
        <w:rPr>
          <w:lang w:val="ru-RU"/>
        </w:rPr>
      </w:pP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70ABF" w:rsidRPr="00C74052" w:rsidRDefault="00D70ABF" w:rsidP="00D70ABF">
      <w:pPr>
        <w:rPr>
          <w:lang w:val="ru-RU"/>
        </w:rPr>
      </w:pPr>
      <w:r w:rsidRPr="00C74052">
        <w:rPr>
          <w:lang w:val="ru-RU"/>
        </w:rPr>
        <w:t>Фэй, почему ты не можешь пойти домой?</w:t>
      </w:r>
    </w:p>
    <w:p w:rsidR="00D70ABF" w:rsidRPr="00C74052" w:rsidRDefault="00D70ABF" w:rsidP="00D70ABF">
      <w:pPr>
        <w:rPr>
          <w:lang w:val="ru-RU"/>
        </w:rPr>
      </w:pPr>
    </w:p>
    <w:p w:rsidR="005356F4" w:rsidRPr="00C74052" w:rsidRDefault="007F7747" w:rsidP="005356F4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D1DBE" w:rsidRPr="00C74052" w:rsidRDefault="00D70ABF" w:rsidP="005356F4">
      <w:pPr>
        <w:rPr>
          <w:lang w:val="ru-RU"/>
        </w:rPr>
      </w:pPr>
      <w:r w:rsidRPr="00C74052">
        <w:rPr>
          <w:lang w:val="ru-RU"/>
        </w:rPr>
        <w:t>Потому что у меня его нет.</w:t>
      </w:r>
    </w:p>
    <w:p w:rsidR="00D70ABF" w:rsidRPr="00C74052" w:rsidRDefault="00D70ABF" w:rsidP="005356F4">
      <w:pPr>
        <w:rPr>
          <w:lang w:val="ru-RU"/>
        </w:rPr>
      </w:pPr>
      <w:r w:rsidRPr="00C74052">
        <w:rPr>
          <w:lang w:val="ru-RU"/>
        </w:rPr>
        <w:t>Доволен?</w:t>
      </w:r>
    </w:p>
    <w:p w:rsidR="00D70ABF" w:rsidRPr="00C74052" w:rsidRDefault="00D70ABF" w:rsidP="005356F4">
      <w:pPr>
        <w:rPr>
          <w:lang w:val="ru-RU"/>
        </w:rPr>
      </w:pPr>
    </w:p>
    <w:p w:rsidR="00D70ABF" w:rsidRPr="00C74052" w:rsidRDefault="00D70ABF" w:rsidP="00D70AB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70ABF" w:rsidRPr="00C74052" w:rsidRDefault="00D70ABF" w:rsidP="00553886">
      <w:pPr>
        <w:pStyle w:val="ScriptopiaDialogue"/>
        <w:ind w:left="0"/>
        <w:rPr>
          <w:rFonts w:ascii="Times New Roman" w:eastAsia="Times New Roman" w:hAnsi="Times New Roman" w:cs="Times New Roman"/>
          <w:lang w:val="ru-RU"/>
        </w:rPr>
      </w:pPr>
      <w:r w:rsidRPr="00C74052">
        <w:rPr>
          <w:rFonts w:ascii="Times New Roman" w:eastAsia="Times New Roman" w:hAnsi="Times New Roman" w:cs="Times New Roman"/>
          <w:lang w:val="ru-RU"/>
        </w:rPr>
        <w:t>Что</w:t>
      </w:r>
      <w:r w:rsidR="00553886" w:rsidRPr="00C74052">
        <w:rPr>
          <w:rFonts w:ascii="Times New Roman" w:eastAsia="Times New Roman" w:hAnsi="Times New Roman" w:cs="Times New Roman"/>
          <w:lang w:val="ru-RU"/>
        </w:rPr>
        <w:t>… … … случилось с твоим домом?</w:t>
      </w:r>
    </w:p>
    <w:p w:rsidR="00553886" w:rsidRPr="00C74052" w:rsidRDefault="00553886" w:rsidP="00553886">
      <w:pPr>
        <w:pStyle w:val="ScriptopiaDialogue"/>
        <w:ind w:left="0"/>
        <w:jc w:val="center"/>
        <w:rPr>
          <w:rFonts w:ascii="Times New Roman" w:eastAsia="Times New Roman" w:hAnsi="Times New Roman" w:cs="Times New Roman"/>
          <w:lang w:val="ru-RU"/>
        </w:rPr>
      </w:pPr>
      <w:r w:rsidRPr="00C74052">
        <w:rPr>
          <w:rFonts w:ascii="Times New Roman" w:eastAsia="Times New Roman" w:hAnsi="Times New Roman" w:cs="Times New Roman"/>
          <w:lang w:val="ru-RU"/>
        </w:rPr>
        <w:t>ФЭЙ</w:t>
      </w:r>
    </w:p>
    <w:p w:rsidR="0032594F" w:rsidRPr="00C74052" w:rsidRDefault="00553886" w:rsidP="005356F4">
      <w:pPr>
        <w:rPr>
          <w:lang w:val="ru-RU"/>
        </w:rPr>
      </w:pPr>
      <w:r w:rsidRPr="00C74052">
        <w:rPr>
          <w:lang w:val="ru-RU"/>
        </w:rPr>
        <w:t>Реджи, я его потеряла. Банк его забрал. Вот и всё.</w:t>
      </w:r>
    </w:p>
    <w:p w:rsidR="00553886" w:rsidRPr="00C74052" w:rsidRDefault="00553886" w:rsidP="005356F4">
      <w:pPr>
        <w:rPr>
          <w:lang w:val="ru-RU"/>
        </w:rPr>
      </w:pPr>
    </w:p>
    <w:p w:rsidR="00553886" w:rsidRPr="00C74052" w:rsidRDefault="00553886" w:rsidP="00553886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олгая пауза.</w:t>
      </w: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E5204A" w:rsidRPr="00C74052" w:rsidRDefault="00553886" w:rsidP="0032594F">
      <w:pPr>
        <w:rPr>
          <w:lang w:val="ru-RU"/>
        </w:rPr>
      </w:pPr>
      <w:r w:rsidRPr="00C74052">
        <w:rPr>
          <w:lang w:val="ru-RU"/>
        </w:rPr>
        <w:t>По…</w:t>
      </w:r>
      <w:r w:rsidR="0098305A" w:rsidRPr="00C74052">
        <w:rPr>
          <w:lang w:val="ru-RU"/>
        </w:rPr>
        <w:t xml:space="preserve"> п</w:t>
      </w:r>
      <w:r w:rsidR="00E5204A" w:rsidRPr="00C74052">
        <w:rPr>
          <w:lang w:val="ru-RU"/>
        </w:rPr>
        <w:t xml:space="preserve">очему ты </w:t>
      </w:r>
      <w:r w:rsidRPr="00C74052">
        <w:rPr>
          <w:lang w:val="ru-RU"/>
        </w:rPr>
        <w:t>ничего</w:t>
      </w:r>
      <w:r w:rsidR="00E5204A" w:rsidRPr="00C74052">
        <w:rPr>
          <w:lang w:val="ru-RU"/>
        </w:rPr>
        <w:t xml:space="preserve"> не сказала?</w:t>
      </w:r>
      <w:r w:rsidRPr="00C74052">
        <w:rPr>
          <w:lang w:val="ru-RU"/>
        </w:rPr>
        <w:t xml:space="preserve"> Почему ты мне не сказала???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32594F" w:rsidP="0032594F">
      <w:pPr>
        <w:rPr>
          <w:lang w:val="ru-RU"/>
        </w:rPr>
      </w:pPr>
    </w:p>
    <w:p w:rsidR="00553886" w:rsidRPr="00C74052" w:rsidRDefault="00553886" w:rsidP="00553886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553886" w:rsidRPr="00C74052" w:rsidRDefault="00553886" w:rsidP="00553886">
      <w:pPr>
        <w:rPr>
          <w:lang w:val="ru-RU"/>
        </w:rPr>
      </w:pPr>
      <w:r w:rsidRPr="00C74052">
        <w:rPr>
          <w:lang w:val="ru-RU"/>
        </w:rPr>
        <w:t>Я сейчас лекций слушать не собиралась. Просто погреться пришла.</w:t>
      </w:r>
    </w:p>
    <w:p w:rsidR="00553886" w:rsidRPr="00C74052" w:rsidRDefault="00553886" w:rsidP="00553886">
      <w:pPr>
        <w:rPr>
          <w:lang w:val="ru-RU"/>
        </w:rPr>
      </w:pPr>
    </w:p>
    <w:p w:rsidR="00553886" w:rsidRPr="00C74052" w:rsidRDefault="00553886" w:rsidP="00553886">
      <w:pPr>
        <w:rPr>
          <w:lang w:val="ru-RU"/>
        </w:rPr>
      </w:pPr>
    </w:p>
    <w:p w:rsidR="00553886" w:rsidRPr="00C74052" w:rsidRDefault="007F7747" w:rsidP="00553886">
      <w:pPr>
        <w:jc w:val="center"/>
        <w:rPr>
          <w:lang w:val="ru-RU"/>
        </w:rPr>
      </w:pPr>
      <w:r w:rsidRPr="00C74052">
        <w:rPr>
          <w:lang w:val="ru-RU"/>
        </w:rPr>
        <w:t>РЕДЖИ</w:t>
      </w:r>
      <w:r w:rsidR="0032594F" w:rsidRPr="00C74052">
        <w:rPr>
          <w:lang w:val="ru-RU"/>
        </w:rPr>
        <w:t xml:space="preserve"> </w:t>
      </w:r>
    </w:p>
    <w:p w:rsidR="00E5204A" w:rsidRPr="00C74052" w:rsidRDefault="00E5204A" w:rsidP="0032594F">
      <w:pPr>
        <w:rPr>
          <w:lang w:val="ru-RU"/>
        </w:rPr>
      </w:pPr>
      <w:r w:rsidRPr="00C74052">
        <w:rPr>
          <w:lang w:val="ru-RU"/>
        </w:rPr>
        <w:t>Сколько уже ты здесь ночуешь?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5204A" w:rsidRPr="00C74052" w:rsidRDefault="00E5204A" w:rsidP="0032594F">
      <w:pPr>
        <w:rPr>
          <w:lang w:val="ru-RU"/>
        </w:rPr>
      </w:pPr>
      <w:r w:rsidRPr="00C74052">
        <w:rPr>
          <w:lang w:val="ru-RU"/>
        </w:rPr>
        <w:t>До</w:t>
      </w:r>
      <w:r w:rsidR="00FE66B5" w:rsidRPr="00C74052">
        <w:rPr>
          <w:lang w:val="ru-RU"/>
        </w:rPr>
        <w:t>статочн</w:t>
      </w:r>
      <w:r w:rsidRPr="00C74052">
        <w:rPr>
          <w:lang w:val="ru-RU"/>
        </w:rPr>
        <w:t>о.</w:t>
      </w:r>
    </w:p>
    <w:p w:rsidR="00467CF3" w:rsidRPr="00C74052" w:rsidRDefault="00467CF3" w:rsidP="0032594F">
      <w:pPr>
        <w:jc w:val="center"/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2594F" w:rsidRPr="00C74052" w:rsidRDefault="007F7747" w:rsidP="0032594F">
      <w:pPr>
        <w:rPr>
          <w:lang w:val="ru-RU"/>
        </w:rPr>
      </w:pPr>
      <w:r w:rsidRPr="00C74052">
        <w:rPr>
          <w:lang w:val="ru-RU"/>
        </w:rPr>
        <w:t>Ф</w:t>
      </w:r>
      <w:r w:rsidR="00E5204A" w:rsidRPr="00C74052">
        <w:rPr>
          <w:lang w:val="ru-RU"/>
        </w:rPr>
        <w:t>эй</w:t>
      </w:r>
      <w:r w:rsidR="0032594F" w:rsidRPr="00C74052">
        <w:rPr>
          <w:lang w:val="ru-RU"/>
        </w:rPr>
        <w:t xml:space="preserve">, </w:t>
      </w:r>
      <w:r w:rsidR="00E5204A" w:rsidRPr="00C74052">
        <w:rPr>
          <w:lang w:val="ru-RU"/>
        </w:rPr>
        <w:t>черт побери</w:t>
      </w:r>
      <w:r w:rsidR="0032594F" w:rsidRPr="00C74052">
        <w:rPr>
          <w:lang w:val="ru-RU"/>
        </w:rPr>
        <w:t>!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2594F" w:rsidRPr="00C74052" w:rsidRDefault="00E5204A" w:rsidP="0032594F">
      <w:pPr>
        <w:rPr>
          <w:lang w:val="ru-RU"/>
        </w:rPr>
      </w:pPr>
      <w:r w:rsidRPr="00C74052">
        <w:rPr>
          <w:lang w:val="ru-RU"/>
        </w:rPr>
        <w:t>Около месяца</w:t>
      </w:r>
      <w:r w:rsidR="0032594F" w:rsidRPr="00C74052">
        <w:rPr>
          <w:lang w:val="ru-RU"/>
        </w:rPr>
        <w:t xml:space="preserve">!  </w:t>
      </w:r>
      <w:r w:rsidR="00291D60" w:rsidRPr="00C74052">
        <w:rPr>
          <w:lang w:val="ru-RU"/>
        </w:rPr>
        <w:t>Может, больше, не знаю.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E5204A" w:rsidRPr="00C74052" w:rsidRDefault="002A638E" w:rsidP="0032594F">
      <w:pPr>
        <w:rPr>
          <w:lang w:val="ru-RU"/>
        </w:rPr>
      </w:pPr>
      <w:r w:rsidRPr="00C74052">
        <w:rPr>
          <w:lang w:val="ru-RU"/>
        </w:rPr>
        <w:t>Месяц???</w:t>
      </w:r>
    </w:p>
    <w:p w:rsidR="0032594F" w:rsidRPr="00C74052" w:rsidRDefault="0032594F" w:rsidP="0032594F">
      <w:pPr>
        <w:rPr>
          <w:lang w:val="ru-RU"/>
        </w:rPr>
      </w:pPr>
    </w:p>
    <w:p w:rsidR="002A638E" w:rsidRPr="00C74052" w:rsidRDefault="002A638E" w:rsidP="002A638E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A638E" w:rsidRPr="00C74052" w:rsidRDefault="002A638E" w:rsidP="002A638E">
      <w:pPr>
        <w:rPr>
          <w:lang w:val="ru-RU"/>
        </w:rPr>
      </w:pPr>
      <w:r w:rsidRPr="00C74052">
        <w:rPr>
          <w:lang w:val="ru-RU"/>
        </w:rPr>
        <w:t>Так и думала, что тебе лучше не знать.</w:t>
      </w:r>
    </w:p>
    <w:p w:rsidR="002A638E" w:rsidRPr="00C74052" w:rsidRDefault="002A638E" w:rsidP="002A638E">
      <w:pPr>
        <w:rPr>
          <w:lang w:val="ru-RU"/>
        </w:rPr>
      </w:pPr>
    </w:p>
    <w:p w:rsidR="002A638E" w:rsidRPr="00C74052" w:rsidRDefault="002A638E" w:rsidP="002A638E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A638E" w:rsidRPr="00C74052" w:rsidRDefault="002A638E" w:rsidP="002A638E">
      <w:pPr>
        <w:rPr>
          <w:lang w:val="ru-RU"/>
        </w:rPr>
      </w:pPr>
      <w:r w:rsidRPr="00C74052">
        <w:rPr>
          <w:lang w:val="ru-RU"/>
        </w:rPr>
        <w:t>Это всё, что ты можешь сказать?</w:t>
      </w:r>
    </w:p>
    <w:p w:rsidR="002A638E" w:rsidRPr="00C74052" w:rsidRDefault="002A638E" w:rsidP="002A638E">
      <w:pPr>
        <w:rPr>
          <w:lang w:val="ru-RU"/>
        </w:rPr>
      </w:pPr>
    </w:p>
    <w:p w:rsidR="002A638E" w:rsidRPr="00C74052" w:rsidRDefault="002A638E" w:rsidP="002A638E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2A638E" w:rsidRPr="00C74052" w:rsidRDefault="002A638E" w:rsidP="002A638E">
      <w:pPr>
        <w:rPr>
          <w:lang w:val="ru-RU"/>
        </w:rPr>
      </w:pPr>
      <w:r w:rsidRPr="00C74052">
        <w:rPr>
          <w:lang w:val="ru-RU"/>
        </w:rPr>
        <w:t>А что ты хочешь от меня услышать?</w:t>
      </w:r>
    </w:p>
    <w:p w:rsidR="002A638E" w:rsidRPr="00C74052" w:rsidRDefault="002A638E" w:rsidP="002A638E">
      <w:pPr>
        <w:rPr>
          <w:lang w:val="ru-RU"/>
        </w:rPr>
      </w:pPr>
    </w:p>
    <w:p w:rsidR="002A638E" w:rsidRPr="00C74052" w:rsidRDefault="002A638E" w:rsidP="002A638E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A638E" w:rsidRPr="00C74052" w:rsidRDefault="002A638E" w:rsidP="002A638E">
      <w:pPr>
        <w:rPr>
          <w:lang w:val="ru-RU"/>
        </w:rPr>
      </w:pPr>
      <w:r w:rsidRPr="00C74052">
        <w:rPr>
          <w:lang w:val="ru-RU"/>
        </w:rPr>
        <w:t>Скажи как!!! Почему???</w:t>
      </w:r>
    </w:p>
    <w:p w:rsidR="002A638E" w:rsidRPr="00C74052" w:rsidRDefault="002A638E" w:rsidP="002A638E">
      <w:pPr>
        <w:ind w:left="4320"/>
        <w:jc w:val="center"/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5204A" w:rsidRPr="00C74052" w:rsidRDefault="00E5204A" w:rsidP="0032594F">
      <w:pPr>
        <w:rPr>
          <w:lang w:val="ru-RU"/>
        </w:rPr>
      </w:pPr>
      <w:r w:rsidRPr="00C74052">
        <w:rPr>
          <w:lang w:val="ru-RU"/>
        </w:rPr>
        <w:t>Я не хочу тебе говорить, Реджи. О</w:t>
      </w:r>
      <w:r w:rsidR="00291D60" w:rsidRPr="00C74052">
        <w:rPr>
          <w:lang w:val="ru-RU"/>
        </w:rPr>
        <w:t>т</w:t>
      </w:r>
      <w:r w:rsidRPr="00C74052">
        <w:rPr>
          <w:lang w:val="ru-RU"/>
        </w:rPr>
        <w:t xml:space="preserve"> того, что я скажу, легче тебе не станет.</w:t>
      </w:r>
      <w:r w:rsidR="00291D60" w:rsidRPr="00C74052">
        <w:rPr>
          <w:lang w:val="ru-RU"/>
        </w:rPr>
        <w:t xml:space="preserve"> Да, я не платила по счетам… н</w:t>
      </w:r>
      <w:r w:rsidRPr="00C74052">
        <w:rPr>
          <w:lang w:val="ru-RU"/>
        </w:rPr>
        <w:t>алог</w:t>
      </w:r>
      <w:r w:rsidR="00291D60" w:rsidRPr="00C74052">
        <w:rPr>
          <w:lang w:val="ru-RU"/>
        </w:rPr>
        <w:t xml:space="preserve"> этот на имущество… к</w:t>
      </w:r>
      <w:r w:rsidRPr="00C74052">
        <w:rPr>
          <w:lang w:val="ru-RU"/>
        </w:rPr>
        <w:t xml:space="preserve">рыша почти </w:t>
      </w:r>
      <w:r w:rsidR="002A638E" w:rsidRPr="00C74052">
        <w:rPr>
          <w:lang w:val="ru-RU"/>
        </w:rPr>
        <w:t>провалилась</w:t>
      </w:r>
      <w:r w:rsidRPr="00C74052">
        <w:rPr>
          <w:lang w:val="ru-RU"/>
        </w:rPr>
        <w:t xml:space="preserve">, </w:t>
      </w:r>
      <w:r w:rsidR="00291D60" w:rsidRPr="00C74052">
        <w:rPr>
          <w:lang w:val="ru-RU"/>
        </w:rPr>
        <w:t xml:space="preserve">на </w:t>
      </w:r>
      <w:r w:rsidR="002A638E" w:rsidRPr="00C74052">
        <w:rPr>
          <w:lang w:val="ru-RU"/>
        </w:rPr>
        <w:t>ремонт</w:t>
      </w:r>
      <w:r w:rsidR="00291D60" w:rsidRPr="00C74052">
        <w:rPr>
          <w:lang w:val="ru-RU"/>
        </w:rPr>
        <w:t xml:space="preserve"> не хватало</w:t>
      </w:r>
      <w:r w:rsidRPr="00C74052">
        <w:rPr>
          <w:lang w:val="ru-RU"/>
        </w:rPr>
        <w:t xml:space="preserve">. </w:t>
      </w:r>
      <w:r w:rsidR="002A638E" w:rsidRPr="00C74052">
        <w:rPr>
          <w:lang w:val="ru-RU"/>
        </w:rPr>
        <w:t xml:space="preserve">Лечение от рака вообще пипец. Что ты хочешь от меня услышать? Я не собираюсь с тобой свои финансы обсуждать. Всё пошло наперекосяк. </w:t>
      </w:r>
      <w:r w:rsidRPr="00C74052">
        <w:rPr>
          <w:lang w:val="ru-RU"/>
        </w:rPr>
        <w:t>Вот и конец истории.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2594F" w:rsidRPr="00C74052" w:rsidRDefault="00E5204A" w:rsidP="0032594F">
      <w:pPr>
        <w:rPr>
          <w:lang w:val="ru-RU"/>
        </w:rPr>
      </w:pPr>
      <w:r w:rsidRPr="00C74052">
        <w:rPr>
          <w:lang w:val="ru-RU"/>
        </w:rPr>
        <w:t xml:space="preserve">А что </w:t>
      </w:r>
      <w:r w:rsidR="002A638E" w:rsidRPr="00C74052">
        <w:rPr>
          <w:lang w:val="ru-RU"/>
        </w:rPr>
        <w:t>Джален</w:t>
      </w:r>
      <w:r w:rsidR="0032594F" w:rsidRPr="00C74052">
        <w:rPr>
          <w:lang w:val="ru-RU"/>
        </w:rPr>
        <w:t>?</w:t>
      </w:r>
    </w:p>
    <w:p w:rsidR="0032594F" w:rsidRPr="00C74052" w:rsidRDefault="0032594F" w:rsidP="0032594F">
      <w:pPr>
        <w:rPr>
          <w:lang w:val="ru-RU"/>
        </w:rPr>
      </w:pPr>
    </w:p>
    <w:p w:rsidR="0032594F" w:rsidRPr="00C74052" w:rsidRDefault="007F7747" w:rsidP="0032594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5204A" w:rsidRPr="00C74052" w:rsidRDefault="00E5204A" w:rsidP="0032594F">
      <w:pPr>
        <w:rPr>
          <w:lang w:val="ru-RU"/>
        </w:rPr>
      </w:pPr>
      <w:r w:rsidRPr="00C74052">
        <w:rPr>
          <w:lang w:val="ru-RU"/>
        </w:rPr>
        <w:t xml:space="preserve">Хочешь </w:t>
      </w:r>
      <w:r w:rsidR="002A638E" w:rsidRPr="00C74052">
        <w:rPr>
          <w:lang w:val="ru-RU"/>
        </w:rPr>
        <w:t xml:space="preserve">знать, когда я со своим сыном </w:t>
      </w:r>
      <w:r w:rsidRPr="00C74052">
        <w:rPr>
          <w:lang w:val="ru-RU"/>
        </w:rPr>
        <w:t xml:space="preserve">последний раз разговаривала? Так… женился он года три назад. </w:t>
      </w:r>
      <w:r w:rsidR="008222E7" w:rsidRPr="00C74052">
        <w:rPr>
          <w:lang w:val="ru-RU"/>
        </w:rPr>
        <w:t>Вступил в эту</w:t>
      </w:r>
      <w:r w:rsidRPr="00C74052">
        <w:rPr>
          <w:lang w:val="ru-RU"/>
        </w:rPr>
        <w:t xml:space="preserve"> церк</w:t>
      </w:r>
      <w:r w:rsidR="008222E7" w:rsidRPr="00C74052">
        <w:rPr>
          <w:lang w:val="ru-RU"/>
        </w:rPr>
        <w:t>о</w:t>
      </w:r>
      <w:r w:rsidRPr="00C74052">
        <w:rPr>
          <w:lang w:val="ru-RU"/>
        </w:rPr>
        <w:t>в</w:t>
      </w:r>
      <w:r w:rsidR="008222E7" w:rsidRPr="00C74052">
        <w:rPr>
          <w:lang w:val="ru-RU"/>
        </w:rPr>
        <w:t>ь</w:t>
      </w:r>
      <w:r w:rsidRPr="00C74052">
        <w:rPr>
          <w:lang w:val="ru-RU"/>
        </w:rPr>
        <w:t xml:space="preserve"> Джеймса Казинса. Через несколько месяцев родил мне первого внука и сказал, что его тревожит мой образ </w:t>
      </w:r>
      <w:r w:rsidRPr="00C74052">
        <w:rPr>
          <w:lang w:val="ru-RU"/>
        </w:rPr>
        <w:lastRenderedPageBreak/>
        <w:t>жизни. Наверное, этот пастор убедил его, что бабуля-лесбиянка не лучшее влияние окажет</w:t>
      </w:r>
      <w:r w:rsidR="0098305A" w:rsidRPr="00C74052">
        <w:rPr>
          <w:lang w:val="ru-RU"/>
        </w:rPr>
        <w:t>, как-то так</w:t>
      </w:r>
      <w:r w:rsidRPr="00C74052">
        <w:rPr>
          <w:lang w:val="ru-RU"/>
        </w:rPr>
        <w:t>.</w:t>
      </w:r>
    </w:p>
    <w:p w:rsidR="00C61B42" w:rsidRPr="00C74052" w:rsidRDefault="00C61B42" w:rsidP="0032594F">
      <w:pPr>
        <w:rPr>
          <w:lang w:val="ru-RU"/>
        </w:rPr>
      </w:pPr>
    </w:p>
    <w:p w:rsidR="00C61B42" w:rsidRPr="00C74052" w:rsidRDefault="007F7747" w:rsidP="00C61B42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61B42" w:rsidRPr="00C74052" w:rsidRDefault="00E5204A" w:rsidP="00C61B42">
      <w:pPr>
        <w:rPr>
          <w:lang w:val="ru-RU"/>
        </w:rPr>
      </w:pPr>
      <w:r w:rsidRPr="00C74052">
        <w:rPr>
          <w:lang w:val="ru-RU"/>
        </w:rPr>
        <w:t>Фэй, я не</w:t>
      </w:r>
      <w:r w:rsidR="00FE66B5" w:rsidRPr="00C74052">
        <w:rPr>
          <w:lang w:val="ru-RU"/>
        </w:rPr>
        <w:t xml:space="preserve"> знал…</w:t>
      </w:r>
    </w:p>
    <w:p w:rsidR="00C61B42" w:rsidRPr="00C74052" w:rsidRDefault="00C61B42" w:rsidP="00C61B42">
      <w:pPr>
        <w:rPr>
          <w:lang w:val="ru-RU"/>
        </w:rPr>
      </w:pPr>
    </w:p>
    <w:p w:rsidR="00C61B42" w:rsidRPr="00C74052" w:rsidRDefault="007F7747" w:rsidP="00C61B42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5204A" w:rsidRPr="00C74052" w:rsidRDefault="00EB0F15" w:rsidP="00C61B42">
      <w:pPr>
        <w:rPr>
          <w:strike/>
          <w:lang w:val="ru-RU"/>
        </w:rPr>
      </w:pPr>
      <w:r w:rsidRPr="00C74052">
        <w:rPr>
          <w:lang w:val="ru-RU"/>
        </w:rPr>
        <w:t xml:space="preserve">Хрен с ним. Увижусь с ним на праздники. Никакой трагедии. </w:t>
      </w:r>
      <w:r w:rsidR="00465FF4" w:rsidRPr="00C74052">
        <w:rPr>
          <w:lang w:val="ru-RU"/>
        </w:rPr>
        <w:t>Будь, что будет.</w:t>
      </w:r>
    </w:p>
    <w:p w:rsidR="008222E7" w:rsidRPr="00C74052" w:rsidRDefault="008222E7" w:rsidP="00C61B42">
      <w:pPr>
        <w:rPr>
          <w:lang w:val="ru-RU"/>
        </w:rPr>
      </w:pPr>
    </w:p>
    <w:p w:rsidR="0062634A" w:rsidRPr="00C74052" w:rsidRDefault="002A638E" w:rsidP="0098305A">
      <w:pPr>
        <w:pStyle w:val="ScriptopiaStageDirection"/>
        <w:rPr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Молчание.</w:t>
      </w:r>
    </w:p>
    <w:p w:rsidR="0062634A" w:rsidRPr="00C74052" w:rsidRDefault="007F7747" w:rsidP="0062634A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C7ED3" w:rsidRPr="00C74052" w:rsidRDefault="000C7ED3" w:rsidP="0062634A">
      <w:pPr>
        <w:rPr>
          <w:lang w:val="ru-RU"/>
        </w:rPr>
      </w:pPr>
      <w:r w:rsidRPr="00C74052">
        <w:rPr>
          <w:lang w:val="ru-RU"/>
        </w:rPr>
        <w:t>Что ты делаешь здесь так поздно? Пришёл за нами следить?</w:t>
      </w:r>
    </w:p>
    <w:p w:rsidR="00C61B42" w:rsidRPr="00C74052" w:rsidRDefault="00C61B42" w:rsidP="00C61B42">
      <w:pPr>
        <w:rPr>
          <w:lang w:val="ru-RU"/>
        </w:rPr>
      </w:pPr>
    </w:p>
    <w:p w:rsidR="000C7ED3" w:rsidRPr="00C74052" w:rsidRDefault="007F7747" w:rsidP="000C7ED3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61B42" w:rsidRPr="00C74052" w:rsidRDefault="002A638E" w:rsidP="000C7ED3">
      <w:pPr>
        <w:rPr>
          <w:lang w:val="ru-RU"/>
        </w:rPr>
      </w:pPr>
      <w:r w:rsidRPr="00C74052">
        <w:rPr>
          <w:lang w:val="ru-RU"/>
        </w:rPr>
        <w:t>Я… п</w:t>
      </w:r>
      <w:r w:rsidR="000C7ED3" w:rsidRPr="00C74052">
        <w:rPr>
          <w:lang w:val="ru-RU"/>
        </w:rPr>
        <w:t xml:space="preserve">ришёл </w:t>
      </w:r>
      <w:r w:rsidRPr="00C74052">
        <w:rPr>
          <w:lang w:val="ru-RU"/>
        </w:rPr>
        <w:t xml:space="preserve">сюда </w:t>
      </w:r>
      <w:r w:rsidR="000C7ED3" w:rsidRPr="00C74052">
        <w:rPr>
          <w:lang w:val="ru-RU"/>
        </w:rPr>
        <w:t>подумать</w:t>
      </w:r>
      <w:r w:rsidR="006C4AD8" w:rsidRPr="00C74052">
        <w:rPr>
          <w:lang w:val="ru-RU"/>
        </w:rPr>
        <w:t>.</w:t>
      </w:r>
      <w:r w:rsidRPr="00C74052">
        <w:rPr>
          <w:lang w:val="ru-RU"/>
        </w:rPr>
        <w:t xml:space="preserve"> </w:t>
      </w:r>
      <w:r w:rsidR="0098305A" w:rsidRPr="00C74052">
        <w:rPr>
          <w:lang w:val="ru-RU"/>
        </w:rPr>
        <w:t>Найти</w:t>
      </w:r>
      <w:r w:rsidRPr="00C74052">
        <w:rPr>
          <w:lang w:val="ru-RU"/>
        </w:rPr>
        <w:t xml:space="preserve"> выход</w:t>
      </w:r>
      <w:r w:rsidR="0098305A" w:rsidRPr="00C74052">
        <w:rPr>
          <w:lang w:val="ru-RU"/>
        </w:rPr>
        <w:t xml:space="preserve"> из ситуации</w:t>
      </w:r>
      <w:r w:rsidRPr="00C74052">
        <w:rPr>
          <w:lang w:val="ru-RU"/>
        </w:rPr>
        <w:t>.</w:t>
      </w:r>
    </w:p>
    <w:p w:rsidR="006C4AD8" w:rsidRPr="00C74052" w:rsidRDefault="006C4AD8" w:rsidP="00C61B42">
      <w:pPr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C4AD8" w:rsidRPr="00C74052" w:rsidRDefault="0098305A" w:rsidP="006C4AD8">
      <w:pPr>
        <w:rPr>
          <w:lang w:val="ru-RU"/>
        </w:rPr>
      </w:pPr>
      <w:r w:rsidRPr="00C74052">
        <w:rPr>
          <w:lang w:val="ru-RU"/>
        </w:rPr>
        <w:t>Выход</w:t>
      </w:r>
      <w:r w:rsidR="002A638E" w:rsidRPr="00C74052">
        <w:rPr>
          <w:lang w:val="ru-RU"/>
        </w:rPr>
        <w:t>?</w:t>
      </w:r>
    </w:p>
    <w:p w:rsidR="006C4AD8" w:rsidRPr="00C74052" w:rsidRDefault="006C4AD8" w:rsidP="006C4AD8">
      <w:pPr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C7ED3" w:rsidRPr="00C74052" w:rsidRDefault="002A638E" w:rsidP="006C4AD8">
      <w:pPr>
        <w:rPr>
          <w:lang w:val="ru-RU"/>
        </w:rPr>
      </w:pPr>
      <w:r w:rsidRPr="00C74052">
        <w:rPr>
          <w:lang w:val="ru-RU"/>
        </w:rPr>
        <w:t>(короткая пауза) Мне велели уволить Деза, Фэй.</w:t>
      </w:r>
    </w:p>
    <w:p w:rsidR="006C4AD8" w:rsidRPr="00C74052" w:rsidRDefault="006C4AD8" w:rsidP="006C4AD8">
      <w:pPr>
        <w:rPr>
          <w:lang w:val="ru-RU"/>
        </w:rPr>
      </w:pPr>
    </w:p>
    <w:p w:rsidR="006C4AD8" w:rsidRPr="00C74052" w:rsidRDefault="006C4AD8" w:rsidP="006C4AD8">
      <w:pPr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C4AD8" w:rsidRPr="00C74052" w:rsidRDefault="000C7ED3" w:rsidP="006C4AD8">
      <w:pPr>
        <w:rPr>
          <w:lang w:val="ru-RU"/>
        </w:rPr>
      </w:pPr>
      <w:r w:rsidRPr="00C74052">
        <w:rPr>
          <w:lang w:val="ru-RU"/>
        </w:rPr>
        <w:t>Нет</w:t>
      </w:r>
      <w:r w:rsidR="006C4AD8" w:rsidRPr="00C74052">
        <w:rPr>
          <w:lang w:val="ru-RU"/>
        </w:rPr>
        <w:t>.</w:t>
      </w:r>
    </w:p>
    <w:p w:rsidR="008222E7" w:rsidRPr="00C74052" w:rsidRDefault="008222E7" w:rsidP="006C4AD8">
      <w:pPr>
        <w:jc w:val="center"/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6C4AD8" w:rsidRPr="00C74052" w:rsidRDefault="002A638E" w:rsidP="006C4AD8">
      <w:pPr>
        <w:rPr>
          <w:lang w:val="ru-RU"/>
        </w:rPr>
      </w:pPr>
      <w:r w:rsidRPr="00C74052">
        <w:rPr>
          <w:lang w:val="ru-RU"/>
        </w:rPr>
        <w:t>Да.</w:t>
      </w:r>
    </w:p>
    <w:p w:rsidR="00DB320E" w:rsidRPr="00C74052" w:rsidRDefault="00DB320E" w:rsidP="006C4AD8">
      <w:pPr>
        <w:jc w:val="center"/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C7ED3" w:rsidRPr="00C74052" w:rsidRDefault="002A638E" w:rsidP="006C4AD8">
      <w:pPr>
        <w:rPr>
          <w:lang w:val="ru-RU"/>
        </w:rPr>
      </w:pPr>
      <w:r w:rsidRPr="00C74052">
        <w:rPr>
          <w:lang w:val="ru-RU"/>
        </w:rPr>
        <w:t>Его обвиняют в воровстве</w:t>
      </w:r>
      <w:r w:rsidR="000C7ED3" w:rsidRPr="00C74052">
        <w:rPr>
          <w:lang w:val="ru-RU"/>
        </w:rPr>
        <w:t>? Без слушаний и прочего?</w:t>
      </w:r>
    </w:p>
    <w:p w:rsidR="006C4AD8" w:rsidRPr="00C74052" w:rsidRDefault="006C4AD8" w:rsidP="006C4AD8">
      <w:pPr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C7ED3" w:rsidRPr="00C74052" w:rsidRDefault="000C7ED3" w:rsidP="006C4AD8">
      <w:pPr>
        <w:rPr>
          <w:lang w:val="ru-RU"/>
        </w:rPr>
      </w:pPr>
      <w:r w:rsidRPr="00C74052">
        <w:rPr>
          <w:lang w:val="ru-RU"/>
        </w:rPr>
        <w:t>За несоблюдение субординации.</w:t>
      </w:r>
    </w:p>
    <w:p w:rsidR="00734B7C" w:rsidRPr="00C74052" w:rsidRDefault="00734B7C" w:rsidP="006C4AD8">
      <w:pPr>
        <w:jc w:val="center"/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C7ED3" w:rsidRPr="00C74052" w:rsidRDefault="002A638E" w:rsidP="006C4AD8">
      <w:pPr>
        <w:rPr>
          <w:lang w:val="ru-RU"/>
        </w:rPr>
      </w:pPr>
      <w:r w:rsidRPr="00C74052">
        <w:rPr>
          <w:lang w:val="ru-RU"/>
        </w:rPr>
        <w:t>А</w:t>
      </w:r>
      <w:r w:rsidR="000C7ED3" w:rsidRPr="00C74052">
        <w:rPr>
          <w:lang w:val="ru-RU"/>
        </w:rPr>
        <w:t xml:space="preserve"> как же </w:t>
      </w:r>
      <w:r w:rsidRPr="00C74052">
        <w:rPr>
          <w:lang w:val="ru-RU"/>
        </w:rPr>
        <w:t xml:space="preserve">пропавшие материалы? Оружие? </w:t>
      </w:r>
    </w:p>
    <w:p w:rsidR="006C4AD8" w:rsidRPr="00C74052" w:rsidRDefault="006C4AD8" w:rsidP="006C4AD8">
      <w:pPr>
        <w:rPr>
          <w:lang w:val="ru-RU"/>
        </w:rPr>
      </w:pPr>
    </w:p>
    <w:p w:rsidR="006C4AD8" w:rsidRPr="00C74052" w:rsidRDefault="007F7747" w:rsidP="006C4AD8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C7ED3" w:rsidRPr="00C74052" w:rsidRDefault="0098305A" w:rsidP="002A638E">
      <w:pPr>
        <w:rPr>
          <w:lang w:val="ru-RU"/>
        </w:rPr>
      </w:pPr>
      <w:r w:rsidRPr="00C74052">
        <w:rPr>
          <w:lang w:val="ru-RU"/>
        </w:rPr>
        <w:t xml:space="preserve">Об этом я не упоминал. Хотел его </w:t>
      </w:r>
      <w:r w:rsidR="002A638E" w:rsidRPr="00C74052">
        <w:rPr>
          <w:lang w:val="ru-RU"/>
        </w:rPr>
        <w:t>отмазать. А мне говорят, нам надо сокращать персонал. П</w:t>
      </w:r>
      <w:r w:rsidR="000C7ED3" w:rsidRPr="00C74052">
        <w:rPr>
          <w:lang w:val="ru-RU"/>
        </w:rPr>
        <w:t xml:space="preserve">очему бы не </w:t>
      </w:r>
      <w:r w:rsidR="008222E7" w:rsidRPr="00C74052">
        <w:rPr>
          <w:lang w:val="ru-RU"/>
        </w:rPr>
        <w:t>уволить</w:t>
      </w:r>
      <w:r w:rsidR="000C7ED3" w:rsidRPr="00C74052">
        <w:rPr>
          <w:lang w:val="ru-RU"/>
        </w:rPr>
        <w:t xml:space="preserve"> его.</w:t>
      </w:r>
    </w:p>
    <w:p w:rsidR="004E10A0" w:rsidRPr="00C74052" w:rsidRDefault="004E10A0" w:rsidP="006C4AD8">
      <w:pPr>
        <w:rPr>
          <w:lang w:val="ru-RU"/>
        </w:rPr>
      </w:pPr>
    </w:p>
    <w:p w:rsidR="004E10A0" w:rsidRPr="00C74052" w:rsidRDefault="007F7747" w:rsidP="004E10A0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E10A0" w:rsidRPr="00C74052" w:rsidRDefault="000C7ED3" w:rsidP="004E10A0">
      <w:pPr>
        <w:rPr>
          <w:lang w:val="ru-RU"/>
        </w:rPr>
      </w:pPr>
      <w:r w:rsidRPr="00C74052">
        <w:rPr>
          <w:lang w:val="ru-RU"/>
        </w:rPr>
        <w:t>Дез хороший работник</w:t>
      </w:r>
      <w:r w:rsidR="004E10A0" w:rsidRPr="00C74052">
        <w:rPr>
          <w:lang w:val="ru-RU"/>
        </w:rPr>
        <w:t>.</w:t>
      </w:r>
    </w:p>
    <w:p w:rsidR="004E10A0" w:rsidRPr="00C74052" w:rsidRDefault="004E10A0" w:rsidP="004E10A0">
      <w:pPr>
        <w:rPr>
          <w:lang w:val="ru-RU"/>
        </w:rPr>
      </w:pPr>
    </w:p>
    <w:p w:rsidR="004E10A0" w:rsidRPr="00C74052" w:rsidRDefault="007F7747" w:rsidP="004E10A0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4E10A0" w:rsidRPr="00C74052" w:rsidRDefault="000C7ED3" w:rsidP="004E10A0">
      <w:pPr>
        <w:rPr>
          <w:lang w:val="ru-RU"/>
        </w:rPr>
      </w:pPr>
      <w:r w:rsidRPr="00C74052">
        <w:rPr>
          <w:lang w:val="ru-RU"/>
        </w:rPr>
        <w:lastRenderedPageBreak/>
        <w:t>Я знаю</w:t>
      </w:r>
      <w:r w:rsidR="004E10A0" w:rsidRPr="00C74052">
        <w:rPr>
          <w:lang w:val="ru-RU"/>
        </w:rPr>
        <w:t>.</w:t>
      </w:r>
    </w:p>
    <w:p w:rsidR="004E10A0" w:rsidRPr="00C74052" w:rsidRDefault="004E10A0" w:rsidP="004E10A0">
      <w:pPr>
        <w:rPr>
          <w:lang w:val="ru-RU"/>
        </w:rPr>
      </w:pPr>
    </w:p>
    <w:p w:rsidR="004E10A0" w:rsidRPr="00C74052" w:rsidRDefault="007F7747" w:rsidP="004E10A0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E10A0" w:rsidRPr="00C74052" w:rsidRDefault="000C7ED3" w:rsidP="004E10A0">
      <w:pPr>
        <w:rPr>
          <w:lang w:val="ru-RU"/>
        </w:rPr>
      </w:pPr>
      <w:r w:rsidRPr="00C74052">
        <w:rPr>
          <w:lang w:val="ru-RU"/>
        </w:rPr>
        <w:t>Упрямый, но хороший работник.</w:t>
      </w:r>
      <w:r w:rsidR="00387679" w:rsidRPr="00C74052">
        <w:rPr>
          <w:lang w:val="ru-RU"/>
        </w:rPr>
        <w:t xml:space="preserve">  </w:t>
      </w:r>
    </w:p>
    <w:p w:rsidR="004E10A0" w:rsidRPr="00C74052" w:rsidRDefault="004E10A0" w:rsidP="004E10A0">
      <w:pPr>
        <w:rPr>
          <w:lang w:val="ru-RU"/>
        </w:rPr>
      </w:pPr>
    </w:p>
    <w:p w:rsidR="004E10A0" w:rsidRPr="00C74052" w:rsidRDefault="007F7747" w:rsidP="004E10A0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E3E0A" w:rsidRPr="00C74052" w:rsidRDefault="000C7ED3" w:rsidP="004E10A0">
      <w:pPr>
        <w:rPr>
          <w:lang w:val="ru-RU"/>
        </w:rPr>
      </w:pPr>
      <w:r w:rsidRPr="00C74052">
        <w:rPr>
          <w:lang w:val="ru-RU"/>
        </w:rPr>
        <w:t xml:space="preserve">Я знаю, Фэй. </w:t>
      </w:r>
    </w:p>
    <w:p w:rsidR="002A638E" w:rsidRPr="00C74052" w:rsidRDefault="002A638E" w:rsidP="004E10A0">
      <w:pPr>
        <w:rPr>
          <w:lang w:val="ru-RU"/>
        </w:rPr>
      </w:pPr>
    </w:p>
    <w:p w:rsidR="003E3E0A" w:rsidRPr="00C74052" w:rsidRDefault="007F7747" w:rsidP="003E3E0A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C7ED3" w:rsidRPr="00C74052" w:rsidRDefault="000C7ED3" w:rsidP="003E3E0A">
      <w:pPr>
        <w:rPr>
          <w:lang w:val="ru-RU"/>
        </w:rPr>
      </w:pPr>
      <w:r w:rsidRPr="00C74052">
        <w:rPr>
          <w:lang w:val="ru-RU"/>
        </w:rPr>
        <w:t xml:space="preserve">Не </w:t>
      </w:r>
      <w:r w:rsidR="002A638E" w:rsidRPr="00C74052">
        <w:rPr>
          <w:lang w:val="ru-RU"/>
        </w:rPr>
        <w:t>увольняй его</w:t>
      </w:r>
      <w:r w:rsidRPr="00C74052">
        <w:rPr>
          <w:lang w:val="ru-RU"/>
        </w:rPr>
        <w:t>, Режди. Не дай им это сделать.</w:t>
      </w:r>
    </w:p>
    <w:p w:rsidR="003E3E0A" w:rsidRPr="00C74052" w:rsidRDefault="003E3E0A" w:rsidP="003E3E0A">
      <w:pPr>
        <w:rPr>
          <w:lang w:val="ru-RU"/>
        </w:rPr>
      </w:pPr>
    </w:p>
    <w:p w:rsidR="003E3E0A" w:rsidRPr="00C74052" w:rsidRDefault="007F7747" w:rsidP="003E3E0A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C7ED3" w:rsidRPr="00C74052" w:rsidRDefault="0098305A" w:rsidP="003E3E0A">
      <w:pPr>
        <w:rPr>
          <w:lang w:val="ru-RU"/>
        </w:rPr>
      </w:pPr>
      <w:r w:rsidRPr="00C74052">
        <w:rPr>
          <w:lang w:val="ru-RU"/>
        </w:rPr>
        <w:t>Я пытаюсь…</w:t>
      </w:r>
      <w:r w:rsidR="00624BA8" w:rsidRPr="00C74052">
        <w:rPr>
          <w:lang w:val="ru-RU"/>
        </w:rPr>
        <w:t xml:space="preserve"> Просто</w:t>
      </w:r>
      <w:r w:rsidR="000C7ED3" w:rsidRPr="00C74052">
        <w:rPr>
          <w:lang w:val="ru-RU"/>
        </w:rPr>
        <w:t xml:space="preserve"> не могу я…. (пауза) Знаешь, </w:t>
      </w:r>
      <w:r w:rsidRPr="00C74052">
        <w:rPr>
          <w:lang w:val="ru-RU"/>
        </w:rPr>
        <w:t>что Черил мне недавно сказала?</w:t>
      </w:r>
    </w:p>
    <w:p w:rsidR="003E3E0A" w:rsidRPr="00C74052" w:rsidRDefault="003E3E0A" w:rsidP="003E3E0A">
      <w:pPr>
        <w:rPr>
          <w:lang w:val="ru-RU"/>
        </w:rPr>
      </w:pPr>
    </w:p>
    <w:p w:rsidR="003E3E0A" w:rsidRPr="00C74052" w:rsidRDefault="007F7747" w:rsidP="003E3E0A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E3E0A" w:rsidRPr="00C74052" w:rsidRDefault="0098305A" w:rsidP="003E3E0A">
      <w:pPr>
        <w:rPr>
          <w:lang w:val="ru-RU"/>
        </w:rPr>
      </w:pPr>
      <w:r w:rsidRPr="00C74052">
        <w:rPr>
          <w:lang w:val="ru-RU"/>
        </w:rPr>
        <w:t>Ч</w:t>
      </w:r>
      <w:r w:rsidR="000C7ED3" w:rsidRPr="00C74052">
        <w:rPr>
          <w:lang w:val="ru-RU"/>
        </w:rPr>
        <w:t>то?</w:t>
      </w:r>
    </w:p>
    <w:p w:rsidR="003E3E0A" w:rsidRPr="00C74052" w:rsidRDefault="003E3E0A" w:rsidP="003E3E0A">
      <w:pPr>
        <w:rPr>
          <w:lang w:val="ru-RU"/>
        </w:rPr>
      </w:pPr>
    </w:p>
    <w:p w:rsidR="003E3E0A" w:rsidRPr="00C74052" w:rsidRDefault="007F7747" w:rsidP="003E3E0A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0C7ED3" w:rsidRPr="00C74052" w:rsidRDefault="000C7ED3" w:rsidP="003E3E0A">
      <w:pPr>
        <w:rPr>
          <w:lang w:val="ru-RU"/>
        </w:rPr>
      </w:pPr>
      <w:r w:rsidRPr="00C74052">
        <w:rPr>
          <w:lang w:val="ru-RU"/>
        </w:rPr>
        <w:t xml:space="preserve">Что я </w:t>
      </w:r>
      <w:r w:rsidR="008F4A06" w:rsidRPr="00C74052">
        <w:rPr>
          <w:lang w:val="ru-RU"/>
        </w:rPr>
        <w:t>таю на глазах. Вот, что она сказала.</w:t>
      </w:r>
    </w:p>
    <w:p w:rsidR="0077256A" w:rsidRPr="00C74052" w:rsidRDefault="0077256A" w:rsidP="003E3E0A">
      <w:pPr>
        <w:rPr>
          <w:lang w:val="ru-RU"/>
        </w:rPr>
      </w:pPr>
    </w:p>
    <w:p w:rsidR="003D600C" w:rsidRPr="00C74052" w:rsidRDefault="007F7747" w:rsidP="003D600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D600C" w:rsidRPr="00C74052" w:rsidRDefault="008F4A06" w:rsidP="003D600C">
      <w:pPr>
        <w:rPr>
          <w:lang w:val="ru-RU"/>
        </w:rPr>
      </w:pPr>
      <w:r w:rsidRPr="00C74052">
        <w:rPr>
          <w:lang w:val="ru-RU"/>
        </w:rPr>
        <w:t>У тебя стресс</w:t>
      </w:r>
      <w:r w:rsidR="003D600C" w:rsidRPr="00C74052">
        <w:rPr>
          <w:lang w:val="ru-RU"/>
        </w:rPr>
        <w:t>.</w:t>
      </w:r>
    </w:p>
    <w:p w:rsidR="00734B7C" w:rsidRPr="00C74052" w:rsidRDefault="00734B7C" w:rsidP="003D600C">
      <w:pPr>
        <w:rPr>
          <w:lang w:val="ru-RU"/>
        </w:rPr>
      </w:pPr>
    </w:p>
    <w:p w:rsidR="003D600C" w:rsidRPr="00C74052" w:rsidRDefault="007F7747" w:rsidP="003D600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F4A06" w:rsidRPr="00C74052" w:rsidRDefault="008F4A06" w:rsidP="003D600C">
      <w:pPr>
        <w:rPr>
          <w:lang w:val="ru-RU"/>
        </w:rPr>
      </w:pPr>
      <w:r w:rsidRPr="00C74052">
        <w:rPr>
          <w:lang w:val="ru-RU"/>
        </w:rPr>
        <w:t>Я устал это слышать.</w:t>
      </w:r>
    </w:p>
    <w:p w:rsidR="00734B7C" w:rsidRPr="00C74052" w:rsidRDefault="00734B7C" w:rsidP="003D600C">
      <w:pPr>
        <w:rPr>
          <w:lang w:val="ru-RU"/>
        </w:rPr>
      </w:pPr>
    </w:p>
    <w:p w:rsidR="00734B7C" w:rsidRPr="00C74052" w:rsidRDefault="007F7747" w:rsidP="00734B7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8F4A06" w:rsidRPr="00C74052" w:rsidRDefault="0098305A" w:rsidP="00734B7C">
      <w:pPr>
        <w:rPr>
          <w:lang w:val="ru-RU"/>
        </w:rPr>
      </w:pPr>
      <w:r w:rsidRPr="00C74052">
        <w:rPr>
          <w:lang w:val="ru-RU"/>
        </w:rPr>
        <w:t>У тебя не</w:t>
      </w:r>
      <w:r w:rsidR="008F4A06" w:rsidRPr="00C74052">
        <w:rPr>
          <w:lang w:val="ru-RU"/>
        </w:rPr>
        <w:t>простая должность.</w:t>
      </w:r>
    </w:p>
    <w:p w:rsidR="00734B7C" w:rsidRPr="00C74052" w:rsidRDefault="00734B7C" w:rsidP="00734B7C">
      <w:pPr>
        <w:rPr>
          <w:lang w:val="ru-RU"/>
        </w:rPr>
      </w:pPr>
    </w:p>
    <w:p w:rsidR="00734B7C" w:rsidRPr="00C74052" w:rsidRDefault="007F7747" w:rsidP="00734B7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F4A06" w:rsidRPr="00C74052" w:rsidRDefault="008F4A06" w:rsidP="003D600C">
      <w:pPr>
        <w:rPr>
          <w:lang w:val="ru-RU"/>
        </w:rPr>
      </w:pPr>
      <w:r w:rsidRPr="00C74052">
        <w:rPr>
          <w:lang w:val="ru-RU"/>
        </w:rPr>
        <w:t xml:space="preserve">Тошнит меня </w:t>
      </w:r>
      <w:r w:rsidR="00624BA8" w:rsidRPr="00C74052">
        <w:rPr>
          <w:lang w:val="ru-RU"/>
        </w:rPr>
        <w:t>соблюдать эту границу.</w:t>
      </w:r>
    </w:p>
    <w:p w:rsidR="00965E1C" w:rsidRPr="00C74052" w:rsidRDefault="00965E1C" w:rsidP="003D600C">
      <w:pPr>
        <w:rPr>
          <w:lang w:val="ru-RU"/>
        </w:rPr>
      </w:pPr>
    </w:p>
    <w:p w:rsidR="00965E1C" w:rsidRPr="00C74052" w:rsidRDefault="007F7747" w:rsidP="00965E1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65E1C" w:rsidRPr="00C74052" w:rsidRDefault="00624BA8" w:rsidP="00965E1C">
      <w:pPr>
        <w:rPr>
          <w:lang w:val="ru-RU"/>
        </w:rPr>
      </w:pPr>
      <w:r w:rsidRPr="00C74052">
        <w:rPr>
          <w:lang w:val="ru-RU"/>
        </w:rPr>
        <w:t>Какую</w:t>
      </w:r>
      <w:r w:rsidR="008F4A06" w:rsidRPr="00C74052">
        <w:rPr>
          <w:lang w:val="ru-RU"/>
        </w:rPr>
        <w:t xml:space="preserve"> границ</w:t>
      </w:r>
      <w:r w:rsidR="00291D60" w:rsidRPr="00C74052">
        <w:rPr>
          <w:lang w:val="ru-RU"/>
        </w:rPr>
        <w:t>у</w:t>
      </w:r>
      <w:r w:rsidR="00965E1C" w:rsidRPr="00C74052">
        <w:rPr>
          <w:lang w:val="ru-RU"/>
        </w:rPr>
        <w:t>?</w:t>
      </w:r>
    </w:p>
    <w:p w:rsidR="00965E1C" w:rsidRPr="00C74052" w:rsidRDefault="00965E1C" w:rsidP="00734B7C">
      <w:pPr>
        <w:rPr>
          <w:lang w:val="ru-RU"/>
        </w:rPr>
      </w:pPr>
    </w:p>
    <w:p w:rsidR="00965E1C" w:rsidRPr="00C74052" w:rsidRDefault="007F7747" w:rsidP="00965E1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F4A06" w:rsidRPr="00C74052" w:rsidRDefault="008F4A06" w:rsidP="00965E1C">
      <w:pPr>
        <w:rPr>
          <w:lang w:val="ru-RU"/>
        </w:rPr>
      </w:pPr>
      <w:r w:rsidRPr="00C74052">
        <w:rPr>
          <w:lang w:val="ru-RU"/>
        </w:rPr>
        <w:t>Границ</w:t>
      </w:r>
      <w:r w:rsidR="00624BA8" w:rsidRPr="00C74052">
        <w:rPr>
          <w:lang w:val="ru-RU"/>
        </w:rPr>
        <w:t>у</w:t>
      </w:r>
      <w:r w:rsidRPr="00C74052">
        <w:rPr>
          <w:lang w:val="ru-RU"/>
        </w:rPr>
        <w:t>, которая отделяет меня от вас</w:t>
      </w:r>
      <w:r w:rsidR="00291D60" w:rsidRPr="00C74052">
        <w:rPr>
          <w:lang w:val="ru-RU"/>
        </w:rPr>
        <w:t>. М</w:t>
      </w:r>
      <w:r w:rsidRPr="00C74052">
        <w:rPr>
          <w:lang w:val="ru-RU"/>
        </w:rPr>
        <w:t>ы</w:t>
      </w:r>
      <w:r w:rsidR="002B3609" w:rsidRPr="00C74052">
        <w:rPr>
          <w:lang w:val="ru-RU"/>
        </w:rPr>
        <w:t xml:space="preserve"> ведь</w:t>
      </w:r>
      <w:r w:rsidRPr="00C74052">
        <w:rPr>
          <w:lang w:val="ru-RU"/>
        </w:rPr>
        <w:t xml:space="preserve"> начинали с одно</w:t>
      </w:r>
      <w:r w:rsidR="00291D60" w:rsidRPr="00C74052">
        <w:rPr>
          <w:lang w:val="ru-RU"/>
        </w:rPr>
        <w:t>й и той же грязью на ботинках… А</w:t>
      </w:r>
      <w:r w:rsidR="002B3609" w:rsidRPr="00C74052">
        <w:rPr>
          <w:lang w:val="ru-RU"/>
        </w:rPr>
        <w:t xml:space="preserve"> теперь</w:t>
      </w:r>
      <w:r w:rsidR="00291D60" w:rsidRPr="00C74052">
        <w:rPr>
          <w:lang w:val="ru-RU"/>
        </w:rPr>
        <w:t xml:space="preserve"> я</w:t>
      </w:r>
      <w:r w:rsidRPr="00C74052">
        <w:rPr>
          <w:lang w:val="ru-RU"/>
        </w:rPr>
        <w:t xml:space="preserve"> должен делать вид</w:t>
      </w:r>
      <w:r w:rsidR="00291D60" w:rsidRPr="00C74052">
        <w:rPr>
          <w:lang w:val="ru-RU"/>
        </w:rPr>
        <w:t>,</w:t>
      </w:r>
      <w:r w:rsidRPr="00C74052">
        <w:rPr>
          <w:lang w:val="ru-RU"/>
        </w:rPr>
        <w:t xml:space="preserve"> будто вы только табельный номер</w:t>
      </w:r>
      <w:r w:rsidR="00291D60" w:rsidRPr="00C74052">
        <w:rPr>
          <w:lang w:val="ru-RU"/>
        </w:rPr>
        <w:t>.</w:t>
      </w:r>
      <w:r w:rsidRPr="00C74052">
        <w:rPr>
          <w:lang w:val="ru-RU"/>
        </w:rPr>
        <w:t xml:space="preserve"> </w:t>
      </w:r>
      <w:r w:rsidR="002B3609" w:rsidRPr="00C74052">
        <w:rPr>
          <w:lang w:val="ru-RU"/>
        </w:rPr>
        <w:t>Люди с пушками в овощной магазин ходят…</w:t>
      </w:r>
      <w:r w:rsidRPr="00C74052">
        <w:rPr>
          <w:lang w:val="ru-RU"/>
        </w:rPr>
        <w:t xml:space="preserve"> </w:t>
      </w:r>
      <w:r w:rsidR="002B3609" w:rsidRPr="00C74052">
        <w:rPr>
          <w:lang w:val="ru-RU"/>
        </w:rPr>
        <w:t xml:space="preserve">Страх </w:t>
      </w:r>
      <w:r w:rsidR="00624BA8" w:rsidRPr="00C74052">
        <w:rPr>
          <w:lang w:val="ru-RU"/>
        </w:rPr>
        <w:t>нас</w:t>
      </w:r>
      <w:r w:rsidR="002B3609" w:rsidRPr="00C74052">
        <w:rPr>
          <w:lang w:val="ru-RU"/>
        </w:rPr>
        <w:t xml:space="preserve"> всех накрыл</w:t>
      </w:r>
      <w:r w:rsidR="00624BA8" w:rsidRPr="00C74052">
        <w:rPr>
          <w:lang w:val="ru-RU"/>
        </w:rPr>
        <w:t xml:space="preserve"> в последнее время</w:t>
      </w:r>
      <w:r w:rsidR="002B3609" w:rsidRPr="00C74052">
        <w:rPr>
          <w:lang w:val="ru-RU"/>
        </w:rPr>
        <w:t>..</w:t>
      </w:r>
      <w:r w:rsidRPr="00C74052">
        <w:rPr>
          <w:lang w:val="ru-RU"/>
        </w:rPr>
        <w:t xml:space="preserve">. </w:t>
      </w:r>
      <w:r w:rsidR="002B3609" w:rsidRPr="00C74052">
        <w:rPr>
          <w:lang w:val="ru-RU"/>
        </w:rPr>
        <w:t xml:space="preserve">Я живу </w:t>
      </w:r>
      <w:r w:rsidR="0098305A" w:rsidRPr="00C74052">
        <w:rPr>
          <w:lang w:val="ru-RU"/>
        </w:rPr>
        <w:t>в постоянном страхе</w:t>
      </w:r>
      <w:r w:rsidRPr="00C74052">
        <w:rPr>
          <w:lang w:val="ru-RU"/>
        </w:rPr>
        <w:t>.</w:t>
      </w:r>
      <w:r w:rsidR="002B3609" w:rsidRPr="00C74052">
        <w:rPr>
          <w:lang w:val="ru-RU"/>
        </w:rPr>
        <w:t xml:space="preserve"> Меня ведь в любой момент могут уволить</w:t>
      </w:r>
      <w:r w:rsidRPr="00C74052">
        <w:rPr>
          <w:lang w:val="ru-RU"/>
        </w:rPr>
        <w:t xml:space="preserve">. </w:t>
      </w:r>
      <w:r w:rsidR="002B3609" w:rsidRPr="00C74052">
        <w:rPr>
          <w:lang w:val="ru-RU"/>
        </w:rPr>
        <w:t>А мне семью надо</w:t>
      </w:r>
      <w:r w:rsidRPr="00C74052">
        <w:rPr>
          <w:lang w:val="ru-RU"/>
        </w:rPr>
        <w:t xml:space="preserve"> кормить</w:t>
      </w:r>
      <w:r w:rsidR="002B3609" w:rsidRPr="00C74052">
        <w:rPr>
          <w:lang w:val="ru-RU"/>
        </w:rPr>
        <w:t>..</w:t>
      </w:r>
      <w:r w:rsidRPr="00C74052">
        <w:rPr>
          <w:lang w:val="ru-RU"/>
        </w:rPr>
        <w:t xml:space="preserve">. Я </w:t>
      </w:r>
      <w:r w:rsidR="00624BA8" w:rsidRPr="00C74052">
        <w:rPr>
          <w:lang w:val="ru-RU"/>
        </w:rPr>
        <w:t xml:space="preserve">хорошо знаю </w:t>
      </w:r>
      <w:r w:rsidRPr="00C74052">
        <w:rPr>
          <w:lang w:val="ru-RU"/>
        </w:rPr>
        <w:t>Де</w:t>
      </w:r>
      <w:r w:rsidR="002B3609" w:rsidRPr="00C74052">
        <w:rPr>
          <w:lang w:val="ru-RU"/>
        </w:rPr>
        <w:t xml:space="preserve">за, Фэй. Я смотрю ему в глаза, </w:t>
      </w:r>
      <w:r w:rsidRPr="00C74052">
        <w:rPr>
          <w:lang w:val="ru-RU"/>
        </w:rPr>
        <w:t xml:space="preserve">слушаю его, и </w:t>
      </w:r>
      <w:r w:rsidR="00FE66B5" w:rsidRPr="00C74052">
        <w:rPr>
          <w:lang w:val="ru-RU"/>
        </w:rPr>
        <w:t>мне до смерти страшно</w:t>
      </w:r>
      <w:r w:rsidRPr="00C74052">
        <w:rPr>
          <w:lang w:val="ru-RU"/>
        </w:rPr>
        <w:t>. Потому что эта невидимая граница между нами…</w:t>
      </w:r>
      <w:r w:rsidR="009D519D" w:rsidRPr="00C74052">
        <w:rPr>
          <w:lang w:val="ru-RU"/>
        </w:rPr>
        <w:t xml:space="preserve"> чертовски хрупка.</w:t>
      </w:r>
      <w:r w:rsidR="002B3609" w:rsidRPr="00C74052">
        <w:rPr>
          <w:lang w:val="ru-RU"/>
        </w:rPr>
        <w:t xml:space="preserve"> </w:t>
      </w:r>
    </w:p>
    <w:p w:rsidR="008F4A06" w:rsidRPr="00C74052" w:rsidRDefault="008F4A06" w:rsidP="00965E1C">
      <w:pPr>
        <w:rPr>
          <w:lang w:val="ru-RU"/>
        </w:rPr>
      </w:pPr>
    </w:p>
    <w:p w:rsidR="003E3E0A" w:rsidRPr="00C74052" w:rsidRDefault="003E3E0A" w:rsidP="003E3E0A">
      <w:pPr>
        <w:rPr>
          <w:lang w:val="ru-RU"/>
        </w:rPr>
      </w:pPr>
    </w:p>
    <w:p w:rsidR="00B045F0" w:rsidRPr="00C74052" w:rsidRDefault="007F7747" w:rsidP="00B045F0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045F0" w:rsidRPr="00C74052" w:rsidRDefault="009D519D" w:rsidP="00B045F0">
      <w:pPr>
        <w:rPr>
          <w:lang w:val="ru-RU"/>
        </w:rPr>
      </w:pPr>
      <w:r w:rsidRPr="00C74052">
        <w:rPr>
          <w:lang w:val="ru-RU"/>
        </w:rPr>
        <w:lastRenderedPageBreak/>
        <w:t xml:space="preserve">Мы все ходим по этой границе. В любой момент можем оказаться на другой стороне. Вот такая хрень бывает в жизни. Вот едешь ты </w:t>
      </w:r>
      <w:r w:rsidR="00291D60" w:rsidRPr="00C74052">
        <w:rPr>
          <w:lang w:val="ru-RU"/>
        </w:rPr>
        <w:t xml:space="preserve">домой, а на дороге </w:t>
      </w:r>
      <w:r w:rsidR="002B3609" w:rsidRPr="00C74052">
        <w:rPr>
          <w:lang w:val="ru-RU"/>
        </w:rPr>
        <w:t xml:space="preserve">стоит женщина </w:t>
      </w:r>
      <w:r w:rsidRPr="00C74052">
        <w:rPr>
          <w:lang w:val="ru-RU"/>
        </w:rPr>
        <w:t xml:space="preserve">с табличкой «Работаю за еду». </w:t>
      </w:r>
      <w:r w:rsidR="0098305A" w:rsidRPr="00C74052">
        <w:rPr>
          <w:lang w:val="ru-RU"/>
        </w:rPr>
        <w:t xml:space="preserve">Раз – </w:t>
      </w:r>
      <w:r w:rsidR="00CE0B1C" w:rsidRPr="00C74052">
        <w:rPr>
          <w:lang w:val="ru-RU"/>
        </w:rPr>
        <w:t>и ты ночуешь в машине, и сама уже скоро</w:t>
      </w:r>
      <w:r w:rsidR="00624BA8" w:rsidRPr="00C74052">
        <w:rPr>
          <w:lang w:val="ru-RU"/>
        </w:rPr>
        <w:t xml:space="preserve">… </w:t>
      </w:r>
    </w:p>
    <w:p w:rsidR="00624BA8" w:rsidRPr="00C74052" w:rsidRDefault="00624BA8" w:rsidP="00B045F0">
      <w:pPr>
        <w:rPr>
          <w:lang w:val="ru-RU"/>
        </w:rPr>
      </w:pPr>
    </w:p>
    <w:p w:rsidR="00624BA8" w:rsidRPr="00C74052" w:rsidRDefault="00624BA8" w:rsidP="00624BA8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Мгновение. ФЭЙ почти потеряла самообладание. РЕДЖИ это замечает.</w:t>
      </w:r>
    </w:p>
    <w:p w:rsidR="00B045F0" w:rsidRPr="00C74052" w:rsidRDefault="007F7747" w:rsidP="00B045F0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045F0" w:rsidRPr="00C74052" w:rsidRDefault="009D519D" w:rsidP="00B045F0">
      <w:pPr>
        <w:rPr>
          <w:lang w:val="ru-RU"/>
        </w:rPr>
      </w:pPr>
      <w:r w:rsidRPr="00C74052">
        <w:rPr>
          <w:lang w:val="ru-RU"/>
        </w:rPr>
        <w:t>Что ты будешь делать, Фэй</w:t>
      </w:r>
      <w:r w:rsidR="00B045F0" w:rsidRPr="00C74052">
        <w:rPr>
          <w:lang w:val="ru-RU"/>
        </w:rPr>
        <w:t>?</w:t>
      </w:r>
      <w:r w:rsidR="00624BA8" w:rsidRPr="00C74052">
        <w:rPr>
          <w:lang w:val="ru-RU"/>
        </w:rPr>
        <w:t xml:space="preserve"> Скажи мне, чем помочь.</w:t>
      </w:r>
    </w:p>
    <w:p w:rsidR="00B045F0" w:rsidRPr="00C74052" w:rsidRDefault="00B045F0" w:rsidP="00B045F0">
      <w:pPr>
        <w:rPr>
          <w:lang w:val="ru-RU"/>
        </w:rPr>
      </w:pPr>
    </w:p>
    <w:p w:rsidR="00734B7C" w:rsidRPr="00C74052" w:rsidRDefault="00734B7C" w:rsidP="00734B7C">
      <w:pPr>
        <w:rPr>
          <w:lang w:val="ru-RU"/>
        </w:rPr>
      </w:pPr>
    </w:p>
    <w:p w:rsidR="00734B7C" w:rsidRPr="00C74052" w:rsidRDefault="007F7747" w:rsidP="00734B7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D519D" w:rsidRPr="00C74052" w:rsidRDefault="009D519D" w:rsidP="00734B7C">
      <w:pPr>
        <w:rPr>
          <w:lang w:val="ru-RU"/>
        </w:rPr>
      </w:pPr>
      <w:r w:rsidRPr="00C74052">
        <w:rPr>
          <w:lang w:val="ru-RU"/>
        </w:rPr>
        <w:t>Понимаешь, вот этой хрени я и не хотела.</w:t>
      </w:r>
    </w:p>
    <w:p w:rsidR="00734B7C" w:rsidRPr="00C74052" w:rsidRDefault="00734B7C" w:rsidP="00734B7C">
      <w:pPr>
        <w:rPr>
          <w:lang w:val="ru-RU"/>
        </w:rPr>
      </w:pPr>
    </w:p>
    <w:p w:rsidR="00734B7C" w:rsidRPr="00C74052" w:rsidRDefault="007F7747" w:rsidP="00734B7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B7C" w:rsidRPr="00C74052" w:rsidRDefault="009D519D" w:rsidP="00734B7C">
      <w:pPr>
        <w:rPr>
          <w:lang w:val="ru-RU"/>
        </w:rPr>
      </w:pPr>
      <w:r w:rsidRPr="00C74052">
        <w:rPr>
          <w:lang w:val="ru-RU"/>
        </w:rPr>
        <w:t>В смысле</w:t>
      </w:r>
      <w:r w:rsidR="00734B7C" w:rsidRPr="00C74052">
        <w:rPr>
          <w:lang w:val="ru-RU"/>
        </w:rPr>
        <w:t>?</w:t>
      </w:r>
    </w:p>
    <w:p w:rsidR="00734B7C" w:rsidRPr="00C74052" w:rsidRDefault="00734B7C" w:rsidP="00734B7C">
      <w:pPr>
        <w:rPr>
          <w:lang w:val="ru-RU"/>
        </w:rPr>
      </w:pPr>
    </w:p>
    <w:p w:rsidR="00734B7C" w:rsidRPr="00C74052" w:rsidRDefault="007F7747" w:rsidP="00734B7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24BA8" w:rsidRPr="00C74052" w:rsidRDefault="00624BA8" w:rsidP="00624BA8">
      <w:pPr>
        <w:rPr>
          <w:lang w:val="ru-RU"/>
        </w:rPr>
      </w:pPr>
      <w:r w:rsidRPr="00C74052">
        <w:rPr>
          <w:lang w:val="ru-RU"/>
        </w:rPr>
        <w:t>Чтобы из меня делали беспомощную. Последнее у меня отнимают. Дом потеряла. Семью. Работу. Знаешь, что теперь остаётся?</w:t>
      </w:r>
    </w:p>
    <w:p w:rsidR="00624BA8" w:rsidRPr="00C74052" w:rsidRDefault="00624BA8" w:rsidP="00C2227C">
      <w:pPr>
        <w:jc w:val="center"/>
        <w:rPr>
          <w:lang w:val="ru-RU"/>
        </w:rPr>
      </w:pPr>
    </w:p>
    <w:p w:rsidR="00C2227C" w:rsidRPr="00C74052" w:rsidRDefault="007F7747" w:rsidP="00C2227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2227C" w:rsidRPr="00C74052" w:rsidRDefault="0098305A" w:rsidP="00C2227C">
      <w:pPr>
        <w:rPr>
          <w:lang w:val="ru-RU"/>
        </w:rPr>
      </w:pPr>
      <w:r w:rsidRPr="00C74052">
        <w:rPr>
          <w:lang w:val="ru-RU"/>
        </w:rPr>
        <w:t>Фэй…</w:t>
      </w:r>
    </w:p>
    <w:p w:rsidR="00C2227C" w:rsidRPr="00C74052" w:rsidRDefault="00C2227C" w:rsidP="00C2227C">
      <w:pPr>
        <w:rPr>
          <w:lang w:val="ru-RU"/>
        </w:rPr>
      </w:pPr>
    </w:p>
    <w:p w:rsidR="00C2227C" w:rsidRPr="00C74052" w:rsidRDefault="007F7747" w:rsidP="00C2227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24BA8" w:rsidRPr="00C74052" w:rsidRDefault="00CE0B1C" w:rsidP="008C5CF3">
      <w:pPr>
        <w:rPr>
          <w:lang w:val="ru-RU"/>
        </w:rPr>
      </w:pPr>
      <w:r w:rsidRPr="00C74052">
        <w:rPr>
          <w:lang w:val="ru-RU"/>
        </w:rPr>
        <w:t>Дух</w:t>
      </w:r>
      <w:r w:rsidR="0098305A" w:rsidRPr="00C74052">
        <w:rPr>
          <w:lang w:val="ru-RU"/>
        </w:rPr>
        <w:t>. И все</w:t>
      </w:r>
      <w:r w:rsidR="009D519D" w:rsidRPr="00C74052">
        <w:rPr>
          <w:lang w:val="ru-RU"/>
        </w:rPr>
        <w:t xml:space="preserve">. </w:t>
      </w:r>
      <w:r w:rsidRPr="00C74052">
        <w:rPr>
          <w:lang w:val="ru-RU"/>
        </w:rPr>
        <w:t>Дух – вот, что меня держит</w:t>
      </w:r>
      <w:r w:rsidR="008C5CF3" w:rsidRPr="00C74052">
        <w:rPr>
          <w:lang w:val="ru-RU"/>
        </w:rPr>
        <w:t xml:space="preserve">. Единственное, </w:t>
      </w:r>
      <w:r w:rsidRPr="00C74052">
        <w:rPr>
          <w:lang w:val="ru-RU"/>
        </w:rPr>
        <w:t>что дает мне</w:t>
      </w:r>
      <w:r w:rsidR="008C5CF3" w:rsidRPr="00C74052">
        <w:rPr>
          <w:lang w:val="ru-RU"/>
        </w:rPr>
        <w:t xml:space="preserve"> силы. </w:t>
      </w:r>
      <w:r w:rsidR="00624BA8" w:rsidRPr="00C74052">
        <w:rPr>
          <w:lang w:val="ru-RU"/>
        </w:rPr>
        <w:t xml:space="preserve">А ты </w:t>
      </w:r>
      <w:r w:rsidR="0098305A" w:rsidRPr="00C74052">
        <w:rPr>
          <w:lang w:val="ru-RU"/>
        </w:rPr>
        <w:t>со своей жалостью</w:t>
      </w:r>
      <w:r w:rsidR="00624BA8" w:rsidRPr="00C74052">
        <w:rPr>
          <w:lang w:val="ru-RU"/>
        </w:rPr>
        <w:t xml:space="preserve">… совсем меня </w:t>
      </w:r>
      <w:r w:rsidRPr="00C74052">
        <w:rPr>
          <w:lang w:val="ru-RU"/>
        </w:rPr>
        <w:t>добьешь</w:t>
      </w:r>
      <w:r w:rsidR="00624BA8" w:rsidRPr="00C74052">
        <w:rPr>
          <w:lang w:val="ru-RU"/>
        </w:rPr>
        <w:t>.</w:t>
      </w:r>
    </w:p>
    <w:p w:rsidR="00624BA8" w:rsidRPr="00C74052" w:rsidRDefault="00624BA8" w:rsidP="008C5CF3">
      <w:pPr>
        <w:rPr>
          <w:lang w:val="ru-RU"/>
        </w:rPr>
      </w:pPr>
    </w:p>
    <w:p w:rsidR="00624BA8" w:rsidRPr="00C74052" w:rsidRDefault="00624BA8" w:rsidP="00624BA8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624BA8" w:rsidRPr="00C74052" w:rsidRDefault="00624BA8" w:rsidP="008C5CF3">
      <w:pPr>
        <w:rPr>
          <w:lang w:val="ru-RU"/>
        </w:rPr>
      </w:pPr>
      <w:r w:rsidRPr="00C74052">
        <w:rPr>
          <w:lang w:val="ru-RU"/>
        </w:rPr>
        <w:t xml:space="preserve">Дело здесь не в </w:t>
      </w:r>
      <w:r w:rsidR="0098305A" w:rsidRPr="00C74052">
        <w:rPr>
          <w:lang w:val="ru-RU"/>
        </w:rPr>
        <w:t>жалости</w:t>
      </w:r>
      <w:r w:rsidRPr="00C74052">
        <w:rPr>
          <w:lang w:val="ru-RU"/>
        </w:rPr>
        <w:t>, Фэй.</w:t>
      </w:r>
    </w:p>
    <w:p w:rsidR="00624BA8" w:rsidRPr="00C74052" w:rsidRDefault="00624BA8" w:rsidP="008C5CF3">
      <w:pPr>
        <w:rPr>
          <w:lang w:val="ru-RU"/>
        </w:rPr>
      </w:pPr>
    </w:p>
    <w:p w:rsidR="00624BA8" w:rsidRPr="00C74052" w:rsidRDefault="00624BA8" w:rsidP="00624BA8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2227C" w:rsidRPr="00C74052" w:rsidRDefault="008C5CF3" w:rsidP="0030543A">
      <w:pPr>
        <w:rPr>
          <w:lang w:val="ru-RU"/>
        </w:rPr>
      </w:pPr>
      <w:r w:rsidRPr="00C74052">
        <w:rPr>
          <w:lang w:val="ru-RU"/>
        </w:rPr>
        <w:t>Я выросла в восточной части Детройта</w:t>
      </w:r>
      <w:r w:rsidR="0098305A" w:rsidRPr="00C74052">
        <w:rPr>
          <w:lang w:val="ru-RU"/>
        </w:rPr>
        <w:t>.</w:t>
      </w:r>
      <w:r w:rsidR="00624BA8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 </w:t>
      </w:r>
      <w:r w:rsidR="00EE7476" w:rsidRPr="00C74052">
        <w:rPr>
          <w:lang w:val="ru-RU"/>
        </w:rPr>
        <w:t>Видела, как жгут</w:t>
      </w:r>
      <w:r w:rsidRPr="00C74052">
        <w:rPr>
          <w:lang w:val="ru-RU"/>
        </w:rPr>
        <w:t xml:space="preserve"> дома в канун Хэллоуина.</w:t>
      </w:r>
      <w:r w:rsidR="00CE0B1C" w:rsidRPr="00C74052">
        <w:rPr>
          <w:lang w:val="ru-RU"/>
        </w:rPr>
        <w:t xml:space="preserve"> Как люди живут в домах без воды</w:t>
      </w:r>
      <w:r w:rsidR="0030543A" w:rsidRPr="00C74052">
        <w:rPr>
          <w:lang w:val="ru-RU"/>
        </w:rPr>
        <w:t xml:space="preserve">. Моя мама с трудом наскребала, чтобы за газ платить, но мы как-то умудрялись жить в тепле. </w:t>
      </w:r>
      <w:r w:rsidR="00CE0B1C" w:rsidRPr="00C74052">
        <w:rPr>
          <w:lang w:val="ru-RU"/>
        </w:rPr>
        <w:t>Не надо сомневаться, что я могу подняться</w:t>
      </w:r>
      <w:r w:rsidR="0030543A" w:rsidRPr="00C74052">
        <w:rPr>
          <w:lang w:val="ru-RU"/>
        </w:rPr>
        <w:t>. Я родилась и выросла в восточной части.</w:t>
      </w:r>
      <w:r w:rsidR="0098305A" w:rsidRPr="00C74052">
        <w:rPr>
          <w:lang w:val="ru-RU"/>
        </w:rPr>
        <w:t xml:space="preserve"> Если я что и умею, </w:t>
      </w:r>
      <w:r w:rsidRPr="00C74052">
        <w:rPr>
          <w:lang w:val="ru-RU"/>
        </w:rPr>
        <w:t>так это подниматься.</w:t>
      </w:r>
      <w:r w:rsidR="00864842" w:rsidRPr="00C74052">
        <w:rPr>
          <w:lang w:val="ru-RU"/>
        </w:rPr>
        <w:t xml:space="preserve"> </w:t>
      </w:r>
    </w:p>
    <w:p w:rsidR="00864842" w:rsidRPr="00C74052" w:rsidRDefault="00864842" w:rsidP="00C2227C">
      <w:pPr>
        <w:rPr>
          <w:lang w:val="ru-RU"/>
        </w:rPr>
      </w:pPr>
    </w:p>
    <w:p w:rsidR="00864842" w:rsidRPr="00C74052" w:rsidRDefault="007F7747" w:rsidP="001A1B31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C5CF3" w:rsidRPr="00C74052" w:rsidRDefault="0030543A" w:rsidP="001A1B31">
      <w:pPr>
        <w:rPr>
          <w:lang w:val="ru-RU"/>
        </w:rPr>
      </w:pPr>
      <w:r w:rsidRPr="00C74052">
        <w:rPr>
          <w:lang w:val="ru-RU"/>
        </w:rPr>
        <w:t>Как ты собираешься это сде</w:t>
      </w:r>
      <w:r w:rsidR="0098305A" w:rsidRPr="00C74052">
        <w:rPr>
          <w:lang w:val="ru-RU"/>
        </w:rPr>
        <w:t>лать, Фэй??? Как ты собираешься</w:t>
      </w:r>
      <w:r w:rsidRPr="00C74052">
        <w:rPr>
          <w:lang w:val="ru-RU"/>
        </w:rPr>
        <w:t xml:space="preserve"> вообще без поддержки? Мы ведь</w:t>
      </w:r>
      <w:r w:rsidR="0098305A" w:rsidRPr="00C74052">
        <w:rPr>
          <w:lang w:val="ru-RU"/>
        </w:rPr>
        <w:t>…</w:t>
      </w:r>
      <w:r w:rsidRPr="00C74052">
        <w:rPr>
          <w:lang w:val="ru-RU"/>
        </w:rPr>
        <w:t>Я вырос в твоём доме. Все семейные праздники. Все барбекю.</w:t>
      </w:r>
      <w:r w:rsidR="00CE0B1C" w:rsidRPr="00C74052">
        <w:rPr>
          <w:lang w:val="ru-RU"/>
        </w:rPr>
        <w:t xml:space="preserve"> Получается, д</w:t>
      </w:r>
      <w:r w:rsidRPr="00C74052">
        <w:rPr>
          <w:lang w:val="ru-RU"/>
        </w:rPr>
        <w:t>ля тебя это ничего не</w:t>
      </w:r>
      <w:r w:rsidR="00CE0B1C" w:rsidRPr="00C74052">
        <w:rPr>
          <w:lang w:val="ru-RU"/>
        </w:rPr>
        <w:t xml:space="preserve"> значит?</w:t>
      </w:r>
      <w:r w:rsidR="0098305A" w:rsidRPr="00C74052">
        <w:rPr>
          <w:lang w:val="ru-RU"/>
        </w:rPr>
        <w:t xml:space="preserve"> Ты скрывала от меня… </w:t>
      </w:r>
      <w:r w:rsidRPr="00C74052">
        <w:rPr>
          <w:lang w:val="ru-RU"/>
        </w:rPr>
        <w:t>это неправильно и несправедливо!</w:t>
      </w:r>
    </w:p>
    <w:p w:rsidR="001A1B31" w:rsidRPr="00C74052" w:rsidRDefault="001A1B31" w:rsidP="001A1B31">
      <w:pPr>
        <w:rPr>
          <w:lang w:val="ru-RU"/>
        </w:rPr>
      </w:pPr>
    </w:p>
    <w:p w:rsidR="00655A81" w:rsidRPr="00C74052" w:rsidRDefault="007F7747" w:rsidP="004F6E8A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543A" w:rsidRPr="00C74052" w:rsidRDefault="000713B1" w:rsidP="00655A81">
      <w:pPr>
        <w:rPr>
          <w:lang w:val="ru-RU"/>
        </w:rPr>
      </w:pPr>
      <w:r w:rsidRPr="00C74052">
        <w:rPr>
          <w:lang w:val="ru-RU"/>
        </w:rPr>
        <w:t>Не надо мне про справедливость говори</w:t>
      </w:r>
      <w:r w:rsidR="0098305A" w:rsidRPr="00C74052">
        <w:rPr>
          <w:lang w:val="ru-RU"/>
        </w:rPr>
        <w:t>ть! Не справедливо, не честно.</w:t>
      </w:r>
      <w:r w:rsidRPr="00C74052">
        <w:rPr>
          <w:lang w:val="ru-RU"/>
        </w:rPr>
        <w:t xml:space="preserve"> Нет в жизни справедливости!</w:t>
      </w:r>
      <w:r w:rsidR="0030543A" w:rsidRPr="00C74052">
        <w:rPr>
          <w:lang w:val="ru-RU"/>
        </w:rPr>
        <w:t xml:space="preserve"> Думаешь, я не понимаю, что я сделала? Думаешь, я жертва? </w:t>
      </w:r>
      <w:r w:rsidR="0098305A" w:rsidRPr="00C74052">
        <w:rPr>
          <w:lang w:val="ru-RU"/>
        </w:rPr>
        <w:t>Да я</w:t>
      </w:r>
      <w:r w:rsidR="0030543A" w:rsidRPr="00C74052">
        <w:rPr>
          <w:lang w:val="ru-RU"/>
        </w:rPr>
        <w:t xml:space="preserve"> </w:t>
      </w:r>
      <w:r w:rsidR="0098305A" w:rsidRPr="00C74052">
        <w:rPr>
          <w:lang w:val="ru-RU"/>
        </w:rPr>
        <w:lastRenderedPageBreak/>
        <w:t>игроман</w:t>
      </w:r>
      <w:r w:rsidR="0030543A" w:rsidRPr="00C74052">
        <w:rPr>
          <w:lang w:val="ru-RU"/>
        </w:rPr>
        <w:t>. Понял? Я просирала половину того, что у меня было в казино Гриктаун. И что, всё ещё</w:t>
      </w:r>
      <w:r w:rsidR="006F7FBC" w:rsidRPr="00C74052">
        <w:rPr>
          <w:lang w:val="ru-RU"/>
        </w:rPr>
        <w:t xml:space="preserve"> мне</w:t>
      </w:r>
      <w:r w:rsidR="0030543A" w:rsidRPr="00C74052">
        <w:rPr>
          <w:lang w:val="ru-RU"/>
        </w:rPr>
        <w:t xml:space="preserve"> сочувствуешь? </w:t>
      </w:r>
      <w:r w:rsidR="006F7FBC" w:rsidRPr="00C74052">
        <w:rPr>
          <w:lang w:val="ru-RU"/>
        </w:rPr>
        <w:t>Я ходила туда по</w:t>
      </w:r>
      <w:r w:rsidR="0030543A" w:rsidRPr="00C74052">
        <w:rPr>
          <w:lang w:val="ru-RU"/>
        </w:rPr>
        <w:t xml:space="preserve"> два раза в неделю</w:t>
      </w:r>
      <w:r w:rsidR="006F7FBC" w:rsidRPr="00C74052">
        <w:rPr>
          <w:lang w:val="ru-RU"/>
        </w:rPr>
        <w:t>, а п</w:t>
      </w:r>
      <w:r w:rsidR="0030543A" w:rsidRPr="00C74052">
        <w:rPr>
          <w:lang w:val="ru-RU"/>
        </w:rPr>
        <w:t xml:space="preserve">отом </w:t>
      </w:r>
      <w:r w:rsidR="006F7FBC" w:rsidRPr="00C74052">
        <w:rPr>
          <w:lang w:val="ru-RU"/>
        </w:rPr>
        <w:t xml:space="preserve">и по </w:t>
      </w:r>
      <w:r w:rsidR="0030543A" w:rsidRPr="00C74052">
        <w:rPr>
          <w:lang w:val="ru-RU"/>
        </w:rPr>
        <w:t xml:space="preserve">три. Сказать тебе, </w:t>
      </w:r>
      <w:r w:rsidR="006F7FBC" w:rsidRPr="00C74052">
        <w:rPr>
          <w:lang w:val="ru-RU"/>
        </w:rPr>
        <w:t>почему</w:t>
      </w:r>
      <w:r w:rsidR="0030543A" w:rsidRPr="00C74052">
        <w:rPr>
          <w:lang w:val="ru-RU"/>
        </w:rPr>
        <w:t>?</w:t>
      </w:r>
    </w:p>
    <w:p w:rsidR="0030543A" w:rsidRPr="00C74052" w:rsidRDefault="0030543A" w:rsidP="00655A81">
      <w:pPr>
        <w:rPr>
          <w:lang w:val="ru-RU"/>
        </w:rPr>
      </w:pPr>
    </w:p>
    <w:p w:rsidR="00655A81" w:rsidRPr="00C74052" w:rsidRDefault="007F7747" w:rsidP="00655A81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23CE9" w:rsidRPr="00C74052" w:rsidRDefault="00CE0B1C" w:rsidP="00655A81">
      <w:pPr>
        <w:rPr>
          <w:lang w:val="ru-RU"/>
        </w:rPr>
      </w:pPr>
      <w:r w:rsidRPr="00C74052">
        <w:rPr>
          <w:lang w:val="ru-RU"/>
        </w:rPr>
        <w:t>Скажи</w:t>
      </w:r>
      <w:r w:rsidR="006F7FBC" w:rsidRPr="00C74052">
        <w:rPr>
          <w:lang w:val="ru-RU"/>
        </w:rPr>
        <w:t>.</w:t>
      </w:r>
    </w:p>
    <w:p w:rsidR="0022385F" w:rsidRPr="00C74052" w:rsidRDefault="0022385F" w:rsidP="00655A81">
      <w:pPr>
        <w:rPr>
          <w:lang w:val="ru-RU"/>
        </w:rPr>
      </w:pPr>
    </w:p>
    <w:p w:rsidR="0022385F" w:rsidRPr="00C74052" w:rsidRDefault="007F7747" w:rsidP="0022385F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53DEA" w:rsidRPr="00C74052" w:rsidRDefault="00CE0B1C" w:rsidP="0022385F">
      <w:pPr>
        <w:rPr>
          <w:lang w:val="ru-RU"/>
        </w:rPr>
      </w:pPr>
      <w:r w:rsidRPr="00C74052">
        <w:rPr>
          <w:lang w:val="ru-RU"/>
        </w:rPr>
        <w:t>Мама т</w:t>
      </w:r>
      <w:r w:rsidR="0030543A" w:rsidRPr="00C74052">
        <w:rPr>
          <w:lang w:val="ru-RU"/>
        </w:rPr>
        <w:t>воя умерла.</w:t>
      </w:r>
    </w:p>
    <w:p w:rsidR="0022385F" w:rsidRPr="00C74052" w:rsidRDefault="0022385F" w:rsidP="00353DEA">
      <w:pPr>
        <w:rPr>
          <w:lang w:val="ru-RU"/>
        </w:rPr>
      </w:pPr>
    </w:p>
    <w:p w:rsidR="0030543A" w:rsidRPr="00C74052" w:rsidRDefault="0030543A" w:rsidP="0030543A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0543A" w:rsidRPr="00C74052" w:rsidRDefault="0030543A" w:rsidP="0030543A">
      <w:pPr>
        <w:rPr>
          <w:lang w:val="ru-RU"/>
        </w:rPr>
      </w:pPr>
      <w:r w:rsidRPr="00C74052">
        <w:rPr>
          <w:lang w:val="ru-RU"/>
        </w:rPr>
        <w:t>…</w:t>
      </w:r>
    </w:p>
    <w:p w:rsidR="0030543A" w:rsidRPr="00C74052" w:rsidRDefault="0030543A" w:rsidP="0030543A">
      <w:pPr>
        <w:rPr>
          <w:lang w:val="ru-RU"/>
        </w:rPr>
      </w:pPr>
    </w:p>
    <w:p w:rsidR="0030543A" w:rsidRPr="00C74052" w:rsidRDefault="0030543A" w:rsidP="0030543A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0543A" w:rsidRPr="00C74052" w:rsidRDefault="0030543A" w:rsidP="0030543A">
      <w:pPr>
        <w:rPr>
          <w:lang w:val="ru-RU"/>
        </w:rPr>
      </w:pPr>
      <w:r w:rsidRPr="00C74052">
        <w:rPr>
          <w:lang w:val="ru-RU"/>
        </w:rPr>
        <w:t>Она была моим сердцем</w:t>
      </w:r>
      <w:r w:rsidR="00A83040" w:rsidRPr="00C74052">
        <w:rPr>
          <w:lang w:val="ru-RU"/>
        </w:rPr>
        <w:t>, она ушла</w:t>
      </w:r>
      <w:r w:rsidR="00CE0B1C" w:rsidRPr="00C74052">
        <w:rPr>
          <w:lang w:val="ru-RU"/>
        </w:rPr>
        <w:t>,</w:t>
      </w:r>
      <w:r w:rsidR="00A83040" w:rsidRPr="00C74052">
        <w:rPr>
          <w:lang w:val="ru-RU"/>
        </w:rPr>
        <w:t xml:space="preserve"> и</w:t>
      </w:r>
      <w:r w:rsidR="00CE0B1C" w:rsidRPr="00C74052">
        <w:rPr>
          <w:lang w:val="ru-RU"/>
        </w:rPr>
        <w:t xml:space="preserve"> вот тогда</w:t>
      </w:r>
      <w:r w:rsidR="00A83040" w:rsidRPr="00C74052">
        <w:rPr>
          <w:lang w:val="ru-RU"/>
        </w:rPr>
        <w:t xml:space="preserve"> я</w:t>
      </w:r>
      <w:r w:rsidR="00CE0B1C" w:rsidRPr="00C74052">
        <w:rPr>
          <w:lang w:val="ru-RU"/>
        </w:rPr>
        <w:t xml:space="preserve"> совсем слетела с катушек.</w:t>
      </w:r>
      <w:r w:rsidR="00A83040" w:rsidRPr="00C74052">
        <w:rPr>
          <w:lang w:val="ru-RU"/>
        </w:rPr>
        <w:t xml:space="preserve"> Я теряла </w:t>
      </w:r>
      <w:r w:rsidR="00CE0B1C" w:rsidRPr="00C74052">
        <w:rPr>
          <w:lang w:val="ru-RU"/>
        </w:rPr>
        <w:t xml:space="preserve">очень дорогих мне </w:t>
      </w:r>
      <w:r w:rsidR="00A83040" w:rsidRPr="00C74052">
        <w:rPr>
          <w:lang w:val="ru-RU"/>
        </w:rPr>
        <w:t xml:space="preserve">людей, и всё это отражалось на моём кошельке. </w:t>
      </w:r>
      <w:r w:rsidR="00CE0B1C" w:rsidRPr="00C74052">
        <w:rPr>
          <w:lang w:val="ru-RU"/>
        </w:rPr>
        <w:t>В к</w:t>
      </w:r>
      <w:r w:rsidR="00A83040" w:rsidRPr="00C74052">
        <w:rPr>
          <w:lang w:val="ru-RU"/>
        </w:rPr>
        <w:t xml:space="preserve">азино </w:t>
      </w:r>
      <w:r w:rsidR="00CE0B1C" w:rsidRPr="00C74052">
        <w:rPr>
          <w:lang w:val="ru-RU"/>
        </w:rPr>
        <w:t>всем на тебя насрать</w:t>
      </w:r>
      <w:r w:rsidR="00A83040" w:rsidRPr="00C74052">
        <w:rPr>
          <w:lang w:val="ru-RU"/>
        </w:rPr>
        <w:t>.</w:t>
      </w:r>
      <w:r w:rsidR="00CE0B1C" w:rsidRPr="00C74052">
        <w:rPr>
          <w:lang w:val="ru-RU"/>
        </w:rPr>
        <w:t xml:space="preserve"> Незнакомые лица, шум – только там можно в себя прийти. Да, э</w:t>
      </w:r>
      <w:r w:rsidR="00A83040" w:rsidRPr="00C74052">
        <w:rPr>
          <w:lang w:val="ru-RU"/>
        </w:rPr>
        <w:t xml:space="preserve">то </w:t>
      </w:r>
      <w:r w:rsidR="00CE0B1C" w:rsidRPr="00C74052">
        <w:rPr>
          <w:lang w:val="ru-RU"/>
        </w:rPr>
        <w:t>бы</w:t>
      </w:r>
      <w:r w:rsidR="00A83040" w:rsidRPr="00C74052">
        <w:rPr>
          <w:lang w:val="ru-RU"/>
        </w:rPr>
        <w:t>л м</w:t>
      </w:r>
      <w:r w:rsidR="00FC0B42" w:rsidRPr="00C74052">
        <w:rPr>
          <w:lang w:val="ru-RU"/>
        </w:rPr>
        <w:t>ой выбор. Я сама это сделала. Что, п</w:t>
      </w:r>
      <w:r w:rsidR="00A83040" w:rsidRPr="00C74052">
        <w:rPr>
          <w:lang w:val="ru-RU"/>
        </w:rPr>
        <w:t xml:space="preserve">о-прежнему думаешь, что это несправедливо? </w:t>
      </w:r>
      <w:r w:rsidR="00FC0B42" w:rsidRPr="00C74052">
        <w:rPr>
          <w:lang w:val="ru-RU"/>
        </w:rPr>
        <w:t>Понял теперь</w:t>
      </w:r>
      <w:r w:rsidR="00CE0B1C" w:rsidRPr="00C74052">
        <w:rPr>
          <w:lang w:val="ru-RU"/>
        </w:rPr>
        <w:t>, что я сама все испортила?</w:t>
      </w:r>
    </w:p>
    <w:p w:rsidR="0030543A" w:rsidRPr="00C74052" w:rsidRDefault="0030543A" w:rsidP="00353DEA">
      <w:pPr>
        <w:jc w:val="center"/>
        <w:rPr>
          <w:lang w:val="ru-RU"/>
        </w:rPr>
      </w:pPr>
    </w:p>
    <w:p w:rsidR="00A83040" w:rsidRPr="00C74052" w:rsidRDefault="00A83040" w:rsidP="00A83040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A83040" w:rsidRPr="00C74052" w:rsidRDefault="00A83040" w:rsidP="00A83040">
      <w:pPr>
        <w:rPr>
          <w:lang w:val="ru-RU"/>
        </w:rPr>
      </w:pPr>
      <w:r w:rsidRPr="00C74052">
        <w:rPr>
          <w:lang w:val="ru-RU"/>
        </w:rPr>
        <w:t>Я не знаю, что и думать! (с болью) Да пошло оно всё, Фэй…</w:t>
      </w:r>
    </w:p>
    <w:p w:rsidR="00A83040" w:rsidRPr="00C74052" w:rsidRDefault="00A83040" w:rsidP="00A83040">
      <w:pPr>
        <w:rPr>
          <w:lang w:val="ru-RU"/>
        </w:rPr>
      </w:pPr>
    </w:p>
    <w:p w:rsidR="00A83040" w:rsidRPr="00C74052" w:rsidRDefault="00A83040" w:rsidP="00A83040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олгая пауза.</w:t>
      </w:r>
    </w:p>
    <w:p w:rsidR="008E765E" w:rsidRPr="00C74052" w:rsidRDefault="007F7747" w:rsidP="00353DEA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23CE9" w:rsidRPr="00C74052" w:rsidRDefault="00D23CE9" w:rsidP="00655A81">
      <w:pPr>
        <w:rPr>
          <w:lang w:val="ru-RU"/>
        </w:rPr>
      </w:pPr>
      <w:r w:rsidRPr="00C74052">
        <w:rPr>
          <w:lang w:val="ru-RU"/>
        </w:rPr>
        <w:t>У нас есть диван в каморке. Вполне удобный.</w:t>
      </w:r>
    </w:p>
    <w:p w:rsidR="00353DEA" w:rsidRPr="00C74052" w:rsidRDefault="00353DEA" w:rsidP="00655A81">
      <w:pPr>
        <w:rPr>
          <w:lang w:val="ru-RU"/>
        </w:rPr>
      </w:pPr>
    </w:p>
    <w:p w:rsidR="00655A81" w:rsidRPr="00C74052" w:rsidRDefault="007F7747" w:rsidP="00655A81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23CE9" w:rsidRPr="00C74052" w:rsidRDefault="00D23CE9" w:rsidP="00655A81">
      <w:pPr>
        <w:rPr>
          <w:lang w:val="ru-RU"/>
        </w:rPr>
      </w:pPr>
      <w:r w:rsidRPr="00C74052">
        <w:rPr>
          <w:lang w:val="ru-RU"/>
        </w:rPr>
        <w:t>Меня</w:t>
      </w:r>
      <w:r w:rsidR="00931A02" w:rsidRPr="00C74052">
        <w:rPr>
          <w:lang w:val="ru-RU"/>
        </w:rPr>
        <w:t xml:space="preserve"> и здешний</w:t>
      </w:r>
      <w:r w:rsidRPr="00C74052">
        <w:rPr>
          <w:lang w:val="ru-RU"/>
        </w:rPr>
        <w:t xml:space="preserve"> диван устраивает.</w:t>
      </w:r>
    </w:p>
    <w:p w:rsidR="00353DEA" w:rsidRPr="00C74052" w:rsidRDefault="00353DEA" w:rsidP="00655A81">
      <w:pPr>
        <w:rPr>
          <w:lang w:val="ru-RU"/>
        </w:rPr>
      </w:pPr>
    </w:p>
    <w:p w:rsidR="00353DEA" w:rsidRPr="00C74052" w:rsidRDefault="007F7747" w:rsidP="00353DEA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23CE9" w:rsidRPr="00C74052" w:rsidRDefault="00D23CE9" w:rsidP="00353DEA">
      <w:pPr>
        <w:rPr>
          <w:lang w:val="ru-RU"/>
        </w:rPr>
      </w:pPr>
      <w:r w:rsidRPr="00C74052">
        <w:rPr>
          <w:lang w:val="ru-RU"/>
        </w:rPr>
        <w:t xml:space="preserve">Фэй, нельзя… они тебя </w:t>
      </w:r>
      <w:r w:rsidR="00CE0B1C" w:rsidRPr="00C74052">
        <w:rPr>
          <w:lang w:val="ru-RU"/>
        </w:rPr>
        <w:t>найдут</w:t>
      </w:r>
      <w:r w:rsidRPr="00C74052">
        <w:rPr>
          <w:lang w:val="ru-RU"/>
        </w:rPr>
        <w:t>. Велят мне следующей тебя уволить.</w:t>
      </w:r>
    </w:p>
    <w:p w:rsidR="00406B46" w:rsidRPr="00C74052" w:rsidRDefault="00406B46" w:rsidP="00353DEA">
      <w:pPr>
        <w:rPr>
          <w:lang w:val="ru-RU"/>
        </w:rPr>
      </w:pPr>
    </w:p>
    <w:p w:rsidR="00406B46" w:rsidRPr="00C74052" w:rsidRDefault="007F7747" w:rsidP="00406B46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37832" w:rsidRPr="00C74052" w:rsidRDefault="00B37832" w:rsidP="00E158B6">
      <w:pPr>
        <w:rPr>
          <w:lang w:val="ru-RU"/>
        </w:rPr>
      </w:pPr>
      <w:r w:rsidRPr="00C74052">
        <w:rPr>
          <w:lang w:val="ru-RU"/>
        </w:rPr>
        <w:t>Хоть бы и уволили</w:t>
      </w:r>
      <w:r w:rsidR="00E158B6" w:rsidRPr="00C74052">
        <w:rPr>
          <w:lang w:val="ru-RU"/>
        </w:rPr>
        <w:t>. Сколько лет я уже потратила?</w:t>
      </w:r>
    </w:p>
    <w:p w:rsidR="00F14CFC" w:rsidRPr="00C74052" w:rsidRDefault="00F14CFC" w:rsidP="00406B46">
      <w:pPr>
        <w:rPr>
          <w:lang w:val="ru-RU"/>
        </w:rPr>
      </w:pPr>
    </w:p>
    <w:p w:rsidR="00F14CFC" w:rsidRPr="00C74052" w:rsidRDefault="007F7747" w:rsidP="00F14CFC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37832" w:rsidRPr="00C74052" w:rsidRDefault="00646EF1" w:rsidP="00FC0B42">
      <w:pPr>
        <w:pStyle w:val="ScriptopiaDialogue"/>
        <w:ind w:left="0"/>
        <w:rPr>
          <w:rFonts w:ascii="Times New Roman" w:hAnsi="Times New Roman" w:cs="Times New Roman"/>
          <w:lang w:val="ru-RU"/>
        </w:rPr>
      </w:pPr>
      <w:r w:rsidRPr="00C74052">
        <w:rPr>
          <w:rFonts w:ascii="Times New Roman" w:hAnsi="Times New Roman" w:cs="Times New Roman"/>
          <w:lang w:val="ru-RU"/>
        </w:rPr>
        <w:t xml:space="preserve">Не знаю я, чё будет, Фэй. </w:t>
      </w:r>
      <w:r w:rsidR="00E158B6" w:rsidRPr="00C74052">
        <w:rPr>
          <w:rFonts w:ascii="Times New Roman" w:hAnsi="Times New Roman" w:cs="Times New Roman"/>
          <w:lang w:val="ru-RU"/>
        </w:rPr>
        <w:t>Слышишь меня? Не скажу, что всё будет хорошо.</w:t>
      </w:r>
    </w:p>
    <w:p w:rsidR="00F14CFC" w:rsidRPr="00C74052" w:rsidRDefault="007F7747" w:rsidP="00F14CFC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E158B6" w:rsidRPr="00C74052" w:rsidRDefault="00FC0B42" w:rsidP="00F14CFC">
      <w:pPr>
        <w:rPr>
          <w:lang w:val="ru-RU"/>
        </w:rPr>
      </w:pPr>
      <w:r w:rsidRPr="00C74052">
        <w:rPr>
          <w:lang w:val="ru-RU"/>
        </w:rPr>
        <w:t>Не надо обо мне так печься</w:t>
      </w:r>
      <w:r w:rsidR="00E158B6" w:rsidRPr="00C74052">
        <w:rPr>
          <w:lang w:val="ru-RU"/>
        </w:rPr>
        <w:t xml:space="preserve">. </w:t>
      </w:r>
      <w:r w:rsidRPr="00C74052">
        <w:rPr>
          <w:lang w:val="ru-RU"/>
        </w:rPr>
        <w:t>Ты только скажи им</w:t>
      </w:r>
      <w:r w:rsidR="00E158B6" w:rsidRPr="00C74052">
        <w:rPr>
          <w:lang w:val="ru-RU"/>
        </w:rPr>
        <w:t>, что</w:t>
      </w:r>
      <w:r w:rsidRPr="00C74052">
        <w:rPr>
          <w:lang w:val="ru-RU"/>
        </w:rPr>
        <w:t>бы</w:t>
      </w:r>
      <w:r w:rsidR="00E158B6" w:rsidRPr="00C74052">
        <w:rPr>
          <w:lang w:val="ru-RU"/>
        </w:rPr>
        <w:t xml:space="preserve"> они не списыва</w:t>
      </w:r>
      <w:r w:rsidRPr="00C74052">
        <w:rPr>
          <w:lang w:val="ru-RU"/>
        </w:rPr>
        <w:t>ли</w:t>
      </w:r>
      <w:r w:rsidR="00E158B6" w:rsidRPr="00C74052">
        <w:rPr>
          <w:lang w:val="ru-RU"/>
        </w:rPr>
        <w:t xml:space="preserve"> нас со счётов. Мы жизненно необходимы производству, пока завод не закрыли. Скажи им, что нам нужен Дез. Ты должен бороться за нас, Реджи.</w:t>
      </w:r>
    </w:p>
    <w:p w:rsidR="00F14CFC" w:rsidRPr="00C74052" w:rsidRDefault="00F14CFC" w:rsidP="00F14CFC">
      <w:pPr>
        <w:rPr>
          <w:lang w:val="ru-RU"/>
        </w:rPr>
      </w:pPr>
    </w:p>
    <w:p w:rsidR="0078297F" w:rsidRPr="00C74052" w:rsidRDefault="007F7747" w:rsidP="0078297F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73408C" w:rsidP="0078297F">
      <w:pPr>
        <w:rPr>
          <w:lang w:val="ru-RU"/>
        </w:rPr>
      </w:pPr>
      <w:r w:rsidRPr="00C74052">
        <w:rPr>
          <w:lang w:val="ru-RU"/>
        </w:rPr>
        <w:t xml:space="preserve">А </w:t>
      </w:r>
      <w:r w:rsidR="00CB4E7B" w:rsidRPr="00C74052">
        <w:rPr>
          <w:lang w:val="ru-RU"/>
        </w:rPr>
        <w:t>если он порезал листы, чтобы вынести…</w:t>
      </w:r>
    </w:p>
    <w:p w:rsidR="0078297F" w:rsidRPr="00C74052" w:rsidRDefault="007F7747" w:rsidP="0078297F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73408C" w:rsidRPr="00C74052" w:rsidRDefault="00E158B6" w:rsidP="0078297F">
      <w:pPr>
        <w:rPr>
          <w:lang w:val="ru-RU"/>
        </w:rPr>
      </w:pPr>
      <w:r w:rsidRPr="00C74052">
        <w:rPr>
          <w:lang w:val="ru-RU"/>
        </w:rPr>
        <w:t>Я не думаю</w:t>
      </w:r>
      <w:r w:rsidR="0073408C" w:rsidRPr="00C74052">
        <w:rPr>
          <w:lang w:val="ru-RU"/>
        </w:rPr>
        <w:t>, что он украл.</w:t>
      </w:r>
    </w:p>
    <w:p w:rsidR="00896EE2" w:rsidRPr="00C74052" w:rsidRDefault="00896EE2" w:rsidP="0078297F">
      <w:pPr>
        <w:rPr>
          <w:lang w:val="ru-RU"/>
        </w:rPr>
      </w:pPr>
    </w:p>
    <w:p w:rsidR="00896EE2" w:rsidRPr="00C74052" w:rsidRDefault="007F7747" w:rsidP="00896EE2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73408C" w:rsidP="00896EE2">
      <w:pPr>
        <w:rPr>
          <w:lang w:val="ru-RU"/>
        </w:rPr>
      </w:pPr>
      <w:r w:rsidRPr="00C74052">
        <w:rPr>
          <w:lang w:val="ru-RU"/>
        </w:rPr>
        <w:t>Ты точно знаешь, Фэй?</w:t>
      </w:r>
    </w:p>
    <w:p w:rsidR="00896EE2" w:rsidRPr="00C74052" w:rsidRDefault="00896EE2" w:rsidP="00896EE2">
      <w:pPr>
        <w:rPr>
          <w:lang w:val="ru-RU"/>
        </w:rPr>
      </w:pPr>
    </w:p>
    <w:p w:rsidR="00896EE2" w:rsidRPr="00C74052" w:rsidRDefault="007F7747" w:rsidP="00896EE2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408C" w:rsidRPr="00C74052" w:rsidRDefault="0073408C" w:rsidP="00896EE2">
      <w:pPr>
        <w:rPr>
          <w:lang w:val="ru-RU"/>
        </w:rPr>
      </w:pPr>
      <w:r w:rsidRPr="00C74052">
        <w:rPr>
          <w:lang w:val="ru-RU"/>
        </w:rPr>
        <w:t>Я ничего точно не знаю. Но я знаю Деза</w:t>
      </w:r>
      <w:r w:rsidR="00FC0B42" w:rsidRPr="00C74052">
        <w:rPr>
          <w:lang w:val="ru-RU"/>
        </w:rPr>
        <w:t>,</w:t>
      </w:r>
      <w:r w:rsidR="00E158B6" w:rsidRPr="00C74052">
        <w:rPr>
          <w:lang w:val="ru-RU"/>
        </w:rPr>
        <w:t xml:space="preserve"> и он не вор</w:t>
      </w:r>
      <w:r w:rsidRPr="00C74052">
        <w:rPr>
          <w:lang w:val="ru-RU"/>
        </w:rPr>
        <w:t xml:space="preserve">. </w:t>
      </w:r>
      <w:r w:rsidR="00E158B6" w:rsidRPr="00C74052">
        <w:rPr>
          <w:lang w:val="ru-RU"/>
        </w:rPr>
        <w:t>Тебе это тоже известно.</w:t>
      </w:r>
    </w:p>
    <w:p w:rsidR="00896EE2" w:rsidRPr="00C74052" w:rsidRDefault="00896EE2" w:rsidP="00896EE2">
      <w:pPr>
        <w:rPr>
          <w:lang w:val="ru-RU"/>
        </w:rPr>
      </w:pPr>
    </w:p>
    <w:p w:rsidR="00896EE2" w:rsidRPr="00C74052" w:rsidRDefault="007F7747" w:rsidP="00896EE2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E158B6" w:rsidP="00896EE2">
      <w:pPr>
        <w:rPr>
          <w:lang w:val="ru-RU"/>
        </w:rPr>
      </w:pPr>
      <w:r w:rsidRPr="00C74052">
        <w:rPr>
          <w:lang w:val="ru-RU"/>
        </w:rPr>
        <w:t>Да ни черта мне не</w:t>
      </w:r>
      <w:r w:rsidR="00FC0B42" w:rsidRPr="00C74052">
        <w:rPr>
          <w:lang w:val="ru-RU"/>
        </w:rPr>
        <w:t xml:space="preserve">известно! Ты живёшь здесь, </w:t>
      </w:r>
      <w:r w:rsidRPr="00C74052">
        <w:rPr>
          <w:lang w:val="ru-RU"/>
        </w:rPr>
        <w:t>прямо у меня под н</w:t>
      </w:r>
      <w:r w:rsidR="00FC0B42" w:rsidRPr="00C74052">
        <w:rPr>
          <w:lang w:val="ru-RU"/>
        </w:rPr>
        <w:t>осом!!! Какого фига я не… как будто я чужой!</w:t>
      </w:r>
    </w:p>
    <w:p w:rsidR="00896EE2" w:rsidRPr="00C74052" w:rsidRDefault="00896EE2" w:rsidP="00896EE2">
      <w:pPr>
        <w:rPr>
          <w:lang w:val="ru-RU"/>
        </w:rPr>
      </w:pPr>
    </w:p>
    <w:p w:rsidR="00896EE2" w:rsidRPr="00C74052" w:rsidRDefault="007F7747" w:rsidP="00896EE2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408C" w:rsidRPr="00C74052" w:rsidRDefault="00E158B6" w:rsidP="00896EE2">
      <w:pPr>
        <w:rPr>
          <w:lang w:val="ru-RU"/>
        </w:rPr>
      </w:pPr>
      <w:r w:rsidRPr="00C74052">
        <w:rPr>
          <w:lang w:val="ru-RU"/>
        </w:rPr>
        <w:t>Реджи</w:t>
      </w:r>
      <w:r w:rsidR="0073408C" w:rsidRPr="00C74052">
        <w:rPr>
          <w:lang w:val="ru-RU"/>
        </w:rPr>
        <w:t>.</w:t>
      </w:r>
    </w:p>
    <w:p w:rsidR="00896EE2" w:rsidRPr="00C74052" w:rsidRDefault="00896EE2" w:rsidP="00896EE2">
      <w:pPr>
        <w:rPr>
          <w:lang w:val="ru-RU"/>
        </w:rPr>
      </w:pPr>
    </w:p>
    <w:p w:rsidR="00896EE2" w:rsidRPr="00C74052" w:rsidRDefault="007F7747" w:rsidP="00896EE2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E158B6" w:rsidRPr="00C74052" w:rsidRDefault="00E158B6" w:rsidP="00E158B6">
      <w:pPr>
        <w:rPr>
          <w:lang w:val="ru-RU"/>
        </w:rPr>
      </w:pPr>
      <w:r w:rsidRPr="00C74052">
        <w:rPr>
          <w:lang w:val="ru-RU"/>
        </w:rPr>
        <w:t>(торопливо) Пойдём со мной домой, Фэй.</w:t>
      </w:r>
    </w:p>
    <w:p w:rsidR="00E158B6" w:rsidRPr="00C74052" w:rsidRDefault="00E158B6" w:rsidP="00E158B6">
      <w:pPr>
        <w:rPr>
          <w:lang w:val="ru-RU"/>
        </w:rPr>
      </w:pPr>
    </w:p>
    <w:p w:rsidR="00E158B6" w:rsidRPr="00C74052" w:rsidRDefault="00E158B6" w:rsidP="00E158B6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408C" w:rsidRPr="00C74052" w:rsidRDefault="0073408C" w:rsidP="00387679">
      <w:pPr>
        <w:rPr>
          <w:lang w:val="ru-RU"/>
        </w:rPr>
      </w:pPr>
      <w:r w:rsidRPr="00C74052">
        <w:rPr>
          <w:lang w:val="ru-RU"/>
        </w:rPr>
        <w:t xml:space="preserve">Дай мне одну ночь </w:t>
      </w:r>
      <w:r w:rsidR="00E158B6" w:rsidRPr="00C74052">
        <w:rPr>
          <w:lang w:val="ru-RU"/>
        </w:rPr>
        <w:t>здесь переночевать</w:t>
      </w:r>
      <w:r w:rsidRPr="00C74052">
        <w:rPr>
          <w:lang w:val="ru-RU"/>
        </w:rPr>
        <w:t>.</w:t>
      </w:r>
    </w:p>
    <w:p w:rsidR="00387679" w:rsidRPr="00C74052" w:rsidRDefault="00387679" w:rsidP="00387679">
      <w:pPr>
        <w:rPr>
          <w:lang w:val="ru-RU"/>
        </w:rPr>
      </w:pPr>
    </w:p>
    <w:p w:rsidR="00387679" w:rsidRPr="00C74052" w:rsidRDefault="007F7747" w:rsidP="00387679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73408C" w:rsidP="00387679">
      <w:pPr>
        <w:rPr>
          <w:lang w:val="ru-RU"/>
        </w:rPr>
      </w:pPr>
      <w:r w:rsidRPr="00C74052">
        <w:rPr>
          <w:lang w:val="ru-RU"/>
        </w:rPr>
        <w:t xml:space="preserve">Мы </w:t>
      </w:r>
      <w:r w:rsidR="00E158B6" w:rsidRPr="00C74052">
        <w:rPr>
          <w:lang w:val="ru-RU"/>
        </w:rPr>
        <w:t>можем тебя где-нибудь устроить</w:t>
      </w:r>
      <w:r w:rsidRPr="00C74052">
        <w:rPr>
          <w:lang w:val="ru-RU"/>
        </w:rPr>
        <w:t>.</w:t>
      </w:r>
    </w:p>
    <w:p w:rsidR="00387679" w:rsidRPr="00C74052" w:rsidRDefault="00387679" w:rsidP="00387679">
      <w:pPr>
        <w:rPr>
          <w:lang w:val="ru-RU"/>
        </w:rPr>
      </w:pPr>
    </w:p>
    <w:p w:rsidR="00387679" w:rsidRPr="00C74052" w:rsidRDefault="007F7747" w:rsidP="00387679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408C" w:rsidRPr="00C74052" w:rsidRDefault="00E158B6" w:rsidP="00387679">
      <w:pPr>
        <w:rPr>
          <w:lang w:val="ru-RU"/>
        </w:rPr>
      </w:pPr>
      <w:r w:rsidRPr="00C74052">
        <w:rPr>
          <w:lang w:val="ru-RU"/>
        </w:rPr>
        <w:t>Дай мне время подумать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73408C" w:rsidP="00467CF3">
      <w:pPr>
        <w:rPr>
          <w:lang w:val="ru-RU"/>
        </w:rPr>
      </w:pPr>
      <w:r w:rsidRPr="00C74052">
        <w:rPr>
          <w:lang w:val="ru-RU"/>
        </w:rPr>
        <w:t>Они установили камеры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67CF3" w:rsidRPr="00C74052" w:rsidRDefault="0073408C" w:rsidP="00467CF3">
      <w:pPr>
        <w:rPr>
          <w:lang w:val="ru-RU"/>
        </w:rPr>
      </w:pPr>
      <w:r w:rsidRPr="00C74052">
        <w:rPr>
          <w:lang w:val="ru-RU"/>
        </w:rPr>
        <w:t>Здесь нет</w:t>
      </w:r>
      <w:r w:rsidR="00467CF3" w:rsidRPr="00C74052">
        <w:rPr>
          <w:lang w:val="ru-RU"/>
        </w:rPr>
        <w:t>.</w:t>
      </w:r>
      <w:r w:rsidR="00E158B6" w:rsidRPr="00C74052">
        <w:rPr>
          <w:lang w:val="ru-RU"/>
        </w:rPr>
        <w:t xml:space="preserve"> Патруль меня тоже не потревожит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408C" w:rsidRPr="00C74052" w:rsidRDefault="00E158B6" w:rsidP="00467CF3">
      <w:pPr>
        <w:rPr>
          <w:lang w:val="ru-RU"/>
        </w:rPr>
      </w:pPr>
      <w:r w:rsidRPr="00C74052">
        <w:rPr>
          <w:lang w:val="ru-RU"/>
        </w:rPr>
        <w:t>А</w:t>
      </w:r>
      <w:r w:rsidR="0073408C" w:rsidRPr="00C74052">
        <w:rPr>
          <w:lang w:val="ru-RU"/>
        </w:rPr>
        <w:t xml:space="preserve"> что если ты</w:t>
      </w:r>
      <w:r w:rsidR="00CE0B1C" w:rsidRPr="00C74052">
        <w:rPr>
          <w:lang w:val="ru-RU"/>
        </w:rPr>
        <w:t xml:space="preserve"> уже</w:t>
      </w:r>
      <w:r w:rsidR="0073408C" w:rsidRPr="00C74052">
        <w:rPr>
          <w:lang w:val="ru-RU"/>
        </w:rPr>
        <w:t xml:space="preserve"> </w:t>
      </w:r>
      <w:r w:rsidR="00CE0B1C" w:rsidRPr="00C74052">
        <w:rPr>
          <w:lang w:val="ru-RU"/>
        </w:rPr>
        <w:t>попала</w:t>
      </w:r>
      <w:r w:rsidR="0073408C" w:rsidRPr="00C74052">
        <w:rPr>
          <w:lang w:val="ru-RU"/>
        </w:rPr>
        <w:t xml:space="preserve"> </w:t>
      </w:r>
      <w:r w:rsidR="00CB4E7B" w:rsidRPr="00C74052">
        <w:rPr>
          <w:lang w:val="ru-RU"/>
        </w:rPr>
        <w:t>под</w:t>
      </w:r>
      <w:r w:rsidR="0073408C" w:rsidRPr="00C74052">
        <w:rPr>
          <w:lang w:val="ru-RU"/>
        </w:rPr>
        <w:t xml:space="preserve"> камеру?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408C" w:rsidRPr="00C74052" w:rsidRDefault="0073408C" w:rsidP="00467CF3">
      <w:pPr>
        <w:rPr>
          <w:lang w:val="ru-RU"/>
        </w:rPr>
      </w:pPr>
      <w:r w:rsidRPr="00C74052">
        <w:rPr>
          <w:lang w:val="ru-RU"/>
        </w:rPr>
        <w:t>Я знаю</w:t>
      </w:r>
      <w:r w:rsidR="00154645" w:rsidRPr="00C74052">
        <w:rPr>
          <w:lang w:val="ru-RU"/>
        </w:rPr>
        <w:t>,</w:t>
      </w:r>
      <w:r w:rsidRPr="00C74052">
        <w:rPr>
          <w:lang w:val="ru-RU"/>
        </w:rPr>
        <w:t xml:space="preserve"> как пройти незамеченной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467CF3" w:rsidRPr="00C74052" w:rsidRDefault="007F7747" w:rsidP="00467CF3">
      <w:pPr>
        <w:rPr>
          <w:lang w:val="ru-RU"/>
        </w:rPr>
      </w:pPr>
      <w:r w:rsidRPr="00C74052">
        <w:rPr>
          <w:lang w:val="ru-RU"/>
        </w:rPr>
        <w:t>Ф</w:t>
      </w:r>
      <w:r w:rsidR="00154645" w:rsidRPr="00C74052">
        <w:rPr>
          <w:lang w:val="ru-RU"/>
        </w:rPr>
        <w:t>эй</w:t>
      </w:r>
      <w:r w:rsidR="00FC0B42" w:rsidRPr="00C74052">
        <w:rPr>
          <w:lang w:val="ru-RU"/>
        </w:rPr>
        <w:t>, я</w:t>
      </w:r>
      <w:r w:rsidR="00E158B6" w:rsidRPr="00C74052">
        <w:rPr>
          <w:lang w:val="ru-RU"/>
        </w:rPr>
        <w:t xml:space="preserve"> не могу тебя здесь оставить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154645" w:rsidRPr="00C74052" w:rsidRDefault="00E158B6" w:rsidP="00467CF3">
      <w:pPr>
        <w:rPr>
          <w:lang w:val="ru-RU"/>
        </w:rPr>
      </w:pPr>
      <w:r w:rsidRPr="00C74052">
        <w:rPr>
          <w:lang w:val="ru-RU"/>
        </w:rPr>
        <w:t xml:space="preserve">Реджи, </w:t>
      </w:r>
      <w:r w:rsidR="00FC0B42" w:rsidRPr="00C74052">
        <w:rPr>
          <w:lang w:val="ru-RU"/>
        </w:rPr>
        <w:t>пожалуйста</w:t>
      </w:r>
      <w:r w:rsidRPr="00C74052">
        <w:rPr>
          <w:lang w:val="ru-RU"/>
        </w:rPr>
        <w:t>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lastRenderedPageBreak/>
        <w:t>РЕДЖИ</w:t>
      </w:r>
    </w:p>
    <w:p w:rsidR="0062582F" w:rsidRPr="00C74052" w:rsidRDefault="00FC0B42" w:rsidP="00467CF3">
      <w:pPr>
        <w:rPr>
          <w:lang w:val="ru-RU"/>
        </w:rPr>
      </w:pPr>
      <w:r w:rsidRPr="00C74052">
        <w:rPr>
          <w:lang w:val="ru-RU"/>
        </w:rPr>
        <w:t>Фэй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2582F" w:rsidRPr="00C74052" w:rsidRDefault="00E158B6" w:rsidP="00467CF3">
      <w:pPr>
        <w:rPr>
          <w:lang w:val="ru-RU"/>
        </w:rPr>
      </w:pPr>
      <w:r w:rsidRPr="00C74052">
        <w:rPr>
          <w:lang w:val="ru-RU"/>
        </w:rPr>
        <w:t>Просто уходи! (пауза) Пожалуйста. Мне</w:t>
      </w:r>
      <w:r w:rsidR="00103F5E" w:rsidRPr="00C74052">
        <w:rPr>
          <w:lang w:val="ru-RU"/>
        </w:rPr>
        <w:t xml:space="preserve"> очень нужно. Побыть одной.</w:t>
      </w:r>
    </w:p>
    <w:p w:rsidR="00467CF3" w:rsidRPr="00C74052" w:rsidRDefault="00467CF3" w:rsidP="00467CF3">
      <w:pPr>
        <w:rPr>
          <w:lang w:val="ru-RU"/>
        </w:rPr>
      </w:pPr>
    </w:p>
    <w:p w:rsidR="00467CF3" w:rsidRPr="00C74052" w:rsidRDefault="007F7747" w:rsidP="00467CF3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103F5E" w:rsidRPr="00C74052" w:rsidRDefault="00103F5E" w:rsidP="00103F5E">
      <w:pPr>
        <w:rPr>
          <w:lang w:val="ru-RU"/>
        </w:rPr>
      </w:pPr>
      <w:r w:rsidRPr="00C74052">
        <w:rPr>
          <w:lang w:val="ru-RU"/>
        </w:rPr>
        <w:t>Я…</w:t>
      </w:r>
      <w:r w:rsidR="00CB4E7B" w:rsidRPr="00C74052">
        <w:rPr>
          <w:lang w:val="ru-RU"/>
        </w:rPr>
        <w:t xml:space="preserve"> (пауза) </w:t>
      </w:r>
      <w:r w:rsidRPr="00C74052">
        <w:rPr>
          <w:lang w:val="ru-RU"/>
        </w:rPr>
        <w:t xml:space="preserve">Если бы моя мама знала, что я оставил тебя вот так… </w:t>
      </w:r>
    </w:p>
    <w:p w:rsidR="00467CF3" w:rsidRPr="00C74052" w:rsidRDefault="00467CF3" w:rsidP="00103F5E">
      <w:pPr>
        <w:jc w:val="center"/>
        <w:rPr>
          <w:lang w:val="ru-RU"/>
        </w:rPr>
      </w:pPr>
    </w:p>
    <w:p w:rsidR="00DB2D4B" w:rsidRPr="00C74052" w:rsidRDefault="007F7747" w:rsidP="00DB2D4B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2582F" w:rsidRPr="00C74052" w:rsidRDefault="0062582F" w:rsidP="00DB2D4B">
      <w:pPr>
        <w:rPr>
          <w:lang w:val="ru-RU"/>
        </w:rPr>
      </w:pPr>
      <w:r w:rsidRPr="00C74052">
        <w:rPr>
          <w:lang w:val="ru-RU"/>
        </w:rPr>
        <w:t xml:space="preserve">У тебя </w:t>
      </w:r>
      <w:r w:rsidR="00103F5E" w:rsidRPr="00C74052">
        <w:rPr>
          <w:lang w:val="ru-RU"/>
        </w:rPr>
        <w:t>мамино</w:t>
      </w:r>
      <w:r w:rsidRPr="00C74052">
        <w:rPr>
          <w:lang w:val="ru-RU"/>
        </w:rPr>
        <w:t xml:space="preserve"> сердце</w:t>
      </w:r>
      <w:r w:rsidR="00103F5E" w:rsidRPr="00C74052">
        <w:rPr>
          <w:lang w:val="ru-RU"/>
        </w:rPr>
        <w:t>, Реджи</w:t>
      </w:r>
      <w:r w:rsidRPr="00C74052">
        <w:rPr>
          <w:lang w:val="ru-RU"/>
        </w:rPr>
        <w:t xml:space="preserve">. Крепче железа. Оно </w:t>
      </w:r>
      <w:r w:rsidR="00CE0B1C" w:rsidRPr="00C74052">
        <w:rPr>
          <w:lang w:val="ru-RU"/>
        </w:rPr>
        <w:t>все выдержит</w:t>
      </w:r>
      <w:r w:rsidRPr="00C74052">
        <w:rPr>
          <w:lang w:val="ru-RU"/>
        </w:rPr>
        <w:t xml:space="preserve">. </w:t>
      </w:r>
    </w:p>
    <w:p w:rsidR="002A7023" w:rsidRPr="00C74052" w:rsidRDefault="002A7023" w:rsidP="00DB2D4B">
      <w:pPr>
        <w:rPr>
          <w:lang w:val="ru-RU"/>
        </w:rPr>
      </w:pPr>
    </w:p>
    <w:p w:rsidR="0062582F" w:rsidRPr="00C74052" w:rsidRDefault="007F7747" w:rsidP="00103F5E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2A7023" w:rsidRPr="00C74052">
        <w:rPr>
          <w:rFonts w:cs="Times New Roman"/>
          <w:color w:val="auto"/>
          <w:lang w:val="ru-RU"/>
        </w:rPr>
        <w:t xml:space="preserve"> </w:t>
      </w:r>
      <w:r w:rsidR="0062582F" w:rsidRPr="00C74052">
        <w:rPr>
          <w:rFonts w:cs="Times New Roman"/>
          <w:color w:val="auto"/>
          <w:lang w:val="ru-RU"/>
        </w:rPr>
        <w:t>оставляет то, что хотел сказать, при себе. Поворачивается к двери. Исчезает.</w:t>
      </w:r>
    </w:p>
    <w:p w:rsidR="002A7023" w:rsidRPr="00C74052" w:rsidRDefault="002A7023" w:rsidP="002A7023">
      <w:pPr>
        <w:ind w:left="4320"/>
        <w:rPr>
          <w:lang w:val="ru-RU"/>
        </w:rPr>
      </w:pPr>
    </w:p>
    <w:p w:rsidR="002A7023" w:rsidRPr="00C74052" w:rsidRDefault="002A7023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366238" w:rsidRPr="00C74052" w:rsidRDefault="00366238" w:rsidP="002A7023">
      <w:pPr>
        <w:ind w:left="4320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jc w:val="center"/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CF42E7" w:rsidP="00CF42E7">
      <w:pPr>
        <w:rPr>
          <w:lang w:val="ru-RU"/>
        </w:rPr>
      </w:pPr>
    </w:p>
    <w:p w:rsidR="00CF42E7" w:rsidRPr="00C74052" w:rsidRDefault="00103F5E" w:rsidP="00C2742D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ВТОРОЙ. СЦЕНА ТРЕТЬЯ.</w:t>
      </w:r>
    </w:p>
    <w:p w:rsidR="00F87756" w:rsidRPr="00C74052" w:rsidRDefault="00F87756" w:rsidP="00F87756">
      <w:pPr>
        <w:ind w:left="4320"/>
        <w:rPr>
          <w:lang w:val="ru-RU"/>
        </w:rPr>
      </w:pPr>
    </w:p>
    <w:p w:rsidR="004125C2" w:rsidRPr="00C74052" w:rsidRDefault="00B173B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Утро</w:t>
      </w:r>
      <w:r w:rsidR="004125C2" w:rsidRPr="00C74052">
        <w:rPr>
          <w:rFonts w:cs="Times New Roman"/>
          <w:color w:val="auto"/>
          <w:lang w:val="ru-RU"/>
        </w:rPr>
        <w:t>. В комнате отдыха никого. Входит</w:t>
      </w:r>
    </w:p>
    <w:p w:rsidR="004125C2" w:rsidRPr="00C74052" w:rsidRDefault="007F7747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F87756" w:rsidRPr="00C74052">
        <w:rPr>
          <w:rFonts w:cs="Times New Roman"/>
          <w:color w:val="auto"/>
          <w:lang w:val="ru-RU"/>
        </w:rPr>
        <w:t xml:space="preserve"> </w:t>
      </w:r>
      <w:r w:rsidR="004125C2" w:rsidRPr="00C74052">
        <w:rPr>
          <w:rFonts w:cs="Times New Roman"/>
          <w:color w:val="auto"/>
          <w:lang w:val="ru-RU"/>
        </w:rPr>
        <w:t xml:space="preserve">и </w:t>
      </w:r>
      <w:r w:rsidR="00B173B2" w:rsidRPr="00C74052">
        <w:rPr>
          <w:rFonts w:cs="Times New Roman"/>
          <w:color w:val="auto"/>
          <w:lang w:val="ru-RU"/>
        </w:rPr>
        <w:t>роется в сумке</w:t>
      </w:r>
      <w:r w:rsidR="004125C2" w:rsidRPr="00C74052">
        <w:rPr>
          <w:rFonts w:cs="Times New Roman"/>
          <w:color w:val="auto"/>
          <w:lang w:val="ru-RU"/>
        </w:rPr>
        <w:t>. Достаёт пластиковый контейнер и ставит в микроволновку.</w:t>
      </w:r>
    </w:p>
    <w:p w:rsidR="004125C2" w:rsidRPr="00C74052" w:rsidRDefault="004125C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ходит ДЕЗ</w:t>
      </w:r>
      <w:r w:rsidR="00B173B2" w:rsidRPr="00C74052">
        <w:rPr>
          <w:rFonts w:cs="Times New Roman"/>
          <w:color w:val="auto"/>
          <w:lang w:val="ru-RU"/>
        </w:rPr>
        <w:t xml:space="preserve"> с вещами и</w:t>
      </w:r>
      <w:r w:rsidRPr="00C74052">
        <w:rPr>
          <w:rFonts w:cs="Times New Roman"/>
          <w:color w:val="auto"/>
          <w:lang w:val="ru-RU"/>
        </w:rPr>
        <w:t xml:space="preserve"> смотрит на ШАНИТУ. Они </w:t>
      </w:r>
      <w:r w:rsidR="00B173B2" w:rsidRPr="00C74052">
        <w:rPr>
          <w:rFonts w:cs="Times New Roman"/>
          <w:color w:val="auto"/>
          <w:lang w:val="ru-RU"/>
        </w:rPr>
        <w:t>какое-то время</w:t>
      </w:r>
      <w:r w:rsidRPr="00C74052">
        <w:rPr>
          <w:rFonts w:cs="Times New Roman"/>
          <w:color w:val="auto"/>
          <w:lang w:val="ru-RU"/>
        </w:rPr>
        <w:t xml:space="preserve"> молчат.</w:t>
      </w:r>
    </w:p>
    <w:p w:rsidR="004125C2" w:rsidRPr="00C74052" w:rsidRDefault="004125C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ищит микроволновка. Еда ШАНИТЫ готова. Она идёт открыть микроволновку.</w:t>
      </w:r>
    </w:p>
    <w:p w:rsidR="004125C2" w:rsidRPr="00C74052" w:rsidRDefault="004125C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ЕЗ подходит к своему шкафчику и </w:t>
      </w:r>
      <w:r w:rsidR="00B173B2" w:rsidRPr="00C74052">
        <w:rPr>
          <w:rFonts w:cs="Times New Roman"/>
          <w:color w:val="auto"/>
          <w:lang w:val="ru-RU"/>
        </w:rPr>
        <w:t>кладёт свои вещи</w:t>
      </w:r>
      <w:r w:rsidRPr="00C74052">
        <w:rPr>
          <w:rFonts w:cs="Times New Roman"/>
          <w:color w:val="auto"/>
          <w:lang w:val="ru-RU"/>
        </w:rPr>
        <w:t xml:space="preserve">. Когда он кладёт </w:t>
      </w:r>
      <w:r w:rsidR="00B173B2" w:rsidRPr="00C74052">
        <w:rPr>
          <w:rFonts w:cs="Times New Roman"/>
          <w:color w:val="auto"/>
          <w:lang w:val="ru-RU"/>
        </w:rPr>
        <w:t>их</w:t>
      </w:r>
      <w:r w:rsidRPr="00C74052">
        <w:rPr>
          <w:rFonts w:cs="Times New Roman"/>
          <w:color w:val="auto"/>
          <w:lang w:val="ru-RU"/>
        </w:rPr>
        <w:t xml:space="preserve"> внутрь, </w:t>
      </w:r>
      <w:r w:rsidR="00B173B2" w:rsidRPr="00C74052">
        <w:rPr>
          <w:rFonts w:cs="Times New Roman"/>
          <w:color w:val="auto"/>
          <w:lang w:val="ru-RU"/>
        </w:rPr>
        <w:t>рюкзак падает на пол.</w:t>
      </w:r>
    </w:p>
    <w:p w:rsidR="00EB0052" w:rsidRPr="00C74052" w:rsidRDefault="007F7747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EB0052" w:rsidRPr="00C74052">
        <w:rPr>
          <w:rFonts w:cs="Times New Roman"/>
          <w:color w:val="auto"/>
          <w:lang w:val="ru-RU"/>
        </w:rPr>
        <w:t xml:space="preserve"> </w:t>
      </w:r>
      <w:r w:rsidR="004125C2" w:rsidRPr="00C74052">
        <w:rPr>
          <w:rFonts w:cs="Times New Roman"/>
          <w:color w:val="auto"/>
          <w:lang w:val="ru-RU"/>
        </w:rPr>
        <w:t xml:space="preserve">с любопытством смотрит на рюкзак. </w:t>
      </w:r>
    </w:p>
    <w:p w:rsidR="00EB0052" w:rsidRPr="00C74052" w:rsidRDefault="00EB0052" w:rsidP="00EB0052">
      <w:pPr>
        <w:rPr>
          <w:lang w:val="ru-RU"/>
        </w:rPr>
      </w:pPr>
    </w:p>
    <w:p w:rsidR="00EB0052" w:rsidRPr="00C74052" w:rsidRDefault="007F7747" w:rsidP="00EB0052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B0052" w:rsidRPr="00C74052" w:rsidRDefault="004125C2" w:rsidP="00EB0052">
      <w:pPr>
        <w:rPr>
          <w:lang w:val="ru-RU"/>
        </w:rPr>
      </w:pPr>
      <w:r w:rsidRPr="00C74052">
        <w:rPr>
          <w:lang w:val="ru-RU"/>
        </w:rPr>
        <w:t xml:space="preserve">Я не такой дурак. Не волнуйся. Ничего там сегодня нет. </w:t>
      </w:r>
    </w:p>
    <w:p w:rsidR="00366238" w:rsidRPr="00C74052" w:rsidRDefault="00366238" w:rsidP="00EB0052">
      <w:pPr>
        <w:rPr>
          <w:lang w:val="ru-RU"/>
        </w:rPr>
      </w:pPr>
    </w:p>
    <w:p w:rsidR="00EB0052" w:rsidRPr="00C74052" w:rsidRDefault="007F7747" w:rsidP="00EB0052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125C2" w:rsidRPr="00C74052" w:rsidRDefault="004125C2" w:rsidP="00EB0052">
      <w:pPr>
        <w:rPr>
          <w:lang w:val="ru-RU"/>
        </w:rPr>
      </w:pPr>
      <w:r w:rsidRPr="00C74052">
        <w:rPr>
          <w:lang w:val="ru-RU"/>
        </w:rPr>
        <w:t>Я ничего не говорила.</w:t>
      </w:r>
    </w:p>
    <w:p w:rsidR="00EB0052" w:rsidRPr="00C74052" w:rsidRDefault="00EB0052" w:rsidP="00EB0052">
      <w:pPr>
        <w:rPr>
          <w:lang w:val="ru-RU"/>
        </w:rPr>
      </w:pPr>
    </w:p>
    <w:p w:rsidR="00EB0052" w:rsidRPr="00C74052" w:rsidRDefault="007F7747" w:rsidP="00EB0052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125C2" w:rsidRPr="00C74052" w:rsidRDefault="004125C2" w:rsidP="00EB0052">
      <w:pPr>
        <w:rPr>
          <w:lang w:val="ru-RU"/>
        </w:rPr>
      </w:pPr>
      <w:r w:rsidRPr="00C74052">
        <w:rPr>
          <w:lang w:val="ru-RU"/>
        </w:rPr>
        <w:t xml:space="preserve">Я </w:t>
      </w:r>
      <w:r w:rsidR="00B173B2" w:rsidRPr="00C74052">
        <w:rPr>
          <w:lang w:val="ru-RU"/>
        </w:rPr>
        <w:t xml:space="preserve">заметил. Даже доброе утро не сказала. </w:t>
      </w:r>
      <w:r w:rsidRPr="00C74052">
        <w:rPr>
          <w:lang w:val="ru-RU"/>
        </w:rPr>
        <w:t xml:space="preserve">Даже </w:t>
      </w:r>
      <w:r w:rsidR="00CE0B1C" w:rsidRPr="00C74052">
        <w:rPr>
          <w:lang w:val="ru-RU"/>
        </w:rPr>
        <w:t xml:space="preserve">не </w:t>
      </w:r>
      <w:r w:rsidRPr="00C74052">
        <w:rPr>
          <w:lang w:val="ru-RU"/>
        </w:rPr>
        <w:t>посмотре</w:t>
      </w:r>
      <w:r w:rsidR="00CE0B1C" w:rsidRPr="00C74052">
        <w:rPr>
          <w:lang w:val="ru-RU"/>
        </w:rPr>
        <w:t>ла</w:t>
      </w:r>
      <w:r w:rsidRPr="00C74052">
        <w:rPr>
          <w:lang w:val="ru-RU"/>
        </w:rPr>
        <w:t xml:space="preserve"> в мою сторону.</w:t>
      </w:r>
    </w:p>
    <w:p w:rsidR="00DE0DE7" w:rsidRPr="00C74052" w:rsidRDefault="00DE0DE7" w:rsidP="00EB0052">
      <w:pPr>
        <w:rPr>
          <w:lang w:val="ru-RU"/>
        </w:rPr>
      </w:pPr>
    </w:p>
    <w:p w:rsidR="00EB0052" w:rsidRPr="00C74052" w:rsidRDefault="007F7747" w:rsidP="00EB0052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4125C2" w:rsidRPr="00C74052" w:rsidRDefault="004125C2" w:rsidP="00EB0052">
      <w:pPr>
        <w:rPr>
          <w:lang w:val="ru-RU"/>
        </w:rPr>
      </w:pPr>
      <w:r w:rsidRPr="00C74052">
        <w:rPr>
          <w:lang w:val="ru-RU"/>
        </w:rPr>
        <w:t>Мне сказать нечего.</w:t>
      </w:r>
    </w:p>
    <w:p w:rsidR="00EB0052" w:rsidRPr="00C74052" w:rsidRDefault="00EB0052" w:rsidP="00EB0052">
      <w:pPr>
        <w:rPr>
          <w:lang w:val="ru-RU"/>
        </w:rPr>
      </w:pPr>
    </w:p>
    <w:p w:rsidR="00EB0052" w:rsidRPr="00C74052" w:rsidRDefault="007F7747" w:rsidP="00EB0052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125C2" w:rsidRPr="00C74052" w:rsidRDefault="00B173B2" w:rsidP="00EB0052">
      <w:pPr>
        <w:rPr>
          <w:lang w:val="ru-RU"/>
        </w:rPr>
      </w:pPr>
      <w:r w:rsidRPr="00C74052">
        <w:rPr>
          <w:lang w:val="ru-RU"/>
        </w:rPr>
        <w:t>Ну и лана…</w:t>
      </w:r>
      <w:r w:rsidR="004125C2" w:rsidRPr="00C74052">
        <w:rPr>
          <w:lang w:val="ru-RU"/>
        </w:rPr>
        <w:t xml:space="preserve">. </w:t>
      </w:r>
      <w:r w:rsidRPr="00C74052">
        <w:rPr>
          <w:lang w:val="ru-RU"/>
        </w:rPr>
        <w:t>Валяй</w:t>
      </w:r>
      <w:r w:rsidR="004125C2" w:rsidRPr="00C74052">
        <w:rPr>
          <w:lang w:val="ru-RU"/>
        </w:rPr>
        <w:t>.</w:t>
      </w:r>
    </w:p>
    <w:p w:rsidR="00EB0052" w:rsidRPr="00C74052" w:rsidRDefault="00EB0052" w:rsidP="00EB0052">
      <w:pPr>
        <w:rPr>
          <w:lang w:val="ru-RU"/>
        </w:rPr>
      </w:pPr>
    </w:p>
    <w:p w:rsidR="004125C2" w:rsidRPr="00C74052" w:rsidRDefault="004125C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. ШАНИТА начинает есть. Не диетическое питание как обычно. А полноценный обед.</w:t>
      </w:r>
    </w:p>
    <w:p w:rsidR="004125C2" w:rsidRPr="00C74052" w:rsidRDefault="004125C2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 достаёт из холодильника жалкий сэндвич. Может быть, помятый.</w:t>
      </w:r>
      <w:r w:rsidR="00DE0DE7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 xml:space="preserve">Садится рядом с ШАНИТОЙ и скорбно </w:t>
      </w:r>
      <w:r w:rsidR="00650029" w:rsidRPr="00C74052">
        <w:rPr>
          <w:rFonts w:cs="Times New Roman"/>
          <w:color w:val="auto"/>
          <w:lang w:val="ru-RU"/>
        </w:rPr>
        <w:t xml:space="preserve">мнёт сэндвич в руках. </w:t>
      </w:r>
    </w:p>
    <w:p w:rsidR="009F13CD" w:rsidRPr="00C74052" w:rsidRDefault="009F13CD" w:rsidP="009F13CD">
      <w:pPr>
        <w:rPr>
          <w:lang w:val="ru-RU"/>
        </w:rPr>
      </w:pPr>
    </w:p>
    <w:p w:rsidR="009F13CD" w:rsidRPr="00C74052" w:rsidRDefault="007F7747" w:rsidP="009F13CD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50029" w:rsidRPr="00C74052" w:rsidRDefault="00650029" w:rsidP="009F13CD">
      <w:pPr>
        <w:rPr>
          <w:lang w:val="ru-RU"/>
        </w:rPr>
      </w:pPr>
      <w:r w:rsidRPr="00C74052">
        <w:rPr>
          <w:lang w:val="ru-RU"/>
        </w:rPr>
        <w:t>Глупо как.</w:t>
      </w:r>
    </w:p>
    <w:p w:rsidR="009F13CD" w:rsidRPr="00C74052" w:rsidRDefault="009F13CD" w:rsidP="009F13CD">
      <w:pPr>
        <w:rPr>
          <w:lang w:val="ru-RU"/>
        </w:rPr>
      </w:pPr>
    </w:p>
    <w:p w:rsidR="009F13CD" w:rsidRPr="00C74052" w:rsidRDefault="007F7747" w:rsidP="009F13CD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F13CD" w:rsidRPr="00C74052" w:rsidRDefault="00650029" w:rsidP="009F13CD">
      <w:pPr>
        <w:rPr>
          <w:lang w:val="ru-RU"/>
        </w:rPr>
      </w:pPr>
      <w:r w:rsidRPr="00C74052">
        <w:rPr>
          <w:lang w:val="ru-RU"/>
        </w:rPr>
        <w:t>Это ты мне</w:t>
      </w:r>
      <w:r w:rsidR="009F13CD" w:rsidRPr="00C74052">
        <w:rPr>
          <w:lang w:val="ru-RU"/>
        </w:rPr>
        <w:t>?</w:t>
      </w:r>
    </w:p>
    <w:p w:rsidR="009F13CD" w:rsidRPr="00C74052" w:rsidRDefault="009F13CD" w:rsidP="009F13CD">
      <w:pPr>
        <w:rPr>
          <w:lang w:val="ru-RU"/>
        </w:rPr>
      </w:pPr>
    </w:p>
    <w:p w:rsidR="009F13CD" w:rsidRPr="00C74052" w:rsidRDefault="007F7747" w:rsidP="009F13CD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9F13CD" w:rsidRPr="00C74052" w:rsidRDefault="00DE0DE7" w:rsidP="009F13CD">
      <w:pPr>
        <w:rPr>
          <w:lang w:val="ru-RU"/>
        </w:rPr>
      </w:pPr>
      <w:r w:rsidRPr="00C74052">
        <w:rPr>
          <w:lang w:val="ru-RU"/>
        </w:rPr>
        <w:t>Мысли в</w:t>
      </w:r>
      <w:r w:rsidR="00650029" w:rsidRPr="00C74052">
        <w:rPr>
          <w:lang w:val="ru-RU"/>
        </w:rPr>
        <w:t>слух.</w:t>
      </w:r>
    </w:p>
    <w:p w:rsidR="009F13CD" w:rsidRPr="00C74052" w:rsidRDefault="009F13CD" w:rsidP="009F13CD">
      <w:pPr>
        <w:rPr>
          <w:lang w:val="ru-RU"/>
        </w:rPr>
      </w:pPr>
    </w:p>
    <w:p w:rsidR="009F13CD" w:rsidRPr="00C74052" w:rsidRDefault="007F7747" w:rsidP="009F13CD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F13CD" w:rsidRPr="00C74052" w:rsidRDefault="00B173B2" w:rsidP="009F13CD">
      <w:pPr>
        <w:rPr>
          <w:lang w:val="ru-RU"/>
        </w:rPr>
      </w:pPr>
      <w:r w:rsidRPr="00C74052">
        <w:rPr>
          <w:lang w:val="ru-RU"/>
        </w:rPr>
        <w:t>Ну, и ла</w:t>
      </w:r>
      <w:r w:rsidR="00650029" w:rsidRPr="00C74052">
        <w:rPr>
          <w:lang w:val="ru-RU"/>
        </w:rPr>
        <w:t>н</w:t>
      </w:r>
      <w:r w:rsidRPr="00C74052">
        <w:rPr>
          <w:lang w:val="ru-RU"/>
        </w:rPr>
        <w:t>а</w:t>
      </w:r>
      <w:r w:rsidR="00650029" w:rsidRPr="00C74052">
        <w:rPr>
          <w:lang w:val="ru-RU"/>
        </w:rPr>
        <w:t>.</w:t>
      </w:r>
    </w:p>
    <w:p w:rsidR="00650029" w:rsidRPr="00C74052" w:rsidRDefault="00650029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Опять тишина. ДЕЗ придирчиво разглядывает сэндвич. Он распадается на части. Теперь он выглядит не просто печально, а ужасно.</w:t>
      </w:r>
    </w:p>
    <w:p w:rsidR="00F8353E" w:rsidRPr="00C74052" w:rsidRDefault="007F7747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F8353E" w:rsidRPr="00C74052">
        <w:rPr>
          <w:rFonts w:cs="Times New Roman"/>
          <w:color w:val="auto"/>
          <w:lang w:val="ru-RU"/>
        </w:rPr>
        <w:t xml:space="preserve"> </w:t>
      </w:r>
      <w:r w:rsidR="00650029" w:rsidRPr="00C74052">
        <w:rPr>
          <w:rFonts w:cs="Times New Roman"/>
          <w:color w:val="auto"/>
          <w:lang w:val="ru-RU"/>
        </w:rPr>
        <w:t>смотрит с отвращением</w:t>
      </w:r>
      <w:r w:rsidR="00F8353E" w:rsidRPr="00C74052">
        <w:rPr>
          <w:rFonts w:cs="Times New Roman"/>
          <w:color w:val="auto"/>
          <w:lang w:val="ru-RU"/>
        </w:rPr>
        <w:t>.</w:t>
      </w:r>
    </w:p>
    <w:p w:rsidR="00F8353E" w:rsidRPr="00C74052" w:rsidRDefault="00F8353E" w:rsidP="00B173B2">
      <w:pPr>
        <w:pStyle w:val="ScriptopiaStageDirection"/>
        <w:rPr>
          <w:rFonts w:cs="Times New Roman"/>
          <w:color w:val="auto"/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50029" w:rsidRPr="00C74052" w:rsidRDefault="00650029" w:rsidP="00F8353E">
      <w:pPr>
        <w:rPr>
          <w:lang w:val="ru-RU"/>
        </w:rPr>
      </w:pPr>
      <w:r w:rsidRPr="00C74052">
        <w:rPr>
          <w:lang w:val="ru-RU"/>
        </w:rPr>
        <w:t>Хочешь</w:t>
      </w:r>
      <w:r w:rsidR="003B7820" w:rsidRPr="00C74052">
        <w:rPr>
          <w:lang w:val="ru-RU"/>
        </w:rPr>
        <w:t xml:space="preserve"> аппетит мне испортить</w:t>
      </w:r>
      <w:r w:rsidRPr="00C74052">
        <w:rPr>
          <w:lang w:val="ru-RU"/>
        </w:rPr>
        <w:t>?</w:t>
      </w:r>
    </w:p>
    <w:p w:rsidR="00650029" w:rsidRPr="00C74052" w:rsidRDefault="00650029" w:rsidP="00F8353E">
      <w:pPr>
        <w:jc w:val="center"/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8353E" w:rsidRPr="00C74052" w:rsidRDefault="00650029" w:rsidP="00F8353E">
      <w:pPr>
        <w:rPr>
          <w:lang w:val="ru-RU"/>
        </w:rPr>
      </w:pPr>
      <w:r w:rsidRPr="00C74052">
        <w:rPr>
          <w:lang w:val="ru-RU"/>
        </w:rPr>
        <w:t xml:space="preserve">Сэндвич </w:t>
      </w:r>
      <w:r w:rsidR="00B173B2" w:rsidRPr="00C74052">
        <w:rPr>
          <w:lang w:val="ru-RU"/>
        </w:rPr>
        <w:t xml:space="preserve">просто </w:t>
      </w:r>
      <w:r w:rsidRPr="00C74052">
        <w:rPr>
          <w:lang w:val="ru-RU"/>
        </w:rPr>
        <w:t>отличный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50029" w:rsidRPr="00C74052" w:rsidRDefault="00B173B2" w:rsidP="00F8353E">
      <w:pPr>
        <w:rPr>
          <w:lang w:val="ru-RU"/>
        </w:rPr>
      </w:pPr>
      <w:r w:rsidRPr="00C74052">
        <w:rPr>
          <w:lang w:val="ru-RU"/>
        </w:rPr>
        <w:t>Как будто его машина переехала.</w:t>
      </w:r>
      <w:r w:rsidR="00650029" w:rsidRPr="00C74052">
        <w:rPr>
          <w:lang w:val="ru-RU"/>
        </w:rPr>
        <w:t xml:space="preserve"> Хватит уже. Всё.</w:t>
      </w:r>
    </w:p>
    <w:p w:rsidR="00F8353E" w:rsidRPr="00C74052" w:rsidRDefault="00F8353E" w:rsidP="00F8353E">
      <w:pPr>
        <w:rPr>
          <w:lang w:val="ru-RU"/>
        </w:rPr>
      </w:pPr>
    </w:p>
    <w:p w:rsidR="00650029" w:rsidRPr="00C74052" w:rsidRDefault="00650029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а берёт тарелку,</w:t>
      </w:r>
      <w:r w:rsidR="00B173B2" w:rsidRPr="00C74052">
        <w:rPr>
          <w:rFonts w:cs="Times New Roman"/>
          <w:color w:val="auto"/>
          <w:lang w:val="ru-RU"/>
        </w:rPr>
        <w:t xml:space="preserve"> откладывает часть своей еды</w:t>
      </w:r>
      <w:r w:rsidRPr="00C74052">
        <w:rPr>
          <w:rFonts w:cs="Times New Roman"/>
          <w:color w:val="auto"/>
          <w:lang w:val="ru-RU"/>
        </w:rPr>
        <w:t>. Протягивает тарелку ДЕЗУ.</w:t>
      </w:r>
    </w:p>
    <w:p w:rsidR="00F8353E" w:rsidRPr="00C74052" w:rsidRDefault="00650029" w:rsidP="00B173B2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 послушно ест</w:t>
      </w:r>
      <w:r w:rsidR="00F8353E" w:rsidRPr="00C74052">
        <w:rPr>
          <w:rFonts w:cs="Times New Roman"/>
          <w:color w:val="auto"/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650029" w:rsidRPr="00C74052" w:rsidRDefault="00CE0B1C" w:rsidP="00F8353E">
      <w:pPr>
        <w:rPr>
          <w:lang w:val="ru-RU"/>
        </w:rPr>
      </w:pPr>
      <w:r w:rsidRPr="00C74052">
        <w:rPr>
          <w:lang w:val="ru-RU"/>
        </w:rPr>
        <w:t>Чёртовски вкусно</w:t>
      </w:r>
      <w:r w:rsidR="00B173B2" w:rsidRPr="00C74052">
        <w:rPr>
          <w:lang w:val="ru-RU"/>
        </w:rPr>
        <w:t>!</w:t>
      </w:r>
      <w:r w:rsidR="00650029" w:rsidRPr="00C74052">
        <w:rPr>
          <w:lang w:val="ru-RU"/>
        </w:rPr>
        <w:t xml:space="preserve"> Не знал, что ты так </w:t>
      </w:r>
      <w:r w:rsidRPr="00C74052">
        <w:rPr>
          <w:lang w:val="ru-RU"/>
        </w:rPr>
        <w:t>готовишь</w:t>
      </w:r>
      <w:r w:rsidR="00650029" w:rsidRPr="00C74052">
        <w:rPr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8353E" w:rsidRPr="00C74052" w:rsidRDefault="00650029" w:rsidP="00F8353E">
      <w:pPr>
        <w:rPr>
          <w:lang w:val="ru-RU"/>
        </w:rPr>
      </w:pPr>
      <w:r w:rsidRPr="00C74052">
        <w:rPr>
          <w:lang w:val="ru-RU"/>
        </w:rPr>
        <w:t>Я хорошо готовлю</w:t>
      </w:r>
      <w:r w:rsidR="00F8353E" w:rsidRPr="00C74052">
        <w:rPr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650029" w:rsidRPr="00C74052" w:rsidRDefault="00650029" w:rsidP="00F8353E">
      <w:pPr>
        <w:rPr>
          <w:lang w:val="ru-RU"/>
        </w:rPr>
      </w:pPr>
      <w:r w:rsidRPr="00C74052">
        <w:rPr>
          <w:lang w:val="ru-RU"/>
        </w:rPr>
        <w:t>Что ты положила в картошку? Что это за привкус?</w:t>
      </w:r>
    </w:p>
    <w:p w:rsidR="00F8353E" w:rsidRPr="00C74052" w:rsidRDefault="00F8353E" w:rsidP="00F8353E">
      <w:pPr>
        <w:jc w:val="center"/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8353E" w:rsidRPr="00C74052" w:rsidRDefault="00650029" w:rsidP="00F8353E">
      <w:pPr>
        <w:rPr>
          <w:lang w:val="ru-RU"/>
        </w:rPr>
      </w:pPr>
      <w:r w:rsidRPr="00C74052">
        <w:rPr>
          <w:lang w:val="ru-RU"/>
        </w:rPr>
        <w:t>Карри</w:t>
      </w:r>
      <w:r w:rsidR="00F8353E" w:rsidRPr="00C74052">
        <w:rPr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8353E" w:rsidRPr="00C74052" w:rsidRDefault="00650029" w:rsidP="00F8353E">
      <w:pPr>
        <w:rPr>
          <w:lang w:val="ru-RU"/>
        </w:rPr>
      </w:pPr>
      <w:r w:rsidRPr="00C74052">
        <w:rPr>
          <w:lang w:val="ru-RU"/>
        </w:rPr>
        <w:t>Вот оно что</w:t>
      </w:r>
      <w:r w:rsidR="00F8353E" w:rsidRPr="00C74052">
        <w:rPr>
          <w:lang w:val="ru-RU"/>
        </w:rPr>
        <w:t xml:space="preserve">.  </w:t>
      </w:r>
      <w:r w:rsidR="003B7820" w:rsidRPr="00C74052">
        <w:rPr>
          <w:lang w:val="ru-RU"/>
        </w:rPr>
        <w:t>С</w:t>
      </w:r>
      <w:r w:rsidRPr="00C74052">
        <w:rPr>
          <w:lang w:val="ru-RU"/>
        </w:rPr>
        <w:t>пасибо</w:t>
      </w:r>
      <w:r w:rsidR="00F8353E" w:rsidRPr="00C74052">
        <w:rPr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F8353E" w:rsidRPr="00C74052" w:rsidRDefault="007F7747" w:rsidP="00F8353E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8353E" w:rsidRPr="00C74052" w:rsidRDefault="00650029" w:rsidP="00F8353E">
      <w:pPr>
        <w:rPr>
          <w:lang w:val="ru-RU"/>
        </w:rPr>
      </w:pPr>
      <w:r w:rsidRPr="00C74052">
        <w:rPr>
          <w:lang w:val="ru-RU"/>
        </w:rPr>
        <w:t>Не за что</w:t>
      </w:r>
      <w:r w:rsidR="00F8353E" w:rsidRPr="00C74052">
        <w:rPr>
          <w:lang w:val="ru-RU"/>
        </w:rPr>
        <w:t>.</w:t>
      </w:r>
    </w:p>
    <w:p w:rsidR="00F8353E" w:rsidRPr="00C74052" w:rsidRDefault="00F8353E" w:rsidP="00F8353E">
      <w:pPr>
        <w:rPr>
          <w:lang w:val="ru-RU"/>
        </w:rPr>
      </w:pPr>
    </w:p>
    <w:p w:rsidR="00847293" w:rsidRPr="00C74052" w:rsidRDefault="007F7747" w:rsidP="00847293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847293" w:rsidRPr="00C74052" w:rsidRDefault="00650029" w:rsidP="00847293">
      <w:pPr>
        <w:rPr>
          <w:lang w:val="ru-RU"/>
        </w:rPr>
      </w:pPr>
      <w:r w:rsidRPr="00C74052">
        <w:rPr>
          <w:lang w:val="ru-RU"/>
        </w:rPr>
        <w:t>Шанита</w:t>
      </w:r>
      <w:r w:rsidR="00E51168" w:rsidRPr="00C74052">
        <w:rPr>
          <w:lang w:val="ru-RU"/>
        </w:rPr>
        <w:t>…</w:t>
      </w:r>
      <w:r w:rsidRPr="00C74052">
        <w:rPr>
          <w:lang w:val="ru-RU"/>
        </w:rPr>
        <w:t>Я</w:t>
      </w:r>
      <w:r w:rsidR="003B7820" w:rsidRPr="00C74052">
        <w:rPr>
          <w:lang w:val="ru-RU"/>
        </w:rPr>
        <w:t>…</w:t>
      </w:r>
    </w:p>
    <w:p w:rsidR="00847293" w:rsidRPr="00C74052" w:rsidRDefault="00847293" w:rsidP="00847293">
      <w:pPr>
        <w:rPr>
          <w:lang w:val="ru-RU"/>
        </w:rPr>
      </w:pPr>
    </w:p>
    <w:p w:rsidR="00847293" w:rsidRPr="00C74052" w:rsidRDefault="007F7747" w:rsidP="00847293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847293" w:rsidRPr="00C74052" w:rsidRDefault="00650029" w:rsidP="00847293">
      <w:pPr>
        <w:rPr>
          <w:lang w:val="ru-RU"/>
        </w:rPr>
      </w:pPr>
      <w:r w:rsidRPr="00C74052">
        <w:rPr>
          <w:lang w:val="ru-RU"/>
        </w:rPr>
        <w:t>Дез, ты это сделал</w:t>
      </w:r>
      <w:r w:rsidR="00E51168" w:rsidRPr="00C74052">
        <w:rPr>
          <w:lang w:val="ru-RU"/>
        </w:rPr>
        <w:t>?</w:t>
      </w:r>
    </w:p>
    <w:p w:rsidR="00E51168" w:rsidRPr="00C74052" w:rsidRDefault="00E51168" w:rsidP="00847293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51168" w:rsidRPr="00C74052" w:rsidRDefault="00650029" w:rsidP="00E51168">
      <w:pPr>
        <w:rPr>
          <w:lang w:val="ru-RU"/>
        </w:rPr>
      </w:pPr>
      <w:r w:rsidRPr="00C74052">
        <w:rPr>
          <w:lang w:val="ru-RU"/>
        </w:rPr>
        <w:t>Я</w:t>
      </w:r>
      <w:r w:rsidR="003B7820" w:rsidRPr="00C74052">
        <w:rPr>
          <w:lang w:val="ru-RU"/>
        </w:rPr>
        <w:t>…</w:t>
      </w:r>
    </w:p>
    <w:p w:rsidR="00E51168" w:rsidRPr="00C74052" w:rsidRDefault="00E51168" w:rsidP="00E51168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E51168" w:rsidRPr="00C74052" w:rsidRDefault="003B7820" w:rsidP="00E51168">
      <w:pPr>
        <w:rPr>
          <w:lang w:val="ru-RU"/>
        </w:rPr>
      </w:pPr>
      <w:r w:rsidRPr="00C74052">
        <w:rPr>
          <w:lang w:val="ru-RU"/>
        </w:rPr>
        <w:t>То, что Реджи у тебя… ты украл?</w:t>
      </w:r>
    </w:p>
    <w:p w:rsidR="00E51168" w:rsidRPr="00C74052" w:rsidRDefault="00E51168" w:rsidP="00E51168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51168" w:rsidRPr="00C74052" w:rsidRDefault="00870E4D" w:rsidP="00E51168">
      <w:pPr>
        <w:rPr>
          <w:lang w:val="ru-RU"/>
        </w:rPr>
      </w:pPr>
      <w:r w:rsidRPr="00C74052">
        <w:rPr>
          <w:lang w:val="ru-RU"/>
        </w:rPr>
        <w:t>Нет</w:t>
      </w:r>
      <w:r w:rsidR="00E51168" w:rsidRPr="00C74052">
        <w:rPr>
          <w:lang w:val="ru-RU"/>
        </w:rPr>
        <w:t>.</w:t>
      </w:r>
    </w:p>
    <w:p w:rsidR="00E51168" w:rsidRPr="00C74052" w:rsidRDefault="00E51168" w:rsidP="00E51168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51168" w:rsidRPr="00C74052" w:rsidRDefault="00870E4D" w:rsidP="00E51168">
      <w:pPr>
        <w:rPr>
          <w:lang w:val="ru-RU"/>
        </w:rPr>
      </w:pPr>
      <w:r w:rsidRPr="00C74052">
        <w:rPr>
          <w:lang w:val="ru-RU"/>
        </w:rPr>
        <w:t>Клянёшься</w:t>
      </w:r>
      <w:r w:rsidR="00E51168" w:rsidRPr="00C74052">
        <w:rPr>
          <w:lang w:val="ru-RU"/>
        </w:rPr>
        <w:t>?</w:t>
      </w:r>
    </w:p>
    <w:p w:rsidR="00E51168" w:rsidRPr="00C74052" w:rsidRDefault="00E51168" w:rsidP="00E51168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870E4D" w:rsidRPr="00C74052" w:rsidRDefault="00870E4D" w:rsidP="00E51168">
      <w:pPr>
        <w:rPr>
          <w:lang w:val="ru-RU"/>
        </w:rPr>
      </w:pPr>
      <w:r w:rsidRPr="00C74052">
        <w:rPr>
          <w:lang w:val="ru-RU"/>
        </w:rPr>
        <w:t>Клянусь. Я ничего не крал.</w:t>
      </w:r>
    </w:p>
    <w:p w:rsidR="00E51168" w:rsidRPr="00C74052" w:rsidRDefault="00E51168" w:rsidP="00E51168">
      <w:pPr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870E4D" w:rsidRPr="00C74052" w:rsidRDefault="00870E4D" w:rsidP="00E51168">
      <w:pPr>
        <w:rPr>
          <w:lang w:val="ru-RU"/>
        </w:rPr>
      </w:pPr>
      <w:r w:rsidRPr="00C74052">
        <w:rPr>
          <w:lang w:val="ru-RU"/>
        </w:rPr>
        <w:t>А что там Реджи нашёл</w:t>
      </w:r>
      <w:r w:rsidR="00B173B2" w:rsidRPr="00C74052">
        <w:rPr>
          <w:lang w:val="ru-RU"/>
        </w:rPr>
        <w:t xml:space="preserve"> у тебя в сумке</w:t>
      </w:r>
      <w:r w:rsidRPr="00C74052">
        <w:rPr>
          <w:lang w:val="ru-RU"/>
        </w:rPr>
        <w:t>?</w:t>
      </w:r>
    </w:p>
    <w:p w:rsidR="00B92E2E" w:rsidRPr="00C74052" w:rsidRDefault="00B92E2E" w:rsidP="00E51168">
      <w:pPr>
        <w:jc w:val="center"/>
        <w:rPr>
          <w:lang w:val="ru-RU"/>
        </w:rPr>
      </w:pPr>
    </w:p>
    <w:p w:rsidR="00E51168" w:rsidRPr="00C74052" w:rsidRDefault="007F7747" w:rsidP="00E5116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46332" w:rsidRPr="00C74052" w:rsidRDefault="00B173B2" w:rsidP="00646EF1">
      <w:pPr>
        <w:rPr>
          <w:lang w:val="ru-RU"/>
        </w:rPr>
      </w:pPr>
      <w:r w:rsidRPr="00C74052">
        <w:rPr>
          <w:lang w:val="ru-RU"/>
        </w:rPr>
        <w:t>Метал</w:t>
      </w:r>
      <w:r w:rsidR="00366238" w:rsidRPr="00C74052">
        <w:rPr>
          <w:lang w:val="ru-RU"/>
        </w:rPr>
        <w:t>л</w:t>
      </w:r>
      <w:r w:rsidRPr="00C74052">
        <w:rPr>
          <w:lang w:val="ru-RU"/>
        </w:rPr>
        <w:t>олом</w:t>
      </w:r>
      <w:r w:rsidR="00870E4D" w:rsidRPr="00C74052">
        <w:rPr>
          <w:lang w:val="ru-RU"/>
        </w:rPr>
        <w:t xml:space="preserve">. Собираю для своей мастерской. Друг мой принёс мне с завода Бриггса. С аукциона. Ходил на него, много чего для дела приобрёл. </w:t>
      </w:r>
      <w:r w:rsidR="00A11F0D" w:rsidRPr="00C74052">
        <w:rPr>
          <w:lang w:val="ru-RU"/>
        </w:rPr>
        <w:t>Метал</w:t>
      </w:r>
      <w:r w:rsidR="00870E4D" w:rsidRPr="00C74052">
        <w:rPr>
          <w:lang w:val="ru-RU"/>
        </w:rPr>
        <w:t xml:space="preserve">. Старые инструменты. </w:t>
      </w:r>
      <w:r w:rsidR="00646EF1" w:rsidRPr="00C74052">
        <w:rPr>
          <w:lang w:val="ru-RU"/>
        </w:rPr>
        <w:t xml:space="preserve">У меня даже маза была чистый двигатель для машины достать. </w:t>
      </w:r>
      <w:r w:rsidR="00870E4D" w:rsidRPr="00C74052">
        <w:rPr>
          <w:lang w:val="ru-RU"/>
        </w:rPr>
        <w:t xml:space="preserve">Вот и всё. Я их законно получил. С аукциона. </w:t>
      </w:r>
    </w:p>
    <w:p w:rsidR="00870E4D" w:rsidRPr="00C74052" w:rsidRDefault="00870E4D" w:rsidP="00E51168">
      <w:pPr>
        <w:rPr>
          <w:lang w:val="ru-RU"/>
        </w:rPr>
      </w:pPr>
    </w:p>
    <w:p w:rsidR="00E46332" w:rsidRPr="00C74052" w:rsidRDefault="007F7747" w:rsidP="00E46332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46332" w:rsidRPr="00C74052" w:rsidRDefault="00870E4D" w:rsidP="00E46332">
      <w:pPr>
        <w:rPr>
          <w:lang w:val="ru-RU"/>
        </w:rPr>
      </w:pPr>
      <w:r w:rsidRPr="00C74052">
        <w:rPr>
          <w:lang w:val="ru-RU"/>
        </w:rPr>
        <w:t>Клянёшься?</w:t>
      </w:r>
    </w:p>
    <w:p w:rsidR="00E46332" w:rsidRPr="00C74052" w:rsidRDefault="00E46332" w:rsidP="00E46332">
      <w:pPr>
        <w:rPr>
          <w:lang w:val="ru-RU"/>
        </w:rPr>
      </w:pPr>
    </w:p>
    <w:p w:rsidR="00E46332" w:rsidRPr="00C74052" w:rsidRDefault="007F7747" w:rsidP="00E46332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46332" w:rsidRPr="00C74052" w:rsidRDefault="00870E4D" w:rsidP="00366238">
      <w:pPr>
        <w:pStyle w:val="ScriptopiaDialogue"/>
        <w:ind w:left="0"/>
        <w:rPr>
          <w:lang w:val="ru-RU"/>
        </w:rPr>
      </w:pPr>
      <w:r w:rsidRPr="00C74052">
        <w:rPr>
          <w:rFonts w:ascii="Times New Roman" w:eastAsia="Times New Roman" w:hAnsi="Times New Roman" w:cs="Times New Roman"/>
          <w:lang w:val="ru-RU"/>
        </w:rPr>
        <w:t xml:space="preserve">Клянусь. Так и есть. Я принёс всё сюда только потому, что забрал у него по дороге на работу. Не хотел в машине оставлять, а то какие-нибудь </w:t>
      </w:r>
      <w:r w:rsidR="00CE0B1C" w:rsidRPr="00C74052">
        <w:rPr>
          <w:rFonts w:ascii="Times New Roman" w:eastAsia="Times New Roman" w:hAnsi="Times New Roman" w:cs="Times New Roman"/>
          <w:lang w:val="ru-RU"/>
        </w:rPr>
        <w:t>упыри</w:t>
      </w:r>
      <w:r w:rsidRPr="00C74052">
        <w:rPr>
          <w:rFonts w:ascii="Times New Roman" w:eastAsia="Times New Roman" w:hAnsi="Times New Roman" w:cs="Times New Roman"/>
          <w:lang w:val="ru-RU"/>
        </w:rPr>
        <w:t xml:space="preserve"> взломают и украдут. Материалы дороже золота становятся.</w:t>
      </w:r>
      <w:r w:rsidR="00A11F0D" w:rsidRPr="00C74052">
        <w:rPr>
          <w:rFonts w:ascii="Times New Roman" w:hAnsi="Times New Roman" w:cs="Times New Roman"/>
          <w:lang w:val="ru-RU"/>
        </w:rPr>
        <w:t xml:space="preserve"> </w:t>
      </w:r>
      <w:r w:rsidR="00646EF1" w:rsidRPr="00C74052">
        <w:rPr>
          <w:rFonts w:ascii="Times New Roman" w:hAnsi="Times New Roman" w:cs="Times New Roman"/>
          <w:lang w:val="ru-RU"/>
        </w:rPr>
        <w:t>Взял немного вовремя и заработал</w:t>
      </w:r>
      <w:r w:rsidR="00366238" w:rsidRPr="00C74052">
        <w:rPr>
          <w:rFonts w:ascii="Times New Roman" w:hAnsi="Times New Roman" w:cs="Times New Roman"/>
          <w:lang w:val="ru-RU"/>
        </w:rPr>
        <w:t>,</w:t>
      </w:r>
      <w:r w:rsidR="00646EF1" w:rsidRPr="00C74052">
        <w:rPr>
          <w:rFonts w:ascii="Times New Roman" w:hAnsi="Times New Roman" w:cs="Times New Roman"/>
          <w:lang w:val="ru-RU"/>
        </w:rPr>
        <w:t xml:space="preserve"> как следует. </w:t>
      </w: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870E4D" w:rsidRPr="00C74052" w:rsidRDefault="00CB192E" w:rsidP="00CE4AC9">
      <w:pPr>
        <w:rPr>
          <w:lang w:val="ru-RU"/>
        </w:rPr>
      </w:pPr>
      <w:r w:rsidRPr="00C74052">
        <w:rPr>
          <w:lang w:val="ru-RU"/>
        </w:rPr>
        <w:t>Почему ты просто не рассказал всё Реджи?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B192E" w:rsidRPr="00C74052" w:rsidRDefault="00CB192E" w:rsidP="00CE4AC9">
      <w:pPr>
        <w:rPr>
          <w:lang w:val="ru-RU"/>
        </w:rPr>
      </w:pPr>
      <w:r w:rsidRPr="00C74052">
        <w:rPr>
          <w:lang w:val="ru-RU"/>
        </w:rPr>
        <w:t>Реджи вбил себе в голову, что я придурок конченый.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B192E" w:rsidRPr="00C74052" w:rsidRDefault="00CB192E" w:rsidP="00CE4AC9">
      <w:pPr>
        <w:rPr>
          <w:lang w:val="ru-RU"/>
        </w:rPr>
      </w:pPr>
      <w:r w:rsidRPr="00C74052">
        <w:rPr>
          <w:lang w:val="ru-RU"/>
        </w:rPr>
        <w:t>Но ты мог ему сказать.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B192E" w:rsidRPr="00C74052" w:rsidRDefault="00CB192E" w:rsidP="00CE4AC9">
      <w:pPr>
        <w:rPr>
          <w:lang w:val="ru-RU"/>
        </w:rPr>
      </w:pPr>
      <w:r w:rsidRPr="00C74052">
        <w:rPr>
          <w:lang w:val="ru-RU"/>
        </w:rPr>
        <w:t>Чтобы он</w:t>
      </w:r>
      <w:r w:rsidR="00CE0B1C" w:rsidRPr="00C74052">
        <w:rPr>
          <w:lang w:val="ru-RU"/>
        </w:rPr>
        <w:t xml:space="preserve"> сказал, что я вру</w:t>
      </w:r>
      <w:r w:rsidRPr="00C74052">
        <w:rPr>
          <w:lang w:val="ru-RU"/>
        </w:rPr>
        <w:t xml:space="preserve">? Знаешь, как </w:t>
      </w:r>
      <w:r w:rsidR="00CE0B1C" w:rsidRPr="00C74052">
        <w:rPr>
          <w:lang w:val="ru-RU"/>
        </w:rPr>
        <w:t>это достало</w:t>
      </w:r>
      <w:r w:rsidRPr="00C74052">
        <w:rPr>
          <w:lang w:val="ru-RU"/>
        </w:rPr>
        <w:t>?</w:t>
      </w:r>
      <w:r w:rsidR="00CE0B1C" w:rsidRPr="00C74052">
        <w:rPr>
          <w:lang w:val="ru-RU"/>
        </w:rPr>
        <w:t xml:space="preserve"> Все время, блин, оправдываюсь! Ему все равно по фиг. О</w:t>
      </w:r>
      <w:r w:rsidRPr="00C74052">
        <w:rPr>
          <w:lang w:val="ru-RU"/>
        </w:rPr>
        <w:t xml:space="preserve">н </w:t>
      </w:r>
      <w:r w:rsidR="00CE0B1C" w:rsidRPr="00C74052">
        <w:rPr>
          <w:lang w:val="ru-RU"/>
        </w:rPr>
        <w:t xml:space="preserve">с постным лицом </w:t>
      </w:r>
      <w:r w:rsidRPr="00C74052">
        <w:rPr>
          <w:lang w:val="ru-RU"/>
        </w:rPr>
        <w:t xml:space="preserve">слушает, </w:t>
      </w:r>
      <w:r w:rsidR="00CE0B1C" w:rsidRPr="00C74052">
        <w:rPr>
          <w:lang w:val="ru-RU"/>
        </w:rPr>
        <w:t xml:space="preserve">а я себя наизнанку выворачиваю. Один хрен он мне не верит. </w:t>
      </w:r>
      <w:r w:rsidRPr="00C74052">
        <w:rPr>
          <w:lang w:val="ru-RU"/>
        </w:rPr>
        <w:t xml:space="preserve">Я лучше силы </w:t>
      </w:r>
      <w:r w:rsidR="00DE0DE7" w:rsidRPr="00C74052">
        <w:rPr>
          <w:lang w:val="ru-RU"/>
        </w:rPr>
        <w:t>побе</w:t>
      </w:r>
      <w:r w:rsidRPr="00C74052">
        <w:rPr>
          <w:lang w:val="ru-RU"/>
        </w:rPr>
        <w:t>регу. Для чего-нибудь</w:t>
      </w:r>
      <w:r w:rsidR="00CE0B1C" w:rsidRPr="00C74052">
        <w:rPr>
          <w:lang w:val="ru-RU"/>
        </w:rPr>
        <w:t xml:space="preserve"> поважнее</w:t>
      </w:r>
      <w:r w:rsidRPr="00C74052">
        <w:rPr>
          <w:lang w:val="ru-RU"/>
        </w:rPr>
        <w:t>.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B192E" w:rsidRPr="00C74052" w:rsidRDefault="00CB192E" w:rsidP="00CE4AC9">
      <w:pPr>
        <w:rPr>
          <w:lang w:val="ru-RU"/>
        </w:rPr>
      </w:pPr>
      <w:r w:rsidRPr="00C74052">
        <w:rPr>
          <w:lang w:val="ru-RU"/>
        </w:rPr>
        <w:lastRenderedPageBreak/>
        <w:t xml:space="preserve">Он бы тебе поверил. Мы все бы тебе поверили, если б ты всё рассказал. Ты </w:t>
      </w:r>
      <w:r w:rsidR="00366238" w:rsidRPr="00C74052">
        <w:rPr>
          <w:lang w:val="ru-RU"/>
        </w:rPr>
        <w:t>решил</w:t>
      </w:r>
      <w:r w:rsidR="006B049B" w:rsidRPr="00C74052">
        <w:rPr>
          <w:lang w:val="ru-RU"/>
        </w:rPr>
        <w:t xml:space="preserve">, что </w:t>
      </w:r>
      <w:r w:rsidR="00366238" w:rsidRPr="00C74052">
        <w:rPr>
          <w:lang w:val="ru-RU"/>
        </w:rPr>
        <w:t>вокруг одни</w:t>
      </w:r>
      <w:r w:rsidR="006B049B" w:rsidRPr="00C74052">
        <w:rPr>
          <w:lang w:val="ru-RU"/>
        </w:rPr>
        <w:t xml:space="preserve"> враги.</w:t>
      </w:r>
      <w:r w:rsidRPr="00C74052">
        <w:rPr>
          <w:lang w:val="ru-RU"/>
        </w:rPr>
        <w:t xml:space="preserve"> </w:t>
      </w:r>
      <w:r w:rsidR="006B049B" w:rsidRPr="00C74052">
        <w:rPr>
          <w:lang w:val="ru-RU"/>
        </w:rPr>
        <w:t>Э</w:t>
      </w:r>
      <w:r w:rsidRPr="00C74052">
        <w:rPr>
          <w:lang w:val="ru-RU"/>
        </w:rPr>
        <w:t xml:space="preserve">то не так. </w:t>
      </w:r>
      <w:r w:rsidR="006B049B" w:rsidRPr="00C74052">
        <w:rPr>
          <w:lang w:val="ru-RU"/>
        </w:rPr>
        <w:t>М</w:t>
      </w:r>
      <w:r w:rsidR="00CE0B1C" w:rsidRPr="00C74052">
        <w:rPr>
          <w:lang w:val="ru-RU"/>
        </w:rPr>
        <w:t xml:space="preserve">ы </w:t>
      </w:r>
      <w:r w:rsidR="006B049B" w:rsidRPr="00C74052">
        <w:rPr>
          <w:lang w:val="ru-RU"/>
        </w:rPr>
        <w:t>всего лишь</w:t>
      </w:r>
      <w:r w:rsidRPr="00C74052">
        <w:rPr>
          <w:lang w:val="ru-RU"/>
        </w:rPr>
        <w:t xml:space="preserve"> хотим</w:t>
      </w:r>
      <w:r w:rsidR="006B049B" w:rsidRPr="00C74052">
        <w:rPr>
          <w:lang w:val="ru-RU"/>
        </w:rPr>
        <w:t xml:space="preserve"> тебе верить. Никто не хочет </w:t>
      </w:r>
      <w:r w:rsidRPr="00C74052">
        <w:rPr>
          <w:lang w:val="ru-RU"/>
        </w:rPr>
        <w:t>видеть тебя побеждённым. Никто из нас.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E4AC9" w:rsidRPr="00C74052" w:rsidRDefault="00CB192E" w:rsidP="00CE4AC9">
      <w:pPr>
        <w:rPr>
          <w:lang w:val="ru-RU"/>
        </w:rPr>
      </w:pPr>
      <w:r w:rsidRPr="00C74052">
        <w:rPr>
          <w:lang w:val="ru-RU"/>
        </w:rPr>
        <w:t>И ты</w:t>
      </w:r>
      <w:r w:rsidR="00CE4AC9" w:rsidRPr="00C74052">
        <w:rPr>
          <w:lang w:val="ru-RU"/>
        </w:rPr>
        <w:t>?</w:t>
      </w:r>
    </w:p>
    <w:p w:rsidR="00CE4AC9" w:rsidRPr="00C74052" w:rsidRDefault="00CE4AC9" w:rsidP="00CE4AC9">
      <w:pPr>
        <w:rPr>
          <w:lang w:val="ru-RU"/>
        </w:rPr>
      </w:pPr>
    </w:p>
    <w:p w:rsidR="00CE4AC9" w:rsidRPr="00C74052" w:rsidRDefault="007F7747" w:rsidP="00CE4AC9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E4AC9" w:rsidRPr="00C74052" w:rsidRDefault="00CB192E" w:rsidP="00CE4AC9">
      <w:pPr>
        <w:rPr>
          <w:lang w:val="ru-RU"/>
        </w:rPr>
      </w:pPr>
      <w:r w:rsidRPr="00C74052">
        <w:rPr>
          <w:lang w:val="ru-RU"/>
        </w:rPr>
        <w:t>Никто из нас</w:t>
      </w:r>
      <w:r w:rsidR="00CE4AC9" w:rsidRPr="00C74052">
        <w:rPr>
          <w:lang w:val="ru-RU"/>
        </w:rPr>
        <w:t>.</w:t>
      </w:r>
    </w:p>
    <w:p w:rsidR="00CE4AC9" w:rsidRPr="00C74052" w:rsidRDefault="00CE4AC9" w:rsidP="00CE4AC9">
      <w:pPr>
        <w:rPr>
          <w:lang w:val="ru-RU"/>
        </w:rPr>
      </w:pPr>
    </w:p>
    <w:p w:rsidR="00E02B64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5503E9" w:rsidRPr="00C74052">
        <w:rPr>
          <w:rFonts w:cs="Times New Roman"/>
          <w:color w:val="auto"/>
          <w:lang w:val="ru-RU"/>
        </w:rPr>
        <w:t xml:space="preserve"> </w:t>
      </w:r>
      <w:r w:rsidR="00CB192E" w:rsidRPr="00C74052">
        <w:rPr>
          <w:rFonts w:cs="Times New Roman"/>
          <w:color w:val="auto"/>
          <w:lang w:val="ru-RU"/>
        </w:rPr>
        <w:t>смотрит на</w:t>
      </w:r>
      <w:r w:rsidR="005503E9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ШАНИТ</w:t>
      </w:r>
      <w:r w:rsidR="00CB192E" w:rsidRPr="00C74052">
        <w:rPr>
          <w:rFonts w:cs="Times New Roman"/>
          <w:color w:val="auto"/>
          <w:lang w:val="ru-RU"/>
        </w:rPr>
        <w:t>У</w:t>
      </w:r>
      <w:r w:rsidR="005503E9" w:rsidRPr="00C74052">
        <w:rPr>
          <w:rFonts w:cs="Times New Roman"/>
          <w:color w:val="auto"/>
          <w:lang w:val="ru-RU"/>
        </w:rPr>
        <w:t>.</w:t>
      </w:r>
    </w:p>
    <w:p w:rsidR="00E02B64" w:rsidRPr="00C74052" w:rsidRDefault="00E02B64" w:rsidP="00E02B64">
      <w:pPr>
        <w:rPr>
          <w:lang w:val="ru-RU"/>
        </w:rPr>
      </w:pPr>
    </w:p>
    <w:p w:rsidR="00C40FAB" w:rsidRPr="00C74052" w:rsidRDefault="007F7747" w:rsidP="00C40FAB">
      <w:pPr>
        <w:jc w:val="center"/>
        <w:rPr>
          <w:lang w:val="ru-RU"/>
        </w:rPr>
      </w:pPr>
      <w:r w:rsidRPr="00C74052">
        <w:rPr>
          <w:lang w:val="ru-RU"/>
        </w:rPr>
        <w:t>ШАНИТА</w:t>
      </w:r>
      <w:r w:rsidR="008F6C22" w:rsidRPr="00C74052">
        <w:rPr>
          <w:lang w:val="ru-RU"/>
        </w:rPr>
        <w:t xml:space="preserve"> </w:t>
      </w:r>
    </w:p>
    <w:p w:rsidR="00CB192E" w:rsidRPr="00C74052" w:rsidRDefault="00C40FAB" w:rsidP="00C40FAB">
      <w:pPr>
        <w:rPr>
          <w:lang w:val="ru-RU"/>
        </w:rPr>
      </w:pPr>
      <w:r w:rsidRPr="00C74052">
        <w:rPr>
          <w:lang w:val="ru-RU"/>
        </w:rPr>
        <w:t>А</w:t>
      </w:r>
      <w:r w:rsidR="00CB192E" w:rsidRPr="00C74052">
        <w:rPr>
          <w:lang w:val="ru-RU"/>
        </w:rPr>
        <w:t xml:space="preserve"> пистолет</w:t>
      </w:r>
      <w:r w:rsidRPr="00C74052">
        <w:rPr>
          <w:lang w:val="ru-RU"/>
        </w:rPr>
        <w:t>?</w:t>
      </w:r>
      <w:r w:rsidR="00CB192E" w:rsidRPr="00C74052">
        <w:rPr>
          <w:lang w:val="ru-RU"/>
        </w:rPr>
        <w:t xml:space="preserve"> Что про него скажешь?</w:t>
      </w:r>
    </w:p>
    <w:p w:rsidR="002E0E88" w:rsidRPr="00C74052" w:rsidRDefault="002E0E88" w:rsidP="002E0E88">
      <w:pPr>
        <w:rPr>
          <w:lang w:val="ru-RU"/>
        </w:rPr>
      </w:pPr>
    </w:p>
    <w:p w:rsidR="002E0E88" w:rsidRPr="00C74052" w:rsidRDefault="007F7747" w:rsidP="002E0E8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B192E" w:rsidRPr="00C74052" w:rsidRDefault="00C40FAB" w:rsidP="002E0E88">
      <w:pPr>
        <w:rPr>
          <w:lang w:val="ru-RU"/>
        </w:rPr>
      </w:pPr>
      <w:r w:rsidRPr="00C74052">
        <w:rPr>
          <w:lang w:val="ru-RU"/>
        </w:rPr>
        <w:t>Ничего</w:t>
      </w:r>
      <w:r w:rsidR="00CB192E" w:rsidRPr="00C74052">
        <w:rPr>
          <w:lang w:val="ru-RU"/>
        </w:rPr>
        <w:t>.</w:t>
      </w:r>
    </w:p>
    <w:p w:rsidR="002E0E88" w:rsidRPr="00C74052" w:rsidRDefault="002E0E88" w:rsidP="002E0E88">
      <w:pPr>
        <w:rPr>
          <w:lang w:val="ru-RU"/>
        </w:rPr>
      </w:pPr>
    </w:p>
    <w:p w:rsidR="002E0E88" w:rsidRPr="00C74052" w:rsidRDefault="007F7747" w:rsidP="002E0E8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B192E" w:rsidRPr="00C74052" w:rsidRDefault="00C40FAB" w:rsidP="002E0E88">
      <w:pPr>
        <w:rPr>
          <w:lang w:val="ru-RU"/>
        </w:rPr>
      </w:pPr>
      <w:r w:rsidRPr="00C74052">
        <w:rPr>
          <w:lang w:val="ru-RU"/>
        </w:rPr>
        <w:t>Вот зачем ты себя подставляешь?</w:t>
      </w:r>
    </w:p>
    <w:p w:rsidR="002E0E88" w:rsidRPr="00C74052" w:rsidRDefault="002E0E88" w:rsidP="002E0E88">
      <w:pPr>
        <w:rPr>
          <w:lang w:val="ru-RU"/>
        </w:rPr>
      </w:pPr>
    </w:p>
    <w:p w:rsidR="005503E9" w:rsidRPr="00C74052" w:rsidRDefault="007F7747" w:rsidP="002E0E8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B192E" w:rsidRPr="00C74052" w:rsidRDefault="00CB192E" w:rsidP="002E0E88">
      <w:pPr>
        <w:rPr>
          <w:lang w:val="ru-RU"/>
        </w:rPr>
      </w:pPr>
      <w:r w:rsidRPr="00C74052">
        <w:rPr>
          <w:lang w:val="ru-RU"/>
        </w:rPr>
        <w:t>Я себя защищаю.</w:t>
      </w:r>
    </w:p>
    <w:p w:rsidR="002E0E88" w:rsidRPr="00C74052" w:rsidRDefault="002E0E88" w:rsidP="002E0E88">
      <w:pPr>
        <w:rPr>
          <w:lang w:val="ru-RU"/>
        </w:rPr>
      </w:pPr>
    </w:p>
    <w:p w:rsidR="002E0E88" w:rsidRPr="00C74052" w:rsidRDefault="007F7747" w:rsidP="002E0E8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2E0E88" w:rsidRPr="00C74052" w:rsidRDefault="00CB192E" w:rsidP="002E0E88">
      <w:pPr>
        <w:rPr>
          <w:lang w:val="ru-RU"/>
        </w:rPr>
      </w:pPr>
      <w:r w:rsidRPr="00C74052">
        <w:rPr>
          <w:lang w:val="ru-RU"/>
        </w:rPr>
        <w:t>От кого</w:t>
      </w:r>
      <w:r w:rsidR="002E0E88" w:rsidRPr="00C74052">
        <w:rPr>
          <w:lang w:val="ru-RU"/>
        </w:rPr>
        <w:t>?</w:t>
      </w:r>
    </w:p>
    <w:p w:rsidR="002E0E88" w:rsidRPr="00C74052" w:rsidRDefault="002E0E88" w:rsidP="002E0E88">
      <w:pPr>
        <w:rPr>
          <w:lang w:val="ru-RU"/>
        </w:rPr>
      </w:pPr>
    </w:p>
    <w:p w:rsidR="002E0E88" w:rsidRPr="00C74052" w:rsidRDefault="007F7747" w:rsidP="002E0E8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2E0E88" w:rsidRPr="00C74052" w:rsidRDefault="00CB192E" w:rsidP="002E0E88">
      <w:pPr>
        <w:rPr>
          <w:lang w:val="ru-RU"/>
        </w:rPr>
      </w:pPr>
      <w:r w:rsidRPr="00C74052">
        <w:rPr>
          <w:lang w:val="ru-RU"/>
        </w:rPr>
        <w:t>От всех</w:t>
      </w:r>
      <w:r w:rsidR="002E0E88" w:rsidRPr="00C74052">
        <w:rPr>
          <w:lang w:val="ru-RU"/>
        </w:rPr>
        <w:t>.</w:t>
      </w:r>
    </w:p>
    <w:p w:rsidR="002E0E88" w:rsidRPr="00C74052" w:rsidRDefault="002E0E88" w:rsidP="002E0E88">
      <w:pPr>
        <w:rPr>
          <w:lang w:val="ru-RU"/>
        </w:rPr>
      </w:pPr>
    </w:p>
    <w:p w:rsidR="00E02B64" w:rsidRPr="00C74052" w:rsidRDefault="007F7747" w:rsidP="00E02B64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B192E" w:rsidRPr="00C74052" w:rsidRDefault="00CB192E" w:rsidP="00E02B64">
      <w:pPr>
        <w:rPr>
          <w:lang w:val="ru-RU"/>
        </w:rPr>
      </w:pPr>
      <w:r w:rsidRPr="00C74052">
        <w:rPr>
          <w:lang w:val="ru-RU"/>
        </w:rPr>
        <w:t>Поверить не могу, что мы закрываемся.</w:t>
      </w:r>
    </w:p>
    <w:p w:rsidR="00E02B64" w:rsidRPr="00C74052" w:rsidRDefault="00E02B64" w:rsidP="00E02B64">
      <w:pPr>
        <w:rPr>
          <w:lang w:val="ru-RU"/>
        </w:rPr>
      </w:pPr>
    </w:p>
    <w:p w:rsidR="00E02B64" w:rsidRPr="00C74052" w:rsidRDefault="007F7747" w:rsidP="00E02B64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1125" w:rsidRPr="00C74052" w:rsidRDefault="00C40FAB" w:rsidP="00E02B64">
      <w:pPr>
        <w:rPr>
          <w:lang w:val="ru-RU"/>
        </w:rPr>
      </w:pPr>
      <w:r w:rsidRPr="00C74052">
        <w:rPr>
          <w:lang w:val="ru-RU"/>
        </w:rPr>
        <w:t>Придется поверить</w:t>
      </w:r>
      <w:r w:rsidR="00B21125" w:rsidRPr="00C74052">
        <w:rPr>
          <w:lang w:val="ru-RU"/>
        </w:rPr>
        <w:t>. Мы не единственные. По всему городу такое происходит.</w:t>
      </w:r>
    </w:p>
    <w:p w:rsidR="007A0778" w:rsidRPr="00C74052" w:rsidRDefault="007A0778" w:rsidP="00E02B64">
      <w:pPr>
        <w:rPr>
          <w:lang w:val="ru-RU"/>
        </w:rPr>
      </w:pPr>
    </w:p>
    <w:p w:rsidR="00B21125" w:rsidRPr="00C74052" w:rsidRDefault="007F7747" w:rsidP="00C40FAB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1125" w:rsidRPr="00C74052" w:rsidRDefault="00B21125" w:rsidP="007A0778">
      <w:pPr>
        <w:rPr>
          <w:lang w:val="ru-RU"/>
        </w:rPr>
      </w:pPr>
      <w:r w:rsidRPr="00C74052">
        <w:rPr>
          <w:lang w:val="ru-RU"/>
        </w:rPr>
        <w:t xml:space="preserve">Всё равно. </w:t>
      </w:r>
      <w:r w:rsidR="00C40FAB" w:rsidRPr="00C74052">
        <w:rPr>
          <w:lang w:val="ru-RU"/>
        </w:rPr>
        <w:t>Я</w:t>
      </w:r>
      <w:r w:rsidRPr="00C74052">
        <w:rPr>
          <w:lang w:val="ru-RU"/>
        </w:rPr>
        <w:t xml:space="preserve"> просто не хочу верить, что это </w:t>
      </w:r>
      <w:r w:rsidR="00C40FAB" w:rsidRPr="00C74052">
        <w:rPr>
          <w:lang w:val="ru-RU"/>
        </w:rPr>
        <w:t>с</w:t>
      </w:r>
      <w:r w:rsidRPr="00C74052">
        <w:rPr>
          <w:lang w:val="ru-RU"/>
        </w:rPr>
        <w:t xml:space="preserve"> нами</w:t>
      </w:r>
      <w:r w:rsidR="00C40FAB" w:rsidRPr="00C74052">
        <w:rPr>
          <w:lang w:val="ru-RU"/>
        </w:rPr>
        <w:t xml:space="preserve"> может</w:t>
      </w:r>
      <w:r w:rsidRPr="00C74052">
        <w:rPr>
          <w:lang w:val="ru-RU"/>
        </w:rPr>
        <w:t xml:space="preserve"> случиться. (пауза) Что мы будем делать?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7A0778" w:rsidRPr="00C74052" w:rsidRDefault="00B21125" w:rsidP="007A0778">
      <w:pPr>
        <w:rPr>
          <w:lang w:val="ru-RU"/>
        </w:rPr>
      </w:pPr>
      <w:r w:rsidRPr="00C74052">
        <w:rPr>
          <w:lang w:val="ru-RU"/>
        </w:rPr>
        <w:t xml:space="preserve">У тебя всё будет хорошо. </w:t>
      </w:r>
    </w:p>
    <w:p w:rsidR="00B21125" w:rsidRPr="00C74052" w:rsidRDefault="00B21125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21125" w:rsidRPr="00C74052" w:rsidRDefault="00B21125" w:rsidP="007A0778">
      <w:pPr>
        <w:rPr>
          <w:lang w:val="ru-RU"/>
        </w:rPr>
      </w:pPr>
      <w:r w:rsidRPr="00C74052">
        <w:rPr>
          <w:lang w:val="ru-RU"/>
        </w:rPr>
        <w:t>Я в этом не уверена.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7A0778" w:rsidRPr="00C74052" w:rsidRDefault="00B21125" w:rsidP="007A0778">
      <w:pPr>
        <w:rPr>
          <w:lang w:val="ru-RU"/>
        </w:rPr>
      </w:pPr>
      <w:r w:rsidRPr="00C74052">
        <w:rPr>
          <w:lang w:val="ru-RU"/>
        </w:rPr>
        <w:t>А я уверен</w:t>
      </w:r>
      <w:r w:rsidR="007A0778" w:rsidRPr="00C74052">
        <w:rPr>
          <w:lang w:val="ru-RU"/>
        </w:rPr>
        <w:t>.</w:t>
      </w:r>
    </w:p>
    <w:p w:rsidR="007A0778" w:rsidRPr="00C74052" w:rsidRDefault="007A0778" w:rsidP="007A0778">
      <w:pPr>
        <w:rPr>
          <w:lang w:val="ru-RU"/>
        </w:rPr>
      </w:pPr>
    </w:p>
    <w:p w:rsidR="00B21125" w:rsidRPr="00C74052" w:rsidRDefault="007F7747" w:rsidP="00B21125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A0778" w:rsidRPr="00C74052" w:rsidRDefault="00B21125" w:rsidP="00B21125">
      <w:pPr>
        <w:rPr>
          <w:lang w:val="ru-RU"/>
        </w:rPr>
      </w:pPr>
      <w:r w:rsidRPr="00C74052">
        <w:rPr>
          <w:lang w:val="ru-RU"/>
        </w:rPr>
        <w:t>С чего ты взял</w:t>
      </w:r>
      <w:r w:rsidR="007A0778" w:rsidRPr="00C74052">
        <w:rPr>
          <w:lang w:val="ru-RU"/>
        </w:rPr>
        <w:t>?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1125" w:rsidRPr="00C74052" w:rsidRDefault="00B21125" w:rsidP="007A0778">
      <w:pPr>
        <w:rPr>
          <w:lang w:val="ru-RU"/>
        </w:rPr>
      </w:pPr>
      <w:r w:rsidRPr="00C74052">
        <w:rPr>
          <w:lang w:val="ru-RU"/>
        </w:rPr>
        <w:t>Потому что ты хорошо руками работаешь. У тебя есть навыки.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A0778" w:rsidRPr="00C74052" w:rsidRDefault="00DE0DE7" w:rsidP="007A0778">
      <w:pPr>
        <w:rPr>
          <w:lang w:val="ru-RU"/>
        </w:rPr>
      </w:pPr>
      <w:r w:rsidRPr="00C74052">
        <w:rPr>
          <w:lang w:val="ru-RU"/>
        </w:rPr>
        <w:t>Парень</w:t>
      </w:r>
      <w:r w:rsidR="00B21125" w:rsidRPr="00C74052">
        <w:rPr>
          <w:lang w:val="ru-RU"/>
        </w:rPr>
        <w:t>, не надо мне льстить.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B21125" w:rsidRPr="00C74052" w:rsidRDefault="00B21125" w:rsidP="007A0778">
      <w:pPr>
        <w:rPr>
          <w:lang w:val="ru-RU"/>
        </w:rPr>
      </w:pPr>
      <w:r w:rsidRPr="00C74052">
        <w:rPr>
          <w:lang w:val="ru-RU"/>
        </w:rPr>
        <w:t>Я и не льщу. Я правду го</w:t>
      </w:r>
      <w:r w:rsidR="00366238" w:rsidRPr="00C74052">
        <w:rPr>
          <w:lang w:val="ru-RU"/>
        </w:rPr>
        <w:t xml:space="preserve">ворю. Ты здесь одна из лучших, </w:t>
      </w:r>
      <w:r w:rsidRPr="00C74052">
        <w:rPr>
          <w:lang w:val="ru-RU"/>
        </w:rPr>
        <w:t>и среди мужчин, и среди женщин. У тебя вроде как талант. Ты умная, ты на высоте, ты в цеху просто светишься. Не только я так думаю. Так и есть.</w:t>
      </w:r>
    </w:p>
    <w:p w:rsidR="007A0778" w:rsidRPr="00C74052" w:rsidRDefault="007A0778" w:rsidP="007A0778">
      <w:pPr>
        <w:rPr>
          <w:lang w:val="ru-RU"/>
        </w:rPr>
      </w:pPr>
    </w:p>
    <w:p w:rsidR="007A0778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7A0778" w:rsidRPr="00C74052">
        <w:rPr>
          <w:rFonts w:cs="Times New Roman"/>
          <w:color w:val="auto"/>
          <w:lang w:val="ru-RU"/>
        </w:rPr>
        <w:t xml:space="preserve"> </w:t>
      </w:r>
      <w:r w:rsidR="00B21125" w:rsidRPr="00C74052">
        <w:rPr>
          <w:rFonts w:cs="Times New Roman"/>
          <w:color w:val="auto"/>
          <w:lang w:val="ru-RU"/>
        </w:rPr>
        <w:t>смотрит на</w:t>
      </w:r>
      <w:r w:rsidR="007A0778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B21125" w:rsidRPr="00C74052">
        <w:rPr>
          <w:rFonts w:cs="Times New Roman"/>
          <w:color w:val="auto"/>
          <w:lang w:val="ru-RU"/>
        </w:rPr>
        <w:t>А</w:t>
      </w:r>
      <w:r w:rsidR="007A0778" w:rsidRPr="00C74052">
        <w:rPr>
          <w:rFonts w:cs="Times New Roman"/>
          <w:color w:val="auto"/>
          <w:lang w:val="ru-RU"/>
        </w:rPr>
        <w:t xml:space="preserve">. </w:t>
      </w:r>
      <w:r w:rsidR="0045176F" w:rsidRPr="00C74052">
        <w:rPr>
          <w:rFonts w:cs="Times New Roman"/>
          <w:color w:val="auto"/>
          <w:lang w:val="ru-RU"/>
        </w:rPr>
        <w:t xml:space="preserve">Момент желания. Она сжимает его лицо руками и неожиданно целует. </w:t>
      </w:r>
      <w:r w:rsidR="007A0778" w:rsidRPr="00C74052">
        <w:rPr>
          <w:rFonts w:cs="Times New Roman"/>
          <w:color w:val="auto"/>
          <w:lang w:val="ru-RU"/>
        </w:rPr>
        <w:t xml:space="preserve"> </w:t>
      </w:r>
    </w:p>
    <w:p w:rsidR="0045176F" w:rsidRPr="00C74052" w:rsidRDefault="0045176F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оцелуй быстро становится </w:t>
      </w:r>
      <w:r w:rsidR="00DE0DE7" w:rsidRPr="00C74052">
        <w:rPr>
          <w:rFonts w:cs="Times New Roman"/>
          <w:color w:val="auto"/>
          <w:lang w:val="ru-RU"/>
        </w:rPr>
        <w:t>г</w:t>
      </w:r>
      <w:r w:rsidRPr="00C74052">
        <w:rPr>
          <w:rFonts w:cs="Times New Roman"/>
          <w:color w:val="auto"/>
          <w:lang w:val="ru-RU"/>
        </w:rPr>
        <w:t>лубоким и страстным. Потом она неожиданно отстраняетс</w:t>
      </w:r>
      <w:r w:rsidR="00C40FAB" w:rsidRPr="00C74052">
        <w:rPr>
          <w:rFonts w:cs="Times New Roman"/>
          <w:color w:val="auto"/>
          <w:lang w:val="ru-RU"/>
        </w:rPr>
        <w:t>я.</w:t>
      </w:r>
    </w:p>
    <w:p w:rsidR="007A0778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7A0778" w:rsidRPr="00C74052">
        <w:rPr>
          <w:rFonts w:cs="Times New Roman"/>
          <w:color w:val="auto"/>
          <w:lang w:val="ru-RU"/>
        </w:rPr>
        <w:t xml:space="preserve"> </w:t>
      </w:r>
      <w:r w:rsidR="0045176F" w:rsidRPr="00C74052">
        <w:rPr>
          <w:rFonts w:cs="Times New Roman"/>
          <w:color w:val="auto"/>
          <w:lang w:val="ru-RU"/>
        </w:rPr>
        <w:t>поражён</w:t>
      </w:r>
      <w:r w:rsidR="007A0778" w:rsidRPr="00C74052">
        <w:rPr>
          <w:rFonts w:cs="Times New Roman"/>
          <w:color w:val="auto"/>
          <w:lang w:val="ru-RU"/>
        </w:rPr>
        <w:t>.</w:t>
      </w:r>
    </w:p>
    <w:p w:rsidR="007A0778" w:rsidRPr="00C74052" w:rsidRDefault="0045176F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7A0778" w:rsidRPr="00C74052">
        <w:rPr>
          <w:rFonts w:cs="Times New Roman"/>
          <w:color w:val="auto"/>
          <w:lang w:val="ru-RU"/>
        </w:rPr>
        <w:t xml:space="preserve">.  </w:t>
      </w:r>
      <w:r w:rsidRPr="00C74052">
        <w:rPr>
          <w:rFonts w:cs="Times New Roman"/>
          <w:color w:val="auto"/>
          <w:lang w:val="ru-RU"/>
        </w:rPr>
        <w:t xml:space="preserve">Они смотрят друг на друга. Потом ШАНИТА отодвигается. </w:t>
      </w:r>
    </w:p>
    <w:p w:rsidR="007A0778" w:rsidRPr="00C74052" w:rsidRDefault="007A0778" w:rsidP="008F7A9A">
      <w:pPr>
        <w:pStyle w:val="ScriptopiaStageDirection"/>
        <w:rPr>
          <w:rFonts w:cs="Times New Roman"/>
          <w:color w:val="auto"/>
          <w:lang w:val="ru-RU"/>
        </w:rPr>
      </w:pPr>
    </w:p>
    <w:p w:rsidR="007A0778" w:rsidRPr="00C74052" w:rsidRDefault="007F7747" w:rsidP="007A077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7A0778" w:rsidRPr="00C74052" w:rsidRDefault="0045176F" w:rsidP="007A0778">
      <w:pPr>
        <w:rPr>
          <w:lang w:val="ru-RU"/>
        </w:rPr>
      </w:pPr>
      <w:r w:rsidRPr="00C74052">
        <w:rPr>
          <w:lang w:val="ru-RU"/>
        </w:rPr>
        <w:t>Чёрт. Прости</w:t>
      </w:r>
      <w:r w:rsidR="009E7888" w:rsidRPr="00C74052">
        <w:rPr>
          <w:lang w:val="ru-RU"/>
        </w:rPr>
        <w:t>.</w:t>
      </w:r>
    </w:p>
    <w:p w:rsidR="009E7888" w:rsidRPr="00C74052" w:rsidRDefault="009E7888" w:rsidP="007A0778">
      <w:pPr>
        <w:rPr>
          <w:lang w:val="ru-RU"/>
        </w:rPr>
      </w:pPr>
    </w:p>
    <w:p w:rsidR="009E7888" w:rsidRPr="00C74052" w:rsidRDefault="007F7747" w:rsidP="009E788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E7888" w:rsidRPr="00C74052" w:rsidRDefault="0045176F" w:rsidP="009E7888">
      <w:pPr>
        <w:rPr>
          <w:lang w:val="ru-RU"/>
        </w:rPr>
      </w:pPr>
      <w:r w:rsidRPr="00C74052">
        <w:rPr>
          <w:lang w:val="ru-RU"/>
        </w:rPr>
        <w:t>Мммм</w:t>
      </w:r>
      <w:r w:rsidR="009E7888" w:rsidRPr="00C74052">
        <w:rPr>
          <w:lang w:val="ru-RU"/>
        </w:rPr>
        <w:t>….</w:t>
      </w:r>
    </w:p>
    <w:p w:rsidR="009E7888" w:rsidRPr="00C74052" w:rsidRDefault="009E7888" w:rsidP="009E7888">
      <w:pPr>
        <w:rPr>
          <w:lang w:val="ru-RU"/>
        </w:rPr>
      </w:pPr>
    </w:p>
    <w:p w:rsidR="009E7888" w:rsidRPr="00C74052" w:rsidRDefault="007F7747" w:rsidP="009E788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FE7F76" w:rsidP="009E7888">
      <w:pPr>
        <w:rPr>
          <w:lang w:val="ru-RU"/>
        </w:rPr>
      </w:pPr>
      <w:r w:rsidRPr="00C74052">
        <w:rPr>
          <w:lang w:val="ru-RU"/>
        </w:rPr>
        <w:t>Я беременна</w:t>
      </w:r>
      <w:r w:rsidR="00366238" w:rsidRPr="00C74052">
        <w:rPr>
          <w:lang w:val="ru-RU"/>
        </w:rPr>
        <w:t>,</w:t>
      </w:r>
      <w:r w:rsidRPr="00C74052">
        <w:rPr>
          <w:lang w:val="ru-RU"/>
        </w:rPr>
        <w:t xml:space="preserve"> и гормоны у меня </w:t>
      </w:r>
      <w:r w:rsidR="00C40FAB" w:rsidRPr="00C74052">
        <w:rPr>
          <w:lang w:val="ru-RU"/>
        </w:rPr>
        <w:t>шалят,</w:t>
      </w:r>
      <w:r w:rsidRPr="00C74052">
        <w:rPr>
          <w:lang w:val="ru-RU"/>
        </w:rPr>
        <w:t xml:space="preserve"> я голодная и это первый нормальный обед за последний месяц, я не хотела слишком растолстеть</w:t>
      </w:r>
      <w:r w:rsidR="00DE0DE7" w:rsidRPr="00C74052">
        <w:rPr>
          <w:lang w:val="ru-RU"/>
        </w:rPr>
        <w:t>,</w:t>
      </w:r>
      <w:r w:rsidRPr="00C74052">
        <w:rPr>
          <w:lang w:val="ru-RU"/>
        </w:rPr>
        <w:t xml:space="preserve"> и это было самое приятное, что мне сказали, за, хрен знает, сколько времени.</w:t>
      </w:r>
    </w:p>
    <w:p w:rsidR="009E7888" w:rsidRPr="00C74052" w:rsidRDefault="009E7888" w:rsidP="009E7888">
      <w:pPr>
        <w:rPr>
          <w:lang w:val="ru-RU"/>
        </w:rPr>
      </w:pPr>
    </w:p>
    <w:p w:rsidR="009E7888" w:rsidRPr="00C74052" w:rsidRDefault="007F7747" w:rsidP="009E7888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E7888" w:rsidRPr="00C74052" w:rsidRDefault="00FE7F76" w:rsidP="009E7888">
      <w:pPr>
        <w:rPr>
          <w:lang w:val="ru-RU"/>
        </w:rPr>
      </w:pPr>
      <w:r w:rsidRPr="00C74052">
        <w:rPr>
          <w:lang w:val="ru-RU"/>
        </w:rPr>
        <w:t>Что</w:t>
      </w:r>
      <w:r w:rsidR="00366238" w:rsidRPr="00C74052">
        <w:rPr>
          <w:lang w:val="ru-RU"/>
        </w:rPr>
        <w:t xml:space="preserve">… </w:t>
      </w:r>
      <w:r w:rsidRPr="00C74052">
        <w:rPr>
          <w:lang w:val="ru-RU"/>
        </w:rPr>
        <w:t>именно</w:t>
      </w:r>
      <w:r w:rsidR="009E7888" w:rsidRPr="00C74052">
        <w:rPr>
          <w:lang w:val="ru-RU"/>
        </w:rPr>
        <w:t>?</w:t>
      </w:r>
    </w:p>
    <w:p w:rsidR="009E7888" w:rsidRPr="00C74052" w:rsidRDefault="009E7888" w:rsidP="009E7888">
      <w:pPr>
        <w:rPr>
          <w:lang w:val="ru-RU"/>
        </w:rPr>
      </w:pPr>
    </w:p>
    <w:p w:rsidR="009E7888" w:rsidRPr="00C74052" w:rsidRDefault="007F7747" w:rsidP="009E7888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8F7A9A" w:rsidP="009E7888">
      <w:pPr>
        <w:rPr>
          <w:lang w:val="ru-RU"/>
        </w:rPr>
      </w:pPr>
      <w:r w:rsidRPr="00C74052">
        <w:rPr>
          <w:lang w:val="ru-RU"/>
        </w:rPr>
        <w:t>Это нельзя повторить</w:t>
      </w:r>
      <w:r w:rsidR="00FE7F76" w:rsidRPr="00C74052">
        <w:rPr>
          <w:lang w:val="ru-RU"/>
        </w:rPr>
        <w:t xml:space="preserve">. Даже и не пытайся. </w:t>
      </w:r>
    </w:p>
    <w:p w:rsidR="009E7888" w:rsidRPr="00C74052" w:rsidRDefault="009E7888" w:rsidP="009E7888">
      <w:pPr>
        <w:rPr>
          <w:lang w:val="ru-RU"/>
        </w:rPr>
      </w:pPr>
    </w:p>
    <w:p w:rsidR="00715854" w:rsidRPr="00C74052" w:rsidRDefault="007F7747" w:rsidP="00715854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FE7F76" w:rsidP="00715854">
      <w:pPr>
        <w:rPr>
          <w:lang w:val="ru-RU"/>
        </w:rPr>
      </w:pPr>
      <w:r w:rsidRPr="00C74052">
        <w:rPr>
          <w:lang w:val="ru-RU"/>
        </w:rPr>
        <w:t>Мне последнее время такие сны снятся. Безумные сны.</w:t>
      </w:r>
    </w:p>
    <w:p w:rsidR="00F6067A" w:rsidRPr="00C74052" w:rsidRDefault="00F6067A" w:rsidP="00715854">
      <w:pPr>
        <w:rPr>
          <w:lang w:val="ru-RU"/>
        </w:rPr>
      </w:pPr>
    </w:p>
    <w:p w:rsidR="00F6067A" w:rsidRPr="00C74052" w:rsidRDefault="007F7747" w:rsidP="00F6067A">
      <w:pPr>
        <w:jc w:val="center"/>
        <w:rPr>
          <w:lang w:val="ru-RU"/>
        </w:rPr>
      </w:pPr>
      <w:r w:rsidRPr="00C74052">
        <w:rPr>
          <w:lang w:val="ru-RU"/>
        </w:rPr>
        <w:lastRenderedPageBreak/>
        <w:t>ДЕЗ</w:t>
      </w:r>
    </w:p>
    <w:p w:rsidR="009F0D81" w:rsidRPr="00C74052" w:rsidRDefault="00FE7F76" w:rsidP="00F6067A">
      <w:pPr>
        <w:rPr>
          <w:lang w:val="ru-RU"/>
        </w:rPr>
      </w:pPr>
      <w:r w:rsidRPr="00C74052">
        <w:rPr>
          <w:lang w:val="ru-RU"/>
        </w:rPr>
        <w:t>Какие</w:t>
      </w:r>
      <w:r w:rsidR="00366238" w:rsidRPr="00C74052">
        <w:rPr>
          <w:lang w:val="ru-RU"/>
        </w:rPr>
        <w:t>…</w:t>
      </w:r>
      <w:r w:rsidR="00F6067A" w:rsidRPr="00C74052">
        <w:rPr>
          <w:lang w:val="ru-RU"/>
        </w:rPr>
        <w:t>?</w:t>
      </w:r>
    </w:p>
    <w:p w:rsidR="00F6067A" w:rsidRPr="00C74052" w:rsidRDefault="00F6067A" w:rsidP="00F6067A">
      <w:pPr>
        <w:rPr>
          <w:lang w:val="ru-RU"/>
        </w:rPr>
      </w:pPr>
    </w:p>
    <w:p w:rsidR="00F6067A" w:rsidRPr="00C74052" w:rsidRDefault="007F7747" w:rsidP="00F6067A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FE7F76" w:rsidP="00F6067A">
      <w:pPr>
        <w:rPr>
          <w:lang w:val="ru-RU"/>
        </w:rPr>
      </w:pPr>
      <w:r w:rsidRPr="00C74052">
        <w:rPr>
          <w:lang w:val="ru-RU"/>
        </w:rPr>
        <w:t>Сегодня мне снилось, что я как обычно пришла н</w:t>
      </w:r>
      <w:r w:rsidR="008F7A9A" w:rsidRPr="00C74052">
        <w:rPr>
          <w:lang w:val="ru-RU"/>
        </w:rPr>
        <w:t>а</w:t>
      </w:r>
      <w:r w:rsidRPr="00C74052">
        <w:rPr>
          <w:lang w:val="ru-RU"/>
        </w:rPr>
        <w:t xml:space="preserve"> работу. Оставила вещи в комнате отдыха. Пошла в цех и приступила к работе. И тут у меня начинаются ужасные схватки. Ни с того, ни с сего я начинаю рожать. Прямо в цеху.</w:t>
      </w:r>
    </w:p>
    <w:p w:rsidR="004A33D1" w:rsidRPr="00C74052" w:rsidRDefault="004A33D1" w:rsidP="00F6067A">
      <w:pPr>
        <w:rPr>
          <w:lang w:val="ru-RU"/>
        </w:rPr>
      </w:pPr>
    </w:p>
    <w:p w:rsidR="004A33D1" w:rsidRPr="00C74052" w:rsidRDefault="007F7747" w:rsidP="004A33D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E7F76" w:rsidRPr="00C74052" w:rsidRDefault="00FE7F76" w:rsidP="004A33D1">
      <w:pPr>
        <w:rPr>
          <w:lang w:val="ru-RU"/>
        </w:rPr>
      </w:pPr>
      <w:r w:rsidRPr="00C74052">
        <w:rPr>
          <w:lang w:val="ru-RU"/>
        </w:rPr>
        <w:t>Воот блин. Лучше не надо. Я у тебя ребёнка с большой головой не приму.</w:t>
      </w:r>
    </w:p>
    <w:p w:rsidR="004A33D1" w:rsidRPr="00C74052" w:rsidRDefault="004A33D1" w:rsidP="004A33D1">
      <w:pPr>
        <w:rPr>
          <w:lang w:val="ru-RU"/>
        </w:rPr>
      </w:pPr>
    </w:p>
    <w:p w:rsidR="004A33D1" w:rsidRPr="00C74052" w:rsidRDefault="007F7747" w:rsidP="004A33D1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FE7F76" w:rsidP="004A33D1">
      <w:pPr>
        <w:rPr>
          <w:lang w:val="ru-RU"/>
        </w:rPr>
      </w:pPr>
      <w:r w:rsidRPr="00C74052">
        <w:rPr>
          <w:lang w:val="ru-RU"/>
        </w:rPr>
        <w:t>Заткнись, Дез. У моего ребёнка голова большой не будет.</w:t>
      </w:r>
    </w:p>
    <w:p w:rsidR="004A33D1" w:rsidRPr="00C74052" w:rsidRDefault="004A33D1" w:rsidP="004A33D1">
      <w:pPr>
        <w:rPr>
          <w:lang w:val="ru-RU"/>
        </w:rPr>
      </w:pPr>
    </w:p>
    <w:p w:rsidR="004A33D1" w:rsidRPr="00C74052" w:rsidRDefault="007F7747" w:rsidP="004A33D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4A33D1" w:rsidRPr="00C74052" w:rsidRDefault="00FE7F76" w:rsidP="004A33D1">
      <w:pPr>
        <w:rPr>
          <w:lang w:val="ru-RU"/>
        </w:rPr>
      </w:pPr>
      <w:r w:rsidRPr="00C74052">
        <w:rPr>
          <w:lang w:val="ru-RU"/>
        </w:rPr>
        <w:t>Я просто так сказал.</w:t>
      </w:r>
    </w:p>
    <w:p w:rsidR="00587D21" w:rsidRPr="00C74052" w:rsidRDefault="00587D21" w:rsidP="004A33D1">
      <w:pPr>
        <w:rPr>
          <w:lang w:val="ru-RU"/>
        </w:rPr>
      </w:pPr>
    </w:p>
    <w:p w:rsidR="00587D21" w:rsidRPr="00C74052" w:rsidRDefault="007F7747" w:rsidP="00587D21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E7F76" w:rsidRPr="00C74052" w:rsidRDefault="00FE7F76" w:rsidP="00587D21">
      <w:pPr>
        <w:rPr>
          <w:lang w:val="ru-RU"/>
        </w:rPr>
      </w:pPr>
      <w:r w:rsidRPr="00C74052">
        <w:rPr>
          <w:lang w:val="ru-RU"/>
        </w:rPr>
        <w:t xml:space="preserve">Неважно, я начинаю тужиться, тужиться, а ребёнок не выходит. А я тужусь и тужусь изо всех сил. Я потею. </w:t>
      </w:r>
      <w:r w:rsidR="00A34C5D" w:rsidRPr="00C74052">
        <w:rPr>
          <w:lang w:val="ru-RU"/>
        </w:rPr>
        <w:t>У меня уже сил нет</w:t>
      </w:r>
      <w:r w:rsidRPr="00C74052">
        <w:rPr>
          <w:lang w:val="ru-RU"/>
        </w:rPr>
        <w:t>. И я вижу грязь на своих ботинках. Я тужусь, толкаю и кричу, а звук машин кричит</w:t>
      </w:r>
      <w:r w:rsidR="008F7A9A" w:rsidRPr="00C74052">
        <w:rPr>
          <w:lang w:val="ru-RU"/>
        </w:rPr>
        <w:t xml:space="preserve"> со мной. </w:t>
      </w:r>
      <w:r w:rsidRPr="00C74052">
        <w:rPr>
          <w:lang w:val="ru-RU"/>
        </w:rPr>
        <w:t>Я вот-вот уже разрожусь… но просто останавливаюсь. Схватки прекращаются. Ощущение, что я рожаю, проходит. А ребёнок просто остаётся</w:t>
      </w:r>
      <w:r w:rsidR="008F7A9A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у меня в животе… </w:t>
      </w:r>
      <w:r w:rsidR="00CA3CAD" w:rsidRPr="00C74052">
        <w:rPr>
          <w:lang w:val="ru-RU"/>
        </w:rPr>
        <w:t>со всем этим напряжением… с желанием родиться.</w:t>
      </w:r>
    </w:p>
    <w:p w:rsidR="00587D21" w:rsidRPr="00C74052" w:rsidRDefault="00587D21" w:rsidP="00587D2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A3CAD" w:rsidRPr="00C74052" w:rsidRDefault="00CA3CAD" w:rsidP="009F0D81">
      <w:pPr>
        <w:rPr>
          <w:lang w:val="ru-RU"/>
        </w:rPr>
      </w:pPr>
      <w:r w:rsidRPr="00C74052">
        <w:rPr>
          <w:lang w:val="ru-RU"/>
        </w:rPr>
        <w:t>Придёт время, и этот малыш покорит мир.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9F0D81" w:rsidRPr="00C74052" w:rsidRDefault="00CA3CAD" w:rsidP="009F0D81">
      <w:pPr>
        <w:rPr>
          <w:lang w:val="ru-RU"/>
        </w:rPr>
      </w:pPr>
      <w:r w:rsidRPr="00C74052">
        <w:rPr>
          <w:lang w:val="ru-RU"/>
        </w:rPr>
        <w:t>Думаешь</w:t>
      </w:r>
      <w:r w:rsidR="009F0D81" w:rsidRPr="00C74052">
        <w:rPr>
          <w:lang w:val="ru-RU"/>
        </w:rPr>
        <w:t>?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9F0D81" w:rsidRPr="00C74052" w:rsidRDefault="00CA3CAD" w:rsidP="009F0D81">
      <w:pPr>
        <w:rPr>
          <w:lang w:val="ru-RU"/>
        </w:rPr>
      </w:pPr>
      <w:r w:rsidRPr="00C74052">
        <w:rPr>
          <w:lang w:val="ru-RU"/>
        </w:rPr>
        <w:t>Это факт</w:t>
      </w:r>
      <w:r w:rsidR="009F0D81" w:rsidRPr="00C74052">
        <w:rPr>
          <w:lang w:val="ru-RU"/>
        </w:rPr>
        <w:t>.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9F0D81" w:rsidRPr="00C74052" w:rsidRDefault="00CA3CAD" w:rsidP="009F0D81">
      <w:pPr>
        <w:rPr>
          <w:lang w:val="ru-RU"/>
        </w:rPr>
      </w:pPr>
      <w:r w:rsidRPr="00C74052">
        <w:rPr>
          <w:lang w:val="ru-RU"/>
        </w:rPr>
        <w:t>Что будешь делать, Дез</w:t>
      </w:r>
      <w:r w:rsidR="00A708CD" w:rsidRPr="00C74052">
        <w:rPr>
          <w:lang w:val="ru-RU"/>
        </w:rPr>
        <w:t>?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A3CAD" w:rsidRPr="00C74052" w:rsidRDefault="00CA3CAD" w:rsidP="009F0D81">
      <w:pPr>
        <w:rPr>
          <w:lang w:val="ru-RU"/>
        </w:rPr>
      </w:pPr>
      <w:r w:rsidRPr="00C74052">
        <w:rPr>
          <w:lang w:val="ru-RU"/>
        </w:rPr>
        <w:t>Попробую задержаться, насколько смогу. Получить выходное пособие. Открыть мастерскую.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A3CAD" w:rsidRPr="00C74052" w:rsidRDefault="00CA3CAD" w:rsidP="009F0D81">
      <w:pPr>
        <w:rPr>
          <w:lang w:val="ru-RU"/>
        </w:rPr>
      </w:pPr>
      <w:r w:rsidRPr="00C74052">
        <w:rPr>
          <w:lang w:val="ru-RU"/>
        </w:rPr>
        <w:t>А если тебя уволят?</w:t>
      </w:r>
    </w:p>
    <w:p w:rsidR="009F0D81" w:rsidRPr="00C74052" w:rsidRDefault="009F0D81" w:rsidP="009F0D81">
      <w:pPr>
        <w:rPr>
          <w:lang w:val="ru-RU"/>
        </w:rPr>
      </w:pPr>
    </w:p>
    <w:p w:rsidR="009F0D81" w:rsidRPr="00C74052" w:rsidRDefault="007F7747" w:rsidP="009F0D81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A3CAD" w:rsidRPr="00C74052" w:rsidRDefault="00CA3CAD" w:rsidP="009F0D81">
      <w:pPr>
        <w:rPr>
          <w:lang w:val="ru-RU"/>
        </w:rPr>
      </w:pPr>
      <w:r w:rsidRPr="00C74052">
        <w:rPr>
          <w:lang w:val="ru-RU"/>
        </w:rPr>
        <w:t>Тогда мне придётся заняться чем-то ещё. Вот это будет движуха.</w:t>
      </w:r>
    </w:p>
    <w:p w:rsidR="009F0D81" w:rsidRPr="00C74052" w:rsidRDefault="007F7747" w:rsidP="00A708CD">
      <w:pPr>
        <w:jc w:val="center"/>
        <w:rPr>
          <w:lang w:val="ru-RU"/>
        </w:rPr>
      </w:pPr>
      <w:r w:rsidRPr="00C74052">
        <w:rPr>
          <w:lang w:val="ru-RU"/>
        </w:rPr>
        <w:lastRenderedPageBreak/>
        <w:t>ШАНИТА</w:t>
      </w:r>
    </w:p>
    <w:p w:rsidR="00CA3CAD" w:rsidRPr="00C74052" w:rsidRDefault="00CA3CAD" w:rsidP="00A708CD">
      <w:pPr>
        <w:rPr>
          <w:lang w:val="ru-RU"/>
        </w:rPr>
      </w:pPr>
      <w:r w:rsidRPr="00C74052">
        <w:rPr>
          <w:lang w:val="ru-RU"/>
        </w:rPr>
        <w:t>У тебя на всё есть ответ. Ты когда-нибудь задумываешься?</w:t>
      </w:r>
    </w:p>
    <w:p w:rsidR="009F0D81" w:rsidRPr="00C74052" w:rsidRDefault="009F0D81" w:rsidP="008F7A9A">
      <w:pPr>
        <w:pStyle w:val="ScriptopiaStageDirection"/>
        <w:rPr>
          <w:rFonts w:cs="Times New Roman"/>
          <w:color w:val="auto"/>
          <w:lang w:val="ru-RU"/>
        </w:rPr>
      </w:pPr>
    </w:p>
    <w:p w:rsidR="00390DE3" w:rsidRPr="00C74052" w:rsidRDefault="007F7747" w:rsidP="00390DE3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390DE3" w:rsidRPr="00C74052" w:rsidRDefault="00CA3CAD" w:rsidP="00390DE3">
      <w:pPr>
        <w:rPr>
          <w:lang w:val="ru-RU"/>
        </w:rPr>
      </w:pPr>
      <w:r w:rsidRPr="00C74052">
        <w:rPr>
          <w:lang w:val="ru-RU"/>
        </w:rPr>
        <w:t>Всё время</w:t>
      </w:r>
      <w:r w:rsidR="00390DE3" w:rsidRPr="00C74052">
        <w:rPr>
          <w:lang w:val="ru-RU"/>
        </w:rPr>
        <w:t>.</w:t>
      </w:r>
    </w:p>
    <w:p w:rsidR="00390DE3" w:rsidRPr="00C74052" w:rsidRDefault="00390DE3" w:rsidP="00390DE3">
      <w:pPr>
        <w:rPr>
          <w:lang w:val="ru-RU"/>
        </w:rPr>
      </w:pPr>
    </w:p>
    <w:p w:rsidR="00390DE3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23643B" w:rsidRPr="00C74052">
        <w:rPr>
          <w:rFonts w:cs="Times New Roman"/>
          <w:color w:val="auto"/>
          <w:lang w:val="ru-RU"/>
        </w:rPr>
        <w:t xml:space="preserve"> </w:t>
      </w:r>
      <w:r w:rsidR="00CA3CAD" w:rsidRPr="00C74052">
        <w:rPr>
          <w:rFonts w:cs="Times New Roman"/>
          <w:color w:val="auto"/>
          <w:lang w:val="ru-RU"/>
        </w:rPr>
        <w:t>пододвигается к</w:t>
      </w:r>
      <w:r w:rsidR="0023643B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CA3CAD" w:rsidRPr="00C74052">
        <w:rPr>
          <w:rFonts w:cs="Times New Roman"/>
          <w:color w:val="auto"/>
          <w:lang w:val="ru-RU"/>
        </w:rPr>
        <w:t>У</w:t>
      </w:r>
      <w:r w:rsidR="0023643B" w:rsidRPr="00C74052">
        <w:rPr>
          <w:rFonts w:cs="Times New Roman"/>
          <w:color w:val="auto"/>
          <w:lang w:val="ru-RU"/>
        </w:rPr>
        <w:t>.</w:t>
      </w:r>
    </w:p>
    <w:p w:rsidR="0023643B" w:rsidRPr="00C74052" w:rsidRDefault="0023643B" w:rsidP="0023643B">
      <w:pPr>
        <w:rPr>
          <w:lang w:val="ru-RU"/>
        </w:rPr>
      </w:pPr>
    </w:p>
    <w:p w:rsidR="0023643B" w:rsidRPr="00C74052" w:rsidRDefault="007F7747" w:rsidP="0023643B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A3CAD" w:rsidRPr="00C74052" w:rsidRDefault="00CA3CAD" w:rsidP="0023643B">
      <w:pPr>
        <w:rPr>
          <w:lang w:val="ru-RU"/>
        </w:rPr>
      </w:pPr>
      <w:r w:rsidRPr="00C74052">
        <w:rPr>
          <w:lang w:val="ru-RU"/>
        </w:rPr>
        <w:t>Откуда у тебя шрам за ухом?</w:t>
      </w:r>
    </w:p>
    <w:p w:rsidR="0023643B" w:rsidRPr="00C74052" w:rsidRDefault="0023643B" w:rsidP="0023643B">
      <w:pPr>
        <w:rPr>
          <w:lang w:val="ru-RU"/>
        </w:rPr>
      </w:pPr>
    </w:p>
    <w:p w:rsidR="0023643B" w:rsidRPr="00C74052" w:rsidRDefault="007F7747" w:rsidP="0023643B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23643B" w:rsidRPr="00C74052" w:rsidRDefault="00CA3CAD" w:rsidP="0023643B">
      <w:pPr>
        <w:rPr>
          <w:lang w:val="ru-RU"/>
        </w:rPr>
      </w:pPr>
      <w:r w:rsidRPr="00C74052">
        <w:rPr>
          <w:lang w:val="ru-RU"/>
        </w:rPr>
        <w:t>Сегодня ты задаёшь миллион вопросов.</w:t>
      </w:r>
    </w:p>
    <w:p w:rsidR="0023643B" w:rsidRPr="00C74052" w:rsidRDefault="0023643B" w:rsidP="0023643B">
      <w:pPr>
        <w:rPr>
          <w:lang w:val="ru-RU"/>
        </w:rPr>
      </w:pPr>
    </w:p>
    <w:p w:rsidR="0023643B" w:rsidRPr="00C74052" w:rsidRDefault="007F7747" w:rsidP="0023643B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23643B" w:rsidRPr="00C74052" w:rsidRDefault="00CA3CAD" w:rsidP="0023643B">
      <w:pPr>
        <w:rPr>
          <w:lang w:val="ru-RU"/>
        </w:rPr>
      </w:pPr>
      <w:r w:rsidRPr="00C74052">
        <w:rPr>
          <w:lang w:val="ru-RU"/>
        </w:rPr>
        <w:t>Просто ответь</w:t>
      </w:r>
      <w:r w:rsidR="0023643B" w:rsidRPr="00C74052">
        <w:rPr>
          <w:lang w:val="ru-RU"/>
        </w:rPr>
        <w:t>.</w:t>
      </w:r>
    </w:p>
    <w:p w:rsidR="0023643B" w:rsidRPr="00C74052" w:rsidRDefault="0023643B" w:rsidP="0023643B">
      <w:pPr>
        <w:rPr>
          <w:lang w:val="ru-RU"/>
        </w:rPr>
      </w:pPr>
    </w:p>
    <w:p w:rsidR="0023643B" w:rsidRPr="00C74052" w:rsidRDefault="007F7747" w:rsidP="0023643B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A3CAD" w:rsidRPr="00C74052" w:rsidRDefault="00CA3CAD" w:rsidP="0023643B">
      <w:pPr>
        <w:rPr>
          <w:lang w:val="ru-RU"/>
        </w:rPr>
      </w:pPr>
      <w:r w:rsidRPr="00C74052">
        <w:rPr>
          <w:lang w:val="ru-RU"/>
        </w:rPr>
        <w:t xml:space="preserve">Авария. Я ещё подростком был. Ехал на </w:t>
      </w:r>
      <w:r w:rsidR="00C40FAB" w:rsidRPr="00C74052">
        <w:rPr>
          <w:lang w:val="ru-RU"/>
        </w:rPr>
        <w:t>футбол</w:t>
      </w:r>
      <w:r w:rsidR="00A34C5D" w:rsidRPr="00C74052">
        <w:rPr>
          <w:lang w:val="ru-RU"/>
        </w:rPr>
        <w:t xml:space="preserve"> с </w:t>
      </w:r>
      <w:r w:rsidRPr="00C74052">
        <w:rPr>
          <w:lang w:val="ru-RU"/>
        </w:rPr>
        <w:t>Майком. Машина съехала в кювет на 75-ой. Перевернулась и приземлилась как раз тем местом, где я сидел. Дверь рядом со мной помялась и порезала мне шею сзади. Шрам идёт вниз до середины спины. Народ остановился</w:t>
      </w:r>
      <w:r w:rsidR="00DE0DE7" w:rsidRPr="00C74052">
        <w:rPr>
          <w:lang w:val="ru-RU"/>
        </w:rPr>
        <w:t>,</w:t>
      </w:r>
      <w:r w:rsidRPr="00C74052">
        <w:rPr>
          <w:lang w:val="ru-RU"/>
        </w:rPr>
        <w:t xml:space="preserve"> вытащили меня и дружка моего. Когда приехала скорая, я помню только, как все говорили, что нам повезло, что мы живы. А я всё смотрел на </w:t>
      </w:r>
      <w:r w:rsidR="00C40FAB" w:rsidRPr="00C74052">
        <w:rPr>
          <w:lang w:val="ru-RU"/>
        </w:rPr>
        <w:t>эту покореженную</w:t>
      </w:r>
      <w:r w:rsidRPr="00C74052">
        <w:rPr>
          <w:lang w:val="ru-RU"/>
        </w:rPr>
        <w:t xml:space="preserve"> машину</w:t>
      </w:r>
      <w:r w:rsidR="00DE0DE7" w:rsidRPr="00C74052">
        <w:rPr>
          <w:lang w:val="ru-RU"/>
        </w:rPr>
        <w:t>,</w:t>
      </w:r>
      <w:r w:rsidRPr="00C74052">
        <w:rPr>
          <w:lang w:val="ru-RU"/>
        </w:rPr>
        <w:t xml:space="preserve"> и поверить не мог. Удивлялся, как я </w:t>
      </w:r>
      <w:r w:rsidR="00A34C5D" w:rsidRPr="00C74052">
        <w:rPr>
          <w:lang w:val="ru-RU"/>
        </w:rPr>
        <w:t>жив остался</w:t>
      </w:r>
      <w:r w:rsidR="00C40FAB" w:rsidRPr="00C74052">
        <w:rPr>
          <w:lang w:val="ru-RU"/>
        </w:rPr>
        <w:t xml:space="preserve">. А народ всё говорил – </w:t>
      </w:r>
      <w:r w:rsidRPr="00C74052">
        <w:rPr>
          <w:lang w:val="ru-RU"/>
        </w:rPr>
        <w:t>если бы машина не была на совесть сделана, мы бы погибли. Это я помню.</w:t>
      </w:r>
    </w:p>
    <w:p w:rsidR="00390DE3" w:rsidRPr="00C74052" w:rsidRDefault="00390DE3" w:rsidP="00390DE3">
      <w:pPr>
        <w:rPr>
          <w:lang w:val="ru-RU"/>
        </w:rPr>
      </w:pPr>
    </w:p>
    <w:p w:rsidR="00AD6A26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AD6A26" w:rsidRPr="00C74052">
        <w:rPr>
          <w:rFonts w:cs="Times New Roman"/>
          <w:color w:val="auto"/>
          <w:lang w:val="ru-RU"/>
        </w:rPr>
        <w:t xml:space="preserve"> </w:t>
      </w:r>
      <w:r w:rsidR="00CA3CAD" w:rsidRPr="00C74052">
        <w:rPr>
          <w:rFonts w:cs="Times New Roman"/>
          <w:color w:val="auto"/>
          <w:lang w:val="ru-RU"/>
        </w:rPr>
        <w:t>двигается ближе к</w:t>
      </w:r>
      <w:r w:rsidR="00AD6A26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CA3CAD" w:rsidRPr="00C74052">
        <w:rPr>
          <w:rFonts w:cs="Times New Roman"/>
          <w:color w:val="auto"/>
          <w:lang w:val="ru-RU"/>
        </w:rPr>
        <w:t>У</w:t>
      </w:r>
      <w:r w:rsidR="00AD6A26" w:rsidRPr="00C74052">
        <w:rPr>
          <w:rFonts w:cs="Times New Roman"/>
          <w:color w:val="auto"/>
          <w:lang w:val="ru-RU"/>
        </w:rPr>
        <w:t xml:space="preserve">.  </w:t>
      </w:r>
      <w:r w:rsidR="00CA3CAD" w:rsidRPr="00C74052">
        <w:rPr>
          <w:rFonts w:cs="Times New Roman"/>
          <w:color w:val="auto"/>
          <w:lang w:val="ru-RU"/>
        </w:rPr>
        <w:t>Легонько трогает его шрам.</w:t>
      </w:r>
    </w:p>
    <w:p w:rsidR="00AD6A26" w:rsidRPr="00C74052" w:rsidRDefault="00AD6A26" w:rsidP="00AD6A26">
      <w:pPr>
        <w:ind w:left="4320"/>
        <w:rPr>
          <w:lang w:val="ru-RU"/>
        </w:rPr>
      </w:pPr>
    </w:p>
    <w:p w:rsidR="00AD6A26" w:rsidRPr="00C74052" w:rsidRDefault="007F7747" w:rsidP="00AD6A26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A3CAD" w:rsidRPr="00C74052" w:rsidRDefault="00CA3CAD" w:rsidP="00AD6A26">
      <w:pPr>
        <w:rPr>
          <w:lang w:val="ru-RU"/>
        </w:rPr>
      </w:pPr>
      <w:r w:rsidRPr="00C74052">
        <w:rPr>
          <w:lang w:val="ru-RU"/>
        </w:rPr>
        <w:t xml:space="preserve">Такое чувство, что </w:t>
      </w:r>
      <w:r w:rsidR="00E23F22" w:rsidRPr="00C74052">
        <w:rPr>
          <w:lang w:val="ru-RU"/>
        </w:rPr>
        <w:t>я ничего не знаю. Всё как будто только здесь и сейчас. Как будто ничего не было до и ничего не будет после. Ты это чувствуешь?</w:t>
      </w:r>
    </w:p>
    <w:p w:rsidR="00AD6A26" w:rsidRPr="00C74052" w:rsidRDefault="00AD6A26" w:rsidP="00AD6A26">
      <w:pPr>
        <w:rPr>
          <w:lang w:val="ru-RU"/>
        </w:rPr>
      </w:pPr>
    </w:p>
    <w:p w:rsidR="00AD6A26" w:rsidRPr="00C74052" w:rsidRDefault="007F7747" w:rsidP="00AD6A26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D6A26" w:rsidRPr="00C74052" w:rsidRDefault="00E23F22" w:rsidP="00AD6A26">
      <w:pPr>
        <w:rPr>
          <w:lang w:val="ru-RU"/>
        </w:rPr>
      </w:pPr>
      <w:r w:rsidRPr="00C74052">
        <w:rPr>
          <w:lang w:val="ru-RU"/>
        </w:rPr>
        <w:t>Вроде как</w:t>
      </w:r>
      <w:r w:rsidR="00AD6A26" w:rsidRPr="00C74052">
        <w:rPr>
          <w:lang w:val="ru-RU"/>
        </w:rPr>
        <w:t>.</w:t>
      </w:r>
    </w:p>
    <w:p w:rsidR="00AD6A26" w:rsidRPr="00C74052" w:rsidRDefault="00AD6A26" w:rsidP="00AD6A26">
      <w:pPr>
        <w:rPr>
          <w:lang w:val="ru-RU"/>
        </w:rPr>
      </w:pPr>
    </w:p>
    <w:p w:rsidR="00AD6A26" w:rsidRPr="00C74052" w:rsidRDefault="007F7747" w:rsidP="00AD6A26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23F22" w:rsidRPr="00C74052" w:rsidRDefault="00E23F22" w:rsidP="00AD6A26">
      <w:pPr>
        <w:rPr>
          <w:lang w:val="ru-RU"/>
        </w:rPr>
      </w:pPr>
      <w:r w:rsidRPr="00C74052">
        <w:rPr>
          <w:lang w:val="ru-RU"/>
        </w:rPr>
        <w:t>Ты знаешь, я в жизни не нарушала правила на работе?</w:t>
      </w:r>
    </w:p>
    <w:p w:rsidR="00AD6A26" w:rsidRPr="00C74052" w:rsidRDefault="00AD6A26" w:rsidP="00AD6A26">
      <w:pPr>
        <w:rPr>
          <w:lang w:val="ru-RU"/>
        </w:rPr>
      </w:pPr>
    </w:p>
    <w:p w:rsidR="00AD6A26" w:rsidRPr="00C74052" w:rsidRDefault="007F7747" w:rsidP="00AD6A26">
      <w:pPr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D6A26" w:rsidRPr="00C74052" w:rsidRDefault="00E23F22" w:rsidP="00AD6A26">
      <w:pPr>
        <w:rPr>
          <w:lang w:val="ru-RU"/>
        </w:rPr>
      </w:pPr>
      <w:r w:rsidRPr="00C74052">
        <w:rPr>
          <w:lang w:val="ru-RU"/>
        </w:rPr>
        <w:t>Верю.</w:t>
      </w:r>
    </w:p>
    <w:p w:rsidR="00AD6A26" w:rsidRPr="00C74052" w:rsidRDefault="00AD6A26" w:rsidP="00AD6A26">
      <w:pPr>
        <w:rPr>
          <w:lang w:val="ru-RU"/>
        </w:rPr>
      </w:pPr>
    </w:p>
    <w:p w:rsidR="00AD6A26" w:rsidRPr="00C74052" w:rsidRDefault="007F7747" w:rsidP="00AD6A26">
      <w:pPr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23F22" w:rsidRPr="00C74052" w:rsidRDefault="00E23F22" w:rsidP="00AD6A26">
      <w:pPr>
        <w:rPr>
          <w:lang w:val="ru-RU"/>
        </w:rPr>
      </w:pPr>
      <w:r w:rsidRPr="00C74052">
        <w:rPr>
          <w:lang w:val="ru-RU"/>
        </w:rPr>
        <w:t>А сейчас одно собираюсь нарушить.</w:t>
      </w:r>
    </w:p>
    <w:p w:rsidR="00AD6A26" w:rsidRPr="00C74052" w:rsidRDefault="00AD6A26" w:rsidP="00AD6A26">
      <w:pPr>
        <w:rPr>
          <w:lang w:val="ru-RU"/>
        </w:rPr>
      </w:pPr>
    </w:p>
    <w:p w:rsidR="00E23F22" w:rsidRPr="00C74052" w:rsidRDefault="007F7747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ШАНИТА</w:t>
      </w:r>
      <w:r w:rsidR="00AD6A26" w:rsidRPr="00C74052">
        <w:rPr>
          <w:rFonts w:cs="Times New Roman"/>
          <w:color w:val="auto"/>
          <w:lang w:val="ru-RU"/>
        </w:rPr>
        <w:t xml:space="preserve"> </w:t>
      </w:r>
      <w:r w:rsidR="00E23F22" w:rsidRPr="00C74052">
        <w:rPr>
          <w:rFonts w:cs="Times New Roman"/>
          <w:color w:val="auto"/>
          <w:lang w:val="ru-RU"/>
        </w:rPr>
        <w:t>целует</w:t>
      </w:r>
      <w:r w:rsidR="00AD6A26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E23F22" w:rsidRPr="00C74052">
        <w:rPr>
          <w:rFonts w:cs="Times New Roman"/>
          <w:color w:val="auto"/>
          <w:lang w:val="ru-RU"/>
        </w:rPr>
        <w:t>А</w:t>
      </w:r>
      <w:r w:rsidR="00AD6A26" w:rsidRPr="00C74052">
        <w:rPr>
          <w:rFonts w:cs="Times New Roman"/>
          <w:color w:val="auto"/>
          <w:lang w:val="ru-RU"/>
        </w:rPr>
        <w:t xml:space="preserve">.  </w:t>
      </w:r>
      <w:r w:rsidR="00E23F22" w:rsidRPr="00C74052">
        <w:rPr>
          <w:rFonts w:cs="Times New Roman"/>
          <w:color w:val="auto"/>
          <w:lang w:val="ru-RU"/>
        </w:rPr>
        <w:t>Страстно</w:t>
      </w:r>
      <w:r w:rsidR="00AD6A26" w:rsidRPr="00C74052">
        <w:rPr>
          <w:rFonts w:cs="Times New Roman"/>
          <w:color w:val="auto"/>
          <w:lang w:val="ru-RU"/>
        </w:rPr>
        <w:t xml:space="preserve">. </w:t>
      </w:r>
      <w:r w:rsidR="00E23F22" w:rsidRPr="00C74052">
        <w:rPr>
          <w:rFonts w:cs="Times New Roman"/>
          <w:color w:val="auto"/>
          <w:lang w:val="ru-RU"/>
        </w:rPr>
        <w:t>Он отвечает.</w:t>
      </w:r>
    </w:p>
    <w:p w:rsidR="00E23F22" w:rsidRPr="00C74052" w:rsidRDefault="00E23F22" w:rsidP="008F7A9A">
      <w:pPr>
        <w:pStyle w:val="ScriptopiaStageDirection"/>
        <w:ind w:left="0" w:firstLine="288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Чувства нарастает. Появляется желание.</w:t>
      </w:r>
    </w:p>
    <w:p w:rsidR="00E23F22" w:rsidRPr="00C74052" w:rsidRDefault="00E23F22" w:rsidP="008F7A9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Их охватывает страсть.</w:t>
      </w:r>
    </w:p>
    <w:p w:rsidR="00E23F22" w:rsidRPr="00C74052" w:rsidRDefault="00E23F22" w:rsidP="008F7A9A">
      <w:pPr>
        <w:pStyle w:val="ScriptopiaStageDirection"/>
        <w:ind w:left="0" w:firstLine="288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и прижимаются друг другу всё ближе…</w:t>
      </w:r>
    </w:p>
    <w:p w:rsidR="00CE4AC9" w:rsidRPr="00C74052" w:rsidRDefault="00CE4AC9" w:rsidP="00CE4AC9">
      <w:pPr>
        <w:rPr>
          <w:lang w:val="ru-RU"/>
        </w:rPr>
      </w:pPr>
    </w:p>
    <w:p w:rsidR="00E46332" w:rsidRPr="00C74052" w:rsidRDefault="00E46332" w:rsidP="00E46332">
      <w:pPr>
        <w:jc w:val="center"/>
        <w:rPr>
          <w:lang w:val="ru-RU"/>
        </w:rPr>
      </w:pPr>
    </w:p>
    <w:p w:rsidR="008F7A9A" w:rsidRPr="00C74052" w:rsidRDefault="008F7A9A" w:rsidP="00F71A0A">
      <w:pPr>
        <w:jc w:val="center"/>
        <w:rPr>
          <w:lang w:val="ru-RU"/>
        </w:rPr>
      </w:pPr>
    </w:p>
    <w:p w:rsidR="008F7A9A" w:rsidRPr="00C74052" w:rsidRDefault="008F7A9A" w:rsidP="00F71A0A">
      <w:pPr>
        <w:jc w:val="center"/>
        <w:rPr>
          <w:lang w:val="ru-RU"/>
        </w:rPr>
      </w:pPr>
    </w:p>
    <w:p w:rsidR="008F7A9A" w:rsidRPr="00C74052" w:rsidRDefault="008F7A9A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366238" w:rsidRPr="00C74052" w:rsidRDefault="00366238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C40FAB" w:rsidRPr="00C74052" w:rsidRDefault="00C40FAB" w:rsidP="00F71A0A">
      <w:pPr>
        <w:jc w:val="center"/>
        <w:rPr>
          <w:lang w:val="ru-RU"/>
        </w:rPr>
      </w:pPr>
    </w:p>
    <w:p w:rsidR="008F7A9A" w:rsidRPr="00C74052" w:rsidRDefault="008F7A9A" w:rsidP="00F71A0A">
      <w:pPr>
        <w:jc w:val="center"/>
        <w:rPr>
          <w:lang w:val="ru-RU"/>
        </w:rPr>
      </w:pPr>
    </w:p>
    <w:p w:rsidR="00F71A0A" w:rsidRPr="00C74052" w:rsidRDefault="008F7A9A" w:rsidP="008F7A9A">
      <w:pPr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ВТОРОЙ. СЦЕНА ЧЕТВЁРТАЯ.</w:t>
      </w:r>
    </w:p>
    <w:p w:rsidR="00A34C5D" w:rsidRPr="00C74052" w:rsidRDefault="00A34C5D" w:rsidP="008F7A9A">
      <w:pPr>
        <w:jc w:val="center"/>
        <w:rPr>
          <w:b/>
          <w:lang w:val="ru-RU"/>
        </w:rPr>
      </w:pPr>
    </w:p>
    <w:p w:rsidR="00F23915" w:rsidRPr="00C74052" w:rsidRDefault="00F23915" w:rsidP="00EA3E6D">
      <w:pPr>
        <w:ind w:left="4320"/>
        <w:rPr>
          <w:i/>
          <w:lang w:val="ru-RU"/>
        </w:rPr>
      </w:pPr>
      <w:r w:rsidRPr="00C74052">
        <w:rPr>
          <w:i/>
          <w:lang w:val="ru-RU"/>
        </w:rPr>
        <w:t>На линии: силуэты рабочих двигаются очень чётко. Потом увеличивают скорость движений. Движения штамповки замирают. Внезапно рабочие устали---слишком быстро. Нагрузка невыносима. Они обращают движения друг на друга. Драка на линии. Нападают друг на друга и жаждут крови. Свет переходит с этого хаоса на комнату отдыха.</w:t>
      </w:r>
    </w:p>
    <w:p w:rsidR="00F23915" w:rsidRPr="00C74052" w:rsidRDefault="00F23915" w:rsidP="00EA3E6D">
      <w:pPr>
        <w:ind w:left="4320"/>
        <w:rPr>
          <w:i/>
          <w:lang w:val="ru-RU"/>
        </w:rPr>
      </w:pPr>
    </w:p>
    <w:p w:rsidR="00F23915" w:rsidRPr="00C74052" w:rsidRDefault="00F23915" w:rsidP="00EA3E6D">
      <w:pPr>
        <w:ind w:left="4320"/>
        <w:rPr>
          <w:i/>
          <w:lang w:val="ru-RU"/>
        </w:rPr>
      </w:pPr>
      <w:r w:rsidRPr="00C74052">
        <w:rPr>
          <w:i/>
          <w:lang w:val="ru-RU"/>
        </w:rPr>
        <w:t xml:space="preserve">Вечер. ФЭЙ сидит на </w:t>
      </w:r>
      <w:r w:rsidR="00DE0DE7" w:rsidRPr="00C74052">
        <w:rPr>
          <w:i/>
          <w:lang w:val="ru-RU"/>
        </w:rPr>
        <w:t>потёртом</w:t>
      </w:r>
      <w:r w:rsidRPr="00C74052">
        <w:rPr>
          <w:i/>
          <w:lang w:val="ru-RU"/>
        </w:rPr>
        <w:t xml:space="preserve"> диване и начинает покачиваться на месте. Бумбокс проигрывает песню </w:t>
      </w:r>
      <w:r w:rsidR="008F7A9A" w:rsidRPr="00C74052">
        <w:rPr>
          <w:i/>
          <w:lang w:val="ru-RU"/>
        </w:rPr>
        <w:t>Ареты Франклин</w:t>
      </w:r>
      <w:r w:rsidRPr="00C74052">
        <w:rPr>
          <w:i/>
          <w:lang w:val="ru-RU"/>
        </w:rPr>
        <w:t xml:space="preserve">. </w:t>
      </w:r>
      <w:r w:rsidR="00A34C5D" w:rsidRPr="00C74052">
        <w:rPr>
          <w:i/>
          <w:lang w:val="ru-RU"/>
        </w:rPr>
        <w:t>Фэй</w:t>
      </w:r>
      <w:r w:rsidRPr="00C74052">
        <w:rPr>
          <w:i/>
          <w:lang w:val="ru-RU"/>
        </w:rPr>
        <w:t xml:space="preserve"> заваривает себе чашку кофе. </w:t>
      </w:r>
    </w:p>
    <w:p w:rsidR="00F23915" w:rsidRPr="00C74052" w:rsidRDefault="00F23915" w:rsidP="00EA3E6D">
      <w:pPr>
        <w:ind w:left="4320"/>
        <w:rPr>
          <w:i/>
          <w:lang w:val="ru-RU"/>
        </w:rPr>
      </w:pPr>
    </w:p>
    <w:p w:rsidR="00F23915" w:rsidRPr="00C74052" w:rsidRDefault="00F23915" w:rsidP="00EA3E6D">
      <w:pPr>
        <w:ind w:left="4320"/>
        <w:rPr>
          <w:i/>
          <w:lang w:val="ru-RU"/>
        </w:rPr>
      </w:pPr>
      <w:r w:rsidRPr="00C74052">
        <w:rPr>
          <w:i/>
          <w:lang w:val="ru-RU"/>
        </w:rPr>
        <w:t>Внезапно в дверь вваливается РЕДЖИ, он расстроен. Торопливо закрывает за собой дверь.</w:t>
      </w:r>
    </w:p>
    <w:p w:rsidR="00F23915" w:rsidRPr="00C74052" w:rsidRDefault="00F23915" w:rsidP="00EA3E6D">
      <w:pPr>
        <w:ind w:left="4320"/>
        <w:rPr>
          <w:lang w:val="ru-RU"/>
        </w:rPr>
      </w:pPr>
    </w:p>
    <w:p w:rsidR="007A1A15" w:rsidRPr="00C74052" w:rsidRDefault="007A1A15" w:rsidP="00160193">
      <w:pPr>
        <w:rPr>
          <w:lang w:val="ru-RU"/>
        </w:rPr>
      </w:pPr>
    </w:p>
    <w:p w:rsidR="00C17930" w:rsidRPr="00C74052" w:rsidRDefault="007F7747" w:rsidP="00A43D1E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A43D1E" w:rsidRPr="00C74052" w:rsidRDefault="00F23915" w:rsidP="00A43D1E">
      <w:pPr>
        <w:rPr>
          <w:lang w:val="ru-RU"/>
        </w:rPr>
      </w:pPr>
      <w:r w:rsidRPr="00C74052">
        <w:rPr>
          <w:lang w:val="ru-RU"/>
        </w:rPr>
        <w:t>Я</w:t>
      </w:r>
      <w:r w:rsidR="00AF7CD6" w:rsidRPr="00C74052">
        <w:rPr>
          <w:lang w:val="ru-RU"/>
        </w:rPr>
        <w:t>…</w:t>
      </w:r>
      <w:r w:rsidR="00A43D1E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Я это сделал. 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23915" w:rsidRPr="00C74052" w:rsidRDefault="00F23915" w:rsidP="007A1A15">
      <w:pPr>
        <w:rPr>
          <w:lang w:val="ru-RU"/>
        </w:rPr>
      </w:pPr>
      <w:r w:rsidRPr="00C74052">
        <w:rPr>
          <w:lang w:val="ru-RU"/>
        </w:rPr>
        <w:t xml:space="preserve">Реджи, ты </w:t>
      </w:r>
      <w:r w:rsidR="00AF7CD6" w:rsidRPr="00C74052">
        <w:rPr>
          <w:lang w:val="ru-RU"/>
        </w:rPr>
        <w:t>что здесь делаешь</w:t>
      </w:r>
      <w:r w:rsidRPr="00C74052">
        <w:rPr>
          <w:lang w:val="ru-RU"/>
        </w:rPr>
        <w:t>? Я думала, у тебя смена закончилась.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23915" w:rsidRPr="00C74052" w:rsidRDefault="00AF7CD6" w:rsidP="007A1A15">
      <w:pPr>
        <w:rPr>
          <w:lang w:val="ru-RU"/>
        </w:rPr>
      </w:pPr>
      <w:r w:rsidRPr="00C74052">
        <w:rPr>
          <w:lang w:val="ru-RU"/>
        </w:rPr>
        <w:t>Я был на…</w:t>
      </w:r>
      <w:r w:rsidR="00F23915" w:rsidRPr="00C74052">
        <w:rPr>
          <w:lang w:val="ru-RU"/>
        </w:rPr>
        <w:t xml:space="preserve"> на собрании.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23915" w:rsidRPr="00C74052" w:rsidRDefault="00F23915" w:rsidP="007A1A15">
      <w:pPr>
        <w:rPr>
          <w:lang w:val="ru-RU"/>
        </w:rPr>
      </w:pPr>
      <w:r w:rsidRPr="00C74052">
        <w:rPr>
          <w:lang w:val="ru-RU"/>
        </w:rPr>
        <w:t xml:space="preserve">Я думала, все </w:t>
      </w:r>
      <w:r w:rsidR="00120E82" w:rsidRPr="00C74052">
        <w:rPr>
          <w:lang w:val="ru-RU"/>
        </w:rPr>
        <w:t>уже</w:t>
      </w:r>
      <w:r w:rsidRPr="00C74052">
        <w:rPr>
          <w:lang w:val="ru-RU"/>
        </w:rPr>
        <w:t xml:space="preserve"> дома</w:t>
      </w:r>
      <w:r w:rsidR="00120E82" w:rsidRPr="00C74052">
        <w:rPr>
          <w:lang w:val="ru-RU"/>
        </w:rPr>
        <w:t>. К</w:t>
      </w:r>
      <w:r w:rsidRPr="00C74052">
        <w:rPr>
          <w:lang w:val="ru-RU"/>
        </w:rPr>
        <w:t>роме охранника и но</w:t>
      </w:r>
      <w:r w:rsidR="00366238" w:rsidRPr="00C74052">
        <w:rPr>
          <w:lang w:val="ru-RU"/>
        </w:rPr>
        <w:t>чной смены. (замечает, что Реджи</w:t>
      </w:r>
      <w:r w:rsidRPr="00C74052">
        <w:rPr>
          <w:lang w:val="ru-RU"/>
        </w:rPr>
        <w:t xml:space="preserve"> расстроен) Что с тобой такое?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23915" w:rsidRPr="00C74052" w:rsidRDefault="00120E82" w:rsidP="007A1A15">
      <w:pPr>
        <w:rPr>
          <w:lang w:val="ru-RU"/>
        </w:rPr>
      </w:pPr>
      <w:r w:rsidRPr="00C74052">
        <w:rPr>
          <w:lang w:val="ru-RU"/>
        </w:rPr>
        <w:t>Не могу…</w:t>
      </w:r>
      <w:r w:rsidR="00F23915" w:rsidRPr="00C74052">
        <w:rPr>
          <w:lang w:val="ru-RU"/>
        </w:rPr>
        <w:t xml:space="preserve"> мать мою за ногу. Мать мою за ногу!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A1A15" w:rsidRPr="00C74052" w:rsidRDefault="00F23915" w:rsidP="007A1A15">
      <w:pPr>
        <w:rPr>
          <w:lang w:val="ru-RU"/>
        </w:rPr>
      </w:pPr>
      <w:r w:rsidRPr="00C74052">
        <w:rPr>
          <w:lang w:val="ru-RU"/>
        </w:rPr>
        <w:t>Реджи</w:t>
      </w:r>
      <w:r w:rsidR="007A1A15" w:rsidRPr="00C74052">
        <w:rPr>
          <w:lang w:val="ru-RU"/>
        </w:rPr>
        <w:t>…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23915" w:rsidRPr="00C74052" w:rsidRDefault="00120E82" w:rsidP="007A1A15">
      <w:pPr>
        <w:rPr>
          <w:lang w:val="ru-RU"/>
        </w:rPr>
      </w:pPr>
      <w:r w:rsidRPr="00C74052">
        <w:rPr>
          <w:lang w:val="ru-RU"/>
        </w:rPr>
        <w:t>Фэй, я… я пришёл сказать… потому что не знаю, куда ещё…</w:t>
      </w:r>
    </w:p>
    <w:p w:rsidR="00CF42E7" w:rsidRPr="00C74052" w:rsidRDefault="00CF42E7" w:rsidP="00CF42E7">
      <w:pPr>
        <w:ind w:left="4320"/>
        <w:rPr>
          <w:lang w:val="ru-RU"/>
        </w:rPr>
      </w:pPr>
    </w:p>
    <w:p w:rsidR="00CF42E7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F23915" w:rsidRPr="00C74052" w:rsidRDefault="00F23915" w:rsidP="007A1A15">
      <w:pPr>
        <w:rPr>
          <w:lang w:val="ru-RU"/>
        </w:rPr>
      </w:pPr>
      <w:r w:rsidRPr="00C74052">
        <w:rPr>
          <w:lang w:val="ru-RU"/>
        </w:rPr>
        <w:t>Режди, успокойся давай. Т</w:t>
      </w:r>
      <w:r w:rsidR="00733582" w:rsidRPr="00C74052">
        <w:rPr>
          <w:lang w:val="ru-RU"/>
        </w:rPr>
        <w:t xml:space="preserve">ы же… Я </w:t>
      </w:r>
      <w:r w:rsidR="00D32F98" w:rsidRPr="00C74052">
        <w:rPr>
          <w:lang w:val="ru-RU"/>
        </w:rPr>
        <w:t>не понимаю, что ты говоришь..</w:t>
      </w:r>
      <w:r w:rsidR="00733582" w:rsidRPr="00C74052">
        <w:rPr>
          <w:lang w:val="ru-RU"/>
        </w:rPr>
        <w:t>. Просто успокойся.</w:t>
      </w:r>
    </w:p>
    <w:p w:rsidR="007A1A15" w:rsidRPr="00C74052" w:rsidRDefault="007A1A15" w:rsidP="007A1A15">
      <w:pPr>
        <w:rPr>
          <w:lang w:val="ru-RU"/>
        </w:rPr>
      </w:pPr>
    </w:p>
    <w:p w:rsidR="007A1A15" w:rsidRPr="00C74052" w:rsidRDefault="007F7747" w:rsidP="007A1A15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962927">
      <w:pPr>
        <w:rPr>
          <w:lang w:val="ru-RU"/>
        </w:rPr>
      </w:pPr>
      <w:r w:rsidRPr="00C74052">
        <w:rPr>
          <w:lang w:val="ru-RU"/>
        </w:rPr>
        <w:t xml:space="preserve">Меня </w:t>
      </w:r>
      <w:r w:rsidR="00DE0DE7" w:rsidRPr="00C74052">
        <w:rPr>
          <w:lang w:val="ru-RU"/>
        </w:rPr>
        <w:t>вынудили</w:t>
      </w:r>
      <w:r w:rsidRPr="00C74052">
        <w:rPr>
          <w:lang w:val="ru-RU"/>
        </w:rPr>
        <w:t>, Фэй.</w:t>
      </w:r>
    </w:p>
    <w:p w:rsidR="00962927" w:rsidRPr="00C74052" w:rsidRDefault="00962927" w:rsidP="00962927">
      <w:pPr>
        <w:rPr>
          <w:lang w:val="ru-RU"/>
        </w:rPr>
      </w:pPr>
    </w:p>
    <w:p w:rsidR="00962927" w:rsidRPr="00C74052" w:rsidRDefault="007F7747" w:rsidP="0096292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62927" w:rsidRPr="00C74052" w:rsidRDefault="00733582" w:rsidP="00962927">
      <w:pPr>
        <w:rPr>
          <w:lang w:val="ru-RU"/>
        </w:rPr>
      </w:pPr>
      <w:r w:rsidRPr="00C74052">
        <w:rPr>
          <w:lang w:val="ru-RU"/>
        </w:rPr>
        <w:t xml:space="preserve">Кто тебя </w:t>
      </w:r>
      <w:r w:rsidR="00D32F98" w:rsidRPr="00C74052">
        <w:rPr>
          <w:lang w:val="ru-RU"/>
        </w:rPr>
        <w:t>вынудил</w:t>
      </w:r>
      <w:r w:rsidR="00962927" w:rsidRPr="00C74052">
        <w:rPr>
          <w:lang w:val="ru-RU"/>
        </w:rPr>
        <w:t>?</w:t>
      </w:r>
    </w:p>
    <w:p w:rsidR="00962927" w:rsidRPr="00C74052" w:rsidRDefault="00962927" w:rsidP="00962927">
      <w:pPr>
        <w:rPr>
          <w:lang w:val="ru-RU"/>
        </w:rPr>
      </w:pPr>
    </w:p>
    <w:p w:rsidR="00962927" w:rsidRPr="00C74052" w:rsidRDefault="007F7747" w:rsidP="0096292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962927">
      <w:pPr>
        <w:rPr>
          <w:lang w:val="ru-RU"/>
        </w:rPr>
      </w:pPr>
      <w:r w:rsidRPr="00C74052">
        <w:rPr>
          <w:lang w:val="ru-RU"/>
        </w:rPr>
        <w:t>Всё зашло слишком далеко, понимаешь?</w:t>
      </w:r>
    </w:p>
    <w:p w:rsidR="00962927" w:rsidRPr="00C74052" w:rsidRDefault="00962927" w:rsidP="00962927">
      <w:pPr>
        <w:rPr>
          <w:lang w:val="ru-RU"/>
        </w:rPr>
      </w:pPr>
    </w:p>
    <w:p w:rsidR="00962927" w:rsidRPr="00C74052" w:rsidRDefault="007F7747" w:rsidP="0096292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62927" w:rsidRPr="00C74052" w:rsidRDefault="00733582" w:rsidP="00962927">
      <w:pPr>
        <w:rPr>
          <w:lang w:val="ru-RU"/>
        </w:rPr>
      </w:pPr>
      <w:r w:rsidRPr="00C74052">
        <w:rPr>
          <w:lang w:val="ru-RU"/>
        </w:rPr>
        <w:t>Ты про что?</w:t>
      </w:r>
    </w:p>
    <w:p w:rsidR="00962927" w:rsidRPr="00C74052" w:rsidRDefault="00962927" w:rsidP="00962927">
      <w:pPr>
        <w:rPr>
          <w:lang w:val="ru-RU"/>
        </w:rPr>
      </w:pPr>
    </w:p>
    <w:p w:rsidR="00962927" w:rsidRPr="00C74052" w:rsidRDefault="007F7747" w:rsidP="0096292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62927" w:rsidRPr="00C74052" w:rsidRDefault="00962927" w:rsidP="00962927">
      <w:pPr>
        <w:rPr>
          <w:lang w:val="ru-RU"/>
        </w:rPr>
      </w:pPr>
      <w:r w:rsidRPr="00C74052">
        <w:rPr>
          <w:lang w:val="ru-RU"/>
        </w:rPr>
        <w:t>(</w:t>
      </w:r>
      <w:r w:rsidR="00733582" w:rsidRPr="00C74052">
        <w:rPr>
          <w:lang w:val="ru-RU"/>
        </w:rPr>
        <w:t>сам себе</w:t>
      </w:r>
      <w:r w:rsidRPr="00C74052">
        <w:rPr>
          <w:lang w:val="ru-RU"/>
        </w:rPr>
        <w:t>)</w:t>
      </w:r>
      <w:r w:rsidR="00D32F98" w:rsidRPr="00C74052">
        <w:rPr>
          <w:lang w:val="ru-RU"/>
        </w:rPr>
        <w:t xml:space="preserve"> </w:t>
      </w:r>
      <w:r w:rsidR="00733582" w:rsidRPr="00C74052">
        <w:rPr>
          <w:lang w:val="ru-RU"/>
        </w:rPr>
        <w:t>Чёрт возьми</w:t>
      </w:r>
      <w:r w:rsidRPr="00C74052">
        <w:rPr>
          <w:lang w:val="ru-RU"/>
        </w:rPr>
        <w:t>!</w:t>
      </w:r>
    </w:p>
    <w:p w:rsidR="00962927" w:rsidRPr="00C74052" w:rsidRDefault="00962927" w:rsidP="00962927">
      <w:pPr>
        <w:rPr>
          <w:lang w:val="ru-RU"/>
        </w:rPr>
      </w:pPr>
    </w:p>
    <w:p w:rsidR="0096292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3582" w:rsidRPr="00C74052" w:rsidRDefault="00733582" w:rsidP="00CB58A7">
      <w:pPr>
        <w:rPr>
          <w:lang w:val="ru-RU"/>
        </w:rPr>
      </w:pPr>
      <w:r w:rsidRPr="00C74052">
        <w:rPr>
          <w:lang w:val="ru-RU"/>
        </w:rPr>
        <w:t>Да что ты</w:t>
      </w:r>
      <w:r w:rsidR="00366238" w:rsidRPr="00C74052">
        <w:rPr>
          <w:lang w:val="ru-RU"/>
        </w:rPr>
        <w:t>…</w:t>
      </w:r>
      <w:r w:rsidRPr="00C74052">
        <w:rPr>
          <w:lang w:val="ru-RU"/>
        </w:rPr>
        <w:t xml:space="preserve"> (</w:t>
      </w:r>
      <w:r w:rsidR="00FD58F5" w:rsidRPr="00C74052">
        <w:rPr>
          <w:lang w:val="ru-RU"/>
        </w:rPr>
        <w:t>меняет тему</w:t>
      </w:r>
      <w:r w:rsidRPr="00C74052">
        <w:rPr>
          <w:lang w:val="ru-RU"/>
        </w:rPr>
        <w:t xml:space="preserve"> / догадывается) Тебя заставили уволить Деза.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B58A7">
      <w:pPr>
        <w:rPr>
          <w:lang w:val="ru-RU"/>
        </w:rPr>
      </w:pPr>
      <w:r w:rsidRPr="00C74052">
        <w:rPr>
          <w:lang w:val="ru-RU"/>
        </w:rPr>
        <w:t>Нет. Я сделал. Я сделал так, как ты сказала. Я сражался за него, Фэй.</w:t>
      </w:r>
    </w:p>
    <w:p w:rsidR="00366238" w:rsidRPr="00C74052" w:rsidRDefault="00366238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B58A7" w:rsidRPr="00C74052" w:rsidRDefault="00733582" w:rsidP="00CB58A7">
      <w:pPr>
        <w:rPr>
          <w:lang w:val="ru-RU"/>
        </w:rPr>
      </w:pPr>
      <w:r w:rsidRPr="00C74052">
        <w:rPr>
          <w:lang w:val="ru-RU"/>
        </w:rPr>
        <w:t>Так это же хорошо, нет</w:t>
      </w:r>
      <w:r w:rsidR="00CB58A7" w:rsidRPr="00C74052">
        <w:rPr>
          <w:lang w:val="ru-RU"/>
        </w:rPr>
        <w:t>?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B58A7">
      <w:pPr>
        <w:rPr>
          <w:lang w:val="ru-RU"/>
        </w:rPr>
      </w:pPr>
      <w:r w:rsidRPr="00C74052">
        <w:rPr>
          <w:lang w:val="ru-RU"/>
        </w:rPr>
        <w:t>Я сказал им, что он очень важен. Что он нужен бригаде. Нам нужны его навыки, чтобы выполнять план. Он очень ценный работник</w:t>
      </w:r>
      <w:r w:rsidR="00A34C5D" w:rsidRPr="00C74052">
        <w:rPr>
          <w:lang w:val="ru-RU"/>
        </w:rPr>
        <w:t>,</w:t>
      </w:r>
      <w:r w:rsidRPr="00C74052">
        <w:rPr>
          <w:lang w:val="ru-RU"/>
        </w:rPr>
        <w:t xml:space="preserve"> и мы не можем руку себе отрубить, чтобы спасти лицо. Вот, что я сказал.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B58A7" w:rsidRPr="00C74052" w:rsidRDefault="00733582" w:rsidP="00CB58A7">
      <w:pPr>
        <w:rPr>
          <w:lang w:val="ru-RU"/>
        </w:rPr>
      </w:pPr>
      <w:r w:rsidRPr="00C74052">
        <w:rPr>
          <w:lang w:val="ru-RU"/>
        </w:rPr>
        <w:t>А они что?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B58A7">
      <w:pPr>
        <w:rPr>
          <w:lang w:val="ru-RU"/>
        </w:rPr>
      </w:pPr>
      <w:r w:rsidRPr="00C74052">
        <w:rPr>
          <w:lang w:val="ru-RU"/>
        </w:rPr>
        <w:t>Хорошо, сказали. Дез остаётся.</w:t>
      </w:r>
    </w:p>
    <w:p w:rsidR="00CB58A7" w:rsidRPr="00C74052" w:rsidRDefault="00CB58A7" w:rsidP="00CB58A7">
      <w:pPr>
        <w:rPr>
          <w:lang w:val="ru-RU"/>
        </w:rPr>
      </w:pPr>
    </w:p>
    <w:p w:rsidR="00733582" w:rsidRPr="00C74052" w:rsidRDefault="007F7747" w:rsidP="00733582">
      <w:pPr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3582" w:rsidRPr="00C74052" w:rsidRDefault="00733582" w:rsidP="00733582">
      <w:pPr>
        <w:rPr>
          <w:lang w:val="ru-RU"/>
        </w:rPr>
      </w:pPr>
      <w:r w:rsidRPr="00C74052">
        <w:rPr>
          <w:lang w:val="ru-RU"/>
        </w:rPr>
        <w:t>Видишь, как хорошо. Это победа.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B58A7">
      <w:pPr>
        <w:rPr>
          <w:lang w:val="ru-RU"/>
        </w:rPr>
      </w:pPr>
      <w:r w:rsidRPr="00C74052">
        <w:rPr>
          <w:lang w:val="ru-RU"/>
        </w:rPr>
        <w:t xml:space="preserve">Потом Харрис позвал меня на личный разговор. Говорит… а </w:t>
      </w:r>
      <w:r w:rsidR="00DE0DE7" w:rsidRPr="00C74052">
        <w:rPr>
          <w:lang w:val="ru-RU"/>
        </w:rPr>
        <w:t>что там с Фэй Дэви</w:t>
      </w:r>
      <w:r w:rsidRPr="00C74052">
        <w:rPr>
          <w:lang w:val="ru-RU"/>
        </w:rPr>
        <w:t>сон.</w:t>
      </w:r>
    </w:p>
    <w:p w:rsidR="00CB58A7" w:rsidRPr="00C74052" w:rsidRDefault="00CB58A7" w:rsidP="00CB58A7">
      <w:pPr>
        <w:rPr>
          <w:lang w:val="ru-RU"/>
        </w:rPr>
      </w:pPr>
    </w:p>
    <w:p w:rsidR="00CB58A7" w:rsidRPr="00C74052" w:rsidRDefault="007F7747" w:rsidP="00CB58A7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CB58A7" w:rsidRPr="00C74052" w:rsidRDefault="00733582" w:rsidP="00CB58A7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там со мной</w:t>
      </w:r>
      <w:r w:rsidR="00BE5882" w:rsidRPr="00C74052">
        <w:rPr>
          <w:lang w:val="ru-RU"/>
        </w:rPr>
        <w:t>?</w:t>
      </w:r>
    </w:p>
    <w:p w:rsidR="00CB58A7" w:rsidRPr="00C74052" w:rsidRDefault="00CB58A7" w:rsidP="00CB58A7">
      <w:pPr>
        <w:tabs>
          <w:tab w:val="left" w:pos="90"/>
        </w:tabs>
        <w:rPr>
          <w:lang w:val="ru-RU"/>
        </w:rPr>
      </w:pPr>
    </w:p>
    <w:p w:rsidR="00CB58A7" w:rsidRPr="00C74052" w:rsidRDefault="007F7747" w:rsidP="00CB58A7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B58A7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Говорит</w:t>
      </w:r>
      <w:r w:rsidR="00D32F98" w:rsidRPr="00C74052">
        <w:rPr>
          <w:lang w:val="ru-RU"/>
        </w:rPr>
        <w:t>,</w:t>
      </w:r>
      <w:r w:rsidR="00120E82" w:rsidRPr="00C74052">
        <w:rPr>
          <w:lang w:val="ru-RU"/>
        </w:rPr>
        <w:t xml:space="preserve"> мы должны…</w:t>
      </w:r>
    </w:p>
    <w:p w:rsidR="0001030E" w:rsidRPr="00C74052" w:rsidRDefault="0001030E" w:rsidP="00CB58A7">
      <w:pPr>
        <w:tabs>
          <w:tab w:val="left" w:pos="90"/>
        </w:tabs>
        <w:rPr>
          <w:lang w:val="ru-RU"/>
        </w:rPr>
      </w:pPr>
    </w:p>
    <w:p w:rsidR="0001030E" w:rsidRPr="00C74052" w:rsidRDefault="007F7747" w:rsidP="0001030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1030E" w:rsidRPr="00C74052" w:rsidRDefault="0001030E" w:rsidP="0001030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(</w:t>
      </w:r>
      <w:r w:rsidR="00733582" w:rsidRPr="00C74052">
        <w:rPr>
          <w:lang w:val="ru-RU"/>
        </w:rPr>
        <w:t>угрожающе</w:t>
      </w:r>
      <w:r w:rsidRPr="00C74052">
        <w:rPr>
          <w:lang w:val="ru-RU"/>
        </w:rPr>
        <w:t>)</w:t>
      </w:r>
      <w:r w:rsidR="00D32F98" w:rsidRPr="00C74052">
        <w:rPr>
          <w:lang w:val="ru-RU"/>
        </w:rPr>
        <w:t xml:space="preserve"> </w:t>
      </w:r>
      <w:r w:rsidR="00733582" w:rsidRPr="00C74052">
        <w:rPr>
          <w:lang w:val="ru-RU"/>
        </w:rPr>
        <w:t>Что там со мной</w:t>
      </w:r>
      <w:r w:rsidRPr="00C74052">
        <w:rPr>
          <w:lang w:val="ru-RU"/>
        </w:rPr>
        <w:t>.</w:t>
      </w:r>
    </w:p>
    <w:p w:rsidR="0001030E" w:rsidRPr="00C74052" w:rsidRDefault="0001030E" w:rsidP="0001030E">
      <w:pPr>
        <w:tabs>
          <w:tab w:val="left" w:pos="90"/>
        </w:tabs>
        <w:rPr>
          <w:lang w:val="ru-RU"/>
        </w:rPr>
      </w:pPr>
    </w:p>
    <w:p w:rsidR="0001030E" w:rsidRPr="00C74052" w:rsidRDefault="007F7747" w:rsidP="0001030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01030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не х</w:t>
      </w:r>
      <w:r w:rsidR="00120E82" w:rsidRPr="00C74052">
        <w:rPr>
          <w:lang w:val="ru-RU"/>
        </w:rPr>
        <w:t xml:space="preserve">отел… </w:t>
      </w:r>
      <w:r w:rsidR="00D32F98" w:rsidRPr="00C74052">
        <w:rPr>
          <w:lang w:val="ru-RU"/>
        </w:rPr>
        <w:t>он так сказал, что я всё не так воспринял</w:t>
      </w:r>
      <w:r w:rsidRPr="00C74052">
        <w:rPr>
          <w:lang w:val="ru-RU"/>
        </w:rPr>
        <w:t>. Так сказал.</w:t>
      </w:r>
    </w:p>
    <w:p w:rsidR="0001030E" w:rsidRPr="00C74052" w:rsidRDefault="0001030E" w:rsidP="0001030E">
      <w:pPr>
        <w:tabs>
          <w:tab w:val="left" w:pos="90"/>
        </w:tabs>
        <w:rPr>
          <w:lang w:val="ru-RU"/>
        </w:rPr>
      </w:pPr>
    </w:p>
    <w:p w:rsidR="0001030E" w:rsidRPr="00C74052" w:rsidRDefault="007F7747" w:rsidP="0001030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01030E" w:rsidRPr="00C74052" w:rsidRDefault="00733582" w:rsidP="0001030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сказал?</w:t>
      </w:r>
    </w:p>
    <w:p w:rsidR="0001030E" w:rsidRPr="00C74052" w:rsidRDefault="0001030E" w:rsidP="0001030E">
      <w:pPr>
        <w:tabs>
          <w:tab w:val="left" w:pos="90"/>
        </w:tabs>
        <w:rPr>
          <w:lang w:val="ru-RU"/>
        </w:rPr>
      </w:pPr>
    </w:p>
    <w:p w:rsidR="0001030E" w:rsidRPr="00C74052" w:rsidRDefault="007F7747" w:rsidP="0001030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01030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Сказал, выдать тебе выходное пособие. Прямо сейчас. </w:t>
      </w:r>
      <w:r w:rsidR="00D32F98" w:rsidRPr="00C74052">
        <w:rPr>
          <w:lang w:val="ru-RU"/>
        </w:rPr>
        <w:t>Заставить тебя уволиться</w:t>
      </w:r>
      <w:r w:rsidR="00120E82" w:rsidRPr="00C74052">
        <w:rPr>
          <w:lang w:val="ru-RU"/>
        </w:rPr>
        <w:t xml:space="preserve"> по собственному желанию</w:t>
      </w:r>
      <w:r w:rsidRPr="00C74052">
        <w:rPr>
          <w:lang w:val="ru-RU"/>
        </w:rPr>
        <w:t>.</w:t>
      </w:r>
    </w:p>
    <w:p w:rsidR="00C6560D" w:rsidRPr="00C74052" w:rsidRDefault="00C6560D" w:rsidP="0001030E">
      <w:pPr>
        <w:tabs>
          <w:tab w:val="left" w:pos="90"/>
        </w:tabs>
        <w:rPr>
          <w:lang w:val="ru-RU"/>
        </w:rPr>
      </w:pPr>
    </w:p>
    <w:p w:rsidR="00C6560D" w:rsidRPr="00C74052" w:rsidRDefault="007F7747" w:rsidP="00C656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3582" w:rsidRPr="00C74052" w:rsidRDefault="00733582" w:rsidP="00C656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просто откажусь.</w:t>
      </w:r>
    </w:p>
    <w:p w:rsidR="00C6560D" w:rsidRPr="00C74052" w:rsidRDefault="00C6560D" w:rsidP="00C6560D">
      <w:pPr>
        <w:tabs>
          <w:tab w:val="left" w:pos="90"/>
        </w:tabs>
        <w:rPr>
          <w:lang w:val="ru-RU"/>
        </w:rPr>
      </w:pPr>
    </w:p>
    <w:p w:rsidR="00C6560D" w:rsidRPr="00C74052" w:rsidRDefault="007F7747" w:rsidP="00C656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656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Говорит, я должен тебя убедить.</w:t>
      </w:r>
    </w:p>
    <w:p w:rsidR="00C6560D" w:rsidRPr="00C74052" w:rsidRDefault="00C6560D" w:rsidP="00C6560D">
      <w:pPr>
        <w:tabs>
          <w:tab w:val="left" w:pos="90"/>
        </w:tabs>
        <w:rPr>
          <w:lang w:val="ru-RU"/>
        </w:rPr>
      </w:pPr>
    </w:p>
    <w:p w:rsidR="00C6560D" w:rsidRPr="00C74052" w:rsidRDefault="007F7747" w:rsidP="00C656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733582" w:rsidRPr="00C74052" w:rsidRDefault="00733582" w:rsidP="00C656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лата</w:t>
      </w:r>
      <w:r w:rsidR="004B162B" w:rsidRPr="00C74052">
        <w:rPr>
          <w:lang w:val="ru-RU"/>
        </w:rPr>
        <w:t xml:space="preserve"> при увольнении </w:t>
      </w:r>
      <w:r w:rsidRPr="00C74052">
        <w:rPr>
          <w:lang w:val="ru-RU"/>
        </w:rPr>
        <w:t>за двадцать девять лет совсем не такая</w:t>
      </w:r>
      <w:r w:rsidR="0081335B" w:rsidRPr="00C74052">
        <w:rPr>
          <w:lang w:val="ru-RU"/>
        </w:rPr>
        <w:t>,</w:t>
      </w:r>
      <w:r w:rsidRPr="00C74052">
        <w:rPr>
          <w:lang w:val="ru-RU"/>
        </w:rPr>
        <w:t xml:space="preserve"> как за тридцать.</w:t>
      </w:r>
    </w:p>
    <w:p w:rsidR="00C6560D" w:rsidRPr="00C74052" w:rsidRDefault="00C6560D" w:rsidP="00C6560D">
      <w:pPr>
        <w:tabs>
          <w:tab w:val="left" w:pos="90"/>
        </w:tabs>
        <w:rPr>
          <w:lang w:val="ru-RU"/>
        </w:rPr>
      </w:pPr>
    </w:p>
    <w:p w:rsidR="00C6560D" w:rsidRPr="00C74052" w:rsidRDefault="007F7747" w:rsidP="00C656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733582" w:rsidRPr="00C74052" w:rsidRDefault="00733582" w:rsidP="00C656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ему так и сказал.</w:t>
      </w:r>
    </w:p>
    <w:p w:rsidR="00F3279D" w:rsidRPr="00C74052" w:rsidRDefault="00F3279D" w:rsidP="00C6560D">
      <w:pPr>
        <w:tabs>
          <w:tab w:val="left" w:pos="90"/>
        </w:tabs>
        <w:rPr>
          <w:lang w:val="ru-RU"/>
        </w:rPr>
      </w:pPr>
    </w:p>
    <w:p w:rsidR="00F3279D" w:rsidRPr="00C74052" w:rsidRDefault="007F7747" w:rsidP="00F3279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3279D" w:rsidRPr="00C74052" w:rsidRDefault="00D54D9F" w:rsidP="00F3279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Они не могут заставить меня уволиться. Это я точно знаю. </w:t>
      </w:r>
    </w:p>
    <w:p w:rsidR="00D54D9F" w:rsidRPr="00C74052" w:rsidRDefault="00D54D9F" w:rsidP="00F3279D">
      <w:pPr>
        <w:tabs>
          <w:tab w:val="left" w:pos="90"/>
        </w:tabs>
        <w:rPr>
          <w:lang w:val="ru-RU"/>
        </w:rPr>
      </w:pPr>
    </w:p>
    <w:p w:rsidR="00F3279D" w:rsidRPr="00C74052" w:rsidRDefault="007F7747" w:rsidP="00F3279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54D9F" w:rsidRPr="00C74052" w:rsidRDefault="00D54D9F" w:rsidP="00C656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, но они могут… могут сделать</w:t>
      </w:r>
      <w:r w:rsidR="00D06665" w:rsidRPr="00C74052">
        <w:rPr>
          <w:lang w:val="ru-RU"/>
        </w:rPr>
        <w:t xml:space="preserve"> так</w:t>
      </w:r>
      <w:r w:rsidRPr="00C74052">
        <w:rPr>
          <w:lang w:val="ru-RU"/>
        </w:rPr>
        <w:t>, что тебе будет сложно здесь оставаться. Очень даже могут. А я сделал, как ты мне велела, Фэй. Я был готов бороться. Я сказал</w:t>
      </w:r>
      <w:r w:rsidR="00D06665" w:rsidRPr="00C74052">
        <w:rPr>
          <w:lang w:val="ru-RU"/>
        </w:rPr>
        <w:t>,</w:t>
      </w:r>
      <w:r w:rsidRPr="00C74052">
        <w:rPr>
          <w:lang w:val="ru-RU"/>
        </w:rPr>
        <w:t xml:space="preserve"> </w:t>
      </w:r>
      <w:r w:rsidR="0087540F" w:rsidRPr="00C74052">
        <w:rPr>
          <w:lang w:val="ru-RU"/>
        </w:rPr>
        <w:t xml:space="preserve">никакого </w:t>
      </w:r>
      <w:r w:rsidR="00A34C5D" w:rsidRPr="00C74052">
        <w:rPr>
          <w:lang w:val="ru-RU"/>
        </w:rPr>
        <w:t>увольнения</w:t>
      </w:r>
      <w:r w:rsidRPr="00C74052">
        <w:rPr>
          <w:lang w:val="ru-RU"/>
        </w:rPr>
        <w:t>. Фэй слишком долго здесь проработала. Это один из самых высококвалифицированных работников.</w:t>
      </w:r>
    </w:p>
    <w:p w:rsidR="00BE5882" w:rsidRPr="00C74052" w:rsidRDefault="00BE5882" w:rsidP="00C6560D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D54D9F" w:rsidRPr="00C74052" w:rsidRDefault="00D54D9F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Меня и на амортизаторы ставили. И салоны шила. Двери штамповала.</w:t>
      </w:r>
      <w:r w:rsidR="0081335B" w:rsidRPr="00C74052">
        <w:rPr>
          <w:lang w:val="ru-RU"/>
        </w:rPr>
        <w:t xml:space="preserve"> Я ч</w:t>
      </w:r>
      <w:r w:rsidRPr="00C74052">
        <w:rPr>
          <w:lang w:val="ru-RU"/>
        </w:rPr>
        <w:t>ерез все работы прошла.</w:t>
      </w:r>
    </w:p>
    <w:p w:rsidR="00F3279D" w:rsidRPr="00C74052" w:rsidRDefault="00F3279D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3279D" w:rsidRPr="00C74052" w:rsidRDefault="00D54D9F" w:rsidP="00F3279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</w:t>
      </w:r>
      <w:r w:rsidR="00FE3380" w:rsidRPr="00C74052">
        <w:rPr>
          <w:lang w:val="ru-RU"/>
        </w:rPr>
        <w:t xml:space="preserve"> ему так и сказал.</w:t>
      </w: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lastRenderedPageBreak/>
        <w:t>ФЭЙ</w:t>
      </w:r>
    </w:p>
    <w:p w:rsidR="00BE5882" w:rsidRPr="00C74052" w:rsidRDefault="00FE3380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А он что</w:t>
      </w:r>
      <w:r w:rsidR="00BE5882" w:rsidRPr="00C74052">
        <w:rPr>
          <w:lang w:val="ru-RU"/>
        </w:rPr>
        <w:t>?</w:t>
      </w:r>
    </w:p>
    <w:p w:rsidR="00BE5882" w:rsidRPr="00C74052" w:rsidRDefault="00BE5882" w:rsidP="00BE5882">
      <w:pPr>
        <w:tabs>
          <w:tab w:val="left" w:pos="90"/>
          <w:tab w:val="left" w:pos="1187"/>
        </w:tabs>
        <w:rPr>
          <w:lang w:val="ru-RU"/>
        </w:rPr>
      </w:pPr>
      <w:r w:rsidRPr="00C74052">
        <w:rPr>
          <w:lang w:val="ru-RU"/>
        </w:rPr>
        <w:tab/>
      </w:r>
      <w:r w:rsidRPr="00C74052">
        <w:rPr>
          <w:lang w:val="ru-RU"/>
        </w:rPr>
        <w:tab/>
      </w: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E3380" w:rsidRPr="00C74052" w:rsidRDefault="00D06665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Он так говорил, что я, правда…</w:t>
      </w:r>
      <w:r w:rsidR="00FE3380" w:rsidRPr="00C74052">
        <w:rPr>
          <w:lang w:val="ru-RU"/>
        </w:rPr>
        <w:t xml:space="preserve"> Я такие слова слушать не мог. Не мог ему позволить.</w:t>
      </w:r>
    </w:p>
    <w:p w:rsidR="00F3279D" w:rsidRPr="00C74052" w:rsidRDefault="00F3279D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E5882" w:rsidRPr="00C74052" w:rsidRDefault="00FE3380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он сказал</w:t>
      </w:r>
      <w:r w:rsidR="00BE5882" w:rsidRPr="00C74052">
        <w:rPr>
          <w:lang w:val="ru-RU"/>
        </w:rPr>
        <w:t>?</w:t>
      </w:r>
    </w:p>
    <w:p w:rsidR="0001030E" w:rsidRPr="00C74052" w:rsidRDefault="0001030E" w:rsidP="0001030E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E3380" w:rsidRPr="00C74052" w:rsidRDefault="00FE3380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Говор</w:t>
      </w:r>
      <w:r w:rsidR="0081335B" w:rsidRPr="00C74052">
        <w:rPr>
          <w:lang w:val="ru-RU"/>
        </w:rPr>
        <w:t>ил про тебя, как будто ты…</w:t>
      </w:r>
      <w:r w:rsidRPr="00C74052">
        <w:rPr>
          <w:lang w:val="ru-RU"/>
        </w:rPr>
        <w:t xml:space="preserve"> будто ты и не Фэй. Как будто</w:t>
      </w:r>
      <w:r w:rsidR="0081335B" w:rsidRPr="00C74052">
        <w:rPr>
          <w:lang w:val="ru-RU"/>
        </w:rPr>
        <w:t xml:space="preserve"> у тебя нет ни имени, ни жизни, ни…</w:t>
      </w:r>
      <w:r w:rsidRPr="00C74052">
        <w:rPr>
          <w:lang w:val="ru-RU"/>
        </w:rPr>
        <w:t xml:space="preserve"> «Мёртвый груз»</w:t>
      </w:r>
      <w:r w:rsidR="000D7795" w:rsidRPr="00C74052">
        <w:rPr>
          <w:lang w:val="ru-RU"/>
        </w:rPr>
        <w:t xml:space="preserve"> -</w:t>
      </w:r>
      <w:r w:rsidRPr="00C74052">
        <w:rPr>
          <w:lang w:val="ru-RU"/>
        </w:rPr>
        <w:t xml:space="preserve"> сказал он</w:t>
      </w:r>
      <w:r w:rsidR="00D06665" w:rsidRPr="00C74052">
        <w:rPr>
          <w:lang w:val="ru-RU"/>
        </w:rPr>
        <w:t xml:space="preserve"> про тебя</w:t>
      </w:r>
      <w:r w:rsidR="0081335B" w:rsidRPr="00C74052">
        <w:rPr>
          <w:lang w:val="ru-RU"/>
        </w:rPr>
        <w:t>. В</w:t>
      </w:r>
      <w:r w:rsidRPr="00C74052">
        <w:rPr>
          <w:lang w:val="ru-RU"/>
        </w:rPr>
        <w:t>от так</w:t>
      </w:r>
      <w:r w:rsidR="0081335B" w:rsidRPr="00C74052">
        <w:rPr>
          <w:lang w:val="ru-RU"/>
        </w:rPr>
        <w:t>…</w:t>
      </w:r>
      <w:r w:rsidRPr="00C74052">
        <w:rPr>
          <w:lang w:val="ru-RU"/>
        </w:rPr>
        <w:t xml:space="preserve"> как будто ты даже и не</w:t>
      </w:r>
      <w:r w:rsidR="0081335B" w:rsidRPr="00C74052">
        <w:rPr>
          <w:lang w:val="ru-RU"/>
        </w:rPr>
        <w:t>…</w:t>
      </w:r>
      <w:r w:rsidRPr="00C74052">
        <w:rPr>
          <w:lang w:val="ru-RU"/>
        </w:rPr>
        <w:t xml:space="preserve"> Я не мог ему позволить. Чувство это в груди. Как будто динамит у меня внутри взорвался.</w:t>
      </w:r>
    </w:p>
    <w:p w:rsidR="00BE5882" w:rsidRPr="00C74052" w:rsidRDefault="00BE5882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E3380" w:rsidRPr="00C74052" w:rsidRDefault="0081335B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Что… </w:t>
      </w:r>
      <w:r w:rsidR="00FE3380" w:rsidRPr="00C74052">
        <w:rPr>
          <w:lang w:val="ru-RU"/>
        </w:rPr>
        <w:t>что это значит?</w:t>
      </w:r>
    </w:p>
    <w:p w:rsidR="00BE5882" w:rsidRPr="00C74052" w:rsidRDefault="00BE5882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E3380" w:rsidRPr="00C74052" w:rsidRDefault="00FE3380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Я </w:t>
      </w:r>
      <w:r w:rsidR="00D32F98" w:rsidRPr="00C74052">
        <w:rPr>
          <w:lang w:val="ru-RU"/>
        </w:rPr>
        <w:t>напал на него</w:t>
      </w:r>
      <w:r w:rsidRPr="00C74052">
        <w:rPr>
          <w:lang w:val="ru-RU"/>
        </w:rPr>
        <w:t>, Фэй.</w:t>
      </w:r>
    </w:p>
    <w:p w:rsidR="00CF4A53" w:rsidRPr="00C74052" w:rsidRDefault="00CF4A53" w:rsidP="00BE5882">
      <w:pPr>
        <w:tabs>
          <w:tab w:val="left" w:pos="90"/>
        </w:tabs>
        <w:rPr>
          <w:lang w:val="ru-RU"/>
        </w:rPr>
      </w:pPr>
    </w:p>
    <w:p w:rsidR="00CF4A53" w:rsidRPr="00C74052" w:rsidRDefault="007F7747" w:rsidP="00CF4A5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CF4A53" w:rsidRPr="00C74052" w:rsidRDefault="00FE3380" w:rsidP="00CF4A5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ты сделал?</w:t>
      </w:r>
      <w:r w:rsidR="00CF4A53" w:rsidRPr="00C74052">
        <w:rPr>
          <w:lang w:val="ru-RU"/>
        </w:rPr>
        <w:br/>
      </w:r>
    </w:p>
    <w:p w:rsidR="00CF4A53" w:rsidRPr="00C74052" w:rsidRDefault="007F7747" w:rsidP="00CF4A5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7540F" w:rsidRPr="00C74052" w:rsidRDefault="0081335B" w:rsidP="00CF4A5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Я, </w:t>
      </w:r>
      <w:r w:rsidR="00465FF4" w:rsidRPr="00C74052">
        <w:rPr>
          <w:lang w:val="ru-RU"/>
        </w:rPr>
        <w:t xml:space="preserve">блин, </w:t>
      </w:r>
      <w:r w:rsidRPr="00C74052">
        <w:rPr>
          <w:lang w:val="ru-RU"/>
        </w:rPr>
        <w:t>я…</w:t>
      </w:r>
      <w:r w:rsidR="0087540F" w:rsidRPr="00C74052">
        <w:rPr>
          <w:lang w:val="ru-RU"/>
        </w:rPr>
        <w:t xml:space="preserve"> я </w:t>
      </w:r>
      <w:r w:rsidR="00D32F98" w:rsidRPr="00C74052">
        <w:rPr>
          <w:lang w:val="ru-RU"/>
        </w:rPr>
        <w:t>напал на н</w:t>
      </w:r>
      <w:r w:rsidR="0087540F" w:rsidRPr="00C74052">
        <w:rPr>
          <w:lang w:val="ru-RU"/>
        </w:rPr>
        <w:t xml:space="preserve">его. Я </w:t>
      </w:r>
      <w:r w:rsidR="00D32F98" w:rsidRPr="00C74052">
        <w:rPr>
          <w:lang w:val="ru-RU"/>
        </w:rPr>
        <w:t>напал на своего</w:t>
      </w:r>
      <w:r w:rsidR="0087540F" w:rsidRPr="00C74052">
        <w:rPr>
          <w:lang w:val="ru-RU"/>
        </w:rPr>
        <w:t xml:space="preserve"> непосредственного начальника.</w:t>
      </w:r>
    </w:p>
    <w:p w:rsidR="00BE5882" w:rsidRPr="00C74052" w:rsidRDefault="00BE5882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BE5882" w:rsidRPr="00C74052" w:rsidRDefault="0087540F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</w:t>
      </w:r>
      <w:r w:rsidR="00BE5882" w:rsidRPr="00C74052">
        <w:rPr>
          <w:lang w:val="ru-RU"/>
        </w:rPr>
        <w:t>.</w:t>
      </w:r>
    </w:p>
    <w:p w:rsidR="00BE5882" w:rsidRPr="00C74052" w:rsidRDefault="00BE5882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BE58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E5882" w:rsidRPr="00C74052" w:rsidRDefault="00386CF5" w:rsidP="00BE58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Мне конец</w:t>
      </w:r>
      <w:r w:rsidR="0087540F" w:rsidRPr="00C74052">
        <w:rPr>
          <w:lang w:val="ru-RU"/>
        </w:rPr>
        <w:t xml:space="preserve">. </w:t>
      </w:r>
    </w:p>
    <w:p w:rsidR="0087540F" w:rsidRPr="00C74052" w:rsidRDefault="0087540F" w:rsidP="00BE5882">
      <w:pPr>
        <w:tabs>
          <w:tab w:val="left" w:pos="90"/>
        </w:tabs>
        <w:rPr>
          <w:lang w:val="ru-RU"/>
        </w:rPr>
      </w:pPr>
    </w:p>
    <w:p w:rsidR="00BE5882" w:rsidRPr="00C74052" w:rsidRDefault="007F7747" w:rsidP="004F296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4F296E" w:rsidRPr="00C74052" w:rsidRDefault="0087540F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</w:t>
      </w:r>
      <w:r w:rsidR="004F296E" w:rsidRPr="00C74052">
        <w:rPr>
          <w:lang w:val="ru-RU"/>
        </w:rPr>
        <w:t>.  (</w:t>
      </w:r>
      <w:r w:rsidRPr="00C74052">
        <w:rPr>
          <w:lang w:val="ru-RU"/>
        </w:rPr>
        <w:t>пауза</w:t>
      </w:r>
      <w:r w:rsidR="004F296E" w:rsidRPr="00C74052">
        <w:rPr>
          <w:lang w:val="ru-RU"/>
        </w:rPr>
        <w:t xml:space="preserve">)  </w:t>
      </w:r>
      <w:r w:rsidRPr="00C74052">
        <w:rPr>
          <w:lang w:val="ru-RU"/>
        </w:rPr>
        <w:t>КАК</w:t>
      </w:r>
      <w:r w:rsidR="001A0174" w:rsidRPr="00C74052">
        <w:rPr>
          <w:lang w:val="ru-RU"/>
        </w:rPr>
        <w:t xml:space="preserve">??? </w:t>
      </w:r>
      <w:r w:rsidR="004F296E" w:rsidRPr="00C74052">
        <w:rPr>
          <w:lang w:val="ru-RU"/>
        </w:rPr>
        <w:t xml:space="preserve"> </w:t>
      </w:r>
      <w:r w:rsidRPr="00C74052">
        <w:rPr>
          <w:lang w:val="ru-RU"/>
        </w:rPr>
        <w:t>Нет</w:t>
      </w:r>
      <w:r w:rsidR="004F296E" w:rsidRPr="00C74052">
        <w:rPr>
          <w:lang w:val="ru-RU"/>
        </w:rPr>
        <w:t>.</w:t>
      </w:r>
      <w:r w:rsidR="00D32F98" w:rsidRPr="00C74052">
        <w:rPr>
          <w:lang w:val="ru-RU"/>
        </w:rPr>
        <w:t xml:space="preserve"> Что ты</w:t>
      </w:r>
      <w:r w:rsidR="00D06665" w:rsidRPr="00C74052">
        <w:rPr>
          <w:lang w:val="ru-RU"/>
        </w:rPr>
        <w:t>… к</w:t>
      </w:r>
      <w:r w:rsidR="00D32F98" w:rsidRPr="00C74052">
        <w:rPr>
          <w:lang w:val="ru-RU"/>
        </w:rPr>
        <w:t>ак? Как ты на него напал? Сказал ему что-то?</w:t>
      </w:r>
    </w:p>
    <w:p w:rsidR="004F296E" w:rsidRPr="00C74052" w:rsidRDefault="004F296E" w:rsidP="004F296E">
      <w:pPr>
        <w:tabs>
          <w:tab w:val="left" w:pos="90"/>
        </w:tabs>
        <w:rPr>
          <w:lang w:val="ru-RU"/>
        </w:rPr>
      </w:pPr>
    </w:p>
    <w:p w:rsidR="004F296E" w:rsidRPr="00C74052" w:rsidRDefault="007F7747" w:rsidP="004F296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D32F98" w:rsidRPr="00C74052" w:rsidRDefault="00D32F98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ничего не сказал, я просто… я бросился на него. Всего секунда. Как будто взрывная волна сквозь меня прошла. Бросился на него</w:t>
      </w:r>
      <w:r w:rsidR="00D06665" w:rsidRPr="00C74052">
        <w:rPr>
          <w:lang w:val="ru-RU"/>
        </w:rPr>
        <w:t>,</w:t>
      </w:r>
      <w:r w:rsidRPr="00C74052">
        <w:rPr>
          <w:lang w:val="ru-RU"/>
        </w:rPr>
        <w:t xml:space="preserve"> как будто я хочу, на хрен, в землю его вогнать. Как будто я хочу его </w:t>
      </w:r>
      <w:r w:rsidR="00A34C5D" w:rsidRPr="00C74052">
        <w:rPr>
          <w:lang w:val="ru-RU"/>
        </w:rPr>
        <w:t>за ворот схватить и разодрать к чертям</w:t>
      </w:r>
      <w:r w:rsidRPr="00C74052">
        <w:rPr>
          <w:lang w:val="ru-RU"/>
        </w:rPr>
        <w:t xml:space="preserve">. Посмотрел ему в глаза. И увидел в них пустоту. </w:t>
      </w:r>
      <w:r w:rsidR="00D06665" w:rsidRPr="00C74052">
        <w:rPr>
          <w:lang w:val="ru-RU"/>
        </w:rPr>
        <w:t xml:space="preserve">Он бесчувственный идиот! </w:t>
      </w:r>
      <w:r w:rsidRPr="00C74052">
        <w:rPr>
          <w:lang w:val="ru-RU"/>
        </w:rPr>
        <w:t>И я ему</w:t>
      </w:r>
      <w:r w:rsidR="00985F27" w:rsidRPr="00C74052">
        <w:rPr>
          <w:lang w:val="ru-RU"/>
        </w:rPr>
        <w:t xml:space="preserve"> типа</w:t>
      </w:r>
      <w:r w:rsidRPr="00C74052">
        <w:rPr>
          <w:lang w:val="ru-RU"/>
        </w:rPr>
        <w:t xml:space="preserve"> такой</w:t>
      </w:r>
      <w:r w:rsidR="00985F27" w:rsidRPr="00C74052">
        <w:rPr>
          <w:lang w:val="ru-RU"/>
        </w:rPr>
        <w:t>: «Никогда так б</w:t>
      </w:r>
      <w:r w:rsidR="00D06665" w:rsidRPr="00C74052">
        <w:rPr>
          <w:lang w:val="ru-RU"/>
        </w:rPr>
        <w:t>ольше не говори. Или я убью тебя!</w:t>
      </w:r>
      <w:r w:rsidR="00985F27" w:rsidRPr="00C74052">
        <w:rPr>
          <w:lang w:val="ru-RU"/>
        </w:rPr>
        <w:t>». Только я не словами это сказал.</w:t>
      </w:r>
    </w:p>
    <w:p w:rsidR="00985F27" w:rsidRPr="00C74052" w:rsidRDefault="00985F27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(пауза)</w:t>
      </w:r>
    </w:p>
    <w:p w:rsidR="00D32F98" w:rsidRPr="00C74052" w:rsidRDefault="00985F27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 xml:space="preserve">А потом это взрывная волна из меня ушла. Очень быстро. И я даже до него не дотронулся. Просто навис над ним на секунду. Но я очень близко подошёл. Это на меня не похоже. И он это знает. И я тоже знаю. </w:t>
      </w:r>
      <w:r w:rsidR="008B630F" w:rsidRPr="00C74052">
        <w:rPr>
          <w:lang w:val="ru-RU"/>
        </w:rPr>
        <w:t>Вижу, как он смотрит на меня как на дьявола. Чувствую запах его страха. Будто вздохни он чуть громче, и я его прибью. И я мог бы, Фэй. Я мог бы.</w:t>
      </w:r>
    </w:p>
    <w:p w:rsidR="00D32F98" w:rsidRPr="00C74052" w:rsidRDefault="008B630F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(пауза)</w:t>
      </w:r>
    </w:p>
    <w:p w:rsidR="00D06665" w:rsidRPr="00C74052" w:rsidRDefault="008B630F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замер и стою. И не знаю, правда ли я тронул его или мне так только показалось. Но</w:t>
      </w:r>
      <w:r w:rsidR="00D06665" w:rsidRPr="00C74052">
        <w:rPr>
          <w:lang w:val="ru-RU"/>
        </w:rPr>
        <w:t xml:space="preserve"> я вижу, как он смотрит на меня – ж</w:t>
      </w:r>
      <w:r w:rsidRPr="00C74052">
        <w:rPr>
          <w:lang w:val="ru-RU"/>
        </w:rPr>
        <w:t xml:space="preserve">ёстко. Как будто я </w:t>
      </w:r>
      <w:r w:rsidR="00D06665" w:rsidRPr="00C74052">
        <w:rPr>
          <w:lang w:val="ru-RU"/>
        </w:rPr>
        <w:t>вломил ему.</w:t>
      </w:r>
      <w:r w:rsidRPr="00C74052">
        <w:rPr>
          <w:lang w:val="ru-RU"/>
        </w:rPr>
        <w:t xml:space="preserve"> И между нами тишина на секунду. А потом я просто говорю: «Никакого </w:t>
      </w:r>
      <w:r w:rsidR="00A34C5D" w:rsidRPr="00C74052">
        <w:rPr>
          <w:lang w:val="ru-RU"/>
        </w:rPr>
        <w:t>увольнения</w:t>
      </w:r>
      <w:r w:rsidRPr="00C74052">
        <w:rPr>
          <w:lang w:val="ru-RU"/>
        </w:rPr>
        <w:t>»</w:t>
      </w:r>
      <w:r w:rsidR="004B162B" w:rsidRPr="00C74052">
        <w:rPr>
          <w:lang w:val="ru-RU"/>
        </w:rPr>
        <w:t>. И ухожу.</w:t>
      </w:r>
      <w:r w:rsidRPr="00C74052">
        <w:rPr>
          <w:lang w:val="ru-RU"/>
        </w:rPr>
        <w:tab/>
      </w:r>
    </w:p>
    <w:p w:rsidR="008B630F" w:rsidRPr="00C74052" w:rsidRDefault="008B630F" w:rsidP="004F296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ab/>
      </w:r>
    </w:p>
    <w:p w:rsidR="00BE5882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914626" w:rsidRPr="00C74052" w:rsidRDefault="00386CF5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Реджи</w:t>
      </w:r>
      <w:r w:rsidR="00914626" w:rsidRPr="00C74052">
        <w:rPr>
          <w:lang w:val="ru-RU"/>
        </w:rPr>
        <w:t>…</w:t>
      </w:r>
    </w:p>
    <w:p w:rsidR="00914626" w:rsidRPr="00C74052" w:rsidRDefault="00914626" w:rsidP="00914626">
      <w:pPr>
        <w:tabs>
          <w:tab w:val="left" w:pos="90"/>
        </w:tabs>
        <w:rPr>
          <w:lang w:val="ru-RU"/>
        </w:rPr>
      </w:pPr>
    </w:p>
    <w:p w:rsidR="00914626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14626" w:rsidRPr="00C74052" w:rsidRDefault="00386CF5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Конец мне, Фэй</w:t>
      </w:r>
      <w:r w:rsidR="00914626" w:rsidRPr="00C74052">
        <w:rPr>
          <w:lang w:val="ru-RU"/>
        </w:rPr>
        <w:t>.</w:t>
      </w:r>
    </w:p>
    <w:p w:rsidR="00914626" w:rsidRPr="00C74052" w:rsidRDefault="00914626" w:rsidP="00914626">
      <w:pPr>
        <w:tabs>
          <w:tab w:val="left" w:pos="90"/>
        </w:tabs>
        <w:rPr>
          <w:lang w:val="ru-RU"/>
        </w:rPr>
      </w:pPr>
    </w:p>
    <w:p w:rsidR="00914626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386CF5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ебе не конец.</w:t>
      </w:r>
      <w:r w:rsidR="004B162B" w:rsidRPr="00C74052">
        <w:rPr>
          <w:lang w:val="ru-RU"/>
        </w:rPr>
        <w:t xml:space="preserve"> Ты его даже не тронул.</w:t>
      </w:r>
      <w:r w:rsidRPr="00C74052">
        <w:rPr>
          <w:lang w:val="ru-RU"/>
        </w:rPr>
        <w:t xml:space="preserve"> Ты должен всё исправить.</w:t>
      </w:r>
    </w:p>
    <w:p w:rsidR="00914626" w:rsidRPr="00C74052" w:rsidRDefault="00914626" w:rsidP="00914626">
      <w:pPr>
        <w:tabs>
          <w:tab w:val="left" w:pos="90"/>
        </w:tabs>
        <w:rPr>
          <w:lang w:val="ru-RU"/>
        </w:rPr>
      </w:pPr>
    </w:p>
    <w:p w:rsidR="00914626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86CF5" w:rsidRPr="00C74052" w:rsidRDefault="00386CF5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 могу. Никак нельзя.</w:t>
      </w:r>
      <w:r w:rsidR="004B162B" w:rsidRPr="00C74052">
        <w:rPr>
          <w:lang w:val="ru-RU"/>
        </w:rPr>
        <w:t xml:space="preserve"> Я видел его страх. Что-то такое. Как будто он что-то обнаружил. Этого им будет достаточно, чтобы выставить меня опасным. Мне конец.</w:t>
      </w:r>
    </w:p>
    <w:p w:rsidR="00914626" w:rsidRPr="00C74052" w:rsidRDefault="00914626" w:rsidP="00914626">
      <w:pPr>
        <w:tabs>
          <w:tab w:val="left" w:pos="90"/>
        </w:tabs>
        <w:rPr>
          <w:lang w:val="ru-RU"/>
        </w:rPr>
      </w:pPr>
    </w:p>
    <w:p w:rsidR="00914626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4B162B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ы должен попытаться всё исправить</w:t>
      </w:r>
      <w:r w:rsidR="00386CF5" w:rsidRPr="00C74052">
        <w:rPr>
          <w:lang w:val="ru-RU"/>
        </w:rPr>
        <w:t>.</w:t>
      </w:r>
    </w:p>
    <w:p w:rsidR="00914626" w:rsidRPr="00C74052" w:rsidRDefault="00914626" w:rsidP="00914626">
      <w:pPr>
        <w:tabs>
          <w:tab w:val="left" w:pos="90"/>
        </w:tabs>
        <w:rPr>
          <w:lang w:val="ru-RU"/>
        </w:rPr>
      </w:pPr>
    </w:p>
    <w:p w:rsidR="00914626" w:rsidRPr="00C74052" w:rsidRDefault="007F7747" w:rsidP="0091462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86CF5" w:rsidRPr="00C74052" w:rsidRDefault="00386CF5" w:rsidP="0091462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 могу! Я ничего не могу исправить!!!</w:t>
      </w:r>
    </w:p>
    <w:p w:rsidR="00267B5B" w:rsidRPr="00C74052" w:rsidRDefault="00267B5B" w:rsidP="00914626">
      <w:pPr>
        <w:tabs>
          <w:tab w:val="left" w:pos="90"/>
        </w:tabs>
        <w:rPr>
          <w:lang w:val="ru-RU"/>
        </w:rPr>
      </w:pPr>
    </w:p>
    <w:p w:rsidR="00267B5B" w:rsidRPr="00C74052" w:rsidRDefault="007F7747" w:rsidP="00267B5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386CF5" w:rsidP="00267B5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Извинись перед ним.</w:t>
      </w:r>
    </w:p>
    <w:p w:rsidR="00753AD3" w:rsidRPr="00C74052" w:rsidRDefault="00753AD3" w:rsidP="00267B5B">
      <w:pPr>
        <w:tabs>
          <w:tab w:val="left" w:pos="90"/>
        </w:tabs>
        <w:rPr>
          <w:lang w:val="ru-RU"/>
        </w:rPr>
      </w:pPr>
    </w:p>
    <w:p w:rsidR="00753AD3" w:rsidRPr="00C74052" w:rsidRDefault="007F7747" w:rsidP="00753AD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86CF5" w:rsidRPr="00C74052" w:rsidRDefault="00386CF5" w:rsidP="00753AD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Я сделал, как ты сказала. Я боролся. Я сделал </w:t>
      </w:r>
      <w:r w:rsidR="00D06665" w:rsidRPr="00C74052">
        <w:rPr>
          <w:lang w:val="ru-RU"/>
        </w:rPr>
        <w:t>то</w:t>
      </w:r>
      <w:r w:rsidRPr="00C74052">
        <w:rPr>
          <w:lang w:val="ru-RU"/>
        </w:rPr>
        <w:t>, что ты сказала, Фэй. Ты понимаешь???</w:t>
      </w:r>
    </w:p>
    <w:p w:rsidR="00753AD3" w:rsidRPr="00C74052" w:rsidRDefault="00753AD3" w:rsidP="00753AD3">
      <w:pPr>
        <w:tabs>
          <w:tab w:val="left" w:pos="90"/>
        </w:tabs>
        <w:rPr>
          <w:lang w:val="ru-RU"/>
        </w:rPr>
      </w:pPr>
    </w:p>
    <w:p w:rsidR="00753AD3" w:rsidRPr="00C74052" w:rsidRDefault="007F7747" w:rsidP="00753AD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386CF5" w:rsidP="00753AD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сказала</w:t>
      </w:r>
      <w:r w:rsidR="00DE0DE7" w:rsidRPr="00C74052">
        <w:rPr>
          <w:lang w:val="ru-RU"/>
        </w:rPr>
        <w:t>,</w:t>
      </w:r>
      <w:r w:rsidRPr="00C74052">
        <w:rPr>
          <w:lang w:val="ru-RU"/>
        </w:rPr>
        <w:t xml:space="preserve"> борись! А не вреди себе!</w:t>
      </w:r>
    </w:p>
    <w:p w:rsidR="00386CF5" w:rsidRPr="00C74052" w:rsidRDefault="00386CF5" w:rsidP="00753AD3">
      <w:pPr>
        <w:tabs>
          <w:tab w:val="left" w:pos="90"/>
        </w:tabs>
        <w:jc w:val="center"/>
        <w:rPr>
          <w:lang w:val="ru-RU"/>
        </w:rPr>
      </w:pPr>
    </w:p>
    <w:p w:rsidR="00753AD3" w:rsidRPr="00C74052" w:rsidRDefault="007F7747" w:rsidP="00753AD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86CF5" w:rsidRPr="00C74052" w:rsidRDefault="00386CF5" w:rsidP="003D3A7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Скажи, как сделать одно без другого! Скажи мне, как бороться</w:t>
      </w:r>
      <w:r w:rsidR="0081335B" w:rsidRPr="00C74052">
        <w:rPr>
          <w:lang w:val="ru-RU"/>
        </w:rPr>
        <w:t>,</w:t>
      </w:r>
      <w:r w:rsidRPr="00C74052">
        <w:rPr>
          <w:lang w:val="ru-RU"/>
        </w:rPr>
        <w:t xml:space="preserve"> и </w:t>
      </w:r>
      <w:r w:rsidR="00D06665" w:rsidRPr="00C74052">
        <w:rPr>
          <w:lang w:val="ru-RU"/>
        </w:rPr>
        <w:t>при это</w:t>
      </w:r>
      <w:r w:rsidR="0081335B" w:rsidRPr="00C74052">
        <w:rPr>
          <w:lang w:val="ru-RU"/>
        </w:rPr>
        <w:t>м</w:t>
      </w:r>
      <w:r w:rsidR="00D06665" w:rsidRPr="00C74052">
        <w:rPr>
          <w:lang w:val="ru-RU"/>
        </w:rPr>
        <w:t xml:space="preserve"> </w:t>
      </w:r>
      <w:r w:rsidRPr="00C74052">
        <w:rPr>
          <w:lang w:val="ru-RU"/>
        </w:rPr>
        <w:t>стоять</w:t>
      </w:r>
      <w:r w:rsidR="00D06665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на ногах! Нельзя бороться </w:t>
      </w:r>
      <w:r w:rsidR="00D06665" w:rsidRPr="00C74052">
        <w:rPr>
          <w:lang w:val="ru-RU"/>
        </w:rPr>
        <w:t>без последствий</w:t>
      </w:r>
      <w:r w:rsidRPr="00C74052">
        <w:rPr>
          <w:lang w:val="ru-RU"/>
        </w:rPr>
        <w:t>! Нет другого пути</w:t>
      </w:r>
      <w:r w:rsidR="00DE0DE7" w:rsidRPr="00C74052">
        <w:rPr>
          <w:lang w:val="ru-RU"/>
        </w:rPr>
        <w:t>,</w:t>
      </w:r>
      <w:r w:rsidRPr="00C74052">
        <w:rPr>
          <w:lang w:val="ru-RU"/>
        </w:rPr>
        <w:t xml:space="preserve"> и ты знаешь об этом!</w:t>
      </w:r>
      <w:r w:rsidR="00D06665" w:rsidRPr="00C74052">
        <w:rPr>
          <w:lang w:val="ru-RU"/>
        </w:rPr>
        <w:t xml:space="preserve"> </w:t>
      </w:r>
    </w:p>
    <w:p w:rsidR="00CF4A53" w:rsidRPr="00C74052" w:rsidRDefault="00CF4A53" w:rsidP="007619A5">
      <w:pPr>
        <w:tabs>
          <w:tab w:val="left" w:pos="90"/>
        </w:tabs>
        <w:ind w:left="4320"/>
        <w:rPr>
          <w:lang w:val="ru-RU"/>
        </w:rPr>
      </w:pPr>
    </w:p>
    <w:p w:rsidR="00386CF5" w:rsidRPr="00C74052" w:rsidRDefault="007F7747" w:rsidP="004B162B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РЕДЖИ</w:t>
      </w:r>
      <w:r w:rsidR="007619A5" w:rsidRPr="00C74052">
        <w:rPr>
          <w:rFonts w:cs="Times New Roman"/>
          <w:color w:val="auto"/>
          <w:lang w:val="ru-RU"/>
        </w:rPr>
        <w:t xml:space="preserve"> </w:t>
      </w:r>
      <w:r w:rsidR="00386CF5" w:rsidRPr="00C74052">
        <w:rPr>
          <w:rFonts w:cs="Times New Roman"/>
          <w:color w:val="auto"/>
          <w:lang w:val="ru-RU"/>
        </w:rPr>
        <w:t>бьёт кулаком в доску объявлений. Объявление падает. Он начинает яростно рвать в клочья оставшиеся.</w:t>
      </w:r>
    </w:p>
    <w:p w:rsidR="007619A5" w:rsidRPr="00C74052" w:rsidRDefault="007619A5" w:rsidP="007619A5">
      <w:pPr>
        <w:tabs>
          <w:tab w:val="left" w:pos="90"/>
        </w:tabs>
        <w:rPr>
          <w:lang w:val="ru-RU"/>
        </w:rPr>
      </w:pPr>
    </w:p>
    <w:p w:rsidR="007619A5" w:rsidRPr="00C74052" w:rsidRDefault="007F7747" w:rsidP="007619A5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86CF5" w:rsidRPr="00C74052" w:rsidRDefault="00DE0DE7" w:rsidP="007619A5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роклятые</w:t>
      </w:r>
      <w:r w:rsidR="00386CF5" w:rsidRPr="00C74052">
        <w:rPr>
          <w:lang w:val="ru-RU"/>
        </w:rPr>
        <w:t xml:space="preserve"> границы. Проклятые правила. Будь всё проклято!</w:t>
      </w:r>
    </w:p>
    <w:p w:rsidR="00F3279D" w:rsidRPr="00C74052" w:rsidRDefault="00F3279D" w:rsidP="00572419">
      <w:pPr>
        <w:tabs>
          <w:tab w:val="left" w:pos="90"/>
        </w:tabs>
        <w:ind w:left="4320"/>
        <w:rPr>
          <w:lang w:val="ru-RU"/>
        </w:rPr>
      </w:pPr>
    </w:p>
    <w:p w:rsidR="00572419" w:rsidRPr="00C74052" w:rsidRDefault="00386CF5" w:rsidP="004B162B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 падает на стену, рассудок постепенно возвращается. ФЭЙ с болью наблюдает за ним.</w:t>
      </w:r>
    </w:p>
    <w:p w:rsidR="00D06665" w:rsidRPr="00C74052" w:rsidRDefault="00D06665" w:rsidP="004B162B">
      <w:pPr>
        <w:pStyle w:val="ScriptopiaStageDirection"/>
        <w:rPr>
          <w:rFonts w:cs="Times New Roman"/>
          <w:color w:val="auto"/>
          <w:lang w:val="ru-RU"/>
        </w:rPr>
      </w:pPr>
    </w:p>
    <w:p w:rsidR="00572419" w:rsidRPr="00C74052" w:rsidRDefault="007F7747" w:rsidP="00572419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4B162B" w:rsidP="00572419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А что если я </w:t>
      </w:r>
      <w:r w:rsidR="00D06665" w:rsidRPr="00C74052">
        <w:rPr>
          <w:lang w:val="ru-RU"/>
        </w:rPr>
        <w:t xml:space="preserve">сама </w:t>
      </w:r>
      <w:r w:rsidR="00A34C5D" w:rsidRPr="00C74052">
        <w:rPr>
          <w:lang w:val="ru-RU"/>
        </w:rPr>
        <w:t>уволюсь</w:t>
      </w:r>
      <w:r w:rsidRPr="00C74052">
        <w:rPr>
          <w:lang w:val="ru-RU"/>
        </w:rPr>
        <w:t>?</w:t>
      </w:r>
    </w:p>
    <w:p w:rsidR="00572419" w:rsidRPr="00C74052" w:rsidRDefault="00572419" w:rsidP="00572419">
      <w:pPr>
        <w:tabs>
          <w:tab w:val="left" w:pos="90"/>
        </w:tabs>
        <w:rPr>
          <w:lang w:val="ru-RU"/>
        </w:rPr>
      </w:pPr>
    </w:p>
    <w:p w:rsidR="00572419" w:rsidRPr="00C74052" w:rsidRDefault="007F7747" w:rsidP="00572419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72419" w:rsidRPr="00C74052" w:rsidRDefault="00386CF5" w:rsidP="00572419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</w:t>
      </w:r>
      <w:r w:rsidR="00572419" w:rsidRPr="00C74052">
        <w:rPr>
          <w:lang w:val="ru-RU"/>
        </w:rPr>
        <w:t xml:space="preserve">? </w:t>
      </w:r>
      <w:r w:rsidR="0081335B" w:rsidRPr="00C74052">
        <w:rPr>
          <w:lang w:val="ru-RU"/>
        </w:rPr>
        <w:t>Я…</w:t>
      </w:r>
      <w:r w:rsidRPr="00C74052">
        <w:rPr>
          <w:lang w:val="ru-RU"/>
        </w:rPr>
        <w:t xml:space="preserve"> Нет. Что?</w:t>
      </w:r>
    </w:p>
    <w:p w:rsidR="00572419" w:rsidRPr="00C74052" w:rsidRDefault="00572419" w:rsidP="00572419">
      <w:pPr>
        <w:tabs>
          <w:tab w:val="left" w:pos="90"/>
        </w:tabs>
        <w:rPr>
          <w:lang w:val="ru-RU"/>
        </w:rPr>
      </w:pPr>
    </w:p>
    <w:p w:rsidR="00572419" w:rsidRPr="00C74052" w:rsidRDefault="007F7747" w:rsidP="00572419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386CF5" w:rsidRPr="00C74052" w:rsidRDefault="004B162B" w:rsidP="00572419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Что если ты вернёшься и скажешь им, что Фэй </w:t>
      </w:r>
      <w:r w:rsidR="00A34C5D" w:rsidRPr="00C74052">
        <w:rPr>
          <w:lang w:val="ru-RU"/>
        </w:rPr>
        <w:t>согласна</w:t>
      </w:r>
      <w:r w:rsidRPr="00C74052">
        <w:rPr>
          <w:lang w:val="ru-RU"/>
        </w:rPr>
        <w:t xml:space="preserve"> уволиться</w:t>
      </w:r>
      <w:r w:rsidR="00D06665" w:rsidRPr="00C74052">
        <w:rPr>
          <w:lang w:val="ru-RU"/>
        </w:rPr>
        <w:t xml:space="preserve"> по собственному желанию</w:t>
      </w:r>
      <w:r w:rsidRPr="00C74052">
        <w:rPr>
          <w:lang w:val="ru-RU"/>
        </w:rPr>
        <w:t>? И даже шума поднимать не будет.</w:t>
      </w:r>
    </w:p>
    <w:p w:rsidR="00572419" w:rsidRPr="00C74052" w:rsidRDefault="00572419" w:rsidP="00572419">
      <w:pPr>
        <w:tabs>
          <w:tab w:val="left" w:pos="90"/>
        </w:tabs>
        <w:rPr>
          <w:lang w:val="ru-RU"/>
        </w:rPr>
      </w:pPr>
    </w:p>
    <w:p w:rsidR="00572419" w:rsidRPr="00C74052" w:rsidRDefault="007F7747" w:rsidP="00572419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4B162B" w:rsidRPr="00C74052" w:rsidRDefault="0081335B" w:rsidP="004B162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. Ты же не получишь…</w:t>
      </w:r>
      <w:r w:rsidR="00386CF5" w:rsidRPr="00C74052">
        <w:rPr>
          <w:lang w:val="ru-RU"/>
        </w:rPr>
        <w:t xml:space="preserve"> тебя обманут. Ограбят подчистую. </w:t>
      </w:r>
      <w:r w:rsidR="00DE0DE7" w:rsidRPr="00C74052">
        <w:rPr>
          <w:lang w:val="ru-RU"/>
        </w:rPr>
        <w:t>У тебя</w:t>
      </w:r>
      <w:r w:rsidR="00386CF5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медицинской страховки даже… </w:t>
      </w:r>
      <w:r w:rsidR="004B162B" w:rsidRPr="00C74052">
        <w:rPr>
          <w:lang w:val="ru-RU"/>
        </w:rPr>
        <w:t xml:space="preserve">Это ничего не исправит, Фэй. Я сделал то, что сделал. Я </w:t>
      </w:r>
      <w:r w:rsidR="00D06665" w:rsidRPr="00C74052">
        <w:rPr>
          <w:lang w:val="ru-RU"/>
        </w:rPr>
        <w:t>сам п</w:t>
      </w:r>
      <w:r w:rsidRPr="00C74052">
        <w:rPr>
          <w:lang w:val="ru-RU"/>
        </w:rPr>
        <w:t>о</w:t>
      </w:r>
      <w:r w:rsidR="00D06665" w:rsidRPr="00C74052">
        <w:rPr>
          <w:lang w:val="ru-RU"/>
        </w:rPr>
        <w:t>дставился</w:t>
      </w:r>
      <w:r w:rsidR="004B162B" w:rsidRPr="00C74052">
        <w:rPr>
          <w:lang w:val="ru-RU"/>
        </w:rPr>
        <w:t>.</w:t>
      </w:r>
    </w:p>
    <w:p w:rsidR="00572419" w:rsidRPr="00C74052" w:rsidRDefault="00572419" w:rsidP="00572419">
      <w:pPr>
        <w:tabs>
          <w:tab w:val="left" w:pos="90"/>
        </w:tabs>
        <w:rPr>
          <w:lang w:val="ru-RU"/>
        </w:rPr>
      </w:pPr>
    </w:p>
    <w:p w:rsidR="00780FBE" w:rsidRPr="00C74052" w:rsidRDefault="007F7747" w:rsidP="00780FB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A6400D" w:rsidRPr="00C74052" w:rsidRDefault="004B162B" w:rsidP="004B162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о если ты извинишься. Пойдёшь к Харрису. Скажешь ему, что уговорил Фэй Дэвисон уйти. Это значит</w:t>
      </w:r>
      <w:r w:rsidR="00A34C5D" w:rsidRPr="00C74052">
        <w:rPr>
          <w:lang w:val="ru-RU"/>
        </w:rPr>
        <w:t>,</w:t>
      </w:r>
      <w:r w:rsidRPr="00C74052">
        <w:rPr>
          <w:lang w:val="ru-RU"/>
        </w:rPr>
        <w:t xml:space="preserve"> ты </w:t>
      </w:r>
      <w:r w:rsidR="00A34C5D" w:rsidRPr="00C74052">
        <w:rPr>
          <w:lang w:val="ru-RU"/>
        </w:rPr>
        <w:t xml:space="preserve">стараешься, нет? Значит, </w:t>
      </w:r>
      <w:r w:rsidRPr="00C74052">
        <w:rPr>
          <w:lang w:val="ru-RU"/>
        </w:rPr>
        <w:t>ты сотрудничаешь.</w:t>
      </w:r>
    </w:p>
    <w:p w:rsidR="00780FBE" w:rsidRPr="00C74052" w:rsidRDefault="00780FBE" w:rsidP="00780FBE">
      <w:pPr>
        <w:tabs>
          <w:tab w:val="left" w:pos="90"/>
        </w:tabs>
        <w:rPr>
          <w:lang w:val="ru-RU"/>
        </w:rPr>
      </w:pPr>
    </w:p>
    <w:p w:rsidR="00A34C5D" w:rsidRPr="00C74052" w:rsidRDefault="00A34C5D" w:rsidP="00A34C5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ЭДЖИ</w:t>
      </w:r>
    </w:p>
    <w:p w:rsidR="00A34C5D" w:rsidRPr="00C74052" w:rsidRDefault="00A34C5D" w:rsidP="00A34C5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Фэй, я не могу…</w:t>
      </w:r>
    </w:p>
    <w:p w:rsidR="00F90FFB" w:rsidRPr="00C74052" w:rsidRDefault="00F90FFB" w:rsidP="00F90FFB">
      <w:pPr>
        <w:tabs>
          <w:tab w:val="left" w:pos="90"/>
        </w:tabs>
        <w:rPr>
          <w:lang w:val="ru-RU"/>
        </w:rPr>
      </w:pPr>
    </w:p>
    <w:p w:rsidR="00F90FFB" w:rsidRPr="00C74052" w:rsidRDefault="007F7747" w:rsidP="00F90FF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F90FFB" w:rsidRPr="00C74052" w:rsidRDefault="00A6400D" w:rsidP="00F90FF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Твоя мама так тобой гордилась, когда ты получил эту работу. Никогда не забуду, какое у неё было лицо. Её сын носит галстук на работу. Хотела, чтоб у тебя была другая жизнь, не как у неё. Жизнь с будущим. (пауза) Мы с ней всегда шутили, что никогда не станем как эти </w:t>
      </w:r>
      <w:r w:rsidR="00695E68" w:rsidRPr="00C74052">
        <w:rPr>
          <w:lang w:val="ru-RU"/>
        </w:rPr>
        <w:t>бомжи</w:t>
      </w:r>
      <w:r w:rsidR="001E76B3" w:rsidRPr="00C74052">
        <w:rPr>
          <w:lang w:val="ru-RU"/>
        </w:rPr>
        <w:t xml:space="preserve"> с</w:t>
      </w:r>
      <w:r w:rsidRPr="00C74052">
        <w:rPr>
          <w:lang w:val="ru-RU"/>
        </w:rPr>
        <w:t xml:space="preserve"> Вудворд</w:t>
      </w:r>
      <w:r w:rsidR="001E76B3" w:rsidRPr="00C74052">
        <w:rPr>
          <w:lang w:val="ru-RU"/>
        </w:rPr>
        <w:t>а</w:t>
      </w:r>
      <w:r w:rsidRPr="00C74052">
        <w:rPr>
          <w:lang w:val="ru-RU"/>
        </w:rPr>
        <w:t>.</w:t>
      </w:r>
      <w:r w:rsidR="00DE0DE7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Как можно быть </w:t>
      </w:r>
      <w:r w:rsidR="00695E68" w:rsidRPr="00C74052">
        <w:rPr>
          <w:lang w:val="ru-RU"/>
        </w:rPr>
        <w:t>бомжом</w:t>
      </w:r>
      <w:r w:rsidRPr="00C74052">
        <w:rPr>
          <w:lang w:val="ru-RU"/>
        </w:rPr>
        <w:t xml:space="preserve"> в Детройте? Чушь какая! Когда у нас заканчивались</w:t>
      </w:r>
      <w:r w:rsidR="001E76B3" w:rsidRPr="00C74052">
        <w:rPr>
          <w:lang w:val="ru-RU"/>
        </w:rPr>
        <w:t xml:space="preserve"> деньги</w:t>
      </w:r>
      <w:r w:rsidR="00695E68" w:rsidRPr="00C74052">
        <w:rPr>
          <w:lang w:val="ru-RU"/>
        </w:rPr>
        <w:t xml:space="preserve">, мы </w:t>
      </w:r>
      <w:r w:rsidR="00A34C5D" w:rsidRPr="00C74052">
        <w:rPr>
          <w:lang w:val="ru-RU"/>
        </w:rPr>
        <w:t>покупали билеты и е</w:t>
      </w:r>
      <w:r w:rsidR="00695E68" w:rsidRPr="00C74052">
        <w:rPr>
          <w:lang w:val="ru-RU"/>
        </w:rPr>
        <w:t xml:space="preserve">здили в </w:t>
      </w:r>
      <w:r w:rsidR="001E76B3" w:rsidRPr="00C74052">
        <w:rPr>
          <w:lang w:val="ru-RU"/>
        </w:rPr>
        <w:t xml:space="preserve"> </w:t>
      </w:r>
      <w:r w:rsidR="00695E68" w:rsidRPr="00C74052">
        <w:rPr>
          <w:lang w:val="ru-RU"/>
        </w:rPr>
        <w:t xml:space="preserve">Майами или </w:t>
      </w:r>
      <w:r w:rsidR="00C2742D" w:rsidRPr="00C74052">
        <w:rPr>
          <w:lang w:val="ru-RU"/>
        </w:rPr>
        <w:t xml:space="preserve">в </w:t>
      </w:r>
      <w:r w:rsidR="00695E68" w:rsidRPr="00C74052">
        <w:rPr>
          <w:lang w:val="ru-RU"/>
        </w:rPr>
        <w:t xml:space="preserve">Форт-Лодердейл или ещё куда-нибудь. </w:t>
      </w:r>
      <w:r w:rsidR="001E76B3" w:rsidRPr="00C74052">
        <w:rPr>
          <w:lang w:val="ru-RU"/>
        </w:rPr>
        <w:t>Мы всегда говорили, что е</w:t>
      </w:r>
      <w:r w:rsidR="00695E68" w:rsidRPr="00C74052">
        <w:rPr>
          <w:lang w:val="ru-RU"/>
        </w:rPr>
        <w:t xml:space="preserve">сли уж и </w:t>
      </w:r>
      <w:r w:rsidR="001E76B3" w:rsidRPr="00C74052">
        <w:rPr>
          <w:lang w:val="ru-RU"/>
        </w:rPr>
        <w:t>быть бомжами, то лучше на пляже</w:t>
      </w:r>
      <w:r w:rsidR="00695E68" w:rsidRPr="00C74052">
        <w:rPr>
          <w:lang w:val="ru-RU"/>
        </w:rPr>
        <w:t xml:space="preserve">. </w:t>
      </w:r>
    </w:p>
    <w:p w:rsidR="00C2742D" w:rsidRPr="00C74052" w:rsidRDefault="00C2742D" w:rsidP="000E0E58">
      <w:pPr>
        <w:tabs>
          <w:tab w:val="left" w:pos="90"/>
        </w:tabs>
        <w:ind w:left="4320"/>
        <w:rPr>
          <w:lang w:val="ru-RU"/>
        </w:rPr>
      </w:pPr>
    </w:p>
    <w:p w:rsidR="00574B2E" w:rsidRPr="00C74052" w:rsidRDefault="007F7747" w:rsidP="00574B2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74B2E" w:rsidRPr="00C74052" w:rsidRDefault="00695E68" w:rsidP="00574B2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Фэй</w:t>
      </w:r>
      <w:r w:rsidR="004B162B" w:rsidRPr="00C74052">
        <w:rPr>
          <w:lang w:val="ru-RU"/>
        </w:rPr>
        <w:t>…</w:t>
      </w:r>
    </w:p>
    <w:p w:rsidR="00574B2E" w:rsidRPr="00C74052" w:rsidRDefault="00574B2E" w:rsidP="00574B2E">
      <w:pPr>
        <w:tabs>
          <w:tab w:val="left" w:pos="90"/>
        </w:tabs>
        <w:rPr>
          <w:lang w:val="ru-RU"/>
        </w:rPr>
      </w:pPr>
    </w:p>
    <w:p w:rsidR="00574B2E" w:rsidRPr="00C74052" w:rsidRDefault="007F7747" w:rsidP="00574B2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ФЭЙ</w:t>
      </w:r>
    </w:p>
    <w:p w:rsidR="00695E68" w:rsidRPr="00C74052" w:rsidRDefault="0095121A" w:rsidP="00574B2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>Я могу сама это сделать. Поговорю с Харрисом утром до твоего прихода.</w:t>
      </w:r>
      <w:r w:rsidR="001E76B3" w:rsidRPr="00C74052">
        <w:rPr>
          <w:lang w:val="ru-RU"/>
        </w:rPr>
        <w:t xml:space="preserve"> Ув</w:t>
      </w:r>
      <w:r w:rsidR="00A34C5D" w:rsidRPr="00C74052">
        <w:rPr>
          <w:lang w:val="ru-RU"/>
        </w:rPr>
        <w:t xml:space="preserve">олюсь и куплю </w:t>
      </w:r>
      <w:r w:rsidRPr="00C74052">
        <w:rPr>
          <w:lang w:val="ru-RU"/>
        </w:rPr>
        <w:t xml:space="preserve">билет куда-нибудь. Стану призраком. </w:t>
      </w:r>
      <w:r w:rsidR="001E76B3" w:rsidRPr="00C74052">
        <w:rPr>
          <w:lang w:val="ru-RU"/>
        </w:rPr>
        <w:t xml:space="preserve">Останусь только </w:t>
      </w:r>
      <w:r w:rsidRPr="00C74052">
        <w:rPr>
          <w:lang w:val="ru-RU"/>
        </w:rPr>
        <w:t>в памяти. А ты останешься</w:t>
      </w:r>
      <w:r w:rsidR="001E76B3" w:rsidRPr="00C74052">
        <w:rPr>
          <w:lang w:val="ru-RU"/>
        </w:rPr>
        <w:t xml:space="preserve"> здесь</w:t>
      </w:r>
      <w:r w:rsidRPr="00C74052">
        <w:rPr>
          <w:lang w:val="ru-RU"/>
        </w:rPr>
        <w:t>, чтобы прожить ещё один день.</w:t>
      </w:r>
    </w:p>
    <w:p w:rsidR="00F90FFB" w:rsidRPr="00C74052" w:rsidRDefault="00F90FFB" w:rsidP="00F90FFB">
      <w:pPr>
        <w:tabs>
          <w:tab w:val="left" w:pos="90"/>
        </w:tabs>
        <w:rPr>
          <w:lang w:val="ru-RU"/>
        </w:rPr>
      </w:pPr>
    </w:p>
    <w:p w:rsidR="005954BF" w:rsidRPr="00C74052" w:rsidRDefault="007F7747" w:rsidP="0095121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5954BF" w:rsidRPr="00C74052">
        <w:rPr>
          <w:rFonts w:cs="Times New Roman"/>
          <w:color w:val="auto"/>
          <w:lang w:val="ru-RU"/>
        </w:rPr>
        <w:t xml:space="preserve"> </w:t>
      </w:r>
      <w:r w:rsidR="0095121A" w:rsidRPr="00C74052">
        <w:rPr>
          <w:rFonts w:cs="Times New Roman"/>
          <w:color w:val="auto"/>
          <w:lang w:val="ru-RU"/>
        </w:rPr>
        <w:t>решительно</w:t>
      </w:r>
      <w:r w:rsidR="00C55F7C" w:rsidRPr="00C74052">
        <w:rPr>
          <w:rFonts w:cs="Times New Roman"/>
          <w:color w:val="auto"/>
          <w:lang w:val="ru-RU"/>
        </w:rPr>
        <w:t xml:space="preserve"> смотрит на </w:t>
      </w:r>
      <w:r w:rsidRPr="00C74052">
        <w:rPr>
          <w:rFonts w:cs="Times New Roman"/>
          <w:color w:val="auto"/>
          <w:lang w:val="ru-RU"/>
        </w:rPr>
        <w:t>ФЭЙ</w:t>
      </w:r>
      <w:r w:rsidR="005954BF" w:rsidRPr="00C74052">
        <w:rPr>
          <w:rFonts w:cs="Times New Roman"/>
          <w:color w:val="auto"/>
          <w:lang w:val="ru-RU"/>
        </w:rPr>
        <w:t>.</w:t>
      </w:r>
    </w:p>
    <w:p w:rsidR="004022F5" w:rsidRPr="00C74052" w:rsidRDefault="004022F5" w:rsidP="00BC5273">
      <w:pPr>
        <w:tabs>
          <w:tab w:val="left" w:pos="90"/>
        </w:tabs>
        <w:jc w:val="center"/>
        <w:rPr>
          <w:lang w:val="ru-RU"/>
        </w:rPr>
      </w:pPr>
    </w:p>
    <w:p w:rsidR="00BC5273" w:rsidRPr="00C74052" w:rsidRDefault="007F7747" w:rsidP="00BC527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5121A" w:rsidRPr="00C74052" w:rsidRDefault="0095121A" w:rsidP="005954BF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… (ком в горле) Я мужчина, Фэй. Я сделал то, что сделал, а теперь я пойду домой. Посмотрю в глаза жене и скажу ей… потому что я сделал то, что сделал. (пауза) Сегодня ты последний раз здесь ночуешь, слышишь меня? Завтра я приду, разберу свой стол, заберу свои вещи и заберу тебя домой. (пауза) Я забираю тебя домой.</w:t>
      </w:r>
    </w:p>
    <w:p w:rsidR="0095121A" w:rsidRPr="00C74052" w:rsidRDefault="0095121A" w:rsidP="005954BF">
      <w:pPr>
        <w:tabs>
          <w:tab w:val="left" w:pos="90"/>
        </w:tabs>
        <w:rPr>
          <w:lang w:val="ru-RU"/>
        </w:rPr>
      </w:pPr>
    </w:p>
    <w:p w:rsidR="00C55F7C" w:rsidRPr="00C74052" w:rsidRDefault="007F7747" w:rsidP="0095121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5A4A8F" w:rsidRPr="00C74052">
        <w:rPr>
          <w:rFonts w:cs="Times New Roman"/>
          <w:color w:val="auto"/>
          <w:lang w:val="ru-RU"/>
        </w:rPr>
        <w:t xml:space="preserve"> </w:t>
      </w:r>
      <w:r w:rsidR="00C55F7C" w:rsidRPr="00C74052">
        <w:rPr>
          <w:rFonts w:cs="Times New Roman"/>
          <w:color w:val="auto"/>
          <w:lang w:val="ru-RU"/>
        </w:rPr>
        <w:t>и</w:t>
      </w:r>
      <w:r w:rsidR="005A4A8F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РЕДЖИ</w:t>
      </w:r>
      <w:r w:rsidR="005A4A8F" w:rsidRPr="00C74052">
        <w:rPr>
          <w:rFonts w:cs="Times New Roman"/>
          <w:color w:val="auto"/>
          <w:lang w:val="ru-RU"/>
        </w:rPr>
        <w:t xml:space="preserve"> </w:t>
      </w:r>
      <w:r w:rsidR="00C55F7C" w:rsidRPr="00C74052">
        <w:rPr>
          <w:rFonts w:cs="Times New Roman"/>
          <w:color w:val="auto"/>
          <w:lang w:val="ru-RU"/>
        </w:rPr>
        <w:t>смотрят друг на друга--- прошлое оживает перед ними.</w:t>
      </w:r>
    </w:p>
    <w:p w:rsidR="005A4A8F" w:rsidRPr="00C74052" w:rsidRDefault="007F7747" w:rsidP="0095121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ФЭЙ</w:t>
      </w:r>
      <w:r w:rsidR="00C55F7C" w:rsidRPr="00C74052">
        <w:rPr>
          <w:rFonts w:cs="Times New Roman"/>
          <w:color w:val="auto"/>
          <w:lang w:val="ru-RU"/>
        </w:rPr>
        <w:t xml:space="preserve"> тянется к</w:t>
      </w:r>
      <w:r w:rsidR="005A4A8F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РЕДЖИ</w:t>
      </w:r>
      <w:r w:rsidR="005A4A8F" w:rsidRPr="00C74052">
        <w:rPr>
          <w:rFonts w:cs="Times New Roman"/>
          <w:color w:val="auto"/>
          <w:lang w:val="ru-RU"/>
        </w:rPr>
        <w:t xml:space="preserve">.  </w:t>
      </w:r>
      <w:r w:rsidR="00C55F7C" w:rsidRPr="00C74052">
        <w:rPr>
          <w:rFonts w:cs="Times New Roman"/>
          <w:color w:val="auto"/>
          <w:lang w:val="ru-RU"/>
        </w:rPr>
        <w:t xml:space="preserve">Первый раз они касаются друг друга. Он берёт его за </w:t>
      </w:r>
      <w:r w:rsidR="0095121A" w:rsidRPr="00C74052">
        <w:rPr>
          <w:rFonts w:cs="Times New Roman"/>
          <w:color w:val="auto"/>
          <w:lang w:val="ru-RU"/>
        </w:rPr>
        <w:t>р</w:t>
      </w:r>
      <w:r w:rsidR="00C55F7C" w:rsidRPr="00C74052">
        <w:rPr>
          <w:rFonts w:cs="Times New Roman"/>
          <w:color w:val="auto"/>
          <w:lang w:val="ru-RU"/>
        </w:rPr>
        <w:t xml:space="preserve">уку. Сжимает её. </w:t>
      </w:r>
    </w:p>
    <w:p w:rsidR="00CB1EE3" w:rsidRPr="00C74052" w:rsidRDefault="007F7747" w:rsidP="0095121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B1EE3" w:rsidRPr="00C74052">
        <w:rPr>
          <w:rFonts w:cs="Times New Roman"/>
          <w:color w:val="auto"/>
          <w:lang w:val="ru-RU"/>
        </w:rPr>
        <w:t xml:space="preserve"> </w:t>
      </w:r>
      <w:r w:rsidR="00C55F7C" w:rsidRPr="00C74052">
        <w:rPr>
          <w:rFonts w:cs="Times New Roman"/>
          <w:color w:val="auto"/>
          <w:lang w:val="ru-RU"/>
        </w:rPr>
        <w:t>держится</w:t>
      </w:r>
      <w:r w:rsidR="00CB1EE3" w:rsidRPr="00C74052">
        <w:rPr>
          <w:rFonts w:cs="Times New Roman"/>
          <w:color w:val="auto"/>
          <w:lang w:val="ru-RU"/>
        </w:rPr>
        <w:t xml:space="preserve">… </w:t>
      </w:r>
    </w:p>
    <w:p w:rsidR="00CB1EE3" w:rsidRPr="00C74052" w:rsidRDefault="00C55F7C" w:rsidP="0095121A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Её рука – единственное, что удерживает его от краха.</w:t>
      </w:r>
    </w:p>
    <w:p w:rsidR="00CB1EE3" w:rsidRPr="00C74052" w:rsidRDefault="00CB1EE3" w:rsidP="00BC5273">
      <w:pPr>
        <w:tabs>
          <w:tab w:val="left" w:pos="90"/>
        </w:tabs>
        <w:rPr>
          <w:lang w:val="ru-RU"/>
        </w:rPr>
      </w:pPr>
    </w:p>
    <w:p w:rsidR="00E953A6" w:rsidRPr="00C74052" w:rsidRDefault="00E953A6" w:rsidP="00BC5273">
      <w:pPr>
        <w:tabs>
          <w:tab w:val="left" w:pos="90"/>
        </w:tabs>
        <w:rPr>
          <w:lang w:val="ru-RU"/>
        </w:rPr>
      </w:pPr>
    </w:p>
    <w:p w:rsidR="000E202A" w:rsidRPr="00C74052" w:rsidRDefault="000E202A" w:rsidP="00BC5273">
      <w:pPr>
        <w:tabs>
          <w:tab w:val="left" w:pos="90"/>
        </w:tabs>
        <w:rPr>
          <w:lang w:val="ru-RU"/>
        </w:rPr>
      </w:pPr>
    </w:p>
    <w:p w:rsidR="00C2742D" w:rsidRPr="00C74052" w:rsidRDefault="00C2742D">
      <w:pPr>
        <w:rPr>
          <w:lang w:val="ru-RU"/>
        </w:rPr>
      </w:pPr>
      <w:r w:rsidRPr="00C74052">
        <w:rPr>
          <w:lang w:val="ru-RU"/>
        </w:rPr>
        <w:br w:type="page"/>
      </w:r>
    </w:p>
    <w:p w:rsidR="00CB1EE3" w:rsidRPr="00C74052" w:rsidRDefault="00450B09" w:rsidP="00450B09">
      <w:pPr>
        <w:tabs>
          <w:tab w:val="left" w:pos="90"/>
        </w:tabs>
        <w:jc w:val="center"/>
        <w:rPr>
          <w:b/>
          <w:lang w:val="ru-RU"/>
        </w:rPr>
      </w:pPr>
      <w:r w:rsidRPr="00C74052">
        <w:rPr>
          <w:b/>
          <w:lang w:val="ru-RU"/>
        </w:rPr>
        <w:lastRenderedPageBreak/>
        <w:t>АКТ ВТОРОЙ. СЦЕНА ПЯТАЯ.</w:t>
      </w:r>
    </w:p>
    <w:p w:rsidR="000D7795" w:rsidRPr="00C74052" w:rsidRDefault="000D7795" w:rsidP="00450B09">
      <w:pPr>
        <w:tabs>
          <w:tab w:val="left" w:pos="90"/>
        </w:tabs>
        <w:jc w:val="center"/>
        <w:rPr>
          <w:b/>
          <w:lang w:val="ru-RU"/>
        </w:rPr>
      </w:pPr>
    </w:p>
    <w:p w:rsidR="00AF1C71" w:rsidRPr="00C74052" w:rsidRDefault="00AF1C71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Свет на комнату отдыха. </w:t>
      </w:r>
      <w:r w:rsidR="006D59D5" w:rsidRPr="00C74052">
        <w:rPr>
          <w:rFonts w:cs="Times New Roman"/>
          <w:color w:val="auto"/>
          <w:lang w:val="ru-RU"/>
        </w:rPr>
        <w:t>Здесь что-то изменилось</w:t>
      </w:r>
      <w:r w:rsidRPr="00C74052">
        <w:rPr>
          <w:rFonts w:cs="Times New Roman"/>
          <w:color w:val="auto"/>
          <w:lang w:val="ru-RU"/>
        </w:rPr>
        <w:t xml:space="preserve">. </w:t>
      </w:r>
      <w:r w:rsidR="006D59D5" w:rsidRPr="00C74052">
        <w:rPr>
          <w:rFonts w:cs="Times New Roman"/>
          <w:color w:val="auto"/>
          <w:lang w:val="ru-RU"/>
        </w:rPr>
        <w:t>Сложно сказать, что именно, но какие-то вещи лежат не на привычных местах. Нет колоды карт на столе. Чего-то не хватает на полках и на кухне. Может, нет больше каких-то наклеек или картинок на шкафчиках. Ничего, что бросалось бы в глаза… но стало пусто.</w:t>
      </w:r>
    </w:p>
    <w:p w:rsidR="006D59D5" w:rsidRPr="00C74052" w:rsidRDefault="006D59D5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ДЕЗ</w:t>
      </w:r>
      <w:r w:rsidRPr="00C74052">
        <w:rPr>
          <w:rFonts w:cs="Times New Roman"/>
          <w:color w:val="auto"/>
          <w:lang w:val="ru-RU"/>
        </w:rPr>
        <w:t xml:space="preserve"> и идёт  к своему шкафчику.</w:t>
      </w:r>
      <w:r w:rsidR="00CB1EE3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Снимает пальто и начинает готовиться к работе. Осматривает комнату, замечает, что что-то изменилось. Но не может понять, что именно.</w:t>
      </w:r>
    </w:p>
    <w:p w:rsidR="00CB1EE3" w:rsidRPr="00C74052" w:rsidRDefault="006D59D5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ходит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Pr="00C74052">
        <w:rPr>
          <w:rFonts w:cs="Times New Roman"/>
          <w:color w:val="auto"/>
          <w:lang w:val="ru-RU"/>
        </w:rPr>
        <w:t>. Тоже идёт к своему шкафчику.</w:t>
      </w:r>
    </w:p>
    <w:p w:rsidR="006D59D5" w:rsidRPr="00C74052" w:rsidRDefault="007F7747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CB1EE3" w:rsidRPr="00C74052">
        <w:rPr>
          <w:rFonts w:cs="Times New Roman"/>
          <w:color w:val="auto"/>
          <w:lang w:val="ru-RU"/>
        </w:rPr>
        <w:t xml:space="preserve"> </w:t>
      </w:r>
      <w:r w:rsidR="006D59D5" w:rsidRPr="00C74052">
        <w:rPr>
          <w:rFonts w:cs="Times New Roman"/>
          <w:color w:val="auto"/>
          <w:lang w:val="ru-RU"/>
        </w:rPr>
        <w:t>и</w:t>
      </w:r>
      <w:r w:rsidR="00CB1EE3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ШАНИТА</w:t>
      </w:r>
      <w:r w:rsidR="00CB1EE3" w:rsidRPr="00C74052">
        <w:rPr>
          <w:rFonts w:cs="Times New Roman"/>
          <w:color w:val="auto"/>
          <w:lang w:val="ru-RU"/>
        </w:rPr>
        <w:t xml:space="preserve"> </w:t>
      </w:r>
      <w:r w:rsidR="006D59D5" w:rsidRPr="00C74052">
        <w:rPr>
          <w:rFonts w:cs="Times New Roman"/>
          <w:color w:val="auto"/>
          <w:lang w:val="ru-RU"/>
        </w:rPr>
        <w:t>странно стесняются друг друга и испытывают неудобство.</w:t>
      </w:r>
    </w:p>
    <w:p w:rsidR="00CB1EE3" w:rsidRPr="00C74052" w:rsidRDefault="00CB1EE3" w:rsidP="00CB1EE3">
      <w:pPr>
        <w:tabs>
          <w:tab w:val="left" w:pos="90"/>
        </w:tabs>
        <w:rPr>
          <w:lang w:val="ru-RU"/>
        </w:rPr>
      </w:pPr>
    </w:p>
    <w:p w:rsidR="00CB1EE3" w:rsidRPr="00C74052" w:rsidRDefault="007F7747" w:rsidP="00CB1EE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B1EE3" w:rsidRPr="00C74052" w:rsidRDefault="006D59D5" w:rsidP="00CB1EE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ривет</w:t>
      </w:r>
      <w:r w:rsidR="00CB1EE3" w:rsidRPr="00C74052">
        <w:rPr>
          <w:lang w:val="ru-RU"/>
        </w:rPr>
        <w:t>.</w:t>
      </w:r>
    </w:p>
    <w:p w:rsidR="00CB1EE3" w:rsidRPr="00C74052" w:rsidRDefault="00CB1EE3" w:rsidP="00CB1EE3">
      <w:pPr>
        <w:tabs>
          <w:tab w:val="left" w:pos="90"/>
        </w:tabs>
        <w:rPr>
          <w:lang w:val="ru-RU"/>
        </w:rPr>
      </w:pPr>
    </w:p>
    <w:p w:rsidR="00CB1EE3" w:rsidRPr="00C74052" w:rsidRDefault="007F7747" w:rsidP="00CB1EE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B1EE3" w:rsidRPr="00C74052" w:rsidRDefault="006D59D5" w:rsidP="00CB1EE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ривет</w:t>
      </w:r>
      <w:r w:rsidR="00CB1EE3" w:rsidRPr="00C74052">
        <w:rPr>
          <w:lang w:val="ru-RU"/>
        </w:rPr>
        <w:t>.</w:t>
      </w:r>
    </w:p>
    <w:p w:rsidR="00CB1EE3" w:rsidRPr="00C74052" w:rsidRDefault="00CB1EE3" w:rsidP="00CB1EE3">
      <w:pPr>
        <w:tabs>
          <w:tab w:val="left" w:pos="90"/>
        </w:tabs>
        <w:rPr>
          <w:lang w:val="ru-RU"/>
        </w:rPr>
      </w:pPr>
    </w:p>
    <w:p w:rsidR="006D59D5" w:rsidRPr="00C74052" w:rsidRDefault="006D59D5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Каждый занят своими утренними сборами. ШАНИТА замечает изменения. Не уверенна, что именно изменилось. Подходит к кофе-машине.</w:t>
      </w:r>
    </w:p>
    <w:p w:rsidR="000438DD" w:rsidRPr="00C74052" w:rsidRDefault="000438DD" w:rsidP="000438DD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D59D5" w:rsidRPr="00C74052" w:rsidRDefault="006D59D5" w:rsidP="000438D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икто ещё не сварил кофе?</w:t>
      </w:r>
    </w:p>
    <w:p w:rsidR="000438DD" w:rsidRPr="00C74052" w:rsidRDefault="000438DD" w:rsidP="000438DD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  <w:bookmarkStart w:id="0" w:name="_GoBack"/>
      <w:bookmarkEnd w:id="0"/>
    </w:p>
    <w:p w:rsidR="000438DD" w:rsidRPr="00C74052" w:rsidRDefault="006D59D5" w:rsidP="000438D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аверное, нет</w:t>
      </w:r>
      <w:r w:rsidR="000438DD" w:rsidRPr="00C74052">
        <w:rPr>
          <w:lang w:val="ru-RU"/>
        </w:rPr>
        <w:t>.</w:t>
      </w:r>
    </w:p>
    <w:p w:rsidR="000438DD" w:rsidRPr="00C74052" w:rsidRDefault="000438DD" w:rsidP="000438DD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438DD" w:rsidRPr="00C74052" w:rsidRDefault="00A34C5D" w:rsidP="000438D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Фэй, наверное</w:t>
      </w:r>
      <w:r w:rsidR="006D59D5" w:rsidRPr="00C74052">
        <w:rPr>
          <w:lang w:val="ru-RU"/>
        </w:rPr>
        <w:t xml:space="preserve">, ещё не пришла. </w:t>
      </w:r>
    </w:p>
    <w:p w:rsidR="006D59D5" w:rsidRPr="00C74052" w:rsidRDefault="006D59D5" w:rsidP="000438DD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438DD" w:rsidRPr="00C74052" w:rsidRDefault="006D59D5" w:rsidP="008A663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Хм</w:t>
      </w:r>
      <w:r w:rsidR="000C3C28" w:rsidRPr="00C74052">
        <w:rPr>
          <w:lang w:val="ru-RU"/>
        </w:rPr>
        <w:t>.</w:t>
      </w:r>
      <w:r w:rsidRPr="00C74052">
        <w:rPr>
          <w:lang w:val="ru-RU"/>
        </w:rPr>
        <w:t xml:space="preserve"> Да… …  </w:t>
      </w:r>
      <w:r w:rsidR="000438DD" w:rsidRPr="00C74052">
        <w:rPr>
          <w:lang w:val="ru-RU"/>
        </w:rPr>
        <w:t>…  (</w:t>
      </w:r>
      <w:r w:rsidR="007F7747" w:rsidRPr="00C74052">
        <w:rPr>
          <w:lang w:val="ru-RU"/>
        </w:rPr>
        <w:t>ДЕЗ</w:t>
      </w:r>
      <w:r w:rsidR="000438DD" w:rsidRPr="00C74052">
        <w:rPr>
          <w:lang w:val="ru-RU"/>
        </w:rPr>
        <w:t xml:space="preserve"> </w:t>
      </w:r>
      <w:r w:rsidRPr="00C74052">
        <w:rPr>
          <w:lang w:val="ru-RU"/>
        </w:rPr>
        <w:t xml:space="preserve"> ищет глазами  вещи Фэй</w:t>
      </w:r>
      <w:r w:rsidR="000438DD" w:rsidRPr="00C74052">
        <w:rPr>
          <w:lang w:val="ru-RU"/>
        </w:rPr>
        <w:t xml:space="preserve">)  </w:t>
      </w:r>
      <w:r w:rsidRPr="00C74052">
        <w:rPr>
          <w:lang w:val="ru-RU"/>
        </w:rPr>
        <w:t>Должно быть</w:t>
      </w:r>
      <w:r w:rsidR="000438DD" w:rsidRPr="00C74052">
        <w:rPr>
          <w:lang w:val="ru-RU"/>
        </w:rPr>
        <w:t>…</w:t>
      </w:r>
    </w:p>
    <w:p w:rsidR="006D59D5" w:rsidRPr="00C74052" w:rsidRDefault="006D59D5" w:rsidP="008A6634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438DD" w:rsidRPr="00C74052" w:rsidRDefault="006D59D5" w:rsidP="000438D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Я сварю. </w:t>
      </w:r>
    </w:p>
    <w:p w:rsidR="00450B09" w:rsidRPr="00C74052" w:rsidRDefault="00450B09" w:rsidP="00450B09">
      <w:pPr>
        <w:pStyle w:val="ScriptopiaStageDirection"/>
        <w:rPr>
          <w:rFonts w:cs="Times New Roman"/>
          <w:color w:val="auto"/>
          <w:lang w:val="ru-RU"/>
        </w:rPr>
      </w:pPr>
    </w:p>
    <w:p w:rsidR="000438DD" w:rsidRPr="00C74052" w:rsidRDefault="007F7747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6D59D5" w:rsidRPr="00C74052">
        <w:rPr>
          <w:rFonts w:cs="Times New Roman"/>
          <w:color w:val="auto"/>
          <w:lang w:val="ru-RU"/>
        </w:rPr>
        <w:t xml:space="preserve"> подходит к полкам. Пачка кофе лежит в корзинке. На ней записка. Он снимает её. </w:t>
      </w:r>
      <w:r w:rsidR="000438DD" w:rsidRPr="00C74052">
        <w:rPr>
          <w:rFonts w:cs="Times New Roman"/>
          <w:color w:val="auto"/>
          <w:lang w:val="ru-RU"/>
        </w:rPr>
        <w:t xml:space="preserve"> </w:t>
      </w:r>
    </w:p>
    <w:p w:rsidR="000438DD" w:rsidRPr="00C74052" w:rsidRDefault="000438DD" w:rsidP="000438DD">
      <w:pPr>
        <w:tabs>
          <w:tab w:val="left" w:pos="90"/>
        </w:tabs>
        <w:rPr>
          <w:lang w:val="ru-RU"/>
        </w:rPr>
      </w:pPr>
    </w:p>
    <w:p w:rsidR="000438DD" w:rsidRPr="00C74052" w:rsidRDefault="007F7747" w:rsidP="000438D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D59D5" w:rsidRPr="00C74052" w:rsidRDefault="006D59D5" w:rsidP="000438D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Ооо…. Хороший кофе! Она ещё принесла! </w:t>
      </w:r>
      <w:r w:rsidR="0081335B" w:rsidRPr="00C74052">
        <w:rPr>
          <w:lang w:val="ru-RU"/>
        </w:rPr>
        <w:t>(читает записку) «Шанита и Дез.</w:t>
      </w:r>
      <w:r w:rsidRPr="00C74052">
        <w:rPr>
          <w:lang w:val="ru-RU"/>
        </w:rPr>
        <w:t xml:space="preserve"> </w:t>
      </w:r>
      <w:r w:rsidR="0081335B" w:rsidRPr="00C74052">
        <w:rPr>
          <w:lang w:val="ru-RU"/>
        </w:rPr>
        <w:t xml:space="preserve">Это охрененная штука. Фэй». </w:t>
      </w:r>
      <w:r w:rsidRPr="00C74052">
        <w:rPr>
          <w:lang w:val="ru-RU"/>
        </w:rPr>
        <w:t>Как мило! Не забыть сказать ей спасибо, когда придёт.</w:t>
      </w:r>
    </w:p>
    <w:p w:rsidR="00F84FE6" w:rsidRPr="00C74052" w:rsidRDefault="00F84FE6" w:rsidP="000438DD">
      <w:pPr>
        <w:tabs>
          <w:tab w:val="left" w:pos="90"/>
        </w:tabs>
        <w:rPr>
          <w:lang w:val="ru-RU"/>
        </w:rPr>
      </w:pPr>
    </w:p>
    <w:p w:rsidR="006D59D5" w:rsidRPr="00C74052" w:rsidRDefault="007F7747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6D59D5" w:rsidRPr="00C74052">
        <w:rPr>
          <w:rFonts w:cs="Times New Roman"/>
          <w:color w:val="auto"/>
          <w:lang w:val="ru-RU"/>
        </w:rPr>
        <w:t xml:space="preserve"> с</w:t>
      </w:r>
      <w:r w:rsidR="006D51FE" w:rsidRPr="00C74052">
        <w:rPr>
          <w:rFonts w:cs="Times New Roman"/>
          <w:color w:val="auto"/>
          <w:lang w:val="ru-RU"/>
        </w:rPr>
        <w:t xml:space="preserve"> любопытством оглядывается. ШАНИТА засыпает кофе в машину. Наконец, Дез сообразил: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002BB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Объявления</w:t>
      </w:r>
      <w:r w:rsidR="00F002BB" w:rsidRPr="00C74052">
        <w:rPr>
          <w:lang w:val="ru-RU"/>
        </w:rPr>
        <w:t>!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002BB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с ними</w:t>
      </w:r>
      <w:r w:rsidR="00F002BB" w:rsidRPr="00C74052">
        <w:rPr>
          <w:lang w:val="ru-RU"/>
        </w:rPr>
        <w:t>?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002BB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от чего не хватает</w:t>
      </w:r>
      <w:r w:rsidR="00F002BB" w:rsidRPr="00C74052">
        <w:rPr>
          <w:lang w:val="ru-RU"/>
        </w:rPr>
        <w:t>.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450B09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F002BB" w:rsidRPr="00C74052">
        <w:rPr>
          <w:rFonts w:cs="Times New Roman"/>
          <w:color w:val="auto"/>
          <w:lang w:val="ru-RU"/>
        </w:rPr>
        <w:t xml:space="preserve"> </w:t>
      </w:r>
      <w:r w:rsidR="006D51FE" w:rsidRPr="00C74052">
        <w:rPr>
          <w:rFonts w:cs="Times New Roman"/>
          <w:color w:val="auto"/>
          <w:lang w:val="ru-RU"/>
        </w:rPr>
        <w:t>смотрит на доску</w:t>
      </w:r>
      <w:r w:rsidR="00F002BB" w:rsidRPr="00C74052">
        <w:rPr>
          <w:rFonts w:cs="Times New Roman"/>
          <w:color w:val="auto"/>
          <w:lang w:val="ru-RU"/>
        </w:rPr>
        <w:t>.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D51FE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Вот чёрт, ты прав! Я </w:t>
      </w:r>
      <w:r w:rsidR="00534B62" w:rsidRPr="00C74052">
        <w:rPr>
          <w:lang w:val="ru-RU"/>
        </w:rPr>
        <w:t>так и знала,</w:t>
      </w:r>
      <w:r w:rsidRPr="00C74052">
        <w:rPr>
          <w:lang w:val="ru-RU"/>
        </w:rPr>
        <w:t xml:space="preserve"> что-то не то. Не могла понять что.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6D51FE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от Реджи взбесится.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6D51FE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Думаешь, кто-то сюда забрался?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002BB" w:rsidRPr="00C74052" w:rsidRDefault="006D51FE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озможно</w:t>
      </w:r>
      <w:r w:rsidR="00F002BB" w:rsidRPr="00C74052">
        <w:rPr>
          <w:lang w:val="ru-RU"/>
        </w:rPr>
        <w:t xml:space="preserve">.  </w:t>
      </w:r>
    </w:p>
    <w:p w:rsidR="008A6634" w:rsidRPr="00C74052" w:rsidRDefault="008A6634" w:rsidP="00F002BB">
      <w:pPr>
        <w:tabs>
          <w:tab w:val="left" w:pos="90"/>
        </w:tabs>
        <w:rPr>
          <w:lang w:val="ru-RU"/>
        </w:rPr>
      </w:pPr>
    </w:p>
    <w:p w:rsidR="008A6634" w:rsidRPr="00C74052" w:rsidRDefault="007F7747" w:rsidP="008A663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24D6C" w:rsidRPr="00C74052" w:rsidRDefault="00534B62" w:rsidP="008A663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Сегодня по дороге я только такие разговоры и слышала.</w:t>
      </w:r>
      <w:r w:rsidR="00524D6C" w:rsidRPr="00C74052">
        <w:rPr>
          <w:lang w:val="ru-RU"/>
        </w:rPr>
        <w:t xml:space="preserve"> Говорят, кто-то заклинил 16-ю линию. И материалы с неё забрал.</w:t>
      </w:r>
    </w:p>
    <w:p w:rsidR="00F002BB" w:rsidRPr="00C74052" w:rsidRDefault="00F002BB" w:rsidP="00F002BB">
      <w:pPr>
        <w:tabs>
          <w:tab w:val="left" w:pos="90"/>
        </w:tabs>
        <w:rPr>
          <w:lang w:val="ru-RU"/>
        </w:rPr>
      </w:pPr>
    </w:p>
    <w:p w:rsidR="00F002BB" w:rsidRPr="00C74052" w:rsidRDefault="007F7747" w:rsidP="00F002BB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8501EE" w:rsidRPr="00C74052" w:rsidRDefault="00524D6C" w:rsidP="00F002B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16-ю? Мать мою за ногу. Это точно кто-то из своих. Самую большую линию выбрали.</w:t>
      </w:r>
    </w:p>
    <w:p w:rsidR="00534B62" w:rsidRPr="00C74052" w:rsidRDefault="00534B62" w:rsidP="008A6634">
      <w:pPr>
        <w:tabs>
          <w:tab w:val="left" w:pos="90"/>
        </w:tabs>
        <w:jc w:val="center"/>
        <w:rPr>
          <w:lang w:val="ru-RU"/>
        </w:rPr>
      </w:pPr>
    </w:p>
    <w:p w:rsidR="00F84FE6" w:rsidRPr="00C74052" w:rsidRDefault="007F7747" w:rsidP="008A663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34B62" w:rsidRPr="00C74052" w:rsidRDefault="00524D6C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Знаю. Что бы это значило, интересно. (пауза) </w:t>
      </w:r>
      <w:r w:rsidR="00534B62" w:rsidRPr="00C74052">
        <w:rPr>
          <w:lang w:val="ru-RU"/>
        </w:rPr>
        <w:t>Реджи сказал, чт</w:t>
      </w:r>
      <w:r w:rsidR="0081335B" w:rsidRPr="00C74052">
        <w:rPr>
          <w:lang w:val="ru-RU"/>
        </w:rPr>
        <w:t>о там насчёт тебя решили, нет</w:t>
      </w:r>
      <w:r w:rsidR="00534B62" w:rsidRPr="00C74052">
        <w:rPr>
          <w:lang w:val="ru-RU"/>
        </w:rPr>
        <w:t>???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34B62" w:rsidRPr="00C74052" w:rsidRDefault="00524D6C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Узнаю, когда его увижу, наверное.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963294" w:rsidRPr="00C74052" w:rsidRDefault="00524D6C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Круто…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534B62" w:rsidRPr="00C74052" w:rsidRDefault="00534B62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Шумит кофе-машина. Гудит холодильник. ШАНИТА садится и закрывает глаза.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34B62" w:rsidRPr="00C74052" w:rsidRDefault="0081335B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</w:t>
      </w:r>
      <w:r w:rsidR="00534B62" w:rsidRPr="00C74052">
        <w:rPr>
          <w:lang w:val="ru-RU"/>
        </w:rPr>
        <w:t xml:space="preserve"> тут подумал, что, может, потом, если захочешь</w:t>
      </w:r>
      <w:r w:rsidR="00A12778" w:rsidRPr="00C74052">
        <w:rPr>
          <w:lang w:val="ru-RU"/>
        </w:rPr>
        <w:t>…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34B62" w:rsidRPr="00C74052" w:rsidRDefault="00534B62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сс… не заглушай музыку.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34B62" w:rsidRPr="00C74052" w:rsidRDefault="00A12778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ы опять</w:t>
      </w:r>
      <w:r w:rsidR="00534B62" w:rsidRPr="00C74052">
        <w:rPr>
          <w:lang w:val="ru-RU"/>
        </w:rPr>
        <w:t>?</w:t>
      </w:r>
    </w:p>
    <w:p w:rsidR="00963294" w:rsidRPr="00C74052" w:rsidRDefault="00963294" w:rsidP="00963294">
      <w:pPr>
        <w:tabs>
          <w:tab w:val="left" w:pos="90"/>
        </w:tabs>
        <w:rPr>
          <w:lang w:val="ru-RU"/>
        </w:rPr>
      </w:pPr>
    </w:p>
    <w:p w:rsidR="00963294" w:rsidRPr="00C74052" w:rsidRDefault="007F7747" w:rsidP="0096329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34B62" w:rsidRPr="00C74052" w:rsidRDefault="00534B62" w:rsidP="0096329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росто послушай вместе со мной.</w:t>
      </w:r>
    </w:p>
    <w:p w:rsidR="00C325A1" w:rsidRPr="00C74052" w:rsidRDefault="00C325A1" w:rsidP="00A517FD">
      <w:pPr>
        <w:tabs>
          <w:tab w:val="left" w:pos="90"/>
        </w:tabs>
        <w:rPr>
          <w:lang w:val="ru-RU"/>
        </w:rPr>
      </w:pPr>
    </w:p>
    <w:p w:rsidR="00A517FD" w:rsidRPr="00C74052" w:rsidRDefault="007F7747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A517FD" w:rsidRPr="00C74052">
        <w:rPr>
          <w:rFonts w:cs="Times New Roman"/>
          <w:color w:val="auto"/>
          <w:lang w:val="ru-RU"/>
        </w:rPr>
        <w:t xml:space="preserve"> </w:t>
      </w:r>
      <w:r w:rsidR="00534B62" w:rsidRPr="00C74052">
        <w:rPr>
          <w:rFonts w:cs="Times New Roman"/>
          <w:color w:val="auto"/>
          <w:lang w:val="ru-RU"/>
        </w:rPr>
        <w:t xml:space="preserve">садится рядом с </w:t>
      </w:r>
      <w:r w:rsidR="00A517FD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ШАНИТ</w:t>
      </w:r>
      <w:r w:rsidR="00534B62" w:rsidRPr="00C74052">
        <w:rPr>
          <w:rFonts w:cs="Times New Roman"/>
          <w:color w:val="auto"/>
          <w:lang w:val="ru-RU"/>
        </w:rPr>
        <w:t>ОЙ</w:t>
      </w:r>
      <w:r w:rsidR="00A517FD" w:rsidRPr="00C74052">
        <w:rPr>
          <w:rFonts w:cs="Times New Roman"/>
          <w:color w:val="auto"/>
          <w:lang w:val="ru-RU"/>
        </w:rPr>
        <w:t xml:space="preserve">.  </w:t>
      </w:r>
      <w:r w:rsidR="00534B62" w:rsidRPr="00C74052">
        <w:rPr>
          <w:rFonts w:cs="Times New Roman"/>
          <w:color w:val="auto"/>
          <w:lang w:val="ru-RU"/>
        </w:rPr>
        <w:t xml:space="preserve">Наблюдает за ней. Её глаза по-прежнему закрыты. </w:t>
      </w:r>
    </w:p>
    <w:p w:rsidR="00A517FD" w:rsidRPr="00C74052" w:rsidRDefault="00A517FD" w:rsidP="00A517FD">
      <w:pPr>
        <w:tabs>
          <w:tab w:val="left" w:pos="90"/>
        </w:tabs>
        <w:rPr>
          <w:lang w:val="ru-RU"/>
        </w:rPr>
      </w:pPr>
    </w:p>
    <w:p w:rsidR="00581D00" w:rsidRPr="00C74052" w:rsidRDefault="007F7747" w:rsidP="00581D00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DC0C7E" w:rsidRPr="00C74052" w:rsidRDefault="00534B62" w:rsidP="00581D00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раньше засыпала под разную электронную музыку. Она похожа не звуки завода. Может, так она и появилась.</w:t>
      </w:r>
      <w:r w:rsidR="00A12778" w:rsidRPr="00C74052">
        <w:rPr>
          <w:lang w:val="ru-RU"/>
        </w:rPr>
        <w:t xml:space="preserve"> Эта музыка з</w:t>
      </w:r>
      <w:r w:rsidR="00524D6C" w:rsidRPr="00C74052">
        <w:rPr>
          <w:lang w:val="ru-RU"/>
        </w:rPr>
        <w:t>аполняет тишину… к</w:t>
      </w:r>
      <w:r w:rsidR="00B56B4C" w:rsidRPr="00C74052">
        <w:rPr>
          <w:lang w:val="ru-RU"/>
        </w:rPr>
        <w:t xml:space="preserve">ак будто </w:t>
      </w:r>
      <w:r w:rsidR="00FB385B" w:rsidRPr="00C74052">
        <w:rPr>
          <w:lang w:val="ru-RU"/>
        </w:rPr>
        <w:t>никуда от тебя не денется, и ты никуда не денешься.</w:t>
      </w:r>
    </w:p>
    <w:p w:rsidR="006D0156" w:rsidRPr="00C74052" w:rsidRDefault="006D0156" w:rsidP="00581D00">
      <w:pPr>
        <w:tabs>
          <w:tab w:val="left" w:pos="90"/>
        </w:tabs>
        <w:rPr>
          <w:lang w:val="ru-RU"/>
        </w:rPr>
      </w:pPr>
    </w:p>
    <w:p w:rsidR="006D0156" w:rsidRPr="00C74052" w:rsidRDefault="007F7747" w:rsidP="006D015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B385B" w:rsidRPr="00C74052" w:rsidRDefault="00FB385B" w:rsidP="006D015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ебя это сильно волнует, так?</w:t>
      </w:r>
    </w:p>
    <w:p w:rsidR="000C3C28" w:rsidRPr="00C74052" w:rsidRDefault="000C3C28" w:rsidP="006D0156">
      <w:pPr>
        <w:tabs>
          <w:tab w:val="left" w:pos="90"/>
        </w:tabs>
        <w:rPr>
          <w:lang w:val="ru-RU"/>
        </w:rPr>
      </w:pPr>
    </w:p>
    <w:p w:rsidR="000C3C28" w:rsidRPr="00C74052" w:rsidRDefault="007F7747" w:rsidP="000C3C28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0C3C28" w:rsidRPr="00C74052" w:rsidRDefault="00FB385B" w:rsidP="000C3C28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Что именно</w:t>
      </w:r>
      <w:r w:rsidR="000C3C28" w:rsidRPr="00C74052">
        <w:rPr>
          <w:lang w:val="ru-RU"/>
        </w:rPr>
        <w:t>?</w:t>
      </w:r>
    </w:p>
    <w:p w:rsidR="000C3C28" w:rsidRPr="00C74052" w:rsidRDefault="000C3C28" w:rsidP="000C3C28">
      <w:pPr>
        <w:tabs>
          <w:tab w:val="left" w:pos="90"/>
        </w:tabs>
        <w:rPr>
          <w:lang w:val="ru-RU"/>
        </w:rPr>
      </w:pPr>
    </w:p>
    <w:p w:rsidR="000C3C28" w:rsidRPr="00C74052" w:rsidRDefault="007F7747" w:rsidP="000C3C28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0C3C28" w:rsidRPr="00C74052" w:rsidRDefault="00465FF4" w:rsidP="000C3C28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Что люди </w:t>
      </w:r>
      <w:r w:rsidR="004466A6" w:rsidRPr="00C74052">
        <w:rPr>
          <w:lang w:val="ru-RU"/>
        </w:rPr>
        <w:t xml:space="preserve">могут </w:t>
      </w:r>
      <w:r w:rsidRPr="00C74052">
        <w:rPr>
          <w:lang w:val="ru-RU"/>
        </w:rPr>
        <w:t>тебя отстав</w:t>
      </w:r>
      <w:r w:rsidR="004466A6" w:rsidRPr="00C74052">
        <w:rPr>
          <w:lang w:val="ru-RU"/>
        </w:rPr>
        <w:t>и</w:t>
      </w:r>
      <w:r w:rsidRPr="00C74052">
        <w:rPr>
          <w:lang w:val="ru-RU"/>
        </w:rPr>
        <w:t>т</w:t>
      </w:r>
      <w:r w:rsidR="004466A6" w:rsidRPr="00C74052">
        <w:rPr>
          <w:lang w:val="ru-RU"/>
        </w:rPr>
        <w:t>ь</w:t>
      </w:r>
      <w:r w:rsidRPr="00C74052">
        <w:rPr>
          <w:lang w:val="ru-RU"/>
        </w:rPr>
        <w:t xml:space="preserve">. </w:t>
      </w:r>
    </w:p>
    <w:p w:rsidR="00A517FD" w:rsidRPr="00C74052" w:rsidRDefault="00A517FD" w:rsidP="00A517FD">
      <w:pPr>
        <w:tabs>
          <w:tab w:val="left" w:pos="90"/>
        </w:tabs>
        <w:rPr>
          <w:lang w:val="ru-RU"/>
        </w:rPr>
      </w:pPr>
    </w:p>
    <w:p w:rsidR="000C3C28" w:rsidRPr="00C74052" w:rsidRDefault="007F7747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0C3C28" w:rsidRPr="00C74052">
        <w:rPr>
          <w:rFonts w:cs="Times New Roman"/>
          <w:color w:val="auto"/>
          <w:lang w:val="ru-RU"/>
        </w:rPr>
        <w:t xml:space="preserve"> </w:t>
      </w:r>
      <w:r w:rsidR="00FB385B" w:rsidRPr="00C74052">
        <w:rPr>
          <w:rFonts w:cs="Times New Roman"/>
          <w:color w:val="auto"/>
          <w:lang w:val="ru-RU"/>
        </w:rPr>
        <w:t xml:space="preserve">смотрит на </w:t>
      </w:r>
      <w:r w:rsidR="000C3C28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FB385B" w:rsidRPr="00C74052">
        <w:rPr>
          <w:rFonts w:cs="Times New Roman"/>
          <w:color w:val="auto"/>
          <w:lang w:val="ru-RU"/>
        </w:rPr>
        <w:t xml:space="preserve">А и думает, что ответить. </w:t>
      </w:r>
      <w:r w:rsidR="000C3C28" w:rsidRPr="00C74052">
        <w:rPr>
          <w:rFonts w:cs="Times New Roman"/>
          <w:color w:val="auto"/>
          <w:lang w:val="ru-RU"/>
        </w:rPr>
        <w:t xml:space="preserve"> </w:t>
      </w:r>
      <w:r w:rsidR="00FB385B" w:rsidRPr="00C74052">
        <w:rPr>
          <w:rFonts w:cs="Times New Roman"/>
          <w:color w:val="auto"/>
          <w:lang w:val="ru-RU"/>
        </w:rPr>
        <w:t xml:space="preserve">Решает не отвечать и снова закрывает глаза. </w:t>
      </w:r>
    </w:p>
    <w:p w:rsidR="00F002BB" w:rsidRPr="00C74052" w:rsidRDefault="007F7747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ДЕЗ</w:t>
      </w:r>
      <w:r w:rsidR="00FB385B" w:rsidRPr="00C74052">
        <w:rPr>
          <w:rFonts w:cs="Times New Roman"/>
          <w:color w:val="auto"/>
          <w:lang w:val="ru-RU"/>
        </w:rPr>
        <w:t xml:space="preserve"> смотрит на её руки на столе. Она продолжает слушать. Медленно он тянется к её руке и нежно дотрагивается. </w:t>
      </w:r>
      <w:r w:rsidR="00F002BB" w:rsidRPr="00C74052">
        <w:rPr>
          <w:rFonts w:cs="Times New Roman"/>
          <w:color w:val="auto"/>
          <w:lang w:val="ru-RU"/>
        </w:rPr>
        <w:t xml:space="preserve"> </w:t>
      </w:r>
    </w:p>
    <w:p w:rsidR="00FB385B" w:rsidRPr="00C74052" w:rsidRDefault="00FB385B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а вздрагивает и открывает глаза, а потом снова быстро закрывает.</w:t>
      </w:r>
    </w:p>
    <w:p w:rsidR="00FB385B" w:rsidRPr="00C74052" w:rsidRDefault="00FB385B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и вместе дышат и слушают звуки.</w:t>
      </w:r>
    </w:p>
    <w:p w:rsidR="00EF5642" w:rsidRPr="00C74052" w:rsidRDefault="00FB385B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Дверь в комнату открывается. Это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="000C3C28" w:rsidRPr="00C74052">
        <w:rPr>
          <w:rFonts w:cs="Times New Roman"/>
          <w:color w:val="auto"/>
          <w:lang w:val="ru-RU"/>
        </w:rPr>
        <w:t xml:space="preserve">.  </w:t>
      </w:r>
      <w:r w:rsidR="007F7747" w:rsidRPr="00C74052">
        <w:rPr>
          <w:rFonts w:cs="Times New Roman"/>
          <w:color w:val="auto"/>
          <w:lang w:val="ru-RU"/>
        </w:rPr>
        <w:t>ШАНИТА</w:t>
      </w:r>
      <w:r w:rsidR="000C3C28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 xml:space="preserve">выдёргивает свою руку и рук ДЕЗА. </w:t>
      </w:r>
    </w:p>
    <w:p w:rsidR="00FB385B" w:rsidRPr="00C74052" w:rsidRDefault="00FB385B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о лицу РЕДЖИ видно, что он всё сразу понял.</w:t>
      </w:r>
    </w:p>
    <w:p w:rsidR="000C3C28" w:rsidRPr="00C74052" w:rsidRDefault="000C3C28" w:rsidP="000C3C28">
      <w:pPr>
        <w:tabs>
          <w:tab w:val="left" w:pos="90"/>
        </w:tabs>
        <w:rPr>
          <w:lang w:val="ru-RU"/>
        </w:rPr>
      </w:pPr>
    </w:p>
    <w:p w:rsidR="00EF5642" w:rsidRPr="00C74052" w:rsidRDefault="007F7747" w:rsidP="00EF564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EF5642" w:rsidRPr="00C74052" w:rsidRDefault="00FB385B" w:rsidP="00EF564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>Доброе утро</w:t>
      </w:r>
      <w:r w:rsidR="00EF5642" w:rsidRPr="00C74052">
        <w:rPr>
          <w:lang w:val="ru-RU"/>
        </w:rPr>
        <w:t>.</w:t>
      </w:r>
    </w:p>
    <w:p w:rsidR="00EF5642" w:rsidRPr="00C74052" w:rsidRDefault="00EF5642" w:rsidP="00EF5642">
      <w:pPr>
        <w:tabs>
          <w:tab w:val="left" w:pos="90"/>
        </w:tabs>
        <w:rPr>
          <w:lang w:val="ru-RU"/>
        </w:rPr>
      </w:pPr>
    </w:p>
    <w:p w:rsidR="000C3C28" w:rsidRPr="00C74052" w:rsidRDefault="007F7747" w:rsidP="000C3C28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EF5642" w:rsidRPr="00C74052" w:rsidRDefault="00FB385B" w:rsidP="00EF564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Доброе утро,</w:t>
      </w:r>
      <w:r w:rsidR="00EF5642" w:rsidRPr="00C74052">
        <w:rPr>
          <w:lang w:val="ru-RU"/>
        </w:rPr>
        <w:t xml:space="preserve"> </w:t>
      </w:r>
      <w:r w:rsidR="007F7747" w:rsidRPr="00C74052">
        <w:rPr>
          <w:lang w:val="ru-RU"/>
        </w:rPr>
        <w:t>Р</w:t>
      </w:r>
      <w:r w:rsidRPr="00C74052">
        <w:rPr>
          <w:lang w:val="ru-RU"/>
        </w:rPr>
        <w:t>еджи</w:t>
      </w:r>
      <w:r w:rsidR="00EF5642" w:rsidRPr="00C74052">
        <w:rPr>
          <w:lang w:val="ru-RU"/>
        </w:rPr>
        <w:t xml:space="preserve">.   </w:t>
      </w:r>
    </w:p>
    <w:p w:rsidR="00EF5642" w:rsidRPr="00C74052" w:rsidRDefault="00EF5642" w:rsidP="00EF5642">
      <w:pPr>
        <w:tabs>
          <w:tab w:val="left" w:pos="90"/>
        </w:tabs>
        <w:rPr>
          <w:lang w:val="ru-RU"/>
        </w:rPr>
      </w:pPr>
    </w:p>
    <w:p w:rsidR="00FB385B" w:rsidRPr="00C74052" w:rsidRDefault="00FB385B" w:rsidP="00524D6C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Взгляд </w:t>
      </w:r>
      <w:r w:rsidR="007F7747" w:rsidRPr="00C74052">
        <w:rPr>
          <w:rFonts w:cs="Times New Roman"/>
          <w:color w:val="auto"/>
          <w:lang w:val="ru-RU"/>
        </w:rPr>
        <w:t>РЕДЖИ</w:t>
      </w:r>
      <w:r w:rsidRPr="00C74052">
        <w:rPr>
          <w:rFonts w:cs="Times New Roman"/>
          <w:color w:val="auto"/>
          <w:lang w:val="ru-RU"/>
        </w:rPr>
        <w:t xml:space="preserve"> сразу падает на шкафчик ФЭЙ. Нигде нет следов её присутствия.</w:t>
      </w:r>
    </w:p>
    <w:p w:rsidR="00011087" w:rsidRPr="00C74052" w:rsidRDefault="00011087" w:rsidP="00011087">
      <w:pPr>
        <w:tabs>
          <w:tab w:val="left" w:pos="90"/>
        </w:tabs>
        <w:rPr>
          <w:lang w:val="ru-RU"/>
        </w:rPr>
      </w:pPr>
    </w:p>
    <w:p w:rsidR="00011087" w:rsidRPr="00C74052" w:rsidRDefault="007F7747" w:rsidP="00011087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B385B" w:rsidRPr="00C74052" w:rsidRDefault="00FB385B" w:rsidP="00FB385B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ы все, мм…. сегодня собрание бригады в час дня. Вам обоим надо присутствовать.</w:t>
      </w:r>
    </w:p>
    <w:p w:rsidR="00EF7D76" w:rsidRPr="00C74052" w:rsidRDefault="00EF7D76" w:rsidP="00381965">
      <w:pPr>
        <w:tabs>
          <w:tab w:val="left" w:pos="90"/>
        </w:tabs>
        <w:rPr>
          <w:lang w:val="ru-RU"/>
        </w:rPr>
      </w:pPr>
    </w:p>
    <w:p w:rsidR="00EF7D76" w:rsidRPr="00C74052" w:rsidRDefault="007F7747" w:rsidP="00EF7D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FB385B" w:rsidRPr="00C74052" w:rsidRDefault="00FB385B" w:rsidP="00EF7D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Для всех собрание?</w:t>
      </w:r>
    </w:p>
    <w:p w:rsidR="00EF7D76" w:rsidRPr="00C74052" w:rsidRDefault="00EF7D76" w:rsidP="00EF7D76">
      <w:pPr>
        <w:tabs>
          <w:tab w:val="left" w:pos="90"/>
        </w:tabs>
        <w:rPr>
          <w:lang w:val="ru-RU"/>
        </w:rPr>
      </w:pPr>
    </w:p>
    <w:p w:rsidR="00EF7D76" w:rsidRPr="00C74052" w:rsidRDefault="007F7747" w:rsidP="00EF7D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B385B" w:rsidRPr="00C74052" w:rsidRDefault="00FB385B" w:rsidP="00EF7D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очно. Для всех, кто собирается здесь задержаться, узнать о производительности и планах закрытия до конца года.</w:t>
      </w:r>
    </w:p>
    <w:p w:rsidR="00D31282" w:rsidRPr="00C74052" w:rsidRDefault="00D31282" w:rsidP="00EF7D76">
      <w:pPr>
        <w:tabs>
          <w:tab w:val="left" w:pos="90"/>
        </w:tabs>
        <w:rPr>
          <w:lang w:val="ru-RU"/>
        </w:rPr>
      </w:pPr>
    </w:p>
    <w:p w:rsidR="00D31282" w:rsidRPr="00C74052" w:rsidRDefault="007F7747" w:rsidP="00D312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FB385B" w:rsidRPr="00C74052" w:rsidRDefault="00524D6C" w:rsidP="00D312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ы нам</w:t>
      </w:r>
      <w:r w:rsidR="00FB385B" w:rsidRPr="00C74052">
        <w:rPr>
          <w:lang w:val="ru-RU"/>
        </w:rPr>
        <w:t xml:space="preserve"> расскаж</w:t>
      </w:r>
      <w:r w:rsidRPr="00C74052">
        <w:rPr>
          <w:lang w:val="ru-RU"/>
        </w:rPr>
        <w:t>ешь</w:t>
      </w:r>
      <w:r w:rsidR="00FB385B" w:rsidRPr="00C74052">
        <w:rPr>
          <w:lang w:val="ru-RU"/>
        </w:rPr>
        <w:t>, что будет после закрытия?</w:t>
      </w:r>
    </w:p>
    <w:p w:rsidR="00D31282" w:rsidRPr="00C74052" w:rsidRDefault="00D31282" w:rsidP="00D31282">
      <w:pPr>
        <w:tabs>
          <w:tab w:val="left" w:pos="90"/>
        </w:tabs>
        <w:rPr>
          <w:lang w:val="ru-RU"/>
        </w:rPr>
      </w:pPr>
    </w:p>
    <w:p w:rsidR="00D31282" w:rsidRPr="00C74052" w:rsidRDefault="007F7747" w:rsidP="00D3128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FB385B" w:rsidRPr="00C74052" w:rsidRDefault="00524D6C" w:rsidP="00D3128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Расскажу, Шанита</w:t>
      </w:r>
      <w:r w:rsidR="00A26C9D" w:rsidRPr="00C74052">
        <w:rPr>
          <w:lang w:val="ru-RU"/>
        </w:rPr>
        <w:t>.</w:t>
      </w:r>
      <w:r w:rsidRPr="00C74052">
        <w:rPr>
          <w:lang w:val="ru-RU"/>
        </w:rPr>
        <w:t xml:space="preserve"> Я прослежу, чтобы всё было в порядке.</w:t>
      </w:r>
    </w:p>
    <w:p w:rsidR="00EF7D76" w:rsidRPr="00C74052" w:rsidRDefault="00EF7D76" w:rsidP="00EF7D76">
      <w:pPr>
        <w:tabs>
          <w:tab w:val="left" w:pos="90"/>
        </w:tabs>
        <w:rPr>
          <w:lang w:val="ru-RU"/>
        </w:rPr>
      </w:pPr>
    </w:p>
    <w:p w:rsidR="00EF7D76" w:rsidRPr="00C74052" w:rsidRDefault="007F7747" w:rsidP="00EF7D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26C9D" w:rsidRPr="00C74052" w:rsidRDefault="00A26C9D" w:rsidP="00EF7D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о есть это значит, что я…ммм… … …</w:t>
      </w:r>
    </w:p>
    <w:p w:rsidR="00EF7D76" w:rsidRPr="00C74052" w:rsidRDefault="00EF7D76" w:rsidP="00EF7D76">
      <w:pPr>
        <w:tabs>
          <w:tab w:val="left" w:pos="90"/>
        </w:tabs>
        <w:rPr>
          <w:lang w:val="ru-RU"/>
        </w:rPr>
      </w:pPr>
    </w:p>
    <w:p w:rsidR="00EF7D76" w:rsidRPr="00C74052" w:rsidRDefault="007F7747" w:rsidP="00EF7D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A26C9D" w:rsidRPr="00C74052" w:rsidRDefault="00A26C9D" w:rsidP="00EF7D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Значит, увидимся в час дня, Дез. Вот, что это значит.</w:t>
      </w:r>
    </w:p>
    <w:p w:rsidR="00EF7D76" w:rsidRPr="00C74052" w:rsidRDefault="00EF7D76" w:rsidP="00EF7D76">
      <w:pPr>
        <w:tabs>
          <w:tab w:val="left" w:pos="90"/>
        </w:tabs>
        <w:rPr>
          <w:lang w:val="ru-RU"/>
        </w:rPr>
      </w:pPr>
    </w:p>
    <w:p w:rsidR="00EF7D76" w:rsidRPr="00C74052" w:rsidRDefault="007F7747" w:rsidP="00EF7D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26C9D" w:rsidRPr="00C74052" w:rsidRDefault="00A26C9D" w:rsidP="00EF7D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Тогда ладно. Я буду.</w:t>
      </w:r>
    </w:p>
    <w:p w:rsidR="00EF7D76" w:rsidRPr="00C74052" w:rsidRDefault="00EF7D76" w:rsidP="00EF7D76">
      <w:pPr>
        <w:tabs>
          <w:tab w:val="left" w:pos="90"/>
        </w:tabs>
        <w:rPr>
          <w:lang w:val="ru-RU"/>
        </w:rPr>
      </w:pPr>
    </w:p>
    <w:p w:rsidR="00EF5642" w:rsidRPr="00C74052" w:rsidRDefault="007F7747" w:rsidP="00381965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A26C9D" w:rsidRPr="00C74052" w:rsidRDefault="00524D6C" w:rsidP="00381965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Фэй ещё не заходила. Ты в цеху её не видел?</w:t>
      </w:r>
    </w:p>
    <w:p w:rsidR="00EF5642" w:rsidRPr="00C74052" w:rsidRDefault="00EF5642" w:rsidP="00EF5642">
      <w:pPr>
        <w:tabs>
          <w:tab w:val="left" w:pos="90"/>
        </w:tabs>
        <w:rPr>
          <w:lang w:val="ru-RU"/>
        </w:rPr>
      </w:pPr>
    </w:p>
    <w:p w:rsidR="00FB2C92" w:rsidRPr="00C74052" w:rsidRDefault="00FB2C92" w:rsidP="00052DCE">
      <w:pPr>
        <w:tabs>
          <w:tab w:val="left" w:pos="90"/>
        </w:tabs>
        <w:jc w:val="center"/>
        <w:rPr>
          <w:lang w:val="ru-RU"/>
        </w:rPr>
      </w:pPr>
    </w:p>
    <w:p w:rsidR="00052DCE" w:rsidRPr="00C74052" w:rsidRDefault="007F7747" w:rsidP="00052DCE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965F22" w:rsidRPr="00C74052" w:rsidRDefault="00524D6C" w:rsidP="00052DCE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, она ммм… похоже, она не вернётся на работу. Мне только что сообщили, что она… … … (с трудом) уволилась сегодня утром.</w:t>
      </w:r>
    </w:p>
    <w:p w:rsidR="00C2742D" w:rsidRPr="00C74052" w:rsidRDefault="00C2742D" w:rsidP="00965F22">
      <w:pPr>
        <w:tabs>
          <w:tab w:val="left" w:pos="90"/>
        </w:tabs>
        <w:jc w:val="center"/>
        <w:rPr>
          <w:lang w:val="ru-RU"/>
        </w:rPr>
      </w:pPr>
    </w:p>
    <w:p w:rsidR="00965F22" w:rsidRPr="00C74052" w:rsidRDefault="007F7747" w:rsidP="00965F22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A26C9D" w:rsidRPr="00C74052" w:rsidRDefault="00524D6C" w:rsidP="00965F22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Уволилась???</w:t>
      </w:r>
    </w:p>
    <w:p w:rsidR="00EF5642" w:rsidRPr="00C74052" w:rsidRDefault="00EF5642" w:rsidP="00EF5642">
      <w:pPr>
        <w:tabs>
          <w:tab w:val="left" w:pos="90"/>
        </w:tabs>
        <w:rPr>
          <w:lang w:val="ru-RU"/>
        </w:rPr>
      </w:pPr>
    </w:p>
    <w:p w:rsidR="00524D6C" w:rsidRPr="00C74052" w:rsidRDefault="00524D6C" w:rsidP="00524D6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>Вот так вот??? Даже не попрощалась???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</w:p>
    <w:p w:rsidR="00524D6C" w:rsidRPr="00C74052" w:rsidRDefault="00524D6C" w:rsidP="00524D6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думаю, она ммм… решила, что так будут лучше…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</w:p>
    <w:p w:rsidR="00524D6C" w:rsidRPr="00C74052" w:rsidRDefault="00524D6C" w:rsidP="00524D6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С ума сойти…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</w:p>
    <w:p w:rsidR="00524D6C" w:rsidRPr="00C74052" w:rsidRDefault="00524D6C" w:rsidP="00524D6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524D6C" w:rsidRPr="00C74052" w:rsidRDefault="00524D6C" w:rsidP="00524D6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(мягко) Чёрт…</w:t>
      </w:r>
    </w:p>
    <w:p w:rsidR="00524D6C" w:rsidRPr="00C74052" w:rsidRDefault="00524D6C" w:rsidP="00524D6C">
      <w:pPr>
        <w:pStyle w:val="ScriptopiaStageDirection"/>
        <w:rPr>
          <w:rFonts w:cs="Times New Roman"/>
          <w:color w:val="auto"/>
          <w:lang w:val="ru-RU"/>
        </w:rPr>
      </w:pPr>
    </w:p>
    <w:p w:rsidR="00773334" w:rsidRPr="00C74052" w:rsidRDefault="00A12778" w:rsidP="00D378C4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</w:t>
      </w:r>
      <w:r w:rsidR="00D378C4" w:rsidRPr="00C74052">
        <w:rPr>
          <w:lang w:val="ru-RU"/>
        </w:rPr>
        <w:t>ЕДЖИ</w:t>
      </w:r>
    </w:p>
    <w:p w:rsidR="00D378C4" w:rsidRPr="00C74052" w:rsidRDefault="00D378C4" w:rsidP="00D378C4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риготовьтесь к новым правилам безопасности. Сегодня ночью произ</w:t>
      </w:r>
      <w:r w:rsidR="00AB5B70" w:rsidRPr="00C74052">
        <w:rPr>
          <w:lang w:val="ru-RU"/>
        </w:rPr>
        <w:t>ошло ещё одно ограбление. Сняли ножи</w:t>
      </w:r>
      <w:r w:rsidR="00D7675D" w:rsidRPr="00C74052">
        <w:rPr>
          <w:lang w:val="ru-RU"/>
        </w:rPr>
        <w:t xml:space="preserve"> </w:t>
      </w:r>
      <w:r w:rsidRPr="00C74052">
        <w:rPr>
          <w:lang w:val="ru-RU"/>
        </w:rPr>
        <w:t>с 16-й линии.</w:t>
      </w:r>
    </w:p>
    <w:p w:rsidR="00D378C4" w:rsidRPr="00C74052" w:rsidRDefault="00D378C4" w:rsidP="00865F89">
      <w:pPr>
        <w:tabs>
          <w:tab w:val="left" w:pos="90"/>
        </w:tabs>
        <w:ind w:left="4320"/>
        <w:rPr>
          <w:lang w:val="ru-RU"/>
        </w:rPr>
      </w:pPr>
    </w:p>
    <w:p w:rsidR="008660C0" w:rsidRPr="00C74052" w:rsidRDefault="008660C0" w:rsidP="008660C0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8660C0" w:rsidRPr="00C74052" w:rsidRDefault="008660C0" w:rsidP="008660C0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Им всё ещё неизвестно, кто это делает?</w:t>
      </w:r>
    </w:p>
    <w:p w:rsidR="008660C0" w:rsidRPr="00C74052" w:rsidRDefault="008660C0" w:rsidP="008660C0">
      <w:pPr>
        <w:tabs>
          <w:tab w:val="left" w:pos="90"/>
        </w:tabs>
        <w:jc w:val="center"/>
        <w:rPr>
          <w:lang w:val="ru-RU"/>
        </w:rPr>
      </w:pPr>
    </w:p>
    <w:p w:rsidR="008660C0" w:rsidRPr="00C74052" w:rsidRDefault="008660C0" w:rsidP="008660C0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55683" w:rsidRPr="00C74052" w:rsidRDefault="008660C0" w:rsidP="008660C0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Нет... Отличается от предыдущих разов.</w:t>
      </w:r>
      <w:r w:rsidR="00355683" w:rsidRPr="00C74052">
        <w:rPr>
          <w:lang w:val="ru-RU"/>
        </w:rPr>
        <w:t xml:space="preserve"> Не похоже, что это один и тот же человек. 16-я линия сегодня работать не будет. Лист металла зажало и со склада пропали запасные листы. Дез, ты понадобишься на этой линии. Займёшься ремонтом. </w:t>
      </w:r>
    </w:p>
    <w:p w:rsidR="008660C0" w:rsidRPr="00C74052" w:rsidRDefault="008660C0" w:rsidP="008660C0">
      <w:pPr>
        <w:tabs>
          <w:tab w:val="left" w:pos="90"/>
        </w:tabs>
        <w:jc w:val="center"/>
        <w:rPr>
          <w:lang w:val="ru-RU"/>
        </w:rPr>
      </w:pPr>
    </w:p>
    <w:p w:rsidR="008660C0" w:rsidRPr="00C74052" w:rsidRDefault="008660C0" w:rsidP="008660C0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355683" w:rsidRPr="00C74052" w:rsidRDefault="00355683" w:rsidP="0035568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Обокрал 16-ю линию??? Да это профи. Должно быть кто-то из своих.</w:t>
      </w:r>
    </w:p>
    <w:p w:rsidR="00355683" w:rsidRPr="00C74052" w:rsidRDefault="00355683" w:rsidP="00355683">
      <w:pPr>
        <w:tabs>
          <w:tab w:val="left" w:pos="90"/>
        </w:tabs>
        <w:rPr>
          <w:lang w:val="ru-RU"/>
        </w:rPr>
      </w:pPr>
    </w:p>
    <w:p w:rsidR="00355683" w:rsidRPr="00C74052" w:rsidRDefault="00A34C5D" w:rsidP="0035568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Тут же д</w:t>
      </w:r>
      <w:r w:rsidR="00355683" w:rsidRPr="00C74052">
        <w:rPr>
          <w:rFonts w:cs="Times New Roman"/>
          <w:color w:val="auto"/>
          <w:lang w:val="ru-RU"/>
        </w:rPr>
        <w:t xml:space="preserve">о </w:t>
      </w:r>
      <w:r w:rsidRPr="00C74052">
        <w:rPr>
          <w:rFonts w:cs="Times New Roman"/>
          <w:color w:val="auto"/>
          <w:lang w:val="ru-RU"/>
        </w:rPr>
        <w:t>Д</w:t>
      </w:r>
      <w:r w:rsidR="00355683" w:rsidRPr="00C74052">
        <w:rPr>
          <w:rFonts w:cs="Times New Roman"/>
          <w:color w:val="auto"/>
          <w:lang w:val="ru-RU"/>
        </w:rPr>
        <w:t>еза доходит.</w:t>
      </w:r>
    </w:p>
    <w:p w:rsidR="00773334" w:rsidRPr="00C74052" w:rsidRDefault="00773334" w:rsidP="00355683">
      <w:pPr>
        <w:tabs>
          <w:tab w:val="left" w:pos="90"/>
        </w:tabs>
        <w:ind w:left="4320"/>
        <w:jc w:val="both"/>
        <w:rPr>
          <w:lang w:val="ru-RU"/>
        </w:rPr>
      </w:pPr>
    </w:p>
    <w:p w:rsidR="00E22A0D" w:rsidRPr="00C74052" w:rsidRDefault="007F7747" w:rsidP="00E22A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22A0D" w:rsidRPr="00C74052" w:rsidRDefault="00A26C9D" w:rsidP="00E22A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Йоууууууууууу</w:t>
      </w:r>
      <w:r w:rsidR="004F3CAC" w:rsidRPr="00C74052">
        <w:rPr>
          <w:lang w:val="ru-RU"/>
        </w:rPr>
        <w:t>….</w:t>
      </w:r>
    </w:p>
    <w:p w:rsidR="004F3CAC" w:rsidRPr="00C74052" w:rsidRDefault="004F3CAC" w:rsidP="00E22A0D">
      <w:pPr>
        <w:tabs>
          <w:tab w:val="left" w:pos="90"/>
        </w:tabs>
        <w:rPr>
          <w:lang w:val="ru-RU"/>
        </w:rPr>
      </w:pPr>
    </w:p>
    <w:p w:rsidR="00355683" w:rsidRPr="00C74052" w:rsidRDefault="00355683" w:rsidP="00355683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355683" w:rsidRPr="00C74052" w:rsidRDefault="00355683" w:rsidP="0035568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(открытие Деза зацепило) Ты же не думаешь, ммм….</w:t>
      </w:r>
    </w:p>
    <w:p w:rsidR="00355683" w:rsidRPr="00C74052" w:rsidRDefault="00355683" w:rsidP="00E22A0D">
      <w:pPr>
        <w:tabs>
          <w:tab w:val="left" w:pos="90"/>
        </w:tabs>
        <w:jc w:val="center"/>
        <w:rPr>
          <w:lang w:val="ru-RU"/>
        </w:rPr>
      </w:pPr>
    </w:p>
    <w:p w:rsidR="00E22A0D" w:rsidRPr="00C74052" w:rsidRDefault="00355683" w:rsidP="00E22A0D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E22A0D" w:rsidRPr="00C74052" w:rsidRDefault="00355683" w:rsidP="00E22A0D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(с восхищением) Она </w:t>
      </w:r>
      <w:r w:rsidR="00A34C5D" w:rsidRPr="00C74052">
        <w:rPr>
          <w:lang w:val="ru-RU"/>
        </w:rPr>
        <w:t>реально крутая</w:t>
      </w:r>
      <w:r w:rsidRPr="00C74052">
        <w:rPr>
          <w:lang w:val="ru-RU"/>
        </w:rPr>
        <w:t>!</w:t>
      </w:r>
    </w:p>
    <w:p w:rsidR="00EF5642" w:rsidRPr="00C74052" w:rsidRDefault="00EF5642" w:rsidP="00EF5642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A26C9D" w:rsidRPr="00C74052" w:rsidRDefault="00A26C9D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Так… всем пора в цех. Ближайшие недели начальство будет пристально за мной следить. Я не могу позволить, чтобы всё оставалось по-старому. Шанита, с этих пор визиты к доктору только в обеденный перерыв или после работы. И </w:t>
      </w:r>
      <w:r w:rsidR="005D6393" w:rsidRPr="00C74052">
        <w:rPr>
          <w:lang w:val="ru-RU"/>
        </w:rPr>
        <w:t>чтобы все приходили на собрания</w:t>
      </w:r>
      <w:r w:rsidRPr="00C74052">
        <w:rPr>
          <w:lang w:val="ru-RU"/>
        </w:rPr>
        <w:t>.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BB30DA" w:rsidRPr="00C74052" w:rsidRDefault="00A26C9D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Хорошо</w:t>
      </w:r>
      <w:r w:rsidR="00BB30DA" w:rsidRPr="00C74052">
        <w:rPr>
          <w:lang w:val="ru-RU"/>
        </w:rPr>
        <w:t>.</w:t>
      </w: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A26C9D" w:rsidRPr="00C74052" w:rsidRDefault="005D639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>А ты, Дез, приходишь во</w:t>
      </w:r>
      <w:r w:rsidR="001A08A7" w:rsidRPr="00C74052">
        <w:rPr>
          <w:lang w:val="ru-RU"/>
        </w:rPr>
        <w:t xml:space="preserve">время, или </w:t>
      </w:r>
      <w:r w:rsidRPr="00C74052">
        <w:rPr>
          <w:lang w:val="ru-RU"/>
        </w:rPr>
        <w:t>мы будем вычитать у тебя из зарплаты</w:t>
      </w:r>
      <w:r w:rsidR="001A08A7" w:rsidRPr="00C74052">
        <w:rPr>
          <w:lang w:val="ru-RU"/>
        </w:rPr>
        <w:t>. Понял?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D31282" w:rsidRPr="00C74052" w:rsidRDefault="001A08A7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онял</w:t>
      </w:r>
      <w:r w:rsidR="00BB30DA" w:rsidRPr="00C74052">
        <w:rPr>
          <w:lang w:val="ru-RU"/>
        </w:rPr>
        <w:t>.</w:t>
      </w:r>
    </w:p>
    <w:p w:rsidR="00C2742D" w:rsidRPr="00C74052" w:rsidRDefault="00C2742D" w:rsidP="00BB30DA">
      <w:pPr>
        <w:tabs>
          <w:tab w:val="left" w:pos="90"/>
        </w:tabs>
        <w:ind w:left="4320"/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B30DA" w:rsidRPr="00C74052" w:rsidRDefault="001A08A7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от и хорошо.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355683" w:rsidRPr="00C74052" w:rsidRDefault="00355683" w:rsidP="00355683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 подходит к шкафчику ФЭЙ. Замечает, что больше нет картинок на дверце. Трогает её шкафчик.</w:t>
      </w:r>
    </w:p>
    <w:p w:rsidR="005D6393" w:rsidRPr="00C74052" w:rsidRDefault="005D6393" w:rsidP="00BB30DA">
      <w:pPr>
        <w:tabs>
          <w:tab w:val="left" w:pos="90"/>
        </w:tabs>
        <w:jc w:val="center"/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1A08A7" w:rsidRPr="00C74052" w:rsidRDefault="0035568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Поверить не могу, что она не вернётся</w:t>
      </w:r>
      <w:r w:rsidR="0081335B" w:rsidRPr="00C74052">
        <w:rPr>
          <w:lang w:val="ru-RU"/>
        </w:rPr>
        <w:t>…</w:t>
      </w:r>
    </w:p>
    <w:p w:rsidR="004F3CAC" w:rsidRPr="00C74052" w:rsidRDefault="004F3CAC" w:rsidP="00BB30DA">
      <w:pPr>
        <w:tabs>
          <w:tab w:val="left" w:pos="90"/>
        </w:tabs>
        <w:ind w:left="4320"/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B30DA" w:rsidRPr="00C74052" w:rsidRDefault="0035568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Я знаю.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54FF5" w:rsidRPr="00C74052" w:rsidRDefault="0035568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Это она</w:t>
      </w:r>
      <w:r w:rsidR="00C54FF5" w:rsidRPr="00C74052">
        <w:rPr>
          <w:lang w:val="ru-RU"/>
        </w:rPr>
        <w:t>?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BB30DA" w:rsidRPr="00C74052" w:rsidRDefault="0035568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Не </w:t>
      </w:r>
      <w:r w:rsidR="005D6393" w:rsidRPr="00C74052">
        <w:rPr>
          <w:lang w:val="ru-RU"/>
        </w:rPr>
        <w:t>во всех случаях..</w:t>
      </w:r>
      <w:r w:rsidRPr="00C74052">
        <w:rPr>
          <w:lang w:val="ru-RU"/>
        </w:rPr>
        <w:t>.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BB30DA" w:rsidRPr="00C74052" w:rsidRDefault="007F7747" w:rsidP="00BB30DA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54FF5" w:rsidRPr="00C74052" w:rsidRDefault="00355683" w:rsidP="00BB30DA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А </w:t>
      </w:r>
      <w:r w:rsidR="005D6393" w:rsidRPr="00C74052">
        <w:rPr>
          <w:lang w:val="ru-RU"/>
        </w:rPr>
        <w:t>вчера</w:t>
      </w:r>
      <w:r w:rsidRPr="00C74052">
        <w:rPr>
          <w:lang w:val="ru-RU"/>
        </w:rPr>
        <w:t>?</w:t>
      </w:r>
    </w:p>
    <w:p w:rsidR="004F3CAC" w:rsidRPr="00C74052" w:rsidRDefault="004F3CAC" w:rsidP="00BB30DA">
      <w:pPr>
        <w:tabs>
          <w:tab w:val="left" w:pos="90"/>
        </w:tabs>
        <w:rPr>
          <w:lang w:val="ru-RU"/>
        </w:rPr>
      </w:pPr>
    </w:p>
    <w:p w:rsidR="00355683" w:rsidRPr="00C74052" w:rsidRDefault="00355683" w:rsidP="004F3CA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355683" w:rsidRPr="00C74052" w:rsidRDefault="00355683" w:rsidP="0035568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Какая разница?</w:t>
      </w:r>
    </w:p>
    <w:p w:rsidR="00355683" w:rsidRPr="00C74052" w:rsidRDefault="00355683" w:rsidP="00355683">
      <w:pPr>
        <w:tabs>
          <w:tab w:val="left" w:pos="90"/>
        </w:tabs>
        <w:rPr>
          <w:lang w:val="ru-RU"/>
        </w:rPr>
      </w:pPr>
    </w:p>
    <w:p w:rsidR="004F3CAC" w:rsidRPr="00C74052" w:rsidRDefault="007F7747" w:rsidP="004F3CA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ДЕЗ</w:t>
      </w:r>
    </w:p>
    <w:p w:rsidR="00C54FF5" w:rsidRPr="00C74052" w:rsidRDefault="005D6393" w:rsidP="004F3CA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Важно</w:t>
      </w:r>
      <w:r w:rsidR="00465DCD" w:rsidRPr="00C74052">
        <w:rPr>
          <w:lang w:val="ru-RU"/>
        </w:rPr>
        <w:t>,</w:t>
      </w:r>
      <w:r w:rsidRPr="00C74052">
        <w:rPr>
          <w:lang w:val="ru-RU"/>
        </w:rPr>
        <w:t xml:space="preserve"> чтобы </w:t>
      </w:r>
      <w:r w:rsidR="00465DCD" w:rsidRPr="00C74052">
        <w:rPr>
          <w:lang w:val="ru-RU"/>
        </w:rPr>
        <w:t xml:space="preserve">у неё </w:t>
      </w:r>
      <w:r w:rsidRPr="00C74052">
        <w:rPr>
          <w:lang w:val="ru-RU"/>
        </w:rPr>
        <w:t>все было</w:t>
      </w:r>
      <w:r w:rsidR="00465DCD" w:rsidRPr="00C74052">
        <w:rPr>
          <w:lang w:val="ru-RU"/>
        </w:rPr>
        <w:t xml:space="preserve"> хорошо</w:t>
      </w:r>
      <w:r w:rsidRPr="00C74052">
        <w:rPr>
          <w:lang w:val="ru-RU"/>
        </w:rPr>
        <w:t>..</w:t>
      </w:r>
      <w:r w:rsidR="00465DCD" w:rsidRPr="00C74052">
        <w:rPr>
          <w:lang w:val="ru-RU"/>
        </w:rPr>
        <w:t>. Подкатывает</w:t>
      </w:r>
      <w:r w:rsidRPr="00C74052">
        <w:rPr>
          <w:lang w:val="ru-RU"/>
        </w:rPr>
        <w:t>, небось, где-нибудь</w:t>
      </w:r>
      <w:r w:rsidR="00465DCD" w:rsidRPr="00C74052">
        <w:rPr>
          <w:lang w:val="ru-RU"/>
        </w:rPr>
        <w:t xml:space="preserve"> к девочкам и несёт всякую чушь.</w:t>
      </w:r>
    </w:p>
    <w:p w:rsidR="00B91F16" w:rsidRPr="00C74052" w:rsidRDefault="00B91F16" w:rsidP="004F3CAC">
      <w:pPr>
        <w:tabs>
          <w:tab w:val="left" w:pos="90"/>
        </w:tabs>
        <w:rPr>
          <w:lang w:val="ru-RU"/>
        </w:rPr>
      </w:pPr>
    </w:p>
    <w:p w:rsidR="00B91F16" w:rsidRPr="00C74052" w:rsidRDefault="007F7747" w:rsidP="00B91F1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C54FF5" w:rsidRPr="00C74052" w:rsidRDefault="00C54FF5" w:rsidP="00B91F1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Не могу представить, как здесь будет без неё. (пауза) </w:t>
      </w:r>
      <w:r w:rsidR="00465DCD" w:rsidRPr="00C74052">
        <w:rPr>
          <w:lang w:val="ru-RU"/>
        </w:rPr>
        <w:t>О</w:t>
      </w:r>
      <w:r w:rsidRPr="00C74052">
        <w:rPr>
          <w:lang w:val="ru-RU"/>
        </w:rPr>
        <w:t xml:space="preserve">на мне вчера приснилась. Я лежала на полу в цеху, покрытая пылью. Пол был пыльным. Стены были в пыли. Всё. А я просто застряла там, </w:t>
      </w:r>
      <w:r w:rsidR="00465DCD" w:rsidRPr="00C74052">
        <w:rPr>
          <w:lang w:val="ru-RU"/>
        </w:rPr>
        <w:t>пытаюсь начать рожать</w:t>
      </w:r>
      <w:r w:rsidRPr="00C74052">
        <w:rPr>
          <w:lang w:val="ru-RU"/>
        </w:rPr>
        <w:t>, но у меня не получалось. А потом неожиданно появляется она. Не лично, а её дух. Пыль начинает писать мне послания</w:t>
      </w:r>
      <w:r w:rsidR="00C2742D" w:rsidRPr="00C74052">
        <w:rPr>
          <w:lang w:val="ru-RU"/>
        </w:rPr>
        <w:t>,</w:t>
      </w:r>
      <w:r w:rsidRPr="00C74052">
        <w:rPr>
          <w:lang w:val="ru-RU"/>
        </w:rPr>
        <w:t xml:space="preserve"> и откуда-то я знаю, что это она говорит со мной. Не знаю</w:t>
      </w:r>
      <w:r w:rsidR="00A34C5D" w:rsidRPr="00C74052">
        <w:rPr>
          <w:lang w:val="ru-RU"/>
        </w:rPr>
        <w:t>,</w:t>
      </w:r>
      <w:r w:rsidRPr="00C74052">
        <w:rPr>
          <w:lang w:val="ru-RU"/>
        </w:rPr>
        <w:t xml:space="preserve"> откуда, просто знаю. Она пишет</w:t>
      </w:r>
      <w:r w:rsidR="00C2742D" w:rsidRPr="00C74052">
        <w:rPr>
          <w:lang w:val="ru-RU"/>
        </w:rPr>
        <w:t>: вдохни. И я вдыхаю. Она пи</w:t>
      </w:r>
      <w:r w:rsidRPr="00C74052">
        <w:rPr>
          <w:lang w:val="ru-RU"/>
        </w:rPr>
        <w:t>шет</w:t>
      </w:r>
      <w:r w:rsidR="00C2742D" w:rsidRPr="00C74052">
        <w:rPr>
          <w:lang w:val="ru-RU"/>
        </w:rPr>
        <w:t>:</w:t>
      </w:r>
      <w:r w:rsidRPr="00C74052">
        <w:rPr>
          <w:lang w:val="ru-RU"/>
        </w:rPr>
        <w:t xml:space="preserve"> выдохни. И я выдыхаю. Потом я вот так дышу, и чувствую</w:t>
      </w:r>
      <w:r w:rsidR="00C2742D" w:rsidRPr="00C74052">
        <w:rPr>
          <w:lang w:val="ru-RU"/>
        </w:rPr>
        <w:t>,</w:t>
      </w:r>
      <w:r w:rsidRPr="00C74052">
        <w:rPr>
          <w:lang w:val="ru-RU"/>
        </w:rPr>
        <w:t xml:space="preserve"> начинаю рожать. Чувствую схватки. Всё </w:t>
      </w:r>
      <w:r w:rsidR="00C2742D" w:rsidRPr="00C74052">
        <w:rPr>
          <w:lang w:val="ru-RU"/>
        </w:rPr>
        <w:t>начинается с</w:t>
      </w:r>
      <w:r w:rsidRPr="00C74052">
        <w:rPr>
          <w:lang w:val="ru-RU"/>
        </w:rPr>
        <w:t xml:space="preserve">начала. А машины громыхают. Пресс работает. И из меня исходит самый прекрасный свет, который я </w:t>
      </w:r>
      <w:r w:rsidR="0081335B" w:rsidRPr="00C74052">
        <w:rPr>
          <w:lang w:val="ru-RU"/>
        </w:rPr>
        <w:t xml:space="preserve">когда-либо </w:t>
      </w:r>
      <w:r w:rsidRPr="00C74052">
        <w:rPr>
          <w:lang w:val="ru-RU"/>
        </w:rPr>
        <w:t>видела.  (пауза)</w:t>
      </w:r>
      <w:r w:rsidR="00C2742D" w:rsidRPr="00C74052">
        <w:rPr>
          <w:lang w:val="ru-RU"/>
        </w:rPr>
        <w:t xml:space="preserve"> </w:t>
      </w:r>
      <w:r w:rsidR="00465DCD" w:rsidRPr="00C74052">
        <w:rPr>
          <w:lang w:val="ru-RU"/>
        </w:rPr>
        <w:t>Только я подумала, что никогда не начну опять рожать, появилась Фэй и помогла мне.</w:t>
      </w:r>
    </w:p>
    <w:p w:rsidR="00BB30DA" w:rsidRPr="00C74052" w:rsidRDefault="00BB30DA" w:rsidP="00BB30DA">
      <w:pPr>
        <w:tabs>
          <w:tab w:val="left" w:pos="90"/>
        </w:tabs>
        <w:rPr>
          <w:lang w:val="ru-RU"/>
        </w:rPr>
      </w:pPr>
    </w:p>
    <w:p w:rsidR="00C06D2B" w:rsidRPr="00C74052" w:rsidRDefault="00C54FF5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ауза</w:t>
      </w:r>
      <w:r w:rsidR="004F3CAC" w:rsidRPr="00C74052">
        <w:rPr>
          <w:rFonts w:cs="Times New Roman"/>
          <w:color w:val="auto"/>
          <w:lang w:val="ru-RU"/>
        </w:rPr>
        <w:t xml:space="preserve">.  </w:t>
      </w:r>
    </w:p>
    <w:p w:rsidR="004F3CAC" w:rsidRPr="00C74052" w:rsidRDefault="007F7747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lastRenderedPageBreak/>
        <w:t>РЕДЖИ</w:t>
      </w:r>
      <w:r w:rsidR="004F3CAC" w:rsidRPr="00C74052">
        <w:rPr>
          <w:rFonts w:cs="Times New Roman"/>
          <w:color w:val="auto"/>
          <w:lang w:val="ru-RU"/>
        </w:rPr>
        <w:t xml:space="preserve"> </w:t>
      </w:r>
      <w:r w:rsidR="00C54FF5" w:rsidRPr="00C74052">
        <w:rPr>
          <w:rFonts w:cs="Times New Roman"/>
          <w:color w:val="auto"/>
          <w:lang w:val="ru-RU"/>
        </w:rPr>
        <w:t>открывает шкафчик</w:t>
      </w:r>
      <w:r w:rsidR="004F3CAC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ФЭЙ</w:t>
      </w:r>
      <w:r w:rsidR="00C54FF5" w:rsidRPr="00C74052">
        <w:rPr>
          <w:rFonts w:cs="Times New Roman"/>
          <w:color w:val="auto"/>
          <w:lang w:val="ru-RU"/>
        </w:rPr>
        <w:t xml:space="preserve">. Там пусто, осталась только одна фотография. </w:t>
      </w:r>
      <w:r w:rsidRPr="00C74052">
        <w:rPr>
          <w:rFonts w:cs="Times New Roman"/>
          <w:color w:val="auto"/>
          <w:lang w:val="ru-RU"/>
        </w:rPr>
        <w:t>РЕДЖИ</w:t>
      </w:r>
      <w:r w:rsidR="004F3CAC" w:rsidRPr="00C74052">
        <w:rPr>
          <w:rFonts w:cs="Times New Roman"/>
          <w:color w:val="auto"/>
          <w:lang w:val="ru-RU"/>
        </w:rPr>
        <w:t xml:space="preserve"> </w:t>
      </w:r>
      <w:r w:rsidR="00C54FF5" w:rsidRPr="00C74052">
        <w:rPr>
          <w:rFonts w:cs="Times New Roman"/>
          <w:color w:val="auto"/>
          <w:lang w:val="ru-RU"/>
        </w:rPr>
        <w:t xml:space="preserve">вынимает её. Смотрит на неё. Его сердце замирает. </w:t>
      </w:r>
    </w:p>
    <w:p w:rsidR="00C54FF5" w:rsidRPr="00C74052" w:rsidRDefault="00C54FF5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Он переворачивает её и читает на обороте.</w:t>
      </w:r>
    </w:p>
    <w:p w:rsidR="00FB195C" w:rsidRPr="00C74052" w:rsidRDefault="00FB195C" w:rsidP="004F3CAC">
      <w:pPr>
        <w:tabs>
          <w:tab w:val="left" w:pos="90"/>
        </w:tabs>
        <w:ind w:left="4320"/>
        <w:rPr>
          <w:lang w:val="ru-RU"/>
        </w:rPr>
      </w:pPr>
    </w:p>
    <w:p w:rsidR="004F3CAC" w:rsidRPr="00C74052" w:rsidRDefault="007F7747" w:rsidP="004F3CA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8619F6" w:rsidRPr="00C74052" w:rsidRDefault="004F3CAC" w:rsidP="004F3CAC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“</w:t>
      </w:r>
      <w:r w:rsidR="007F7747" w:rsidRPr="00C74052">
        <w:rPr>
          <w:lang w:val="ru-RU"/>
        </w:rPr>
        <w:t>Ф</w:t>
      </w:r>
      <w:r w:rsidR="00C54FF5" w:rsidRPr="00C74052">
        <w:rPr>
          <w:lang w:val="ru-RU"/>
        </w:rPr>
        <w:t xml:space="preserve">эй и Кэтрин. Лето 1985. Любовь на всю жизнь». </w:t>
      </w:r>
    </w:p>
    <w:p w:rsidR="00C54FF5" w:rsidRPr="00C74052" w:rsidRDefault="00C54FF5" w:rsidP="004F3CAC">
      <w:pPr>
        <w:tabs>
          <w:tab w:val="left" w:pos="90"/>
        </w:tabs>
        <w:rPr>
          <w:lang w:val="ru-RU"/>
        </w:rPr>
      </w:pPr>
    </w:p>
    <w:p w:rsidR="008619F6" w:rsidRPr="00C74052" w:rsidRDefault="007F7747" w:rsidP="008619F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ШАНИТА</w:t>
      </w:r>
    </w:p>
    <w:p w:rsidR="00321239" w:rsidRPr="00C74052" w:rsidRDefault="00321239" w:rsidP="008619F6">
      <w:pPr>
        <w:tabs>
          <w:tab w:val="left" w:pos="90"/>
        </w:tabs>
        <w:rPr>
          <w:lang w:val="ru-RU"/>
        </w:rPr>
      </w:pPr>
    </w:p>
    <w:p w:rsidR="00465DCD" w:rsidRPr="00C74052" w:rsidRDefault="00C54FF5" w:rsidP="005D639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 xml:space="preserve">Кто такая Кэтрин? </w:t>
      </w:r>
    </w:p>
    <w:p w:rsidR="005D6393" w:rsidRPr="00C74052" w:rsidRDefault="005D6393" w:rsidP="005D6393">
      <w:pPr>
        <w:tabs>
          <w:tab w:val="left" w:pos="90"/>
        </w:tabs>
        <w:rPr>
          <w:lang w:val="ru-RU"/>
        </w:rPr>
      </w:pPr>
    </w:p>
    <w:p w:rsidR="004F3CAC" w:rsidRPr="00C74052" w:rsidRDefault="007F7747" w:rsidP="004F3CAC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C06D2B" w:rsidRPr="00C74052" w:rsidRDefault="007B3CB9" w:rsidP="005D6393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t>Моя мама.</w:t>
      </w:r>
      <w:r w:rsidR="005D6393" w:rsidRPr="00C74052">
        <w:rPr>
          <w:lang w:val="ru-RU"/>
        </w:rPr>
        <w:t xml:space="preserve"> (пауза) </w:t>
      </w:r>
      <w:r w:rsidRPr="00C74052">
        <w:rPr>
          <w:lang w:val="ru-RU"/>
        </w:rPr>
        <w:t xml:space="preserve">Все в цех. Сегодня трудный день. Единственный способ справиться – работать вместе. Идём. </w:t>
      </w:r>
    </w:p>
    <w:p w:rsidR="00465DCD" w:rsidRPr="00C74052" w:rsidRDefault="00465DCD" w:rsidP="00465DCD">
      <w:pPr>
        <w:pStyle w:val="ScriptopiaStageDirection"/>
        <w:rPr>
          <w:rFonts w:eastAsia="Times New Roman" w:cs="Times New Roman"/>
          <w:i w:val="0"/>
          <w:color w:val="auto"/>
          <w:lang w:val="ru-RU"/>
        </w:rPr>
      </w:pPr>
    </w:p>
    <w:p w:rsidR="00C06D2B" w:rsidRPr="00C74052" w:rsidRDefault="007F7747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ШАНИТА</w:t>
      </w:r>
      <w:r w:rsidR="00C06D2B" w:rsidRPr="00C74052">
        <w:rPr>
          <w:rFonts w:cs="Times New Roman"/>
          <w:color w:val="auto"/>
          <w:lang w:val="ru-RU"/>
        </w:rPr>
        <w:t xml:space="preserve"> </w:t>
      </w:r>
      <w:r w:rsidR="007B3CB9" w:rsidRPr="00C74052">
        <w:rPr>
          <w:rFonts w:cs="Times New Roman"/>
          <w:color w:val="auto"/>
          <w:lang w:val="ru-RU"/>
        </w:rPr>
        <w:t>и</w:t>
      </w:r>
      <w:r w:rsidR="00C06D2B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>ДЕЗ</w:t>
      </w:r>
      <w:r w:rsidR="007B3CB9" w:rsidRPr="00C74052">
        <w:rPr>
          <w:rFonts w:cs="Times New Roman"/>
          <w:color w:val="auto"/>
          <w:lang w:val="ru-RU"/>
        </w:rPr>
        <w:t xml:space="preserve"> осматривают комнату. Надевают очки и выходят из комнаты. </w:t>
      </w:r>
      <w:r w:rsidR="00C06D2B" w:rsidRPr="00C74052">
        <w:rPr>
          <w:rFonts w:cs="Times New Roman"/>
          <w:color w:val="auto"/>
          <w:lang w:val="ru-RU"/>
        </w:rPr>
        <w:t xml:space="preserve"> </w:t>
      </w:r>
    </w:p>
    <w:p w:rsidR="00C06D2B" w:rsidRPr="00C74052" w:rsidRDefault="00C06D2B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C06D2B" w:rsidRPr="00C74052" w:rsidRDefault="007F7747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C06D2B" w:rsidRPr="00C74052">
        <w:rPr>
          <w:rFonts w:cs="Times New Roman"/>
          <w:color w:val="auto"/>
          <w:lang w:val="ru-RU"/>
        </w:rPr>
        <w:t xml:space="preserve"> </w:t>
      </w:r>
      <w:r w:rsidR="007B3CB9" w:rsidRPr="00C74052">
        <w:rPr>
          <w:rFonts w:cs="Times New Roman"/>
          <w:color w:val="auto"/>
          <w:lang w:val="ru-RU"/>
        </w:rPr>
        <w:t xml:space="preserve">ещё раз осматривает комнату. Перемещается в пространстве. Стоит с закрытыми глазами. Вдыхает. Выдыхает. </w:t>
      </w:r>
    </w:p>
    <w:p w:rsidR="00C06D2B" w:rsidRPr="00C74052" w:rsidRDefault="00C06D2B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AE5D01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незапно оживают силуэты рабочих. Они начинают работать на линии. Медленно. Аккуратно.</w:t>
      </w:r>
      <w:r w:rsidR="00C2742D" w:rsidRPr="00C74052">
        <w:rPr>
          <w:rFonts w:cs="Times New Roman"/>
          <w:color w:val="auto"/>
          <w:lang w:val="ru-RU"/>
        </w:rPr>
        <w:t xml:space="preserve"> </w:t>
      </w:r>
      <w:r w:rsidRPr="00C74052">
        <w:rPr>
          <w:rFonts w:cs="Times New Roman"/>
          <w:color w:val="auto"/>
          <w:lang w:val="ru-RU"/>
        </w:rPr>
        <w:t xml:space="preserve">Совместное усилие движения. </w:t>
      </w:r>
    </w:p>
    <w:p w:rsidR="00AE5D01" w:rsidRPr="00C74052" w:rsidRDefault="00AE5D01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В первый раз с начала пьесы конвейер в гармонии.</w:t>
      </w:r>
    </w:p>
    <w:p w:rsidR="00D9023F" w:rsidRPr="00C74052" w:rsidRDefault="00D9023F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AE5D01" w:rsidRPr="00C74052" w:rsidRDefault="007F7747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906123" w:rsidRPr="00C74052">
        <w:rPr>
          <w:rFonts w:cs="Times New Roman"/>
          <w:color w:val="auto"/>
          <w:lang w:val="ru-RU"/>
        </w:rPr>
        <w:t xml:space="preserve"> </w:t>
      </w:r>
      <w:r w:rsidR="007B3CB9" w:rsidRPr="00C74052">
        <w:rPr>
          <w:rFonts w:cs="Times New Roman"/>
          <w:color w:val="auto"/>
          <w:lang w:val="ru-RU"/>
        </w:rPr>
        <w:t xml:space="preserve">всё это время стоит. Он вдыхает и выдыхает, а производство работает. </w:t>
      </w: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Пространство начинает меняться. Пыль покрывает пол в комнате отдыха. Появляется на шкафчиках, досках объявлений и стенах.</w:t>
      </w: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 xml:space="preserve">Пыль </w:t>
      </w:r>
      <w:r w:rsidR="00465DCD" w:rsidRPr="00C74052">
        <w:rPr>
          <w:rFonts w:cs="Times New Roman"/>
          <w:color w:val="auto"/>
          <w:lang w:val="ru-RU"/>
        </w:rPr>
        <w:t>пишет послание</w:t>
      </w:r>
      <w:r w:rsidRPr="00C74052">
        <w:rPr>
          <w:rFonts w:cs="Times New Roman"/>
          <w:color w:val="auto"/>
          <w:lang w:val="ru-RU"/>
        </w:rPr>
        <w:t>: «Фэй».</w:t>
      </w: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Её имя становится частью души завода.</w:t>
      </w: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</w:p>
    <w:p w:rsidR="00232576" w:rsidRPr="00C74052" w:rsidRDefault="007F7747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РЕДЖИ</w:t>
      </w:r>
      <w:r w:rsidR="007B3CB9" w:rsidRPr="00C74052">
        <w:rPr>
          <w:rFonts w:cs="Times New Roman"/>
          <w:color w:val="auto"/>
          <w:lang w:val="ru-RU"/>
        </w:rPr>
        <w:t xml:space="preserve"> смотрит по сторонам, а имя Фэй укутывает его. </w:t>
      </w:r>
      <w:r w:rsidR="00232576" w:rsidRPr="00C74052">
        <w:rPr>
          <w:rFonts w:cs="Times New Roman"/>
          <w:color w:val="auto"/>
          <w:lang w:val="ru-RU"/>
        </w:rPr>
        <w:t xml:space="preserve"> </w:t>
      </w:r>
    </w:p>
    <w:p w:rsidR="00232576" w:rsidRPr="00C74052" w:rsidRDefault="00232576" w:rsidP="00232576">
      <w:pPr>
        <w:tabs>
          <w:tab w:val="left" w:pos="90"/>
        </w:tabs>
        <w:rPr>
          <w:lang w:val="ru-RU"/>
        </w:rPr>
      </w:pPr>
    </w:p>
    <w:p w:rsidR="00232576" w:rsidRPr="00C74052" w:rsidRDefault="007F7747" w:rsidP="00232576">
      <w:pPr>
        <w:tabs>
          <w:tab w:val="left" w:pos="90"/>
        </w:tabs>
        <w:jc w:val="center"/>
        <w:rPr>
          <w:lang w:val="ru-RU"/>
        </w:rPr>
      </w:pPr>
      <w:r w:rsidRPr="00C74052">
        <w:rPr>
          <w:lang w:val="ru-RU"/>
        </w:rPr>
        <w:t>РЕДЖИ</w:t>
      </w:r>
    </w:p>
    <w:p w:rsidR="00232576" w:rsidRPr="00C74052" w:rsidRDefault="00465DCD" w:rsidP="00232576">
      <w:pPr>
        <w:tabs>
          <w:tab w:val="left" w:pos="90"/>
        </w:tabs>
        <w:rPr>
          <w:lang w:val="ru-RU"/>
        </w:rPr>
      </w:pPr>
      <w:r w:rsidRPr="00C74052">
        <w:rPr>
          <w:lang w:val="ru-RU"/>
        </w:rPr>
        <w:lastRenderedPageBreak/>
        <w:t>Пережить ещё один день…</w:t>
      </w:r>
      <w:r w:rsidR="007B3CB9" w:rsidRPr="00C74052">
        <w:rPr>
          <w:lang w:val="ru-RU"/>
        </w:rPr>
        <w:t xml:space="preserve"> </w:t>
      </w:r>
    </w:p>
    <w:p w:rsidR="007B3CB9" w:rsidRPr="00C74052" w:rsidRDefault="007B3CB9" w:rsidP="00232576">
      <w:pPr>
        <w:tabs>
          <w:tab w:val="left" w:pos="90"/>
        </w:tabs>
        <w:ind w:left="4320"/>
        <w:rPr>
          <w:lang w:val="ru-RU"/>
        </w:rPr>
      </w:pPr>
    </w:p>
    <w:p w:rsidR="007B3CB9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Свет падает на РЕДЖИ и комнату отдыха.</w:t>
      </w:r>
    </w:p>
    <w:p w:rsidR="00232576" w:rsidRPr="00C74052" w:rsidRDefault="007B3CB9" w:rsidP="00465DCD">
      <w:pPr>
        <w:pStyle w:val="ScriptopiaStageDirection"/>
        <w:rPr>
          <w:rFonts w:cs="Times New Roman"/>
          <w:color w:val="auto"/>
          <w:lang w:val="ru-RU"/>
        </w:rPr>
      </w:pPr>
      <w:r w:rsidRPr="00C74052">
        <w:rPr>
          <w:rFonts w:cs="Times New Roman"/>
          <w:color w:val="auto"/>
          <w:lang w:val="ru-RU"/>
        </w:rPr>
        <w:t>Конец пьесы.</w:t>
      </w:r>
    </w:p>
    <w:sectPr w:rsidR="00232576" w:rsidRPr="00C74052" w:rsidSect="00FF7FE8">
      <w:footerReference w:type="default" r:id="rId12"/>
      <w:type w:val="continuous"/>
      <w:pgSz w:w="12240" w:h="15840"/>
      <w:pgMar w:top="1440" w:right="1800" w:bottom="1440" w:left="18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2B" w:rsidRDefault="00523E2B">
      <w:r>
        <w:separator/>
      </w:r>
    </w:p>
  </w:endnote>
  <w:endnote w:type="continuationSeparator" w:id="1">
    <w:p w:rsidR="00523E2B" w:rsidRDefault="0052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Default="00FB45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2B" w:rsidRDefault="00523E2B">
      <w:r>
        <w:separator/>
      </w:r>
    </w:p>
  </w:footnote>
  <w:footnote w:type="continuationSeparator" w:id="1">
    <w:p w:rsidR="00523E2B" w:rsidRDefault="00523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Pr="0065107A" w:rsidRDefault="00FB4588">
    <w:pPr>
      <w:pStyle w:val="a3"/>
      <w:jc w:val="right"/>
      <w:rPr>
        <w:lang w:val="ru-RU"/>
      </w:rPr>
    </w:pPr>
  </w:p>
  <w:p w:rsidR="00FB4588" w:rsidRDefault="00FB45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Default="00FB4588">
    <w:pPr>
      <w:pStyle w:val="a3"/>
      <w:jc w:val="right"/>
    </w:pPr>
  </w:p>
  <w:p w:rsidR="00FB4588" w:rsidRDefault="00FB45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5029"/>
    </w:sdtPr>
    <w:sdtContent>
      <w:p w:rsidR="00FB4588" w:rsidRDefault="005313D1">
        <w:pPr>
          <w:pStyle w:val="a3"/>
          <w:jc w:val="right"/>
        </w:pPr>
        <w:fldSimple w:instr=" PAGE   \* MERGEFORMAT ">
          <w:r w:rsidR="00C74052">
            <w:rPr>
              <w:noProof/>
            </w:rPr>
            <w:t>1</w:t>
          </w:r>
        </w:fldSimple>
      </w:p>
    </w:sdtContent>
  </w:sdt>
  <w:p w:rsidR="00FB4588" w:rsidRDefault="00FB45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2E7"/>
    <w:rsid w:val="00002831"/>
    <w:rsid w:val="00003F7F"/>
    <w:rsid w:val="00006FF2"/>
    <w:rsid w:val="0001030E"/>
    <w:rsid w:val="00010960"/>
    <w:rsid w:val="00011087"/>
    <w:rsid w:val="000170DD"/>
    <w:rsid w:val="00031E74"/>
    <w:rsid w:val="00037375"/>
    <w:rsid w:val="000438DD"/>
    <w:rsid w:val="00047FD2"/>
    <w:rsid w:val="000517E0"/>
    <w:rsid w:val="00052DCE"/>
    <w:rsid w:val="0006049E"/>
    <w:rsid w:val="00063015"/>
    <w:rsid w:val="00064BF8"/>
    <w:rsid w:val="00066E68"/>
    <w:rsid w:val="000713B1"/>
    <w:rsid w:val="00072B5F"/>
    <w:rsid w:val="000766F6"/>
    <w:rsid w:val="00085783"/>
    <w:rsid w:val="00087361"/>
    <w:rsid w:val="000A2A28"/>
    <w:rsid w:val="000A3805"/>
    <w:rsid w:val="000A6E42"/>
    <w:rsid w:val="000B1C78"/>
    <w:rsid w:val="000B56D1"/>
    <w:rsid w:val="000C15EE"/>
    <w:rsid w:val="000C2288"/>
    <w:rsid w:val="000C3C28"/>
    <w:rsid w:val="000C4369"/>
    <w:rsid w:val="000C5A77"/>
    <w:rsid w:val="000C6818"/>
    <w:rsid w:val="000C7A6B"/>
    <w:rsid w:val="000C7ED3"/>
    <w:rsid w:val="000D15B4"/>
    <w:rsid w:val="000D47E6"/>
    <w:rsid w:val="000D544D"/>
    <w:rsid w:val="000D58A1"/>
    <w:rsid w:val="000D7795"/>
    <w:rsid w:val="000E0E58"/>
    <w:rsid w:val="000E202A"/>
    <w:rsid w:val="000F11FE"/>
    <w:rsid w:val="000F1431"/>
    <w:rsid w:val="000F337B"/>
    <w:rsid w:val="00100D57"/>
    <w:rsid w:val="00102E87"/>
    <w:rsid w:val="00103F5E"/>
    <w:rsid w:val="00111247"/>
    <w:rsid w:val="0011537A"/>
    <w:rsid w:val="0011617D"/>
    <w:rsid w:val="001173F4"/>
    <w:rsid w:val="00120E82"/>
    <w:rsid w:val="0013286C"/>
    <w:rsid w:val="00135D19"/>
    <w:rsid w:val="001412E5"/>
    <w:rsid w:val="0014292F"/>
    <w:rsid w:val="00154645"/>
    <w:rsid w:val="00160193"/>
    <w:rsid w:val="00163503"/>
    <w:rsid w:val="00164C28"/>
    <w:rsid w:val="00171643"/>
    <w:rsid w:val="0017289B"/>
    <w:rsid w:val="0018268B"/>
    <w:rsid w:val="00182959"/>
    <w:rsid w:val="00184165"/>
    <w:rsid w:val="0018469F"/>
    <w:rsid w:val="001A0174"/>
    <w:rsid w:val="001A08A7"/>
    <w:rsid w:val="001A1B31"/>
    <w:rsid w:val="001A2155"/>
    <w:rsid w:val="001A556D"/>
    <w:rsid w:val="001B4F8A"/>
    <w:rsid w:val="001C0315"/>
    <w:rsid w:val="001C2FC3"/>
    <w:rsid w:val="001D1BFA"/>
    <w:rsid w:val="001D4A78"/>
    <w:rsid w:val="001E76B3"/>
    <w:rsid w:val="001F4187"/>
    <w:rsid w:val="001F4E8D"/>
    <w:rsid w:val="001F5FD9"/>
    <w:rsid w:val="001F7600"/>
    <w:rsid w:val="00201CF2"/>
    <w:rsid w:val="00203FF8"/>
    <w:rsid w:val="0020639B"/>
    <w:rsid w:val="002068DD"/>
    <w:rsid w:val="0021138D"/>
    <w:rsid w:val="00211E59"/>
    <w:rsid w:val="00217EE4"/>
    <w:rsid w:val="0022385F"/>
    <w:rsid w:val="00224B63"/>
    <w:rsid w:val="00232576"/>
    <w:rsid w:val="0023318B"/>
    <w:rsid w:val="0023643B"/>
    <w:rsid w:val="00240F1B"/>
    <w:rsid w:val="00243281"/>
    <w:rsid w:val="002432A0"/>
    <w:rsid w:val="00257864"/>
    <w:rsid w:val="002605CB"/>
    <w:rsid w:val="00264228"/>
    <w:rsid w:val="0026515A"/>
    <w:rsid w:val="002656A1"/>
    <w:rsid w:val="0026617D"/>
    <w:rsid w:val="002665C9"/>
    <w:rsid w:val="0026708D"/>
    <w:rsid w:val="00267B5B"/>
    <w:rsid w:val="002730C5"/>
    <w:rsid w:val="00277D20"/>
    <w:rsid w:val="00291D60"/>
    <w:rsid w:val="0029250E"/>
    <w:rsid w:val="00297506"/>
    <w:rsid w:val="002A4EF8"/>
    <w:rsid w:val="002A5BE3"/>
    <w:rsid w:val="002A638E"/>
    <w:rsid w:val="002A69F1"/>
    <w:rsid w:val="002A7023"/>
    <w:rsid w:val="002B12A9"/>
    <w:rsid w:val="002B3609"/>
    <w:rsid w:val="002B45F9"/>
    <w:rsid w:val="002C1874"/>
    <w:rsid w:val="002C223D"/>
    <w:rsid w:val="002C3752"/>
    <w:rsid w:val="002C4017"/>
    <w:rsid w:val="002D2812"/>
    <w:rsid w:val="002D54C8"/>
    <w:rsid w:val="002E00B7"/>
    <w:rsid w:val="002E08A5"/>
    <w:rsid w:val="002E0B2E"/>
    <w:rsid w:val="002E0E88"/>
    <w:rsid w:val="002F0F9C"/>
    <w:rsid w:val="0030543A"/>
    <w:rsid w:val="003069FA"/>
    <w:rsid w:val="00307622"/>
    <w:rsid w:val="00310F9C"/>
    <w:rsid w:val="00316213"/>
    <w:rsid w:val="00316F63"/>
    <w:rsid w:val="00321083"/>
    <w:rsid w:val="00321239"/>
    <w:rsid w:val="0032378F"/>
    <w:rsid w:val="0032594F"/>
    <w:rsid w:val="00337F05"/>
    <w:rsid w:val="003455FC"/>
    <w:rsid w:val="00351DAE"/>
    <w:rsid w:val="00353DEA"/>
    <w:rsid w:val="00355683"/>
    <w:rsid w:val="00355A7E"/>
    <w:rsid w:val="00363FAD"/>
    <w:rsid w:val="00366238"/>
    <w:rsid w:val="00372BC0"/>
    <w:rsid w:val="00381965"/>
    <w:rsid w:val="00384D23"/>
    <w:rsid w:val="00385998"/>
    <w:rsid w:val="00386B1D"/>
    <w:rsid w:val="00386CF5"/>
    <w:rsid w:val="00387679"/>
    <w:rsid w:val="00387D05"/>
    <w:rsid w:val="00390DE3"/>
    <w:rsid w:val="00396E97"/>
    <w:rsid w:val="003A5CE1"/>
    <w:rsid w:val="003A77B7"/>
    <w:rsid w:val="003B26D6"/>
    <w:rsid w:val="003B3457"/>
    <w:rsid w:val="003B768E"/>
    <w:rsid w:val="003B7820"/>
    <w:rsid w:val="003C16D1"/>
    <w:rsid w:val="003C720B"/>
    <w:rsid w:val="003D1DBE"/>
    <w:rsid w:val="003D3A7B"/>
    <w:rsid w:val="003D600C"/>
    <w:rsid w:val="003D66D3"/>
    <w:rsid w:val="003E2181"/>
    <w:rsid w:val="003E3E0A"/>
    <w:rsid w:val="003F2E76"/>
    <w:rsid w:val="004022F5"/>
    <w:rsid w:val="00406B46"/>
    <w:rsid w:val="004125C2"/>
    <w:rsid w:val="0041361A"/>
    <w:rsid w:val="00413B64"/>
    <w:rsid w:val="00413F02"/>
    <w:rsid w:val="00425CC0"/>
    <w:rsid w:val="00433AB8"/>
    <w:rsid w:val="00434BA8"/>
    <w:rsid w:val="0043669C"/>
    <w:rsid w:val="00437760"/>
    <w:rsid w:val="004466A6"/>
    <w:rsid w:val="00446B72"/>
    <w:rsid w:val="00450B09"/>
    <w:rsid w:val="0045176F"/>
    <w:rsid w:val="004519EF"/>
    <w:rsid w:val="004551EC"/>
    <w:rsid w:val="0045697E"/>
    <w:rsid w:val="00456D2F"/>
    <w:rsid w:val="00465DCD"/>
    <w:rsid w:val="00465FF4"/>
    <w:rsid w:val="00467C72"/>
    <w:rsid w:val="00467CF3"/>
    <w:rsid w:val="004762A5"/>
    <w:rsid w:val="004769FA"/>
    <w:rsid w:val="00481910"/>
    <w:rsid w:val="00487CB8"/>
    <w:rsid w:val="00487D6E"/>
    <w:rsid w:val="00493AB8"/>
    <w:rsid w:val="00496BF0"/>
    <w:rsid w:val="004A2C0D"/>
    <w:rsid w:val="004A33D1"/>
    <w:rsid w:val="004A5F1D"/>
    <w:rsid w:val="004B13E3"/>
    <w:rsid w:val="004B162B"/>
    <w:rsid w:val="004B59A3"/>
    <w:rsid w:val="004C0CF4"/>
    <w:rsid w:val="004C3394"/>
    <w:rsid w:val="004C6A85"/>
    <w:rsid w:val="004D1F68"/>
    <w:rsid w:val="004D2501"/>
    <w:rsid w:val="004E10A0"/>
    <w:rsid w:val="004E161B"/>
    <w:rsid w:val="004E43BB"/>
    <w:rsid w:val="004E497B"/>
    <w:rsid w:val="004E6C78"/>
    <w:rsid w:val="004E7A41"/>
    <w:rsid w:val="004F1960"/>
    <w:rsid w:val="004F206F"/>
    <w:rsid w:val="004F296E"/>
    <w:rsid w:val="004F3CAC"/>
    <w:rsid w:val="004F6E8A"/>
    <w:rsid w:val="005071B8"/>
    <w:rsid w:val="00510413"/>
    <w:rsid w:val="00511004"/>
    <w:rsid w:val="00512467"/>
    <w:rsid w:val="00521BAA"/>
    <w:rsid w:val="00523E2B"/>
    <w:rsid w:val="00524D6C"/>
    <w:rsid w:val="005250F4"/>
    <w:rsid w:val="005313D1"/>
    <w:rsid w:val="00534B62"/>
    <w:rsid w:val="005356F4"/>
    <w:rsid w:val="005414EA"/>
    <w:rsid w:val="005503E9"/>
    <w:rsid w:val="005507D3"/>
    <w:rsid w:val="005515DA"/>
    <w:rsid w:val="00553886"/>
    <w:rsid w:val="00553988"/>
    <w:rsid w:val="00557E74"/>
    <w:rsid w:val="0056201E"/>
    <w:rsid w:val="00572419"/>
    <w:rsid w:val="00572C98"/>
    <w:rsid w:val="00574595"/>
    <w:rsid w:val="00574B2E"/>
    <w:rsid w:val="0057692C"/>
    <w:rsid w:val="0058028B"/>
    <w:rsid w:val="00581D00"/>
    <w:rsid w:val="00583FF2"/>
    <w:rsid w:val="00587D21"/>
    <w:rsid w:val="005948A8"/>
    <w:rsid w:val="005954BF"/>
    <w:rsid w:val="00596EA0"/>
    <w:rsid w:val="005A22C9"/>
    <w:rsid w:val="005A4A8F"/>
    <w:rsid w:val="005B0068"/>
    <w:rsid w:val="005B3B3B"/>
    <w:rsid w:val="005B4453"/>
    <w:rsid w:val="005B4FFD"/>
    <w:rsid w:val="005C2F73"/>
    <w:rsid w:val="005C38B4"/>
    <w:rsid w:val="005C56CE"/>
    <w:rsid w:val="005D240F"/>
    <w:rsid w:val="005D3B27"/>
    <w:rsid w:val="005D58E4"/>
    <w:rsid w:val="005D6393"/>
    <w:rsid w:val="005F20F1"/>
    <w:rsid w:val="005F2D0C"/>
    <w:rsid w:val="005F335B"/>
    <w:rsid w:val="00601D3C"/>
    <w:rsid w:val="00605CB5"/>
    <w:rsid w:val="0061187B"/>
    <w:rsid w:val="00612DDF"/>
    <w:rsid w:val="00612EFA"/>
    <w:rsid w:val="00616FFC"/>
    <w:rsid w:val="006173F5"/>
    <w:rsid w:val="00622114"/>
    <w:rsid w:val="00624BA8"/>
    <w:rsid w:val="0062582F"/>
    <w:rsid w:val="0062634A"/>
    <w:rsid w:val="00627ECE"/>
    <w:rsid w:val="00631539"/>
    <w:rsid w:val="00632A00"/>
    <w:rsid w:val="00633C11"/>
    <w:rsid w:val="00633E93"/>
    <w:rsid w:val="00635D91"/>
    <w:rsid w:val="00643EE1"/>
    <w:rsid w:val="00646EF1"/>
    <w:rsid w:val="00650029"/>
    <w:rsid w:val="0065107A"/>
    <w:rsid w:val="006512EA"/>
    <w:rsid w:val="0065229B"/>
    <w:rsid w:val="00654596"/>
    <w:rsid w:val="00655A81"/>
    <w:rsid w:val="006722A3"/>
    <w:rsid w:val="00682064"/>
    <w:rsid w:val="00683BC0"/>
    <w:rsid w:val="00683FBF"/>
    <w:rsid w:val="00685BB5"/>
    <w:rsid w:val="006955DD"/>
    <w:rsid w:val="00695E68"/>
    <w:rsid w:val="00697B85"/>
    <w:rsid w:val="006A032D"/>
    <w:rsid w:val="006B049B"/>
    <w:rsid w:val="006B6EDF"/>
    <w:rsid w:val="006C059D"/>
    <w:rsid w:val="006C4AD8"/>
    <w:rsid w:val="006D0156"/>
    <w:rsid w:val="006D062D"/>
    <w:rsid w:val="006D1159"/>
    <w:rsid w:val="006D13EC"/>
    <w:rsid w:val="006D2E65"/>
    <w:rsid w:val="006D36D9"/>
    <w:rsid w:val="006D4531"/>
    <w:rsid w:val="006D51FE"/>
    <w:rsid w:val="006D59D5"/>
    <w:rsid w:val="006E06FB"/>
    <w:rsid w:val="006E160B"/>
    <w:rsid w:val="006E4C9A"/>
    <w:rsid w:val="006E52CC"/>
    <w:rsid w:val="006F54FD"/>
    <w:rsid w:val="006F7FBC"/>
    <w:rsid w:val="007031D8"/>
    <w:rsid w:val="007060A1"/>
    <w:rsid w:val="00711E0F"/>
    <w:rsid w:val="0071207C"/>
    <w:rsid w:val="00715854"/>
    <w:rsid w:val="00717DB0"/>
    <w:rsid w:val="007253FA"/>
    <w:rsid w:val="00725D2B"/>
    <w:rsid w:val="00730A1A"/>
    <w:rsid w:val="00731D0B"/>
    <w:rsid w:val="00733582"/>
    <w:rsid w:val="0073408C"/>
    <w:rsid w:val="00734A86"/>
    <w:rsid w:val="00734B7C"/>
    <w:rsid w:val="007405F1"/>
    <w:rsid w:val="0074280F"/>
    <w:rsid w:val="00743362"/>
    <w:rsid w:val="00750477"/>
    <w:rsid w:val="00753AD3"/>
    <w:rsid w:val="00753C09"/>
    <w:rsid w:val="00755FB9"/>
    <w:rsid w:val="00756281"/>
    <w:rsid w:val="00757A06"/>
    <w:rsid w:val="007619A5"/>
    <w:rsid w:val="00761ED3"/>
    <w:rsid w:val="007621F4"/>
    <w:rsid w:val="00762651"/>
    <w:rsid w:val="0077256A"/>
    <w:rsid w:val="0077260E"/>
    <w:rsid w:val="00773334"/>
    <w:rsid w:val="00780FBE"/>
    <w:rsid w:val="0078297F"/>
    <w:rsid w:val="0078495F"/>
    <w:rsid w:val="00795E97"/>
    <w:rsid w:val="007A0778"/>
    <w:rsid w:val="007A15E3"/>
    <w:rsid w:val="007A1A15"/>
    <w:rsid w:val="007B376D"/>
    <w:rsid w:val="007B3CB9"/>
    <w:rsid w:val="007B7F5D"/>
    <w:rsid w:val="007D24CA"/>
    <w:rsid w:val="007D4D9E"/>
    <w:rsid w:val="007D5EA5"/>
    <w:rsid w:val="007E03CE"/>
    <w:rsid w:val="007F10BE"/>
    <w:rsid w:val="007F1AA3"/>
    <w:rsid w:val="007F4F0C"/>
    <w:rsid w:val="007F7747"/>
    <w:rsid w:val="007F79B6"/>
    <w:rsid w:val="008059B7"/>
    <w:rsid w:val="00806179"/>
    <w:rsid w:val="00807AAF"/>
    <w:rsid w:val="00811217"/>
    <w:rsid w:val="0081335B"/>
    <w:rsid w:val="0081398B"/>
    <w:rsid w:val="008222E7"/>
    <w:rsid w:val="0082244B"/>
    <w:rsid w:val="0082669F"/>
    <w:rsid w:val="008277E9"/>
    <w:rsid w:val="00841DB3"/>
    <w:rsid w:val="00847293"/>
    <w:rsid w:val="008501EE"/>
    <w:rsid w:val="00855675"/>
    <w:rsid w:val="00855940"/>
    <w:rsid w:val="008619F6"/>
    <w:rsid w:val="00864842"/>
    <w:rsid w:val="00865F89"/>
    <w:rsid w:val="008660C0"/>
    <w:rsid w:val="008667BA"/>
    <w:rsid w:val="00870E4D"/>
    <w:rsid w:val="00872F82"/>
    <w:rsid w:val="0087540F"/>
    <w:rsid w:val="00880013"/>
    <w:rsid w:val="008803A9"/>
    <w:rsid w:val="00880C71"/>
    <w:rsid w:val="00883248"/>
    <w:rsid w:val="008846A2"/>
    <w:rsid w:val="008853E1"/>
    <w:rsid w:val="00892AFB"/>
    <w:rsid w:val="00894A55"/>
    <w:rsid w:val="00896EE2"/>
    <w:rsid w:val="008A6634"/>
    <w:rsid w:val="008B630F"/>
    <w:rsid w:val="008B6CCF"/>
    <w:rsid w:val="008C5CF3"/>
    <w:rsid w:val="008C7301"/>
    <w:rsid w:val="008D1911"/>
    <w:rsid w:val="008E3C4B"/>
    <w:rsid w:val="008E578D"/>
    <w:rsid w:val="008E6D1B"/>
    <w:rsid w:val="008E765E"/>
    <w:rsid w:val="008E7963"/>
    <w:rsid w:val="008F0328"/>
    <w:rsid w:val="008F080A"/>
    <w:rsid w:val="008F0864"/>
    <w:rsid w:val="008F2711"/>
    <w:rsid w:val="008F2A5D"/>
    <w:rsid w:val="008F4A06"/>
    <w:rsid w:val="008F6C22"/>
    <w:rsid w:val="008F7418"/>
    <w:rsid w:val="008F7A9A"/>
    <w:rsid w:val="009017AC"/>
    <w:rsid w:val="009041E8"/>
    <w:rsid w:val="00906123"/>
    <w:rsid w:val="00914626"/>
    <w:rsid w:val="009157D9"/>
    <w:rsid w:val="009263C1"/>
    <w:rsid w:val="009275E9"/>
    <w:rsid w:val="00930BAE"/>
    <w:rsid w:val="009317DD"/>
    <w:rsid w:val="00931A02"/>
    <w:rsid w:val="00931F86"/>
    <w:rsid w:val="00932374"/>
    <w:rsid w:val="009400B8"/>
    <w:rsid w:val="00941D78"/>
    <w:rsid w:val="0094429C"/>
    <w:rsid w:val="0095121A"/>
    <w:rsid w:val="00951277"/>
    <w:rsid w:val="0095329B"/>
    <w:rsid w:val="009576D3"/>
    <w:rsid w:val="00962927"/>
    <w:rsid w:val="00962B59"/>
    <w:rsid w:val="00963294"/>
    <w:rsid w:val="00965E1C"/>
    <w:rsid w:val="00965F22"/>
    <w:rsid w:val="009705DD"/>
    <w:rsid w:val="00971F35"/>
    <w:rsid w:val="00980A65"/>
    <w:rsid w:val="0098305A"/>
    <w:rsid w:val="00983C1F"/>
    <w:rsid w:val="00985F27"/>
    <w:rsid w:val="00987961"/>
    <w:rsid w:val="00995C50"/>
    <w:rsid w:val="00995E48"/>
    <w:rsid w:val="00997831"/>
    <w:rsid w:val="009A00F5"/>
    <w:rsid w:val="009A2A8D"/>
    <w:rsid w:val="009A61AF"/>
    <w:rsid w:val="009A7BEA"/>
    <w:rsid w:val="009B0240"/>
    <w:rsid w:val="009B769B"/>
    <w:rsid w:val="009C03BB"/>
    <w:rsid w:val="009C1085"/>
    <w:rsid w:val="009C18AA"/>
    <w:rsid w:val="009D519D"/>
    <w:rsid w:val="009E27DF"/>
    <w:rsid w:val="009E3330"/>
    <w:rsid w:val="009E3A45"/>
    <w:rsid w:val="009E4F6D"/>
    <w:rsid w:val="009E7888"/>
    <w:rsid w:val="009F0D81"/>
    <w:rsid w:val="009F13CD"/>
    <w:rsid w:val="00A003D2"/>
    <w:rsid w:val="00A03D1E"/>
    <w:rsid w:val="00A11F0D"/>
    <w:rsid w:val="00A12778"/>
    <w:rsid w:val="00A1375A"/>
    <w:rsid w:val="00A13D46"/>
    <w:rsid w:val="00A26965"/>
    <w:rsid w:val="00A26C9D"/>
    <w:rsid w:val="00A27FF5"/>
    <w:rsid w:val="00A34366"/>
    <w:rsid w:val="00A34C5D"/>
    <w:rsid w:val="00A374CC"/>
    <w:rsid w:val="00A43D1E"/>
    <w:rsid w:val="00A442E9"/>
    <w:rsid w:val="00A517FD"/>
    <w:rsid w:val="00A52CA0"/>
    <w:rsid w:val="00A55BA3"/>
    <w:rsid w:val="00A56370"/>
    <w:rsid w:val="00A6400D"/>
    <w:rsid w:val="00A65F64"/>
    <w:rsid w:val="00A708CD"/>
    <w:rsid w:val="00A73142"/>
    <w:rsid w:val="00A755D7"/>
    <w:rsid w:val="00A77AB1"/>
    <w:rsid w:val="00A816D6"/>
    <w:rsid w:val="00A82387"/>
    <w:rsid w:val="00A83040"/>
    <w:rsid w:val="00A86FF5"/>
    <w:rsid w:val="00A87B88"/>
    <w:rsid w:val="00A87B9A"/>
    <w:rsid w:val="00A9667F"/>
    <w:rsid w:val="00AA3B58"/>
    <w:rsid w:val="00AB5B70"/>
    <w:rsid w:val="00AC5CB2"/>
    <w:rsid w:val="00AC65C7"/>
    <w:rsid w:val="00AD4323"/>
    <w:rsid w:val="00AD5CF0"/>
    <w:rsid w:val="00AD6607"/>
    <w:rsid w:val="00AD6A26"/>
    <w:rsid w:val="00AD6DFD"/>
    <w:rsid w:val="00AE1364"/>
    <w:rsid w:val="00AE4AA3"/>
    <w:rsid w:val="00AE5D01"/>
    <w:rsid w:val="00AF1C71"/>
    <w:rsid w:val="00AF7CD6"/>
    <w:rsid w:val="00B00371"/>
    <w:rsid w:val="00B03BE2"/>
    <w:rsid w:val="00B04407"/>
    <w:rsid w:val="00B045F0"/>
    <w:rsid w:val="00B067A6"/>
    <w:rsid w:val="00B138F0"/>
    <w:rsid w:val="00B173B2"/>
    <w:rsid w:val="00B21125"/>
    <w:rsid w:val="00B24563"/>
    <w:rsid w:val="00B31D67"/>
    <w:rsid w:val="00B37698"/>
    <w:rsid w:val="00B37832"/>
    <w:rsid w:val="00B56B4C"/>
    <w:rsid w:val="00B74B4F"/>
    <w:rsid w:val="00B74DF9"/>
    <w:rsid w:val="00B83E35"/>
    <w:rsid w:val="00B86A66"/>
    <w:rsid w:val="00B91F16"/>
    <w:rsid w:val="00B92A34"/>
    <w:rsid w:val="00B92E2E"/>
    <w:rsid w:val="00B9704F"/>
    <w:rsid w:val="00BA28FE"/>
    <w:rsid w:val="00BA4AF4"/>
    <w:rsid w:val="00BA5B86"/>
    <w:rsid w:val="00BB2F63"/>
    <w:rsid w:val="00BB30DA"/>
    <w:rsid w:val="00BC5081"/>
    <w:rsid w:val="00BC5273"/>
    <w:rsid w:val="00BD40E1"/>
    <w:rsid w:val="00BD5901"/>
    <w:rsid w:val="00BD7F45"/>
    <w:rsid w:val="00BE4E12"/>
    <w:rsid w:val="00BE546E"/>
    <w:rsid w:val="00BE5882"/>
    <w:rsid w:val="00BE6D62"/>
    <w:rsid w:val="00BF6131"/>
    <w:rsid w:val="00C05B0F"/>
    <w:rsid w:val="00C06D2B"/>
    <w:rsid w:val="00C07912"/>
    <w:rsid w:val="00C13369"/>
    <w:rsid w:val="00C15549"/>
    <w:rsid w:val="00C16545"/>
    <w:rsid w:val="00C17930"/>
    <w:rsid w:val="00C20E41"/>
    <w:rsid w:val="00C2227C"/>
    <w:rsid w:val="00C24E19"/>
    <w:rsid w:val="00C2742D"/>
    <w:rsid w:val="00C325A1"/>
    <w:rsid w:val="00C34A80"/>
    <w:rsid w:val="00C3663A"/>
    <w:rsid w:val="00C3709C"/>
    <w:rsid w:val="00C40FAB"/>
    <w:rsid w:val="00C42134"/>
    <w:rsid w:val="00C540F2"/>
    <w:rsid w:val="00C54FF5"/>
    <w:rsid w:val="00C55B4D"/>
    <w:rsid w:val="00C55F7C"/>
    <w:rsid w:val="00C5735A"/>
    <w:rsid w:val="00C61816"/>
    <w:rsid w:val="00C61B42"/>
    <w:rsid w:val="00C6560D"/>
    <w:rsid w:val="00C71302"/>
    <w:rsid w:val="00C73C7B"/>
    <w:rsid w:val="00C74052"/>
    <w:rsid w:val="00C74D3F"/>
    <w:rsid w:val="00C7586D"/>
    <w:rsid w:val="00C760FF"/>
    <w:rsid w:val="00C76C47"/>
    <w:rsid w:val="00C77C99"/>
    <w:rsid w:val="00C8024B"/>
    <w:rsid w:val="00C8311E"/>
    <w:rsid w:val="00C83402"/>
    <w:rsid w:val="00C92ACE"/>
    <w:rsid w:val="00C97184"/>
    <w:rsid w:val="00CA3CAD"/>
    <w:rsid w:val="00CA6604"/>
    <w:rsid w:val="00CA6AC7"/>
    <w:rsid w:val="00CB192E"/>
    <w:rsid w:val="00CB1C82"/>
    <w:rsid w:val="00CB1EE3"/>
    <w:rsid w:val="00CB272F"/>
    <w:rsid w:val="00CB3112"/>
    <w:rsid w:val="00CB4E7B"/>
    <w:rsid w:val="00CB58A7"/>
    <w:rsid w:val="00CC0602"/>
    <w:rsid w:val="00CC7864"/>
    <w:rsid w:val="00CD2044"/>
    <w:rsid w:val="00CE0B1C"/>
    <w:rsid w:val="00CE0F8B"/>
    <w:rsid w:val="00CE4AC9"/>
    <w:rsid w:val="00CF42E7"/>
    <w:rsid w:val="00CF4A53"/>
    <w:rsid w:val="00D05155"/>
    <w:rsid w:val="00D05C03"/>
    <w:rsid w:val="00D06665"/>
    <w:rsid w:val="00D10B17"/>
    <w:rsid w:val="00D20918"/>
    <w:rsid w:val="00D23CE9"/>
    <w:rsid w:val="00D25A3A"/>
    <w:rsid w:val="00D275F2"/>
    <w:rsid w:val="00D31282"/>
    <w:rsid w:val="00D32F98"/>
    <w:rsid w:val="00D34749"/>
    <w:rsid w:val="00D378C4"/>
    <w:rsid w:val="00D37EA2"/>
    <w:rsid w:val="00D42704"/>
    <w:rsid w:val="00D45422"/>
    <w:rsid w:val="00D454B2"/>
    <w:rsid w:val="00D538B7"/>
    <w:rsid w:val="00D54D9F"/>
    <w:rsid w:val="00D5768A"/>
    <w:rsid w:val="00D62A4B"/>
    <w:rsid w:val="00D63272"/>
    <w:rsid w:val="00D70ABF"/>
    <w:rsid w:val="00D7675D"/>
    <w:rsid w:val="00D80162"/>
    <w:rsid w:val="00D85D27"/>
    <w:rsid w:val="00D9023F"/>
    <w:rsid w:val="00D9123A"/>
    <w:rsid w:val="00D96C2E"/>
    <w:rsid w:val="00D97609"/>
    <w:rsid w:val="00D978C8"/>
    <w:rsid w:val="00DA3120"/>
    <w:rsid w:val="00DB17BF"/>
    <w:rsid w:val="00DB2D4B"/>
    <w:rsid w:val="00DB320E"/>
    <w:rsid w:val="00DB41D0"/>
    <w:rsid w:val="00DC0C7E"/>
    <w:rsid w:val="00DC59F5"/>
    <w:rsid w:val="00DC6982"/>
    <w:rsid w:val="00DD007A"/>
    <w:rsid w:val="00DD68FE"/>
    <w:rsid w:val="00DE0DE7"/>
    <w:rsid w:val="00DE248F"/>
    <w:rsid w:val="00DF4339"/>
    <w:rsid w:val="00E02B64"/>
    <w:rsid w:val="00E139FF"/>
    <w:rsid w:val="00E158B6"/>
    <w:rsid w:val="00E16880"/>
    <w:rsid w:val="00E20B4C"/>
    <w:rsid w:val="00E20C29"/>
    <w:rsid w:val="00E22A0D"/>
    <w:rsid w:val="00E23F22"/>
    <w:rsid w:val="00E330B5"/>
    <w:rsid w:val="00E33D4C"/>
    <w:rsid w:val="00E40D0A"/>
    <w:rsid w:val="00E42081"/>
    <w:rsid w:val="00E45476"/>
    <w:rsid w:val="00E462AD"/>
    <w:rsid w:val="00E46332"/>
    <w:rsid w:val="00E510ED"/>
    <w:rsid w:val="00E51168"/>
    <w:rsid w:val="00E5204A"/>
    <w:rsid w:val="00E52C48"/>
    <w:rsid w:val="00E534BC"/>
    <w:rsid w:val="00E71D01"/>
    <w:rsid w:val="00E80CDB"/>
    <w:rsid w:val="00E826FE"/>
    <w:rsid w:val="00E866DA"/>
    <w:rsid w:val="00E953A6"/>
    <w:rsid w:val="00EA2CD5"/>
    <w:rsid w:val="00EA3E6D"/>
    <w:rsid w:val="00EB0052"/>
    <w:rsid w:val="00EB0F15"/>
    <w:rsid w:val="00EC07DD"/>
    <w:rsid w:val="00EC12DC"/>
    <w:rsid w:val="00EC1B55"/>
    <w:rsid w:val="00EC1D9A"/>
    <w:rsid w:val="00EC3948"/>
    <w:rsid w:val="00EC5D79"/>
    <w:rsid w:val="00EE59CF"/>
    <w:rsid w:val="00EE7476"/>
    <w:rsid w:val="00EF3A6A"/>
    <w:rsid w:val="00EF5642"/>
    <w:rsid w:val="00EF7D76"/>
    <w:rsid w:val="00F002BB"/>
    <w:rsid w:val="00F009E6"/>
    <w:rsid w:val="00F017D8"/>
    <w:rsid w:val="00F139E2"/>
    <w:rsid w:val="00F143A8"/>
    <w:rsid w:val="00F1496A"/>
    <w:rsid w:val="00F14CFC"/>
    <w:rsid w:val="00F21BB0"/>
    <w:rsid w:val="00F22DAF"/>
    <w:rsid w:val="00F23120"/>
    <w:rsid w:val="00F23915"/>
    <w:rsid w:val="00F30436"/>
    <w:rsid w:val="00F3279D"/>
    <w:rsid w:val="00F41551"/>
    <w:rsid w:val="00F440DF"/>
    <w:rsid w:val="00F45475"/>
    <w:rsid w:val="00F4603F"/>
    <w:rsid w:val="00F575C0"/>
    <w:rsid w:val="00F60020"/>
    <w:rsid w:val="00F6067A"/>
    <w:rsid w:val="00F60F0B"/>
    <w:rsid w:val="00F63C44"/>
    <w:rsid w:val="00F71A0A"/>
    <w:rsid w:val="00F72311"/>
    <w:rsid w:val="00F72602"/>
    <w:rsid w:val="00F73E34"/>
    <w:rsid w:val="00F74783"/>
    <w:rsid w:val="00F75053"/>
    <w:rsid w:val="00F76CC4"/>
    <w:rsid w:val="00F8353E"/>
    <w:rsid w:val="00F84FE6"/>
    <w:rsid w:val="00F8506D"/>
    <w:rsid w:val="00F87756"/>
    <w:rsid w:val="00F90FFB"/>
    <w:rsid w:val="00F92112"/>
    <w:rsid w:val="00FA485B"/>
    <w:rsid w:val="00FB195C"/>
    <w:rsid w:val="00FB2C92"/>
    <w:rsid w:val="00FB385B"/>
    <w:rsid w:val="00FB4588"/>
    <w:rsid w:val="00FC0B42"/>
    <w:rsid w:val="00FC1268"/>
    <w:rsid w:val="00FC591B"/>
    <w:rsid w:val="00FD58F5"/>
    <w:rsid w:val="00FE3380"/>
    <w:rsid w:val="00FE66B5"/>
    <w:rsid w:val="00FE7F76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E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2E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2E7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rsid w:val="00CF42E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CF42E7"/>
    <w:rPr>
      <w:rFonts w:ascii="Times New Roman" w:eastAsia="Times New Roman" w:hAnsi="Times New Roman" w:cs="Times New Roman"/>
    </w:rPr>
  </w:style>
  <w:style w:type="character" w:styleId="a7">
    <w:name w:val="Hyperlink"/>
    <w:basedOn w:val="a0"/>
    <w:rsid w:val="00CF42E7"/>
    <w:rPr>
      <w:color w:val="0000FF"/>
      <w:u w:val="single"/>
    </w:rPr>
  </w:style>
  <w:style w:type="paragraph" w:customStyle="1" w:styleId="ScriptopiaStageDirection">
    <w:name w:val="Scriptopia Stage Direction"/>
    <w:basedOn w:val="a"/>
    <w:qFormat/>
    <w:rsid w:val="007F79B6"/>
    <w:pPr>
      <w:spacing w:after="120"/>
      <w:ind w:left="288"/>
    </w:pPr>
    <w:rPr>
      <w:rFonts w:eastAsiaTheme="minorHAnsi" w:cstheme="minorBidi"/>
      <w:i/>
      <w:color w:val="7F7F7F" w:themeColor="text1" w:themeTint="80"/>
    </w:rPr>
  </w:style>
  <w:style w:type="paragraph" w:customStyle="1" w:styleId="ScriptopiaDialogue">
    <w:name w:val="Scriptopia Dialogue"/>
    <w:basedOn w:val="a"/>
    <w:qFormat/>
    <w:rsid w:val="004B59A3"/>
    <w:pPr>
      <w:spacing w:after="200"/>
      <w:ind w:left="576"/>
    </w:pPr>
    <w:rPr>
      <w:rFonts w:ascii="Helvetica" w:eastAsiaTheme="minorHAnsi" w:hAnsi="Helvetica" w:cstheme="minorBidi"/>
    </w:rPr>
  </w:style>
  <w:style w:type="paragraph" w:styleId="a8">
    <w:name w:val="Title"/>
    <w:basedOn w:val="a"/>
    <w:next w:val="a"/>
    <w:link w:val="a9"/>
    <w:uiPriority w:val="10"/>
    <w:qFormat/>
    <w:rsid w:val="00B17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496B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B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E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4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F4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2E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CF4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s@paradigmagenc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dominiquemorissea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C022E-8992-487C-993E-00CD0D3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3</Words>
  <Characters>8101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иссо Д. Костяк (Пер. Алёшиной О.)</dc:title>
  <dc:creator>Мориссо Д. Костяк (Пер. Алёшиной О.)</dc:creator>
  <cp:keywords>Мориссо Д. Костяк (Пер. Алёшиной О.)</cp:keywords>
  <cp:lastModifiedBy>Санек</cp:lastModifiedBy>
  <cp:revision>4</cp:revision>
  <dcterms:created xsi:type="dcterms:W3CDTF">2022-05-19T05:14:00Z</dcterms:created>
  <dcterms:modified xsi:type="dcterms:W3CDTF">2022-07-15T10:28:00Z</dcterms:modified>
</cp:coreProperties>
</file>